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C3873" w14:textId="77777777" w:rsidR="007D24D5" w:rsidRPr="00C1632B" w:rsidRDefault="007D24D5" w:rsidP="007D24D5">
      <w:pPr>
        <w:pStyle w:val="Header"/>
        <w:pBdr>
          <w:bottom w:val="single" w:sz="4" w:space="1" w:color="auto"/>
        </w:pBdr>
        <w:jc w:val="center"/>
        <w:rPr>
          <w:rFonts w:ascii="Arial" w:hAnsi="Arial" w:cs="Arial"/>
          <w:b/>
          <w:bCs/>
          <w:sz w:val="40"/>
          <w:szCs w:val="40"/>
          <w:lang w:val="en-US"/>
        </w:rPr>
      </w:pPr>
      <w:bookmarkStart w:id="0" w:name="_Hlk132313216"/>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246E4827" w14:textId="77777777" w:rsidR="007D24D5" w:rsidRPr="00CF13DA" w:rsidRDefault="007D24D5" w:rsidP="007D24D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35D2D8BC" w14:textId="77777777" w:rsidR="007D24D5" w:rsidRPr="00CF13DA" w:rsidRDefault="007D24D5" w:rsidP="007D24D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74D17298" w14:textId="77777777" w:rsidR="007D24D5" w:rsidRDefault="007D24D5" w:rsidP="007D24D5">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00C93CB7" w:rsidRPr="00C93CB7">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00C93CB7" w:rsidRPr="00C93CB7">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14:paraId="22262A4E"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2D31BA32"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67C0CB0E" w14:textId="77777777" w:rsidR="007D24D5" w:rsidRPr="00CF13DA" w:rsidRDefault="007D24D5" w:rsidP="007D24D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94373B"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6A3ACF72" w14:textId="77777777" w:rsidR="007D24D5" w:rsidRPr="00CF13DA" w:rsidRDefault="007D24D5" w:rsidP="007D24D5">
      <w:pPr>
        <w:pStyle w:val="NoSpacing"/>
        <w:tabs>
          <w:tab w:val="left" w:pos="5741"/>
        </w:tabs>
      </w:pPr>
      <w:r w:rsidRPr="00CF13DA">
        <w:tab/>
      </w:r>
    </w:p>
    <w:p w14:paraId="6D352FD0" w14:textId="77777777" w:rsidR="007D24D5" w:rsidRDefault="007D24D5" w:rsidP="007D24D5">
      <w:pPr>
        <w:autoSpaceDE w:val="0"/>
        <w:autoSpaceDN w:val="0"/>
        <w:adjustRightInd w:val="0"/>
        <w:spacing w:after="0" w:line="240" w:lineRule="auto"/>
        <w:rPr>
          <w:rFonts w:ascii="BRH Malayalam RN" w:hAnsi="BRH Malayalam RN" w:cs="BRH Malayalam RN"/>
          <w:color w:val="000000"/>
          <w:sz w:val="40"/>
          <w:szCs w:val="40"/>
        </w:rPr>
      </w:pPr>
    </w:p>
    <w:p w14:paraId="2C7831E1" w14:textId="77777777" w:rsidR="007D24D5" w:rsidRPr="00CF13DA" w:rsidRDefault="007D24D5" w:rsidP="007D24D5">
      <w:pPr>
        <w:pStyle w:val="NoSpacing"/>
        <w:tabs>
          <w:tab w:val="left" w:pos="5741"/>
        </w:tabs>
      </w:pPr>
    </w:p>
    <w:p w14:paraId="1A1E4D32" w14:textId="77777777" w:rsidR="007D24D5" w:rsidRPr="00CF13DA" w:rsidRDefault="007D24D5" w:rsidP="007D24D5">
      <w:pPr>
        <w:pStyle w:val="NoSpacing"/>
      </w:pPr>
    </w:p>
    <w:p w14:paraId="17844372" w14:textId="77777777" w:rsidR="007D24D5" w:rsidRPr="00DA5496" w:rsidRDefault="007D24D5" w:rsidP="007D24D5">
      <w:pPr>
        <w:pStyle w:val="NoSpacing"/>
        <w:pBdr>
          <w:top w:val="single" w:sz="4" w:space="1" w:color="auto"/>
          <w:left w:val="single" w:sz="4" w:space="4" w:color="auto"/>
          <w:bottom w:val="single" w:sz="4" w:space="1" w:color="auto"/>
          <w:right w:val="single" w:sz="4" w:space="4" w:color="auto"/>
        </w:pBdr>
        <w:spacing w:line="264" w:lineRule="auto"/>
        <w:ind w:right="6"/>
        <w:jc w:val="center"/>
        <w:rPr>
          <w:rFonts w:ascii="BRH Malayalam Extra" w:hAnsi="BRH Malayalam Extra" w:cs="BRH Malayalam Extra"/>
          <w:b/>
          <w:bCs/>
          <w:sz w:val="52"/>
          <w:szCs w:val="52"/>
          <w:lang w:val="it-IT"/>
        </w:rPr>
      </w:pPr>
      <w:r w:rsidRPr="00DA5496">
        <w:rPr>
          <w:rFonts w:ascii="BRH Malayalam Extra" w:hAnsi="BRH Malayalam Extra" w:cs="BRH Malayalam Extra"/>
          <w:b/>
          <w:bCs/>
          <w:sz w:val="52"/>
          <w:szCs w:val="52"/>
          <w:lang w:val="it-IT"/>
        </w:rPr>
        <w:t>eºiKx¥¾ - öeaiJ öeqïJ</w:t>
      </w:r>
    </w:p>
    <w:p w14:paraId="481C1C71" w14:textId="77777777" w:rsidR="007D24D5" w:rsidRPr="00DA5496" w:rsidRDefault="007D24D5" w:rsidP="007D24D5">
      <w:pPr>
        <w:widowControl w:val="0"/>
        <w:autoSpaceDE w:val="0"/>
        <w:autoSpaceDN w:val="0"/>
        <w:adjustRightInd w:val="0"/>
        <w:spacing w:after="0" w:line="240" w:lineRule="auto"/>
        <w:rPr>
          <w:rFonts w:ascii="Arial" w:hAnsi="Arial" w:cs="BRH Malayalam Extra"/>
          <w:color w:val="000000"/>
          <w:sz w:val="24"/>
          <w:szCs w:val="40"/>
          <w:lang w:val="it-IT"/>
        </w:rPr>
      </w:pPr>
    </w:p>
    <w:p w14:paraId="797C0572" w14:textId="77777777" w:rsidR="007D24D5" w:rsidRPr="00DA5496" w:rsidRDefault="007D24D5" w:rsidP="007D24D5">
      <w:pPr>
        <w:widowControl w:val="0"/>
        <w:autoSpaceDE w:val="0"/>
        <w:autoSpaceDN w:val="0"/>
        <w:adjustRightInd w:val="0"/>
        <w:spacing w:after="0" w:line="240" w:lineRule="auto"/>
        <w:rPr>
          <w:rFonts w:ascii="Arial" w:hAnsi="Arial" w:cs="BRH Malayalam Extra"/>
          <w:color w:val="000000"/>
          <w:sz w:val="24"/>
          <w:szCs w:val="40"/>
          <w:lang w:val="it-IT"/>
        </w:rPr>
      </w:pPr>
    </w:p>
    <w:p w14:paraId="25E9E3EC" w14:textId="77777777" w:rsidR="007D24D5" w:rsidRPr="00DA5496" w:rsidRDefault="007D24D5" w:rsidP="007D24D5">
      <w:pPr>
        <w:rPr>
          <w:rFonts w:ascii="Arial" w:hAnsi="Arial" w:cs="BRH Malayalam Extra"/>
          <w:sz w:val="24"/>
          <w:szCs w:val="40"/>
          <w:lang w:val="it-IT"/>
        </w:rPr>
      </w:pPr>
    </w:p>
    <w:p w14:paraId="18D991CE" w14:textId="77777777" w:rsidR="007D24D5" w:rsidRPr="00DA5496" w:rsidRDefault="007D24D5" w:rsidP="007D24D5">
      <w:pPr>
        <w:rPr>
          <w:rFonts w:ascii="Arial" w:hAnsi="Arial" w:cs="BRH Malayalam Extra"/>
          <w:sz w:val="24"/>
          <w:szCs w:val="40"/>
          <w:lang w:val="it-IT"/>
        </w:rPr>
      </w:pPr>
    </w:p>
    <w:p w14:paraId="6DBB40BC" w14:textId="77777777" w:rsidR="007D24D5" w:rsidRPr="00DA5496" w:rsidRDefault="007D24D5" w:rsidP="007D24D5">
      <w:pPr>
        <w:rPr>
          <w:rFonts w:ascii="Arial" w:hAnsi="Arial" w:cs="BRH Malayalam Extra"/>
          <w:sz w:val="24"/>
          <w:szCs w:val="40"/>
          <w:lang w:val="it-IT"/>
        </w:rPr>
      </w:pPr>
    </w:p>
    <w:p w14:paraId="43AF4F47" w14:textId="77777777" w:rsidR="007D24D5" w:rsidRPr="00DA5496" w:rsidRDefault="007D24D5" w:rsidP="007D24D5">
      <w:pPr>
        <w:rPr>
          <w:rFonts w:ascii="Arial" w:hAnsi="Arial" w:cs="BRH Malayalam Extra"/>
          <w:sz w:val="24"/>
          <w:szCs w:val="40"/>
          <w:lang w:val="it-IT"/>
        </w:rPr>
      </w:pPr>
    </w:p>
    <w:p w14:paraId="37812EAF" w14:textId="77777777" w:rsidR="007D24D5" w:rsidRPr="00DA5496" w:rsidRDefault="007D24D5" w:rsidP="007D24D5">
      <w:pPr>
        <w:rPr>
          <w:rFonts w:ascii="Arial" w:hAnsi="Arial" w:cs="BRH Malayalam Extra"/>
          <w:sz w:val="24"/>
          <w:szCs w:val="40"/>
          <w:lang w:val="it-IT"/>
        </w:rPr>
      </w:pPr>
    </w:p>
    <w:p w14:paraId="71E8CBE2" w14:textId="77777777" w:rsidR="007D24D5" w:rsidRPr="00DA5496" w:rsidRDefault="007D24D5" w:rsidP="007D24D5">
      <w:pPr>
        <w:rPr>
          <w:rFonts w:ascii="Arial" w:hAnsi="Arial" w:cs="BRH Malayalam Extra"/>
          <w:sz w:val="24"/>
          <w:szCs w:val="40"/>
          <w:lang w:val="it-IT"/>
        </w:rPr>
      </w:pPr>
    </w:p>
    <w:p w14:paraId="0AE294EA" w14:textId="77777777" w:rsidR="007D24D5" w:rsidRPr="00DA5496" w:rsidRDefault="007D24D5" w:rsidP="007D24D5">
      <w:pPr>
        <w:rPr>
          <w:rFonts w:ascii="Arial" w:hAnsi="Arial" w:cs="BRH Malayalam Extra"/>
          <w:sz w:val="24"/>
          <w:szCs w:val="40"/>
          <w:lang w:val="it-IT"/>
        </w:rPr>
      </w:pPr>
    </w:p>
    <w:p w14:paraId="31779992" w14:textId="77777777" w:rsidR="007D24D5" w:rsidRPr="00DA5496" w:rsidRDefault="007D24D5" w:rsidP="007D24D5">
      <w:pPr>
        <w:rPr>
          <w:rFonts w:ascii="Arial" w:hAnsi="Arial" w:cs="BRH Malayalam Extra"/>
          <w:sz w:val="24"/>
          <w:szCs w:val="40"/>
          <w:lang w:val="it-IT"/>
        </w:rPr>
      </w:pPr>
    </w:p>
    <w:p w14:paraId="544B313B" w14:textId="77777777" w:rsidR="007D24D5" w:rsidRPr="00DA5496" w:rsidRDefault="007D24D5" w:rsidP="007D24D5">
      <w:pPr>
        <w:rPr>
          <w:rFonts w:ascii="Arial" w:hAnsi="Arial" w:cs="BRH Malayalam Extra"/>
          <w:sz w:val="24"/>
          <w:szCs w:val="40"/>
          <w:lang w:val="it-IT"/>
        </w:rPr>
      </w:pPr>
    </w:p>
    <w:p w14:paraId="63AC914D" w14:textId="77777777" w:rsidR="007D24D5" w:rsidRPr="00DA5496" w:rsidRDefault="007D24D5" w:rsidP="007D24D5">
      <w:pPr>
        <w:tabs>
          <w:tab w:val="left" w:pos="7410"/>
        </w:tabs>
        <w:rPr>
          <w:rFonts w:ascii="Arial" w:hAnsi="Arial" w:cs="BRH Malayalam Extra"/>
          <w:sz w:val="24"/>
          <w:szCs w:val="40"/>
          <w:lang w:val="it-IT"/>
        </w:rPr>
      </w:pPr>
      <w:r w:rsidRPr="00DA5496">
        <w:rPr>
          <w:rFonts w:ascii="Arial" w:hAnsi="Arial" w:cs="BRH Malayalam Extra"/>
          <w:sz w:val="24"/>
          <w:szCs w:val="40"/>
          <w:lang w:val="it-IT"/>
        </w:rPr>
        <w:tab/>
      </w:r>
    </w:p>
    <w:p w14:paraId="6E4F3440" w14:textId="77777777" w:rsidR="007D24D5" w:rsidRPr="00DA5496" w:rsidRDefault="007D24D5" w:rsidP="007D24D5">
      <w:pPr>
        <w:tabs>
          <w:tab w:val="left" w:pos="7650"/>
        </w:tabs>
        <w:rPr>
          <w:rFonts w:ascii="Arial" w:hAnsi="Arial" w:cs="BRH Malayalam Extra"/>
          <w:sz w:val="24"/>
          <w:szCs w:val="40"/>
          <w:lang w:val="it-IT"/>
        </w:rPr>
        <w:sectPr w:rsidR="007D24D5" w:rsidRPr="00DA5496" w:rsidSect="0007563D">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6F947010" w14:textId="77777777" w:rsidR="007D24D5" w:rsidRPr="00DA5496" w:rsidRDefault="007D24D5" w:rsidP="007D24D5">
      <w:pPr>
        <w:widowControl w:val="0"/>
        <w:autoSpaceDE w:val="0"/>
        <w:autoSpaceDN w:val="0"/>
        <w:adjustRightInd w:val="0"/>
        <w:spacing w:after="0" w:line="240" w:lineRule="auto"/>
        <w:rPr>
          <w:rFonts w:ascii="Arial" w:hAnsi="Arial" w:cs="Arial"/>
          <w:b/>
          <w:bCs/>
          <w:color w:val="000000"/>
          <w:sz w:val="32"/>
          <w:szCs w:val="32"/>
          <w:u w:val="single"/>
          <w:lang w:val="it-IT"/>
        </w:rPr>
      </w:pPr>
      <w:r w:rsidRPr="00DA5496">
        <w:rPr>
          <w:rFonts w:ascii="Arial" w:hAnsi="Arial" w:cs="Arial"/>
          <w:b/>
          <w:bCs/>
          <w:color w:val="000000"/>
          <w:sz w:val="32"/>
          <w:szCs w:val="32"/>
          <w:u w:val="single"/>
          <w:lang w:val="it-IT"/>
        </w:rPr>
        <w:lastRenderedPageBreak/>
        <w:t>Version Notes:</w:t>
      </w:r>
    </w:p>
    <w:p w14:paraId="2C9BF68C" w14:textId="77777777" w:rsidR="007D24D5" w:rsidRPr="00DA5496" w:rsidRDefault="007D24D5" w:rsidP="007D24D5">
      <w:pPr>
        <w:widowControl w:val="0"/>
        <w:autoSpaceDE w:val="0"/>
        <w:autoSpaceDN w:val="0"/>
        <w:adjustRightInd w:val="0"/>
        <w:spacing w:after="0" w:line="240" w:lineRule="auto"/>
        <w:rPr>
          <w:rFonts w:ascii="Arial" w:hAnsi="Arial" w:cs="BRH Devanagari Extra"/>
          <w:color w:val="000000"/>
          <w:sz w:val="24"/>
          <w:szCs w:val="40"/>
          <w:lang w:val="it-IT"/>
        </w:rPr>
      </w:pPr>
    </w:p>
    <w:p w14:paraId="764E1F84" w14:textId="77777777" w:rsidR="007D24D5" w:rsidRPr="007909D7" w:rsidRDefault="007D24D5" w:rsidP="007D24D5">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0th April </w:t>
      </w:r>
      <w:r w:rsidRPr="007909D7">
        <w:rPr>
          <w:rFonts w:ascii="Arial" w:hAnsi="Arial" w:cs="BRH Devanagari Extra"/>
          <w:b/>
          <w:sz w:val="32"/>
          <w:szCs w:val="40"/>
        </w:rPr>
        <w:t>202</w:t>
      </w:r>
      <w:r>
        <w:rPr>
          <w:rFonts w:ascii="Arial" w:hAnsi="Arial" w:cs="BRH Devanagari Extra"/>
          <w:b/>
          <w:sz w:val="32"/>
          <w:szCs w:val="40"/>
        </w:rPr>
        <w:t>3</w:t>
      </w:r>
      <w:r w:rsidRPr="007909D7">
        <w:rPr>
          <w:rFonts w:ascii="Arial" w:hAnsi="Arial" w:cs="BRH Devanagari Extra"/>
          <w:b/>
          <w:color w:val="FF0000"/>
          <w:sz w:val="32"/>
          <w:szCs w:val="40"/>
        </w:rPr>
        <w:t>.</w:t>
      </w:r>
    </w:p>
    <w:p w14:paraId="2E1BEFCF" w14:textId="77777777" w:rsidR="007D24D5" w:rsidRDefault="007D24D5" w:rsidP="007D24D5">
      <w:pPr>
        <w:widowControl w:val="0"/>
        <w:autoSpaceDE w:val="0"/>
        <w:autoSpaceDN w:val="0"/>
        <w:adjustRightInd w:val="0"/>
        <w:spacing w:after="0" w:line="240" w:lineRule="auto"/>
        <w:rPr>
          <w:rFonts w:ascii="Arial" w:hAnsi="Arial" w:cs="BRH Devanagari Extra"/>
          <w:color w:val="000000"/>
          <w:sz w:val="24"/>
          <w:szCs w:val="40"/>
        </w:rPr>
      </w:pPr>
    </w:p>
    <w:p w14:paraId="00CB9E90" w14:textId="77777777" w:rsidR="007D24D5" w:rsidRPr="008A7C93" w:rsidRDefault="007D24D5" w:rsidP="007D24D5">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1E8E9CEF" w14:textId="77777777" w:rsidR="007D24D5" w:rsidRPr="00ED6440" w:rsidRDefault="007D24D5" w:rsidP="007D24D5">
      <w:pPr>
        <w:pStyle w:val="NoSpacing"/>
        <w:rPr>
          <w:rFonts w:eastAsia="Calibri"/>
        </w:rPr>
      </w:pPr>
    </w:p>
    <w:p w14:paraId="60272D27" w14:textId="77777777" w:rsidR="007D24D5" w:rsidRPr="00CB061F" w:rsidRDefault="007D24D5" w:rsidP="007D24D5">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59FC1C94" w14:textId="77777777" w:rsidR="007D24D5" w:rsidRPr="00DD102F" w:rsidRDefault="007D24D5" w:rsidP="007D24D5">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7E12F09" w14:textId="77777777" w:rsidR="007D24D5" w:rsidRPr="00DD102F" w:rsidRDefault="007D24D5" w:rsidP="007D24D5">
      <w:pPr>
        <w:spacing w:line="21" w:lineRule="atLeast"/>
        <w:ind w:right="722"/>
        <w:jc w:val="both"/>
        <w:rPr>
          <w:rFonts w:ascii="Arial" w:hAnsi="Arial" w:cs="Arial"/>
          <w:sz w:val="28"/>
          <w:szCs w:val="28"/>
        </w:rPr>
      </w:pPr>
    </w:p>
    <w:p w14:paraId="54D63ADE"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399D453E"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61763942"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0F7F7BBC"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28BA9E36"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1A5438F7"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2C1A09D0"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7DF73F3C"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1141D65D"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25C9611D"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399F5945"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31308DB3"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2EB8D981"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047CFCAA"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49F5AE38"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7129777A"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5ED97B0E"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5852AC1D"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76A1C12E"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367CEA16"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712D28E1"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6C86263D"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7175DE94"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51E8CDAC"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6B272DB4"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591133A5"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03F73875"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3E3D891E" w14:textId="77777777" w:rsidR="007D24D5" w:rsidRDefault="007D24D5" w:rsidP="007D24D5">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59C2089B"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03D111CE" w14:textId="77777777" w:rsidR="007D24D5" w:rsidRPr="00066064" w:rsidRDefault="007D24D5" w:rsidP="007D24D5">
      <w:pPr>
        <w:pStyle w:val="TOCHeading"/>
        <w:numPr>
          <w:ilvl w:val="0"/>
          <w:numId w:val="0"/>
        </w:numPr>
        <w:jc w:val="center"/>
        <w:rPr>
          <w:rFonts w:ascii="Arial" w:hAnsi="Arial" w:cs="Arial"/>
          <w:b w:val="0"/>
        </w:rPr>
      </w:pPr>
      <w:r w:rsidRPr="00066064">
        <w:rPr>
          <w:rFonts w:ascii="Arial" w:hAnsi="Arial" w:cs="Arial"/>
        </w:rPr>
        <w:lastRenderedPageBreak/>
        <w:t>Contents</w:t>
      </w:r>
    </w:p>
    <w:bookmarkStart w:id="1" w:name="_Toc97211305"/>
    <w:bookmarkEnd w:id="1"/>
    <w:p w14:paraId="06A4CA1B" w14:textId="5DBF769A" w:rsidR="008F0314" w:rsidRPr="008F0314" w:rsidRDefault="007D24D5">
      <w:pPr>
        <w:pStyle w:val="TOC1"/>
        <w:rPr>
          <w:rFonts w:asciiTheme="minorHAnsi" w:hAnsiTheme="minorHAnsi" w:cs="Mangal"/>
          <w:b w:val="0"/>
          <w:bCs w:val="0"/>
          <w:sz w:val="20"/>
          <w:szCs w:val="18"/>
          <w:lang w:bidi="hi-IN"/>
        </w:rPr>
      </w:pPr>
      <w:r w:rsidRPr="002577E0">
        <w:rPr>
          <w:sz w:val="640"/>
          <w:szCs w:val="40"/>
        </w:rPr>
        <w:fldChar w:fldCharType="begin"/>
      </w:r>
      <w:r w:rsidRPr="002577E0">
        <w:rPr>
          <w:sz w:val="640"/>
          <w:szCs w:val="40"/>
        </w:rPr>
        <w:instrText xml:space="preserve"> TOC \o "1-3" \h \z \u </w:instrText>
      </w:r>
      <w:r w:rsidRPr="002577E0">
        <w:rPr>
          <w:sz w:val="640"/>
          <w:szCs w:val="40"/>
        </w:rPr>
        <w:fldChar w:fldCharType="separate"/>
      </w:r>
      <w:bookmarkStart w:id="2" w:name="_Toc97211362"/>
      <w:bookmarkEnd w:id="2"/>
      <w:r w:rsidR="008F0314" w:rsidRPr="008F0314">
        <w:rPr>
          <w:rStyle w:val="Hyperlink"/>
          <w:sz w:val="44"/>
          <w:szCs w:val="20"/>
        </w:rPr>
        <w:fldChar w:fldCharType="begin"/>
      </w:r>
      <w:r w:rsidR="008F0314" w:rsidRPr="008F0314">
        <w:rPr>
          <w:rStyle w:val="Hyperlink"/>
          <w:sz w:val="44"/>
          <w:szCs w:val="20"/>
        </w:rPr>
        <w:instrText xml:space="preserve"> </w:instrText>
      </w:r>
      <w:r w:rsidR="008F0314" w:rsidRPr="008F0314">
        <w:rPr>
          <w:sz w:val="44"/>
          <w:szCs w:val="20"/>
        </w:rPr>
        <w:instrText>HYPERLINK \l "_Toc132535890"</w:instrText>
      </w:r>
      <w:r w:rsidR="008F0314" w:rsidRPr="008F0314">
        <w:rPr>
          <w:rStyle w:val="Hyperlink"/>
          <w:sz w:val="44"/>
          <w:szCs w:val="20"/>
        </w:rPr>
        <w:instrText xml:space="preserve"> </w:instrText>
      </w:r>
      <w:r w:rsidR="00E26B02" w:rsidRPr="008F0314">
        <w:rPr>
          <w:rStyle w:val="Hyperlink"/>
          <w:sz w:val="44"/>
          <w:szCs w:val="20"/>
        </w:rPr>
      </w:r>
      <w:r w:rsidR="008F0314" w:rsidRPr="008F0314">
        <w:rPr>
          <w:rStyle w:val="Hyperlink"/>
          <w:sz w:val="44"/>
          <w:szCs w:val="20"/>
        </w:rPr>
        <w:fldChar w:fldCharType="separate"/>
      </w:r>
      <w:r w:rsidR="008F0314" w:rsidRPr="008F0314">
        <w:rPr>
          <w:rStyle w:val="Hyperlink"/>
          <w:rFonts w:ascii="Arial" w:hAnsi="Arial" w:cs="Arial"/>
          <w:sz w:val="44"/>
          <w:szCs w:val="20"/>
        </w:rPr>
        <w:t>5</w:t>
      </w:r>
      <w:r w:rsidR="008F0314" w:rsidRPr="008F0314">
        <w:rPr>
          <w:rFonts w:asciiTheme="minorHAnsi" w:hAnsiTheme="minorHAnsi" w:cs="Mangal"/>
          <w:b w:val="0"/>
          <w:bCs w:val="0"/>
          <w:sz w:val="20"/>
          <w:szCs w:val="18"/>
          <w:lang w:bidi="hi-IN"/>
        </w:rPr>
        <w:tab/>
      </w:r>
      <w:r w:rsidR="008F0314" w:rsidRPr="008F0314">
        <w:rPr>
          <w:rStyle w:val="Hyperlink"/>
          <w:sz w:val="44"/>
          <w:szCs w:val="20"/>
        </w:rPr>
        <w:t>K£rê jR¡ª¥pbzj ¤¤ZÀykzj sItyZx RUxex¥V eºiI Kx¾I</w:t>
      </w:r>
      <w:r w:rsidR="008F0314" w:rsidRPr="008F0314">
        <w:rPr>
          <w:webHidden/>
          <w:sz w:val="44"/>
          <w:szCs w:val="20"/>
        </w:rPr>
        <w:tab/>
      </w:r>
      <w:r w:rsidR="008F0314" w:rsidRPr="008F0314">
        <w:rPr>
          <w:webHidden/>
          <w:sz w:val="44"/>
          <w:szCs w:val="20"/>
        </w:rPr>
        <w:fldChar w:fldCharType="begin"/>
      </w:r>
      <w:r w:rsidR="008F0314" w:rsidRPr="008F0314">
        <w:rPr>
          <w:webHidden/>
          <w:sz w:val="44"/>
          <w:szCs w:val="20"/>
        </w:rPr>
        <w:instrText xml:space="preserve"> PAGEREF _Toc132535890 \h </w:instrText>
      </w:r>
      <w:r w:rsidR="008F0314" w:rsidRPr="008F0314">
        <w:rPr>
          <w:webHidden/>
          <w:sz w:val="44"/>
          <w:szCs w:val="20"/>
        </w:rPr>
      </w:r>
      <w:r w:rsidR="008F0314" w:rsidRPr="008F0314">
        <w:rPr>
          <w:webHidden/>
          <w:sz w:val="44"/>
          <w:szCs w:val="20"/>
        </w:rPr>
        <w:fldChar w:fldCharType="separate"/>
      </w:r>
      <w:r w:rsidR="00E808FF">
        <w:rPr>
          <w:webHidden/>
          <w:sz w:val="44"/>
          <w:szCs w:val="20"/>
        </w:rPr>
        <w:t>6</w:t>
      </w:r>
      <w:r w:rsidR="008F0314" w:rsidRPr="008F0314">
        <w:rPr>
          <w:webHidden/>
          <w:sz w:val="44"/>
          <w:szCs w:val="20"/>
        </w:rPr>
        <w:fldChar w:fldCharType="end"/>
      </w:r>
      <w:r w:rsidR="008F0314" w:rsidRPr="008F0314">
        <w:rPr>
          <w:rStyle w:val="Hyperlink"/>
          <w:sz w:val="44"/>
          <w:szCs w:val="20"/>
        </w:rPr>
        <w:fldChar w:fldCharType="end"/>
      </w:r>
    </w:p>
    <w:p w14:paraId="7AEA1F1C" w14:textId="117362E6" w:rsidR="008F0314" w:rsidRPr="008F0314" w:rsidRDefault="00000000">
      <w:pPr>
        <w:pStyle w:val="TOC2"/>
        <w:rPr>
          <w:rFonts w:asciiTheme="minorHAnsi" w:hAnsiTheme="minorHAnsi" w:cs="Mangal"/>
          <w:b w:val="0"/>
          <w:sz w:val="20"/>
          <w:szCs w:val="18"/>
          <w:lang w:bidi="hi-IN"/>
        </w:rPr>
      </w:pPr>
      <w:hyperlink w:anchor="_Toc132535891" w:history="1">
        <w:r w:rsidR="008F0314" w:rsidRPr="008F0314">
          <w:rPr>
            <w:rStyle w:val="Hyperlink"/>
            <w:rFonts w:ascii="Arial" w:hAnsi="Arial" w:cs="Arial"/>
            <w:sz w:val="40"/>
            <w:szCs w:val="20"/>
          </w:rPr>
          <w:t>5.1</w:t>
        </w:r>
        <w:r w:rsidR="008F0314" w:rsidRPr="008F0314">
          <w:rPr>
            <w:rFonts w:asciiTheme="minorHAnsi" w:hAnsiTheme="minorHAnsi" w:cs="Mangal"/>
            <w:b w:val="0"/>
            <w:sz w:val="20"/>
            <w:szCs w:val="18"/>
            <w:lang w:bidi="hi-IN"/>
          </w:rPr>
          <w:tab/>
        </w:r>
        <w:r w:rsidR="008F0314" w:rsidRPr="008F0314">
          <w:rPr>
            <w:rStyle w:val="Hyperlink"/>
            <w:sz w:val="40"/>
            <w:szCs w:val="20"/>
          </w:rPr>
          <w:t xml:space="preserve">eºiKx¥¾ öeaiJ öeqïJ </w:t>
        </w:r>
        <w:r w:rsidR="008F0314" w:rsidRPr="008F0314">
          <w:rPr>
            <w:rStyle w:val="Hyperlink"/>
            <w:sz w:val="40"/>
            <w:szCs w:val="20"/>
            <w:lang w:val="en-US"/>
          </w:rPr>
          <w:t xml:space="preserve">- </w:t>
        </w:r>
        <w:r w:rsidR="008F0314" w:rsidRPr="008F0314">
          <w:rPr>
            <w:rStyle w:val="Hyperlink"/>
            <w:sz w:val="40"/>
            <w:szCs w:val="20"/>
          </w:rPr>
          <w:t>DLõx²yKadI</w:t>
        </w:r>
        <w:r w:rsidR="008F0314" w:rsidRPr="008F0314">
          <w:rPr>
            <w:webHidden/>
            <w:sz w:val="40"/>
            <w:szCs w:val="20"/>
          </w:rPr>
          <w:tab/>
        </w:r>
        <w:r w:rsidR="008F0314" w:rsidRPr="008F0314">
          <w:rPr>
            <w:webHidden/>
            <w:sz w:val="40"/>
            <w:szCs w:val="20"/>
          </w:rPr>
          <w:fldChar w:fldCharType="begin"/>
        </w:r>
        <w:r w:rsidR="008F0314" w:rsidRPr="008F0314">
          <w:rPr>
            <w:webHidden/>
            <w:sz w:val="40"/>
            <w:szCs w:val="20"/>
          </w:rPr>
          <w:instrText xml:space="preserve"> PAGEREF _Toc132535891 \h </w:instrText>
        </w:r>
        <w:r w:rsidR="008F0314" w:rsidRPr="008F0314">
          <w:rPr>
            <w:webHidden/>
            <w:sz w:val="40"/>
            <w:szCs w:val="20"/>
          </w:rPr>
        </w:r>
        <w:r w:rsidR="008F0314" w:rsidRPr="008F0314">
          <w:rPr>
            <w:webHidden/>
            <w:sz w:val="40"/>
            <w:szCs w:val="20"/>
          </w:rPr>
          <w:fldChar w:fldCharType="separate"/>
        </w:r>
        <w:r w:rsidR="00E808FF">
          <w:rPr>
            <w:webHidden/>
            <w:sz w:val="40"/>
            <w:szCs w:val="20"/>
          </w:rPr>
          <w:t>6</w:t>
        </w:r>
        <w:r w:rsidR="008F0314" w:rsidRPr="008F0314">
          <w:rPr>
            <w:webHidden/>
            <w:sz w:val="40"/>
            <w:szCs w:val="20"/>
          </w:rPr>
          <w:fldChar w:fldCharType="end"/>
        </w:r>
      </w:hyperlink>
    </w:p>
    <w:p w14:paraId="02B862F2" w14:textId="7AE6A833" w:rsidR="008F0314" w:rsidRPr="008F0314" w:rsidRDefault="00000000">
      <w:pPr>
        <w:pStyle w:val="TOC3"/>
        <w:tabs>
          <w:tab w:val="left" w:pos="1320"/>
          <w:tab w:val="right" w:leader="dot" w:pos="10019"/>
        </w:tabs>
        <w:rPr>
          <w:rFonts w:ascii="BRH Malayalam RN" w:hAnsi="BRH Malayalam RN"/>
          <w:b/>
          <w:bCs/>
          <w:noProof/>
          <w:sz w:val="32"/>
          <w:szCs w:val="28"/>
        </w:rPr>
      </w:pPr>
      <w:hyperlink w:anchor="_Toc132535892" w:history="1">
        <w:r w:rsidR="008F0314" w:rsidRPr="008F0314">
          <w:rPr>
            <w:rStyle w:val="Hyperlink"/>
            <w:rFonts w:ascii="BRH Malayalam RN" w:hAnsi="BRH Malayalam RN" w:cs="Arial"/>
            <w:b/>
            <w:bCs/>
            <w:noProof/>
            <w:sz w:val="32"/>
            <w:szCs w:val="28"/>
          </w:rPr>
          <w:t>5.1.1</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1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892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E808FF">
          <w:rPr>
            <w:rFonts w:ascii="BRH Malayalam RN" w:hAnsi="BRH Malayalam RN"/>
            <w:b/>
            <w:bCs/>
            <w:noProof/>
            <w:webHidden/>
            <w:sz w:val="32"/>
            <w:szCs w:val="28"/>
          </w:rPr>
          <w:t>6</w:t>
        </w:r>
        <w:r w:rsidR="008F0314" w:rsidRPr="008F0314">
          <w:rPr>
            <w:rFonts w:ascii="BRH Malayalam RN" w:hAnsi="BRH Malayalam RN"/>
            <w:b/>
            <w:bCs/>
            <w:noProof/>
            <w:webHidden/>
            <w:sz w:val="32"/>
            <w:szCs w:val="28"/>
          </w:rPr>
          <w:fldChar w:fldCharType="end"/>
        </w:r>
      </w:hyperlink>
    </w:p>
    <w:p w14:paraId="76B8956F" w14:textId="200337A3" w:rsidR="008F0314" w:rsidRPr="008F0314" w:rsidRDefault="00000000">
      <w:pPr>
        <w:pStyle w:val="TOC3"/>
        <w:tabs>
          <w:tab w:val="left" w:pos="1320"/>
          <w:tab w:val="right" w:leader="dot" w:pos="10019"/>
        </w:tabs>
        <w:rPr>
          <w:rFonts w:ascii="BRH Malayalam RN" w:hAnsi="BRH Malayalam RN"/>
          <w:b/>
          <w:bCs/>
          <w:noProof/>
          <w:sz w:val="32"/>
          <w:szCs w:val="28"/>
        </w:rPr>
      </w:pPr>
      <w:hyperlink w:anchor="_Toc132535893" w:history="1">
        <w:r w:rsidR="008F0314" w:rsidRPr="008F0314">
          <w:rPr>
            <w:rStyle w:val="Hyperlink"/>
            <w:rFonts w:ascii="BRH Malayalam RN" w:hAnsi="BRH Malayalam RN" w:cs="Arial"/>
            <w:b/>
            <w:bCs/>
            <w:noProof/>
            <w:sz w:val="32"/>
            <w:szCs w:val="28"/>
          </w:rPr>
          <w:t>5.1.2</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2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893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E808FF">
          <w:rPr>
            <w:rFonts w:ascii="BRH Malayalam RN" w:hAnsi="BRH Malayalam RN"/>
            <w:b/>
            <w:bCs/>
            <w:noProof/>
            <w:webHidden/>
            <w:sz w:val="32"/>
            <w:szCs w:val="28"/>
          </w:rPr>
          <w:t>30</w:t>
        </w:r>
        <w:r w:rsidR="008F0314" w:rsidRPr="008F0314">
          <w:rPr>
            <w:rFonts w:ascii="BRH Malayalam RN" w:hAnsi="BRH Malayalam RN"/>
            <w:b/>
            <w:bCs/>
            <w:noProof/>
            <w:webHidden/>
            <w:sz w:val="32"/>
            <w:szCs w:val="28"/>
          </w:rPr>
          <w:fldChar w:fldCharType="end"/>
        </w:r>
      </w:hyperlink>
    </w:p>
    <w:p w14:paraId="2249B405" w14:textId="05B8E4A6" w:rsidR="008F0314" w:rsidRPr="008F0314" w:rsidRDefault="00000000">
      <w:pPr>
        <w:pStyle w:val="TOC3"/>
        <w:tabs>
          <w:tab w:val="left" w:pos="1320"/>
          <w:tab w:val="right" w:leader="dot" w:pos="10019"/>
        </w:tabs>
        <w:rPr>
          <w:rFonts w:ascii="BRH Malayalam RN" w:hAnsi="BRH Malayalam RN"/>
          <w:b/>
          <w:bCs/>
          <w:noProof/>
          <w:sz w:val="32"/>
          <w:szCs w:val="28"/>
        </w:rPr>
      </w:pPr>
      <w:hyperlink w:anchor="_Toc132535894" w:history="1">
        <w:r w:rsidR="008F0314" w:rsidRPr="008F0314">
          <w:rPr>
            <w:rStyle w:val="Hyperlink"/>
            <w:rFonts w:ascii="BRH Malayalam RN" w:hAnsi="BRH Malayalam RN" w:cs="Arial"/>
            <w:b/>
            <w:bCs/>
            <w:noProof/>
            <w:sz w:val="32"/>
            <w:szCs w:val="28"/>
          </w:rPr>
          <w:t>5.1.3</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3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894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E808FF">
          <w:rPr>
            <w:rFonts w:ascii="BRH Malayalam RN" w:hAnsi="BRH Malayalam RN"/>
            <w:b/>
            <w:bCs/>
            <w:noProof/>
            <w:webHidden/>
            <w:sz w:val="32"/>
            <w:szCs w:val="28"/>
          </w:rPr>
          <w:t>62</w:t>
        </w:r>
        <w:r w:rsidR="008F0314" w:rsidRPr="008F0314">
          <w:rPr>
            <w:rFonts w:ascii="BRH Malayalam RN" w:hAnsi="BRH Malayalam RN"/>
            <w:b/>
            <w:bCs/>
            <w:noProof/>
            <w:webHidden/>
            <w:sz w:val="32"/>
            <w:szCs w:val="28"/>
          </w:rPr>
          <w:fldChar w:fldCharType="end"/>
        </w:r>
      </w:hyperlink>
    </w:p>
    <w:p w14:paraId="008BF591" w14:textId="2672B1B5" w:rsidR="008F0314" w:rsidRPr="008F0314" w:rsidRDefault="00000000">
      <w:pPr>
        <w:pStyle w:val="TOC3"/>
        <w:tabs>
          <w:tab w:val="left" w:pos="1320"/>
          <w:tab w:val="right" w:leader="dot" w:pos="10019"/>
        </w:tabs>
        <w:rPr>
          <w:rFonts w:ascii="BRH Malayalam RN" w:hAnsi="BRH Malayalam RN"/>
          <w:b/>
          <w:bCs/>
          <w:noProof/>
          <w:sz w:val="32"/>
          <w:szCs w:val="28"/>
        </w:rPr>
      </w:pPr>
      <w:hyperlink w:anchor="_Toc132535895" w:history="1">
        <w:r w:rsidR="008F0314" w:rsidRPr="008F0314">
          <w:rPr>
            <w:rStyle w:val="Hyperlink"/>
            <w:rFonts w:ascii="BRH Malayalam RN" w:hAnsi="BRH Malayalam RN" w:cs="Arial"/>
            <w:b/>
            <w:bCs/>
            <w:noProof/>
            <w:sz w:val="32"/>
            <w:szCs w:val="28"/>
          </w:rPr>
          <w:t>5.1.4</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4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895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E808FF">
          <w:rPr>
            <w:rFonts w:ascii="BRH Malayalam RN" w:hAnsi="BRH Malayalam RN"/>
            <w:b/>
            <w:bCs/>
            <w:noProof/>
            <w:webHidden/>
            <w:sz w:val="32"/>
            <w:szCs w:val="28"/>
          </w:rPr>
          <w:t>88</w:t>
        </w:r>
        <w:r w:rsidR="008F0314" w:rsidRPr="008F0314">
          <w:rPr>
            <w:rFonts w:ascii="BRH Malayalam RN" w:hAnsi="BRH Malayalam RN"/>
            <w:b/>
            <w:bCs/>
            <w:noProof/>
            <w:webHidden/>
            <w:sz w:val="32"/>
            <w:szCs w:val="28"/>
          </w:rPr>
          <w:fldChar w:fldCharType="end"/>
        </w:r>
      </w:hyperlink>
    </w:p>
    <w:p w14:paraId="145875AC" w14:textId="533C482F" w:rsidR="008F0314" w:rsidRPr="008F0314" w:rsidRDefault="00000000">
      <w:pPr>
        <w:pStyle w:val="TOC3"/>
        <w:tabs>
          <w:tab w:val="left" w:pos="1320"/>
          <w:tab w:val="right" w:leader="dot" w:pos="10019"/>
        </w:tabs>
        <w:rPr>
          <w:rFonts w:ascii="BRH Malayalam RN" w:hAnsi="BRH Malayalam RN"/>
          <w:b/>
          <w:bCs/>
          <w:noProof/>
          <w:sz w:val="32"/>
          <w:szCs w:val="28"/>
        </w:rPr>
      </w:pPr>
      <w:hyperlink w:anchor="_Toc132535896" w:history="1">
        <w:r w:rsidR="008F0314" w:rsidRPr="008F0314">
          <w:rPr>
            <w:rStyle w:val="Hyperlink"/>
            <w:rFonts w:ascii="BRH Malayalam RN" w:hAnsi="BRH Malayalam RN" w:cs="Arial"/>
            <w:b/>
            <w:bCs/>
            <w:noProof/>
            <w:sz w:val="32"/>
            <w:szCs w:val="28"/>
          </w:rPr>
          <w:t>5.1.5</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5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896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E808FF">
          <w:rPr>
            <w:rFonts w:ascii="BRH Malayalam RN" w:hAnsi="BRH Malayalam RN"/>
            <w:b/>
            <w:bCs/>
            <w:noProof/>
            <w:webHidden/>
            <w:sz w:val="32"/>
            <w:szCs w:val="28"/>
          </w:rPr>
          <w:t>115</w:t>
        </w:r>
        <w:r w:rsidR="008F0314" w:rsidRPr="008F0314">
          <w:rPr>
            <w:rFonts w:ascii="BRH Malayalam RN" w:hAnsi="BRH Malayalam RN"/>
            <w:b/>
            <w:bCs/>
            <w:noProof/>
            <w:webHidden/>
            <w:sz w:val="32"/>
            <w:szCs w:val="28"/>
          </w:rPr>
          <w:fldChar w:fldCharType="end"/>
        </w:r>
      </w:hyperlink>
    </w:p>
    <w:p w14:paraId="20A71198" w14:textId="791A3A8A" w:rsidR="008F0314" w:rsidRPr="008F0314" w:rsidRDefault="00000000">
      <w:pPr>
        <w:pStyle w:val="TOC3"/>
        <w:tabs>
          <w:tab w:val="left" w:pos="1320"/>
          <w:tab w:val="right" w:leader="dot" w:pos="10019"/>
        </w:tabs>
        <w:rPr>
          <w:rFonts w:ascii="BRH Malayalam RN" w:hAnsi="BRH Malayalam RN"/>
          <w:b/>
          <w:bCs/>
          <w:noProof/>
          <w:sz w:val="32"/>
          <w:szCs w:val="28"/>
        </w:rPr>
      </w:pPr>
      <w:hyperlink w:anchor="_Toc132535897" w:history="1">
        <w:r w:rsidR="008F0314" w:rsidRPr="008F0314">
          <w:rPr>
            <w:rStyle w:val="Hyperlink"/>
            <w:rFonts w:ascii="BRH Malayalam RN" w:hAnsi="BRH Malayalam RN" w:cs="Arial"/>
            <w:b/>
            <w:bCs/>
            <w:noProof/>
            <w:sz w:val="32"/>
            <w:szCs w:val="28"/>
          </w:rPr>
          <w:t>5.1.6</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6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897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E808FF">
          <w:rPr>
            <w:rFonts w:ascii="BRH Malayalam RN" w:hAnsi="BRH Malayalam RN"/>
            <w:b/>
            <w:bCs/>
            <w:noProof/>
            <w:webHidden/>
            <w:sz w:val="32"/>
            <w:szCs w:val="28"/>
          </w:rPr>
          <w:t>162</w:t>
        </w:r>
        <w:r w:rsidR="008F0314" w:rsidRPr="008F0314">
          <w:rPr>
            <w:rFonts w:ascii="BRH Malayalam RN" w:hAnsi="BRH Malayalam RN"/>
            <w:b/>
            <w:bCs/>
            <w:noProof/>
            <w:webHidden/>
            <w:sz w:val="32"/>
            <w:szCs w:val="28"/>
          </w:rPr>
          <w:fldChar w:fldCharType="end"/>
        </w:r>
      </w:hyperlink>
    </w:p>
    <w:p w14:paraId="445AA57C" w14:textId="2BFE52BC" w:rsidR="008F0314" w:rsidRPr="008F0314" w:rsidRDefault="00000000">
      <w:pPr>
        <w:pStyle w:val="TOC3"/>
        <w:tabs>
          <w:tab w:val="left" w:pos="1320"/>
          <w:tab w:val="right" w:leader="dot" w:pos="10019"/>
        </w:tabs>
        <w:rPr>
          <w:rFonts w:ascii="BRH Malayalam RN" w:hAnsi="BRH Malayalam RN"/>
          <w:b/>
          <w:bCs/>
          <w:noProof/>
          <w:sz w:val="32"/>
          <w:szCs w:val="28"/>
        </w:rPr>
      </w:pPr>
      <w:hyperlink w:anchor="_Toc132535898" w:history="1">
        <w:r w:rsidR="008F0314" w:rsidRPr="008F0314">
          <w:rPr>
            <w:rStyle w:val="Hyperlink"/>
            <w:rFonts w:ascii="BRH Malayalam RN" w:hAnsi="BRH Malayalam RN" w:cs="Arial"/>
            <w:b/>
            <w:bCs/>
            <w:noProof/>
            <w:sz w:val="32"/>
            <w:szCs w:val="28"/>
          </w:rPr>
          <w:t>5.1.7</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7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898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E808FF">
          <w:rPr>
            <w:rFonts w:ascii="BRH Malayalam RN" w:hAnsi="BRH Malayalam RN"/>
            <w:b/>
            <w:bCs/>
            <w:noProof/>
            <w:webHidden/>
            <w:sz w:val="32"/>
            <w:szCs w:val="28"/>
          </w:rPr>
          <w:t>185</w:t>
        </w:r>
        <w:r w:rsidR="008F0314" w:rsidRPr="008F0314">
          <w:rPr>
            <w:rFonts w:ascii="BRH Malayalam RN" w:hAnsi="BRH Malayalam RN"/>
            <w:b/>
            <w:bCs/>
            <w:noProof/>
            <w:webHidden/>
            <w:sz w:val="32"/>
            <w:szCs w:val="28"/>
          </w:rPr>
          <w:fldChar w:fldCharType="end"/>
        </w:r>
      </w:hyperlink>
    </w:p>
    <w:p w14:paraId="648B5D26" w14:textId="0A636869" w:rsidR="008F0314" w:rsidRPr="008F0314" w:rsidRDefault="00000000">
      <w:pPr>
        <w:pStyle w:val="TOC3"/>
        <w:tabs>
          <w:tab w:val="left" w:pos="1320"/>
          <w:tab w:val="right" w:leader="dot" w:pos="10019"/>
        </w:tabs>
        <w:rPr>
          <w:rFonts w:ascii="BRH Malayalam RN" w:hAnsi="BRH Malayalam RN"/>
          <w:b/>
          <w:bCs/>
          <w:noProof/>
          <w:sz w:val="32"/>
          <w:szCs w:val="28"/>
        </w:rPr>
      </w:pPr>
      <w:hyperlink w:anchor="_Toc132535899" w:history="1">
        <w:r w:rsidR="008F0314" w:rsidRPr="008F0314">
          <w:rPr>
            <w:rStyle w:val="Hyperlink"/>
            <w:rFonts w:ascii="BRH Malayalam RN" w:hAnsi="BRH Malayalam RN" w:cs="Arial"/>
            <w:b/>
            <w:bCs/>
            <w:noProof/>
            <w:sz w:val="32"/>
            <w:szCs w:val="28"/>
          </w:rPr>
          <w:t>5.1.8</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8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899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E808FF">
          <w:rPr>
            <w:rFonts w:ascii="BRH Malayalam RN" w:hAnsi="BRH Malayalam RN"/>
            <w:b/>
            <w:bCs/>
            <w:noProof/>
            <w:webHidden/>
            <w:sz w:val="32"/>
            <w:szCs w:val="28"/>
          </w:rPr>
          <w:t>205</w:t>
        </w:r>
        <w:r w:rsidR="008F0314" w:rsidRPr="008F0314">
          <w:rPr>
            <w:rFonts w:ascii="BRH Malayalam RN" w:hAnsi="BRH Malayalam RN"/>
            <w:b/>
            <w:bCs/>
            <w:noProof/>
            <w:webHidden/>
            <w:sz w:val="32"/>
            <w:szCs w:val="28"/>
          </w:rPr>
          <w:fldChar w:fldCharType="end"/>
        </w:r>
      </w:hyperlink>
    </w:p>
    <w:p w14:paraId="51816DE5" w14:textId="4EC237B6" w:rsidR="008F0314" w:rsidRPr="008F0314" w:rsidRDefault="00000000">
      <w:pPr>
        <w:pStyle w:val="TOC3"/>
        <w:tabs>
          <w:tab w:val="left" w:pos="1320"/>
          <w:tab w:val="right" w:leader="dot" w:pos="10019"/>
        </w:tabs>
        <w:rPr>
          <w:rFonts w:ascii="BRH Malayalam RN" w:hAnsi="BRH Malayalam RN"/>
          <w:b/>
          <w:bCs/>
          <w:noProof/>
          <w:sz w:val="32"/>
          <w:szCs w:val="28"/>
        </w:rPr>
      </w:pPr>
      <w:hyperlink w:anchor="_Toc132535900" w:history="1">
        <w:r w:rsidR="008F0314" w:rsidRPr="008F0314">
          <w:rPr>
            <w:rStyle w:val="Hyperlink"/>
            <w:rFonts w:ascii="BRH Malayalam RN" w:hAnsi="BRH Malayalam RN" w:cs="Arial"/>
            <w:b/>
            <w:bCs/>
            <w:noProof/>
            <w:sz w:val="32"/>
            <w:szCs w:val="28"/>
          </w:rPr>
          <w:t>5.1.9</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9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900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E808FF">
          <w:rPr>
            <w:rFonts w:ascii="BRH Malayalam RN" w:hAnsi="BRH Malayalam RN"/>
            <w:b/>
            <w:bCs/>
            <w:noProof/>
            <w:webHidden/>
            <w:sz w:val="32"/>
            <w:szCs w:val="28"/>
          </w:rPr>
          <w:t>240</w:t>
        </w:r>
        <w:r w:rsidR="008F0314" w:rsidRPr="008F0314">
          <w:rPr>
            <w:rFonts w:ascii="BRH Malayalam RN" w:hAnsi="BRH Malayalam RN"/>
            <w:b/>
            <w:bCs/>
            <w:noProof/>
            <w:webHidden/>
            <w:sz w:val="32"/>
            <w:szCs w:val="28"/>
          </w:rPr>
          <w:fldChar w:fldCharType="end"/>
        </w:r>
      </w:hyperlink>
    </w:p>
    <w:p w14:paraId="6D61C407" w14:textId="31542535" w:rsidR="008F0314" w:rsidRPr="008F0314" w:rsidRDefault="00000000">
      <w:pPr>
        <w:pStyle w:val="TOC3"/>
        <w:tabs>
          <w:tab w:val="left" w:pos="1320"/>
          <w:tab w:val="right" w:leader="dot" w:pos="10019"/>
        </w:tabs>
        <w:rPr>
          <w:rFonts w:ascii="BRH Malayalam RN" w:hAnsi="BRH Malayalam RN"/>
          <w:b/>
          <w:bCs/>
          <w:noProof/>
          <w:sz w:val="32"/>
          <w:szCs w:val="28"/>
        </w:rPr>
      </w:pPr>
      <w:hyperlink w:anchor="_Toc132535901" w:history="1">
        <w:r w:rsidR="008F0314" w:rsidRPr="008F0314">
          <w:rPr>
            <w:rStyle w:val="Hyperlink"/>
            <w:rFonts w:ascii="BRH Malayalam RN" w:hAnsi="BRH Malayalam RN" w:cs="Arial"/>
            <w:b/>
            <w:bCs/>
            <w:noProof/>
            <w:sz w:val="32"/>
            <w:szCs w:val="28"/>
          </w:rPr>
          <w:t>5.1.10</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11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901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E808FF">
          <w:rPr>
            <w:rFonts w:ascii="BRH Malayalam RN" w:hAnsi="BRH Malayalam RN"/>
            <w:b/>
            <w:bCs/>
            <w:noProof/>
            <w:webHidden/>
            <w:sz w:val="32"/>
            <w:szCs w:val="28"/>
          </w:rPr>
          <w:t>267</w:t>
        </w:r>
        <w:r w:rsidR="008F0314" w:rsidRPr="008F0314">
          <w:rPr>
            <w:rFonts w:ascii="BRH Malayalam RN" w:hAnsi="BRH Malayalam RN"/>
            <w:b/>
            <w:bCs/>
            <w:noProof/>
            <w:webHidden/>
            <w:sz w:val="32"/>
            <w:szCs w:val="28"/>
          </w:rPr>
          <w:fldChar w:fldCharType="end"/>
        </w:r>
      </w:hyperlink>
    </w:p>
    <w:p w14:paraId="5AAA3894" w14:textId="7E082C0B" w:rsidR="008F0314" w:rsidRDefault="00000000">
      <w:pPr>
        <w:pStyle w:val="TOC3"/>
        <w:tabs>
          <w:tab w:val="left" w:pos="1320"/>
          <w:tab w:val="right" w:leader="dot" w:pos="10019"/>
        </w:tabs>
        <w:rPr>
          <w:noProof/>
        </w:rPr>
      </w:pPr>
      <w:hyperlink w:anchor="_Toc132535902" w:history="1">
        <w:r w:rsidR="008F0314" w:rsidRPr="008F0314">
          <w:rPr>
            <w:rStyle w:val="Hyperlink"/>
            <w:rFonts w:ascii="BRH Malayalam RN" w:hAnsi="BRH Malayalam RN" w:cs="Arial"/>
            <w:b/>
            <w:bCs/>
            <w:noProof/>
            <w:sz w:val="32"/>
            <w:szCs w:val="28"/>
          </w:rPr>
          <w:t>5.1.11</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11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902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E808FF">
          <w:rPr>
            <w:rFonts w:ascii="BRH Malayalam RN" w:hAnsi="BRH Malayalam RN"/>
            <w:b/>
            <w:bCs/>
            <w:noProof/>
            <w:webHidden/>
            <w:sz w:val="32"/>
            <w:szCs w:val="28"/>
          </w:rPr>
          <w:t>295</w:t>
        </w:r>
        <w:r w:rsidR="008F0314" w:rsidRPr="008F0314">
          <w:rPr>
            <w:rFonts w:ascii="BRH Malayalam RN" w:hAnsi="BRH Malayalam RN"/>
            <w:b/>
            <w:bCs/>
            <w:noProof/>
            <w:webHidden/>
            <w:sz w:val="32"/>
            <w:szCs w:val="28"/>
          </w:rPr>
          <w:fldChar w:fldCharType="end"/>
        </w:r>
      </w:hyperlink>
    </w:p>
    <w:p w14:paraId="4F495F4E" w14:textId="77777777" w:rsidR="007D24D5" w:rsidRPr="001D461C" w:rsidRDefault="007D24D5" w:rsidP="007D24D5">
      <w:pPr>
        <w:spacing w:after="0" w:line="240" w:lineRule="auto"/>
        <w:jc w:val="center"/>
        <w:rPr>
          <w:rFonts w:ascii="Arial" w:hAnsi="Arial" w:cs="Arial"/>
          <w:b/>
          <w:color w:val="000000"/>
          <w:sz w:val="32"/>
          <w:szCs w:val="40"/>
        </w:rPr>
      </w:pPr>
      <w:r w:rsidRPr="002577E0">
        <w:rPr>
          <w:rFonts w:ascii="BRH Malayalam RN" w:hAnsi="BRH Malayalam RN"/>
          <w:b/>
          <w:bCs/>
          <w:sz w:val="640"/>
          <w:szCs w:val="40"/>
        </w:rPr>
        <w:fldChar w:fldCharType="end"/>
      </w:r>
      <w:r w:rsidRPr="001D461C">
        <w:rPr>
          <w:rFonts w:ascii="Arial" w:hAnsi="Arial" w:cs="Arial"/>
          <w:b/>
          <w:color w:val="000000"/>
          <w:sz w:val="32"/>
          <w:szCs w:val="40"/>
        </w:rPr>
        <w:t>===================================</w:t>
      </w:r>
    </w:p>
    <w:p w14:paraId="4CDA0F7F"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64916502"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38DCF0D1"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0F0F5BC5"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5B403FE0"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4ADF4DC4"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73B7266D"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544A15B6"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392FD989"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7BB91E41"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07CA9A61"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02912AF9"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162A3A9F"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6D17A706"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3F6F8A0A"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350F7B06"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2DEF6368"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53C55888"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54E24BBF" w14:textId="77777777" w:rsidR="007D24D5" w:rsidRPr="001B5A1F" w:rsidRDefault="007D24D5" w:rsidP="007D24D5">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0880BF46" w14:textId="77777777" w:rsidR="007D24D5" w:rsidRPr="001B5A1F" w:rsidRDefault="007D24D5" w:rsidP="007D24D5">
      <w:pPr>
        <w:pStyle w:val="NoSpacing"/>
        <w:rPr>
          <w:sz w:val="20"/>
        </w:rPr>
      </w:pPr>
    </w:p>
    <w:p w14:paraId="4E368E96" w14:textId="77777777" w:rsidR="007D24D5" w:rsidRPr="001B5A1F" w:rsidRDefault="007D24D5" w:rsidP="007D24D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1E08E623" w14:textId="77777777" w:rsidR="007D24D5" w:rsidRPr="001B5A1F" w:rsidRDefault="007D24D5" w:rsidP="007D24D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67197CB" w14:textId="77777777" w:rsidR="007D24D5" w:rsidRPr="001B5A1F" w:rsidRDefault="007D24D5" w:rsidP="007D24D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ED920BC" w14:textId="77777777" w:rsidR="007D24D5" w:rsidRPr="001B5A1F" w:rsidRDefault="007D24D5" w:rsidP="007D24D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4AC9ABE8" w14:textId="77777777" w:rsidR="007D24D5" w:rsidRPr="001B5A1F" w:rsidRDefault="007D24D5" w:rsidP="007D24D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35D4B46E" w14:textId="77777777" w:rsidR="007D24D5" w:rsidRPr="001B5A1F" w:rsidRDefault="007D24D5" w:rsidP="007D24D5">
      <w:pPr>
        <w:widowControl w:val="0"/>
        <w:autoSpaceDE w:val="0"/>
        <w:autoSpaceDN w:val="0"/>
        <w:adjustRightInd w:val="0"/>
        <w:spacing w:after="0" w:line="240" w:lineRule="auto"/>
        <w:ind w:left="360"/>
        <w:rPr>
          <w:rFonts w:ascii="Arial" w:hAnsi="Arial" w:cs="Arial"/>
          <w:color w:val="000000"/>
          <w:sz w:val="24"/>
          <w:szCs w:val="28"/>
        </w:rPr>
      </w:pPr>
    </w:p>
    <w:p w14:paraId="3C1AAEF0" w14:textId="77777777" w:rsidR="007D24D5" w:rsidRPr="001B5A1F" w:rsidRDefault="007D24D5" w:rsidP="007D24D5">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66B5F1E5" w14:textId="77777777" w:rsidR="007D24D5" w:rsidRPr="001B5A1F" w:rsidRDefault="007D24D5" w:rsidP="007D24D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D0DCDAF" w14:textId="77777777" w:rsidR="007D24D5" w:rsidRPr="001B5A1F" w:rsidRDefault="007D24D5" w:rsidP="007D24D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45989734" w14:textId="77777777" w:rsidR="007D24D5" w:rsidRPr="001B5A1F" w:rsidRDefault="007D24D5" w:rsidP="007D24D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9ED7DA3" w14:textId="77777777" w:rsidR="007D24D5" w:rsidRPr="001B5A1F" w:rsidRDefault="007D24D5" w:rsidP="007D24D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76F97E39" w14:textId="77777777" w:rsidR="007D24D5" w:rsidRPr="001B5A1F" w:rsidRDefault="007D24D5" w:rsidP="007D24D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C6C50C2" w14:textId="77777777" w:rsidR="007D24D5" w:rsidRPr="001B5A1F" w:rsidRDefault="007D24D5" w:rsidP="007D24D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42630CA6"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6CE924E7"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4739A1A3"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08FABD77"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16432A24"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29B46B7D"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098C6E09"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6B65F7A7"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41DABE33"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7FBF802B"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70A4E30F"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00A7B6F5" w14:textId="77777777" w:rsidR="007D24D5" w:rsidRPr="007E4634" w:rsidRDefault="007D24D5" w:rsidP="007D24D5">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3D2275E6" w14:textId="77777777" w:rsidR="007D24D5" w:rsidRPr="007E4634" w:rsidRDefault="007D24D5" w:rsidP="007D24D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6E11C86D" w14:textId="77777777" w:rsidR="007D24D5" w:rsidRPr="007E4634" w:rsidRDefault="007D24D5" w:rsidP="007D24D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3B42FB07" w14:textId="77777777" w:rsidR="007D24D5" w:rsidRPr="007E4634" w:rsidRDefault="007D24D5" w:rsidP="007D24D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3A51815" w14:textId="77777777" w:rsidR="007D24D5" w:rsidRPr="007E4634" w:rsidRDefault="007D24D5" w:rsidP="007D24D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F999D9E" w14:textId="77777777" w:rsidR="007D24D5" w:rsidRPr="007E4634" w:rsidRDefault="007D24D5" w:rsidP="007D24D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034094E3" w14:textId="77777777" w:rsidR="007D24D5" w:rsidRPr="007E4634" w:rsidRDefault="007D24D5" w:rsidP="007D24D5">
      <w:pPr>
        <w:widowControl w:val="0"/>
        <w:autoSpaceDE w:val="0"/>
        <w:autoSpaceDN w:val="0"/>
        <w:adjustRightInd w:val="0"/>
        <w:spacing w:after="0" w:line="240" w:lineRule="auto"/>
        <w:rPr>
          <w:rFonts w:ascii="Arial" w:hAnsi="Arial" w:cs="Arial"/>
          <w:sz w:val="24"/>
          <w:szCs w:val="28"/>
        </w:rPr>
      </w:pPr>
    </w:p>
    <w:p w14:paraId="5F9C7DD0" w14:textId="77777777" w:rsidR="007D24D5" w:rsidRPr="007E4634" w:rsidRDefault="007D24D5" w:rsidP="007D24D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11937AFF" w14:textId="77777777" w:rsidR="007D24D5" w:rsidRPr="007E4634" w:rsidRDefault="007D24D5" w:rsidP="007D24D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1E2385D" w14:textId="77777777" w:rsidR="007D24D5" w:rsidRPr="007E4634" w:rsidRDefault="007D24D5" w:rsidP="007D24D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E993CAC" w14:textId="77777777" w:rsidR="007D24D5" w:rsidRPr="007E4634" w:rsidRDefault="007D24D5" w:rsidP="007D24D5">
      <w:pPr>
        <w:widowControl w:val="0"/>
        <w:autoSpaceDE w:val="0"/>
        <w:autoSpaceDN w:val="0"/>
        <w:adjustRightInd w:val="0"/>
        <w:spacing w:after="0" w:line="240" w:lineRule="auto"/>
        <w:ind w:right="-115"/>
        <w:rPr>
          <w:rFonts w:ascii="Arial" w:hAnsi="Arial" w:cs="BRH Devanagari Extra"/>
          <w:color w:val="000000"/>
          <w:szCs w:val="40"/>
        </w:rPr>
      </w:pPr>
    </w:p>
    <w:p w14:paraId="17B97A1D" w14:textId="77777777" w:rsidR="007D24D5" w:rsidRPr="007E4634" w:rsidRDefault="007D24D5" w:rsidP="007D24D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418E6607" w14:textId="77777777" w:rsidR="007D24D5" w:rsidRPr="007E4634" w:rsidRDefault="007D24D5" w:rsidP="007D24D5">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EECFCED" w14:textId="77777777" w:rsidR="007D24D5" w:rsidRPr="007E4634" w:rsidRDefault="007D24D5" w:rsidP="007D24D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3" w:name="_Hlk78127458"/>
    </w:p>
    <w:p w14:paraId="34AFD688" w14:textId="77777777" w:rsidR="007D24D5" w:rsidRPr="007E4634" w:rsidRDefault="007D24D5" w:rsidP="007D24D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3"/>
      <w:r w:rsidRPr="007E4634">
        <w:rPr>
          <w:rFonts w:ascii="Arial" w:hAnsi="Arial" w:cs="Arial"/>
          <w:b/>
          <w:bCs/>
          <w:sz w:val="24"/>
          <w:szCs w:val="28"/>
        </w:rPr>
        <w:t xml:space="preserve"> </w:t>
      </w:r>
    </w:p>
    <w:p w14:paraId="58C5EF5B" w14:textId="77777777" w:rsidR="007D24D5" w:rsidRDefault="007D24D5" w:rsidP="007D24D5">
      <w:pPr>
        <w:widowControl w:val="0"/>
        <w:autoSpaceDE w:val="0"/>
        <w:autoSpaceDN w:val="0"/>
        <w:adjustRightInd w:val="0"/>
        <w:spacing w:after="0" w:line="240" w:lineRule="auto"/>
        <w:ind w:right="-115"/>
        <w:rPr>
          <w:rFonts w:ascii="Arial" w:hAnsi="Arial" w:cs="Arial"/>
          <w:b/>
          <w:bCs/>
          <w:color w:val="000000"/>
          <w:sz w:val="28"/>
          <w:szCs w:val="28"/>
        </w:rPr>
      </w:pPr>
    </w:p>
    <w:p w14:paraId="3C7C48A1" w14:textId="77777777" w:rsidR="007D24D5" w:rsidRDefault="007D24D5" w:rsidP="007D24D5">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6FB28C6"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6C57F710"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05AE176E" w14:textId="77777777" w:rsidR="007D24D5" w:rsidRPr="0051093B" w:rsidRDefault="007D24D5" w:rsidP="007D24D5">
      <w:pPr>
        <w:rPr>
          <w:rFonts w:ascii="Arial" w:hAnsi="Arial" w:cs="BRH Malayalam Extra"/>
          <w:sz w:val="24"/>
          <w:szCs w:val="40"/>
        </w:rPr>
      </w:pPr>
    </w:p>
    <w:p w14:paraId="02C578C2" w14:textId="77777777" w:rsidR="007D24D5" w:rsidRPr="0051093B" w:rsidRDefault="007D24D5" w:rsidP="007D24D5">
      <w:pPr>
        <w:rPr>
          <w:rFonts w:ascii="Arial" w:hAnsi="Arial" w:cs="BRH Malayalam Extra"/>
          <w:sz w:val="24"/>
          <w:szCs w:val="40"/>
        </w:rPr>
      </w:pPr>
    </w:p>
    <w:p w14:paraId="6CB65AE1" w14:textId="77777777" w:rsidR="007D24D5" w:rsidRPr="0051093B" w:rsidRDefault="007D24D5" w:rsidP="007D24D5">
      <w:pPr>
        <w:rPr>
          <w:rFonts w:ascii="Arial" w:hAnsi="Arial" w:cs="BRH Malayalam Extra"/>
          <w:sz w:val="24"/>
          <w:szCs w:val="40"/>
        </w:rPr>
      </w:pPr>
    </w:p>
    <w:p w14:paraId="2AC9509E" w14:textId="77777777" w:rsidR="007D24D5" w:rsidRPr="0051093B" w:rsidRDefault="007D24D5" w:rsidP="007D24D5">
      <w:pPr>
        <w:rPr>
          <w:rFonts w:ascii="Arial" w:hAnsi="Arial" w:cs="BRH Malayalam Extra"/>
          <w:sz w:val="24"/>
          <w:szCs w:val="40"/>
        </w:rPr>
      </w:pPr>
    </w:p>
    <w:p w14:paraId="082696F1" w14:textId="77777777" w:rsidR="007D24D5" w:rsidRPr="0051093B" w:rsidRDefault="007D24D5" w:rsidP="007D24D5">
      <w:pPr>
        <w:tabs>
          <w:tab w:val="left" w:pos="8295"/>
        </w:tabs>
        <w:rPr>
          <w:rFonts w:ascii="Arial" w:hAnsi="Arial" w:cs="BRH Malayalam Extra"/>
          <w:sz w:val="24"/>
          <w:szCs w:val="40"/>
        </w:rPr>
        <w:sectPr w:rsidR="007D24D5" w:rsidRPr="0051093B" w:rsidSect="0007563D">
          <w:headerReference w:type="even" r:id="rId14"/>
          <w:headerReference w:type="default" r:id="rId15"/>
          <w:pgSz w:w="12240" w:h="15840"/>
          <w:pgMar w:top="1134" w:right="1077" w:bottom="1134" w:left="1134" w:header="720" w:footer="720" w:gutter="0"/>
          <w:cols w:space="720"/>
          <w:noEndnote/>
          <w:docGrid w:linePitch="299"/>
        </w:sectPr>
      </w:pPr>
    </w:p>
    <w:p w14:paraId="4B795159" w14:textId="77777777" w:rsidR="007D24D5" w:rsidRPr="00DB5CB1" w:rsidRDefault="007D24D5" w:rsidP="007D24D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0832AD36" w14:textId="77777777" w:rsidR="007D24D5" w:rsidRPr="00DB5CB1" w:rsidRDefault="007D24D5" w:rsidP="007D24D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00C93CB7" w:rsidRPr="00C93CB7">
        <w:rPr>
          <w:rFonts w:ascii="BRH Malayalam Extra" w:hAnsi="BRH Malayalam Extra" w:cs="BRH Malayalam Extra"/>
          <w:b/>
          <w:color w:val="000000"/>
          <w:sz w:val="26"/>
          <w:szCs w:val="40"/>
        </w:rPr>
        <w:t>–</w:t>
      </w:r>
      <w:r w:rsidRPr="00DB5CB1">
        <w:rPr>
          <w:rFonts w:ascii="BRH Malayalam Extra" w:hAnsi="BRH Malayalam Extra" w:cs="BRH Malayalam Extra"/>
          <w:b/>
          <w:color w:val="000000"/>
          <w:sz w:val="40"/>
          <w:szCs w:val="40"/>
        </w:rPr>
        <w:t>ky</w:t>
      </w:r>
      <w:r w:rsidR="00C93CB7" w:rsidRPr="00C93CB7">
        <w:rPr>
          <w:rFonts w:ascii="BRH Malayalam Extra" w:hAnsi="BRH Malayalam Extra" w:cs="BRH Malayalam Extra"/>
          <w:b/>
          <w:color w:val="000000"/>
          <w:sz w:val="26"/>
          <w:szCs w:val="40"/>
        </w:rPr>
        <w:t>–</w:t>
      </w:r>
      <w:r w:rsidRPr="00DB5CB1">
        <w:rPr>
          <w:rFonts w:ascii="BRH Malayalam Extra" w:hAnsi="BRH Malayalam Extra" w:cs="BRH Malayalam Extra"/>
          <w:b/>
          <w:color w:val="000000"/>
          <w:sz w:val="40"/>
          <w:szCs w:val="40"/>
        </w:rPr>
        <w:t>J HxI</w:t>
      </w:r>
    </w:p>
    <w:p w14:paraId="1B2B96FC" w14:textId="77777777" w:rsidR="007D24D5" w:rsidRPr="00CB3CF7" w:rsidRDefault="007D24D5" w:rsidP="007D24D5">
      <w:pPr>
        <w:pStyle w:val="Heading1"/>
      </w:pPr>
      <w:bookmarkStart w:id="4" w:name="_Toc481960836"/>
      <w:bookmarkStart w:id="5" w:name="_Toc132535890"/>
      <w:r w:rsidRPr="004D7F6F">
        <w:t xml:space="preserve">K£rê jR¡ª¥pbzj ¤¤ZÀykzj sItyZx </w:t>
      </w:r>
      <w:r w:rsidR="0094373B" w:rsidRPr="00157639">
        <w:t>RUx</w:t>
      </w:r>
      <w:r w:rsidRPr="004D7F6F">
        <w:t>ex¥V</w:t>
      </w:r>
      <w:r w:rsidRPr="00CB3CF7">
        <w:rPr>
          <w:szCs w:val="40"/>
        </w:rPr>
        <w:t xml:space="preserve"> </w:t>
      </w:r>
      <w:r w:rsidRPr="005021F5">
        <w:t>eºi</w:t>
      </w:r>
      <w:r w:rsidRPr="00CB3CF7">
        <w:t>I Kx¾I</w:t>
      </w:r>
      <w:bookmarkEnd w:id="4"/>
      <w:bookmarkEnd w:id="5"/>
    </w:p>
    <w:p w14:paraId="724BF505" w14:textId="77777777" w:rsidR="007D24D5" w:rsidRPr="009605C9" w:rsidRDefault="007D24D5" w:rsidP="007D24D5">
      <w:pPr>
        <w:pStyle w:val="Heading2"/>
        <w:numPr>
          <w:ilvl w:val="1"/>
          <w:numId w:val="7"/>
        </w:numPr>
        <w:tabs>
          <w:tab w:val="num" w:pos="360"/>
        </w:tabs>
      </w:pPr>
      <w:bookmarkStart w:id="6" w:name="_Toc481960837"/>
      <w:bookmarkStart w:id="7" w:name="_Toc132535891"/>
      <w:r w:rsidRPr="005021F5">
        <w:t xml:space="preserve">eºiKx¥¾ öeaiJ </w:t>
      </w:r>
      <w:r w:rsidRPr="00CB3CF7">
        <w:t xml:space="preserve">öeqïJ </w:t>
      </w:r>
      <w:r w:rsidRPr="00927B5D">
        <w:rPr>
          <w:lang w:val="en-US"/>
        </w:rPr>
        <w:t>-</w:t>
      </w:r>
      <w:bookmarkStart w:id="8" w:name="_Toc87033191"/>
      <w:bookmarkEnd w:id="6"/>
      <w:r>
        <w:rPr>
          <w:lang w:val="en-US"/>
        </w:rPr>
        <w:t xml:space="preserve"> </w:t>
      </w:r>
      <w:r w:rsidRPr="005021F5">
        <w:t>DLõx²yKadI</w:t>
      </w:r>
      <w:bookmarkEnd w:id="7"/>
    </w:p>
    <w:p w14:paraId="6703B8D9" w14:textId="77777777" w:rsidR="007D24D5" w:rsidRPr="0026132E" w:rsidRDefault="007D24D5" w:rsidP="007D24D5">
      <w:pPr>
        <w:pStyle w:val="Heading3"/>
        <w:rPr>
          <w:sz w:val="36"/>
          <w:szCs w:val="28"/>
          <w:u w:val="single"/>
        </w:rPr>
      </w:pPr>
      <w:bookmarkStart w:id="9" w:name="_Toc132535892"/>
      <w:r w:rsidRPr="0026132E">
        <w:rPr>
          <w:sz w:val="36"/>
          <w:szCs w:val="28"/>
          <w:u w:val="single"/>
        </w:rPr>
        <w:t xml:space="preserve">Ad¡pxKI 1 - </w:t>
      </w:r>
      <w:bookmarkEnd w:id="8"/>
      <w:r w:rsidR="0094373B" w:rsidRPr="0094373B">
        <w:rPr>
          <w:sz w:val="36"/>
          <w:szCs w:val="28"/>
          <w:u w:val="single"/>
        </w:rPr>
        <w:t>RUx</w:t>
      </w:r>
      <w:bookmarkEnd w:id="9"/>
    </w:p>
    <w:p w14:paraId="14D75CBD" w14:textId="77777777" w:rsidR="00FF3361" w:rsidRPr="007D24D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D24D5">
        <w:rPr>
          <w:rFonts w:ascii="BRH Malayalam Extra" w:hAnsi="BRH Malayalam Extra" w:cs="BRH Malayalam Extra"/>
          <w:color w:val="000000"/>
          <w:sz w:val="32"/>
          <w:szCs w:val="32"/>
        </w:rPr>
        <w:t>(</w:t>
      </w:r>
      <w:proofErr w:type="gramStart"/>
      <w:r w:rsidR="00532B2D" w:rsidRPr="007D24D5">
        <w:rPr>
          <w:rFonts w:ascii="Arial" w:hAnsi="Arial" w:cs="BRH Malayalam Extra"/>
          <w:color w:val="000000"/>
          <w:sz w:val="24"/>
          <w:szCs w:val="32"/>
        </w:rPr>
        <w:t>1</w:t>
      </w:r>
      <w:r w:rsidRPr="007D24D5">
        <w:rPr>
          <w:rFonts w:ascii="BRH Malayalam Extra" w:hAnsi="BRH Malayalam Extra" w:cs="BRH Malayalam Extra"/>
          <w:color w:val="000000"/>
          <w:sz w:val="32"/>
          <w:szCs w:val="32"/>
        </w:rPr>
        <w:t>)</w:t>
      </w:r>
      <w:r w:rsidR="00532B2D" w:rsidRPr="007D24D5">
        <w:rPr>
          <w:rFonts w:ascii="Arial" w:hAnsi="Arial" w:cs="BRH Malayalam Extra"/>
          <w:color w:val="000000"/>
          <w:sz w:val="24"/>
          <w:szCs w:val="32"/>
        </w:rPr>
        <w:t>[</w:t>
      </w:r>
      <w:proofErr w:type="gramEnd"/>
      <w:r w:rsidR="00532B2D" w:rsidRPr="007D24D5">
        <w:rPr>
          <w:rFonts w:ascii="Arial" w:hAnsi="Arial" w:cs="BRH Malayalam Extra"/>
          <w:color w:val="000000"/>
          <w:sz w:val="24"/>
          <w:szCs w:val="32"/>
        </w:rPr>
        <w:t>P1</w:t>
      </w:r>
      <w:r w:rsidRPr="007D24D5">
        <w:rPr>
          <w:rFonts w:ascii="BRH Malayalam Extra" w:hAnsi="BRH Malayalam Extra" w:cs="BRH Malayalam Extra"/>
          <w:color w:val="000000"/>
          <w:sz w:val="32"/>
          <w:szCs w:val="32"/>
        </w:rPr>
        <w:t xml:space="preserve">] </w:t>
      </w:r>
      <w:r w:rsidR="00532B2D" w:rsidRPr="007D24D5">
        <w:rPr>
          <w:rFonts w:ascii="Arial" w:hAnsi="Arial" w:cs="BRH Malayalam Extra"/>
          <w:color w:val="000000"/>
          <w:sz w:val="24"/>
          <w:szCs w:val="32"/>
        </w:rPr>
        <w:t>5</w:t>
      </w:r>
      <w:r w:rsidRPr="007D24D5">
        <w:rPr>
          <w:rFonts w:ascii="BRH Malayalam Extra" w:hAnsi="BRH Malayalam Extra" w:cs="BRH Malayalam Extra"/>
          <w:color w:val="000000"/>
          <w:sz w:val="32"/>
          <w:szCs w:val="32"/>
        </w:rPr>
        <w:t>.</w:t>
      </w:r>
      <w:r w:rsidR="00532B2D" w:rsidRPr="007D24D5">
        <w:rPr>
          <w:rFonts w:ascii="Arial" w:hAnsi="Arial" w:cs="BRH Malayalam Extra"/>
          <w:color w:val="000000"/>
          <w:sz w:val="24"/>
          <w:szCs w:val="32"/>
        </w:rPr>
        <w:t>1</w:t>
      </w:r>
      <w:r w:rsidRPr="007D24D5">
        <w:rPr>
          <w:rFonts w:ascii="BRH Malayalam Extra" w:hAnsi="BRH Malayalam Extra" w:cs="BRH Malayalam Extra"/>
          <w:color w:val="000000"/>
          <w:sz w:val="32"/>
          <w:szCs w:val="32"/>
        </w:rPr>
        <w:t>.</w:t>
      </w:r>
      <w:r w:rsidR="00532B2D" w:rsidRPr="007D24D5">
        <w:rPr>
          <w:rFonts w:ascii="Arial" w:hAnsi="Arial" w:cs="BRH Malayalam Extra"/>
          <w:color w:val="000000"/>
          <w:sz w:val="24"/>
          <w:szCs w:val="32"/>
        </w:rPr>
        <w:t>1</w:t>
      </w:r>
      <w:r w:rsidRPr="007D24D5">
        <w:rPr>
          <w:rFonts w:ascii="BRH Malayalam Extra" w:hAnsi="BRH Malayalam Extra" w:cs="BRH Malayalam Extra"/>
          <w:color w:val="000000"/>
          <w:sz w:val="32"/>
          <w:szCs w:val="32"/>
        </w:rPr>
        <w:t>.</w:t>
      </w:r>
      <w:r w:rsidR="00532B2D" w:rsidRPr="007D24D5">
        <w:rPr>
          <w:rFonts w:ascii="Arial" w:hAnsi="Arial" w:cs="BRH Malayalam Extra"/>
          <w:color w:val="000000"/>
          <w:sz w:val="24"/>
          <w:szCs w:val="32"/>
        </w:rPr>
        <w:t>1</w:t>
      </w:r>
      <w:r w:rsidRPr="007D24D5">
        <w:rPr>
          <w:rFonts w:ascii="BRH Malayalam Extra" w:hAnsi="BRH Malayalam Extra" w:cs="BRH Malayalam Extra"/>
          <w:color w:val="000000"/>
          <w:sz w:val="32"/>
          <w:szCs w:val="32"/>
        </w:rPr>
        <w:t>(</w:t>
      </w:r>
      <w:r w:rsidR="00532B2D" w:rsidRPr="007D24D5">
        <w:rPr>
          <w:rFonts w:ascii="Arial" w:hAnsi="Arial" w:cs="BRH Malayalam Extra"/>
          <w:color w:val="000000"/>
          <w:sz w:val="24"/>
          <w:szCs w:val="32"/>
        </w:rPr>
        <w:t>1</w:t>
      </w:r>
      <w:r w:rsidRPr="007D24D5">
        <w:rPr>
          <w:rFonts w:ascii="BRH Malayalam Extra" w:hAnsi="BRH Malayalam Extra" w:cs="BRH Malayalam Extra"/>
          <w:color w:val="000000"/>
          <w:sz w:val="32"/>
          <w:szCs w:val="32"/>
        </w:rPr>
        <w:t>)-</w:t>
      </w:r>
      <w:r w:rsidR="00532B2D" w:rsidRPr="007D24D5">
        <w:rPr>
          <w:rFonts w:ascii="Arial" w:hAnsi="Arial" w:cs="BRH Malayalam Extra"/>
          <w:color w:val="000000"/>
          <w:sz w:val="24"/>
          <w:szCs w:val="32"/>
        </w:rPr>
        <w:t xml:space="preserve"> </w:t>
      </w:r>
      <w:r w:rsidRPr="007D24D5">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7D24D5">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7D24D5">
        <w:rPr>
          <w:rFonts w:ascii="BRH Malayalam Extra" w:hAnsi="BRH Malayalam Extra" w:cs="BRH Malayalam Extra"/>
          <w:color w:val="000000"/>
          <w:sz w:val="32"/>
          <w:szCs w:val="32"/>
        </w:rPr>
        <w:t>öZxYy— | R¡</w:t>
      </w:r>
      <w:r w:rsidR="00C93CB7" w:rsidRPr="00C93CB7">
        <w:rPr>
          <w:rFonts w:ascii="BRH Malayalam Extra" w:hAnsi="BRH Malayalam Extra" w:cs="BRH Malayalam Extra"/>
          <w:color w:val="000000"/>
          <w:sz w:val="26"/>
          <w:szCs w:val="32"/>
        </w:rPr>
        <w:t>–</w:t>
      </w:r>
      <w:r w:rsidRPr="007D24D5">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7D24D5">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7D24D5">
        <w:rPr>
          <w:rFonts w:ascii="BRH Malayalam Extra" w:hAnsi="BRH Malayalam Extra" w:cs="BRH Malayalam Extra"/>
          <w:color w:val="000000"/>
          <w:sz w:val="32"/>
          <w:szCs w:val="32"/>
        </w:rPr>
        <w:t xml:space="preserve"> |</w:t>
      </w:r>
    </w:p>
    <w:p w14:paraId="250D7476" w14:textId="77777777" w:rsidR="00FF3361" w:rsidRPr="00964EC5" w:rsidRDefault="00000000" w:rsidP="00C93CB7">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sx</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p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öZxYy— R¡¥txZy R¡¥txZy sxp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öZxYy— sxp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öZxYy— R¡¥txZy | </w:t>
      </w:r>
    </w:p>
    <w:p w14:paraId="10399661"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w:t>
      </w:r>
      <w:proofErr w:type="gramStart"/>
      <w:r w:rsidR="00532B2D" w:rsidRPr="00964EC5">
        <w:rPr>
          <w:rFonts w:ascii="Arial" w:hAnsi="Arial" w:cs="BRH Malayalam Extra"/>
          <w:color w:val="000000"/>
          <w:sz w:val="24"/>
          <w:szCs w:val="32"/>
        </w:rPr>
        <w:t>2</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w:t>
      </w:r>
      <w:proofErr w:type="gramEnd"/>
      <w:r w:rsidR="00532B2D" w:rsidRPr="00964EC5">
        <w:rPr>
          <w:rFonts w:ascii="Arial" w:hAnsi="Arial" w:cs="BRH Malayalam Extra"/>
          <w:color w:val="000000"/>
          <w:sz w:val="24"/>
          <w:szCs w:val="32"/>
        </w:rPr>
        <w:t>P1</w:t>
      </w:r>
      <w:r w:rsidRPr="00964EC5">
        <w:rPr>
          <w:rFonts w:ascii="BRH Malayalam Extra" w:hAnsi="BRH Malayalam Extra" w:cs="BRH Malayalam Extra"/>
          <w:color w:val="000000"/>
          <w:sz w:val="32"/>
          <w:szCs w:val="32"/>
        </w:rPr>
        <w:t xml:space="preserve">] </w:t>
      </w:r>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2</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 xml:space="preserve"> </w:t>
      </w:r>
      <w:r w:rsidRPr="00964EC5">
        <w:rPr>
          <w:rFonts w:ascii="BRH Malayalam Extra" w:hAnsi="BRH Malayalam Extra" w:cs="BRH Malayalam Extra"/>
          <w:color w:val="000000"/>
          <w:sz w:val="32"/>
          <w:szCs w:val="32"/>
        </w:rPr>
        <w:t>R¡</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x</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 öes¢˜¤¤Zõ |</w:t>
      </w:r>
    </w:p>
    <w:p w14:paraId="0C4AD3F8"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R¡</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x</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öes¢˜¤¤Zõ</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öes¢˜¤¤Zõ R¡¥txZy R¡¥txZ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öes¢˜¤¤Zõ | </w:t>
      </w:r>
    </w:p>
    <w:p w14:paraId="2DB28492"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w:t>
      </w:r>
      <w:proofErr w:type="gramStart"/>
      <w:r w:rsidR="00532B2D" w:rsidRPr="00964EC5">
        <w:rPr>
          <w:rFonts w:ascii="Arial" w:hAnsi="Arial" w:cs="BRH Malayalam Extra"/>
          <w:color w:val="000000"/>
          <w:sz w:val="24"/>
          <w:szCs w:val="32"/>
        </w:rPr>
        <w:t>3</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w:t>
      </w:r>
      <w:proofErr w:type="gramEnd"/>
      <w:r w:rsidR="00532B2D" w:rsidRPr="00964EC5">
        <w:rPr>
          <w:rFonts w:ascii="Arial" w:hAnsi="Arial" w:cs="BRH Malayalam Extra"/>
          <w:color w:val="000000"/>
          <w:sz w:val="24"/>
          <w:szCs w:val="32"/>
        </w:rPr>
        <w:t>P1</w:t>
      </w:r>
      <w:r w:rsidRPr="00964EC5">
        <w:rPr>
          <w:rFonts w:ascii="BRH Malayalam Extra" w:hAnsi="BRH Malayalam Extra" w:cs="BRH Malayalam Extra"/>
          <w:color w:val="000000"/>
          <w:sz w:val="32"/>
          <w:szCs w:val="32"/>
        </w:rPr>
        <w:t xml:space="preserve">] </w:t>
      </w:r>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3</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 xml:space="preserve"> </w:t>
      </w:r>
      <w:r w:rsidRPr="00964EC5">
        <w:rPr>
          <w:rFonts w:ascii="BRH Malayalam Extra" w:hAnsi="BRH Malayalam Extra" w:cs="BRH Malayalam Extra"/>
          <w:color w:val="000000"/>
          <w:sz w:val="32"/>
          <w:szCs w:val="32"/>
        </w:rPr>
        <w:t>öes¢˜¤¤Zõ | P</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w:t>
      </w:r>
      <w:r w:rsidR="00C93CB7" w:rsidRPr="00964EC5">
        <w:rPr>
          <w:rFonts w:ascii="BRH Malayalam Extra" w:hAnsi="BRH Malayalam Extra" w:cs="BRH Malayalam Extra"/>
          <w:color w:val="000000"/>
          <w:sz w:val="26"/>
          <w:szCs w:val="32"/>
        </w:rPr>
        <w:t>–</w:t>
      </w:r>
      <w:r w:rsidR="00532B2D" w:rsidRPr="00964EC5">
        <w:rPr>
          <w:rFonts w:ascii="BRH Malayalam Extra" w:hAnsi="BRH Malayalam Extra" w:cs="BRH Malayalam Extra"/>
          <w:color w:val="000000"/>
          <w:sz w:val="32"/>
          <w:szCs w:val="32"/>
        </w:rPr>
        <w:t>ª</w:t>
      </w:r>
      <w:r w:rsidRPr="00964EC5">
        <w:rPr>
          <w:rFonts w:ascii="BRH Malayalam Extra" w:hAnsi="BRH Malayalam Extra" w:cs="BRH Malayalam Extra"/>
          <w:color w:val="000000"/>
          <w:sz w:val="32"/>
          <w:szCs w:val="32"/>
        </w:rPr>
        <w:t>M£</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d— |</w:t>
      </w:r>
    </w:p>
    <w:p w14:paraId="3494A6B6"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öes¢˜¤¤Zõ PZ¡</w:t>
      </w:r>
      <w:r w:rsidR="00532B2D" w:rsidRPr="00964EC5">
        <w:rPr>
          <w:rFonts w:ascii="BRH Malayalam Extra" w:hAnsi="BRH Malayalam Extra" w:cs="BRH Malayalam Extra"/>
          <w:color w:val="000000"/>
          <w:sz w:val="32"/>
          <w:szCs w:val="32"/>
        </w:rPr>
        <w:t>ª</w:t>
      </w:r>
      <w:r w:rsidRPr="00964EC5">
        <w:rPr>
          <w:rFonts w:ascii="BRH Malayalam Extra" w:hAnsi="BRH Malayalam Extra" w:cs="BRH Malayalam Extra"/>
          <w:color w:val="000000"/>
          <w:sz w:val="32"/>
          <w:szCs w:val="32"/>
        </w:rPr>
        <w:t>M£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d— PZ¡</w:t>
      </w:r>
      <w:r w:rsidR="00532B2D" w:rsidRPr="00964EC5">
        <w:rPr>
          <w:rFonts w:ascii="BRH Malayalam Extra" w:hAnsi="BRH Malayalam Extra" w:cs="BRH Malayalam Extra"/>
          <w:color w:val="000000"/>
          <w:sz w:val="32"/>
          <w:szCs w:val="32"/>
        </w:rPr>
        <w:t>ª</w:t>
      </w:r>
      <w:r w:rsidRPr="00964EC5">
        <w:rPr>
          <w:rFonts w:ascii="BRH Malayalam Extra" w:hAnsi="BRH Malayalam Extra" w:cs="BRH Malayalam Extra"/>
          <w:color w:val="000000"/>
          <w:sz w:val="32"/>
          <w:szCs w:val="32"/>
        </w:rPr>
        <w:t>M£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d</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öes¢˜¤¤Zõ</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öes¢˜¤¤Zõ PZ¡</w:t>
      </w:r>
      <w:r w:rsidR="00532B2D" w:rsidRPr="00964EC5">
        <w:rPr>
          <w:rFonts w:ascii="BRH Malayalam Extra" w:hAnsi="BRH Malayalam Extra" w:cs="BRH Malayalam Extra"/>
          <w:color w:val="000000"/>
          <w:sz w:val="32"/>
          <w:szCs w:val="32"/>
        </w:rPr>
        <w:t>ª</w:t>
      </w:r>
      <w:r w:rsidRPr="00964EC5">
        <w:rPr>
          <w:rFonts w:ascii="BRH Malayalam Extra" w:hAnsi="BRH Malayalam Extra" w:cs="BRH Malayalam Extra"/>
          <w:color w:val="000000"/>
          <w:sz w:val="32"/>
          <w:szCs w:val="32"/>
        </w:rPr>
        <w:t>M£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Zd— | </w:t>
      </w:r>
    </w:p>
    <w:p w14:paraId="45CC6D82"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w:t>
      </w:r>
      <w:proofErr w:type="gramStart"/>
      <w:r w:rsidR="00532B2D" w:rsidRPr="00964EC5">
        <w:rPr>
          <w:rFonts w:ascii="Arial" w:hAnsi="Arial" w:cs="BRH Malayalam Extra"/>
          <w:color w:val="000000"/>
          <w:sz w:val="24"/>
          <w:szCs w:val="32"/>
        </w:rPr>
        <w:t>4</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w:t>
      </w:r>
      <w:proofErr w:type="gramEnd"/>
      <w:r w:rsidR="00532B2D" w:rsidRPr="00964EC5">
        <w:rPr>
          <w:rFonts w:ascii="Arial" w:hAnsi="Arial" w:cs="BRH Malayalam Extra"/>
          <w:color w:val="000000"/>
          <w:sz w:val="24"/>
          <w:szCs w:val="32"/>
        </w:rPr>
        <w:t>P1</w:t>
      </w:r>
      <w:r w:rsidRPr="00964EC5">
        <w:rPr>
          <w:rFonts w:ascii="BRH Malayalam Extra" w:hAnsi="BRH Malayalam Extra" w:cs="BRH Malayalam Extra"/>
          <w:color w:val="000000"/>
          <w:sz w:val="32"/>
          <w:szCs w:val="32"/>
        </w:rPr>
        <w:t xml:space="preserve">] </w:t>
      </w:r>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3</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 xml:space="preserve"> </w:t>
      </w:r>
      <w:r w:rsidRPr="00964EC5">
        <w:rPr>
          <w:rFonts w:ascii="BRH Malayalam Extra" w:hAnsi="BRH Malayalam Extra" w:cs="BRH Malayalam Extra"/>
          <w:color w:val="000000"/>
          <w:sz w:val="32"/>
          <w:szCs w:val="32"/>
        </w:rPr>
        <w:t>öes¢˜¤¤Zõ |</w:t>
      </w:r>
    </w:p>
    <w:p w14:paraId="4E91E273"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öes¢˜Zõx</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CZ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öe - s¢</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õ</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 </w:t>
      </w:r>
    </w:p>
    <w:p w14:paraId="4DA947E5"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w:t>
      </w:r>
      <w:proofErr w:type="gramStart"/>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w:t>
      </w:r>
      <w:proofErr w:type="gramEnd"/>
      <w:r w:rsidR="00532B2D" w:rsidRPr="00964EC5">
        <w:rPr>
          <w:rFonts w:ascii="Arial" w:hAnsi="Arial" w:cs="BRH Malayalam Extra"/>
          <w:color w:val="000000"/>
          <w:sz w:val="24"/>
          <w:szCs w:val="32"/>
        </w:rPr>
        <w:t>P1</w:t>
      </w:r>
      <w:r w:rsidRPr="00964EC5">
        <w:rPr>
          <w:rFonts w:ascii="BRH Malayalam Extra" w:hAnsi="BRH Malayalam Extra" w:cs="BRH Malayalam Extra"/>
          <w:color w:val="000000"/>
          <w:sz w:val="32"/>
          <w:szCs w:val="32"/>
        </w:rPr>
        <w:t xml:space="preserve">] </w:t>
      </w:r>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4</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 xml:space="preserve"> </w:t>
      </w:r>
      <w:r w:rsidRPr="00964EC5">
        <w:rPr>
          <w:rFonts w:ascii="BRH Malayalam Extra" w:hAnsi="BRH Malayalam Extra" w:cs="BRH Malayalam Extra"/>
          <w:color w:val="000000"/>
          <w:sz w:val="32"/>
          <w:szCs w:val="32"/>
        </w:rPr>
        <w:t>P</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w:t>
      </w:r>
      <w:r w:rsidR="00C93CB7" w:rsidRPr="00964EC5">
        <w:rPr>
          <w:rFonts w:ascii="BRH Malayalam Extra" w:hAnsi="BRH Malayalam Extra" w:cs="BRH Malayalam Extra"/>
          <w:color w:val="000000"/>
          <w:sz w:val="26"/>
          <w:szCs w:val="32"/>
        </w:rPr>
        <w:t>–</w:t>
      </w:r>
      <w:r w:rsidR="00532B2D" w:rsidRPr="00964EC5">
        <w:rPr>
          <w:rFonts w:ascii="BRH Malayalam Extra" w:hAnsi="BRH Malayalam Extra" w:cs="BRH Malayalam Extra"/>
          <w:color w:val="000000"/>
          <w:sz w:val="32"/>
          <w:szCs w:val="32"/>
        </w:rPr>
        <w:t>ª</w:t>
      </w:r>
      <w:r w:rsidRPr="00964EC5">
        <w:rPr>
          <w:rFonts w:ascii="BRH Malayalam Extra" w:hAnsi="BRH Malayalam Extra" w:cs="BRH Malayalam Extra"/>
          <w:color w:val="000000"/>
          <w:sz w:val="32"/>
          <w:szCs w:val="32"/>
        </w:rPr>
        <w:t>M£</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d— | R¡</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x</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w:t>
      </w:r>
    </w:p>
    <w:p w14:paraId="7237E82A"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P</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w:t>
      </w:r>
      <w:r w:rsidR="00C93CB7" w:rsidRPr="00964EC5">
        <w:rPr>
          <w:rFonts w:ascii="BRH Malayalam Extra" w:hAnsi="BRH Malayalam Extra" w:cs="BRH Malayalam Extra"/>
          <w:color w:val="000000"/>
          <w:sz w:val="26"/>
          <w:szCs w:val="32"/>
        </w:rPr>
        <w:t>–</w:t>
      </w:r>
      <w:r w:rsidR="00532B2D" w:rsidRPr="00964EC5">
        <w:rPr>
          <w:rFonts w:ascii="BRH Malayalam Extra" w:hAnsi="BRH Malayalam Extra" w:cs="BRH Malayalam Extra"/>
          <w:color w:val="000000"/>
          <w:sz w:val="32"/>
          <w:szCs w:val="32"/>
        </w:rPr>
        <w:t>ª</w:t>
      </w:r>
      <w:r w:rsidRPr="00964EC5">
        <w:rPr>
          <w:rFonts w:ascii="BRH Malayalam Extra" w:hAnsi="BRH Malayalam Extra" w:cs="BRH Malayalam Extra"/>
          <w:color w:val="000000"/>
          <w:sz w:val="32"/>
          <w:szCs w:val="32"/>
        </w:rPr>
        <w:t>M£</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d— R¡¥txZy R¡¥txZy PZ¡</w:t>
      </w:r>
      <w:r w:rsidR="00532B2D" w:rsidRPr="00964EC5">
        <w:rPr>
          <w:rFonts w:ascii="BRH Malayalam Extra" w:hAnsi="BRH Malayalam Extra" w:cs="BRH Malayalam Extra"/>
          <w:color w:val="000000"/>
          <w:sz w:val="32"/>
          <w:szCs w:val="32"/>
        </w:rPr>
        <w:t>ª</w:t>
      </w:r>
      <w:r w:rsidRPr="00964EC5">
        <w:rPr>
          <w:rFonts w:ascii="BRH Malayalam Extra" w:hAnsi="BRH Malayalam Extra" w:cs="BRH Malayalam Extra"/>
          <w:color w:val="000000"/>
          <w:sz w:val="32"/>
          <w:szCs w:val="32"/>
        </w:rPr>
        <w:t>M£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d— PZ¡</w:t>
      </w:r>
      <w:r w:rsidR="00532B2D" w:rsidRPr="00964EC5">
        <w:rPr>
          <w:rFonts w:ascii="BRH Malayalam Extra" w:hAnsi="BRH Malayalam Extra" w:cs="BRH Malayalam Extra"/>
          <w:color w:val="000000"/>
          <w:sz w:val="32"/>
          <w:szCs w:val="32"/>
        </w:rPr>
        <w:t>ª</w:t>
      </w:r>
      <w:r w:rsidRPr="00964EC5">
        <w:rPr>
          <w:rFonts w:ascii="BRH Malayalam Extra" w:hAnsi="BRH Malayalam Extra" w:cs="BRH Malayalam Extra"/>
          <w:color w:val="000000"/>
          <w:sz w:val="32"/>
          <w:szCs w:val="32"/>
        </w:rPr>
        <w:t>M£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Zd— R¡¥txZy | </w:t>
      </w:r>
    </w:p>
    <w:p w14:paraId="65D29A80"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w:t>
      </w:r>
      <w:proofErr w:type="gramStart"/>
      <w:r w:rsidR="00532B2D" w:rsidRPr="00964EC5">
        <w:rPr>
          <w:rFonts w:ascii="Arial" w:hAnsi="Arial" w:cs="BRH Malayalam Extra"/>
          <w:color w:val="000000"/>
          <w:sz w:val="24"/>
          <w:szCs w:val="32"/>
        </w:rPr>
        <w:t>6</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w:t>
      </w:r>
      <w:proofErr w:type="gramEnd"/>
      <w:r w:rsidR="00532B2D" w:rsidRPr="00964EC5">
        <w:rPr>
          <w:rFonts w:ascii="Arial" w:hAnsi="Arial" w:cs="BRH Malayalam Extra"/>
          <w:color w:val="000000"/>
          <w:sz w:val="24"/>
          <w:szCs w:val="32"/>
        </w:rPr>
        <w:t>P1</w:t>
      </w:r>
      <w:r w:rsidRPr="00964EC5">
        <w:rPr>
          <w:rFonts w:ascii="BRH Malayalam Extra" w:hAnsi="BRH Malayalam Extra" w:cs="BRH Malayalam Extra"/>
          <w:color w:val="000000"/>
          <w:sz w:val="32"/>
          <w:szCs w:val="32"/>
        </w:rPr>
        <w:t xml:space="preserve">] </w:t>
      </w:r>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4</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 xml:space="preserve"> </w:t>
      </w:r>
      <w:r w:rsidRPr="00964EC5">
        <w:rPr>
          <w:rFonts w:ascii="BRH Malayalam Extra" w:hAnsi="BRH Malayalam Extra" w:cs="BRH Malayalam Extra"/>
          <w:color w:val="000000"/>
          <w:sz w:val="32"/>
          <w:szCs w:val="32"/>
        </w:rPr>
        <w:t>P</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w:t>
      </w:r>
      <w:r w:rsidR="00C93CB7" w:rsidRPr="00964EC5">
        <w:rPr>
          <w:rFonts w:ascii="BRH Malayalam Extra" w:hAnsi="BRH Malayalam Extra" w:cs="BRH Malayalam Extra"/>
          <w:color w:val="000000"/>
          <w:sz w:val="26"/>
          <w:szCs w:val="32"/>
        </w:rPr>
        <w:t>–</w:t>
      </w:r>
      <w:r w:rsidR="00532B2D" w:rsidRPr="00964EC5">
        <w:rPr>
          <w:rFonts w:ascii="BRH Malayalam Extra" w:hAnsi="BRH Malayalam Extra" w:cs="BRH Malayalam Extra"/>
          <w:color w:val="000000"/>
          <w:sz w:val="32"/>
          <w:szCs w:val="32"/>
        </w:rPr>
        <w:t>ª</w:t>
      </w:r>
      <w:r w:rsidRPr="00964EC5">
        <w:rPr>
          <w:rFonts w:ascii="BRH Malayalam Extra" w:hAnsi="BRH Malayalam Extra" w:cs="BRH Malayalam Extra"/>
          <w:color w:val="000000"/>
          <w:sz w:val="32"/>
          <w:szCs w:val="32"/>
        </w:rPr>
        <w:t>M£</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d— |</w:t>
      </w:r>
    </w:p>
    <w:p w14:paraId="5B7E1B75"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P</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w:t>
      </w:r>
      <w:r w:rsidR="00C93CB7" w:rsidRPr="00964EC5">
        <w:rPr>
          <w:rFonts w:ascii="BRH Malayalam Extra" w:hAnsi="BRH Malayalam Extra" w:cs="BRH Malayalam Extra"/>
          <w:color w:val="000000"/>
          <w:sz w:val="26"/>
          <w:szCs w:val="32"/>
        </w:rPr>
        <w:t>–</w:t>
      </w:r>
      <w:r w:rsidR="00532B2D" w:rsidRPr="00964EC5">
        <w:rPr>
          <w:rFonts w:ascii="BRH Malayalam Extra" w:hAnsi="BRH Malayalam Extra" w:cs="BRH Malayalam Extra"/>
          <w:color w:val="000000"/>
          <w:sz w:val="32"/>
          <w:szCs w:val="32"/>
        </w:rPr>
        <w:t>ª</w:t>
      </w:r>
      <w:r w:rsidRPr="00964EC5">
        <w:rPr>
          <w:rFonts w:ascii="BRH Malayalam Extra" w:hAnsi="BRH Malayalam Extra" w:cs="BRH Malayalam Extra"/>
          <w:color w:val="000000"/>
          <w:sz w:val="32"/>
          <w:szCs w:val="32"/>
        </w:rPr>
        <w:t>M£</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dZy— PZ¡J - M£</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Zd— | </w:t>
      </w:r>
    </w:p>
    <w:p w14:paraId="0FF0341E"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w:t>
      </w:r>
      <w:proofErr w:type="gramStart"/>
      <w:r w:rsidR="00532B2D" w:rsidRPr="00964EC5">
        <w:rPr>
          <w:rFonts w:ascii="Arial" w:hAnsi="Arial" w:cs="BRH Malayalam Extra"/>
          <w:color w:val="000000"/>
          <w:sz w:val="24"/>
          <w:szCs w:val="32"/>
        </w:rPr>
        <w:t>7</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w:t>
      </w:r>
      <w:proofErr w:type="gramEnd"/>
      <w:r w:rsidR="00532B2D" w:rsidRPr="00964EC5">
        <w:rPr>
          <w:rFonts w:ascii="Arial" w:hAnsi="Arial" w:cs="BRH Malayalam Extra"/>
          <w:color w:val="000000"/>
          <w:sz w:val="24"/>
          <w:szCs w:val="32"/>
        </w:rPr>
        <w:t>P1</w:t>
      </w:r>
      <w:r w:rsidRPr="00964EC5">
        <w:rPr>
          <w:rFonts w:ascii="BRH Malayalam Extra" w:hAnsi="BRH Malayalam Extra" w:cs="BRH Malayalam Extra"/>
          <w:color w:val="000000"/>
          <w:sz w:val="32"/>
          <w:szCs w:val="32"/>
        </w:rPr>
        <w:t xml:space="preserve">] </w:t>
      </w:r>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 xml:space="preserve"> </w:t>
      </w:r>
      <w:r w:rsidRPr="00964EC5">
        <w:rPr>
          <w:rFonts w:ascii="BRH Malayalam Extra" w:hAnsi="BRH Malayalam Extra" w:cs="BRH Malayalam Extra"/>
          <w:color w:val="000000"/>
          <w:sz w:val="32"/>
          <w:szCs w:val="32"/>
        </w:rPr>
        <w:t>R¡</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x</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 PZ¡—rðxbJ |</w:t>
      </w:r>
    </w:p>
    <w:p w14:paraId="0D0C29DC"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R¡</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x</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PZ¡—rðxb</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ÒZ¡—rðx¥bx R¡¥txZy R¡¥txZ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PZ¡—rðxbJ | </w:t>
      </w:r>
    </w:p>
    <w:p w14:paraId="26AE90ED"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w:t>
      </w:r>
      <w:proofErr w:type="gramStart"/>
      <w:r w:rsidR="00532B2D" w:rsidRPr="00964EC5">
        <w:rPr>
          <w:rFonts w:ascii="Arial" w:hAnsi="Arial" w:cs="BRH Malayalam Extra"/>
          <w:color w:val="000000"/>
          <w:sz w:val="24"/>
          <w:szCs w:val="32"/>
        </w:rPr>
        <w:t>8</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w:t>
      </w:r>
      <w:proofErr w:type="gramEnd"/>
      <w:r w:rsidR="00532B2D" w:rsidRPr="00964EC5">
        <w:rPr>
          <w:rFonts w:ascii="Arial" w:hAnsi="Arial" w:cs="BRH Malayalam Extra"/>
          <w:color w:val="000000"/>
          <w:sz w:val="24"/>
          <w:szCs w:val="32"/>
        </w:rPr>
        <w:t>P1</w:t>
      </w:r>
      <w:r w:rsidRPr="00964EC5">
        <w:rPr>
          <w:rFonts w:ascii="BRH Malayalam Extra" w:hAnsi="BRH Malayalam Extra" w:cs="BRH Malayalam Extra"/>
          <w:color w:val="000000"/>
          <w:sz w:val="32"/>
          <w:szCs w:val="32"/>
        </w:rPr>
        <w:t xml:space="preserve">] </w:t>
      </w:r>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6</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 xml:space="preserve"> </w:t>
      </w:r>
      <w:r w:rsidRPr="00964EC5">
        <w:rPr>
          <w:rFonts w:ascii="BRH Malayalam Extra" w:hAnsi="BRH Malayalam Extra" w:cs="BRH Malayalam Extra"/>
          <w:color w:val="000000"/>
          <w:sz w:val="32"/>
          <w:szCs w:val="32"/>
        </w:rPr>
        <w:t>PZ¡—rðxbJ | e</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qp—J |</w:t>
      </w:r>
    </w:p>
    <w:p w14:paraId="11FA89D3"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PZ¡—rðxbJ e</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qp—J e</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qp</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ÒZ¡—rðxb</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ÒZ¡—rðxbJ e</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qp—J | </w:t>
      </w:r>
    </w:p>
    <w:p w14:paraId="53862032"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lastRenderedPageBreak/>
        <w:t>(</w:t>
      </w:r>
      <w:proofErr w:type="gramStart"/>
      <w:r w:rsidR="00532B2D" w:rsidRPr="00964EC5">
        <w:rPr>
          <w:rFonts w:ascii="Arial" w:hAnsi="Arial" w:cs="BRH Malayalam Extra"/>
          <w:color w:val="000000"/>
          <w:sz w:val="24"/>
          <w:szCs w:val="32"/>
        </w:rPr>
        <w:t>9</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w:t>
      </w:r>
      <w:proofErr w:type="gramEnd"/>
      <w:r w:rsidR="00532B2D" w:rsidRPr="00964EC5">
        <w:rPr>
          <w:rFonts w:ascii="Arial" w:hAnsi="Arial" w:cs="BRH Malayalam Extra"/>
          <w:color w:val="000000"/>
          <w:sz w:val="24"/>
          <w:szCs w:val="32"/>
        </w:rPr>
        <w:t>P1</w:t>
      </w:r>
      <w:r w:rsidRPr="00964EC5">
        <w:rPr>
          <w:rFonts w:ascii="BRH Malayalam Extra" w:hAnsi="BRH Malayalam Extra" w:cs="BRH Malayalam Extra"/>
          <w:color w:val="000000"/>
          <w:sz w:val="32"/>
          <w:szCs w:val="32"/>
        </w:rPr>
        <w:t xml:space="preserve">] </w:t>
      </w:r>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6</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 xml:space="preserve"> </w:t>
      </w:r>
      <w:r w:rsidRPr="00964EC5">
        <w:rPr>
          <w:rFonts w:ascii="BRH Malayalam Extra" w:hAnsi="BRH Malayalam Extra" w:cs="BRH Malayalam Extra"/>
          <w:color w:val="000000"/>
          <w:sz w:val="32"/>
          <w:szCs w:val="32"/>
        </w:rPr>
        <w:t>PZ¡—rðxbJ |</w:t>
      </w:r>
    </w:p>
    <w:p w14:paraId="5B8DEF03"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PZ¡—rðxb</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CZ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PZ¡—J - ex</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b</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J | </w:t>
      </w:r>
    </w:p>
    <w:p w14:paraId="6F171F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65225F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72C143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B421A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31F057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p— |</w:t>
      </w:r>
    </w:p>
    <w:p w14:paraId="6C484E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px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xp— | </w:t>
      </w:r>
    </w:p>
    <w:p w14:paraId="2CE87C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E0E8A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 k¡¥Ê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Ê „pxp— k¡¥Ê | </w:t>
      </w:r>
    </w:p>
    <w:p w14:paraId="3EDAFC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PZ—ösJ |</w:t>
      </w:r>
    </w:p>
    <w:p w14:paraId="720A95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Z—ö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ÒZ—¥ösx k¡¥Ê k¡¥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Z—ösJ | </w:t>
      </w:r>
    </w:p>
    <w:p w14:paraId="1B1F19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Z—ösJ | byq—J |</w:t>
      </w:r>
    </w:p>
    <w:p w14:paraId="131973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Z—¥ö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y¥q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y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ÒZ—ö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ÒZ—¥ö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yq—J | </w:t>
      </w:r>
    </w:p>
    <w:p w14:paraId="526F58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yq—J |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w:t>
      </w:r>
    </w:p>
    <w:p w14:paraId="149C35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y¥qx—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by¥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x—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7BF54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21639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û—¤¤pp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û—p | </w:t>
      </w:r>
    </w:p>
    <w:p w14:paraId="79A6F3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öeZy— |</w:t>
      </w:r>
    </w:p>
    <w:p w14:paraId="14E7B9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 öeZy— | </w:t>
      </w:r>
    </w:p>
    <w:p w14:paraId="18D032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63820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 ZyrçZy Zyrç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ZyrçZy | </w:t>
      </w:r>
    </w:p>
    <w:p w14:paraId="323B41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Éx(³§)—sy |</w:t>
      </w:r>
    </w:p>
    <w:p w14:paraId="265BE2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ZyrçZy Zyrç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 </w:t>
      </w:r>
    </w:p>
    <w:p w14:paraId="2E1D9E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³§)—s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J |</w:t>
      </w:r>
    </w:p>
    <w:p w14:paraId="414901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³§)—sy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â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hõ—J | </w:t>
      </w:r>
    </w:p>
    <w:p w14:paraId="28DADC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J | Ae— |</w:t>
      </w:r>
    </w:p>
    <w:p w14:paraId="6F4BDA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ex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hõx „e— | </w:t>
      </w:r>
    </w:p>
    <w:p w14:paraId="4C11D7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w:t>
      </w:r>
    </w:p>
    <w:p w14:paraId="639188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x˜öKxi</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öKx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exex˜ öKxiË§ | </w:t>
      </w:r>
    </w:p>
    <w:p w14:paraId="61306D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Ë§ | d |</w:t>
      </w:r>
    </w:p>
    <w:p w14:paraId="19DEFC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 dxöKx—i</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öKxi</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 | </w:t>
      </w:r>
    </w:p>
    <w:p w14:paraId="1A93CF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338A96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 ¥px—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d p—J | </w:t>
      </w:r>
    </w:p>
    <w:p w14:paraId="66C3E0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dy— |</w:t>
      </w:r>
    </w:p>
    <w:p w14:paraId="038139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 dõ—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dy— ¥px ¥px „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xdy— | </w:t>
      </w:r>
    </w:p>
    <w:p w14:paraId="0F7489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dy—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4DDC8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dy—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³§)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 i—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 dõ—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dy—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B558B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w:t>
      </w:r>
    </w:p>
    <w:p w14:paraId="2BE0A0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x¥ix p±õx¥i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³§)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õxiJ | </w:t>
      </w:r>
    </w:p>
    <w:p w14:paraId="637EBE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CZy— |</w:t>
      </w:r>
    </w:p>
    <w:p w14:paraId="105519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Zy— p±õx¥ix p±õ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2BB1E1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Zhõ—J |</w:t>
      </w:r>
    </w:p>
    <w:p w14:paraId="621956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hõ—J | </w:t>
      </w:r>
    </w:p>
    <w:p w14:paraId="0106A8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hõ—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w:t>
      </w:r>
    </w:p>
    <w:p w14:paraId="7785D0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Z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 | </w:t>
      </w:r>
    </w:p>
    <w:p w14:paraId="63A65C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03C23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P§ 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P§ 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E24A9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p>
    <w:p w14:paraId="7F931E92"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cxkj</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roofErr w:type="gramStart"/>
      <w:r w:rsidRPr="00532B2D">
        <w:rPr>
          <w:rFonts w:ascii="BRH Malayalam Extra" w:hAnsi="BRH Malayalam Extra" w:cs="BRH Malayalam Extra"/>
          <w:color w:val="000000"/>
          <w:sz w:val="32"/>
          <w:szCs w:val="32"/>
        </w:rPr>
        <w:t>dcxkj(</w:t>
      </w:r>
      <w:proofErr w:type="gramEnd"/>
      <w:r w:rsidRPr="00532B2D">
        <w:rPr>
          <w:rFonts w:ascii="BRH Malayalam Extra" w:hAnsi="BRH Malayalam Extra" w:cs="BRH Malayalam Extra"/>
          <w:color w:val="000000"/>
          <w:sz w:val="32"/>
          <w:szCs w:val="32"/>
        </w:rPr>
        <w:t>MÞ§) Ò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w:t>
      </w:r>
    </w:p>
    <w:p w14:paraId="4A08D4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i—cxkjË§ | </w:t>
      </w:r>
    </w:p>
    <w:p w14:paraId="4FC770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p>
    <w:p w14:paraId="313BE5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iyZy— PZ¡J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1D337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p>
    <w:p w14:paraId="7EF4C4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j e¡¥kxd¡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jx Acxkj</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cxkj</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kxd¡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x—¤¤j | </w:t>
      </w:r>
    </w:p>
    <w:p w14:paraId="0F1B5C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j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j |</w:t>
      </w:r>
    </w:p>
    <w:p w14:paraId="27C2BE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j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j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j e¡¥kxd¡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j e¡¥kxd¡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j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õx—¤¤j | </w:t>
      </w:r>
    </w:p>
    <w:p w14:paraId="75083D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j |</w:t>
      </w:r>
    </w:p>
    <w:p w14:paraId="58213C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e¡k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x—¤¤j | </w:t>
      </w:r>
    </w:p>
    <w:p w14:paraId="0E2551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 |</w:t>
      </w:r>
    </w:p>
    <w:p w14:paraId="48A20588" w14:textId="77777777" w:rsidR="00FF3361" w:rsidRPr="00532B2D" w:rsidRDefault="00000000" w:rsidP="00C93CB7">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j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j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j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x—¤¤j | </w:t>
      </w:r>
    </w:p>
    <w:p w14:paraId="0ABB0E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 |</w:t>
      </w:r>
    </w:p>
    <w:p w14:paraId="452D9A6C"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 pr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 pr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x—¤¤j </w:t>
      </w:r>
    </w:p>
    <w:p w14:paraId="0189E9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r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j— | </w:t>
      </w:r>
    </w:p>
    <w:p w14:paraId="22DCB7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 | jZ§ |</w:t>
      </w:r>
    </w:p>
    <w:p w14:paraId="087192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 p—r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 pr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081EF7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 |</w:t>
      </w:r>
    </w:p>
    <w:p w14:paraId="2716AB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Zy— prU§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j— | </w:t>
      </w:r>
    </w:p>
    <w:p w14:paraId="2BBDBB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8C870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P§ 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b§ jP§ 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C9869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 |</w:t>
      </w:r>
    </w:p>
    <w:p w14:paraId="6E1F5C02"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 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419B7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xZy— | </w:t>
      </w:r>
    </w:p>
    <w:p w14:paraId="299A86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83801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iyZy— PZ¡J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78C40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 | QÉx(³§)—sy |</w:t>
      </w:r>
    </w:p>
    <w:p w14:paraId="2AA01CAC" w14:textId="77777777" w:rsidR="00FF3361" w:rsidRPr="00532B2D" w:rsidRDefault="00000000" w:rsidP="00C93CB7">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 </w:t>
      </w:r>
    </w:p>
    <w:p w14:paraId="5B78BE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³§)—s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23275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532B2D">
        <w:rPr>
          <w:rFonts w:ascii="BRH Malayalam Extra" w:hAnsi="BRH Malayalam Extra" w:cs="BRH Malayalam Extra"/>
          <w:color w:val="000000"/>
          <w:sz w:val="32"/>
          <w:szCs w:val="32"/>
        </w:rPr>
        <w:t>QÉx(</w:t>
      </w:r>
      <w:proofErr w:type="gramEnd"/>
      <w:r w:rsidRPr="00532B2D">
        <w:rPr>
          <w:rFonts w:ascii="BRH Malayalam Extra" w:hAnsi="BRH Malayalam Extra" w:cs="BRH Malayalam Extra"/>
          <w:color w:val="000000"/>
          <w:sz w:val="32"/>
          <w:szCs w:val="32"/>
        </w:rPr>
        <w:t>MÞ§)—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MÞ§)—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24D725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ZZ§ |</w:t>
      </w:r>
    </w:p>
    <w:p w14:paraId="6CB96B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ZZ§ Z¥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 ZZ§ | </w:t>
      </w:r>
    </w:p>
    <w:p w14:paraId="206DB7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Z§ |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C27FB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Z§ öez—YxZy öezY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Z§ ZZ§ öez—YxZy | </w:t>
      </w:r>
    </w:p>
    <w:p w14:paraId="14DA2F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xdy— |</w:t>
      </w:r>
    </w:p>
    <w:p w14:paraId="1168AD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xdy— öezYxZy öezY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xdy— | </w:t>
      </w:r>
    </w:p>
    <w:p w14:paraId="77CB72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xd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2E241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xdõ— sõx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xdõ—sõ | </w:t>
      </w:r>
    </w:p>
    <w:p w14:paraId="4CE82B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w:t>
      </w:r>
    </w:p>
    <w:p w14:paraId="01E282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dõ—sõxsõ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dy— | </w:t>
      </w:r>
    </w:p>
    <w:p w14:paraId="69A1DE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J |</w:t>
      </w:r>
    </w:p>
    <w:p w14:paraId="01D00D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J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hõ—J | </w:t>
      </w:r>
    </w:p>
    <w:p w14:paraId="25A7F5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J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7761D83"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³§)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9570AB9"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B4336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C98FC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tÇy ptÇy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³§)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tÇy | </w:t>
      </w:r>
    </w:p>
    <w:p w14:paraId="240A92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4ADD9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tÇy p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C7DCA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w:t>
      </w:r>
    </w:p>
    <w:p w14:paraId="60E0E3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Z | </w:t>
      </w:r>
    </w:p>
    <w:p w14:paraId="2E9639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 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543AC4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xez—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6D95E6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2AB1BA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õxa§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exez—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õxZ§ | </w:t>
      </w:r>
    </w:p>
    <w:p w14:paraId="7F4B6F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CZy— |</w:t>
      </w:r>
    </w:p>
    <w:p w14:paraId="0C1390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ZzZy— sõxa§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yZy— | </w:t>
      </w:r>
    </w:p>
    <w:p w14:paraId="6591DD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G¤¤K—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p>
    <w:p w14:paraId="27EDAF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K—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K—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 ¥Zõ¤¤K—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48151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K—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Zsõ— | (</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p>
    <w:p w14:paraId="501C06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K—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õ¤¤K—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K—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õ— | </w:t>
      </w:r>
    </w:p>
    <w:p w14:paraId="5E22E3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K—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JM</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p>
    <w:p w14:paraId="7B85EB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K—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õ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BB1CE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õ— | 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w:t>
      </w:r>
      <w:r w:rsidR="00532B2D" w:rsidRPr="00532B2D">
        <w:rPr>
          <w:rFonts w:ascii="Arial" w:hAnsi="Arial" w:cs="BRH Malayalam Extra"/>
          <w:color w:val="000000"/>
          <w:sz w:val="24"/>
          <w:szCs w:val="32"/>
          <w:lang w:val="it-IT"/>
        </w:rPr>
        <w:t>JM</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p>
    <w:p w14:paraId="4F3FCC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õ— R¡t¡jxR§ R¡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õ— R¡t¡jxZ§ | </w:t>
      </w:r>
    </w:p>
    <w:p w14:paraId="5D8796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Bt¡—ZzhyJ |</w:t>
      </w:r>
    </w:p>
    <w:p w14:paraId="35B633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xt¡—Zz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t¡—Zz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R¡t¡jxR§ R¡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xt¡—ZzhyJ | </w:t>
      </w:r>
    </w:p>
    <w:p w14:paraId="29E0C0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t¡—Zzhy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2E518C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t¡—Zz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xt¡—Zz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t¡—Zz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98BF4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t¡—ZzhyJ |</w:t>
      </w:r>
    </w:p>
    <w:p w14:paraId="59210C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t¡—Zz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õxt¡—Zy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63EE14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FA537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03F3E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e— |</w:t>
      </w:r>
    </w:p>
    <w:p w14:paraId="55450A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ex¤¤e—d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e— | </w:t>
      </w:r>
    </w:p>
    <w:p w14:paraId="54A624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 |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4C567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 M£t§YxZy M£t§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exe— M£t§YxZy | </w:t>
      </w:r>
    </w:p>
    <w:p w14:paraId="241E6F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xe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3EAC7C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ez—j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xe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M£t§YxZy M£t§Y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e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7A2E49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e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CD010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e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hpZy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ez—j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xe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hpZy | </w:t>
      </w:r>
    </w:p>
    <w:p w14:paraId="351BE9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AC69B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pZy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043FE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 |</w:t>
      </w:r>
    </w:p>
    <w:p w14:paraId="4B8777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j—Z | </w:t>
      </w:r>
    </w:p>
    <w:p w14:paraId="26EE0B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 | 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152AF3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sz—j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2BC0C0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1CA881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a§sõxa§ 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psz—j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a§sõxZ§ | </w:t>
      </w:r>
    </w:p>
    <w:p w14:paraId="076D70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CZy— |</w:t>
      </w:r>
    </w:p>
    <w:p w14:paraId="0C8879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yZzZy— sõxa§ 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yZy— | </w:t>
      </w:r>
    </w:p>
    <w:p w14:paraId="6AA86A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sªpx—Yy |</w:t>
      </w:r>
    </w:p>
    <w:p w14:paraId="5A16FB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 | </w:t>
      </w:r>
    </w:p>
    <w:p w14:paraId="3EA8A4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x—Yy | Zsõ— |</w:t>
      </w:r>
    </w:p>
    <w:p w14:paraId="66BD25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 | </w:t>
      </w:r>
    </w:p>
    <w:p w14:paraId="0142C1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õ—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Zõ— |</w:t>
      </w:r>
    </w:p>
    <w:p w14:paraId="790565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 Zõ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b¡Zõ— | </w:t>
      </w:r>
    </w:p>
    <w:p w14:paraId="5F0637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Zõ—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0C9F2B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Zõ— R¡t¡jxR§ R¡t¡jx b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Z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b¡Zõ— R¡t¡jxZ§ | </w:t>
      </w:r>
    </w:p>
    <w:p w14:paraId="514AE2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Zõ— |</w:t>
      </w:r>
    </w:p>
    <w:p w14:paraId="40D303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b¡¥ZõZõ—d¡ - öb¡Zõ— | </w:t>
      </w:r>
    </w:p>
    <w:p w14:paraId="7A329A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Bt¡˜Zõx |</w:t>
      </w:r>
    </w:p>
    <w:p w14:paraId="026F77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 „„t¡—Zõx R¡t¡jxR§ R¡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t¡—Zõx | </w:t>
      </w:r>
    </w:p>
    <w:p w14:paraId="0951FD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õx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297168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 „„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EC3AC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õx |</w:t>
      </w:r>
    </w:p>
    <w:p w14:paraId="33C4F2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Zõx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25A96B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F8A5C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A1642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p>
    <w:p w14:paraId="3314D8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x</w:t>
      </w:r>
      <w:proofErr w:type="gramStart"/>
      <w:r w:rsidRPr="00532B2D">
        <w:rPr>
          <w:rFonts w:ascii="BRH Malayalam Extra" w:hAnsi="BRH Malayalam Extra" w:cs="BRH Malayalam Extra"/>
          <w:color w:val="000000"/>
          <w:sz w:val="32"/>
          <w:szCs w:val="32"/>
        </w:rPr>
        <w:t>˜(</w:t>
      </w:r>
      <w:proofErr w:type="gramEnd"/>
      <w:r w:rsidR="00532B2D" w:rsidRPr="00532B2D">
        <w:rPr>
          <w:rFonts w:ascii="Arial" w:hAnsi="Arial" w:cs="BRH Malayalam Extra"/>
          <w:color w:val="000000"/>
          <w:sz w:val="24"/>
          <w:szCs w:val="32"/>
        </w:rPr>
        <w:t>1</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y | </w:t>
      </w:r>
    </w:p>
    <w:p w14:paraId="41B412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 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p>
    <w:p w14:paraId="3445E2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öK—ijZy öKij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õ—hy öK—ijZy | </w:t>
      </w:r>
    </w:p>
    <w:p w14:paraId="780137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s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61C39A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sz—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ps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KijZy öKi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s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28049E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s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450A6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s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pZy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sz—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ps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pZy | </w:t>
      </w:r>
    </w:p>
    <w:p w14:paraId="35062C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ax˜ |</w:t>
      </w:r>
    </w:p>
    <w:p w14:paraId="48F863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hpZy h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ax˜ | </w:t>
      </w:r>
    </w:p>
    <w:p w14:paraId="7C02FA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w:t>
      </w:r>
    </w:p>
    <w:p w14:paraId="194303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x¥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sõ— | </w:t>
      </w:r>
    </w:p>
    <w:p w14:paraId="3AF010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w:t>
      </w:r>
    </w:p>
    <w:p w14:paraId="26A5DD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ax˜ | </w:t>
      </w:r>
    </w:p>
    <w:p w14:paraId="442E88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82763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2A269E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w:t>
      </w:r>
    </w:p>
    <w:p w14:paraId="26A949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r¤¤r ¤¤p¤¤prx | </w:t>
      </w:r>
    </w:p>
    <w:p w14:paraId="477C06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öKx˜ÇyJ |</w:t>
      </w:r>
    </w:p>
    <w:p w14:paraId="7C1627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hyöKx˜Ç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öKx˜Ç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rx „hyöKx˜ÇyJ | </w:t>
      </w:r>
    </w:p>
    <w:p w14:paraId="79038A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öKx˜ÇyJ | GZy— |</w:t>
      </w:r>
    </w:p>
    <w:p w14:paraId="17F35B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öKx˜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Zõ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öKx˜Ç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öKx˜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Zy— | </w:t>
      </w:r>
    </w:p>
    <w:p w14:paraId="6DFD1F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öKx˜ÇyJ |</w:t>
      </w:r>
    </w:p>
    <w:p w14:paraId="229F98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öKx˜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 ö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5FBC18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Zy— | ¤¤p |</w:t>
      </w:r>
    </w:p>
    <w:p w14:paraId="4DFBCF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G¥Zõ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50432A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3BC4FE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J | </w:t>
      </w:r>
    </w:p>
    <w:p w14:paraId="0F6DF2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Z§ |</w:t>
      </w:r>
    </w:p>
    <w:p w14:paraId="07F08D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b§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xZ§ | </w:t>
      </w:r>
    </w:p>
    <w:p w14:paraId="327CC9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Z§ | EÆõx˜J |</w:t>
      </w:r>
    </w:p>
    <w:p w14:paraId="783A51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b£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Æõx—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b§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x b£Æõx˜J | </w:t>
      </w:r>
    </w:p>
    <w:p w14:paraId="7059D5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Z§ |</w:t>
      </w:r>
    </w:p>
    <w:p w14:paraId="41724E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byZy— j¹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xZ§ | </w:t>
      </w:r>
    </w:p>
    <w:p w14:paraId="592D1D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Æõx˜J | jJ |</w:t>
      </w:r>
    </w:p>
    <w:p w14:paraId="32E060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 j E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J | </w:t>
      </w:r>
    </w:p>
    <w:p w14:paraId="64E818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w:t>
      </w:r>
    </w:p>
    <w:p w14:paraId="37016E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 „¥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x ¥jx˜ „¥²J | </w:t>
      </w:r>
    </w:p>
    <w:p w14:paraId="4D064E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xJ |</w:t>
      </w:r>
    </w:p>
    <w:p w14:paraId="05EE27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x—jxJ | </w:t>
      </w:r>
    </w:p>
    <w:p w14:paraId="1C6F9D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xJ | GZy— |</w:t>
      </w:r>
    </w:p>
    <w:p w14:paraId="00FBB1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G¥ZõZy—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GZy— | </w:t>
      </w:r>
    </w:p>
    <w:p w14:paraId="52C69A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Z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w:t>
      </w:r>
    </w:p>
    <w:p w14:paraId="2827A8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p¥Zõ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 | </w:t>
      </w:r>
    </w:p>
    <w:p w14:paraId="14770A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w:t>
      </w:r>
    </w:p>
    <w:p w14:paraId="35EA8E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dy— | </w:t>
      </w:r>
    </w:p>
    <w:p w14:paraId="02696F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y— |</w:t>
      </w:r>
    </w:p>
    <w:p w14:paraId="21ED71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y—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Yy— | </w:t>
      </w:r>
    </w:p>
    <w:p w14:paraId="2D3568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y—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4EF33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y— hpÇy hpÇy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y—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Yy— hpÇy | </w:t>
      </w:r>
    </w:p>
    <w:p w14:paraId="17A9EE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kx |</w:t>
      </w:r>
    </w:p>
    <w:p w14:paraId="6D2199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æx±—kx hpÇy hp 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x±—kx | </w:t>
      </w:r>
    </w:p>
    <w:p w14:paraId="3D049C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kx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w:t>
      </w:r>
    </w:p>
    <w:p w14:paraId="74F9E0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k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õ—ræ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æx±—k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z | </w:t>
      </w:r>
    </w:p>
    <w:p w14:paraId="3130D1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kx |</w:t>
      </w:r>
    </w:p>
    <w:p w14:paraId="38DACB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CC539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w:t>
      </w:r>
    </w:p>
    <w:p w14:paraId="752DEC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J | </w:t>
      </w:r>
    </w:p>
    <w:p w14:paraId="7DE51C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5977AD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 „²yJ | </w:t>
      </w:r>
    </w:p>
    <w:p w14:paraId="5F4E24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Zd— |</w:t>
      </w:r>
    </w:p>
    <w:p w14:paraId="53CFC9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së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 ¥sëd— | </w:t>
      </w:r>
    </w:p>
    <w:p w14:paraId="657B32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d—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2438B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p ¥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345A0D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Z§ |</w:t>
      </w:r>
    </w:p>
    <w:p w14:paraId="7DBC55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b§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xZ§ | </w:t>
      </w:r>
    </w:p>
    <w:p w14:paraId="3D1AA1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Z§ | EÆõx˜J |</w:t>
      </w:r>
    </w:p>
    <w:p w14:paraId="41C165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b£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Æõx—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b§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x b£Æõx˜J | </w:t>
      </w:r>
    </w:p>
    <w:p w14:paraId="33653F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Z§ |</w:t>
      </w:r>
    </w:p>
    <w:p w14:paraId="4E34E8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byZy— j¹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xZ§ | </w:t>
      </w:r>
    </w:p>
    <w:p w14:paraId="5EB630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Æõx˜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w:t>
      </w:r>
    </w:p>
    <w:p w14:paraId="0E6054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Æõ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E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Æõ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J | </w:t>
      </w:r>
    </w:p>
    <w:p w14:paraId="208ED5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 |</w:t>
      </w:r>
    </w:p>
    <w:p w14:paraId="2299E8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x—¤¤j | </w:t>
      </w:r>
    </w:p>
    <w:p w14:paraId="056CF4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 | d |</w:t>
      </w:r>
    </w:p>
    <w:p w14:paraId="3FE0E0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d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 </w:t>
      </w:r>
    </w:p>
    <w:p w14:paraId="311473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89AC2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Zõ—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dZy— | </w:t>
      </w:r>
    </w:p>
    <w:p w14:paraId="642B45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w:t>
      </w:r>
    </w:p>
    <w:p w14:paraId="6B1289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p˜¥Zõ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 | </w:t>
      </w:r>
    </w:p>
    <w:p w14:paraId="413615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y— |</w:t>
      </w:r>
    </w:p>
    <w:p w14:paraId="52F38F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y—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Y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Yy— | </w:t>
      </w:r>
    </w:p>
    <w:p w14:paraId="64DE4E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y—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F8111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y— hpÇy hpÇy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y—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Yy— hpÇy | </w:t>
      </w:r>
    </w:p>
    <w:p w14:paraId="558BC9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t¡—ZyJ |</w:t>
      </w:r>
    </w:p>
    <w:p w14:paraId="6EB989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Çõx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t¡—Z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pÇy h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Çõxt¡—ZyJ | </w:t>
      </w:r>
    </w:p>
    <w:p w14:paraId="5ECB60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yJ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 |</w:t>
      </w:r>
    </w:p>
    <w:p w14:paraId="3B3008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Z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 d—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õx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t¡—Z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z | </w:t>
      </w:r>
    </w:p>
    <w:p w14:paraId="3CC77C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yJ |</w:t>
      </w:r>
    </w:p>
    <w:p w14:paraId="4C1151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õx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4F639E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 |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BCE64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 d—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8019F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13E90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834D1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D579D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öZy - 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539C0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 |</w:t>
      </w:r>
    </w:p>
    <w:p w14:paraId="239CC2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 | </w:t>
      </w:r>
    </w:p>
    <w:p w14:paraId="4FE099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 | py |</w:t>
      </w:r>
    </w:p>
    <w:p w14:paraId="766F99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 py py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 py | </w:t>
      </w:r>
    </w:p>
    <w:p w14:paraId="3260B7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 |</w:t>
      </w:r>
    </w:p>
    <w:p w14:paraId="436097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 CZy— j¹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 | </w:t>
      </w:r>
    </w:p>
    <w:p w14:paraId="6BA705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1895C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 jx—ZjZy jxZ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py jx—ZjZy | </w:t>
      </w:r>
    </w:p>
    <w:p w14:paraId="0DA502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by— |</w:t>
      </w:r>
    </w:p>
    <w:p w14:paraId="0E4E8D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y— jxZjZy jxZ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y— | </w:t>
      </w:r>
    </w:p>
    <w:p w14:paraId="768980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by—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w:t>
      </w:r>
    </w:p>
    <w:p w14:paraId="141085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y—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y—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Z | </w:t>
      </w:r>
    </w:p>
    <w:p w14:paraId="58D926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 QÉx(³§)—sy |</w:t>
      </w:r>
    </w:p>
    <w:p w14:paraId="1D942A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 </w:t>
      </w:r>
    </w:p>
    <w:p w14:paraId="582173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³§)—sy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d— |</w:t>
      </w:r>
    </w:p>
    <w:p w14:paraId="16675F8C"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³§)—sy j¹j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d— j¹j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6C94B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³§)—sy j¹j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d— | </w:t>
      </w:r>
    </w:p>
    <w:p w14:paraId="435ED4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 | 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81AB95A"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j i</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e¥jj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 </w:t>
      </w:r>
    </w:p>
    <w:p w14:paraId="244568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5D3F4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 |</w:t>
      </w:r>
    </w:p>
    <w:p w14:paraId="7F50BD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Zy— j¹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 | </w:t>
      </w:r>
    </w:p>
    <w:p w14:paraId="5771EF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48F9D4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z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j i</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y— | </w:t>
      </w:r>
    </w:p>
    <w:p w14:paraId="33649D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E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5E8DB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z Zõ£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12677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BC158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P— i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i—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i£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P— i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36F41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1E2B57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õxZ§ K¡kõxb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i—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õxZ§ | </w:t>
      </w:r>
    </w:p>
    <w:p w14:paraId="7FC274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QÉx(³§)—sy |</w:t>
      </w:r>
    </w:p>
    <w:p w14:paraId="61EFDE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K¡kõxZ§ K¡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QÉx(³§)—sy | </w:t>
      </w:r>
    </w:p>
    <w:p w14:paraId="4A4353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³§)—s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3E4B7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532B2D">
        <w:rPr>
          <w:rFonts w:ascii="BRH Malayalam Extra" w:hAnsi="BRH Malayalam Extra" w:cs="BRH Malayalam Extra"/>
          <w:color w:val="000000"/>
          <w:sz w:val="32"/>
          <w:szCs w:val="32"/>
        </w:rPr>
        <w:t>QÉx(</w:t>
      </w:r>
      <w:proofErr w:type="gramEnd"/>
      <w:r w:rsidRPr="00532B2D">
        <w:rPr>
          <w:rFonts w:ascii="BRH Malayalam Extra" w:hAnsi="BRH Malayalam Extra" w:cs="BRH Malayalam Extra"/>
          <w:color w:val="000000"/>
          <w:sz w:val="32"/>
          <w:szCs w:val="32"/>
        </w:rPr>
        <w:t>MÞ§)—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MÞ§)—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487090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d— |</w:t>
      </w:r>
    </w:p>
    <w:p w14:paraId="21553E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j—¹j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d— j¹j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¹j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d— | </w:t>
      </w:r>
    </w:p>
    <w:p w14:paraId="5E4E03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 | 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1EC7332"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Zy 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 </w:t>
      </w:r>
    </w:p>
    <w:p w14:paraId="170C3F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ejZy | </w:t>
      </w:r>
    </w:p>
    <w:p w14:paraId="4BFF02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 |</w:t>
      </w:r>
    </w:p>
    <w:p w14:paraId="1104816D"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j</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¹</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j</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q</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s¥dZy— j¹ - j</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q</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sd— | </w:t>
      </w:r>
    </w:p>
    <w:p w14:paraId="74E5E1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by— |</w:t>
      </w:r>
    </w:p>
    <w:p w14:paraId="321180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y— | </w:t>
      </w:r>
    </w:p>
    <w:p w14:paraId="646B3B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by— |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 |</w:t>
      </w:r>
    </w:p>
    <w:p w14:paraId="00C866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by—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y—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j—Z | </w:t>
      </w:r>
    </w:p>
    <w:p w14:paraId="2305FD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 | 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7E6C0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A6172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 |</w:t>
      </w:r>
    </w:p>
    <w:p w14:paraId="7777F8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 xml:space="preserve">jR—ixd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 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jR—ixd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 | </w:t>
      </w:r>
    </w:p>
    <w:p w14:paraId="50895C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 | 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0A4EC86"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j i</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e¥jj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 </w:t>
      </w:r>
    </w:p>
    <w:p w14:paraId="1212B2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25254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 |</w:t>
      </w:r>
    </w:p>
    <w:p w14:paraId="5B7D0ED1"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Zy— j¹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 | </w:t>
      </w:r>
    </w:p>
    <w:p w14:paraId="67AE5DA3"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74B1D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07C1C3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z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j i</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y— | </w:t>
      </w:r>
    </w:p>
    <w:p w14:paraId="2F662F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jR¡—J |</w:t>
      </w:r>
    </w:p>
    <w:p w14:paraId="7E46D0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yZz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J | </w:t>
      </w:r>
    </w:p>
    <w:p w14:paraId="7DCC00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R¡—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641ED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R¡— k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i—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R¡</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R¡— k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A5415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06D121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õxZ§ K¡kõx b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i—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õxZ§ | </w:t>
      </w:r>
    </w:p>
    <w:p w14:paraId="1FF0FC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jR—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B1A65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jR—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R—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õxZ§ K¡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jR—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EA8FB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R—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3CB94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R—ix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R—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R—ix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3FE9A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d— |</w:t>
      </w:r>
    </w:p>
    <w:p w14:paraId="398CD6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j—¹j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d— j¹j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¹j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d— | </w:t>
      </w:r>
    </w:p>
    <w:p w14:paraId="6B0AA0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 | 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1AA58F5"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Zy 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 </w:t>
      </w:r>
    </w:p>
    <w:p w14:paraId="4F2360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ejZy | </w:t>
      </w:r>
    </w:p>
    <w:p w14:paraId="1B469D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 |</w:t>
      </w:r>
    </w:p>
    <w:p w14:paraId="7F0994DA"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j</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¹</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j</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q</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s¥dZy— j¹ - j</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q</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sd— | </w:t>
      </w:r>
    </w:p>
    <w:p w14:paraId="2DA05B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w:t>
      </w:r>
    </w:p>
    <w:p w14:paraId="7BE4B0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P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x | </w:t>
      </w:r>
    </w:p>
    <w:p w14:paraId="0F4674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 ¥së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CF6E6CB"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së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Þ§)</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xi—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Px ¥së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700BA56"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1F93E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ë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1E906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ë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MÞ§) ¥së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Þ§)</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3AAF9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126F9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j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j | </w:t>
      </w:r>
    </w:p>
    <w:p w14:paraId="4F4A63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y— |</w:t>
      </w:r>
    </w:p>
    <w:p w14:paraId="73E27A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Zz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j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Zy— | </w:t>
      </w:r>
    </w:p>
    <w:p w14:paraId="5274D3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6D846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1218E5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i£—¤¤Æõ |</w:t>
      </w:r>
    </w:p>
    <w:p w14:paraId="602DEB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Æõx B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Æõ | </w:t>
      </w:r>
    </w:p>
    <w:p w14:paraId="5CB5B5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i£—¤¤Æõ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y—J |</w:t>
      </w:r>
    </w:p>
    <w:p w14:paraId="41F1FE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i£—¤¤Æõ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y— 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Æõ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hy—J | </w:t>
      </w:r>
    </w:p>
    <w:p w14:paraId="7BC767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i£—¤¤Æõ |</w:t>
      </w:r>
    </w:p>
    <w:p w14:paraId="2BE962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i£—Æ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I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33799B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y—J | Aöh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B4A60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ö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öh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y— 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öh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F52E8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y—J |</w:t>
      </w:r>
    </w:p>
    <w:p w14:paraId="3AB034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14D347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öh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 |</w:t>
      </w:r>
    </w:p>
    <w:p w14:paraId="087C87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ö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 „ö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ö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 | </w:t>
      </w:r>
    </w:p>
    <w:p w14:paraId="2C7952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570C3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b—¥À b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 b—¥À | </w:t>
      </w:r>
    </w:p>
    <w:p w14:paraId="11F84E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ky— |</w:t>
      </w:r>
    </w:p>
    <w:p w14:paraId="7DDEB6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ky—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ky— b¥À b¥À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ûxky— | </w:t>
      </w:r>
    </w:p>
    <w:p w14:paraId="64078B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ky— | QÉx(³§)—sy |</w:t>
      </w:r>
    </w:p>
    <w:p w14:paraId="108D9B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³§)—sy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ky—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³§)—sy | </w:t>
      </w:r>
    </w:p>
    <w:p w14:paraId="238F19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³§)—sy | Q¥Éx—hyJ |</w:t>
      </w:r>
    </w:p>
    <w:p w14:paraId="43D9E8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J | </w:t>
      </w:r>
    </w:p>
    <w:p w14:paraId="19A931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hy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0AD79E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CE53C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hyJ |</w:t>
      </w:r>
    </w:p>
    <w:p w14:paraId="5148F5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J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76F0C1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sõ— |</w:t>
      </w:r>
    </w:p>
    <w:p w14:paraId="0D4825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sõ—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p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sõ— | </w:t>
      </w:r>
    </w:p>
    <w:p w14:paraId="23DB15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sõ— |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6D3AD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sõ— Zûx Zû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sõ—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sõ— Zûx | </w:t>
      </w:r>
    </w:p>
    <w:p w14:paraId="21BF92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w:t>
      </w:r>
    </w:p>
    <w:p w14:paraId="4D612A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s—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sëûx˜ Zûx s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J | </w:t>
      </w:r>
    </w:p>
    <w:p w14:paraId="239DC9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74C5E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öe—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öe—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öe—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47BF41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CZy— |</w:t>
      </w:r>
    </w:p>
    <w:p w14:paraId="0F457B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CZzZy— öe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öe—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CZy— | </w:t>
      </w:r>
    </w:p>
    <w:p w14:paraId="779833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24FEAE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CZy— ö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981A4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D8FE2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73E368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s¢˜¤¤Zõ |</w:t>
      </w:r>
    </w:p>
    <w:p w14:paraId="7632A5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x B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 | </w:t>
      </w:r>
    </w:p>
    <w:p w14:paraId="1012B9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s¢˜¤¤Zõ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39605A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s¢˜Zõ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öes¢˜¤¤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 </w:t>
      </w:r>
    </w:p>
    <w:p w14:paraId="4089FE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s¢˜¤¤Zõ |</w:t>
      </w:r>
    </w:p>
    <w:p w14:paraId="090526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s¢˜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25AE97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J |</w:t>
      </w:r>
    </w:p>
    <w:p w14:paraId="3603AE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hõ—J | </w:t>
      </w:r>
    </w:p>
    <w:p w14:paraId="4659BC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J | dymx—jZ |</w:t>
      </w:r>
    </w:p>
    <w:p w14:paraId="7BA7C3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mx—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mx—j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mx—jZ | </w:t>
      </w:r>
    </w:p>
    <w:p w14:paraId="6E0084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mx—jZ | sJ |</w:t>
      </w:r>
    </w:p>
    <w:p w14:paraId="24E588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mx—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 dymx—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mx—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 | </w:t>
      </w:r>
    </w:p>
    <w:p w14:paraId="14BBA2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p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D592B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 ¥p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0F468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 |</w:t>
      </w:r>
    </w:p>
    <w:p w14:paraId="1B6608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 öe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 | </w:t>
      </w:r>
    </w:p>
    <w:p w14:paraId="345914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5871FB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py—q bpy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öe öexpy—qZ§ | </w:t>
      </w:r>
    </w:p>
    <w:p w14:paraId="27D5F5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sJ |</w:t>
      </w:r>
    </w:p>
    <w:p w14:paraId="564AB0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 s ¥sx— „pyq bpy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 sJ | </w:t>
      </w:r>
    </w:p>
    <w:p w14:paraId="0A6E2D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FE0C0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³§) s 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C4DBD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D6867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94F95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d¡— |</w:t>
      </w:r>
    </w:p>
    <w:p w14:paraId="2D2C95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 idû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y id¡— | </w:t>
      </w:r>
    </w:p>
    <w:p w14:paraId="227FE3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F4BBA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dû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74FEF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10B5C1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i—Pk bP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 s(³§) s i—PkZ§ | </w:t>
      </w:r>
    </w:p>
    <w:p w14:paraId="27DE84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jZ§ |</w:t>
      </w:r>
    </w:p>
    <w:p w14:paraId="1E95F0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jb§ jb—Pk bP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 jZ§ | </w:t>
      </w:r>
    </w:p>
    <w:p w14:paraId="792A6D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p¥Yx˜J |</w:t>
      </w:r>
    </w:p>
    <w:p w14:paraId="6BB761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 ¥p¥Y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Y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b§ jb§ ¥p¥Yx˜J | </w:t>
      </w:r>
    </w:p>
    <w:p w14:paraId="752446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x˜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BB2EA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x˜J s¡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³§) s¡—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Yx˜J s¡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9D2B7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w:t>
      </w:r>
    </w:p>
    <w:p w14:paraId="53D1DB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³§) s¡—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s¡—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s¡—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³§) s¡—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³§) s¡—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 | </w:t>
      </w:r>
    </w:p>
    <w:p w14:paraId="34D71B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 Aöhy—J |</w:t>
      </w:r>
    </w:p>
    <w:p w14:paraId="3B4F60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ö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öhy—J s¡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s¡—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 „öhy—J | </w:t>
      </w:r>
    </w:p>
    <w:p w14:paraId="6F3A9A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öhy—J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64588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ö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pZy h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ö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ö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pZy | </w:t>
      </w:r>
    </w:p>
    <w:p w14:paraId="248D92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w:t>
      </w:r>
    </w:p>
    <w:p w14:paraId="662BF2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hpZy hpZy 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j— | </w:t>
      </w:r>
    </w:p>
    <w:p w14:paraId="3EF866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 sJ |</w:t>
      </w:r>
    </w:p>
    <w:p w14:paraId="5A87B8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 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 | </w:t>
      </w:r>
    </w:p>
    <w:p w14:paraId="23CCC5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w:t>
      </w:r>
    </w:p>
    <w:p w14:paraId="01C505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jZy— s¥jxdy - Zûxj— | </w:t>
      </w:r>
    </w:p>
    <w:p w14:paraId="7E75A7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jöZ—jöZ |</w:t>
      </w:r>
    </w:p>
    <w:p w14:paraId="02B3A4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jöZ—j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öZ—j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 jöZ—jöZ | </w:t>
      </w:r>
    </w:p>
    <w:p w14:paraId="40BA3C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öZ—jöZ | Ap—sZ§ |</w:t>
      </w:r>
    </w:p>
    <w:p w14:paraId="43B8AC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ö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p—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p—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jöZ—j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ö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 p—sZ§ | </w:t>
      </w:r>
    </w:p>
    <w:p w14:paraId="1EB6D2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öZ—jöZ |</w:t>
      </w:r>
    </w:p>
    <w:p w14:paraId="66BDF6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ö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öZ—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20B474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sZ§ | ZZ§ |</w:t>
      </w:r>
    </w:p>
    <w:p w14:paraId="45DF47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Z§ Zbp—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p—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ZZ§ | </w:t>
      </w:r>
    </w:p>
    <w:p w14:paraId="21BA7D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Z§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A7E2B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Z§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Z§ ZZ§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56888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364A83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 i—hp bhpZ§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ê i—hpZ§ | </w:t>
      </w:r>
    </w:p>
    <w:p w14:paraId="63B3EF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w:t>
      </w:r>
    </w:p>
    <w:p w14:paraId="08FC56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K—m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hp bhpZ§ Km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 </w:t>
      </w:r>
    </w:p>
    <w:p w14:paraId="537DAF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7B245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h—pZy hpZy Km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K—m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h—pZy | </w:t>
      </w:r>
    </w:p>
    <w:p w14:paraId="2D301B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s—i£¤¤Æõ |</w:t>
      </w:r>
    </w:p>
    <w:p w14:paraId="299968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s—i£¤¤Æõ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s—i£¤¤Æõ hpZy hpZ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s—i£¤¤Æõ | </w:t>
      </w:r>
    </w:p>
    <w:p w14:paraId="7D57A8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s—i£¤¤Æõ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26F05F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s—i£Æõx Dh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k¡—h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s—i£¤¤Æõ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s—i£Æõx Dh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J |</w:t>
      </w:r>
    </w:p>
    <w:p w14:paraId="6E8E93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s—i£¤¤Æõ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6EC897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s—i£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207B4B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J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35150CCA"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pZy hp Zõ¡h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k¡—h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pZy | </w:t>
      </w:r>
    </w:p>
    <w:p w14:paraId="039882A5"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CD89E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_±§Y¢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6D4854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Y¢kyZõ¡—hjZJ - ±§Y¢J | </w:t>
      </w:r>
    </w:p>
    <w:p w14:paraId="0AEA2F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553820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h—pZy hp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6550A4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61BF19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Ò—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Ò— | </w:t>
      </w:r>
    </w:p>
    <w:p w14:paraId="7B550F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094710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Z—Ò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Z—J | </w:t>
      </w:r>
    </w:p>
    <w:p w14:paraId="0655AD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J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1FEFFB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Ò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Z—Ò | </w:t>
      </w:r>
    </w:p>
    <w:p w14:paraId="549D96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sõ—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3CAF81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 s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sõ— P 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Ksõ— | </w:t>
      </w:r>
    </w:p>
    <w:p w14:paraId="34033B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sõ— | Ap—k¡¤¤Æõ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7B1198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sõx p—k¡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p—k¡Æõx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 s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Ksõx p—k¡¤¤Æõ | </w:t>
      </w:r>
    </w:p>
    <w:p w14:paraId="6D1BCF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k¡¤¤Æõ | 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5EE64F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k¡¤¤Æõ põxi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põx—i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õp—k¡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p—k¡¤¤Æõ põxi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z | </w:t>
      </w:r>
    </w:p>
    <w:p w14:paraId="449410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k¡¤¤Æõ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7F5692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k¡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74E3B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F3B3B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h—pZy hpZy põxi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põx—i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z h—pZy | </w:t>
      </w:r>
    </w:p>
    <w:p w14:paraId="2E5F0F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z |</w:t>
      </w:r>
    </w:p>
    <w:p w14:paraId="0FD9FE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zZy— põxi -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Zz | </w:t>
      </w:r>
    </w:p>
    <w:p w14:paraId="39136F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p—Z§ |</w:t>
      </w:r>
    </w:p>
    <w:p w14:paraId="39BAAD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p—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p—b§ hpZy hp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xp—Z§ | </w:t>
      </w:r>
    </w:p>
    <w:p w14:paraId="499705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6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p—Z§ | ¤¤p |</w:t>
      </w:r>
    </w:p>
    <w:p w14:paraId="41B2C9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p—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p | </w:t>
      </w:r>
    </w:p>
    <w:p w14:paraId="02D85B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e¡k¡—¥r |</w:t>
      </w:r>
    </w:p>
    <w:p w14:paraId="412FC5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e¡k¡—¥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k¡—¥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e¡k¡—¥r | </w:t>
      </w:r>
    </w:p>
    <w:p w14:paraId="60B540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k¡—¥r |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4686E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k¡—¥r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k¡—¥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k¡—¥r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5733E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sÏyZx |</w:t>
      </w:r>
    </w:p>
    <w:p w14:paraId="412DCE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sÏyZx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sÏyZx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sÏyZx | </w:t>
      </w:r>
    </w:p>
    <w:p w14:paraId="156689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sÏyZx | Ae—kyiyZx |</w:t>
      </w:r>
    </w:p>
    <w:p w14:paraId="19ADF03E" w14:textId="77777777" w:rsidR="00FF3361" w:rsidRPr="00532B2D" w:rsidRDefault="00000000" w:rsidP="00C93CB7">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sÏ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e—ky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e—kyiyZx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sÏyZx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sÏ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x „e—kyiyZx | </w:t>
      </w:r>
    </w:p>
    <w:p w14:paraId="40E646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sÏyZx |</w:t>
      </w:r>
    </w:p>
    <w:p w14:paraId="5D39DC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sÏ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y—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 -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Ï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0FD5FE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kyiyZx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F9424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kyiyZx hpZy h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e—ky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x „e—kyiyZx hpZy | </w:t>
      </w:r>
    </w:p>
    <w:p w14:paraId="11592B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kyiyZx |</w:t>
      </w:r>
    </w:p>
    <w:p w14:paraId="24DB4F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ky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õe—ky -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0C96B9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e—kyiyZsõ |</w:t>
      </w:r>
    </w:p>
    <w:p w14:paraId="0D5835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e—kyi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 e—kyiyZsõ hpZy h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e—kyiyZsõ | </w:t>
      </w:r>
    </w:p>
    <w:p w14:paraId="0C17B7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kyiyZsõ | Ap—k¡¤¤Æõ |</w:t>
      </w:r>
    </w:p>
    <w:p w14:paraId="04DFF884"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kyi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 p—k¡Æ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p—k¡Æ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e—kyi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 e—kyi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õx </w:t>
      </w:r>
    </w:p>
    <w:p w14:paraId="1F4D96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 xml:space="preserve">p—k¡¤¤Æõ | </w:t>
      </w:r>
    </w:p>
    <w:p w14:paraId="7EA1EE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kyiyZsõ |</w:t>
      </w:r>
    </w:p>
    <w:p w14:paraId="254E8B37"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kyi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Zõe—ky -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513F7626"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AA480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7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k¡¤¤Æõ | jJ |</w:t>
      </w:r>
    </w:p>
    <w:p w14:paraId="63DCA9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k¡¤¤Æ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x ¥jx „p—k¡Æ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p—k¡¤¤Æ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J | </w:t>
      </w:r>
    </w:p>
    <w:p w14:paraId="235CA5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k¡¤¤Æõ |</w:t>
      </w:r>
    </w:p>
    <w:p w14:paraId="343E21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k¡Æ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p—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4E8EDA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J | 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z—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9561F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x 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z—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z—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x ¥jx 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z—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7FFD8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z—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f</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Mty—J |</w:t>
      </w:r>
    </w:p>
    <w:p w14:paraId="0D146EA5"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z—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f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Mty—J f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Mt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z—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z—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3E569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f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Mty—J | </w:t>
      </w:r>
    </w:p>
    <w:p w14:paraId="731DE6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f</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Mty—J | sJ |</w:t>
      </w:r>
    </w:p>
    <w:p w14:paraId="5D1897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 s f—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J f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sJ | </w:t>
      </w:r>
    </w:p>
    <w:p w14:paraId="137406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J |</w:t>
      </w:r>
    </w:p>
    <w:p w14:paraId="6523B7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yZy— fm - öMty—J | </w:t>
      </w:r>
    </w:p>
    <w:p w14:paraId="26364F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CA4FB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G—rx ¥i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 G—r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0431E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19F5AB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x—px ¥drx ¥ir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00B2E5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J |</w:t>
      </w:r>
    </w:p>
    <w:p w14:paraId="6A12E2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f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J f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f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Mty—J | </w:t>
      </w:r>
    </w:p>
    <w:p w14:paraId="717ED5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29CE4E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Zy—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 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6A9ADC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J | ¥pY¡—J |</w:t>
      </w:r>
    </w:p>
    <w:p w14:paraId="5213DD56"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Y¡—J f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J f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Y¡—J | </w:t>
      </w:r>
    </w:p>
    <w:p w14:paraId="5F1F046E"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3F9E8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9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J |</w:t>
      </w:r>
    </w:p>
    <w:p w14:paraId="654BBA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yZy— fm - öMty—J | </w:t>
      </w:r>
    </w:p>
    <w:p w14:paraId="2548DD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J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w:t>
      </w:r>
    </w:p>
    <w:p w14:paraId="776836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p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 | </w:t>
      </w:r>
    </w:p>
    <w:p w14:paraId="740842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BEC2C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h—pZy hpZy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 h—pZy | </w:t>
      </w:r>
    </w:p>
    <w:p w14:paraId="2E834B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sõ |</w:t>
      </w:r>
    </w:p>
    <w:p w14:paraId="7E0370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sõ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sõ hpZy hpZy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sõ | </w:t>
      </w:r>
    </w:p>
    <w:p w14:paraId="64ED7C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sõ | Ap—k¡¤¤Æõ ||</w:t>
      </w:r>
    </w:p>
    <w:p w14:paraId="05C3CC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sõx p—k¡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p—k¡¤¤Æõ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sõ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sõx p—k¡¤¤Æõ | </w:t>
      </w:r>
    </w:p>
    <w:p w14:paraId="438B5D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k¡¤¤Æõ ||</w:t>
      </w:r>
    </w:p>
    <w:p w14:paraId="54973887"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k¡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8608755" w14:textId="77777777" w:rsidR="00C93CB7" w:rsidRPr="00C93CB7" w:rsidRDefault="00C93CB7" w:rsidP="00C93CB7">
      <w:pPr>
        <w:widowControl w:val="0"/>
        <w:autoSpaceDE w:val="0"/>
        <w:autoSpaceDN w:val="0"/>
        <w:adjustRightInd w:val="0"/>
        <w:spacing w:after="0" w:line="240" w:lineRule="auto"/>
        <w:jc w:val="center"/>
        <w:rPr>
          <w:rFonts w:ascii="Arial" w:hAnsi="Arial" w:cs="Arial"/>
          <w:b/>
          <w:bCs/>
          <w:color w:val="000000"/>
          <w:sz w:val="32"/>
          <w:szCs w:val="32"/>
        </w:rPr>
      </w:pPr>
      <w:r w:rsidRPr="00C93CB7">
        <w:rPr>
          <w:rFonts w:ascii="Arial" w:hAnsi="Arial" w:cs="Arial"/>
          <w:b/>
          <w:bCs/>
          <w:color w:val="000000"/>
          <w:sz w:val="32"/>
          <w:szCs w:val="32"/>
        </w:rPr>
        <w:t>============</w:t>
      </w:r>
    </w:p>
    <w:p w14:paraId="3A349E1F" w14:textId="77777777" w:rsidR="00C93CB7"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sectPr w:rsidR="00C93CB7" w:rsidSect="007D24D5">
          <w:headerReference w:type="even" r:id="rId16"/>
          <w:headerReference w:type="default" r:id="rId17"/>
          <w:pgSz w:w="12240" w:h="15840"/>
          <w:pgMar w:top="1134" w:right="1134" w:bottom="1134" w:left="1134" w:header="720" w:footer="720" w:gutter="0"/>
          <w:cols w:space="720"/>
          <w:noEndnote/>
          <w:docGrid w:linePitch="299"/>
        </w:sectPr>
      </w:pPr>
    </w:p>
    <w:p w14:paraId="0FA2E7BA" w14:textId="77777777" w:rsidR="00C93CB7" w:rsidRPr="0026132E" w:rsidRDefault="00C93CB7" w:rsidP="00C93CB7">
      <w:pPr>
        <w:pStyle w:val="Heading3"/>
        <w:rPr>
          <w:sz w:val="36"/>
          <w:szCs w:val="28"/>
          <w:u w:val="single"/>
        </w:rPr>
      </w:pPr>
      <w:bookmarkStart w:id="10" w:name="_Toc132535893"/>
      <w:r w:rsidRPr="0026132E">
        <w:rPr>
          <w:sz w:val="36"/>
          <w:szCs w:val="28"/>
          <w:u w:val="single"/>
        </w:rPr>
        <w:lastRenderedPageBreak/>
        <w:t xml:space="preserve">Ad¡pxKI </w:t>
      </w:r>
      <w:r>
        <w:rPr>
          <w:sz w:val="36"/>
          <w:szCs w:val="28"/>
          <w:u w:val="single"/>
        </w:rPr>
        <w:t>2</w:t>
      </w:r>
      <w:r w:rsidRPr="0026132E">
        <w:rPr>
          <w:sz w:val="36"/>
          <w:szCs w:val="28"/>
          <w:u w:val="single"/>
        </w:rPr>
        <w:t xml:space="preserve"> - </w:t>
      </w:r>
      <w:r w:rsidRPr="0094373B">
        <w:rPr>
          <w:sz w:val="36"/>
          <w:szCs w:val="28"/>
          <w:u w:val="single"/>
        </w:rPr>
        <w:t>RUx</w:t>
      </w:r>
      <w:bookmarkEnd w:id="10"/>
    </w:p>
    <w:p w14:paraId="77A083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Æ</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 |</w:t>
      </w:r>
    </w:p>
    <w:p w14:paraId="63E51A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 põ£—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 | </w:t>
      </w:r>
    </w:p>
    <w:p w14:paraId="6734FC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Æ</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6BC40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F104B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w:t>
      </w:r>
    </w:p>
    <w:p w14:paraId="1F38CD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 | </w:t>
      </w:r>
    </w:p>
    <w:p w14:paraId="612782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w:t>
      </w:r>
    </w:p>
    <w:p w14:paraId="43CE9E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sõ— | </w:t>
      </w:r>
    </w:p>
    <w:p w14:paraId="68A6E7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 jZ§ |</w:t>
      </w:r>
    </w:p>
    <w:p w14:paraId="6600F3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4D7A5F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Ü—Y |</w:t>
      </w:r>
    </w:p>
    <w:p w14:paraId="6A9FF0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Ü—Y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Ü—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rÜ—Y | </w:t>
      </w:r>
    </w:p>
    <w:p w14:paraId="14E28F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Ü—Y |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w:t>
      </w:r>
    </w:p>
    <w:p w14:paraId="52996E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Ü—Y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Ü—Y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Ü—Y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Z˜ | </w:t>
      </w:r>
    </w:p>
    <w:p w14:paraId="6336E7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Ü—Y |</w:t>
      </w:r>
    </w:p>
    <w:p w14:paraId="4C4B4E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õ—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00085C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BDC38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A81A9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w:t>
      </w:r>
    </w:p>
    <w:p w14:paraId="4B4BD3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i—M£h§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M£h§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x i—M£h§YË§ | </w:t>
      </w:r>
    </w:p>
    <w:p w14:paraId="36F6A5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F39742E"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³§) k—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i—M£h§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M£h§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A2AC268"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570E4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sõ— |</w:t>
      </w:r>
    </w:p>
    <w:p w14:paraId="36F613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sõ— k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³§) k—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sõ— | </w:t>
      </w:r>
    </w:p>
    <w:p w14:paraId="195669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sõ— | CZy— |</w:t>
      </w:r>
    </w:p>
    <w:p w14:paraId="231515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sõZz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Z¥sõ Zy— | </w:t>
      </w:r>
    </w:p>
    <w:p w14:paraId="7AE71E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d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F90B5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qû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dz— iqû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z Zõ—qû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d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D997D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44821F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qû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z— iqû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4F0C03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AF1E6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qû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D12B3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181B8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b—¥À b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 b—¥À | </w:t>
      </w:r>
    </w:p>
    <w:p w14:paraId="488163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R¡—rÜ£¤¤Zõ |</w:t>
      </w:r>
    </w:p>
    <w:p w14:paraId="26D47C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rÜ£¤¤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rÜ£¤¤Zõ b¥À b¥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rÜ£¤¤Zõ | </w:t>
      </w:r>
    </w:p>
    <w:p w14:paraId="40BECC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R¡—rÜ£¤¤Zõ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w:t>
      </w:r>
    </w:p>
    <w:p w14:paraId="72AA40C4" w14:textId="77777777" w:rsidR="00FF3361" w:rsidRPr="00532B2D" w:rsidRDefault="00000000" w:rsidP="00C93CB7">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R¡—rÜ£¤¤Z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rÜ£¤¤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rÜ£¤¤Z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sõ— | </w:t>
      </w:r>
    </w:p>
    <w:p w14:paraId="088388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R¡—rÜ£¤¤Zõ |</w:t>
      </w:r>
    </w:p>
    <w:p w14:paraId="390C12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R¡—rÜ£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J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1F3323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 si£—¤¤Æõ |</w:t>
      </w:r>
    </w:p>
    <w:p w14:paraId="07DDE3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Æ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Æõ | </w:t>
      </w:r>
    </w:p>
    <w:p w14:paraId="6673CE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i£—¤¤Æõ | öe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3C2BA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07FAC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i£—¤¤Æõ |</w:t>
      </w:r>
    </w:p>
    <w:p w14:paraId="1D06B2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i£—Æ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I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250B2C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Ë§ |</w:t>
      </w:r>
    </w:p>
    <w:p w14:paraId="38B434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Z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xRy</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pxR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e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Z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xRyË§ | </w:t>
      </w:r>
    </w:p>
    <w:p w14:paraId="745D69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E9476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 - 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0810E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Ë§ | B |</w:t>
      </w:r>
    </w:p>
    <w:p w14:paraId="5212B5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x px—Ry</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pxR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x | </w:t>
      </w:r>
    </w:p>
    <w:p w14:paraId="32C9C3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ö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16929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öb—p ö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x öb—p | </w:t>
      </w:r>
    </w:p>
    <w:p w14:paraId="3A7741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Zy— |</w:t>
      </w:r>
    </w:p>
    <w:p w14:paraId="0C0FF3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zZy— öbp ö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Zy— | </w:t>
      </w:r>
    </w:p>
    <w:p w14:paraId="5AF579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Aq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651B3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z Zõq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7671F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q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y |</w:t>
      </w:r>
    </w:p>
    <w:p w14:paraId="2A337D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qû—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hõ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qû—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y | </w:t>
      </w:r>
    </w:p>
    <w:p w14:paraId="145916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8C32D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y b—cxZy bcx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õ—hy b—cxZy | </w:t>
      </w:r>
    </w:p>
    <w:p w14:paraId="32BB91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0D149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cxZy bcxZ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80487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40C5A9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7A0FC1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97147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õx˜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xsõ— | </w:t>
      </w:r>
    </w:p>
    <w:p w14:paraId="19C6BB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w:t>
      </w:r>
    </w:p>
    <w:p w14:paraId="781FED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sõx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 </w:t>
      </w:r>
    </w:p>
    <w:p w14:paraId="7BE491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AA004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7EC36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õxP—¥ræ |</w:t>
      </w:r>
    </w:p>
    <w:p w14:paraId="7BFB54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P—¥ræ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õxP—¥ræ | </w:t>
      </w:r>
    </w:p>
    <w:p w14:paraId="73DB48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xP—¥ræ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xa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E6BEF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xP—¥ræ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Øxa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x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P—¥ræ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xa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DD32B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xP—¥ræ |</w:t>
      </w:r>
    </w:p>
    <w:p w14:paraId="392E32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py - BP—¥ræ | </w:t>
      </w:r>
    </w:p>
    <w:p w14:paraId="3C60B1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xa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xs—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496B2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x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Øxa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x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4565D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s—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04561D6"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kxs—h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³§) kxs—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0C6F7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6C14C2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iyZzZ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iyZy— | </w:t>
      </w:r>
    </w:p>
    <w:p w14:paraId="7371F4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5C6F2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iyZzZy—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C5855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s—Zy |</w:t>
      </w:r>
    </w:p>
    <w:p w14:paraId="13CC3F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i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s—Zy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 is—Zy | </w:t>
      </w:r>
    </w:p>
    <w:p w14:paraId="1DAB74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s—Z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59D41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s—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s—¥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CE3BA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76F15A9"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B9EA746"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083E8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Zy— |</w:t>
      </w:r>
    </w:p>
    <w:p w14:paraId="4F83AE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 | </w:t>
      </w:r>
    </w:p>
    <w:p w14:paraId="09D739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 | 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0BF59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 rçxejZy Óxe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rçxejZy | </w:t>
      </w:r>
    </w:p>
    <w:p w14:paraId="67E50B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58EB9B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a§ ÓxejZy Óxe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61C45C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Aqûx˜Z§ |</w:t>
      </w:r>
    </w:p>
    <w:p w14:paraId="451651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qûx˜Z§ | </w:t>
      </w:r>
    </w:p>
    <w:p w14:paraId="043950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qûx˜Z§ | 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w:t>
      </w:r>
    </w:p>
    <w:p w14:paraId="25DC0A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qû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qû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J | </w:t>
      </w:r>
    </w:p>
    <w:p w14:paraId="058229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 As—ÀkJ |</w:t>
      </w:r>
    </w:p>
    <w:p w14:paraId="6D6D6522"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s—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s—À¥k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x „s—ÀkJ | </w:t>
      </w:r>
    </w:p>
    <w:p w14:paraId="18CDB6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s—ÀkJ | ¥jx¥M—¥jx¥M |</w:t>
      </w:r>
    </w:p>
    <w:p w14:paraId="26EE5E9D"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s—À¥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M—¥j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M—¥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 „s—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s—À¥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1B064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jx¥M—¥jx¥M | </w:t>
      </w:r>
    </w:p>
    <w:p w14:paraId="0705EC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s—ÀkJ |</w:t>
      </w:r>
    </w:p>
    <w:p w14:paraId="095523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s—À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s—Z§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223270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M—¥jx¥M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ë—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412B678" w14:textId="77777777" w:rsidR="00FF3361" w:rsidRPr="00532B2D" w:rsidRDefault="00000000" w:rsidP="00C93CB7">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M—¥jx¥M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ë—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ë—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x¥M—¥j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M—¥jx¥M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ë—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CEED6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M—¥jx¥M |</w:t>
      </w:r>
    </w:p>
    <w:p w14:paraId="51A82C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M—¥j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M˜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BCFF8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ë—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3472C680"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ë—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Zy—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ë—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ë—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y— | </w:t>
      </w:r>
    </w:p>
    <w:p w14:paraId="3235F8E3"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B99F4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ë—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C5442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ë—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786AA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43C07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1DEFCA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x¥M—¥jx¥M |</w:t>
      </w:r>
    </w:p>
    <w:p w14:paraId="13334B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M—¥j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M—¥jxM B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M—¥jx¥M | </w:t>
      </w:r>
    </w:p>
    <w:p w14:paraId="31F732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M—¥jx¥M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3699E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M—¥jxM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x¥M—¥j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M—¥jxM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35E96D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M—¥jx¥M |</w:t>
      </w:r>
    </w:p>
    <w:p w14:paraId="5713BB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M—¥j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M˜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2B15BF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C688D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20CF0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56BFC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2ACAAF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px¥R—px¥R |</w:t>
      </w:r>
    </w:p>
    <w:p w14:paraId="3CAF42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R—p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R—px¥R j¡´§¥Z 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R—px¥R | </w:t>
      </w:r>
    </w:p>
    <w:p w14:paraId="2A883A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R—px¥R |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73A78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R—px¥R tpxi¥t tpxi¥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R—p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R—px¥R tpxi¥t | </w:t>
      </w:r>
    </w:p>
    <w:p w14:paraId="291E71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R—px¥R |</w:t>
      </w:r>
    </w:p>
    <w:p w14:paraId="0FF84F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R—p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R˜ -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441A29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Zy— |</w:t>
      </w:r>
    </w:p>
    <w:p w14:paraId="3AC2EF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zZy— tpxi¥t tpxi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 </w:t>
      </w:r>
    </w:p>
    <w:p w14:paraId="635F3A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7601B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1D1554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65AF5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 i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 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A8554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 |</w:t>
      </w:r>
    </w:p>
    <w:p w14:paraId="6802A6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x A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 | </w:t>
      </w:r>
    </w:p>
    <w:p w14:paraId="48AE6C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pxR—J |</w:t>
      </w:r>
    </w:p>
    <w:p w14:paraId="66726A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px¥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pxR—J | </w:t>
      </w:r>
    </w:p>
    <w:p w14:paraId="4E5E79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R—J | A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95FC4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Rx „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x¥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Rx „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A0914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197416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Ë—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x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158A16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p— |</w:t>
      </w:r>
    </w:p>
    <w:p w14:paraId="6D9948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px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xp— | </w:t>
      </w:r>
    </w:p>
    <w:p w14:paraId="2C6C3B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F34C3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 k¡¥Ê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Ê „pxp— k¡¥Ê | </w:t>
      </w:r>
    </w:p>
    <w:p w14:paraId="363419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Lx—jJ |</w:t>
      </w:r>
    </w:p>
    <w:p w14:paraId="07BDE2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L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Lx—¥jx k¡¥Ê k¡¥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Lx—jJ | </w:t>
      </w:r>
    </w:p>
    <w:p w14:paraId="1AB36A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Lx—jJ | CöÉ˜</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00BA2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L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ö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ö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L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L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öÉ˜</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96120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öÉ˜</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w:t>
      </w:r>
    </w:p>
    <w:p w14:paraId="6E188B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öÉ—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ö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öÉ—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j˜ | </w:t>
      </w:r>
    </w:p>
    <w:p w14:paraId="3EBF31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 CZy— |</w:t>
      </w:r>
    </w:p>
    <w:p w14:paraId="47E9CE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z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 </w:t>
      </w:r>
    </w:p>
    <w:p w14:paraId="6FAA63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6C9DF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399063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É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35581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É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iy—öÉ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ix—tx ¥töÉ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25579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É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142F25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É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pöÉ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iy—öÉ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6FCC48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p— |</w:t>
      </w:r>
    </w:p>
    <w:p w14:paraId="0AF61B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px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xp— | </w:t>
      </w:r>
    </w:p>
    <w:p w14:paraId="1E834D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E38FF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 k¡¥Ê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Ê „pxp— k¡¥Ê | </w:t>
      </w:r>
    </w:p>
    <w:p w14:paraId="5BB569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w:t>
      </w:r>
    </w:p>
    <w:p w14:paraId="59AFD6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z k¡—¥Ê k¡¥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²yJ | </w:t>
      </w:r>
    </w:p>
    <w:p w14:paraId="49B51F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J |</w:t>
      </w:r>
    </w:p>
    <w:p w14:paraId="448B0C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hõ—J | </w:t>
      </w:r>
    </w:p>
    <w:p w14:paraId="2578C4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J | dymx—jZ |</w:t>
      </w:r>
    </w:p>
    <w:p w14:paraId="252518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mx—j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mx—jZ | </w:t>
      </w:r>
    </w:p>
    <w:p w14:paraId="1B2C5B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ymx—jZ | 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FADDC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y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y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BF253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3A72A1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yJ | </w:t>
      </w:r>
    </w:p>
    <w:p w14:paraId="5AAB18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 Ad¡— |</w:t>
      </w:r>
    </w:p>
    <w:p w14:paraId="70C66F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dûd¡—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d¡— | </w:t>
      </w:r>
    </w:p>
    <w:p w14:paraId="079F5F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08103B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71C348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6BB16F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û—pyÉ bpy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dû</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p—pyÉZ§ | </w:t>
      </w:r>
    </w:p>
    <w:p w14:paraId="1105BC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w:t>
      </w:r>
    </w:p>
    <w:p w14:paraId="241B45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öex—R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 „pyÉ bpyÉZ§ öexR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J | </w:t>
      </w:r>
    </w:p>
    <w:p w14:paraId="453E2C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 Aqû—J |</w:t>
      </w:r>
    </w:p>
    <w:p w14:paraId="7D4F7D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 „¥qûx „qû—J öexR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öex—R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x „qû—J | </w:t>
      </w:r>
    </w:p>
    <w:p w14:paraId="6D8527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w:t>
      </w:r>
    </w:p>
    <w:p w14:paraId="283791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 CZy— öex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J | </w:t>
      </w:r>
    </w:p>
    <w:p w14:paraId="76D051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qû—J | A¥qû—d |</w:t>
      </w:r>
    </w:p>
    <w:p w14:paraId="30D1E9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qûx „¥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 ¥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x ¥qûx „¥qûx „¥qû—d | </w:t>
      </w:r>
    </w:p>
    <w:p w14:paraId="0008A6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qû—d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6F6E7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qû—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 i¥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 ¥qû—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92B14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4AE53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hk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 </w:t>
      </w:r>
    </w:p>
    <w:p w14:paraId="5EC928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d¡—py¤¤Àõ |</w:t>
      </w:r>
    </w:p>
    <w:p w14:paraId="66220C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d¡—pyÀ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d¡—py¤¤Àõ hkZy h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d¡—py¤¤Àõ | </w:t>
      </w:r>
    </w:p>
    <w:p w14:paraId="434C88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py¤¤Àõ |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A19F5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py¤¤Àõ exep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x—ep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 id¡—pyÀ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d¡—py¤¤Àõ exep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0FB0C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py¤¤Àõ |</w:t>
      </w:r>
    </w:p>
    <w:p w14:paraId="3A0F57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pyÀ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d¡— -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799E3B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 |</w:t>
      </w:r>
    </w:p>
    <w:p w14:paraId="46623D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 ex—ep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x—ep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 | </w:t>
      </w:r>
    </w:p>
    <w:p w14:paraId="41CCB9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5F9CE71"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iyZy— exe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B71C268"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63BE5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w:t>
      </w:r>
    </w:p>
    <w:p w14:paraId="12D4B2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b§ ¤¤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 </w:t>
      </w:r>
    </w:p>
    <w:p w14:paraId="04BFF6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 ö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35387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öKy—j¥Z öKyjZ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öKy—j¥Z | </w:t>
      </w:r>
    </w:p>
    <w:p w14:paraId="468B5F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Z§ |</w:t>
      </w:r>
    </w:p>
    <w:p w14:paraId="6BE495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 jZ§ öKy—j¥Z öKy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Z§ | </w:t>
      </w:r>
    </w:p>
    <w:p w14:paraId="3B50BF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öqj—sx |</w:t>
      </w:r>
    </w:p>
    <w:p w14:paraId="23D58E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öPâj—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qj—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 j¥öPâj—sx | </w:t>
      </w:r>
    </w:p>
    <w:p w14:paraId="52BAA3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qj—sx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D0F83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qj—sx P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qj—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qj—sx P | </w:t>
      </w:r>
    </w:p>
    <w:p w14:paraId="372327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xez—jsx |</w:t>
      </w:r>
    </w:p>
    <w:p w14:paraId="5A9FA5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ez—j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ez—jsx P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ez—jsx | </w:t>
      </w:r>
    </w:p>
    <w:p w14:paraId="39973B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ez—jsx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9C5D9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ez—jsx P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ez—j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ez—jsx P | </w:t>
      </w:r>
    </w:p>
    <w:p w14:paraId="36409C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7BFF7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³§) s—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 P s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A9304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 |</w:t>
      </w:r>
    </w:p>
    <w:p w14:paraId="0526AB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 s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³§) s—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i— | </w:t>
      </w:r>
    </w:p>
    <w:p w14:paraId="37857B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Çy— |</w:t>
      </w:r>
    </w:p>
    <w:p w14:paraId="16D1DE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Ç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ªpÇy— | </w:t>
      </w:r>
    </w:p>
    <w:p w14:paraId="0C4B3C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Çy— | 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3D6DD0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xez—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Ç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38D64F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ty |</w:t>
      </w:r>
    </w:p>
    <w:p w14:paraId="10A21B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xez—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ty ty exez—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xez—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 </w:t>
      </w:r>
    </w:p>
    <w:p w14:paraId="36116F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Aqûx˜Z§ |</w:t>
      </w:r>
    </w:p>
    <w:p w14:paraId="55DD14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õ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Æy tõqûx˜Z§ | </w:t>
      </w:r>
    </w:p>
    <w:p w14:paraId="1D57B6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qûx˜Z§ | 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w:t>
      </w:r>
    </w:p>
    <w:p w14:paraId="4907F7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qû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qû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J | </w:t>
      </w:r>
    </w:p>
    <w:p w14:paraId="51A5E5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 Aq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4639F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q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q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CFBE5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q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ª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69975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qû</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ª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ª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qû</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ª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84CBC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ª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2F183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ª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jÇy dj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ª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ª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jÇy | </w:t>
      </w:r>
    </w:p>
    <w:p w14:paraId="0657C4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sõ— |</w:t>
      </w:r>
    </w:p>
    <w:p w14:paraId="7024B4F9"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sõ— exep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sõ— djÇy djÇy </w:t>
      </w:r>
    </w:p>
    <w:p w14:paraId="4B3FAB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ep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sõ— | </w:t>
      </w:r>
    </w:p>
    <w:p w14:paraId="64A37C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sõ— | põxp£—¤¤Àõ |</w:t>
      </w:r>
    </w:p>
    <w:p w14:paraId="6EFBB296"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xp£—¤¤À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xp£—¤¤Àõ exep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sõ— </w:t>
      </w:r>
    </w:p>
    <w:p w14:paraId="48FF0A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ep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xp£—¤¤Àõ | </w:t>
      </w:r>
    </w:p>
    <w:p w14:paraId="7B3BBF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sõ— |</w:t>
      </w:r>
    </w:p>
    <w:p w14:paraId="3E3F0C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sõZy— exe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sõ— | </w:t>
      </w:r>
    </w:p>
    <w:p w14:paraId="13E225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õxp£—¤¤Àõ | Zsôx˜Z§ |</w:t>
      </w:r>
    </w:p>
    <w:p w14:paraId="65CED0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õxp£—¤¤À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põxp£—¤¤À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xp£—¤¤À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Z§ | </w:t>
      </w:r>
    </w:p>
    <w:p w14:paraId="4A1151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õxp£—¤¤Àõ |</w:t>
      </w:r>
    </w:p>
    <w:p w14:paraId="157EEA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õxp£—À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py - Bp£—¤¤Àõ | </w:t>
      </w:r>
    </w:p>
    <w:p w14:paraId="40F9C7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öqjx(³§)—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97942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Pâjx(³§)—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Þ§)</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qjx(³§)—s</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Pâjx(³§)—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BF02E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qjx(³§)—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xe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582F12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qjx(³§)—s</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ez—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xez—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öQjx(³§)—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qjx(³§)—s</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20D28C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ÒxZ§ |</w:t>
      </w:r>
    </w:p>
    <w:p w14:paraId="4851BB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ÒxZ§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ÒxZ§ exez—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ÒxZ§ | </w:t>
      </w:r>
    </w:p>
    <w:p w14:paraId="029161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ÒxZ§ | Ad¡— |</w:t>
      </w:r>
    </w:p>
    <w:p w14:paraId="1E4613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Òx bdûd¡—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ÒxZ§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Òx bd¡— | </w:t>
      </w:r>
    </w:p>
    <w:p w14:paraId="016640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AB273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û˜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Zy | </w:t>
      </w:r>
    </w:p>
    <w:p w14:paraId="3B1543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J |</w:t>
      </w:r>
    </w:p>
    <w:p w14:paraId="39C4CD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k˜¥ZõZy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J | </w:t>
      </w:r>
    </w:p>
    <w:p w14:paraId="4E1514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J | ¤¤p |</w:t>
      </w:r>
    </w:p>
    <w:p w14:paraId="19C96B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 </w:t>
      </w:r>
    </w:p>
    <w:p w14:paraId="5F1BD9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hp—ZJ |</w:t>
      </w:r>
    </w:p>
    <w:p w14:paraId="4A782F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hp—¥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hp—ZJ | </w:t>
      </w:r>
    </w:p>
    <w:p w14:paraId="7FBD8F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p—ZJ | öhxZ£—põJ |</w:t>
      </w:r>
    </w:p>
    <w:p w14:paraId="262F3D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p—¥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J | </w:t>
      </w:r>
    </w:p>
    <w:p w14:paraId="7D4E07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hxZ£—põJ | hp—Zy |</w:t>
      </w:r>
    </w:p>
    <w:p w14:paraId="3581F9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hxZ£—¥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y | </w:t>
      </w:r>
    </w:p>
    <w:p w14:paraId="56426C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p—Zy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D475D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p—Zz¥p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zp | </w:t>
      </w:r>
    </w:p>
    <w:p w14:paraId="45E776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Lm¡— |</w:t>
      </w:r>
    </w:p>
    <w:p w14:paraId="5BCCB41B"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ûy—¥p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 | </w:t>
      </w:r>
    </w:p>
    <w:p w14:paraId="572654BC"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48DA3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Lm¡— | ¤¤p |</w:t>
      </w:r>
    </w:p>
    <w:p w14:paraId="78D326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5766B9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1AF79B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J | </w:t>
      </w:r>
    </w:p>
    <w:p w14:paraId="282003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jJ |</w:t>
      </w:r>
    </w:p>
    <w:p w14:paraId="6F36EA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jx 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jJ | </w:t>
      </w:r>
    </w:p>
    <w:p w14:paraId="28CB92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4B51A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 „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x ¥jx˜ „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2BFD3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2430C7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y—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Py—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y—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 </w:t>
      </w:r>
    </w:p>
    <w:p w14:paraId="7E69A0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w:t>
      </w:r>
    </w:p>
    <w:p w14:paraId="353C48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Py—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Py—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Rz | </w:t>
      </w:r>
    </w:p>
    <w:p w14:paraId="64AC59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 Aqû—J |</w:t>
      </w:r>
    </w:p>
    <w:p w14:paraId="42FFC6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õ¥qûx „¥qû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Rõqû—J | </w:t>
      </w:r>
    </w:p>
    <w:p w14:paraId="69629F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qû—J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ªpË§— |</w:t>
      </w:r>
    </w:p>
    <w:p w14:paraId="0782C5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qû—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ªp—</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ª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qûx „qû—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ªpË§— | </w:t>
      </w:r>
    </w:p>
    <w:p w14:paraId="3EEF80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ªpË§— | B |</w:t>
      </w:r>
    </w:p>
    <w:p w14:paraId="050FFE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ª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ªp—</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ª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x | </w:t>
      </w:r>
    </w:p>
    <w:p w14:paraId="519A29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ªpË§— |</w:t>
      </w:r>
    </w:p>
    <w:p w14:paraId="2228BA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ËyZy— öe - Z¢ªpË§— | </w:t>
      </w:r>
    </w:p>
    <w:p w14:paraId="0F7BD6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p>
    <w:p w14:paraId="1CE19B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õty— | </w:t>
      </w:r>
    </w:p>
    <w:p w14:paraId="161D79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xiË§—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p>
    <w:p w14:paraId="03BB20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xi—</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xi—</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ytz tõ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KxiË§— | </w:t>
      </w:r>
    </w:p>
    <w:p w14:paraId="3CEA04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xiË§— | Aq—sëz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p>
    <w:p w14:paraId="78BE60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x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q—së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q—sëz 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xi—</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x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q—sëzJ | </w:t>
      </w:r>
    </w:p>
    <w:p w14:paraId="3A7F8A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xiË§—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p>
    <w:p w14:paraId="49E50E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ËyZõ—p - öKxiË§— | </w:t>
      </w:r>
    </w:p>
    <w:p w14:paraId="736C43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q—sëzJ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p>
    <w:p w14:paraId="1B65ED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q—së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yZz Zõq—së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q—së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yZy— | </w:t>
      </w:r>
    </w:p>
    <w:p w14:paraId="305322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p>
    <w:p w14:paraId="006FC9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5B8845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öR—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p>
    <w:p w14:paraId="15F1B5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ö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öR—Yx 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öR—Y | </w:t>
      </w:r>
    </w:p>
    <w:p w14:paraId="74BBBD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öR—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61652C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öR— ¤¤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p¥ö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ö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15926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43731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4697E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hxZ£—p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E2DA6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hxZ£—p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hxZ£—p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hxZ£—p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846A1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hxZ£—p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p— |</w:t>
      </w:r>
    </w:p>
    <w:p w14:paraId="48BDC2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hxZ£—p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px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hxZ£—p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hxZ£—p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p— | </w:t>
      </w:r>
    </w:p>
    <w:p w14:paraId="32CC5F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 | ö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57E34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 öKxiZy öK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pxp— öKxiZy | </w:t>
      </w:r>
    </w:p>
    <w:p w14:paraId="35C334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sõ— |</w:t>
      </w:r>
    </w:p>
    <w:p w14:paraId="1CB6C9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sõ—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sõ— öKxiZy öKxiZ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bsõ— | </w:t>
      </w:r>
    </w:p>
    <w:p w14:paraId="2B6A2F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sõ— | MxY—eZõxZ§ |</w:t>
      </w:r>
    </w:p>
    <w:p w14:paraId="23A269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xY—e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MxY—eZõxb§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sõ—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xY—eZõxZ§ | </w:t>
      </w:r>
    </w:p>
    <w:p w14:paraId="28BD3F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Y—eZõxZ§ | CZy— |</w:t>
      </w:r>
    </w:p>
    <w:p w14:paraId="7F3840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Y—e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yZz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xY—e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MxY—e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yZy— | </w:t>
      </w:r>
    </w:p>
    <w:p w14:paraId="2BFCFB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Y—eZõxZ§ |</w:t>
      </w:r>
    </w:p>
    <w:p w14:paraId="235598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Y—e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xY—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 </w:t>
      </w:r>
    </w:p>
    <w:p w14:paraId="25D3F7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FD602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602089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J |</w:t>
      </w:r>
    </w:p>
    <w:p w14:paraId="5B40DA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 B—txt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bxJ | </w:t>
      </w:r>
    </w:p>
    <w:p w14:paraId="620152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J | ¤¤p |</w:t>
      </w:r>
    </w:p>
    <w:p w14:paraId="67D9A5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 ¤¤p ¤¤p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bx ¤¤p | </w:t>
      </w:r>
    </w:p>
    <w:p w14:paraId="23A667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w:t>
      </w:r>
    </w:p>
    <w:p w14:paraId="41E97A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p—J | </w:t>
      </w:r>
    </w:p>
    <w:p w14:paraId="350560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Z§ |</w:t>
      </w:r>
    </w:p>
    <w:p w14:paraId="2A4172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b§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bxZ§ | </w:t>
      </w:r>
    </w:p>
    <w:p w14:paraId="2BCB40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Z§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2F7190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b§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32C128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3728C6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325B58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xPõ— |</w:t>
      </w:r>
    </w:p>
    <w:p w14:paraId="7566DA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xPõ—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xPõ—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xPõ— | </w:t>
      </w:r>
    </w:p>
    <w:p w14:paraId="05D9CD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xPõ—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Ã¥d˜ |</w:t>
      </w:r>
    </w:p>
    <w:p w14:paraId="0FB60F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xP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Ãd—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Ã¥d—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xPõ—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xP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Ã¥d˜ | </w:t>
      </w:r>
    </w:p>
    <w:p w14:paraId="566BF4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xPõ— |</w:t>
      </w:r>
    </w:p>
    <w:p w14:paraId="069D69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x¥PõZy— dyJ - jxPõ— | </w:t>
      </w:r>
    </w:p>
    <w:p w14:paraId="5FF55F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d˜ |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 |</w:t>
      </w:r>
    </w:p>
    <w:p w14:paraId="636E9F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d—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i— | </w:t>
      </w:r>
    </w:p>
    <w:p w14:paraId="25E060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BDDFB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 K¡k¡¥Z K¡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i— K¡k¡¥Z | </w:t>
      </w:r>
    </w:p>
    <w:p w14:paraId="7E09E3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 |</w:t>
      </w:r>
    </w:p>
    <w:p w14:paraId="5C625F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 K¡—k¡¥Z K¡k¡¥Z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êx | </w:t>
      </w:r>
    </w:p>
    <w:p w14:paraId="450549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Rx˜ |</w:t>
      </w:r>
    </w:p>
    <w:p w14:paraId="76E667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R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R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Rx˜ | </w:t>
      </w:r>
    </w:p>
    <w:p w14:paraId="002BD3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Rx˜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w:t>
      </w:r>
    </w:p>
    <w:p w14:paraId="2C6412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R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R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R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 </w:t>
      </w:r>
    </w:p>
    <w:p w14:paraId="161828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Rx˜ |</w:t>
      </w:r>
    </w:p>
    <w:p w14:paraId="37DC34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RZy— s - j¡Rx˜ | </w:t>
      </w:r>
    </w:p>
    <w:p w14:paraId="15C5EF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 CZy— |</w:t>
      </w:r>
    </w:p>
    <w:p w14:paraId="657F09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Zz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Zy— | </w:t>
      </w:r>
    </w:p>
    <w:p w14:paraId="559B88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AC508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03E53A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w:t>
      </w:r>
    </w:p>
    <w:p w14:paraId="0C0F70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tx—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 | </w:t>
      </w:r>
    </w:p>
    <w:p w14:paraId="476807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p |</w:t>
      </w:r>
    </w:p>
    <w:p w14:paraId="7D03D3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p ¤¤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 ¤¤p | </w:t>
      </w:r>
    </w:p>
    <w:p w14:paraId="16DD6F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AÆû—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8062E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AÆû—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Æû—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x AÆû—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01FD9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Æû—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w:t>
      </w:r>
    </w:p>
    <w:p w14:paraId="50F31D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Æû—dx(³§)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Æû—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Æû—dx(³§)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 | </w:t>
      </w:r>
    </w:p>
    <w:p w14:paraId="19B179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 si—¤¤ræõ |</w:t>
      </w:r>
    </w:p>
    <w:p w14:paraId="48993A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si—¤¤ræ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i—¤¤ræõ s¥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s—¥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x si—¤¤ræõ | </w:t>
      </w:r>
    </w:p>
    <w:p w14:paraId="397697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w:t>
      </w:r>
    </w:p>
    <w:p w14:paraId="159BF7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y— sI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 | </w:t>
      </w:r>
    </w:p>
    <w:p w14:paraId="1B7A9C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i—¤¤ræõ | e¡kz—rxjZdJ |</w:t>
      </w:r>
    </w:p>
    <w:p w14:paraId="49DA0625"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i—¤¤r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z—rxj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z—rxj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i—¤¤r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r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C2A9D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e¡kz—rxjZdJ | </w:t>
      </w:r>
    </w:p>
    <w:p w14:paraId="19D991E4"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w:t>
      </w:r>
      <w:proofErr w:type="gramStart"/>
      <w:r w:rsidR="00532B2D" w:rsidRPr="00964EC5">
        <w:rPr>
          <w:rFonts w:ascii="Arial" w:hAnsi="Arial" w:cs="BRH Malayalam Extra"/>
          <w:color w:val="000000"/>
          <w:sz w:val="24"/>
          <w:szCs w:val="32"/>
        </w:rPr>
        <w:t>19</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w:t>
      </w:r>
      <w:proofErr w:type="gramEnd"/>
      <w:r w:rsidR="00532B2D" w:rsidRPr="00964EC5">
        <w:rPr>
          <w:rFonts w:ascii="Arial" w:hAnsi="Arial" w:cs="BRH Malayalam Extra"/>
          <w:color w:val="000000"/>
          <w:sz w:val="24"/>
          <w:szCs w:val="32"/>
        </w:rPr>
        <w:t>P8</w:t>
      </w:r>
      <w:r w:rsidRPr="00964EC5">
        <w:rPr>
          <w:rFonts w:ascii="BRH Malayalam Extra" w:hAnsi="BRH Malayalam Extra" w:cs="BRH Malayalam Extra"/>
          <w:color w:val="000000"/>
          <w:sz w:val="32"/>
          <w:szCs w:val="32"/>
        </w:rPr>
        <w:t xml:space="preserve">] </w:t>
      </w:r>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2</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4</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 xml:space="preserve"> </w:t>
      </w:r>
      <w:r w:rsidRPr="00964EC5">
        <w:rPr>
          <w:rFonts w:ascii="BRH Malayalam Extra" w:hAnsi="BRH Malayalam Extra" w:cs="BRH Malayalam Extra"/>
          <w:color w:val="000000"/>
          <w:sz w:val="32"/>
          <w:szCs w:val="32"/>
        </w:rPr>
        <w:t>si—¤¤ræõ |</w:t>
      </w:r>
    </w:p>
    <w:p w14:paraId="4ABE88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i—ræ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I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æ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0A7766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kz—rxjZdJ | ¤¤p |</w:t>
      </w:r>
    </w:p>
    <w:p w14:paraId="21A6B9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kz—rxjZ¥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e¡kz—rxj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kz—rxjZ¥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 </w:t>
      </w:r>
    </w:p>
    <w:p w14:paraId="14336B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kz—rxjZdJ |</w:t>
      </w:r>
    </w:p>
    <w:p w14:paraId="13AC3E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kz—rxj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kz—r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51E6F7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J |</w:t>
      </w:r>
    </w:p>
    <w:p w14:paraId="24A7BC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J | </w:t>
      </w:r>
    </w:p>
    <w:p w14:paraId="51ECA1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J | jZ§ |</w:t>
      </w:r>
    </w:p>
    <w:p w14:paraId="7DED97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jb§ 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 jZ§ | </w:t>
      </w:r>
    </w:p>
    <w:p w14:paraId="1ECD51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w:t>
      </w:r>
    </w:p>
    <w:p w14:paraId="45B584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b§ 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²yJ | </w:t>
      </w:r>
    </w:p>
    <w:p w14:paraId="5FAE56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AO§My—ksJ |</w:t>
      </w:r>
    </w:p>
    <w:p w14:paraId="3E46C9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O§My—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 kO§My—ksJ | </w:t>
      </w:r>
    </w:p>
    <w:p w14:paraId="3CB7B6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O§My—ksJ | ¤¤p |</w:t>
      </w:r>
    </w:p>
    <w:p w14:paraId="6ED98E19"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O§My—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A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O§My—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2B2D4507"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BDDF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93065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0B8C5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öM˜ |</w:t>
      </w:r>
    </w:p>
    <w:p w14:paraId="2B8976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öM „öM—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i¥öM˜ | </w:t>
      </w:r>
    </w:p>
    <w:p w14:paraId="5398F5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öM˜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E1F4D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öM—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öM „¥öM—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1DDCD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526D5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DD306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w:t>
      </w:r>
    </w:p>
    <w:p w14:paraId="139B3D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i—hk</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³§) s i—hkË§ | </w:t>
      </w:r>
    </w:p>
    <w:p w14:paraId="459F5D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Ë§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J |</w:t>
      </w:r>
    </w:p>
    <w:p w14:paraId="0DDCA5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J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 A—hk</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hk</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õxJ | </w:t>
      </w:r>
    </w:p>
    <w:p w14:paraId="64C071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J |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Óx˜Z§ |</w:t>
      </w:r>
    </w:p>
    <w:p w14:paraId="45D49B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J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Óx˜a§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Óx˜Z§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J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J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cÓx˜Z§ | </w:t>
      </w:r>
    </w:p>
    <w:p w14:paraId="086852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x˜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544BB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x˜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8CFA1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x˜Z§ |</w:t>
      </w:r>
    </w:p>
    <w:p w14:paraId="3083AC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 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 </w:t>
      </w:r>
    </w:p>
    <w:p w14:paraId="46742B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1B2F1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8E4D3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w:t>
      </w:r>
    </w:p>
    <w:p w14:paraId="7DA47D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 b—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ûZ§ | </w:t>
      </w:r>
    </w:p>
    <w:p w14:paraId="2A7BF2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 APâ—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p>
    <w:p w14:paraId="701013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 bPâxPâx˜ 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 b—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û bPâ— | </w:t>
      </w:r>
    </w:p>
    <w:p w14:paraId="33C0F9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â—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p>
    <w:p w14:paraId="0D424A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â— 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õPâx ¥Pâ—ty | </w:t>
      </w:r>
    </w:p>
    <w:p w14:paraId="433B8A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p>
    <w:p w14:paraId="5E3026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ZzZz— 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zZy— | </w:t>
      </w:r>
    </w:p>
    <w:p w14:paraId="785053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p>
    <w:p w14:paraId="3C9AF7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20166F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xj—Z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p>
    <w:p w14:paraId="17D288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j—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j—Zd i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j—Z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2C42B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j—Z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p>
    <w:p w14:paraId="3ABCD7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j—Z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xj—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j—Z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9A31B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j—Z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p>
    <w:p w14:paraId="0171EF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j—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B10A7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p>
    <w:p w14:paraId="190937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1A9D7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p>
    <w:p w14:paraId="3BCF78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 ¥kd ¥i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x—hyJ | </w:t>
      </w:r>
    </w:p>
    <w:p w14:paraId="21409E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J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p>
    <w:p w14:paraId="470EB8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AC4F7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15B7A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7D7968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5AA41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F9242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90AE7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25191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w:t>
      </w:r>
    </w:p>
    <w:p w14:paraId="0E53B4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 b—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ûZ§ | </w:t>
      </w:r>
    </w:p>
    <w:p w14:paraId="3C4347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 APâ—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p>
    <w:p w14:paraId="7C14C0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 bPâxPâx˜ 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 b—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û bPâ— | </w:t>
      </w:r>
    </w:p>
    <w:p w14:paraId="432CBD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â—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p>
    <w:p w14:paraId="2679C7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â—i C¥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Pâx¥Pâ—iJ | </w:t>
      </w:r>
    </w:p>
    <w:p w14:paraId="28F784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CZy—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p>
    <w:p w14:paraId="3AB22F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zZz—i C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 </w:t>
      </w:r>
    </w:p>
    <w:p w14:paraId="60C46B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p>
    <w:p w14:paraId="6A6C56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594922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d—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p>
    <w:p w14:paraId="65AFE5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dx—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d— | </w:t>
      </w:r>
    </w:p>
    <w:p w14:paraId="27F87D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d— |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 |</w:t>
      </w:r>
    </w:p>
    <w:p w14:paraId="02EF31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d—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d—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O§MPâ—¥Z | </w:t>
      </w:r>
    </w:p>
    <w:p w14:paraId="2D3ABE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 | px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1AF21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xR(³§)—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69940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 |</w:t>
      </w:r>
    </w:p>
    <w:p w14:paraId="70457C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sI - MPâ—¥Z | </w:t>
      </w:r>
    </w:p>
    <w:p w14:paraId="34CEDD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F26F4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R—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p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xR—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147D9D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2094B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õx˜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õ— | </w:t>
      </w:r>
    </w:p>
    <w:p w14:paraId="2996B9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65337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118BB5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w:t>
      </w:r>
    </w:p>
    <w:p w14:paraId="37BDC3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p£´§¥Z p£´§¥Z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j | </w:t>
      </w:r>
    </w:p>
    <w:p w14:paraId="060923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xPõ— |</w:t>
      </w:r>
    </w:p>
    <w:p w14:paraId="27B272FD"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xPõ—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xPõ—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j </w:t>
      </w:r>
    </w:p>
    <w:p w14:paraId="03F21E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exPõ— | </w:t>
      </w:r>
    </w:p>
    <w:p w14:paraId="7A7EEB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w:t>
      </w:r>
    </w:p>
    <w:p w14:paraId="721199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283146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xPõ—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w:t>
      </w:r>
    </w:p>
    <w:p w14:paraId="056B82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xP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xPõ—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xP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²yJ | </w:t>
      </w:r>
    </w:p>
    <w:p w14:paraId="0888E9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xPõ— |</w:t>
      </w:r>
    </w:p>
    <w:p w14:paraId="077D2A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ex¥PõZy— öeZy - ¥öexPõ— | </w:t>
      </w:r>
    </w:p>
    <w:p w14:paraId="67CD5A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J |</w:t>
      </w:r>
    </w:p>
    <w:p w14:paraId="4C0317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Zõ—J | </w:t>
      </w:r>
    </w:p>
    <w:p w14:paraId="2D9E18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J | CZy— |</w:t>
      </w:r>
    </w:p>
    <w:p w14:paraId="251470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1C25A7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J |</w:t>
      </w:r>
    </w:p>
    <w:p w14:paraId="6BA8C4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I - h£Zõ—J | </w:t>
      </w:r>
    </w:p>
    <w:p w14:paraId="44896D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w:t>
      </w:r>
    </w:p>
    <w:p w14:paraId="67287F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 k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yZz Zõx—t¡J | </w:t>
      </w:r>
    </w:p>
    <w:p w14:paraId="17B723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7E392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x—t¡ kxt¡ 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07389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 |</w:t>
      </w:r>
    </w:p>
    <w:p w14:paraId="0B68192F"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x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 | </w:t>
      </w:r>
    </w:p>
    <w:p w14:paraId="339AE65C"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88419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w:t>
      </w:r>
    </w:p>
    <w:p w14:paraId="5ED092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e—ZyJ | </w:t>
      </w:r>
    </w:p>
    <w:p w14:paraId="028328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 Zsõx˜J |</w:t>
      </w:r>
    </w:p>
    <w:p w14:paraId="7CABE9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sõ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sõx˜J | </w:t>
      </w:r>
    </w:p>
    <w:p w14:paraId="6A26F4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w:t>
      </w:r>
    </w:p>
    <w:p w14:paraId="736DBE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543D0E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õx˜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w:t>
      </w:r>
    </w:p>
    <w:p w14:paraId="457413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õ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Z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sõ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 | </w:t>
      </w:r>
    </w:p>
    <w:p w14:paraId="112DC1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öqxö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37245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öPâx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qxö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öPâxö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1D865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qxö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jZ§ |</w:t>
      </w:r>
    </w:p>
    <w:p w14:paraId="15A956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qx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b§ j¥öPâx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qx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jZ§ | </w:t>
      </w:r>
    </w:p>
    <w:p w14:paraId="1C6092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K—J |</w:t>
      </w:r>
    </w:p>
    <w:p w14:paraId="3FED94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K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ôzK—J | </w:t>
      </w:r>
    </w:p>
    <w:p w14:paraId="18576F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K—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D4C3C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K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0AAD7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5223D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D9896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w:t>
      </w:r>
    </w:p>
    <w:p w14:paraId="01D3F4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 b—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ûZ§ | </w:t>
      </w:r>
    </w:p>
    <w:p w14:paraId="3B60D0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w:t>
      </w:r>
      <w:r w:rsidR="00532B2D" w:rsidRPr="00532B2D">
        <w:rPr>
          <w:rFonts w:ascii="Arial" w:hAnsi="Arial" w:cs="BRH Malayalam Extra"/>
          <w:color w:val="000000"/>
          <w:sz w:val="24"/>
          <w:szCs w:val="32"/>
        </w:rPr>
        <w:t>P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p>
    <w:p w14:paraId="0C39EF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b§ h—kyrõx¥ix hkyrõx¥ix „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 b—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ûb§ h—kyrõxiJ | </w:t>
      </w:r>
    </w:p>
    <w:p w14:paraId="25A6E9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p>
    <w:p w14:paraId="0F6557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Zy— hkyrõx¥ix hkyrõ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3DD738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p>
    <w:p w14:paraId="049E78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 pmôz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môz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 iyZzZy— pmôz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E796B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e— |</w:t>
      </w:r>
    </w:p>
    <w:p w14:paraId="232964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 i¡¥exe— pmôz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môz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 i¡e— | </w:t>
      </w:r>
    </w:p>
    <w:p w14:paraId="060CD1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4C780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iyZy— pmôzK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4AAA0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0D482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 Zyrç¥Z Zyrç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exe— Zyrç¥Z | </w:t>
      </w:r>
    </w:p>
    <w:p w14:paraId="739AF6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Z§ |</w:t>
      </w:r>
    </w:p>
    <w:p w14:paraId="1AF6BF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a§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Z§ Zy—rç¥Z Zyrç¥Z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xZ§ | </w:t>
      </w:r>
    </w:p>
    <w:p w14:paraId="071466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Z§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34A74B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a§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110B78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Z§ |</w:t>
      </w:r>
    </w:p>
    <w:p w14:paraId="001AE3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byZy— s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xZ§ | </w:t>
      </w:r>
    </w:p>
    <w:p w14:paraId="22A3E6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 |</w:t>
      </w:r>
    </w:p>
    <w:p w14:paraId="04D85B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e—Z¥j | </w:t>
      </w:r>
    </w:p>
    <w:p w14:paraId="7B41AA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Põ— |</w:t>
      </w:r>
    </w:p>
    <w:p w14:paraId="21321D5D"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Põ—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Põ—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e—Z¥j </w:t>
      </w:r>
    </w:p>
    <w:p w14:paraId="1A9D2F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exPõ— | </w:t>
      </w:r>
    </w:p>
    <w:p w14:paraId="1B2AD2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 |</w:t>
      </w:r>
    </w:p>
    <w:p w14:paraId="54E750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8F8F9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Põ—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2760D29"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Põ—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5E3974A"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72FD0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Põ— |</w:t>
      </w:r>
    </w:p>
    <w:p w14:paraId="207080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ex¥PõZy— öeZy - ¥öexPõ— | </w:t>
      </w:r>
    </w:p>
    <w:p w14:paraId="170B0A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D9DAC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³§) s(³§) s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4EBF3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AEBB6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2FCDC8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48343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AB5D1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C378F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A80CB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w:t>
      </w:r>
    </w:p>
    <w:p w14:paraId="29FE2C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 b—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ûZ§ | </w:t>
      </w:r>
    </w:p>
    <w:p w14:paraId="16F921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w:t>
      </w:r>
      <w:r w:rsidR="00532B2D" w:rsidRPr="00532B2D">
        <w:rPr>
          <w:rFonts w:ascii="Arial" w:hAnsi="Arial" w:cs="BRH Malayalam Extra"/>
          <w:color w:val="000000"/>
          <w:sz w:val="24"/>
          <w:szCs w:val="32"/>
        </w:rPr>
        <w:t>P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p>
    <w:p w14:paraId="6E94DD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b§ h—kx¥ix hkx¥ix „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 b—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ûb§ h—kxiJ | </w:t>
      </w:r>
    </w:p>
    <w:p w14:paraId="600606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p>
    <w:p w14:paraId="6243C1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Zy— hkx¥ix hk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5C5CA5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p>
    <w:p w14:paraId="694823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0F9853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d—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p>
    <w:p w14:paraId="61B547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d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d— | </w:t>
      </w:r>
    </w:p>
    <w:p w14:paraId="02930F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d—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Pâ—¥Z |</w:t>
      </w:r>
    </w:p>
    <w:p w14:paraId="5EBA11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d—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Pâ—¥Z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Pâ—¥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d—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O§MPâ—¥Z | </w:t>
      </w:r>
    </w:p>
    <w:p w14:paraId="232C38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Pâ—¥Z | pxR˜</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26E20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Pâ—¥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xR(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Pâ—¥Z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Pâ—¥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R˜</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5CFDB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 |</w:t>
      </w:r>
    </w:p>
    <w:p w14:paraId="122A5C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sI - MPâ—¥Z | </w:t>
      </w:r>
    </w:p>
    <w:p w14:paraId="7E1F01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06805C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R—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p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xR—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55C24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B0078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õx˜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xsõ— | </w:t>
      </w:r>
    </w:p>
    <w:p w14:paraId="1C1BA4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B7E34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63A902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d¡— |</w:t>
      </w:r>
    </w:p>
    <w:p w14:paraId="65C940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dûd¡— p£´§¥Z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d¡— | </w:t>
      </w:r>
    </w:p>
    <w:p w14:paraId="74B584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w:t>
      </w:r>
    </w:p>
    <w:p w14:paraId="72A9D0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dû</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²yJ | </w:t>
      </w:r>
    </w:p>
    <w:p w14:paraId="77AC39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5215E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s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s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C3B08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öM˜</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FD3C2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ö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öM—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s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öM˜</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9EAA8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öM˜</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0A44FC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öM— iLõ bL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ö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öM— iLõZ§ | </w:t>
      </w:r>
    </w:p>
    <w:p w14:paraId="139130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CZy— |</w:t>
      </w:r>
    </w:p>
    <w:p w14:paraId="43F8E6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Zz Zõ—Lõ bL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Zy— | </w:t>
      </w:r>
    </w:p>
    <w:p w14:paraId="3EC1EF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10BAE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2822CC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d¡—Lõx¤¤Zõ |</w:t>
      </w:r>
    </w:p>
    <w:p w14:paraId="59FBCA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d¡—Lõx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d¡—LõxZõx B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x d¡—Lõx¤¤Zõ | </w:t>
      </w:r>
    </w:p>
    <w:p w14:paraId="2B8D88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Lõx¤¤Zõ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Zõ— |</w:t>
      </w:r>
    </w:p>
    <w:p w14:paraId="6FB3BE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LõxZ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Zõx d¡—Lõx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d¡—LõxZ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Zõ— | </w:t>
      </w:r>
    </w:p>
    <w:p w14:paraId="5DA039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Lõx¤¤Zõ |</w:t>
      </w:r>
    </w:p>
    <w:p w14:paraId="66C4E7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Lõx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d¡— - L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2AE357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Zõ— |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p>
    <w:p w14:paraId="6E98B9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Zõ—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M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Zõ—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 </w:t>
      </w:r>
    </w:p>
    <w:p w14:paraId="74143A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Zõ—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p>
    <w:p w14:paraId="471DFB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ZõZõx˜ - MZõ— | </w:t>
      </w:r>
    </w:p>
    <w:p w14:paraId="6440FA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 AÆû—dJ | (</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p>
    <w:p w14:paraId="2BC861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Æû—¥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Æû—¥dx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õÆû—dJ | </w:t>
      </w:r>
    </w:p>
    <w:p w14:paraId="414628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Æû—d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iõ— | (</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p>
    <w:p w14:paraId="3B855A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Æû—d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i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Kiõx Æû—¥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Æû—d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Kiõ— | </w:t>
      </w:r>
    </w:p>
    <w:p w14:paraId="05F87C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iõ— |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p>
    <w:p w14:paraId="28D4DB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iõ— pxR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pxR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i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Kiõ— pxRyË§ | </w:t>
      </w:r>
    </w:p>
    <w:p w14:paraId="08EC52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iõ—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p>
    <w:p w14:paraId="6D3774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K¥iõZõx˜ - öKiõ— | </w:t>
      </w:r>
    </w:p>
    <w:p w14:paraId="039015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p>
    <w:p w14:paraId="4982B4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x—R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pxR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64EF8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0E9E66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 iyZzZy—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z iyZy— | </w:t>
      </w:r>
    </w:p>
    <w:p w14:paraId="6DD735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42D34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05484A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âZy— |</w:t>
      </w:r>
    </w:p>
    <w:p w14:paraId="41560D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â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â Zõx—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âZy— | </w:t>
      </w:r>
    </w:p>
    <w:p w14:paraId="1D5CA8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âZ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06C28C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â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Pâ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â¥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70938C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77BE1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67410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ªp—jx |</w:t>
      </w:r>
    </w:p>
    <w:p w14:paraId="7D9F36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ªp—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ªp—¤¤jd ¥i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ªp—jx | </w:t>
      </w:r>
    </w:p>
    <w:p w14:paraId="5FF1CD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ªp—jx |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ÉZy— |</w:t>
      </w:r>
    </w:p>
    <w:p w14:paraId="5A67AE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ªp—jx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ÉZy—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É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ªp—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ªp—jx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ÉZy— | </w:t>
      </w:r>
    </w:p>
    <w:p w14:paraId="5698B6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ÉZy— | DÀ—kjx |</w:t>
      </w:r>
    </w:p>
    <w:p w14:paraId="3BAC4C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É Zõ¡À—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xÀ—kjx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ÉZy—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É Zõ¡À—kjx | </w:t>
      </w:r>
    </w:p>
    <w:p w14:paraId="5BFABD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À—kjx | bû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D4B04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À—k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xhõ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ûx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À—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xÀ—k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2057D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À—kjx |</w:t>
      </w:r>
    </w:p>
    <w:p w14:paraId="279A55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À—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Zõ¡Z§ -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66E128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û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 |</w:t>
      </w:r>
    </w:p>
    <w:p w14:paraId="66EAB8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ûx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 bûxhõ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ûx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 | </w:t>
      </w:r>
    </w:p>
    <w:p w14:paraId="55A962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ö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E3A90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öK—ijZy öKi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x öK—ijZy | </w:t>
      </w:r>
    </w:p>
    <w:p w14:paraId="07CA98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Zy—rçy¤¤Zõ |</w:t>
      </w:r>
    </w:p>
    <w:p w14:paraId="0252BC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 öKijZy öKi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 | </w:t>
      </w:r>
    </w:p>
    <w:p w14:paraId="3B1D9B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rçy¤¤Zõ | Ad¡—k¢e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9F4CEAF"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rçy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d¡—k¢ex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d¡—k¢exhõ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rçy¤¤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FAA07C2"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k¢e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8F884CD"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10B98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rçy¤¤Zõ |</w:t>
      </w:r>
    </w:p>
    <w:p w14:paraId="64F27C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rçy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 Ó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45AFFC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k¢e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sôx˜Z§ |</w:t>
      </w:r>
    </w:p>
    <w:p w14:paraId="0B7670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k¢exhõ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d¡—k¢ex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d¡—k¢exhõ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ôx˜Z§ | </w:t>
      </w:r>
    </w:p>
    <w:p w14:paraId="59D5FC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k¢e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14299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k¢ex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õd¡—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316E9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Ad¡—k¢exJ |</w:t>
      </w:r>
    </w:p>
    <w:p w14:paraId="51047D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d¡—k¢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d¡—k¢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d¡—k¢exJ | </w:t>
      </w:r>
    </w:p>
    <w:p w14:paraId="34439A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k¢ex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w:t>
      </w:r>
    </w:p>
    <w:p w14:paraId="2084D7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k¢ex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x „d¡—k¢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d¡—k¢ex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p—J | </w:t>
      </w:r>
    </w:p>
    <w:p w14:paraId="235664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k¢exJ |</w:t>
      </w:r>
    </w:p>
    <w:p w14:paraId="444A1F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k¢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d¡—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6ABA2D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 öe |</w:t>
      </w:r>
    </w:p>
    <w:p w14:paraId="036183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öe ö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öe | </w:t>
      </w:r>
    </w:p>
    <w:p w14:paraId="4EF361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 |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9F5C5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 Rx—j¥Ç Rxj¥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 öe Rx—j¥Ç | </w:t>
      </w:r>
    </w:p>
    <w:p w14:paraId="1499CE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õ¦J |</w:t>
      </w:r>
    </w:p>
    <w:p w14:paraId="6B8F04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Rx—j¥Ç Rxj¥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õ¦J | </w:t>
      </w:r>
    </w:p>
    <w:p w14:paraId="68BA00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õ¦J |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2A1D3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õ¦ ¥së—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õ¦ ¥së˜ | </w:t>
      </w:r>
    </w:p>
    <w:p w14:paraId="55497B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F14FD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 ¥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356A2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 |</w:t>
      </w:r>
    </w:p>
    <w:p w14:paraId="0DB587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z | </w:t>
      </w:r>
    </w:p>
    <w:p w14:paraId="080B3B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1EE74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405A9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0840EF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y— | </w:t>
      </w:r>
    </w:p>
    <w:p w14:paraId="3E28FB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54121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 Ó</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EBA22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5D95C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2ECC9A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J |</w:t>
      </w:r>
    </w:p>
    <w:p w14:paraId="7A6212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 B—t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õJ | </w:t>
      </w:r>
    </w:p>
    <w:p w14:paraId="1F7471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J | ¤¤p |</w:t>
      </w:r>
    </w:p>
    <w:p w14:paraId="513FEE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x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õx ¤¤p | </w:t>
      </w:r>
    </w:p>
    <w:p w14:paraId="1CB4CE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F7121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21723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J |</w:t>
      </w:r>
    </w:p>
    <w:p w14:paraId="1CC326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x—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hõ—J | </w:t>
      </w:r>
    </w:p>
    <w:p w14:paraId="05AE03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J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w:t>
      </w:r>
    </w:p>
    <w:p w14:paraId="7FC14A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x—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e—ZyJ | </w:t>
      </w:r>
    </w:p>
    <w:p w14:paraId="355062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7EA54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3C4BE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w:t>
      </w:r>
    </w:p>
    <w:p w14:paraId="4DD3CA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50FE92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513422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i—kj ¤¤bk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 s(³§) s ¤¤i—kjZ§ | </w:t>
      </w:r>
    </w:p>
    <w:p w14:paraId="582714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E3C9F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³§)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 ¤¤i—kj ¤¤bkjb§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6CCD1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1A7F80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286550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1CC79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õx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xsõ— | </w:t>
      </w:r>
    </w:p>
    <w:p w14:paraId="2C709E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w:t>
      </w:r>
    </w:p>
    <w:p w14:paraId="777B7C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sõx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 </w:t>
      </w:r>
    </w:p>
    <w:p w14:paraId="57702C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554E0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42ED8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õxP—¥ræ |</w:t>
      </w:r>
    </w:p>
    <w:p w14:paraId="343B16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P—¥ræ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õxP—¥ræ | </w:t>
      </w:r>
    </w:p>
    <w:p w14:paraId="59D63D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xP—¥ræ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w:t>
      </w:r>
    </w:p>
    <w:p w14:paraId="0AF62B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xP—¥ræ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P—¥ræ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Rz | </w:t>
      </w:r>
    </w:p>
    <w:p w14:paraId="20FE67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xP—¥ræ |</w:t>
      </w:r>
    </w:p>
    <w:p w14:paraId="5AE6AF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py - BP—¥ræ | </w:t>
      </w:r>
    </w:p>
    <w:p w14:paraId="5EF5A2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 ¤¤p |</w:t>
      </w:r>
    </w:p>
    <w:p w14:paraId="105F54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p ¤¤p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Rz ¤¤p | </w:t>
      </w:r>
    </w:p>
    <w:p w14:paraId="343339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2C26C1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J | </w:t>
      </w:r>
    </w:p>
    <w:p w14:paraId="65E8B8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jZ§ |</w:t>
      </w:r>
    </w:p>
    <w:p w14:paraId="2C0803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jb§ 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jZ§ | </w:t>
      </w:r>
    </w:p>
    <w:p w14:paraId="4A838E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Aqû—J |</w:t>
      </w:r>
    </w:p>
    <w:p w14:paraId="33EF30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qûx „¥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qû—J | </w:t>
      </w:r>
    </w:p>
    <w:p w14:paraId="7A1BA3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qû—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hyJ |</w:t>
      </w:r>
    </w:p>
    <w:p w14:paraId="114C12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qû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hy k¥qûx „¥qû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hyJ | </w:t>
      </w:r>
    </w:p>
    <w:p w14:paraId="2E6329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hy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x—bb§hõJ |</w:t>
      </w:r>
    </w:p>
    <w:p w14:paraId="2D4C95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x—bb§¥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õ¥Zx—bb§¥h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õ¥Zx—bb§hõJ | </w:t>
      </w:r>
    </w:p>
    <w:p w14:paraId="6E1ED3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hyJ |</w:t>
      </w:r>
    </w:p>
    <w:p w14:paraId="2FAC30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hykyZy— bZ§ - hyJ | </w:t>
      </w:r>
    </w:p>
    <w:p w14:paraId="7BC4DA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x—bb§hõJ | h¢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w:t>
      </w:r>
    </w:p>
    <w:p w14:paraId="4A08D2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x—bb§¥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j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x—bb§¥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õ¥Zx—bb§¥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4F717E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x—bb§hõJ |</w:t>
      </w:r>
    </w:p>
    <w:p w14:paraId="50193C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x—bb§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x—bZ§ - 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732F50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 ¥mxi—hyJ |</w:t>
      </w:r>
    </w:p>
    <w:p w14:paraId="7939AF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mxi—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i—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mxi—hyJ | </w:t>
      </w:r>
    </w:p>
    <w:p w14:paraId="352064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i—hyJ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b—b§hõJ |</w:t>
      </w:r>
    </w:p>
    <w:p w14:paraId="36CAF6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i—hy k¡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b—b§hõ D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b—b§¥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xi—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i—hy k¡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b—b§hõJ | </w:t>
      </w:r>
    </w:p>
    <w:p w14:paraId="237112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i—hyJ |</w:t>
      </w:r>
    </w:p>
    <w:p w14:paraId="43DD08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i—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xi—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11A406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b—b§hõJ | 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C9B76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b—b§¥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 i¡—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b—b§hõ D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b—b§¥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30FD1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b—b§hõJ |</w:t>
      </w:r>
    </w:p>
    <w:p w14:paraId="20DDD7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b—b§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b—Z§ - 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79A264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Z§ |</w:t>
      </w:r>
    </w:p>
    <w:p w14:paraId="65FE47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b§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õxb§ 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õxZ§ | </w:t>
      </w:r>
    </w:p>
    <w:p w14:paraId="670D9C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Z§ |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03279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Z§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b§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Z§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B78D9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7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632D2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 i—csð</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i—csð</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 i—csð</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6C159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029652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cõx—¥jb§ cõx¥j bcsð</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i—csð</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cõx—¥jZ§ | </w:t>
      </w:r>
    </w:p>
    <w:p w14:paraId="5BED29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451AE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iyZõ—c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C918E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p¥öR—Y |</w:t>
      </w:r>
    </w:p>
    <w:p w14:paraId="371ADA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p¥ö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öR—Y cõx¥jb§ cõ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p¥öR—Y | </w:t>
      </w:r>
    </w:p>
    <w:p w14:paraId="1C3BBE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öR—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3B035D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öR— ¤¤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p¥ö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öR— ¤¤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B170A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DFFA3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31FC8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55D88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05D1B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EF4727C"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ëY¡¥Z | </w:t>
      </w:r>
    </w:p>
    <w:p w14:paraId="12D8E45A" w14:textId="77777777" w:rsidR="00964EC5" w:rsidRPr="00964EC5" w:rsidRDefault="00964EC5" w:rsidP="00964EC5">
      <w:pPr>
        <w:widowControl w:val="0"/>
        <w:autoSpaceDE w:val="0"/>
        <w:autoSpaceDN w:val="0"/>
        <w:adjustRightInd w:val="0"/>
        <w:spacing w:after="0" w:line="240" w:lineRule="auto"/>
        <w:jc w:val="center"/>
        <w:rPr>
          <w:rFonts w:ascii="Arial" w:hAnsi="Arial" w:cs="Arial"/>
          <w:b/>
          <w:bCs/>
          <w:color w:val="000000"/>
          <w:sz w:val="32"/>
          <w:szCs w:val="32"/>
        </w:rPr>
      </w:pPr>
      <w:r w:rsidRPr="00964EC5">
        <w:rPr>
          <w:rFonts w:ascii="Arial" w:hAnsi="Arial" w:cs="Arial"/>
          <w:b/>
          <w:bCs/>
          <w:color w:val="000000"/>
          <w:sz w:val="32"/>
          <w:szCs w:val="32"/>
        </w:rPr>
        <w:t>=============</w:t>
      </w:r>
    </w:p>
    <w:p w14:paraId="25BD1A5A" w14:textId="77777777" w:rsidR="00964EC5" w:rsidRDefault="00964EC5">
      <w:pPr>
        <w:widowControl w:val="0"/>
        <w:autoSpaceDE w:val="0"/>
        <w:autoSpaceDN w:val="0"/>
        <w:adjustRightInd w:val="0"/>
        <w:spacing w:after="0" w:line="240" w:lineRule="auto"/>
        <w:rPr>
          <w:rFonts w:ascii="BRH Malayalam Extra" w:hAnsi="BRH Malayalam Extra" w:cs="BRH Malayalam Extra"/>
          <w:color w:val="000000"/>
          <w:sz w:val="32"/>
          <w:szCs w:val="32"/>
        </w:rPr>
        <w:sectPr w:rsidR="00964EC5" w:rsidSect="007D24D5">
          <w:headerReference w:type="even" r:id="rId18"/>
          <w:pgSz w:w="12240" w:h="15840"/>
          <w:pgMar w:top="1134" w:right="1134" w:bottom="1134" w:left="1134" w:header="720" w:footer="720" w:gutter="0"/>
          <w:cols w:space="720"/>
          <w:noEndnote/>
          <w:docGrid w:linePitch="299"/>
        </w:sectPr>
      </w:pPr>
    </w:p>
    <w:p w14:paraId="62A8B760" w14:textId="77777777" w:rsidR="00964EC5" w:rsidRPr="0026132E" w:rsidRDefault="00964EC5" w:rsidP="00964EC5">
      <w:pPr>
        <w:pStyle w:val="Heading3"/>
        <w:rPr>
          <w:sz w:val="36"/>
          <w:szCs w:val="28"/>
          <w:u w:val="single"/>
        </w:rPr>
      </w:pPr>
      <w:bookmarkStart w:id="11" w:name="_Toc132535894"/>
      <w:r w:rsidRPr="0026132E">
        <w:rPr>
          <w:sz w:val="36"/>
          <w:szCs w:val="28"/>
          <w:u w:val="single"/>
        </w:rPr>
        <w:lastRenderedPageBreak/>
        <w:t xml:space="preserve">Ad¡pxKI </w:t>
      </w:r>
      <w:r>
        <w:rPr>
          <w:sz w:val="36"/>
          <w:szCs w:val="28"/>
          <w:u w:val="single"/>
        </w:rPr>
        <w:t>3</w:t>
      </w:r>
      <w:r w:rsidRPr="0026132E">
        <w:rPr>
          <w:sz w:val="36"/>
          <w:szCs w:val="28"/>
          <w:u w:val="single"/>
        </w:rPr>
        <w:t xml:space="preserve"> - </w:t>
      </w:r>
      <w:r w:rsidRPr="0094373B">
        <w:rPr>
          <w:sz w:val="36"/>
          <w:szCs w:val="28"/>
          <w:u w:val="single"/>
        </w:rPr>
        <w:t>RUx</w:t>
      </w:r>
      <w:bookmarkEnd w:id="11"/>
    </w:p>
    <w:p w14:paraId="7D8FBF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Z§ | ö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p>
    <w:p w14:paraId="0EA16C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Z§ öKx—i ö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xb¡Z§ öKx—i | </w:t>
      </w:r>
    </w:p>
    <w:p w14:paraId="61CB6F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Z§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p>
    <w:p w14:paraId="548E7E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b¡Z§ öKx—i ö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xZ§ | </w:t>
      </w:r>
    </w:p>
    <w:p w14:paraId="79865E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p>
    <w:p w14:paraId="32DB0A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b—öKiz böK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b¡ b—öKizZ§ | </w:t>
      </w:r>
    </w:p>
    <w:p w14:paraId="182538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p>
    <w:p w14:paraId="66EBEA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Zz Zõ—öKiz böK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Zy— | </w:t>
      </w:r>
    </w:p>
    <w:p w14:paraId="039EAE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p>
    <w:p w14:paraId="79A0F7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F486C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Z§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p>
    <w:p w14:paraId="087726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b¡b§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Z§ | </w:t>
      </w:r>
    </w:p>
    <w:p w14:paraId="5E1EC1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Z§ | 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D044B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Z§ öK—ijZy öKi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b¡Z§ öK—ijZy | </w:t>
      </w:r>
    </w:p>
    <w:p w14:paraId="08BFB9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Zy—rçy¤¤Zõ |</w:t>
      </w:r>
    </w:p>
    <w:p w14:paraId="3E4852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 öKijZy öKi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 | </w:t>
      </w:r>
    </w:p>
    <w:p w14:paraId="7781AA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 Ad¡—k¢e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46C2832" w14:textId="77777777" w:rsid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d¡—k¢e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k¢e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44ED7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k¢e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FB826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w:t>
      </w:r>
    </w:p>
    <w:p w14:paraId="36A0AA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CC0ED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k¢e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Zsôx˜Z§ |</w:t>
      </w:r>
    </w:p>
    <w:p w14:paraId="205D0B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k¢e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d¡—k¢e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k¢e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sôx˜Z§ | </w:t>
      </w:r>
    </w:p>
    <w:p w14:paraId="2C9F52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k¢e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72227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k¢e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d¡—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44C8E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Ad¡—k¢exJ |</w:t>
      </w:r>
    </w:p>
    <w:p w14:paraId="3814BF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d¡—k¢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d¡—k¢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d¡—k¢exJ | </w:t>
      </w:r>
    </w:p>
    <w:p w14:paraId="0F0130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k¢exJ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p—J |</w:t>
      </w:r>
    </w:p>
    <w:p w14:paraId="3BB593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k¢ex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p—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px „d¡—k¢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d¡—k¢ex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p—J | </w:t>
      </w:r>
    </w:p>
    <w:p w14:paraId="3FDDCF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k¢exJ |</w:t>
      </w:r>
    </w:p>
    <w:p w14:paraId="3B7D44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k¢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d¡—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4FA7B7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 öe |</w:t>
      </w:r>
    </w:p>
    <w:p w14:paraId="7035C1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öe ö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öe | </w:t>
      </w:r>
    </w:p>
    <w:p w14:paraId="593D9B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 |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B7F5E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 Rx—j¥Ç Rxj¥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 öe Rx—j¥Ç | </w:t>
      </w:r>
    </w:p>
    <w:p w14:paraId="505011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J |</w:t>
      </w:r>
    </w:p>
    <w:p w14:paraId="2AC5AB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 „¥ex Rx—j¥Ç Rxj¥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J | </w:t>
      </w:r>
    </w:p>
    <w:p w14:paraId="7C4A47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J | De— |</w:t>
      </w:r>
    </w:p>
    <w:p w14:paraId="48B702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D¥ex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x— „e De— | </w:t>
      </w:r>
    </w:p>
    <w:p w14:paraId="2FFA18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88E6F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 s£RZy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xe— s£RZy | </w:t>
      </w:r>
    </w:p>
    <w:p w14:paraId="7B45A0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öZ— |</w:t>
      </w:r>
    </w:p>
    <w:p w14:paraId="3920BE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öZ—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öZ— | </w:t>
      </w:r>
    </w:p>
    <w:p w14:paraId="383D7C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öZ— | ¤¤p |</w:t>
      </w:r>
    </w:p>
    <w:p w14:paraId="29DC4B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j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0354D3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Be—J |</w:t>
      </w:r>
    </w:p>
    <w:p w14:paraId="683978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B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Be—J | </w:t>
      </w:r>
    </w:p>
    <w:p w14:paraId="7FCBB5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e—J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Çy |</w:t>
      </w:r>
    </w:p>
    <w:p w14:paraId="450C0E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e— D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 Çõ¡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Çõx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e— D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Pâ—Çy | </w:t>
      </w:r>
    </w:p>
    <w:p w14:paraId="7A92B8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Pâ—Çy | ZZ§ |</w:t>
      </w:r>
    </w:p>
    <w:p w14:paraId="69CF23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Pâ—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Z§ Zb¡—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Pâ— Çõ¡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Pâ—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Z§ | </w:t>
      </w:r>
    </w:p>
    <w:p w14:paraId="4AA295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Pâ—Çy |</w:t>
      </w:r>
    </w:p>
    <w:p w14:paraId="5A432F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Pâ</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ÇzZõ¡—e - MPâ—Çy | </w:t>
      </w:r>
    </w:p>
    <w:p w14:paraId="5E8052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Z§ | Hxr—cjJ |</w:t>
      </w:r>
    </w:p>
    <w:p w14:paraId="7BDB7F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b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Z§ Z¥bxr—cjJ | </w:t>
      </w:r>
    </w:p>
    <w:p w14:paraId="2EB43E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xr—cjJ | öeZy— |</w:t>
      </w:r>
    </w:p>
    <w:p w14:paraId="53C907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õ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öeZy— | </w:t>
      </w:r>
    </w:p>
    <w:p w14:paraId="6221FB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 | 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CCCCB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 ZyrçÇy Zyrç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ZyrçÇy | </w:t>
      </w:r>
    </w:p>
    <w:p w14:paraId="67A185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Hxr—czJ |</w:t>
      </w:r>
    </w:p>
    <w:p w14:paraId="3A8953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õxr—c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r—cz sëyrçÇy Zy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õxr—czJ | </w:t>
      </w:r>
    </w:p>
    <w:p w14:paraId="41472E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xr—czJ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rç—ÇzJ |</w:t>
      </w:r>
    </w:p>
    <w:p w14:paraId="62D739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xr—czJ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rç—ÇzJ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rç—Ç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r—c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r—czJ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yrç—ÇzJ | </w:t>
      </w:r>
    </w:p>
    <w:p w14:paraId="75C037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rç—Çz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w:t>
      </w:r>
    </w:p>
    <w:p w14:paraId="6A2FEB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rç—Çz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rç—ÇzJ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rç—Çz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p—J | </w:t>
      </w:r>
    </w:p>
    <w:p w14:paraId="4B7409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rç—ÇzJ |</w:t>
      </w:r>
    </w:p>
    <w:p w14:paraId="3DA425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rç—Ç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yZy— öeZy - Zyrç—ÇzJ | </w:t>
      </w:r>
    </w:p>
    <w:p w14:paraId="5D3B24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 Ad¡— |</w:t>
      </w:r>
    </w:p>
    <w:p w14:paraId="40EA8A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x „dûd¡—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px „d¡— | </w:t>
      </w:r>
    </w:p>
    <w:p w14:paraId="00D26B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 | öeZy— |</w:t>
      </w:r>
    </w:p>
    <w:p w14:paraId="237638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õdû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 </w:t>
      </w:r>
    </w:p>
    <w:p w14:paraId="0973AB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 | 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594AC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 ZyrçÇy Zyrç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ZyrçÇy | </w:t>
      </w:r>
    </w:p>
    <w:p w14:paraId="23BA5F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3FF301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Zy—rçÇy ZyrçÇy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687B07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J |</w:t>
      </w:r>
    </w:p>
    <w:p w14:paraId="52E4BF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J | </w:t>
      </w:r>
    </w:p>
    <w:p w14:paraId="2C888D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J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DB6BB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63515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jR—ixdJ |</w:t>
      </w:r>
    </w:p>
    <w:p w14:paraId="2D9945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jR—ixdJ | </w:t>
      </w:r>
    </w:p>
    <w:p w14:paraId="6C00C1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R—ixdJ | 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41A43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R—i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EA24D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w:t>
      </w:r>
    </w:p>
    <w:p w14:paraId="2396A1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jR—i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J | </w:t>
      </w:r>
    </w:p>
    <w:p w14:paraId="64B213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 Zsôx˜Z§ |</w:t>
      </w:r>
    </w:p>
    <w:p w14:paraId="1E9047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së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Z§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 sësôx˜Z§ | </w:t>
      </w:r>
    </w:p>
    <w:p w14:paraId="2021A0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w:t>
      </w:r>
    </w:p>
    <w:p w14:paraId="45200F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 CZy— öe - RxJ | </w:t>
      </w:r>
    </w:p>
    <w:p w14:paraId="7A0585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J |</w:t>
      </w:r>
    </w:p>
    <w:p w14:paraId="40D33E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 „e së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J | </w:t>
      </w:r>
    </w:p>
    <w:p w14:paraId="030455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J | De— |</w:t>
      </w:r>
    </w:p>
    <w:p w14:paraId="585203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D¥ex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x— „e De— | </w:t>
      </w:r>
    </w:p>
    <w:p w14:paraId="5D5AF9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61D6A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 s£RZy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xe— s£RZy | </w:t>
      </w:r>
    </w:p>
    <w:p w14:paraId="318CC6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Zy—rçy¤¤Zõ |</w:t>
      </w:r>
    </w:p>
    <w:p w14:paraId="00953C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 | </w:t>
      </w:r>
    </w:p>
    <w:p w14:paraId="783C0B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 jZ§ |</w:t>
      </w:r>
    </w:p>
    <w:p w14:paraId="3293CD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Z§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6B41A1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w:t>
      </w:r>
    </w:p>
    <w:p w14:paraId="4FED8C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672DA2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J |</w:t>
      </w:r>
    </w:p>
    <w:p w14:paraId="5CC67B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b§ jb—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J | </w:t>
      </w:r>
    </w:p>
    <w:p w14:paraId="458631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w:t>
      </w:r>
    </w:p>
    <w:p w14:paraId="4820BA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 | </w:t>
      </w:r>
    </w:p>
    <w:p w14:paraId="2AB16B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 B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3658D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x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t¡—Zy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x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9F11F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Z§ |</w:t>
      </w:r>
    </w:p>
    <w:p w14:paraId="5241AD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R§ R¡—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bx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Z§ | </w:t>
      </w:r>
    </w:p>
    <w:p w14:paraId="3CA488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F1A32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x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B16D4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J |</w:t>
      </w:r>
    </w:p>
    <w:p w14:paraId="35E0B2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x˜ „¥Êx R¡—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R§ R¡—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ÊJ | </w:t>
      </w:r>
    </w:p>
    <w:p w14:paraId="082786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J |</w:t>
      </w:r>
    </w:p>
    <w:p w14:paraId="6F5A32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x˜ „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x</w:t>
      </w:r>
      <w:proofErr w:type="gramStart"/>
      <w:r w:rsidRPr="00532B2D">
        <w:rPr>
          <w:rFonts w:ascii="BRH Malayalam Extra" w:hAnsi="BRH Malayalam Extra" w:cs="BRH Malayalam Extra"/>
          <w:color w:val="000000"/>
          <w:sz w:val="32"/>
          <w:szCs w:val="32"/>
        </w:rPr>
        <w:t>˜(</w:t>
      </w:r>
      <w:proofErr w:type="gramEnd"/>
      <w:r w:rsidR="00532B2D" w:rsidRPr="00532B2D">
        <w:rPr>
          <w:rFonts w:ascii="Arial" w:hAnsi="Arial" w:cs="BRH Malayalam Extra"/>
          <w:color w:val="000000"/>
          <w:sz w:val="24"/>
          <w:szCs w:val="32"/>
        </w:rPr>
        <w:t>1</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Êx˜ „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J | </w:t>
      </w:r>
    </w:p>
    <w:p w14:paraId="724EDE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J |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56ADD0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J sõx˜a§ sõx b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J sõx˜Z§ | </w:t>
      </w:r>
    </w:p>
    <w:p w14:paraId="652446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k±x(³§)—sy |</w:t>
      </w:r>
    </w:p>
    <w:p w14:paraId="3BB220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sõxa§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 k±x(³§)—sy | </w:t>
      </w:r>
    </w:p>
    <w:p w14:paraId="3B95B3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³§)—sy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9170F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³§)—s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³§)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4C8FF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w:t>
      </w:r>
    </w:p>
    <w:p w14:paraId="2E097B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³§) t—d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td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³§) t—dõ¡J | </w:t>
      </w:r>
    </w:p>
    <w:p w14:paraId="3CDECF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tyk—Y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ADC4F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tyk—Y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k—Yõ(³§) td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td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tyk—Y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0DF10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k—Y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sõ— |</w:t>
      </w:r>
    </w:p>
    <w:p w14:paraId="0879FF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yk—Y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k—Y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k—Y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sõ— | </w:t>
      </w:r>
    </w:p>
    <w:p w14:paraId="4B46F3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sõ—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C00CA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sõ— R¡¥txZy R¡¥tx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sõ— R¡¥txZy | </w:t>
      </w:r>
    </w:p>
    <w:p w14:paraId="4556FB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sõ— |</w:t>
      </w:r>
    </w:p>
    <w:p w14:paraId="34FD26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x¥sõZõ¡—e - Asõ— | </w:t>
      </w:r>
    </w:p>
    <w:p w14:paraId="6EB97F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y— |</w:t>
      </w:r>
    </w:p>
    <w:p w14:paraId="5D6488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Zõ—²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y— R¡¥txZy R¡¥tx Zõ²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y— | </w:t>
      </w:r>
    </w:p>
    <w:p w14:paraId="74DC84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ACA93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²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Zõ—²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89984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y— |</w:t>
      </w:r>
    </w:p>
    <w:p w14:paraId="14716C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zZõ—²y - pZy— | </w:t>
      </w:r>
    </w:p>
    <w:p w14:paraId="5E5FFB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34AE5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R¡—¥txZy R¡¥tx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 R¡—¥txZy | </w:t>
      </w:r>
    </w:p>
    <w:p w14:paraId="0B43C7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 |</w:t>
      </w:r>
    </w:p>
    <w:p w14:paraId="4255B8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d R¡—¥txZy R¡¥t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 </w:t>
      </w:r>
    </w:p>
    <w:p w14:paraId="6D81BE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J |</w:t>
      </w:r>
    </w:p>
    <w:p w14:paraId="256BC7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dx¥Êx˜ „¥Êx d dxÊJ | </w:t>
      </w:r>
    </w:p>
    <w:p w14:paraId="32D28E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J |</w:t>
      </w:r>
    </w:p>
    <w:p w14:paraId="529FE3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x˜ „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x</w:t>
      </w:r>
      <w:proofErr w:type="gramStart"/>
      <w:r w:rsidRPr="00532B2D">
        <w:rPr>
          <w:rFonts w:ascii="BRH Malayalam Extra" w:hAnsi="BRH Malayalam Extra" w:cs="BRH Malayalam Extra"/>
          <w:color w:val="000000"/>
          <w:sz w:val="32"/>
          <w:szCs w:val="32"/>
        </w:rPr>
        <w:t>˜(</w:t>
      </w:r>
      <w:proofErr w:type="gramEnd"/>
      <w:r w:rsidR="00532B2D" w:rsidRPr="00532B2D">
        <w:rPr>
          <w:rFonts w:ascii="Arial" w:hAnsi="Arial" w:cs="BRH Malayalam Extra"/>
          <w:color w:val="000000"/>
          <w:sz w:val="24"/>
          <w:szCs w:val="32"/>
        </w:rPr>
        <w:t>1</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Êx˜ „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J | </w:t>
      </w:r>
    </w:p>
    <w:p w14:paraId="5AD87B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J | hp—Zy |</w:t>
      </w:r>
    </w:p>
    <w:p w14:paraId="3E18A7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 Zõ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p—Zy | </w:t>
      </w:r>
    </w:p>
    <w:p w14:paraId="52EEBF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p—Zy | d |</w:t>
      </w:r>
    </w:p>
    <w:p w14:paraId="2C35AF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d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 </w:t>
      </w:r>
    </w:p>
    <w:p w14:paraId="229E64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180E1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 d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85AB5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x(³§)—sy |</w:t>
      </w:r>
    </w:p>
    <w:p w14:paraId="0ADF5AE2" w14:textId="77777777" w:rsidR="00FF3361" w:rsidRPr="00532B2D" w:rsidRDefault="00000000" w:rsidP="00964EC5">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³§)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³§) k±x(³§)—sy | </w:t>
      </w:r>
    </w:p>
    <w:p w14:paraId="35AE50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³§)—sy | Nï</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B4C00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³§)—sy NïÇy Nï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NïÇy | </w:t>
      </w:r>
    </w:p>
    <w:p w14:paraId="2DBA31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Nï</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RyN—</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 |</w:t>
      </w:r>
    </w:p>
    <w:p w14:paraId="5B0970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Nï</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yN—</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yN—</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 NïÇy Nï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yN—</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iy | </w:t>
      </w:r>
    </w:p>
    <w:p w14:paraId="141BEB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yN—</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E180D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yN—</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i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yN—</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yN—</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i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BB7CC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id—sx |</w:t>
      </w:r>
    </w:p>
    <w:p w14:paraId="652010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d—sx | </w:t>
      </w:r>
    </w:p>
    <w:p w14:paraId="1A3301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d—sx |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w:t>
      </w:r>
    </w:p>
    <w:p w14:paraId="31BBBC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d—sx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d— | </w:t>
      </w:r>
    </w:p>
    <w:p w14:paraId="0A4B46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 CZy— |</w:t>
      </w:r>
    </w:p>
    <w:p w14:paraId="04DCB9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ZzZy—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dZy— | </w:t>
      </w:r>
    </w:p>
    <w:p w14:paraId="22C445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EA750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53BD38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id—sx |</w:t>
      </w:r>
    </w:p>
    <w:p w14:paraId="1D3FB7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 „„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 | </w:t>
      </w:r>
    </w:p>
    <w:p w14:paraId="306993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d—sx | ty |</w:t>
      </w:r>
    </w:p>
    <w:p w14:paraId="5D54D1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ty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 </w:t>
      </w:r>
    </w:p>
    <w:p w14:paraId="19E7F6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e¡k¡—rJ |</w:t>
      </w:r>
    </w:p>
    <w:p w14:paraId="72EDE3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y e¡k¡—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ty e¡k¡—rJ | </w:t>
      </w:r>
    </w:p>
    <w:p w14:paraId="2B506F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rJ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7C3EF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r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r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2BB4E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 |</w:t>
      </w:r>
    </w:p>
    <w:p w14:paraId="26D032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i—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 Zõ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i—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Pâ—Zy | </w:t>
      </w:r>
    </w:p>
    <w:p w14:paraId="1C3C34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Ç˜</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CC1B7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Ç—</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Ç— i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 Zõ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Ç˜</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E99F6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 |</w:t>
      </w:r>
    </w:p>
    <w:p w14:paraId="339CE8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Zõ—hy - MPâ—Zy | </w:t>
      </w:r>
    </w:p>
    <w:p w14:paraId="259885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Ç˜</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p—dxdy |</w:t>
      </w:r>
    </w:p>
    <w:p w14:paraId="674E20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Ç</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p—d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dxdy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Ç—</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Ç</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p—dxdy | </w:t>
      </w:r>
    </w:p>
    <w:p w14:paraId="3B3B43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Ç˜</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BA60B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öeZy - ±õÇ˜</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C22BE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p—dxdy | pyqûx˜ |</w:t>
      </w:r>
    </w:p>
    <w:p w14:paraId="3BE7E0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p—d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d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d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x˜ | </w:t>
      </w:r>
    </w:p>
    <w:p w14:paraId="49A33C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qûx˜ | CZy— |</w:t>
      </w:r>
    </w:p>
    <w:p w14:paraId="165479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qû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Zy— | </w:t>
      </w:r>
    </w:p>
    <w:p w14:paraId="41D83B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F65A8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19EC84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1AE13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 i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E373C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ty |</w:t>
      </w:r>
    </w:p>
    <w:p w14:paraId="18143A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ty 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 </w:t>
      </w:r>
    </w:p>
    <w:p w14:paraId="5B13D0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222A26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õ—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ty ¥tõ—rJ | </w:t>
      </w:r>
    </w:p>
    <w:p w14:paraId="462565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O§ |</w:t>
      </w:r>
    </w:p>
    <w:p w14:paraId="23BFAA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O§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O§ ¥O</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O§ | </w:t>
      </w:r>
    </w:p>
    <w:p w14:paraId="0AEDF4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O§ | ¥±Zy— |</w:t>
      </w:r>
    </w:p>
    <w:p w14:paraId="65C1F8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O§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O§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O§ ¥±Zy— | </w:t>
      </w:r>
    </w:p>
    <w:p w14:paraId="5D6DE2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y—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B91B1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y—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y—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F4A99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Òx |</w:t>
      </w:r>
    </w:p>
    <w:p w14:paraId="6BF76E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y—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Òx Zy—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Ò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y—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Òx | </w:t>
      </w:r>
    </w:p>
    <w:p w14:paraId="0E6925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Òx | pj—sx |</w:t>
      </w:r>
    </w:p>
    <w:p w14:paraId="72D20C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Òx pj—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j—sx Zy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Òx Zy—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Òx pj—sx | </w:t>
      </w:r>
    </w:p>
    <w:p w14:paraId="7F2ED8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j—sx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33E95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j—s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j—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j—s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2ED74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7AA8AE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zZy—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y— | </w:t>
      </w:r>
    </w:p>
    <w:p w14:paraId="342A27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031A0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1AEE6E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mð—J |</w:t>
      </w:r>
    </w:p>
    <w:p w14:paraId="4807B5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mðx „mð— B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xmð—J | </w:t>
      </w:r>
    </w:p>
    <w:p w14:paraId="6AD0E1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mð—J | ty |</w:t>
      </w:r>
    </w:p>
    <w:p w14:paraId="6A5EFB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mð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õ¥mðx „¥mð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 </w:t>
      </w:r>
    </w:p>
    <w:p w14:paraId="58F056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J |</w:t>
      </w:r>
    </w:p>
    <w:p w14:paraId="17456F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õ—r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 ty ¥tõ—rJ | </w:t>
      </w:r>
    </w:p>
    <w:p w14:paraId="5DD5D0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J |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w:t>
      </w:r>
    </w:p>
    <w:p w14:paraId="6EB5AB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J | </w:t>
      </w:r>
    </w:p>
    <w:p w14:paraId="4A9208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5F66A3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7F9F8D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hp—Zy |</w:t>
      </w:r>
    </w:p>
    <w:p w14:paraId="26F730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p—Z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hp—Zy | </w:t>
      </w:r>
    </w:p>
    <w:p w14:paraId="740E05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p—Zy | põPy—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8F445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Py—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õPy—rç</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Py—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E2888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õPy—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416BF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õPy—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õPy—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õPy—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7C532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3230E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Ë(³§)— k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³§) k—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 i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³§)— k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2E05A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yb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3ED77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b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bx—d(³§) k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³§) k—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b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819E3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yb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044A60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b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z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b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b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y— | </w:t>
      </w:r>
    </w:p>
    <w:p w14:paraId="346BBB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40B5B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62BE2E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508B5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 i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x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A33C3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1EE7B3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Ë—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px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39E77A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05A4C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ôx— Asô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ô˜ | </w:t>
      </w:r>
    </w:p>
    <w:p w14:paraId="232E70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79EDD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4AD21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0DCD2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roofErr w:type="gramStart"/>
      <w:r w:rsidRPr="00532B2D">
        <w:rPr>
          <w:rFonts w:ascii="BRH Malayalam Extra" w:hAnsi="BRH Malayalam Extra" w:cs="BRH Malayalam Extra"/>
          <w:color w:val="000000"/>
          <w:sz w:val="32"/>
          <w:szCs w:val="32"/>
        </w:rPr>
        <w:t>sªp(</w:t>
      </w:r>
      <w:proofErr w:type="gramEnd"/>
      <w:r w:rsidRPr="00532B2D">
        <w:rPr>
          <w:rFonts w:ascii="BRH Malayalam Extra" w:hAnsi="BRH Malayalam Extra" w:cs="BRH Malayalam Extra"/>
          <w:color w:val="000000"/>
          <w:sz w:val="32"/>
          <w:szCs w:val="32"/>
        </w:rPr>
        <w:t>MÞ§)— sûbjZy sûb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28F8D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833C2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 isôx A¤¤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 i¤¤sô | </w:t>
      </w:r>
    </w:p>
    <w:p w14:paraId="34C752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DB7DD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71C2A4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J |</w:t>
      </w:r>
    </w:p>
    <w:p w14:paraId="531B90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 jJ sû—b¥Z sû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J | </w:t>
      </w:r>
    </w:p>
    <w:p w14:paraId="63912C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366F4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x 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FCD96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b— |</w:t>
      </w:r>
    </w:p>
    <w:p w14:paraId="7D0959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b— | </w:t>
      </w:r>
    </w:p>
    <w:p w14:paraId="6ABF79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b— | B |</w:t>
      </w:r>
    </w:p>
    <w:p w14:paraId="4E930D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bx ¥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x | </w:t>
      </w:r>
    </w:p>
    <w:p w14:paraId="7A6BBA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1DACE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 „„Zûx˜ | </w:t>
      </w:r>
    </w:p>
    <w:p w14:paraId="12261B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AEF54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2A8CFA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P—sx |</w:t>
      </w:r>
    </w:p>
    <w:p w14:paraId="7D72CB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P—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P—sx RyN</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 RyN</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P—sx | </w:t>
      </w:r>
    </w:p>
    <w:p w14:paraId="37F8C6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P—sx |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w:t>
      </w:r>
    </w:p>
    <w:p w14:paraId="5DEDB9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P—sx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P—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P—sx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d— | </w:t>
      </w:r>
    </w:p>
    <w:p w14:paraId="03FD9F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 CZy— |</w:t>
      </w:r>
    </w:p>
    <w:p w14:paraId="33D23E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ZzZy—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dZy— | </w:t>
      </w:r>
    </w:p>
    <w:p w14:paraId="23C4CF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04D03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359320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685667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 b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55BEEC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jZ§ |</w:t>
      </w:r>
    </w:p>
    <w:p w14:paraId="1880D5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jb§ j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 jZ§ | </w:t>
      </w:r>
    </w:p>
    <w:p w14:paraId="217C5F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e¡k¡—rJ |</w:t>
      </w:r>
    </w:p>
    <w:p w14:paraId="3B77D4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Z§ e¡k¡—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Z§ e¡k¡—rJ | </w:t>
      </w:r>
    </w:p>
    <w:p w14:paraId="7F1BF8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rJ | id—sx |</w:t>
      </w:r>
    </w:p>
    <w:p w14:paraId="6F13E1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 | </w:t>
      </w:r>
    </w:p>
    <w:p w14:paraId="68B249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d—s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 |</w:t>
      </w:r>
    </w:p>
    <w:p w14:paraId="1AC038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d—sx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 Zõ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Pâ—Zy | </w:t>
      </w:r>
    </w:p>
    <w:p w14:paraId="5B350C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 | ZZ§ |</w:t>
      </w:r>
    </w:p>
    <w:p w14:paraId="1D2490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Z§ Zb—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 Zõ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Z§ | </w:t>
      </w:r>
    </w:p>
    <w:p w14:paraId="1EBCEC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 |</w:t>
      </w:r>
    </w:p>
    <w:p w14:paraId="50C0AA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Zõ—hy - MPâ—Zy | </w:t>
      </w:r>
    </w:p>
    <w:p w14:paraId="0A4F05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Z§ |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p>
    <w:p w14:paraId="1481B4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b§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ZZ§ Zb§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 </w:t>
      </w:r>
    </w:p>
    <w:p w14:paraId="4EF047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2FA51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p—bZy pbZy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p—bZy | </w:t>
      </w:r>
    </w:p>
    <w:p w14:paraId="081D0D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w:t>
      </w:r>
    </w:p>
    <w:p w14:paraId="5D8AA1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pbZy pb Zõ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x˜ | </w:t>
      </w:r>
    </w:p>
    <w:p w14:paraId="2A6006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 CZy— |</w:t>
      </w:r>
    </w:p>
    <w:p w14:paraId="40F49A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Zz Zõ—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Zy— | </w:t>
      </w:r>
    </w:p>
    <w:p w14:paraId="02CEE2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5E13E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3D2894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k±—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8D663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sx i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3BE51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e—t¤¤Zõ |</w:t>
      </w:r>
    </w:p>
    <w:p w14:paraId="27592D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e—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t¤¤Zõ | </w:t>
      </w:r>
    </w:p>
    <w:p w14:paraId="23285B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t¤¤Zõ | ikõ—öqzJ |</w:t>
      </w:r>
    </w:p>
    <w:p w14:paraId="5E3B5F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kõ—ö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ikõ—öq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e—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e—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kõ—öqzJ | </w:t>
      </w:r>
    </w:p>
    <w:p w14:paraId="26CA37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t¤¤Zõ |</w:t>
      </w:r>
    </w:p>
    <w:p w14:paraId="36BEA4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e—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AC8EF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kõ—öqzJ | s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bû—</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J |</w:t>
      </w:r>
    </w:p>
    <w:p w14:paraId="198AD48E" w14:textId="77777777" w:rsidR="00FF3361" w:rsidRPr="00532B2D" w:rsidRDefault="00000000" w:rsidP="00964EC5">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kõ—öqzJ sð£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bû—</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J sð£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bû—</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kõ—ö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ikõ—öqzJ sð£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bû—</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YJ | </w:t>
      </w:r>
    </w:p>
    <w:p w14:paraId="7E08FF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kõ—öqzJ |</w:t>
      </w:r>
    </w:p>
    <w:p w14:paraId="3A5058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kõ—öq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kõ— - öq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377097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bû—</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756839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bû—</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sð£—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bû—</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J sð£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bû—</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 </w:t>
      </w:r>
    </w:p>
    <w:p w14:paraId="3A62E6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bû—</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J |</w:t>
      </w:r>
    </w:p>
    <w:p w14:paraId="7F439A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bû—</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ð£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 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5F7E81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CZy— |</w:t>
      </w:r>
    </w:p>
    <w:p w14:paraId="133214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kyZz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 kyZy— | </w:t>
      </w:r>
    </w:p>
    <w:p w14:paraId="034943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CB226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497852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e—Py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81420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 e—P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PyZy i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 e—Py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732AC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Py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E1DED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PyZ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x e—P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e—PyZ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3D3D88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Py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CBA87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P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õe— -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AF965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Ë§ |</w:t>
      </w:r>
    </w:p>
    <w:p w14:paraId="6CA73F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ôy—</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sôy</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ôyË§— | </w:t>
      </w:r>
    </w:p>
    <w:p w14:paraId="6729C1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7E074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08E71A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e—PyZyi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2501F4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PyZy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e—PyZyi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PyZyi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56FAC3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PyZyi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D345A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PyZyi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pZy h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PyZy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e—PyZyi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pZy | </w:t>
      </w:r>
    </w:p>
    <w:p w14:paraId="0C7201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PyZyi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0CB6F6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PyZy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Zõe—PyZy - i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620D37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J |</w:t>
      </w:r>
    </w:p>
    <w:p w14:paraId="300D04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 ¥jx h—pZy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J | </w:t>
      </w:r>
    </w:p>
    <w:p w14:paraId="7E73F2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134C1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x 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FDE57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b— |</w:t>
      </w:r>
    </w:p>
    <w:p w14:paraId="2FDF06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b— | </w:t>
      </w:r>
    </w:p>
    <w:p w14:paraId="1A0523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b— | id—sx |</w:t>
      </w:r>
    </w:p>
    <w:p w14:paraId="522F41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 | </w:t>
      </w:r>
    </w:p>
    <w:p w14:paraId="79E677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d—sx | Z¡ |</w:t>
      </w:r>
    </w:p>
    <w:p w14:paraId="1993DD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 Z¡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 | </w:t>
      </w:r>
    </w:p>
    <w:p w14:paraId="5899AB31"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14</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964EC5">
        <w:rPr>
          <w:rFonts w:ascii="BRH Malayalam Extra" w:hAnsi="BRH Malayalam Extra" w:cs="BRH Malayalam"/>
          <w:color w:val="000000"/>
          <w:sz w:val="32"/>
          <w:szCs w:val="32"/>
        </w:rPr>
        <w:t>Z¡</w:t>
      </w:r>
      <w:r w:rsidRPr="00532B2D">
        <w:rPr>
          <w:rFonts w:ascii="BRH Malayalam" w:hAnsi="BRH Malayalam" w:cs="BRH Malayalam"/>
          <w:color w:val="000000"/>
          <w:sz w:val="32"/>
          <w:szCs w:val="32"/>
        </w:rPr>
        <w:t xml:space="preserve"> | ¤¤p | (</w:t>
      </w:r>
      <w:r w:rsidR="00532B2D" w:rsidRPr="00532B2D">
        <w:rPr>
          <w:rFonts w:ascii="Arial" w:hAnsi="Arial" w:cs="BRH Malayalam"/>
          <w:color w:val="000000"/>
          <w:sz w:val="24"/>
          <w:szCs w:val="32"/>
        </w:rPr>
        <w:t>PS</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JM</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7</w:t>
      </w:r>
      <w:r w:rsidRPr="00532B2D">
        <w:rPr>
          <w:rFonts w:ascii="BRH Malayalam" w:hAnsi="BRH Malayalam" w:cs="BRH Malayalam"/>
          <w:color w:val="000000"/>
          <w:sz w:val="32"/>
          <w:szCs w:val="32"/>
        </w:rPr>
        <w:t>)</w:t>
      </w:r>
    </w:p>
    <w:p w14:paraId="1A496373"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Zû ¤¤p Z</w:t>
      </w:r>
      <w:r w:rsidRPr="00964EC5">
        <w:rPr>
          <w:rFonts w:ascii="BRH Malayalam Extra" w:hAnsi="BRH Malayalam Extra" w:cs="BRH Malayalam"/>
          <w:color w:val="000000"/>
          <w:sz w:val="32"/>
          <w:szCs w:val="32"/>
        </w:rPr>
        <w:t>¡ ¤</w:t>
      </w:r>
      <w:r w:rsidRPr="00532B2D">
        <w:rPr>
          <w:rFonts w:ascii="BRH Malayalam" w:hAnsi="BRH Malayalam" w:cs="BRH Malayalam"/>
          <w:color w:val="000000"/>
          <w:sz w:val="32"/>
          <w:szCs w:val="32"/>
        </w:rPr>
        <w:t xml:space="preserve">¤Zû | </w:t>
      </w:r>
    </w:p>
    <w:p w14:paraId="0C78F4CB"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4</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14</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532B2D">
        <w:rPr>
          <w:rFonts w:ascii="BRH Malayalam" w:hAnsi="BRH Malayalam" w:cs="BRH Malayalam"/>
          <w:color w:val="000000"/>
          <w:sz w:val="32"/>
          <w:szCs w:val="32"/>
        </w:rPr>
        <w:t>¤¤p | Zx</w:t>
      </w:r>
      <w:r w:rsidR="00532B2D" w:rsidRPr="00532B2D">
        <w:rPr>
          <w:rFonts w:ascii="BRH Malayalam Extra" w:hAnsi="BRH Malayalam Extra" w:cs="BRH Malayalam"/>
          <w:color w:val="000000"/>
          <w:sz w:val="32"/>
          <w:szCs w:val="32"/>
        </w:rPr>
        <w:t>I</w:t>
      </w:r>
      <w:r w:rsidRPr="00532B2D">
        <w:rPr>
          <w:rFonts w:ascii="BRH Malayalam" w:hAnsi="BRH Malayalam" w:cs="BRH Malayalam"/>
          <w:color w:val="000000"/>
          <w:sz w:val="32"/>
          <w:szCs w:val="32"/>
        </w:rPr>
        <w:t xml:space="preserve"> | (</w:t>
      </w:r>
      <w:r w:rsidR="00532B2D" w:rsidRPr="00532B2D">
        <w:rPr>
          <w:rFonts w:ascii="Arial" w:hAnsi="Arial" w:cs="BRH Malayalam"/>
          <w:color w:val="000000"/>
          <w:sz w:val="24"/>
          <w:szCs w:val="32"/>
        </w:rPr>
        <w:t>PS</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JM</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7</w:t>
      </w:r>
      <w:r w:rsidRPr="00532B2D">
        <w:rPr>
          <w:rFonts w:ascii="BRH Malayalam" w:hAnsi="BRH Malayalam" w:cs="BRH Malayalam"/>
          <w:color w:val="000000"/>
          <w:sz w:val="32"/>
          <w:szCs w:val="32"/>
        </w:rPr>
        <w:t>)</w:t>
      </w:r>
    </w:p>
    <w:p w14:paraId="1753C433"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p Zx</w:t>
      </w:r>
      <w:r w:rsidR="00532B2D" w:rsidRPr="00532B2D">
        <w:rPr>
          <w:rFonts w:ascii="BRH Malayalam Extra" w:hAnsi="BRH Malayalam Extra" w:cs="BRH Malayalam"/>
          <w:color w:val="000000"/>
          <w:sz w:val="32"/>
          <w:szCs w:val="32"/>
        </w:rPr>
        <w:t>I</w:t>
      </w:r>
      <w:r w:rsidRPr="00532B2D">
        <w:rPr>
          <w:rFonts w:ascii="BRH Malayalam" w:hAnsi="BRH Malayalam" w:cs="BRH Malayalam"/>
          <w:color w:val="000000"/>
          <w:sz w:val="32"/>
          <w:szCs w:val="32"/>
        </w:rPr>
        <w:t xml:space="preserve"> ZxI </w:t>
      </w:r>
      <w:r w:rsidR="00532B2D" w:rsidRPr="00532B2D">
        <w:rPr>
          <w:rFonts w:ascii="BRH Devanagari Extra" w:hAnsi="BRH Devanagari Extra" w:cs="BRH Malayalam"/>
          <w:color w:val="000000"/>
          <w:sz w:val="32"/>
          <w:szCs w:val="32"/>
        </w:rPr>
        <w:t>Æ</w:t>
      </w:r>
      <w:r w:rsidRPr="00532B2D">
        <w:rPr>
          <w:rFonts w:ascii="BRH Malayalam" w:hAnsi="BRH Malayalam" w:cs="BRH Malayalam"/>
          <w:color w:val="000000"/>
          <w:sz w:val="32"/>
          <w:szCs w:val="32"/>
        </w:rPr>
        <w:t>¤¤p ¤¤p Zx</w:t>
      </w:r>
      <w:r w:rsidR="00532B2D" w:rsidRPr="00532B2D">
        <w:rPr>
          <w:rFonts w:ascii="BRH Malayalam Extra" w:hAnsi="BRH Malayalam Extra" w:cs="BRH Malayalam"/>
          <w:color w:val="000000"/>
          <w:sz w:val="32"/>
          <w:szCs w:val="32"/>
        </w:rPr>
        <w:t>I</w:t>
      </w:r>
      <w:r w:rsidRPr="00532B2D">
        <w:rPr>
          <w:rFonts w:ascii="BRH Malayalam" w:hAnsi="BRH Malayalam" w:cs="BRH Malayalam"/>
          <w:color w:val="000000"/>
          <w:sz w:val="32"/>
          <w:szCs w:val="32"/>
        </w:rPr>
        <w:t xml:space="preserve"> | </w:t>
      </w:r>
    </w:p>
    <w:p w14:paraId="039A91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e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BD44A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x ix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eë¡</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x ixe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A2FA6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e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p>
    <w:p w14:paraId="110D8F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eë¡—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x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eë¡— </w:t>
      </w:r>
      <w:proofErr w:type="gramStart"/>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Zy</w:t>
      </w:r>
      <w:proofErr w:type="gramEnd"/>
      <w:r w:rsidRPr="00532B2D">
        <w:rPr>
          <w:rFonts w:ascii="BRH Malayalam Extra" w:hAnsi="BRH Malayalam Extra" w:cs="BRH Malayalam Extra"/>
          <w:color w:val="000000"/>
          <w:sz w:val="32"/>
          <w:szCs w:val="32"/>
        </w:rPr>
        <w:t xml:space="preserve"> | </w:t>
      </w:r>
    </w:p>
    <w:p w14:paraId="5034F2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p>
    <w:p w14:paraId="1A4A2A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x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A5990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p>
    <w:p w14:paraId="48F94E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 i—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x i—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J | </w:t>
      </w:r>
    </w:p>
    <w:p w14:paraId="1F4AE1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p>
    <w:p w14:paraId="16C0FD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 | </w:t>
      </w:r>
    </w:p>
    <w:p w14:paraId="04C216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 B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4EE36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x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t¡—Zy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x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1B1C7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 |</w:t>
      </w:r>
    </w:p>
    <w:p w14:paraId="7C3109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 Zõx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xZy— | </w:t>
      </w:r>
    </w:p>
    <w:p w14:paraId="003D4C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A9D1F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x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8C278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 | id—sûZz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7A57044" w14:textId="77777777" w:rsidR="00FF3361" w:rsidRPr="00532B2D" w:rsidRDefault="00000000" w:rsidP="00964EC5">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ûZz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d—sûZz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ûZz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0D0B0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d—sûZz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112E95F" w14:textId="77777777" w:rsidR="00FF3361" w:rsidRPr="00532B2D" w:rsidRDefault="00000000" w:rsidP="00964EC5">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d—sûZz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txZy R¡¥t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ûZz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d—sûZz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txZy | </w:t>
      </w:r>
    </w:p>
    <w:p w14:paraId="3D8F9F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t¡—¥ZõxJ |</w:t>
      </w:r>
    </w:p>
    <w:p w14:paraId="49E8CD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x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t¡—¥Zõ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txZy R¡¥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xt¡—¥ZõxJ | </w:t>
      </w:r>
    </w:p>
    <w:p w14:paraId="031AA3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õxJ | B¤¤eëõ˜ |</w:t>
      </w:r>
    </w:p>
    <w:p w14:paraId="2FEFF9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eë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eë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eëõ˜ | </w:t>
      </w:r>
    </w:p>
    <w:p w14:paraId="24355B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õxJ |</w:t>
      </w:r>
    </w:p>
    <w:p w14:paraId="2DFBA0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õx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293773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eëõ˜ |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F44B3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eë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eë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eë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9B0AF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Zy—rçy¤¤Zõ |</w:t>
      </w:r>
    </w:p>
    <w:p w14:paraId="2A4131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rçy¤¤Zõ | </w:t>
      </w:r>
    </w:p>
    <w:p w14:paraId="2215CF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j—¹i¡¥L |</w:t>
      </w:r>
    </w:p>
    <w:p w14:paraId="39CFCC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j—¹i¡¥L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j—¹i¡¥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j—¹i¡¥L | </w:t>
      </w:r>
    </w:p>
    <w:p w14:paraId="73D4A7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w:t>
      </w:r>
    </w:p>
    <w:p w14:paraId="403563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5B480F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j—¹i¡¥L | ¤¤p |</w:t>
      </w:r>
    </w:p>
    <w:p w14:paraId="76768B9C" w14:textId="77777777" w:rsid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j—¹i¡¥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j—¹i¡¥L </w:t>
      </w:r>
    </w:p>
    <w:p w14:paraId="3CD6E5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j—¹i¡¥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1B379C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j—¹i¡¥L |</w:t>
      </w:r>
    </w:p>
    <w:p w14:paraId="3F69D7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j—¹i¡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5A6D74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ix—¥Y |</w:t>
      </w:r>
    </w:p>
    <w:p w14:paraId="342223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ix—¥Y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ix—¥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x—¥Y | </w:t>
      </w:r>
    </w:p>
    <w:p w14:paraId="1CBAF1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ix—¥Y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ACDB4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ix—¥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ix—¥Y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ix—¥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0821A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x(³§)—sy |</w:t>
      </w:r>
    </w:p>
    <w:p w14:paraId="2A504174" w14:textId="77777777" w:rsidR="00FF3361" w:rsidRPr="00532B2D" w:rsidRDefault="00000000" w:rsidP="00964EC5">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³§)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³§) k±x(³§)—sy | </w:t>
      </w:r>
    </w:p>
    <w:p w14:paraId="63EBD7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³§)—sy | 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9C7A8AA" w14:textId="77777777" w:rsid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³§)—sy RyNx(³</w:t>
      </w:r>
      <w:proofErr w:type="gramStart"/>
      <w:r w:rsidRPr="00532B2D">
        <w:rPr>
          <w:rFonts w:ascii="BRH Malayalam Extra" w:hAnsi="BRH Malayalam Extra" w:cs="BRH Malayalam Extra"/>
          <w:color w:val="000000"/>
          <w:sz w:val="32"/>
          <w:szCs w:val="32"/>
        </w:rPr>
        <w:t>§)sÇy</w:t>
      </w:r>
      <w:proofErr w:type="gramEnd"/>
      <w:r w:rsidRPr="00532B2D">
        <w:rPr>
          <w:rFonts w:ascii="BRH Malayalam Extra" w:hAnsi="BRH Malayalam Extra" w:cs="BRH Malayalam Extra"/>
          <w:color w:val="000000"/>
          <w:sz w:val="32"/>
          <w:szCs w:val="32"/>
        </w:rPr>
        <w:t xml:space="preserve"> RyNx(³§)s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B9E6E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³§)—sy RyNx(³</w:t>
      </w:r>
      <w:proofErr w:type="gramStart"/>
      <w:r w:rsidRPr="00532B2D">
        <w:rPr>
          <w:rFonts w:ascii="BRH Malayalam Extra" w:hAnsi="BRH Malayalam Extra" w:cs="BRH Malayalam Extra"/>
          <w:color w:val="000000"/>
          <w:sz w:val="32"/>
          <w:szCs w:val="32"/>
        </w:rPr>
        <w:t>§)sÇy</w:t>
      </w:r>
      <w:proofErr w:type="gramEnd"/>
      <w:r w:rsidRPr="00532B2D">
        <w:rPr>
          <w:rFonts w:ascii="BRH Malayalam Extra" w:hAnsi="BRH Malayalam Extra" w:cs="BRH Malayalam Extra"/>
          <w:color w:val="000000"/>
          <w:sz w:val="32"/>
          <w:szCs w:val="32"/>
        </w:rPr>
        <w:t xml:space="preserve"> | </w:t>
      </w:r>
    </w:p>
    <w:p w14:paraId="78012D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 |</w:t>
      </w:r>
    </w:p>
    <w:p w14:paraId="6041A973" w14:textId="77777777" w:rsid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w:t>
      </w:r>
      <w:r w:rsidR="00C93CB7" w:rsidRPr="00C93CB7">
        <w:rPr>
          <w:rFonts w:ascii="BRH Malayalam Extra" w:hAnsi="BRH Malayalam Extra" w:cs="BRH Malayalam Extra"/>
          <w:color w:val="000000"/>
          <w:sz w:val="26"/>
          <w:szCs w:val="32"/>
        </w:rPr>
        <w:t>–</w:t>
      </w:r>
      <w:proofErr w:type="gramStart"/>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w:t>
      </w:r>
      <w:proofErr w:type="gramEnd"/>
      <w:r w:rsidRPr="00532B2D">
        <w:rPr>
          <w:rFonts w:ascii="BRH Malayalam Extra" w:hAnsi="BRH Malayalam Extra" w:cs="BRH Malayalam Extra"/>
          <w:color w:val="000000"/>
          <w:sz w:val="32"/>
          <w:szCs w:val="32"/>
        </w:rPr>
        <w:t xml:space="preserve">— RyNx(³§)sÇy RyNx(³§)s </w:t>
      </w:r>
    </w:p>
    <w:p w14:paraId="520E80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Çõ</w:t>
      </w:r>
      <w:r w:rsidR="00C93CB7" w:rsidRPr="00C93CB7">
        <w:rPr>
          <w:rFonts w:ascii="BRH Malayalam Extra" w:hAnsi="BRH Malayalam Extra" w:cs="BRH Malayalam Extra"/>
          <w:color w:val="000000"/>
          <w:sz w:val="26"/>
          <w:szCs w:val="32"/>
        </w:rPr>
        <w:t>–</w:t>
      </w:r>
      <w:proofErr w:type="gramStart"/>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w:t>
      </w:r>
      <w:proofErr w:type="gramEnd"/>
      <w:r w:rsidRPr="00532B2D">
        <w:rPr>
          <w:rFonts w:ascii="BRH Malayalam Extra" w:hAnsi="BRH Malayalam Extra" w:cs="BRH Malayalam Extra"/>
          <w:color w:val="000000"/>
          <w:sz w:val="32"/>
          <w:szCs w:val="32"/>
        </w:rPr>
        <w:t xml:space="preserve">— | </w:t>
      </w:r>
    </w:p>
    <w:p w14:paraId="116E86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 | Lm¡— |</w:t>
      </w:r>
    </w:p>
    <w:p w14:paraId="582963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proofErr w:type="gramStart"/>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 | </w:t>
      </w:r>
    </w:p>
    <w:p w14:paraId="46ECC1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Lm¡— | ¤¤p |</w:t>
      </w:r>
    </w:p>
    <w:p w14:paraId="03C0F7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1CF4EF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w:t>
      </w:r>
    </w:p>
    <w:p w14:paraId="7B98EE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 | </w:t>
      </w:r>
    </w:p>
    <w:p w14:paraId="34FC62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14ACD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DB542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j</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 |</w:t>
      </w:r>
    </w:p>
    <w:p w14:paraId="6DC6E5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roofErr w:type="gramStart"/>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w:t>
      </w:r>
      <w:proofErr w:type="gramEnd"/>
      <w:r w:rsidRPr="00532B2D">
        <w:rPr>
          <w:rFonts w:ascii="BRH Malayalam Extra" w:hAnsi="BRH Malayalam Extra" w:cs="BRH Malayalam Extra"/>
          <w:color w:val="000000"/>
          <w:sz w:val="32"/>
          <w:szCs w:val="32"/>
        </w:rPr>
        <w:t>—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ty— | </w:t>
      </w:r>
    </w:p>
    <w:p w14:paraId="026F92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D5838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iyZy— j¹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C7D3B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3B71F7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õ—d ¥b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 </w:t>
      </w:r>
      <w:proofErr w:type="gramStart"/>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tõ—dZ§ | </w:t>
      </w:r>
    </w:p>
    <w:p w14:paraId="1E2642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Bt¡—ZyJ |</w:t>
      </w:r>
    </w:p>
    <w:p w14:paraId="3CBF54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t¡—Zy ¥kd ¥b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t¡—ZyJ | </w:t>
      </w:r>
    </w:p>
    <w:p w14:paraId="1307F3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y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331556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Zy kq§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q§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t¡—Zy kq§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 </w:t>
      </w:r>
    </w:p>
    <w:p w14:paraId="54A861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yJ |</w:t>
      </w:r>
    </w:p>
    <w:p w14:paraId="5ABA32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õx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343323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eky— |</w:t>
      </w:r>
    </w:p>
    <w:p w14:paraId="28F7B0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q§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q§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eky— | </w:t>
      </w:r>
    </w:p>
    <w:p w14:paraId="413BA6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86E46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yLZy myL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yLZy | </w:t>
      </w:r>
    </w:p>
    <w:p w14:paraId="299C0E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k±—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2D524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myLZy myL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5E734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e—t¤¤Zõ |</w:t>
      </w:r>
    </w:p>
    <w:p w14:paraId="31CD24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e—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t¤¤Zõ | </w:t>
      </w:r>
    </w:p>
    <w:p w14:paraId="25EF5F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t¤¤Zõ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w:t>
      </w:r>
    </w:p>
    <w:p w14:paraId="6B3736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t¤¤Zõ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 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e—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e—t¤¤Zõ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hy—J | </w:t>
      </w:r>
    </w:p>
    <w:p w14:paraId="403F7D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t¤¤Zõ |</w:t>
      </w:r>
    </w:p>
    <w:p w14:paraId="5EB680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e—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1A5C9D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 eky— |</w:t>
      </w:r>
    </w:p>
    <w:p w14:paraId="6E195C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 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eky— | </w:t>
      </w:r>
    </w:p>
    <w:p w14:paraId="5DF0EC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w:t>
      </w:r>
    </w:p>
    <w:p w14:paraId="7E9BBA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3754B1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7256A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yLZy myL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yLZy | </w:t>
      </w:r>
    </w:p>
    <w:p w14:paraId="017538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w:t>
      </w:r>
    </w:p>
    <w:p w14:paraId="0916B6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møy—LZy myLZy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 | </w:t>
      </w:r>
    </w:p>
    <w:p w14:paraId="47528F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 ¤¤p |</w:t>
      </w:r>
    </w:p>
    <w:p w14:paraId="456470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b§ ¤¤p ¤¤p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b§ ¤¤p | </w:t>
      </w:r>
    </w:p>
    <w:p w14:paraId="392D5A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w:t>
      </w:r>
    </w:p>
    <w:p w14:paraId="1BF6D9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byZy— öZy - p£Z§ | </w:t>
      </w:r>
    </w:p>
    <w:p w14:paraId="67F03E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0699A7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 </w:t>
      </w:r>
    </w:p>
    <w:p w14:paraId="4FC97F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j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w:t>
      </w:r>
    </w:p>
    <w:p w14:paraId="001D32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x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jx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7B274B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2D8BB9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x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jx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45FC1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489A8A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²yJ | </w:t>
      </w:r>
    </w:p>
    <w:p w14:paraId="6BC6C0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Zsôx˜Z§ |</w:t>
      </w:r>
    </w:p>
    <w:p w14:paraId="42E5FE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së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 sësôx˜Z§ | </w:t>
      </w:r>
    </w:p>
    <w:p w14:paraId="0C53F5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k±x(³§)—sy |</w:t>
      </w:r>
    </w:p>
    <w:p w14:paraId="0BEB3B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 k±x(³§)—sy | </w:t>
      </w:r>
    </w:p>
    <w:p w14:paraId="5A5934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³§)—sy | Ae— |</w:t>
      </w:r>
    </w:p>
    <w:p w14:paraId="2B4C1B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õex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õe— | </w:t>
      </w:r>
    </w:p>
    <w:p w14:paraId="21C8EF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49B92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 tÇy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õexe— tÇy | </w:t>
      </w:r>
    </w:p>
    <w:p w14:paraId="4F53DA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w:t>
      </w:r>
    </w:p>
    <w:p w14:paraId="5EE91E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Mx—j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t—Çy tÇy Mxj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 | </w:t>
      </w:r>
    </w:p>
    <w:p w14:paraId="304985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 eky— |</w:t>
      </w:r>
    </w:p>
    <w:p w14:paraId="0F9DAA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xj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Mx—j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 eky— | </w:t>
      </w:r>
    </w:p>
    <w:p w14:paraId="2EA801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E4AFC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yLZy myL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yLZy | </w:t>
      </w:r>
    </w:p>
    <w:p w14:paraId="1DD6CE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R—J |</w:t>
      </w:r>
    </w:p>
    <w:p w14:paraId="54AA64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Rx— myLZy myL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J | </w:t>
      </w:r>
    </w:p>
    <w:p w14:paraId="27D565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R—J | ¤¤p |</w:t>
      </w:r>
    </w:p>
    <w:p w14:paraId="409E60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16E50B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w:t>
      </w:r>
    </w:p>
    <w:p w14:paraId="6BE62E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p ¤¤p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z | </w:t>
      </w:r>
    </w:p>
    <w:p w14:paraId="789CF9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 ¥ZR—sx |</w:t>
      </w:r>
    </w:p>
    <w:p w14:paraId="392658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Z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z ¥ZR—sx | </w:t>
      </w:r>
    </w:p>
    <w:p w14:paraId="0F1741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R—sx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0A3FFF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R—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Z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4383B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C58B4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21B03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ky— |</w:t>
      </w:r>
    </w:p>
    <w:p w14:paraId="216589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d ¥i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y— | </w:t>
      </w:r>
    </w:p>
    <w:p w14:paraId="4F59D9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4F745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t§YxZy M£t§Y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t§YxZy | </w:t>
      </w:r>
    </w:p>
    <w:p w14:paraId="5D33FD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w:t>
      </w:r>
    </w:p>
    <w:p w14:paraId="2EA32B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M£t§YxZy M£t§YxZy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x˜ | </w:t>
      </w:r>
    </w:p>
    <w:p w14:paraId="44D411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 eky— |</w:t>
      </w:r>
    </w:p>
    <w:p w14:paraId="16C311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 </w:t>
      </w:r>
    </w:p>
    <w:p w14:paraId="548E6E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72DBD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yLZy myL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yLZy | </w:t>
      </w:r>
    </w:p>
    <w:p w14:paraId="30C818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76B1D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my—LZy myLZz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34DF8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 |</w:t>
      </w:r>
    </w:p>
    <w:p w14:paraId="513DF9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x C—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 | </w:t>
      </w:r>
    </w:p>
    <w:p w14:paraId="518660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 |</w:t>
      </w:r>
    </w:p>
    <w:p w14:paraId="2B2EE1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 ¤¤p ¤¤p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K§ | </w:t>
      </w:r>
    </w:p>
    <w:p w14:paraId="408962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w:t>
      </w:r>
    </w:p>
    <w:p w14:paraId="71A75D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M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M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Y— | </w:t>
      </w:r>
    </w:p>
    <w:p w14:paraId="3CB8E0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B9A41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p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7C48F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AB98E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BA654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ky— |</w:t>
      </w:r>
    </w:p>
    <w:p w14:paraId="1705DE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d ¥i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y— | </w:t>
      </w:r>
    </w:p>
    <w:p w14:paraId="5726F0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BDCA3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t§YxZy M£t§Y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t§YxZy | </w:t>
      </w:r>
    </w:p>
    <w:p w14:paraId="2A7143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w:t>
      </w:r>
    </w:p>
    <w:p w14:paraId="563266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M£t§YxZy M£t§Yx Zõ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x˜ | </w:t>
      </w:r>
    </w:p>
    <w:p w14:paraId="6685F3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 eky— | (</w:t>
      </w:r>
      <w:r w:rsidR="00532B2D" w:rsidRPr="00532B2D">
        <w:rPr>
          <w:rFonts w:ascii="Arial" w:hAnsi="Arial" w:cs="BRH Malayalam Extra"/>
          <w:color w:val="000000"/>
          <w:sz w:val="24"/>
          <w:szCs w:val="32"/>
        </w:rPr>
        <w:t>P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p>
    <w:p w14:paraId="3BE625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 </w:t>
      </w:r>
    </w:p>
    <w:p w14:paraId="07279A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 (</w:t>
      </w:r>
      <w:r w:rsidR="00532B2D" w:rsidRPr="00532B2D">
        <w:rPr>
          <w:rFonts w:ascii="Arial" w:hAnsi="Arial" w:cs="BRH Malayalam Extra"/>
          <w:color w:val="000000"/>
          <w:sz w:val="24"/>
          <w:szCs w:val="32"/>
        </w:rPr>
        <w:t>P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p>
    <w:p w14:paraId="156E07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Zõ—d¡ - së¡hx˜ | </w:t>
      </w:r>
    </w:p>
    <w:p w14:paraId="392C32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P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p>
    <w:p w14:paraId="6F92C7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yLZy myL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yLZy | </w:t>
      </w:r>
    </w:p>
    <w:p w14:paraId="6CF113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w:t>
      </w:r>
    </w:p>
    <w:p w14:paraId="77794D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g—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g§ my—LZy myL Zõ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e§ | </w:t>
      </w:r>
    </w:p>
    <w:p w14:paraId="039C7C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 sªpx—Yy |</w:t>
      </w:r>
    </w:p>
    <w:p w14:paraId="255012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f§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 Yõ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g—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f§ sªpx—Yy | </w:t>
      </w:r>
    </w:p>
    <w:p w14:paraId="0BD37A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w:t>
      </w:r>
    </w:p>
    <w:p w14:paraId="4B1591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gyZõ—d¡ - së¡e§ | </w:t>
      </w:r>
    </w:p>
    <w:p w14:paraId="158D92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x—Yy | QÉx(³§)—sy |</w:t>
      </w:r>
    </w:p>
    <w:p w14:paraId="732C27A5" w14:textId="77777777" w:rsid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FF9EA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QÉx(³§)—sy | </w:t>
      </w:r>
    </w:p>
    <w:p w14:paraId="31A4A5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³§)—sy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w:t>
      </w:r>
    </w:p>
    <w:p w14:paraId="145DE5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³§)—sy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qâ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J | </w:t>
      </w:r>
    </w:p>
    <w:p w14:paraId="714C8F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 ekõx˜¤¤eëõ |</w:t>
      </w:r>
    </w:p>
    <w:p w14:paraId="21250A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ekõx˜¤¤eë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x˜¤¤eëõ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J ekõx˜¤¤eëõ | </w:t>
      </w:r>
    </w:p>
    <w:p w14:paraId="250CD1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w:t>
      </w:r>
    </w:p>
    <w:p w14:paraId="77D300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kyZy— eky - h¢J | </w:t>
      </w:r>
    </w:p>
    <w:p w14:paraId="74D587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õx˜¤¤eëõ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w:t>
      </w:r>
    </w:p>
    <w:p w14:paraId="3EAC3E9E"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õx˜¤¤eëõ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ekõx˜¤¤eë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x˜¤¤eëõ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70EB1554" w14:textId="77777777" w:rsidR="00964EC5" w:rsidRPr="00532B2D" w:rsidRDefault="00964EC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9E20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õx˜¤¤eëõ |</w:t>
      </w:r>
    </w:p>
    <w:p w14:paraId="1E5FA7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õx˜eë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569ABB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w:t>
      </w:r>
    </w:p>
    <w:p w14:paraId="091558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x˜ | </w:t>
      </w:r>
    </w:p>
    <w:p w14:paraId="12E2DC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 pxK§ |</w:t>
      </w:r>
    </w:p>
    <w:p w14:paraId="243CA2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M§ pxM—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K§ | </w:t>
      </w:r>
    </w:p>
    <w:p w14:paraId="45378F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w:t>
      </w:r>
    </w:p>
    <w:p w14:paraId="7F9902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Zõ—d¡ - së¡hx˜ | </w:t>
      </w:r>
    </w:p>
    <w:p w14:paraId="2BF8A0A7"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38</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15</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964EC5">
        <w:rPr>
          <w:rFonts w:ascii="BRH Malayalam Extra" w:hAnsi="BRH Malayalam Extra" w:cs="BRH Malayalam"/>
          <w:color w:val="000000"/>
          <w:sz w:val="32"/>
          <w:szCs w:val="32"/>
        </w:rPr>
        <w:t>pxK§ |</w:t>
      </w:r>
      <w:r w:rsidRPr="00532B2D">
        <w:rPr>
          <w:rFonts w:ascii="BRH Malayalam" w:hAnsi="BRH Malayalam" w:cs="BRH Malayalam"/>
          <w:color w:val="000000"/>
          <w:sz w:val="32"/>
          <w:szCs w:val="32"/>
        </w:rPr>
        <w:t xml:space="preserve"> ¤¤p |</w:t>
      </w:r>
    </w:p>
    <w:p w14:paraId="7C37F81D"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pxM§ ¤¤p </w:t>
      </w:r>
      <w:r w:rsidRPr="00964EC5">
        <w:rPr>
          <w:rFonts w:ascii="BRH Malayalam Extra" w:hAnsi="BRH Malayalam Extra" w:cs="BRH Malayalam"/>
          <w:color w:val="000000"/>
          <w:sz w:val="32"/>
          <w:szCs w:val="32"/>
        </w:rPr>
        <w:t>¤¤p</w:t>
      </w:r>
      <w:r w:rsidRPr="00532B2D">
        <w:rPr>
          <w:rFonts w:ascii="BRH Malayalam" w:hAnsi="BRH Malayalam" w:cs="BRH Malayalam"/>
          <w:color w:val="000000"/>
          <w:sz w:val="32"/>
          <w:szCs w:val="32"/>
        </w:rPr>
        <w:t xml:space="preserve"> pxM§ pxM§ ¤¤p | </w:t>
      </w:r>
    </w:p>
    <w:p w14:paraId="0A365B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w:t>
      </w:r>
    </w:p>
    <w:p w14:paraId="625C99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g—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g§ ¤¤p px A—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e§ | </w:t>
      </w:r>
    </w:p>
    <w:p w14:paraId="157377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 Zsôx˜Z§ |</w:t>
      </w:r>
    </w:p>
    <w:p w14:paraId="09AFA1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 b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g—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e§ Zsôx˜Z§ | </w:t>
      </w:r>
    </w:p>
    <w:p w14:paraId="31CB40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w:t>
      </w:r>
    </w:p>
    <w:p w14:paraId="5D6C52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gyZõ—d¡ - së¡e§ | </w:t>
      </w:r>
    </w:p>
    <w:p w14:paraId="1FA134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w:t>
      </w:r>
    </w:p>
    <w:p w14:paraId="0667BD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së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54CFA8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p>
    <w:p w14:paraId="3D89C1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 </w:t>
      </w:r>
    </w:p>
    <w:p w14:paraId="68C071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w:t>
      </w:r>
    </w:p>
    <w:p w14:paraId="39D140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p—bx¥ix pbx¥ix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p—bxiJ | </w:t>
      </w:r>
    </w:p>
    <w:p w14:paraId="2B9AFE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w:t>
      </w:r>
    </w:p>
    <w:p w14:paraId="7421EB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Mx—j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p—bx¥ix pbx¥ix Mxj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 | </w:t>
      </w:r>
    </w:p>
    <w:p w14:paraId="5451DB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w:t>
      </w:r>
    </w:p>
    <w:p w14:paraId="63714A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öe—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öe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Mxj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Mx—j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öe—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x˜ | </w:t>
      </w:r>
    </w:p>
    <w:p w14:paraId="0C49EF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 eky— |</w:t>
      </w:r>
    </w:p>
    <w:p w14:paraId="0B7199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öe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öe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 </w:t>
      </w:r>
    </w:p>
    <w:p w14:paraId="201803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44941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yLZy myL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yLZy | </w:t>
      </w:r>
    </w:p>
    <w:p w14:paraId="196656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a— |</w:t>
      </w:r>
    </w:p>
    <w:p w14:paraId="061F0C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axa— myLZy my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a— | </w:t>
      </w:r>
    </w:p>
    <w:p w14:paraId="702843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w:t>
      </w:r>
    </w:p>
    <w:p w14:paraId="53B0DD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axa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x˜ | </w:t>
      </w:r>
    </w:p>
    <w:p w14:paraId="431B79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 Aa— |</w:t>
      </w:r>
    </w:p>
    <w:p w14:paraId="1003CE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axa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x „a— | </w:t>
      </w:r>
    </w:p>
    <w:p w14:paraId="7D2124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w:t>
      </w:r>
    </w:p>
    <w:p w14:paraId="7B8ACB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Zõ—d¡ - së¡hx˜ | </w:t>
      </w:r>
    </w:p>
    <w:p w14:paraId="16A96A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 |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w:t>
      </w:r>
    </w:p>
    <w:p w14:paraId="7C602E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axa—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x˜ | </w:t>
      </w:r>
    </w:p>
    <w:p w14:paraId="10DEB1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 ¥ZR—J |</w:t>
      </w:r>
    </w:p>
    <w:p w14:paraId="4A3AF3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R— ö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J | </w:t>
      </w:r>
    </w:p>
    <w:p w14:paraId="529C3C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R—J | ¤¤p |</w:t>
      </w:r>
    </w:p>
    <w:p w14:paraId="4ED0CE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3B8E14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w:t>
      </w:r>
    </w:p>
    <w:p w14:paraId="54B1BD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p ¤¤p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z | </w:t>
      </w:r>
    </w:p>
    <w:p w14:paraId="41CB9A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w:t>
      </w:r>
    </w:p>
    <w:p w14:paraId="3B0038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J | </w:t>
      </w:r>
    </w:p>
    <w:p w14:paraId="129191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 |</w:t>
      </w:r>
    </w:p>
    <w:p w14:paraId="757F56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M—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K§ | </w:t>
      </w:r>
    </w:p>
    <w:p w14:paraId="312D8E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BBFD7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M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M—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M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9CB97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 |</w:t>
      </w:r>
    </w:p>
    <w:p w14:paraId="2288CB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MyZõ—d¡ - së¡K§ | </w:t>
      </w:r>
    </w:p>
    <w:p w14:paraId="74FBB2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w:t>
      </w:r>
    </w:p>
    <w:p w14:paraId="76F6DB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g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e§ | </w:t>
      </w:r>
    </w:p>
    <w:p w14:paraId="77545F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 ¥ZR—sx |</w:t>
      </w:r>
    </w:p>
    <w:p w14:paraId="7ADB75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Z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e§ ¥ZR—sx | </w:t>
      </w:r>
    </w:p>
    <w:p w14:paraId="503EA1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R—sx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DB362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R—sx P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 P | </w:t>
      </w:r>
    </w:p>
    <w:p w14:paraId="35D7B3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2F11FD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P—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03BC5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w:t>
      </w:r>
    </w:p>
    <w:p w14:paraId="7011F2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p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Y— | </w:t>
      </w:r>
    </w:p>
    <w:p w14:paraId="7B9C03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B3D4B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P ¥P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Y— P | </w:t>
      </w:r>
    </w:p>
    <w:p w14:paraId="6985C5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J |</w:t>
      </w:r>
    </w:p>
    <w:p w14:paraId="4C0485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D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Ò ¥Px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Z—J | </w:t>
      </w:r>
    </w:p>
    <w:p w14:paraId="648C08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J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B2039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i¡—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D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E5AD0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ky— |</w:t>
      </w:r>
    </w:p>
    <w:p w14:paraId="0CEE46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y— | </w:t>
      </w:r>
    </w:p>
    <w:p w14:paraId="2C0B84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7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0EF0F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t§YxZy M£t§Y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t§YxZy | </w:t>
      </w:r>
    </w:p>
    <w:p w14:paraId="7E2B37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B047404"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Zy— M£t§YxZy | </w:t>
      </w:r>
    </w:p>
    <w:p w14:paraId="54E39AE3" w14:textId="77777777" w:rsidR="00964EC5" w:rsidRPr="00964EC5" w:rsidRDefault="00964EC5" w:rsidP="00964EC5">
      <w:pPr>
        <w:widowControl w:val="0"/>
        <w:autoSpaceDE w:val="0"/>
        <w:autoSpaceDN w:val="0"/>
        <w:adjustRightInd w:val="0"/>
        <w:spacing w:after="0" w:line="240" w:lineRule="auto"/>
        <w:jc w:val="center"/>
        <w:rPr>
          <w:rFonts w:ascii="Arial" w:hAnsi="Arial" w:cs="Arial"/>
          <w:b/>
          <w:bCs/>
          <w:color w:val="000000"/>
          <w:sz w:val="32"/>
          <w:szCs w:val="32"/>
        </w:rPr>
      </w:pPr>
      <w:r w:rsidRPr="00964EC5">
        <w:rPr>
          <w:rFonts w:ascii="Arial" w:hAnsi="Arial" w:cs="Arial"/>
          <w:b/>
          <w:bCs/>
          <w:color w:val="000000"/>
          <w:sz w:val="32"/>
          <w:szCs w:val="32"/>
        </w:rPr>
        <w:t>=============</w:t>
      </w:r>
    </w:p>
    <w:p w14:paraId="3AB9E3B6" w14:textId="77777777" w:rsidR="00964EC5" w:rsidRDefault="00964EC5">
      <w:pPr>
        <w:widowControl w:val="0"/>
        <w:autoSpaceDE w:val="0"/>
        <w:autoSpaceDN w:val="0"/>
        <w:adjustRightInd w:val="0"/>
        <w:spacing w:after="0" w:line="240" w:lineRule="auto"/>
        <w:rPr>
          <w:rFonts w:ascii="BRH Malayalam Extra" w:hAnsi="BRH Malayalam Extra" w:cs="BRH Malayalam Extra"/>
          <w:color w:val="000000"/>
          <w:sz w:val="32"/>
          <w:szCs w:val="32"/>
        </w:rPr>
        <w:sectPr w:rsidR="00964EC5" w:rsidSect="007D24D5">
          <w:headerReference w:type="even" r:id="rId19"/>
          <w:pgSz w:w="12240" w:h="15840"/>
          <w:pgMar w:top="1134" w:right="1134" w:bottom="1134" w:left="1134" w:header="720" w:footer="720" w:gutter="0"/>
          <w:cols w:space="720"/>
          <w:noEndnote/>
          <w:docGrid w:linePitch="299"/>
        </w:sectPr>
      </w:pPr>
    </w:p>
    <w:p w14:paraId="08619084" w14:textId="77777777" w:rsidR="00964EC5" w:rsidRPr="00E22B02" w:rsidRDefault="00964EC5" w:rsidP="00964EC5">
      <w:pPr>
        <w:pStyle w:val="Heading3"/>
        <w:rPr>
          <w:sz w:val="36"/>
          <w:szCs w:val="28"/>
          <w:u w:val="single"/>
        </w:rPr>
      </w:pPr>
      <w:bookmarkStart w:id="12" w:name="_Toc132535895"/>
      <w:r w:rsidRPr="00E22B02">
        <w:rPr>
          <w:sz w:val="36"/>
          <w:szCs w:val="28"/>
          <w:u w:val="single"/>
        </w:rPr>
        <w:lastRenderedPageBreak/>
        <w:t>Ad¡pxKI 4 - RUx</w:t>
      </w:r>
      <w:bookmarkEnd w:id="12"/>
    </w:p>
    <w:p w14:paraId="21F1D1CD" w14:textId="77777777" w:rsidR="00FF3361" w:rsidRP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2B02">
        <w:rPr>
          <w:rFonts w:ascii="BRH Malayalam Extra" w:hAnsi="BRH Malayalam Extra" w:cs="BRH Malayalam Extra"/>
          <w:color w:val="000000"/>
          <w:sz w:val="32"/>
          <w:szCs w:val="32"/>
        </w:rPr>
        <w:t>(</w:t>
      </w:r>
      <w:proofErr w:type="gramStart"/>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w:t>
      </w:r>
      <w:proofErr w:type="gramEnd"/>
      <w:r w:rsidR="00532B2D" w:rsidRPr="00E22B02">
        <w:rPr>
          <w:rFonts w:ascii="Arial" w:hAnsi="Arial" w:cs="BRH Malayalam Extra"/>
          <w:color w:val="000000"/>
          <w:sz w:val="24"/>
          <w:szCs w:val="32"/>
        </w:rPr>
        <w:t>P16</w:t>
      </w:r>
      <w:r w:rsidRPr="00E22B02">
        <w:rPr>
          <w:rFonts w:ascii="BRH Malayalam Extra" w:hAnsi="BRH Malayalam Extra" w:cs="BRH Malayalam Extra"/>
          <w:color w:val="000000"/>
          <w:sz w:val="32"/>
          <w:szCs w:val="32"/>
        </w:rPr>
        <w:t xml:space="preserve">] </w:t>
      </w:r>
      <w:r w:rsidR="00532B2D" w:rsidRPr="00E22B02">
        <w:rPr>
          <w:rFonts w:ascii="Arial" w:hAnsi="Arial" w:cs="BRH Malayalam Extra"/>
          <w:color w:val="000000"/>
          <w:sz w:val="24"/>
          <w:szCs w:val="32"/>
        </w:rPr>
        <w:t>5</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4</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 xml:space="preserve"> </w:t>
      </w:r>
      <w:r w:rsidRPr="00E22B02">
        <w:rPr>
          <w:rFonts w:ascii="BRH Malayalam Extra" w:hAnsi="BRH Malayalam Extra" w:cs="BRH Malayalam Extra"/>
          <w:color w:val="000000"/>
          <w:sz w:val="32"/>
          <w:szCs w:val="32"/>
        </w:rPr>
        <w:t>¥b</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sõ— | Zûx</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 xml:space="preserve"> |</w:t>
      </w:r>
    </w:p>
    <w:p w14:paraId="550A61A4" w14:textId="77777777" w:rsidR="00FF3361" w:rsidRP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2B02">
        <w:rPr>
          <w:rFonts w:ascii="BRH Malayalam Extra" w:hAnsi="BRH Malayalam Extra" w:cs="BRH Malayalam Extra"/>
          <w:color w:val="000000"/>
          <w:sz w:val="32"/>
          <w:szCs w:val="32"/>
        </w:rPr>
        <w:t>¥b</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sõ— Zûx Zûx ¥b</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sõ— ¥b</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 xml:space="preserve">psõ— Zûx | </w:t>
      </w:r>
    </w:p>
    <w:p w14:paraId="0A50A4F3" w14:textId="77777777" w:rsidR="00FF3361" w:rsidRP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2B02">
        <w:rPr>
          <w:rFonts w:ascii="BRH Malayalam Extra" w:hAnsi="BRH Malayalam Extra" w:cs="BRH Malayalam Extra"/>
          <w:color w:val="000000"/>
          <w:sz w:val="32"/>
          <w:szCs w:val="32"/>
        </w:rPr>
        <w:t>(</w:t>
      </w:r>
      <w:proofErr w:type="gramStart"/>
      <w:r w:rsidR="00532B2D" w:rsidRPr="00E22B02">
        <w:rPr>
          <w:rFonts w:ascii="Arial" w:hAnsi="Arial" w:cs="BRH Malayalam Extra"/>
          <w:color w:val="000000"/>
          <w:sz w:val="24"/>
          <w:szCs w:val="32"/>
        </w:rPr>
        <w:t>2</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w:t>
      </w:r>
      <w:proofErr w:type="gramEnd"/>
      <w:r w:rsidR="00532B2D" w:rsidRPr="00E22B02">
        <w:rPr>
          <w:rFonts w:ascii="Arial" w:hAnsi="Arial" w:cs="BRH Malayalam Extra"/>
          <w:color w:val="000000"/>
          <w:sz w:val="24"/>
          <w:szCs w:val="32"/>
        </w:rPr>
        <w:t>P16</w:t>
      </w:r>
      <w:r w:rsidRPr="00E22B02">
        <w:rPr>
          <w:rFonts w:ascii="BRH Malayalam Extra" w:hAnsi="BRH Malayalam Extra" w:cs="BRH Malayalam Extra"/>
          <w:color w:val="000000"/>
          <w:sz w:val="32"/>
          <w:szCs w:val="32"/>
        </w:rPr>
        <w:t xml:space="preserve">] </w:t>
      </w:r>
      <w:r w:rsidR="00532B2D" w:rsidRPr="00E22B02">
        <w:rPr>
          <w:rFonts w:ascii="Arial" w:hAnsi="Arial" w:cs="BRH Malayalam Extra"/>
          <w:color w:val="000000"/>
          <w:sz w:val="24"/>
          <w:szCs w:val="32"/>
        </w:rPr>
        <w:t>5</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4</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2</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 xml:space="preserve"> </w:t>
      </w:r>
      <w:r w:rsidRPr="00E22B02">
        <w:rPr>
          <w:rFonts w:ascii="BRH Malayalam Extra" w:hAnsi="BRH Malayalam Extra" w:cs="BRH Malayalam Extra"/>
          <w:color w:val="000000"/>
          <w:sz w:val="32"/>
          <w:szCs w:val="32"/>
        </w:rPr>
        <w:t>Zûx</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 xml:space="preserve"> | 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y</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Z¡J |</w:t>
      </w:r>
    </w:p>
    <w:p w14:paraId="52D4C5FC" w14:textId="77777777" w:rsidR="00FF3361" w:rsidRP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2B02">
        <w:rPr>
          <w:rFonts w:ascii="BRH Malayalam Extra" w:hAnsi="BRH Malayalam Extra" w:cs="BRH Malayalam Extra"/>
          <w:color w:val="000000"/>
          <w:sz w:val="32"/>
          <w:szCs w:val="32"/>
        </w:rPr>
        <w:t>Zûx</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 xml:space="preserve"> 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y</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Z¡J s—py</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Z¡ sëûx˜ Zûx spy</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 xml:space="preserve">Z¡J | </w:t>
      </w:r>
    </w:p>
    <w:p w14:paraId="47BC27DE" w14:textId="77777777" w:rsidR="00FF3361" w:rsidRP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2B02">
        <w:rPr>
          <w:rFonts w:ascii="BRH Malayalam Extra" w:hAnsi="BRH Malayalam Extra" w:cs="BRH Malayalam Extra"/>
          <w:color w:val="000000"/>
          <w:sz w:val="32"/>
          <w:szCs w:val="32"/>
        </w:rPr>
        <w:t>(</w:t>
      </w:r>
      <w:proofErr w:type="gramStart"/>
      <w:r w:rsidR="00532B2D" w:rsidRPr="00E22B02">
        <w:rPr>
          <w:rFonts w:ascii="Arial" w:hAnsi="Arial" w:cs="BRH Malayalam Extra"/>
          <w:color w:val="000000"/>
          <w:sz w:val="24"/>
          <w:szCs w:val="32"/>
        </w:rPr>
        <w:t>3</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w:t>
      </w:r>
      <w:proofErr w:type="gramEnd"/>
      <w:r w:rsidR="00532B2D" w:rsidRPr="00E22B02">
        <w:rPr>
          <w:rFonts w:ascii="Arial" w:hAnsi="Arial" w:cs="BRH Malayalam Extra"/>
          <w:color w:val="000000"/>
          <w:sz w:val="24"/>
          <w:szCs w:val="32"/>
        </w:rPr>
        <w:t>P16</w:t>
      </w:r>
      <w:r w:rsidRPr="00E22B02">
        <w:rPr>
          <w:rFonts w:ascii="BRH Malayalam Extra" w:hAnsi="BRH Malayalam Extra" w:cs="BRH Malayalam Extra"/>
          <w:color w:val="000000"/>
          <w:sz w:val="32"/>
          <w:szCs w:val="32"/>
        </w:rPr>
        <w:t xml:space="preserve">] </w:t>
      </w:r>
      <w:r w:rsidR="00532B2D" w:rsidRPr="00E22B02">
        <w:rPr>
          <w:rFonts w:ascii="Arial" w:hAnsi="Arial" w:cs="BRH Malayalam Extra"/>
          <w:color w:val="000000"/>
          <w:sz w:val="24"/>
          <w:szCs w:val="32"/>
        </w:rPr>
        <w:t>5</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4</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3</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 xml:space="preserve"> </w:t>
      </w:r>
      <w:r w:rsidRPr="00E22B02">
        <w:rPr>
          <w:rFonts w:ascii="BRH Malayalam Extra" w:hAnsi="BRH Malayalam Extra" w:cs="BRH Malayalam Extra"/>
          <w:color w:val="000000"/>
          <w:sz w:val="32"/>
          <w:szCs w:val="32"/>
        </w:rPr>
        <w:t>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y</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Z¡J | öe</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 |</w:t>
      </w:r>
    </w:p>
    <w:p w14:paraId="185248E4" w14:textId="77777777" w:rsidR="00FF3361" w:rsidRP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2B02">
        <w:rPr>
          <w:rFonts w:ascii="BRH Malayalam Extra" w:hAnsi="BRH Malayalam Extra" w:cs="BRH Malayalam Extra"/>
          <w:color w:val="000000"/>
          <w:sz w:val="32"/>
          <w:szCs w:val="32"/>
        </w:rPr>
        <w:t>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y</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Z¡J öe—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 öe—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 s—py</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Z¡J s—py</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Z¡J öe—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 xml:space="preserve">¥p | </w:t>
      </w:r>
    </w:p>
    <w:p w14:paraId="27C3131E" w14:textId="77777777" w:rsidR="00FF3361" w:rsidRP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2B02">
        <w:rPr>
          <w:rFonts w:ascii="BRH Malayalam Extra" w:hAnsi="BRH Malayalam Extra" w:cs="BRH Malayalam Extra"/>
          <w:color w:val="000000"/>
          <w:sz w:val="32"/>
          <w:szCs w:val="32"/>
        </w:rPr>
        <w:t>(</w:t>
      </w:r>
      <w:proofErr w:type="gramStart"/>
      <w:r w:rsidR="00532B2D" w:rsidRPr="00E22B02">
        <w:rPr>
          <w:rFonts w:ascii="Arial" w:hAnsi="Arial" w:cs="BRH Malayalam Extra"/>
          <w:color w:val="000000"/>
          <w:sz w:val="24"/>
          <w:szCs w:val="32"/>
        </w:rPr>
        <w:t>4</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w:t>
      </w:r>
      <w:proofErr w:type="gramEnd"/>
      <w:r w:rsidR="00532B2D" w:rsidRPr="00E22B02">
        <w:rPr>
          <w:rFonts w:ascii="Arial" w:hAnsi="Arial" w:cs="BRH Malayalam Extra"/>
          <w:color w:val="000000"/>
          <w:sz w:val="24"/>
          <w:szCs w:val="32"/>
        </w:rPr>
        <w:t>P16</w:t>
      </w:r>
      <w:r w:rsidRPr="00E22B02">
        <w:rPr>
          <w:rFonts w:ascii="BRH Malayalam Extra" w:hAnsi="BRH Malayalam Extra" w:cs="BRH Malayalam Extra"/>
          <w:color w:val="000000"/>
          <w:sz w:val="32"/>
          <w:szCs w:val="32"/>
        </w:rPr>
        <w:t xml:space="preserve">] </w:t>
      </w:r>
      <w:r w:rsidR="00532B2D" w:rsidRPr="00E22B02">
        <w:rPr>
          <w:rFonts w:ascii="Arial" w:hAnsi="Arial" w:cs="BRH Malayalam Extra"/>
          <w:color w:val="000000"/>
          <w:sz w:val="24"/>
          <w:szCs w:val="32"/>
        </w:rPr>
        <w:t>5</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4</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4</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 xml:space="preserve"> </w:t>
      </w:r>
      <w:r w:rsidRPr="00E22B02">
        <w:rPr>
          <w:rFonts w:ascii="BRH Malayalam Extra" w:hAnsi="BRH Malayalam Extra" w:cs="BRH Malayalam Extra"/>
          <w:color w:val="000000"/>
          <w:sz w:val="32"/>
          <w:szCs w:val="32"/>
        </w:rPr>
        <w:t>öe</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 | CZy— |</w:t>
      </w:r>
    </w:p>
    <w:p w14:paraId="01C139E6" w14:textId="77777777" w:rsidR="00FF3361" w:rsidRP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2B02">
        <w:rPr>
          <w:rFonts w:ascii="BRH Malayalam Extra" w:hAnsi="BRH Malayalam Extra" w:cs="BRH Malayalam Extra"/>
          <w:color w:val="000000"/>
          <w:sz w:val="32"/>
          <w:szCs w:val="32"/>
        </w:rPr>
        <w:t>öe</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 CZzZy— öe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 öe—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 xml:space="preserve">p CZy— | </w:t>
      </w:r>
    </w:p>
    <w:p w14:paraId="6CD6D16B" w14:textId="77777777" w:rsidR="00FF3361" w:rsidRP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2B02">
        <w:rPr>
          <w:rFonts w:ascii="BRH Malayalam Extra" w:hAnsi="BRH Malayalam Extra" w:cs="BRH Malayalam Extra"/>
          <w:color w:val="000000"/>
          <w:sz w:val="32"/>
          <w:szCs w:val="32"/>
        </w:rPr>
        <w:t>(</w:t>
      </w:r>
      <w:proofErr w:type="gramStart"/>
      <w:r w:rsidR="00532B2D" w:rsidRPr="00E22B02">
        <w:rPr>
          <w:rFonts w:ascii="Arial" w:hAnsi="Arial" w:cs="BRH Malayalam Extra"/>
          <w:color w:val="000000"/>
          <w:sz w:val="24"/>
          <w:szCs w:val="32"/>
        </w:rPr>
        <w:t>5</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w:t>
      </w:r>
      <w:proofErr w:type="gramEnd"/>
      <w:r w:rsidR="00532B2D" w:rsidRPr="00E22B02">
        <w:rPr>
          <w:rFonts w:ascii="Arial" w:hAnsi="Arial" w:cs="BRH Malayalam Extra"/>
          <w:color w:val="000000"/>
          <w:sz w:val="24"/>
          <w:szCs w:val="32"/>
        </w:rPr>
        <w:t>P16</w:t>
      </w:r>
      <w:r w:rsidRPr="00E22B02">
        <w:rPr>
          <w:rFonts w:ascii="BRH Malayalam Extra" w:hAnsi="BRH Malayalam Extra" w:cs="BRH Malayalam Extra"/>
          <w:color w:val="000000"/>
          <w:sz w:val="32"/>
          <w:szCs w:val="32"/>
        </w:rPr>
        <w:t xml:space="preserve">] </w:t>
      </w:r>
      <w:r w:rsidR="00532B2D" w:rsidRPr="00E22B02">
        <w:rPr>
          <w:rFonts w:ascii="Arial" w:hAnsi="Arial" w:cs="BRH Malayalam Extra"/>
          <w:color w:val="000000"/>
          <w:sz w:val="24"/>
          <w:szCs w:val="32"/>
        </w:rPr>
        <w:t>5</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4</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4</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 xml:space="preserve"> </w:t>
      </w:r>
      <w:r w:rsidRPr="00E22B02">
        <w:rPr>
          <w:rFonts w:ascii="BRH Malayalam Extra" w:hAnsi="BRH Malayalam Extra" w:cs="BRH Malayalam Extra"/>
          <w:color w:val="000000"/>
          <w:sz w:val="32"/>
          <w:szCs w:val="32"/>
        </w:rPr>
        <w:t>öe</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 |</w:t>
      </w:r>
    </w:p>
    <w:p w14:paraId="082CDD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2B02">
        <w:rPr>
          <w:rFonts w:ascii="BRH Malayalam Extra" w:hAnsi="BRH Malayalam Extra" w:cs="BRH Malayalam Extra"/>
          <w:color w:val="000000"/>
          <w:sz w:val="32"/>
          <w:szCs w:val="32"/>
        </w:rPr>
        <w:t>öe</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 CZy— öe - 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 |</w:t>
      </w:r>
      <w:r w:rsidRPr="00532B2D">
        <w:rPr>
          <w:rFonts w:ascii="BRH Malayalam Extra" w:hAnsi="BRH Malayalam Extra" w:cs="BRH Malayalam Extra"/>
          <w:color w:val="000000"/>
          <w:sz w:val="32"/>
          <w:szCs w:val="32"/>
        </w:rPr>
        <w:t xml:space="preserve"> </w:t>
      </w:r>
    </w:p>
    <w:p w14:paraId="3C45C9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C4F3C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 LdZy L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ZzZy— LdZy | </w:t>
      </w:r>
    </w:p>
    <w:p w14:paraId="66D15C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s¢˜¤¤Zõ |</w:t>
      </w:r>
    </w:p>
    <w:p w14:paraId="08DE73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 LdZy Ld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 | </w:t>
      </w:r>
    </w:p>
    <w:p w14:paraId="591151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s¢˜¤¤Zõ | A¥ax˜ |</w:t>
      </w:r>
    </w:p>
    <w:p w14:paraId="08648A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s¢˜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 </w:t>
      </w:r>
    </w:p>
    <w:p w14:paraId="141BCE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s¢˜¤¤Zõ |</w:t>
      </w:r>
    </w:p>
    <w:p w14:paraId="09C617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s¢˜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0F778D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889D1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i¥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A3A6F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w:t>
      </w:r>
    </w:p>
    <w:p w14:paraId="0EC85C7B"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ax˜ | </w:t>
      </w:r>
    </w:p>
    <w:p w14:paraId="37909E92" w14:textId="77777777" w:rsidR="00E22B02" w:rsidRPr="00532B2D"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220103F"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lastRenderedPageBreak/>
        <w:t>(</w:t>
      </w:r>
      <w:proofErr w:type="gramStart"/>
      <w:r w:rsidR="00532B2D" w:rsidRPr="00E26B02">
        <w:rPr>
          <w:rFonts w:ascii="Arial" w:hAnsi="Arial" w:cs="BRH Malayalam Extra"/>
          <w:color w:val="000000"/>
          <w:sz w:val="24"/>
          <w:szCs w:val="32"/>
        </w:rPr>
        <w:t>12</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w:t>
      </w:r>
      <w:proofErr w:type="gramEnd"/>
      <w:r w:rsidR="00532B2D" w:rsidRPr="00E26B02">
        <w:rPr>
          <w:rFonts w:ascii="Arial" w:hAnsi="Arial" w:cs="BRH Malayalam Extra"/>
          <w:color w:val="000000"/>
          <w:sz w:val="24"/>
          <w:szCs w:val="32"/>
        </w:rPr>
        <w:t>P16</w:t>
      </w:r>
      <w:r w:rsidRPr="00E26B02">
        <w:rPr>
          <w:rFonts w:ascii="BRH Malayalam Extra" w:hAnsi="BRH Malayalam Extra" w:cs="BRH Malayalam Extra"/>
          <w:color w:val="000000"/>
          <w:sz w:val="32"/>
          <w:szCs w:val="32"/>
        </w:rPr>
        <w:t xml:space="preserve">] </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4</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9</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 xml:space="preserve"> </w:t>
      </w:r>
      <w:r w:rsidRPr="00E26B02">
        <w:rPr>
          <w:rFonts w:ascii="BRH Malayalam Extra" w:hAnsi="BRH Malayalam Extra" w:cs="BRH Malayalam Extra"/>
          <w:color w:val="000000"/>
          <w:sz w:val="32"/>
          <w:szCs w:val="32"/>
        </w:rPr>
        <w:t>c¢</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i</w:t>
      </w:r>
      <w:r w:rsidR="00532B2D" w:rsidRPr="00E26B02">
        <w:rPr>
          <w:rFonts w:ascii="BRH Malayalam Extra" w:hAnsi="BRH Malayalam Extra" w:cs="BRH Malayalam Extra"/>
          <w:color w:val="000000"/>
          <w:sz w:val="32"/>
          <w:szCs w:val="32"/>
        </w:rPr>
        <w:t>I</w:t>
      </w:r>
      <w:r w:rsidRPr="00E26B02">
        <w:rPr>
          <w:rFonts w:ascii="BRH Malayalam Extra" w:hAnsi="BRH Malayalam Extra" w:cs="BRH Malayalam Extra"/>
          <w:color w:val="000000"/>
          <w:sz w:val="32"/>
          <w:szCs w:val="32"/>
        </w:rPr>
        <w:t xml:space="preserve"> | G</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p |</w:t>
      </w:r>
    </w:p>
    <w:p w14:paraId="631C06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4523A6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d— |</w:t>
      </w:r>
    </w:p>
    <w:p w14:paraId="03C31A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Zd— | </w:t>
      </w:r>
    </w:p>
    <w:p w14:paraId="6EEEE9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d— | 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E7F9C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d— RdjZy Rdj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d— RdjZy | </w:t>
      </w:r>
    </w:p>
    <w:p w14:paraId="60936B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RõxZy—rô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2A059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õxZy—rôÇ</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RõxZy—rô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RdjZy Rd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õxZy—rô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CA702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õxZy—rô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p>
    <w:p w14:paraId="1E23A9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õxZy—rô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ûx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õxZy—rôÇ</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RõxZy—rô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ûx | </w:t>
      </w:r>
    </w:p>
    <w:p w14:paraId="59172A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p>
    <w:p w14:paraId="68D032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162BC3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z—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p>
    <w:p w14:paraId="280A77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z—K(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z—K i¥² A¥²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z—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495A6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z—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p>
    <w:p w14:paraId="6C1AFB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z—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z—K(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z—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y— | </w:t>
      </w:r>
    </w:p>
    <w:p w14:paraId="6220B1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z—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p>
    <w:p w14:paraId="1B53A6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z—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s¡ - öeZz—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32FFF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p>
    <w:p w14:paraId="137106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720548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RõxZy—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p>
    <w:p w14:paraId="4FC103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õxZy— k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J | </w:t>
      </w:r>
    </w:p>
    <w:p w14:paraId="3AB55D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õxZ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p>
    <w:p w14:paraId="5ACF11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õxZ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õxZ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4EA6C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p>
    <w:p w14:paraId="405A80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p¥Zd— | </w:t>
      </w:r>
    </w:p>
    <w:p w14:paraId="6AF6FF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p>
    <w:p w14:paraId="20A838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RdjZy Rdj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d— RdjZy | </w:t>
      </w:r>
    </w:p>
    <w:p w14:paraId="709496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p>
    <w:p w14:paraId="0F5F8E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 R—djZy Rd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 | </w:t>
      </w:r>
    </w:p>
    <w:p w14:paraId="5FFA60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235F8D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s ¥sx˜ „²yJ | </w:t>
      </w:r>
    </w:p>
    <w:p w14:paraId="23D1E3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w:t>
      </w:r>
    </w:p>
    <w:p w14:paraId="460031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1066BC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w:t>
      </w:r>
    </w:p>
    <w:p w14:paraId="506ABD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J | </w:t>
      </w:r>
    </w:p>
    <w:p w14:paraId="2A05AB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p>
    <w:p w14:paraId="368A9B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 </w:t>
      </w:r>
    </w:p>
    <w:p w14:paraId="7E6DB3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w:t>
      </w:r>
    </w:p>
    <w:p w14:paraId="51893B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CZy— öe - RxJ | </w:t>
      </w:r>
    </w:p>
    <w:p w14:paraId="18AF50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 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18AAC9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j b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j 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e—jZ§ | </w:t>
      </w:r>
    </w:p>
    <w:p w14:paraId="6B075C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46E70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 i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j b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BE9C0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J |</w:t>
      </w:r>
    </w:p>
    <w:p w14:paraId="018C28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s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J | </w:t>
      </w:r>
    </w:p>
    <w:p w14:paraId="790343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J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d— |</w:t>
      </w:r>
    </w:p>
    <w:p w14:paraId="0D3627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A—</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 d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d—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A—</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Pd— | </w:t>
      </w:r>
    </w:p>
    <w:p w14:paraId="719E66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d—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w:t>
      </w:r>
    </w:p>
    <w:p w14:paraId="64C4BB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 dx—qij</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qij</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Pd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Pdx— qijË§ | </w:t>
      </w:r>
    </w:p>
    <w:p w14:paraId="6A5DD8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Pd— |</w:t>
      </w:r>
    </w:p>
    <w:p w14:paraId="2D4AE3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P¥d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d— | </w:t>
      </w:r>
    </w:p>
    <w:p w14:paraId="2D1721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Ë§ |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B7908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³§)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i—qij</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qijT§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D3B51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w:t>
      </w:r>
    </w:p>
    <w:p w14:paraId="07A454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³§)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hõ—J | </w:t>
      </w:r>
    </w:p>
    <w:p w14:paraId="4646BF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 Aty(³§)—s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31DE718" w14:textId="77777777" w:rsidR="00FF3361" w:rsidRPr="00532B2D" w:rsidRDefault="00000000" w:rsidP="00E22B02">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x „ty(³§)—s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ty(³§)—s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x „ty(³§)—s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D3742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w:t>
      </w:r>
    </w:p>
    <w:p w14:paraId="5BF997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öe - Rxhõ—J | </w:t>
      </w:r>
    </w:p>
    <w:p w14:paraId="11386E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ty(³§)—s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3D010D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ty(³§)—s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z Zõty(³§)—s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ty(³§)—s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y— | </w:t>
      </w:r>
    </w:p>
    <w:p w14:paraId="6C7AD6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F83B7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3B1DE3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w:t>
      </w:r>
    </w:p>
    <w:p w14:paraId="04A2A7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 Btxt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hõ—J | </w:t>
      </w:r>
    </w:p>
    <w:p w14:paraId="6F10D4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3BA4B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4CE109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w:t>
      </w:r>
    </w:p>
    <w:p w14:paraId="703B3A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öe - Rxhõ—J | </w:t>
      </w:r>
    </w:p>
    <w:p w14:paraId="2B4CD2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D4578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D2E0B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A8827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347037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û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0191C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xhõ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ûxhõx(³§)— qijZy qi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E7749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û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1541C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û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LdZy Ld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xhõ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û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LdZy | </w:t>
      </w:r>
    </w:p>
    <w:p w14:paraId="42DD8E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Zy—rçy¤¤Zõ |</w:t>
      </w:r>
    </w:p>
    <w:p w14:paraId="48A0CF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 LdZy Ld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 | </w:t>
      </w:r>
    </w:p>
    <w:p w14:paraId="5C43CA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rçy¤¤Zõ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FAFA7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rçyZõx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rçy¤¤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x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0B863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rçy¤¤Zõ |</w:t>
      </w:r>
    </w:p>
    <w:p w14:paraId="3CDCC5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rçy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 Ó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7C88BE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50823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45916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8D215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 i—sõsy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ç i—sy | </w:t>
      </w:r>
    </w:p>
    <w:p w14:paraId="1E96B7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y— |</w:t>
      </w:r>
    </w:p>
    <w:p w14:paraId="170153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zZz Zõ—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zZy— | </w:t>
      </w:r>
    </w:p>
    <w:p w14:paraId="28E42D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4C379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 iyZzZy—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A1437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2498C1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 ix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Y ix | </w:t>
      </w:r>
    </w:p>
    <w:p w14:paraId="13474C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14D5B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iyZy— e¡rÜk - 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FAFC7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581B6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t—kZy 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x t—kZy | </w:t>
      </w:r>
    </w:p>
    <w:p w14:paraId="2C431E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5F7B6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³§) t—kZy tk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B29DD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 |</w:t>
      </w:r>
    </w:p>
    <w:p w14:paraId="00255E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x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x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x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 | </w:t>
      </w:r>
    </w:p>
    <w:p w14:paraId="349C1E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w:t>
      </w:r>
    </w:p>
    <w:p w14:paraId="644529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b§ ¤¤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 </w:t>
      </w:r>
    </w:p>
    <w:p w14:paraId="4C4D75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290D2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8F059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jZ§ |</w:t>
      </w:r>
    </w:p>
    <w:p w14:paraId="5799CA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ç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b§ j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ç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jZ§ | </w:t>
      </w:r>
    </w:p>
    <w:p w14:paraId="41FFF7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3CF87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Z§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b§ jZ§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B9FF0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Y— |</w:t>
      </w:r>
    </w:p>
    <w:p w14:paraId="61C96D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Y—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Y— | </w:t>
      </w:r>
    </w:p>
    <w:p w14:paraId="07854E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0242A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iyZy— e¡rÜk -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6880C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p>
    <w:p w14:paraId="4C5F9E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B5C6D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p>
    <w:p w14:paraId="73F2DB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d— ¥bd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d—Z§ | </w:t>
      </w:r>
    </w:p>
    <w:p w14:paraId="46E2FC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B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p>
    <w:p w14:paraId="0CEB73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d— ¥b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x | </w:t>
      </w:r>
    </w:p>
    <w:p w14:paraId="3FBDE9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p>
    <w:p w14:paraId="73A854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t—kZy 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x t—kZy | </w:t>
      </w:r>
    </w:p>
    <w:p w14:paraId="1BAE0A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d—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p>
    <w:p w14:paraId="7EDF94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d—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d— tkZy tkZy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d— | </w:t>
      </w:r>
    </w:p>
    <w:p w14:paraId="625500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d—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1F6D6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d—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58D5B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d— |</w:t>
      </w:r>
    </w:p>
    <w:p w14:paraId="3B0D94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dZy— e¡rÜk -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d— | </w:t>
      </w:r>
    </w:p>
    <w:p w14:paraId="131086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BFC4D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hk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 </w:t>
      </w:r>
    </w:p>
    <w:p w14:paraId="193BBC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xdy—J |</w:t>
      </w:r>
    </w:p>
    <w:p w14:paraId="23C733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xd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x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hkZy hk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xdy—J | </w:t>
      </w:r>
    </w:p>
    <w:p w14:paraId="2C0CE1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xdy—J | ¤¤p |</w:t>
      </w:r>
    </w:p>
    <w:p w14:paraId="05400D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xd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p ¥jxd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xd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 </w:t>
      </w:r>
    </w:p>
    <w:p w14:paraId="0551F9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w:t>
      </w:r>
    </w:p>
    <w:p w14:paraId="34DDB1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J | </w:t>
      </w:r>
    </w:p>
    <w:p w14:paraId="37E36A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A846D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J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J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56A72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jx—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FBBCF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³§) 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x—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³§) s¥jx—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303BD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19560A0"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iyZy— e¡rÜk - 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AA8BD69" w14:textId="77777777" w:rsidR="00E22B02" w:rsidRPr="00532B2D"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6770C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x—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201B32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jx—d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x—d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4E7C9A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x—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D4DED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18BBA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87521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09C06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CA422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³§) s(³§) s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FC445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7B895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6F43EA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w:t>
      </w:r>
    </w:p>
    <w:p w14:paraId="1B80BB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hkZy hkZy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d— | </w:t>
      </w:r>
    </w:p>
    <w:p w14:paraId="34B579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10851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72DB1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w:t>
      </w:r>
    </w:p>
    <w:p w14:paraId="1F04C0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Zy— K£rê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d— | </w:t>
      </w:r>
    </w:p>
    <w:p w14:paraId="145942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F486B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583ED8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w:t>
      </w:r>
    </w:p>
    <w:p w14:paraId="7DF5B1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h—kZy hkZ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J | </w:t>
      </w:r>
    </w:p>
    <w:p w14:paraId="55B849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 ¤¤p |</w:t>
      </w:r>
    </w:p>
    <w:p w14:paraId="19E7F9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p ¤¤p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x ¤¤p | </w:t>
      </w:r>
    </w:p>
    <w:p w14:paraId="735313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52C69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3CDE5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 |</w:t>
      </w:r>
    </w:p>
    <w:p w14:paraId="2CF232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d— | </w:t>
      </w:r>
    </w:p>
    <w:p w14:paraId="6286AD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3B3A4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iyZy— K£rê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DC3B5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82492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E1674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E8F81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26080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B3A0E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³§) s(³§) s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D563E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0B48C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hk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 </w:t>
      </w:r>
    </w:p>
    <w:p w14:paraId="198B5D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Z§ |</w:t>
      </w:r>
    </w:p>
    <w:p w14:paraId="1293E7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 jb§ h—kZy hk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Z§ | </w:t>
      </w:r>
    </w:p>
    <w:p w14:paraId="4F2B60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ö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õxY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E208A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b§ ö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õxY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õx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b§ jb§ ö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õxY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1799E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õxY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1C598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õxY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õxY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õxY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46E3B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Yx |</w:t>
      </w:r>
    </w:p>
    <w:p w14:paraId="23E966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P</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Yx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P</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i—Yx | </w:t>
      </w:r>
    </w:p>
    <w:p w14:paraId="4C08BB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x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Z§ |</w:t>
      </w:r>
    </w:p>
    <w:p w14:paraId="05FAD8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k˜Z§ | </w:t>
      </w:r>
    </w:p>
    <w:p w14:paraId="0344F7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Z§ |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07CEC4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b§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b§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224C59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Z§ |</w:t>
      </w:r>
    </w:p>
    <w:p w14:paraId="660D54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yZy— sI - h¥k˜Z§ | </w:t>
      </w:r>
    </w:p>
    <w:p w14:paraId="287D78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7078C0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636F5A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p>
    <w:p w14:paraId="41F66A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T§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T§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 </w:t>
      </w:r>
    </w:p>
    <w:p w14:paraId="256461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170D7B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j 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j 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e—¥jZ§ | </w:t>
      </w:r>
    </w:p>
    <w:p w14:paraId="7B4C30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w:t>
      </w:r>
    </w:p>
    <w:p w14:paraId="34FD7D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d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j 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jZ§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d— | </w:t>
      </w:r>
    </w:p>
    <w:p w14:paraId="7BB1CD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F2994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929D0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w:t>
      </w:r>
    </w:p>
    <w:p w14:paraId="442A79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Zy— K£rê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d— | </w:t>
      </w:r>
    </w:p>
    <w:p w14:paraId="2C7624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B59CB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4ED05C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2A6F5C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 d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kZy hkZõ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0D486A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2E27FA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p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 d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4EB329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4A5BC7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3E0B17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w:t>
      </w:r>
    </w:p>
    <w:p w14:paraId="4A9047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T§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T§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x | </w:t>
      </w:r>
    </w:p>
    <w:p w14:paraId="1C02FC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 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9AE72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Zy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e—jZy | </w:t>
      </w:r>
    </w:p>
    <w:p w14:paraId="745883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sôx˜Z§ |</w:t>
      </w:r>
    </w:p>
    <w:p w14:paraId="02A693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 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Z§ | </w:t>
      </w:r>
    </w:p>
    <w:p w14:paraId="4B7F3D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p—Z§ |</w:t>
      </w:r>
    </w:p>
    <w:p w14:paraId="6B6A81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p—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xp—Z§ | </w:t>
      </w:r>
    </w:p>
    <w:p w14:paraId="6FFAE7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p—Z§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783C1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p—Z§ e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p—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p—Z§ e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4AFAE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ixd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2B5AA07" w14:textId="77777777" w:rsid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ixd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ixd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E489E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ixd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30659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ixd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w:t>
      </w:r>
    </w:p>
    <w:p w14:paraId="35A6FD99" w14:textId="77777777" w:rsid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ixdxdx i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 B—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ixd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j—ixdxdx </w:t>
      </w:r>
    </w:p>
    <w:p w14:paraId="625B9B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õxJ | </w:t>
      </w:r>
    </w:p>
    <w:p w14:paraId="6F7B34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ixd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48EE1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ixd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öe - Rxj—ixd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86E86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p—J |</w:t>
      </w:r>
    </w:p>
    <w:p w14:paraId="23251F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p—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p— B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 B—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p—J | </w:t>
      </w:r>
    </w:p>
    <w:p w14:paraId="62283F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p—J | Kdz—jx(³§)sJ |</w:t>
      </w:r>
    </w:p>
    <w:p w14:paraId="3D1A18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Kdz—jx(³</w:t>
      </w:r>
      <w:proofErr w:type="gramStart"/>
      <w:r w:rsidRPr="00532B2D">
        <w:rPr>
          <w:rFonts w:ascii="BRH Malayalam Extra" w:hAnsi="BRH Malayalam Extra" w:cs="BRH Malayalam Extra"/>
          <w:color w:val="000000"/>
          <w:sz w:val="32"/>
          <w:szCs w:val="32"/>
        </w:rPr>
        <w:t>§)s</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Kdz—jx(³§)s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p—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Kdz—jx(³§)sJ | </w:t>
      </w:r>
    </w:p>
    <w:p w14:paraId="2D2F92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dz—jx(³§)sJ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p>
    <w:p w14:paraId="150AC9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dz—jx(³</w:t>
      </w:r>
      <w:proofErr w:type="gramStart"/>
      <w:r w:rsidRPr="00532B2D">
        <w:rPr>
          <w:rFonts w:ascii="BRH Malayalam Extra" w:hAnsi="BRH Malayalam Extra" w:cs="BRH Malayalam Extra"/>
          <w:color w:val="000000"/>
          <w:sz w:val="32"/>
          <w:szCs w:val="32"/>
        </w:rPr>
        <w:t>§)sJ</w:t>
      </w:r>
      <w:proofErr w:type="gramEnd"/>
      <w:r w:rsidRPr="00532B2D">
        <w:rPr>
          <w:rFonts w:ascii="BRH Malayalam Extra" w:hAnsi="BRH Malayalam Extra" w:cs="BRH Malayalam Extra"/>
          <w:color w:val="000000"/>
          <w:sz w:val="32"/>
          <w:szCs w:val="32"/>
        </w:rPr>
        <w:t xml:space="preserve">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Kdz—jx(³§)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Kdz—jx(³§)sJ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 </w:t>
      </w:r>
    </w:p>
    <w:p w14:paraId="59E28B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 ty |</w:t>
      </w:r>
    </w:p>
    <w:p w14:paraId="631340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ty ty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ty | </w:t>
      </w:r>
    </w:p>
    <w:p w14:paraId="749C9F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w:t>
      </w:r>
    </w:p>
    <w:p w14:paraId="3799E0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õ£—Z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 ty tõ£—ZxJ | </w:t>
      </w:r>
    </w:p>
    <w:p w14:paraId="255270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J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w:t>
      </w:r>
    </w:p>
    <w:p w14:paraId="66B25E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J | </w:t>
      </w:r>
    </w:p>
    <w:p w14:paraId="63F16D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0050C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CC20B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B3C27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hk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 </w:t>
      </w:r>
    </w:p>
    <w:p w14:paraId="2DC4B6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Z—J |</w:t>
      </w:r>
    </w:p>
    <w:p w14:paraId="6E8D40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Zx „¥Zx— hkZy h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Z—J | </w:t>
      </w:r>
    </w:p>
    <w:p w14:paraId="3BEF4C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Z—J | ty |</w:t>
      </w:r>
    </w:p>
    <w:p w14:paraId="664E36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õ¥Zx „¥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 </w:t>
      </w:r>
    </w:p>
    <w:p w14:paraId="6189FB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5901D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õ—sõx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õ—sõ | </w:t>
      </w:r>
    </w:p>
    <w:p w14:paraId="04B899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i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8EA77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Æ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Æõ— isõx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5FD04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69164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Æ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2C4A8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D7445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P— P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P— | </w:t>
      </w:r>
    </w:p>
    <w:p w14:paraId="30A1BF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83616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iyZy— K£rê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E0F67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00620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P— P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60BCA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D62F2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P— P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P— | </w:t>
      </w:r>
    </w:p>
    <w:p w14:paraId="77F826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5DFA6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iyZy— e¡rÜk -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0102D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7BD6E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P—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9573D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2CEA3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MÞ§) së£—YxZy së£Y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MÞ§) së£—YxZy | </w:t>
      </w:r>
    </w:p>
    <w:p w14:paraId="6C67DA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73E4A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MÞ§) së£—YxZy së£Yx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BC422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 |</w:t>
      </w:r>
    </w:p>
    <w:p w14:paraId="0E6767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x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 | </w:t>
      </w:r>
    </w:p>
    <w:p w14:paraId="2FFDAD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1F5D0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E4615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w:t>
      </w:r>
    </w:p>
    <w:p w14:paraId="21B8D0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 | </w:t>
      </w:r>
    </w:p>
    <w:p w14:paraId="4A107C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57C4E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iyZy— K£rê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CEE22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6B956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F420C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3F489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x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75C04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02337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iyZy— e¡rÜk - 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214D1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p>
    <w:p w14:paraId="53C1E7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xhõx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50E50B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p>
    <w:p w14:paraId="7E0415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DB75D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p>
    <w:p w14:paraId="7E9756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D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Gd ¥id i¡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Z—J | </w:t>
      </w:r>
    </w:p>
    <w:p w14:paraId="0EDD2C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J | ek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p>
    <w:p w14:paraId="55F9B0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D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eky— | </w:t>
      </w:r>
    </w:p>
    <w:p w14:paraId="66E6F5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p>
    <w:p w14:paraId="4568C1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t§YxZy M£t§Y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t§YxZy | </w:t>
      </w:r>
    </w:p>
    <w:p w14:paraId="5EE674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p>
    <w:p w14:paraId="49FE13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t§YxZy M£t§Yx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 </w:t>
      </w:r>
    </w:p>
    <w:p w14:paraId="332E94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J |</w:t>
      </w:r>
    </w:p>
    <w:p w14:paraId="1CFB09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hõ—J | </w:t>
      </w:r>
    </w:p>
    <w:p w14:paraId="659A57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J | dymx—jZ |</w:t>
      </w:r>
    </w:p>
    <w:p w14:paraId="6D09CD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mx—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mx—j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mx—jZ | </w:t>
      </w:r>
    </w:p>
    <w:p w14:paraId="2C1DDA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mx—jZ |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062BD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mx—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mx—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mx—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71B60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a—ªpx |</w:t>
      </w:r>
    </w:p>
    <w:p w14:paraId="3048F0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 i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x „a—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 ia—ªpx | </w:t>
      </w:r>
    </w:p>
    <w:p w14:paraId="793ADE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ªpx | Ad¡— |</w:t>
      </w:r>
    </w:p>
    <w:p w14:paraId="626696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x „dû</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ªpx „d¡— | </w:t>
      </w:r>
    </w:p>
    <w:p w14:paraId="14A7D8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061E35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û—eqõ beq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eqõZ§ | </w:t>
      </w:r>
    </w:p>
    <w:p w14:paraId="5003F8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Aa—ªpx |</w:t>
      </w:r>
    </w:p>
    <w:p w14:paraId="4358BC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ªpx „a—ªpx „eqõ be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a—ªpx | </w:t>
      </w:r>
    </w:p>
    <w:p w14:paraId="3E33D7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a—ªpx |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65D2D4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a—ªpx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x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ªpx „a—ªpx Zûx | </w:t>
      </w:r>
    </w:p>
    <w:p w14:paraId="64416F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3D6A3A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 öe—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sëûx˜ Zûx öe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J | </w:t>
      </w:r>
    </w:p>
    <w:p w14:paraId="2F4986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 | dyJ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p>
    <w:p w14:paraId="32CC54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x 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Yyr§ öe—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 öe—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x dyJ | </w:t>
      </w:r>
    </w:p>
    <w:p w14:paraId="63CAF7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y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È</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p>
    <w:p w14:paraId="7C7C0D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yk—iÈ biÈ</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Yy k—iÈZ§ | </w:t>
      </w:r>
    </w:p>
    <w:p w14:paraId="3E2254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È</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p>
    <w:p w14:paraId="4616CC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È</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È</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È</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73B06D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y—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p>
    <w:p w14:paraId="526191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 Zõ—¥² „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040B9B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p>
    <w:p w14:paraId="4C5F3E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7CFBA5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J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p>
    <w:p w14:paraId="5D049F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 j B—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J | </w:t>
      </w:r>
    </w:p>
    <w:p w14:paraId="1568F2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6399C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x 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1B2ACF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478CC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93A38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ûe—qõZ§ |</w:t>
      </w:r>
    </w:p>
    <w:p w14:paraId="09A649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ûe—qõ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ûe—qõ ¥bd ¥id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ûe—qõZ§ | </w:t>
      </w:r>
    </w:p>
    <w:p w14:paraId="4B5C45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ûe—qõZ§ | ¥Zd— |</w:t>
      </w:r>
    </w:p>
    <w:p w14:paraId="2DD4A4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ûe—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ûe—qõ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ûe—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Zd— | </w:t>
      </w:r>
    </w:p>
    <w:p w14:paraId="51BCA3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ûe—qõZ§ |</w:t>
      </w:r>
    </w:p>
    <w:p w14:paraId="4CE039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ûe—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yZõ—d¡ - Ae—qõZ§ | </w:t>
      </w:r>
    </w:p>
    <w:p w14:paraId="510433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d—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293EED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6E1811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C61E5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29F1A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CCA29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d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29D65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B4CA7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16C135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D25D5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F8476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p>
    <w:p w14:paraId="17CA3A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ûx i—¥² A¥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ûx i—¥² | </w:t>
      </w:r>
    </w:p>
    <w:p w14:paraId="442F03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rÜ—kxZ§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p>
    <w:p w14:paraId="5A9E1C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rÜ—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e¡rÜ—kx b¥² A¥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rÜ—kxZ§ | </w:t>
      </w:r>
    </w:p>
    <w:p w14:paraId="7EB752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rÜ—kxZ§ | Acy—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p>
    <w:p w14:paraId="59D3C5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rÜ—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cõc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rÜ—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e¡rÜ—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cy— | </w:t>
      </w:r>
    </w:p>
    <w:p w14:paraId="2C59B2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cy— | CZy—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p>
    <w:p w14:paraId="0822D4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 xml:space="preserve">AczZz Zõcõ czZy— | </w:t>
      </w:r>
    </w:p>
    <w:p w14:paraId="3B4630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p>
    <w:p w14:paraId="0EB1A4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5000B1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p>
    <w:p w14:paraId="4593E3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B—txt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 | </w:t>
      </w:r>
    </w:p>
    <w:p w14:paraId="558EB2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 ty |</w:t>
      </w:r>
    </w:p>
    <w:p w14:paraId="5E4FB9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ty ty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 ty | </w:t>
      </w:r>
    </w:p>
    <w:p w14:paraId="338324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w:t>
      </w:r>
    </w:p>
    <w:p w14:paraId="491EB7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CZy— e¡rÜk -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 | </w:t>
      </w:r>
    </w:p>
    <w:p w14:paraId="3A7B27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1A248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õ—d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õ—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9BD3F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De—öqy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C33C6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e—öq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e—öqyZ ¥id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e—öqy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94DF5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e—öqy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py—ÉZ§ |</w:t>
      </w:r>
    </w:p>
    <w:p w14:paraId="0EC51C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e—öq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py—</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py—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öq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e—öq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py—ÉZ§ | </w:t>
      </w:r>
    </w:p>
    <w:p w14:paraId="3AE2DB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e—öqy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C1058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e—öq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õ¡e— - ö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A1C21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y—ÉZ§ | 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44349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y—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 ipy—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py—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45CF5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p>
    <w:p w14:paraId="0D4FDC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i¡—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i¡— |</w:t>
      </w:r>
    </w:p>
    <w:p w14:paraId="4BC6FD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JM</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p>
    <w:p w14:paraId="2C00F6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3BFC96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O§ | (</w:t>
      </w:r>
      <w:r w:rsidR="00532B2D" w:rsidRPr="00532B2D">
        <w:rPr>
          <w:rFonts w:ascii="Arial" w:hAnsi="Arial" w:cs="BRH Malayalam Extra"/>
          <w:color w:val="000000"/>
          <w:sz w:val="24"/>
          <w:szCs w:val="32"/>
          <w:lang w:val="it-IT"/>
        </w:rPr>
        <w:t>JM</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p>
    <w:p w14:paraId="642EAF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O§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O§ Zûx˜ Zû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ÆõO§ | </w:t>
      </w:r>
    </w:p>
    <w:p w14:paraId="6E14F3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O§ | Ery—J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p>
    <w:p w14:paraId="34C111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O§ O£r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Er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O§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ÆõO§ O£ry—J | </w:t>
      </w:r>
    </w:p>
    <w:p w14:paraId="6DC6A9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ry—J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p>
    <w:p w14:paraId="795A41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z Zõ£r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E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yZy— | </w:t>
      </w:r>
    </w:p>
    <w:p w14:paraId="169634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p>
    <w:p w14:paraId="1B6DF9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6518DE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O§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p>
    <w:p w14:paraId="062058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O§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O§ Ox—txt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ÆõO§ | </w:t>
      </w:r>
    </w:p>
    <w:p w14:paraId="21F37D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O§ | ¤¤p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p>
    <w:p w14:paraId="153035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O§. ¤¤p ¤¤p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O§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ÆõO§. ¤¤p | </w:t>
      </w:r>
    </w:p>
    <w:p w14:paraId="7570A6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p>
    <w:p w14:paraId="7DAA37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B—a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 B—a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p px B—a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J | </w:t>
      </w:r>
    </w:p>
    <w:p w14:paraId="0617EA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p>
    <w:p w14:paraId="5E7BAC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 ¥së—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õx—a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 B—a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 ¥së—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ûz | </w:t>
      </w:r>
    </w:p>
    <w:p w14:paraId="49A0FC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3FFFE3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õx—sz bxszZ§ ¥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õx—szZ§ | </w:t>
      </w:r>
    </w:p>
    <w:p w14:paraId="56CCFD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ZR—J |</w:t>
      </w:r>
    </w:p>
    <w:p w14:paraId="113222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R— Bsz bxs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ZR—J | </w:t>
      </w:r>
    </w:p>
    <w:p w14:paraId="4B6A1C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R—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0E07E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F5F09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w:t>
      </w:r>
    </w:p>
    <w:p w14:paraId="7BEE99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sô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sô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sôyË§— | </w:t>
      </w:r>
    </w:p>
    <w:p w14:paraId="0B7DBB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180CC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75214A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944E4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cxZy bc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2F290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E9C80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 i¡—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 i¡— | </w:t>
      </w:r>
    </w:p>
    <w:p w14:paraId="44FB21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14691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B4F98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õJ |</w:t>
      </w:r>
    </w:p>
    <w:p w14:paraId="77A4D8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õJ 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õ sëûx˜ Zûx 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õJ | </w:t>
      </w:r>
    </w:p>
    <w:p w14:paraId="0A1BD1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õJ | p£rx˜ |</w:t>
      </w:r>
    </w:p>
    <w:p w14:paraId="6847E6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õx 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 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õJ 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õx p£rx˜ | </w:t>
      </w:r>
    </w:p>
    <w:p w14:paraId="295C61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rx˜ | CZy— |</w:t>
      </w:r>
    </w:p>
    <w:p w14:paraId="580930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r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Zy— | </w:t>
      </w:r>
    </w:p>
    <w:p w14:paraId="738907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AE286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0F5B3B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ª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A10DC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ª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ªp— ix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ª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3F324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ª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11D0CF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ª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e¢ª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ª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12B6AA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4BA30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px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5E199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À—¥kY |</w:t>
      </w:r>
    </w:p>
    <w:p w14:paraId="6AC3CE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À—¥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YxÀ—¥k ¥Yx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i¡À—¥kY | </w:t>
      </w:r>
    </w:p>
    <w:p w14:paraId="74C4E5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À—¥k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w:t>
      </w:r>
    </w:p>
    <w:p w14:paraId="409B8C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À—¥k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õ—hõ¡À—¥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YxÀ—¥k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y | </w:t>
      </w:r>
    </w:p>
    <w:p w14:paraId="2A78A2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À—¥kY |</w:t>
      </w:r>
    </w:p>
    <w:p w14:paraId="7103BC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À—¥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õ¡Z§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771B4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02CCF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M£—YxZy M£Yx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õ—hy M£—YxZy | </w:t>
      </w:r>
    </w:p>
    <w:p w14:paraId="7212D1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w:t>
      </w:r>
    </w:p>
    <w:p w14:paraId="57018A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 Ò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YxZy M£YxZy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hy—J | </w:t>
      </w:r>
    </w:p>
    <w:p w14:paraId="7131B9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B9FCB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 Ò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C48C4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w:t>
      </w:r>
    </w:p>
    <w:p w14:paraId="6EA006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0C2B38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13513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1C3BEE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ky— |</w:t>
      </w:r>
    </w:p>
    <w:p w14:paraId="42369C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ky—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ky— hkZy hkZy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ky— | </w:t>
      </w:r>
    </w:p>
    <w:p w14:paraId="44111B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ky— | QÉx(³§)—sy |</w:t>
      </w:r>
    </w:p>
    <w:p w14:paraId="5F54D7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ky—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 </w:t>
      </w:r>
    </w:p>
    <w:p w14:paraId="54D71D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³§)—sy | Q¥Éx—hyJ |</w:t>
      </w:r>
    </w:p>
    <w:p w14:paraId="5B991D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â¥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â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hyJ | </w:t>
      </w:r>
    </w:p>
    <w:p w14:paraId="1C08F5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h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EB71D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Q¥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â¥É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1E18D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hyJ |</w:t>
      </w:r>
    </w:p>
    <w:p w14:paraId="74F000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J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366091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y—J |</w:t>
      </w:r>
    </w:p>
    <w:p w14:paraId="31BA38F6"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zhy—J | </w:t>
      </w:r>
    </w:p>
    <w:p w14:paraId="5027F2F5" w14:textId="77777777" w:rsidR="00E22B02"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A086AF" w14:textId="77777777" w:rsidR="00E22B02" w:rsidRPr="00532B2D"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45BAD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y—J | ö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sõ— |</w:t>
      </w:r>
    </w:p>
    <w:p w14:paraId="5C23D331" w14:textId="77777777" w:rsid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ögx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sõ— ögx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sõ—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w:t>
      </w:r>
    </w:p>
    <w:p w14:paraId="6569E1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gx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sõ— | </w:t>
      </w:r>
    </w:p>
    <w:p w14:paraId="2A0A6D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sõ—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w:t>
      </w:r>
    </w:p>
    <w:p w14:paraId="6D119A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sõ—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ögx˜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sõ— ögx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sõ—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J | </w:t>
      </w:r>
    </w:p>
    <w:p w14:paraId="57551F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 ty |</w:t>
      </w:r>
    </w:p>
    <w:p w14:paraId="77AFA3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ty ty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 ty | </w:t>
      </w:r>
    </w:p>
    <w:p w14:paraId="280EFA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ö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w:t>
      </w:r>
    </w:p>
    <w:p w14:paraId="61A12D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y ögx˜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ögx˜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ty ty ögx˜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J | </w:t>
      </w:r>
    </w:p>
    <w:p w14:paraId="7F53B4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hy—J |</w:t>
      </w:r>
    </w:p>
    <w:p w14:paraId="493A77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 ö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hy— ö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ögx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ögx˜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 ö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M§hy—J | </w:t>
      </w:r>
    </w:p>
    <w:p w14:paraId="63149E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hy—J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sõ |</w:t>
      </w:r>
    </w:p>
    <w:p w14:paraId="2915E4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hz— k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sõ k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sõ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hy— ö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hz— k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õ—sõ | </w:t>
      </w:r>
    </w:p>
    <w:p w14:paraId="47F07D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hy—J |</w:t>
      </w:r>
    </w:p>
    <w:p w14:paraId="701349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2EF17E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sõ | ¤¤öZræ¡—hJ |</w:t>
      </w:r>
    </w:p>
    <w:p w14:paraId="018DC9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ræ¡—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sëræ¡—¥hx k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sõ k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ræ¡—hJ | </w:t>
      </w:r>
    </w:p>
    <w:p w14:paraId="376A34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ræ¡—hJ | ty |</w:t>
      </w:r>
    </w:p>
    <w:p w14:paraId="005DDB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ræ¡—¥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ty ¤¤öZræ¡—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sëræ¡—¥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 </w:t>
      </w:r>
    </w:p>
    <w:p w14:paraId="2BB423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J |</w:t>
      </w:r>
    </w:p>
    <w:p w14:paraId="38D2D8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y k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 k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 ty ty k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õ—J | </w:t>
      </w:r>
    </w:p>
    <w:p w14:paraId="0BCD23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J | 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7D21A7F"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õx— 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³§) k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 k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 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24F5C12" w14:textId="77777777" w:rsidR="00E22B02" w:rsidRPr="00532B2D"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98BE1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w:t>
      </w:r>
    </w:p>
    <w:p w14:paraId="7657BA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Z | </w:t>
      </w:r>
    </w:p>
    <w:p w14:paraId="1E9505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 | 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55FC4F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sz—j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4B8885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4F706C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a§sõxa§ 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psz—j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a§sõxZ§ | </w:t>
      </w:r>
    </w:p>
    <w:p w14:paraId="26F92A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CZy— |</w:t>
      </w:r>
    </w:p>
    <w:p w14:paraId="3FE476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yZzZy— sõxa§ 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yZy— | </w:t>
      </w:r>
    </w:p>
    <w:p w14:paraId="3AAF09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z—hyJ |</w:t>
      </w:r>
    </w:p>
    <w:p w14:paraId="67FC97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z—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z—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yZz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jz—hyJ | </w:t>
      </w:r>
    </w:p>
    <w:p w14:paraId="603B32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z—hyJ | Zsõ— |</w:t>
      </w:r>
    </w:p>
    <w:p w14:paraId="5A16BA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z—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z—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z—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sõ— | </w:t>
      </w:r>
    </w:p>
    <w:p w14:paraId="350191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õ—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83395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DF37B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50C262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b§ h¥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 | </w:t>
      </w:r>
    </w:p>
    <w:p w14:paraId="4C3D34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ZR—J |</w:t>
      </w:r>
    </w:p>
    <w:p w14:paraId="631449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Rx— h¥kb§ h¥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ZR—J | </w:t>
      </w:r>
    </w:p>
    <w:p w14:paraId="1C4537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R—J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6626C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R—Ò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R—Ò | </w:t>
      </w:r>
    </w:p>
    <w:p w14:paraId="28F5AC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3E0C5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P—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110733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C580B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ôx— Asô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ô˜ | </w:t>
      </w:r>
    </w:p>
    <w:p w14:paraId="38CFA8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17A18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sôx Asôx C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41837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01E3D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 ¥P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 | </w:t>
      </w:r>
    </w:p>
    <w:p w14:paraId="231BBF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Pz˜ |</w:t>
      </w:r>
    </w:p>
    <w:p w14:paraId="7A9636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Pz—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Pz— P P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zPz˜ | </w:t>
      </w:r>
    </w:p>
    <w:p w14:paraId="6FB115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Pz˜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7886B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Pz— bcxZy bcx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Pz—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zPz— bcxZy | </w:t>
      </w:r>
    </w:p>
    <w:p w14:paraId="47836E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Pz˜ |</w:t>
      </w:r>
    </w:p>
    <w:p w14:paraId="182907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zPz˜ | </w:t>
      </w:r>
    </w:p>
    <w:p w14:paraId="7910D4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J |</w:t>
      </w:r>
    </w:p>
    <w:p w14:paraId="15A3AC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k—r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cxZy bcx Zõr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yJ | </w:t>
      </w:r>
    </w:p>
    <w:p w14:paraId="431B74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æ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yJ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F4D1E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J s(³§) s i—r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k—r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J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C9836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67254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3B24A8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kx |</w:t>
      </w:r>
    </w:p>
    <w:p w14:paraId="086BDE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æx±—kx hkZy hk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x±—kx | </w:t>
      </w:r>
    </w:p>
    <w:p w14:paraId="2D4DE4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kx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w:t>
      </w:r>
    </w:p>
    <w:p w14:paraId="204171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k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õ—ræ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æx±—k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z | </w:t>
      </w:r>
    </w:p>
    <w:p w14:paraId="09A693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kx |</w:t>
      </w:r>
    </w:p>
    <w:p w14:paraId="567ABD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DC166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w:t>
      </w:r>
    </w:p>
    <w:p w14:paraId="3F7C57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J | </w:t>
      </w:r>
    </w:p>
    <w:p w14:paraId="2033CB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7E1080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 „²yJ | </w:t>
      </w:r>
    </w:p>
    <w:p w14:paraId="5A28F3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j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w:t>
      </w:r>
    </w:p>
    <w:p w14:paraId="701D47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x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jx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2E471F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99679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x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jx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1CCC6E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69C7EA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²yJ | </w:t>
      </w:r>
    </w:p>
    <w:p w14:paraId="356E26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DC696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s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s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69000FC"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50</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P20</w:t>
      </w:r>
      <w:r w:rsidRPr="00532B2D">
        <w:rPr>
          <w:rFonts w:ascii="BRH Malayalam" w:hAnsi="BRH Malayalam" w:cs="BRH Malayalam"/>
          <w:color w:val="000000"/>
          <w:sz w:val="32"/>
          <w:szCs w:val="32"/>
          <w:lang w:val="it-IT"/>
        </w:rPr>
        <w:t xml:space="preserve">] </w:t>
      </w:r>
      <w:r w:rsidR="00532B2D" w:rsidRPr="00532B2D">
        <w:rPr>
          <w:rFonts w:ascii="Arial" w:hAnsi="Arial" w:cs="BRH Malayalam"/>
          <w:color w:val="000000"/>
          <w:sz w:val="24"/>
          <w:szCs w:val="32"/>
          <w:lang w:val="it-IT"/>
        </w:rPr>
        <w:t>5</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1</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4</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5</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45</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 xml:space="preserve"> </w:t>
      </w:r>
      <w:r w:rsidRPr="00532B2D">
        <w:rPr>
          <w:rFonts w:ascii="BRH Malayalam" w:hAnsi="BRH Malayalam" w:cs="BRH Malayalam"/>
          <w:color w:val="000000"/>
          <w:sz w:val="32"/>
          <w:szCs w:val="32"/>
          <w:lang w:val="it-IT"/>
        </w:rPr>
        <w:t>Z</w:t>
      </w:r>
      <w:r w:rsidR="00532B2D" w:rsidRPr="00532B2D">
        <w:rPr>
          <w:rFonts w:ascii="BRH Malayalam Extra" w:hAnsi="BRH Malayalam Extra" w:cs="BRH Malayalam"/>
          <w:color w:val="000000"/>
          <w:sz w:val="32"/>
          <w:szCs w:val="32"/>
          <w:lang w:val="it-IT"/>
        </w:rPr>
        <w:t>I</w:t>
      </w:r>
      <w:r w:rsidRPr="00532B2D">
        <w:rPr>
          <w:rFonts w:ascii="BRH Malayalam" w:hAnsi="BRH Malayalam" w:cs="BRH Malayalam"/>
          <w:color w:val="000000"/>
          <w:sz w:val="32"/>
          <w:szCs w:val="32"/>
          <w:lang w:val="it-IT"/>
        </w:rPr>
        <w:t xml:space="preserve"> | s</w:t>
      </w:r>
      <w:r w:rsidR="00532B2D" w:rsidRPr="00532B2D">
        <w:rPr>
          <w:rFonts w:ascii="BRH Malayalam Extra" w:hAnsi="BRH Malayalam Extra" w:cs="BRH Malayalam"/>
          <w:color w:val="000000"/>
          <w:sz w:val="32"/>
          <w:szCs w:val="32"/>
          <w:lang w:val="it-IT"/>
        </w:rPr>
        <w:t>I</w:t>
      </w:r>
      <w:r w:rsidRPr="00532B2D">
        <w:rPr>
          <w:rFonts w:ascii="BRH Malayalam" w:hAnsi="BRH Malayalam" w:cs="BRH Malayalam"/>
          <w:color w:val="000000"/>
          <w:sz w:val="32"/>
          <w:szCs w:val="32"/>
          <w:lang w:val="it-IT"/>
        </w:rPr>
        <w:t xml:space="preserve"> |</w:t>
      </w:r>
    </w:p>
    <w:p w14:paraId="7D82809C"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532B2D">
        <w:rPr>
          <w:rFonts w:ascii="BRH Malayalam" w:hAnsi="BRH Malayalam" w:cs="BRH Malayalam"/>
          <w:color w:val="000000"/>
          <w:sz w:val="32"/>
          <w:szCs w:val="32"/>
          <w:lang w:val="it-IT"/>
        </w:rPr>
        <w:t>Z(³§) s(³§) s</w:t>
      </w:r>
      <w:r w:rsidR="00532B2D" w:rsidRPr="00532B2D">
        <w:rPr>
          <w:rFonts w:ascii="BRH Malayalam Extra" w:hAnsi="BRH Malayalam Extra" w:cs="BRH Malayalam"/>
          <w:color w:val="000000"/>
          <w:sz w:val="32"/>
          <w:szCs w:val="32"/>
          <w:lang w:val="it-IT"/>
        </w:rPr>
        <w:t>I</w:t>
      </w:r>
      <w:r w:rsidRPr="00532B2D">
        <w:rPr>
          <w:rFonts w:ascii="BRH Malayalam" w:hAnsi="BRH Malayalam" w:cs="BRH Malayalam"/>
          <w:color w:val="000000"/>
          <w:sz w:val="32"/>
          <w:szCs w:val="32"/>
          <w:lang w:val="it-IT"/>
        </w:rPr>
        <w:t xml:space="preserve"> Z</w:t>
      </w:r>
      <w:r w:rsidR="00532B2D" w:rsidRPr="00532B2D">
        <w:rPr>
          <w:rFonts w:ascii="BRH Malayalam Extra" w:hAnsi="BRH Malayalam Extra" w:cs="BRH Malayalam"/>
          <w:color w:val="000000"/>
          <w:sz w:val="32"/>
          <w:szCs w:val="32"/>
          <w:lang w:val="it-IT"/>
        </w:rPr>
        <w:t>I</w:t>
      </w:r>
      <w:r w:rsidRPr="00532B2D">
        <w:rPr>
          <w:rFonts w:ascii="BRH Malayalam" w:hAnsi="BRH Malayalam" w:cs="BRH Malayalam"/>
          <w:color w:val="000000"/>
          <w:sz w:val="32"/>
          <w:szCs w:val="32"/>
          <w:lang w:val="it-IT"/>
        </w:rPr>
        <w:t xml:space="preserve"> Z(³§) s</w:t>
      </w:r>
      <w:r w:rsidR="00532B2D" w:rsidRPr="00532B2D">
        <w:rPr>
          <w:rFonts w:ascii="BRH Malayalam Extra" w:hAnsi="BRH Malayalam Extra" w:cs="BRH Malayalam"/>
          <w:color w:val="000000"/>
          <w:sz w:val="32"/>
          <w:szCs w:val="32"/>
          <w:lang w:val="it-IT"/>
        </w:rPr>
        <w:t>I</w:t>
      </w:r>
      <w:r w:rsidRPr="00532B2D">
        <w:rPr>
          <w:rFonts w:ascii="BRH Malayalam" w:hAnsi="BRH Malayalam" w:cs="BRH Malayalam"/>
          <w:color w:val="000000"/>
          <w:sz w:val="32"/>
          <w:szCs w:val="32"/>
          <w:lang w:val="it-IT"/>
        </w:rPr>
        <w:t xml:space="preserve"> | </w:t>
      </w:r>
    </w:p>
    <w:p w14:paraId="128CE2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1D260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hk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 </w:t>
      </w:r>
    </w:p>
    <w:p w14:paraId="3ED618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zb— |</w:t>
      </w:r>
    </w:p>
    <w:p w14:paraId="367367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z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zb— hkZy hk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zb— | </w:t>
      </w:r>
    </w:p>
    <w:p w14:paraId="045AA1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zb— | ¥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24054A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zb— ¥tx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tx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z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zb— ¥txZJ | </w:t>
      </w:r>
    </w:p>
    <w:p w14:paraId="7A01C6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CZy— |</w:t>
      </w:r>
    </w:p>
    <w:p w14:paraId="313715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yZzZy— ¥tx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tx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yZy— | </w:t>
      </w:r>
    </w:p>
    <w:p w14:paraId="294599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E19FA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75ADC4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J |</w:t>
      </w:r>
    </w:p>
    <w:p w14:paraId="265EBF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 Btxt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Zx˜J | </w:t>
      </w:r>
    </w:p>
    <w:p w14:paraId="1BD3EA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2BDCEF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55EEA9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FEA6E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ôx— Asô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ô˜ | </w:t>
      </w:r>
    </w:p>
    <w:p w14:paraId="1FAC17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8194B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 i—sôx A¤¤sô</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D6E1F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p>
    <w:p w14:paraId="34B012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 sx—bjZy sxb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³§) sx—bjZy | </w:t>
      </w:r>
    </w:p>
    <w:p w14:paraId="61D457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p>
    <w:p w14:paraId="2A4038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 dy rx—bjZy sxb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 | </w:t>
      </w:r>
    </w:p>
    <w:p w14:paraId="7CC89F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 | ¥txZ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p>
    <w:p w14:paraId="379227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 ¥tx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x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 dy ¥txZx˜ | </w:t>
      </w:r>
    </w:p>
    <w:p w14:paraId="7CF99E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xZx˜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p>
    <w:p w14:paraId="0F34B2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x¥Z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x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x¥ZZy— | </w:t>
      </w:r>
    </w:p>
    <w:p w14:paraId="73B5A5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p>
    <w:p w14:paraId="1A9BFA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 dyZzZy—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6CD735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721D4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a§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a§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7D78D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34D55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³§) sz—bsû szb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³§) sz—bsû | </w:t>
      </w:r>
    </w:p>
    <w:p w14:paraId="78D2D9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Zy— |</w:t>
      </w:r>
    </w:p>
    <w:p w14:paraId="4BEC89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û ZzZy— szbsû sz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ûZy— | </w:t>
      </w:r>
    </w:p>
    <w:p w14:paraId="4C5E69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pjx(³§)—sy |</w:t>
      </w:r>
    </w:p>
    <w:p w14:paraId="5CEF62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j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zZz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jx(³§)—sy | </w:t>
      </w:r>
    </w:p>
    <w:p w14:paraId="66AB03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6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jx(³§)—sy | Rdy—rû |</w:t>
      </w:r>
    </w:p>
    <w:p w14:paraId="49ADBE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j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y—r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y—r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j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j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y—rû | </w:t>
      </w:r>
    </w:p>
    <w:p w14:paraId="2982CC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dy—rû | ty | (</w:t>
      </w:r>
      <w:r w:rsidR="00532B2D" w:rsidRPr="00532B2D">
        <w:rPr>
          <w:rFonts w:ascii="Arial" w:hAnsi="Arial" w:cs="BRH Malayalam Extra"/>
          <w:color w:val="000000"/>
          <w:sz w:val="24"/>
          <w:szCs w:val="32"/>
          <w:lang w:val="it-IT"/>
        </w:rPr>
        <w:t>P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p>
    <w:p w14:paraId="19DC4C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dy—r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y Rdy—r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y—r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 </w:t>
      </w:r>
    </w:p>
    <w:p w14:paraId="336028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 | ¥Rdõ—J | (</w:t>
      </w:r>
      <w:r w:rsidR="00532B2D" w:rsidRPr="00532B2D">
        <w:rPr>
          <w:rFonts w:ascii="Arial" w:hAnsi="Arial" w:cs="BRH Malayalam Extra"/>
          <w:color w:val="000000"/>
          <w:sz w:val="24"/>
          <w:szCs w:val="32"/>
          <w:lang w:val="it-IT"/>
        </w:rPr>
        <w:t>P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p>
    <w:p w14:paraId="0AF829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y ¥R¥d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y ¥Rdõ—J | </w:t>
      </w:r>
    </w:p>
    <w:p w14:paraId="6D4ED8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dõ—J | A¥öM˜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p>
    <w:p w14:paraId="04D602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d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ö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ö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d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d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öM˜ | </w:t>
      </w:r>
    </w:p>
    <w:p w14:paraId="211D21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öM˜ | A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p>
    <w:p w14:paraId="75965B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ö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ö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ö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435D9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p>
    <w:p w14:paraId="40DFDD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Zõ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y— | </w:t>
      </w:r>
    </w:p>
    <w:p w14:paraId="674B3E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CB085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2B0EEA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7652B7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p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 dx—txt ¥bp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5E5795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612078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b—p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p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35B3E0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50B6FB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dyZy— ¥bp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16D8D9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80D4C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sôx— Asô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sô˜ | </w:t>
      </w:r>
    </w:p>
    <w:p w14:paraId="514281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³§)s—Ë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7F7B6F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w:t>
      </w:r>
      <w:proofErr w:type="gramStart"/>
      <w:r w:rsidRPr="00532B2D">
        <w:rPr>
          <w:rFonts w:ascii="BRH Malayalam Extra" w:hAnsi="BRH Malayalam Extra" w:cs="BRH Malayalam Extra"/>
          <w:color w:val="000000"/>
          <w:sz w:val="32"/>
          <w:szCs w:val="32"/>
        </w:rPr>
        <w:t>§)s</w:t>
      </w:r>
      <w:proofErr w:type="gramEnd"/>
      <w:r w:rsidRPr="00532B2D">
        <w:rPr>
          <w:rFonts w:ascii="BRH Malayalam Extra" w:hAnsi="BRH Malayalam Extra" w:cs="BRH Malayalam Extra"/>
          <w:color w:val="000000"/>
          <w:sz w:val="32"/>
          <w:szCs w:val="32"/>
        </w:rPr>
        <w:t>—Ë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³§)s—Ëx dsôx A¤¤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s—Ë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3D79A7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8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³§)s—Ë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öe |</w:t>
      </w:r>
    </w:p>
    <w:p w14:paraId="7F0F78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w:t>
      </w:r>
      <w:proofErr w:type="gramStart"/>
      <w:r w:rsidRPr="00532B2D">
        <w:rPr>
          <w:rFonts w:ascii="BRH Malayalam Extra" w:hAnsi="BRH Malayalam Extra" w:cs="BRH Malayalam Extra"/>
          <w:color w:val="000000"/>
          <w:sz w:val="32"/>
          <w:szCs w:val="32"/>
        </w:rPr>
        <w:t>§)s</w:t>
      </w:r>
      <w:proofErr w:type="gramEnd"/>
      <w:r w:rsidRPr="00532B2D">
        <w:rPr>
          <w:rFonts w:ascii="BRH Malayalam Extra" w:hAnsi="BRH Malayalam Extra" w:cs="BRH Malayalam Extra"/>
          <w:color w:val="000000"/>
          <w:sz w:val="32"/>
          <w:szCs w:val="32"/>
        </w:rPr>
        <w:t>—Ë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e öe s(³§)s—Ë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³§)s—Ë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e | </w:t>
      </w:r>
    </w:p>
    <w:p w14:paraId="0F8FFE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³§)s—Ë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22113F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w:t>
      </w:r>
      <w:proofErr w:type="gramStart"/>
      <w:r w:rsidRPr="00532B2D">
        <w:rPr>
          <w:rFonts w:ascii="BRH Malayalam Extra" w:hAnsi="BRH Malayalam Extra" w:cs="BRH Malayalam Extra"/>
          <w:color w:val="000000"/>
          <w:sz w:val="32"/>
          <w:szCs w:val="32"/>
        </w:rPr>
        <w:t>§)s</w:t>
      </w:r>
      <w:proofErr w:type="gramEnd"/>
      <w:r w:rsidRPr="00532B2D">
        <w:rPr>
          <w:rFonts w:ascii="BRH Malayalam Extra" w:hAnsi="BRH Malayalam Extra" w:cs="BRH Malayalam Extra"/>
          <w:color w:val="000000"/>
          <w:sz w:val="32"/>
          <w:szCs w:val="32"/>
        </w:rPr>
        <w:t>—Ë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0ACBDB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9B64B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 R—djZy Rd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 R—djZy | </w:t>
      </w:r>
    </w:p>
    <w:p w14:paraId="71771E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1CFB4A6"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Zy— RdjZy | </w:t>
      </w:r>
    </w:p>
    <w:p w14:paraId="1851F77C" w14:textId="77777777" w:rsidR="00E22B02" w:rsidRPr="00E22B02" w:rsidRDefault="00E22B02" w:rsidP="00E22B02">
      <w:pPr>
        <w:widowControl w:val="0"/>
        <w:autoSpaceDE w:val="0"/>
        <w:autoSpaceDN w:val="0"/>
        <w:adjustRightInd w:val="0"/>
        <w:spacing w:after="0" w:line="240" w:lineRule="auto"/>
        <w:jc w:val="center"/>
        <w:rPr>
          <w:rFonts w:ascii="Arial" w:hAnsi="Arial" w:cs="Arial"/>
          <w:b/>
          <w:bCs/>
          <w:color w:val="000000"/>
          <w:sz w:val="32"/>
          <w:szCs w:val="32"/>
        </w:rPr>
      </w:pPr>
      <w:r w:rsidRPr="00E22B02">
        <w:rPr>
          <w:rFonts w:ascii="Arial" w:hAnsi="Arial" w:cs="Arial"/>
          <w:b/>
          <w:bCs/>
          <w:color w:val="000000"/>
          <w:sz w:val="32"/>
          <w:szCs w:val="32"/>
        </w:rPr>
        <w:t>=============</w:t>
      </w:r>
    </w:p>
    <w:p w14:paraId="1B9005DA" w14:textId="77777777" w:rsidR="00E22B02"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sectPr w:rsidR="00E22B02" w:rsidSect="007D24D5">
          <w:headerReference w:type="even" r:id="rId20"/>
          <w:pgSz w:w="12240" w:h="15840"/>
          <w:pgMar w:top="1134" w:right="1134" w:bottom="1134" w:left="1134" w:header="720" w:footer="720" w:gutter="0"/>
          <w:cols w:space="720"/>
          <w:noEndnote/>
          <w:docGrid w:linePitch="299"/>
        </w:sectPr>
      </w:pPr>
    </w:p>
    <w:p w14:paraId="7F3D3058" w14:textId="77777777" w:rsidR="00E22B02" w:rsidRPr="00E22B02" w:rsidRDefault="00E22B02" w:rsidP="00E22B02">
      <w:pPr>
        <w:pStyle w:val="Heading3"/>
        <w:rPr>
          <w:sz w:val="36"/>
          <w:szCs w:val="28"/>
          <w:u w:val="single"/>
        </w:rPr>
      </w:pPr>
      <w:bookmarkStart w:id="13" w:name="_Toc132535896"/>
      <w:r w:rsidRPr="00E22B02">
        <w:rPr>
          <w:sz w:val="36"/>
          <w:szCs w:val="28"/>
          <w:u w:val="single"/>
        </w:rPr>
        <w:lastRenderedPageBreak/>
        <w:t xml:space="preserve">Ad¡pxKI </w:t>
      </w:r>
      <w:r>
        <w:rPr>
          <w:sz w:val="36"/>
          <w:szCs w:val="28"/>
          <w:u w:val="single"/>
        </w:rPr>
        <w:t>5</w:t>
      </w:r>
      <w:r w:rsidRPr="00E22B02">
        <w:rPr>
          <w:sz w:val="36"/>
          <w:szCs w:val="28"/>
          <w:u w:val="single"/>
        </w:rPr>
        <w:t xml:space="preserve"> - RUx</w:t>
      </w:r>
      <w:bookmarkEnd w:id="13"/>
    </w:p>
    <w:p w14:paraId="697489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6DEB0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iy—¥p p 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 iy—p | </w:t>
      </w:r>
    </w:p>
    <w:p w14:paraId="18133B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 |</w:t>
      </w:r>
    </w:p>
    <w:p w14:paraId="34E46A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C—¥p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39D011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w:t>
      </w:r>
    </w:p>
    <w:p w14:paraId="7E4008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sõx A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A—sõxJ | </w:t>
      </w:r>
    </w:p>
    <w:p w14:paraId="799E81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w:t>
      </w:r>
    </w:p>
    <w:p w14:paraId="50E3B4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sõx Asõ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 | </w:t>
      </w:r>
    </w:p>
    <w:p w14:paraId="4A8058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8D6D6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K—¥kxZy K¥kx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 K—¥kxZy | </w:t>
      </w:r>
    </w:p>
    <w:p w14:paraId="24FEAD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Z§ |</w:t>
      </w:r>
    </w:p>
    <w:p w14:paraId="595FCF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Z§ K—¥kxZy K¥k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4BB1A6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Ld—Zy |</w:t>
      </w:r>
    </w:p>
    <w:p w14:paraId="794E88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Z§ Ld—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d—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Z§ Ld—Zy | </w:t>
      </w:r>
    </w:p>
    <w:p w14:paraId="54DA28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Ld—Z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J |</w:t>
      </w:r>
    </w:p>
    <w:p w14:paraId="505919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Ld—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 „eJ Ld—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d—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J | </w:t>
      </w:r>
    </w:p>
    <w:p w14:paraId="05302F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J | De— |</w:t>
      </w:r>
    </w:p>
    <w:p w14:paraId="24A98B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D¥ex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x— „e De— | </w:t>
      </w:r>
    </w:p>
    <w:p w14:paraId="17613E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8A2B5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 s£RZy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xe— s£RZy | </w:t>
      </w:r>
    </w:p>
    <w:p w14:paraId="65150F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e—J |</w:t>
      </w:r>
    </w:p>
    <w:p w14:paraId="73F3E904"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x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e—J s£RZy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xe—J | </w:t>
      </w:r>
    </w:p>
    <w:p w14:paraId="6F3F3D14" w14:textId="77777777" w:rsidR="00E22B02" w:rsidRPr="00532B2D"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1727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e—J | ¤¤p |</w:t>
      </w:r>
    </w:p>
    <w:p w14:paraId="5B55D6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B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0721D4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w:t>
      </w:r>
    </w:p>
    <w:p w14:paraId="37D96D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 ¤¤p ¤¤p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xJ | </w:t>
      </w:r>
    </w:p>
    <w:p w14:paraId="2B46D8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J |</w:t>
      </w:r>
    </w:p>
    <w:p w14:paraId="57EA40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xhy—J | </w:t>
      </w:r>
    </w:p>
    <w:p w14:paraId="50BCBD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3AC2C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2F2D5F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AABA7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sõx— Asõ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sõ˜ | </w:t>
      </w:r>
    </w:p>
    <w:p w14:paraId="26406C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08D9E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 isõx A¤¤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3F4E8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57B30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P(³§)— qijZy qi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³§)— qijZy | </w:t>
      </w:r>
    </w:p>
    <w:p w14:paraId="61FCD2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B249F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³§) q—ijZy qi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6F720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1B3FE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 | </w:t>
      </w:r>
    </w:p>
    <w:p w14:paraId="012C9E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J |</w:t>
      </w:r>
    </w:p>
    <w:p w14:paraId="27DA02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ë— ¥Z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J | </w:t>
      </w:r>
    </w:p>
    <w:p w14:paraId="71A1B3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J |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qûx˜ |</w:t>
      </w:r>
    </w:p>
    <w:p w14:paraId="63796C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x—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qûx— ix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qûx—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x—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yqûx˜ | </w:t>
      </w:r>
    </w:p>
    <w:p w14:paraId="4440B5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qûx˜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16EF4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qûx— bcxZ¡ bcxZ¡ ix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qûx— ix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yqûx— bcxZ¡ | </w:t>
      </w:r>
    </w:p>
    <w:p w14:paraId="1898CD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Zy— |</w:t>
      </w:r>
    </w:p>
    <w:p w14:paraId="392147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yZzZy— bcxZ¡ b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ûyZy— | </w:t>
      </w:r>
    </w:p>
    <w:p w14:paraId="4CB770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463C5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72A07C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w:t>
      </w:r>
    </w:p>
    <w:p w14:paraId="11D0BA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B—txt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YJ | </w:t>
      </w:r>
    </w:p>
    <w:p w14:paraId="0F9C41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 ¤¤p |</w:t>
      </w:r>
    </w:p>
    <w:p w14:paraId="788376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x ¤¤p ¤¤p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Yx ¤¤p | </w:t>
      </w:r>
    </w:p>
    <w:p w14:paraId="667097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w:t>
      </w:r>
    </w:p>
    <w:p w14:paraId="087B34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CZy— ö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J | </w:t>
      </w:r>
    </w:p>
    <w:p w14:paraId="799C43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J |</w:t>
      </w:r>
    </w:p>
    <w:p w14:paraId="7AD7ED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p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J | </w:t>
      </w:r>
    </w:p>
    <w:p w14:paraId="48AE2F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J |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d— |</w:t>
      </w:r>
    </w:p>
    <w:p w14:paraId="5D7016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J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d—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d—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J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Yd— | </w:t>
      </w:r>
    </w:p>
    <w:p w14:paraId="30264E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d—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48986A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d—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1A3887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d— |</w:t>
      </w:r>
    </w:p>
    <w:p w14:paraId="05B355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dZy— ö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d— | </w:t>
      </w:r>
    </w:p>
    <w:p w14:paraId="4BF24F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9DE46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õx— Asõ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õ˜ | </w:t>
      </w:r>
    </w:p>
    <w:p w14:paraId="4F33C8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09A29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i—sõx A¤¤sõ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532D5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A3424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³§)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D7870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07772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iyZy— ö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174B4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5368B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cxZy bc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cxZy | </w:t>
      </w:r>
    </w:p>
    <w:p w14:paraId="28A4B5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1D9E4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cxZy bc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F30D5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F7B9B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 | </w:t>
      </w:r>
    </w:p>
    <w:p w14:paraId="440AE9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J |</w:t>
      </w:r>
    </w:p>
    <w:p w14:paraId="71B19F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ë— ¥Z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J | </w:t>
      </w:r>
    </w:p>
    <w:p w14:paraId="46512A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J | CZy— |</w:t>
      </w:r>
    </w:p>
    <w:p w14:paraId="32CAF9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kyZzZy—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kyZy— | </w:t>
      </w:r>
    </w:p>
    <w:p w14:paraId="2FC339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F85BD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78B0DD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sôx˜Z§ |</w:t>
      </w:r>
    </w:p>
    <w:p w14:paraId="342B87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 bx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Z§ | </w:t>
      </w:r>
    </w:p>
    <w:p w14:paraId="04F718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öe—Põ¡Zx |</w:t>
      </w:r>
    </w:p>
    <w:p w14:paraId="167666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b§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öe—Põ¡Zx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öe—Põ¡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b§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öe—Põ¡Zx | </w:t>
      </w:r>
    </w:p>
    <w:p w14:paraId="575328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öe—Põ¡Zx | 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J |</w:t>
      </w:r>
    </w:p>
    <w:p w14:paraId="2C3B44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öe—Põ¡Zx 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öe—Põ¡Zx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öe—Põ¡Zx 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J | </w:t>
      </w:r>
    </w:p>
    <w:p w14:paraId="78B1D1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öe—Põ¡Zx |</w:t>
      </w:r>
    </w:p>
    <w:p w14:paraId="58B92C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öe—P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y—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52FF77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 p£ræy—J |</w:t>
      </w:r>
    </w:p>
    <w:p w14:paraId="2D98F7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p£ræ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ræ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p£ræy—J | </w:t>
      </w:r>
    </w:p>
    <w:p w14:paraId="604C1C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ræy—J | C¦</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2DBF6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ræy— k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 C¦</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æ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ræy— k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Z | </w:t>
      </w:r>
    </w:p>
    <w:p w14:paraId="2B9B1A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 |</w:t>
      </w:r>
    </w:p>
    <w:p w14:paraId="785D87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 C¦</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 C¦</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 | </w:t>
      </w:r>
    </w:p>
    <w:p w14:paraId="37352D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E0FFE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 P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 P | </w:t>
      </w:r>
    </w:p>
    <w:p w14:paraId="169DE6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2B165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2A7D56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r—U§ |</w:t>
      </w:r>
    </w:p>
    <w:p w14:paraId="257A6B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 pr—W§ ¥bpy ¥b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U§ | </w:t>
      </w:r>
    </w:p>
    <w:p w14:paraId="647F9E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r—U§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F0201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r—W sëû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W§ pr— Wsë¡ | </w:t>
      </w:r>
    </w:p>
    <w:p w14:paraId="5B10FB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h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57A0C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h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hõ— isëû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h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6362B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h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073C3F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h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y— | </w:t>
      </w:r>
    </w:p>
    <w:p w14:paraId="2D62C9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1CABA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19560D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rU§ |</w:t>
      </w:r>
    </w:p>
    <w:p w14:paraId="155A1C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U§ a§rW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U§ | </w:t>
      </w:r>
    </w:p>
    <w:p w14:paraId="3CFE5281"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4</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22</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E22B02">
        <w:rPr>
          <w:rFonts w:ascii="BRH Malayalam Extra" w:hAnsi="BRH Malayalam Extra" w:cs="BRH Malayalam"/>
          <w:color w:val="000000"/>
          <w:sz w:val="32"/>
          <w:szCs w:val="32"/>
        </w:rPr>
        <w:t>r</w:t>
      </w:r>
      <w:r w:rsidRPr="00532B2D">
        <w:rPr>
          <w:rFonts w:ascii="BRH Malayalam" w:hAnsi="BRH Malayalam" w:cs="BRH Malayalam"/>
          <w:color w:val="000000"/>
          <w:sz w:val="32"/>
          <w:szCs w:val="32"/>
        </w:rPr>
        <w:t>U§ | ¤¤p |</w:t>
      </w:r>
    </w:p>
    <w:p w14:paraId="03B00658"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rW§ ¤¤p ¤¤p rU</w:t>
      </w:r>
      <w:r w:rsidRPr="00E22B02">
        <w:rPr>
          <w:rFonts w:ascii="BRH Malayalam Extra" w:hAnsi="BRH Malayalam Extra" w:cs="BRH Malayalam"/>
          <w:color w:val="000000"/>
          <w:sz w:val="32"/>
          <w:szCs w:val="32"/>
        </w:rPr>
        <w:t>§ a§</w:t>
      </w:r>
      <w:r w:rsidRPr="00532B2D">
        <w:rPr>
          <w:rFonts w:ascii="BRH Malayalam" w:hAnsi="BRH Malayalam" w:cs="BRH Malayalam"/>
          <w:color w:val="000000"/>
          <w:sz w:val="32"/>
          <w:szCs w:val="32"/>
        </w:rPr>
        <w:t xml:space="preserve">rW§ ¤¤p | </w:t>
      </w:r>
    </w:p>
    <w:p w14:paraId="12F00B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w:t>
      </w:r>
    </w:p>
    <w:p w14:paraId="1DF6FE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p—J | </w:t>
      </w:r>
    </w:p>
    <w:p w14:paraId="2786BC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r¡— |</w:t>
      </w:r>
    </w:p>
    <w:p w14:paraId="76E7E2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r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r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r¡— | </w:t>
      </w:r>
    </w:p>
    <w:p w14:paraId="38F4F4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r¡—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28592D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r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r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r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04410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p£r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E2D6C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p£ræ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ræ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p£r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FB503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r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E447E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r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cxZy bc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ræ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r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cxZy | </w:t>
      </w:r>
    </w:p>
    <w:p w14:paraId="44A918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sôx˜Z§ |</w:t>
      </w:r>
    </w:p>
    <w:p w14:paraId="261541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b§ bcxZy bc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Z§ | </w:t>
      </w:r>
    </w:p>
    <w:p w14:paraId="188904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sª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w:t>
      </w:r>
    </w:p>
    <w:p w14:paraId="5B8145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 sª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ª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 sª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094E98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27418F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ª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ª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1933EA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7C47E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p—</w:t>
      </w:r>
      <w:proofErr w:type="gramStart"/>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Zy</w:t>
      </w:r>
      <w:proofErr w:type="gramEnd"/>
      <w:r w:rsidRPr="00532B2D">
        <w:rPr>
          <w:rFonts w:ascii="BRH Malayalam Extra" w:hAnsi="BRH Malayalam Extra" w:cs="BRH Malayalam Extra"/>
          <w:color w:val="000000"/>
          <w:sz w:val="32"/>
          <w:szCs w:val="32"/>
        </w:rPr>
        <w:t xml:space="preserve"> 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p—</w:t>
      </w:r>
      <w:proofErr w:type="gramStart"/>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Zy</w:t>
      </w:r>
      <w:proofErr w:type="gramEnd"/>
      <w:r w:rsidRPr="00532B2D">
        <w:rPr>
          <w:rFonts w:ascii="BRH Malayalam Extra" w:hAnsi="BRH Malayalam Extra" w:cs="BRH Malayalam Extra"/>
          <w:color w:val="000000"/>
          <w:sz w:val="32"/>
          <w:szCs w:val="32"/>
        </w:rPr>
        <w:t xml:space="preserve"> | </w:t>
      </w:r>
    </w:p>
    <w:p w14:paraId="4825FF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Z§ |</w:t>
      </w:r>
    </w:p>
    <w:p w14:paraId="74BD9A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proofErr w:type="gramStart"/>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 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Zy 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28E4D9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Z§ |</w:t>
      </w:r>
    </w:p>
    <w:p w14:paraId="6E7A37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 p—r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b§ p—r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b§ jb§ jb§ p—r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xZ§ | </w:t>
      </w:r>
    </w:p>
    <w:p w14:paraId="61A4CF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Z§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ix |</w:t>
      </w:r>
    </w:p>
    <w:p w14:paraId="0AB1E8A3" w14:textId="77777777" w:rsid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b§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ix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ix pr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b§ p—r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xb§ </w:t>
      </w:r>
    </w:p>
    <w:p w14:paraId="66366E02"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x—ix | </w:t>
      </w:r>
    </w:p>
    <w:p w14:paraId="512736CA" w14:textId="77777777" w:rsidR="00E22B02" w:rsidRPr="00532B2D"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6DCB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Z§ |</w:t>
      </w:r>
    </w:p>
    <w:p w14:paraId="5714CD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byZy— prU§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xZ§ | </w:t>
      </w:r>
    </w:p>
    <w:p w14:paraId="541AB9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i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0476B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ix „sõxsõ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ix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x—ix „sõ | </w:t>
      </w:r>
    </w:p>
    <w:p w14:paraId="6EE95C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ix |</w:t>
      </w:r>
    </w:p>
    <w:p w14:paraId="098E58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y—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4E4AF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442C20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p—r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sõxsõ pr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6BF057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7E63A5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õx˜a§ sõxb§ pr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p—r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sõx˜Z§ | </w:t>
      </w:r>
    </w:p>
    <w:p w14:paraId="4FD72B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0CB51E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CZy— prU§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1B56EA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jZ§ |</w:t>
      </w:r>
    </w:p>
    <w:p w14:paraId="706281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jb§ ja§ sõx˜a§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 jZ§ | </w:t>
      </w:r>
    </w:p>
    <w:p w14:paraId="0E01E04F"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24</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22</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532B2D">
        <w:rPr>
          <w:rFonts w:ascii="BRH Malayalam" w:hAnsi="BRH Malayalam" w:cs="BRH Malayalam"/>
          <w:color w:val="000000"/>
          <w:sz w:val="32"/>
          <w:szCs w:val="32"/>
        </w:rPr>
        <w:t>jZ§ | d |</w:t>
      </w:r>
    </w:p>
    <w:p w14:paraId="7906E514"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j</w:t>
      </w:r>
      <w:r w:rsidR="00532B2D" w:rsidRPr="00532B2D">
        <w:rPr>
          <w:rFonts w:ascii="BRH Malayalam Extra" w:hAnsi="BRH Malayalam Extra" w:cs="BRH Malayalam"/>
          <w:color w:val="000000"/>
          <w:sz w:val="32"/>
          <w:szCs w:val="32"/>
        </w:rPr>
        <w:t>©</w:t>
      </w:r>
      <w:r w:rsidRPr="00532B2D">
        <w:rPr>
          <w:rFonts w:ascii="BRH Malayalam" w:hAnsi="BRH Malayalam" w:cs="BRH Malayalam"/>
          <w:color w:val="000000"/>
          <w:sz w:val="32"/>
          <w:szCs w:val="32"/>
        </w:rPr>
        <w:t xml:space="preserve"> d d jb§ j</w:t>
      </w:r>
      <w:r w:rsidR="00532B2D" w:rsidRPr="00532B2D">
        <w:rPr>
          <w:rFonts w:ascii="BRH Malayalam Extra" w:hAnsi="BRH Malayalam Extra" w:cs="BRH Malayalam"/>
          <w:color w:val="000000"/>
          <w:sz w:val="32"/>
          <w:szCs w:val="32"/>
        </w:rPr>
        <w:t>©</w:t>
      </w:r>
      <w:r w:rsidRPr="00532B2D">
        <w:rPr>
          <w:rFonts w:ascii="BRH Malayalam" w:hAnsi="BRH Malayalam" w:cs="BRH Malayalam"/>
          <w:color w:val="000000"/>
          <w:sz w:val="32"/>
          <w:szCs w:val="32"/>
        </w:rPr>
        <w:t xml:space="preserve"> d | </w:t>
      </w:r>
    </w:p>
    <w:p w14:paraId="188F1A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Z§ |</w:t>
      </w:r>
    </w:p>
    <w:p w14:paraId="450482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 p—r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b§ p—r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 d p—r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xZ§ | </w:t>
      </w:r>
    </w:p>
    <w:p w14:paraId="591A68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Z§ | k±x(³§)—sy |</w:t>
      </w:r>
    </w:p>
    <w:p w14:paraId="652537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b§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pr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b§ p—r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xb§ k±x(³§)—sy | </w:t>
      </w:r>
    </w:p>
    <w:p w14:paraId="5FC0A7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Z§ |</w:t>
      </w:r>
    </w:p>
    <w:p w14:paraId="7CE41ADF"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byZy— prU§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xZ§ | </w:t>
      </w:r>
    </w:p>
    <w:p w14:paraId="55E7DD23" w14:textId="77777777" w:rsidR="00E22B02"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1B78EF" w14:textId="77777777" w:rsidR="00E22B02" w:rsidRPr="00532B2D"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FB2D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³§)—sy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A1D09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³§)—s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³§)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6F8D2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w:t>
      </w:r>
    </w:p>
    <w:p w14:paraId="42B590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³§) t—d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td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³§) t—dõ¡J | </w:t>
      </w:r>
    </w:p>
    <w:p w14:paraId="4A7F18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pU§ |</w:t>
      </w:r>
    </w:p>
    <w:p w14:paraId="08D5FF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W§ pWé—d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td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U§ | </w:t>
      </w:r>
    </w:p>
    <w:p w14:paraId="14AB29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U§ | CZy— |</w:t>
      </w:r>
    </w:p>
    <w:p w14:paraId="05754F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y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 pWyZy— | </w:t>
      </w:r>
    </w:p>
    <w:p w14:paraId="008552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5C2D4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6E6E72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E18EF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ixtx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DA768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5A646A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594A54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38C51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y— ekJ - A±˜</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90CB3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pr—U§ |</w:t>
      </w:r>
    </w:p>
    <w:p w14:paraId="475FBB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p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 pr— ¥W</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 pr—U§ | </w:t>
      </w:r>
    </w:p>
    <w:p w14:paraId="3EA827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r—U§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3FFBD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r—U§ K¥kxZy K¥k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W§ pr—U§ K¥kxZy | </w:t>
      </w:r>
    </w:p>
    <w:p w14:paraId="15038E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d |</w:t>
      </w:r>
    </w:p>
    <w:p w14:paraId="447DF5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d K—¥kxZy K¥k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 </w:t>
      </w:r>
    </w:p>
    <w:p w14:paraId="2F4C84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575D6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xsõx˜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dxsõ— | </w:t>
      </w:r>
    </w:p>
    <w:p w14:paraId="34A2B3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 |</w:t>
      </w:r>
    </w:p>
    <w:p w14:paraId="60C487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 „sõxsõ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jx—ix | </w:t>
      </w:r>
    </w:p>
    <w:p w14:paraId="6E9CA6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U§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J |</w:t>
      </w:r>
    </w:p>
    <w:p w14:paraId="0ABE13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 prU§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p—rU§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 prU§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J | </w:t>
      </w:r>
    </w:p>
    <w:p w14:paraId="38F9DB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 |</w:t>
      </w:r>
    </w:p>
    <w:p w14:paraId="6465F1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y—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35FAF3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U§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J | hp—Zy |</w:t>
      </w:r>
    </w:p>
    <w:p w14:paraId="776DE2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U§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p—Zy prU§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p—rU§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x hp—Zy | </w:t>
      </w:r>
    </w:p>
    <w:p w14:paraId="4D9F18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U§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J |</w:t>
      </w:r>
    </w:p>
    <w:p w14:paraId="6B7777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U§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CZy— prU§ -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J | </w:t>
      </w:r>
    </w:p>
    <w:p w14:paraId="613780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p—Zy | d |</w:t>
      </w:r>
    </w:p>
    <w:p w14:paraId="2939D4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d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 </w:t>
      </w:r>
    </w:p>
    <w:p w14:paraId="2A9D5D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2131D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 d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26E5F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x(³§)—sy |</w:t>
      </w:r>
    </w:p>
    <w:p w14:paraId="3F4A5AD9" w14:textId="77777777" w:rsidR="00FF3361" w:rsidRPr="00532B2D" w:rsidRDefault="00000000" w:rsidP="00E22B02">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³§)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³§) k±x(³§)—sy | </w:t>
      </w:r>
    </w:p>
    <w:p w14:paraId="228BFC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³§)—sy | Nï</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F6EAA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³§)—sy NïÇy Nï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NïÇy | </w:t>
      </w:r>
    </w:p>
    <w:p w14:paraId="038D02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Nï</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Rx—ZJ |</w:t>
      </w:r>
    </w:p>
    <w:p w14:paraId="53B4E9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Nï</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Rx—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Rx—¥Zx NïÇy Nï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Rx—ZJ | </w:t>
      </w:r>
    </w:p>
    <w:p w14:paraId="5E642E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Rx—ZJ | ¥RõxZy—rx |</w:t>
      </w:r>
    </w:p>
    <w:p w14:paraId="445272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Rx—¥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Rx—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Rx—¥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rx | </w:t>
      </w:r>
    </w:p>
    <w:p w14:paraId="29ED80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Rx—ZJ |</w:t>
      </w:r>
    </w:p>
    <w:p w14:paraId="17589E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Rx—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3DD480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õxZy—rx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p>
    <w:p w14:paraId="1C45EE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õxZy—r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RõxZy—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r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 </w:t>
      </w:r>
    </w:p>
    <w:p w14:paraId="41E242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p>
    <w:p w14:paraId="2027D3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Zz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Zy— | </w:t>
      </w:r>
    </w:p>
    <w:p w14:paraId="32DBA4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p>
    <w:p w14:paraId="2F374B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Zz Zõ—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x˜ | </w:t>
      </w:r>
    </w:p>
    <w:p w14:paraId="7756CF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 D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p>
    <w:p w14:paraId="585A8F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exe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xe— | </w:t>
      </w:r>
    </w:p>
    <w:p w14:paraId="253AC2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p>
    <w:p w14:paraId="5A320E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Zõ—d¡ - së¡hx˜ | </w:t>
      </w:r>
    </w:p>
    <w:p w14:paraId="4D628E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p>
    <w:p w14:paraId="590679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 dtõZy d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xe— dtõZy | </w:t>
      </w:r>
    </w:p>
    <w:p w14:paraId="68693F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 (</w:t>
      </w:r>
      <w:r w:rsidR="00532B2D" w:rsidRPr="00532B2D">
        <w:rPr>
          <w:rFonts w:ascii="Arial" w:hAnsi="Arial" w:cs="BRH Malayalam Extra"/>
          <w:color w:val="000000"/>
          <w:sz w:val="24"/>
          <w:szCs w:val="32"/>
        </w:rPr>
        <w:t>P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p>
    <w:p w14:paraId="28C4E6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g—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tõZy dtõ Zõ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e§ | </w:t>
      </w:r>
    </w:p>
    <w:p w14:paraId="24C77E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 sªpx—Yy | (</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p>
    <w:p w14:paraId="145FA8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f§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 Yõ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g—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f§ sªpx—Yy | </w:t>
      </w:r>
    </w:p>
    <w:p w14:paraId="34E306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 (</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p>
    <w:p w14:paraId="047CF1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gyZõ—d¡ - së¡e§ | </w:t>
      </w:r>
    </w:p>
    <w:p w14:paraId="483790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x—Yy | QÉx(³§)—sy |</w:t>
      </w:r>
    </w:p>
    <w:p w14:paraId="16BED552" w14:textId="77777777" w:rsid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20A77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QÉx(³§)—sy | </w:t>
      </w:r>
    </w:p>
    <w:p w14:paraId="56A07C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³§)—sy | QÉx(³§)—sy |</w:t>
      </w:r>
    </w:p>
    <w:p w14:paraId="65D16717"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 </w:t>
      </w:r>
    </w:p>
    <w:p w14:paraId="2D6CB7DF" w14:textId="77777777" w:rsidR="00E22B02" w:rsidRPr="00532B2D"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ED6A9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³§)—sy | Lm¡— |</w:t>
      </w:r>
    </w:p>
    <w:p w14:paraId="4C3806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 | </w:t>
      </w:r>
    </w:p>
    <w:p w14:paraId="1C50B1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Lm¡— | ¤¤p |</w:t>
      </w:r>
    </w:p>
    <w:p w14:paraId="5EB28E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031EA0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w:t>
      </w:r>
    </w:p>
    <w:p w14:paraId="48FE4D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J | </w:t>
      </w:r>
    </w:p>
    <w:p w14:paraId="5EF0B6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w:t>
      </w:r>
    </w:p>
    <w:p w14:paraId="53A256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 | </w:t>
      </w:r>
    </w:p>
    <w:p w14:paraId="15CC20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w:t>
      </w:r>
    </w:p>
    <w:p w14:paraId="530E01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J | </w:t>
      </w:r>
    </w:p>
    <w:p w14:paraId="5B692D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jx˜ |</w:t>
      </w:r>
    </w:p>
    <w:p w14:paraId="6D0A5C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jx˜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jx—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jx˜ | </w:t>
      </w:r>
    </w:p>
    <w:p w14:paraId="41810C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jx˜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0EBA95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jx˜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27143D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E8C93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1FC57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 |</w:t>
      </w:r>
    </w:p>
    <w:p w14:paraId="48BF4B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d ¥i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px˜ | </w:t>
      </w:r>
    </w:p>
    <w:p w14:paraId="6DD266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 | eky— |</w:t>
      </w:r>
    </w:p>
    <w:p w14:paraId="3BB416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 </w:t>
      </w:r>
    </w:p>
    <w:p w14:paraId="06BF7F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B9A0F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bcxZy bc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bcxZy | </w:t>
      </w:r>
    </w:p>
    <w:p w14:paraId="603EE7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b¡—KJ |</w:t>
      </w:r>
    </w:p>
    <w:p w14:paraId="683DDB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Kx bcxZy bc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KJ | </w:t>
      </w:r>
    </w:p>
    <w:p w14:paraId="280E67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b¡—KJ | pxs—J |</w:t>
      </w:r>
    </w:p>
    <w:p w14:paraId="4B961F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b¡—¥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s—J | </w:t>
      </w:r>
    </w:p>
    <w:p w14:paraId="594E96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s—J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6E8BC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sx— hpZy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sx— hpZy | </w:t>
      </w:r>
    </w:p>
    <w:p w14:paraId="19943A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J |</w:t>
      </w:r>
    </w:p>
    <w:p w14:paraId="669A6B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 ¥jx h—pZy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J | </w:t>
      </w:r>
    </w:p>
    <w:p w14:paraId="4D201F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46C63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x 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D3B9B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b— |</w:t>
      </w:r>
    </w:p>
    <w:p w14:paraId="62BC48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b— | </w:t>
      </w:r>
    </w:p>
    <w:p w14:paraId="6C3B7F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b— |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w:t>
      </w:r>
    </w:p>
    <w:p w14:paraId="41A140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b— p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p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 p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J | </w:t>
      </w:r>
    </w:p>
    <w:p w14:paraId="624452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 ¤¤p |</w:t>
      </w:r>
    </w:p>
    <w:p w14:paraId="722013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p ¤¤p p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p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 ¤¤p | </w:t>
      </w:r>
    </w:p>
    <w:p w14:paraId="53AAA0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53D4A5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 </w:t>
      </w:r>
    </w:p>
    <w:p w14:paraId="1FD95A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De—dÆJ |</w:t>
      </w:r>
    </w:p>
    <w:p w14:paraId="7069EA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e—d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e—d¥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 k¡e—dÆJ | </w:t>
      </w:r>
    </w:p>
    <w:p w14:paraId="2A4AA9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dÆJ | DZ§ |</w:t>
      </w:r>
    </w:p>
    <w:p w14:paraId="0D5580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d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b¡ b¡e—d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e—d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Z§ | </w:t>
      </w:r>
    </w:p>
    <w:p w14:paraId="243BD2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e—dÆJ |</w:t>
      </w:r>
    </w:p>
    <w:p w14:paraId="260D2C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e—d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e—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627ACB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Z§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BCB4F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b¡—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b¡b¡— | </w:t>
      </w:r>
    </w:p>
    <w:p w14:paraId="61BC06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5478D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251B9E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F9E53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67F90B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ûJ |</w:t>
      </w:r>
    </w:p>
    <w:p w14:paraId="58451E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û 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ûJ sû—Æûk sûÆû ¥k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ÆûJ | </w:t>
      </w:r>
    </w:p>
    <w:p w14:paraId="6EA13C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A978E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Zy— s¡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633C85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ûJ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p>
    <w:p w14:paraId="23E346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û D— p¡ 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û 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Æû D— | </w:t>
      </w:r>
    </w:p>
    <w:p w14:paraId="6122E7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w:t>
      </w:r>
      <w:r w:rsidR="00532B2D" w:rsidRPr="00532B2D">
        <w:rPr>
          <w:rFonts w:ascii="Arial" w:hAnsi="Arial" w:cs="BRH Malayalam Extra"/>
          <w:color w:val="000000"/>
          <w:sz w:val="24"/>
          <w:szCs w:val="32"/>
          <w:lang w:val="it-IT"/>
        </w:rPr>
        <w:t>P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JM</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p>
    <w:p w14:paraId="13160C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 ¥Y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s¢— r¡ Y—J | </w:t>
      </w:r>
    </w:p>
    <w:p w14:paraId="4FDA4B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w:t>
      </w:r>
      <w:r w:rsidR="00532B2D" w:rsidRPr="00532B2D">
        <w:rPr>
          <w:rFonts w:ascii="Arial" w:hAnsi="Arial" w:cs="BRH Malayalam Extra"/>
          <w:color w:val="000000"/>
          <w:sz w:val="24"/>
          <w:szCs w:val="32"/>
        </w:rPr>
        <w:t>P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p>
    <w:p w14:paraId="0486F8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d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s¡ s¡ d—J | </w:t>
      </w:r>
    </w:p>
    <w:p w14:paraId="48EC9D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w:t>
      </w:r>
      <w:r w:rsidR="00532B2D" w:rsidRPr="00532B2D">
        <w:rPr>
          <w:rFonts w:ascii="Arial" w:hAnsi="Arial" w:cs="BRH Malayalam Extra"/>
          <w:color w:val="000000"/>
          <w:sz w:val="24"/>
          <w:szCs w:val="32"/>
        </w:rPr>
        <w:t>P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p>
    <w:p w14:paraId="386B19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dx d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7FB08B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p>
    <w:p w14:paraId="32F64F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2E4D55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7DF8E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õx(³§)—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Zy—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66E7A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Z§ |</w:t>
      </w:r>
    </w:p>
    <w:p w14:paraId="575857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b¡a§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õx(³§)—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Z§ | </w:t>
      </w:r>
    </w:p>
    <w:p w14:paraId="73344C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Z§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8665C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Z§ Zy—rçZy Zy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b¡Z§ Zy—rçZy | </w:t>
      </w:r>
    </w:p>
    <w:p w14:paraId="4A09C4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w:t>
      </w:r>
    </w:p>
    <w:p w14:paraId="73C2639D" w14:textId="77777777" w:rsid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öe—s¢Z sëyrçZy ZyrçZy </w:t>
      </w:r>
    </w:p>
    <w:p w14:paraId="037477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öe—s¢ZJ | </w:t>
      </w:r>
    </w:p>
    <w:p w14:paraId="260D88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029B1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A9B51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w:t>
      </w:r>
    </w:p>
    <w:p w14:paraId="039725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5876C5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F840A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sõx˜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pxsõ— | </w:t>
      </w:r>
    </w:p>
    <w:p w14:paraId="6792EC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A9AC4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 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 i—sõx ¥s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E6144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48CD6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û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Y¥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Y¥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 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 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û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Y¥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A1D73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Z§ |</w:t>
      </w:r>
    </w:p>
    <w:p w14:paraId="66DEFA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 i¡b¡b§ p—k¡Y¥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Y¥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y i¡Z§ | </w:t>
      </w:r>
    </w:p>
    <w:p w14:paraId="1349FE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8AE5F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iyZy— pk¡Y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481C9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Z§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21806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a§ s£—RZy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b¡a§ s£—RZy | </w:t>
      </w:r>
    </w:p>
    <w:p w14:paraId="5EC5E7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941B3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xhõx(³§)—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88121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Zy—rçy¤¤Zõ |</w:t>
      </w:r>
    </w:p>
    <w:p w14:paraId="2CE55331"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rçy¤¤Zõ | </w:t>
      </w:r>
    </w:p>
    <w:p w14:paraId="74B54874" w14:textId="77777777" w:rsidR="00E22B02" w:rsidRPr="00532B2D"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9A979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 sJ |</w:t>
      </w:r>
    </w:p>
    <w:p w14:paraId="259AE1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 | </w:t>
      </w:r>
    </w:p>
    <w:p w14:paraId="41C62A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w:t>
      </w:r>
    </w:p>
    <w:p w14:paraId="6A62C4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6A1FA1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w:t>
      </w:r>
    </w:p>
    <w:p w14:paraId="5A817D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s s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34BDAD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J |</w:t>
      </w:r>
    </w:p>
    <w:p w14:paraId="6BAD7F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h—J | </w:t>
      </w:r>
    </w:p>
    <w:p w14:paraId="7A02CF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P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p>
    <w:p w14:paraId="58EF04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x— Asõ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hx— Asy | </w:t>
      </w:r>
    </w:p>
    <w:p w14:paraId="64878B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kxb—¥sõxJ | (</w:t>
      </w:r>
      <w:r w:rsidR="00532B2D" w:rsidRPr="00532B2D">
        <w:rPr>
          <w:rFonts w:ascii="Arial" w:hAnsi="Arial" w:cs="BRH Malayalam Extra"/>
          <w:color w:val="000000"/>
          <w:sz w:val="24"/>
          <w:szCs w:val="32"/>
        </w:rPr>
        <w:t>P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p>
    <w:p w14:paraId="3F016E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b—¥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b—¥sõx ksõ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b—¥sõxJ | </w:t>
      </w:r>
    </w:p>
    <w:p w14:paraId="34F13D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b—¥sõxJ | CZy— |</w:t>
      </w:r>
    </w:p>
    <w:p w14:paraId="25DC42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b—¥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y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b—¥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b—¥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yZy— | </w:t>
      </w:r>
    </w:p>
    <w:p w14:paraId="0DF3EE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20150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6786AD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w:t>
      </w:r>
    </w:p>
    <w:p w14:paraId="34BB1B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B—tx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 </w:t>
      </w:r>
    </w:p>
    <w:p w14:paraId="091D13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 ¤¤p |</w:t>
      </w:r>
    </w:p>
    <w:p w14:paraId="3B8D1A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p px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p | </w:t>
      </w:r>
    </w:p>
    <w:p w14:paraId="2F3407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w:t>
      </w:r>
    </w:p>
    <w:p w14:paraId="7A1DF5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 </w:t>
      </w:r>
    </w:p>
    <w:p w14:paraId="6A5D88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kxb—sz |</w:t>
      </w:r>
    </w:p>
    <w:p w14:paraId="2157F1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kxb—s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b—s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kxb—sz | </w:t>
      </w:r>
    </w:p>
    <w:p w14:paraId="45E53B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b—sz | Z¥jx˜J |</w:t>
      </w:r>
    </w:p>
    <w:p w14:paraId="062EC6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b—s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b—s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b—s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jx˜J | </w:t>
      </w:r>
    </w:p>
    <w:p w14:paraId="4B92F1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b—sz |</w:t>
      </w:r>
    </w:p>
    <w:p w14:paraId="5F5149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b—s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b—sz | </w:t>
      </w:r>
    </w:p>
    <w:p w14:paraId="4C83BC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jx˜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J |</w:t>
      </w:r>
    </w:p>
    <w:p w14:paraId="74DD88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j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Z¥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j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J | </w:t>
      </w:r>
    </w:p>
    <w:p w14:paraId="71B7A1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J |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J |</w:t>
      </w:r>
    </w:p>
    <w:p w14:paraId="2CB0E2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h—J | </w:t>
      </w:r>
    </w:p>
    <w:p w14:paraId="18E088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J | jZ§ |</w:t>
      </w:r>
    </w:p>
    <w:p w14:paraId="78E42E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 jb§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Z§ | </w:t>
      </w:r>
    </w:p>
    <w:p w14:paraId="64E3EE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w:t>
      </w:r>
    </w:p>
    <w:p w14:paraId="174ED1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b§ 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²yJ | </w:t>
      </w:r>
    </w:p>
    <w:p w14:paraId="45BD62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 Zsôx˜Z§ |</w:t>
      </w:r>
    </w:p>
    <w:p w14:paraId="0D697C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së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²y sësôx˜Z§ | </w:t>
      </w:r>
    </w:p>
    <w:p w14:paraId="22EB59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9DA70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C0D22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EF305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ix—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ix—t | </w:t>
      </w:r>
    </w:p>
    <w:p w14:paraId="7C37A1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²˜ |</w:t>
      </w:r>
    </w:p>
    <w:p w14:paraId="7D2A5A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² „²— B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x¥²˜ | </w:t>
      </w:r>
    </w:p>
    <w:p w14:paraId="5CCD4E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²˜ | Pxk¡—J |</w:t>
      </w:r>
    </w:p>
    <w:p w14:paraId="4B4D7E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Òx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² „¥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k¡—J | </w:t>
      </w:r>
    </w:p>
    <w:p w14:paraId="770761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k¡—J | pyh£—ZJ |</w:t>
      </w:r>
    </w:p>
    <w:p w14:paraId="713F1C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yh£—¥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h£—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Òx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Òx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yh£—ZJ | </w:t>
      </w:r>
    </w:p>
    <w:p w14:paraId="1D3676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yh£—ZJ | Hxr—czr¡ |</w:t>
      </w:r>
    </w:p>
    <w:p w14:paraId="4D6853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h£—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ûxr—cz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h£—¥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h£—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zr¡ | </w:t>
      </w:r>
    </w:p>
    <w:p w14:paraId="36588E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yh£—ZJ |</w:t>
      </w:r>
    </w:p>
    <w:p w14:paraId="7E512A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h£—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0ADF32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xr—czr¡ | CZy— |</w:t>
      </w:r>
    </w:p>
    <w:p w14:paraId="2FAF70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xr—c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ûyZz ¥Zõxr—c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ûxr—c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ûyZy— | </w:t>
      </w:r>
    </w:p>
    <w:p w14:paraId="788CEF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1C31C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453B7B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x |</w:t>
      </w:r>
    </w:p>
    <w:p w14:paraId="1601F2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x „„tx—t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x | </w:t>
      </w:r>
    </w:p>
    <w:p w14:paraId="63CF68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x | ty |</w:t>
      </w:r>
    </w:p>
    <w:p w14:paraId="26D950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x ty ty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x ty | </w:t>
      </w:r>
    </w:p>
    <w:p w14:paraId="79E14C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340D0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õ—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³§) ty ¥tõ—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89602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k—Çy |</w:t>
      </w:r>
    </w:p>
    <w:p w14:paraId="2DEE19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k—Çy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k—¥Ç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k—Çy | </w:t>
      </w:r>
    </w:p>
    <w:p w14:paraId="224F31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k—Çy | Aa— |</w:t>
      </w:r>
    </w:p>
    <w:p w14:paraId="53321C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õaxa—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k—Çy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õa— | </w:t>
      </w:r>
    </w:p>
    <w:p w14:paraId="4473CC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k—Çy |</w:t>
      </w:r>
    </w:p>
    <w:p w14:paraId="298680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ÇzZy— py - hk—Çy | </w:t>
      </w:r>
    </w:p>
    <w:p w14:paraId="2805BF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a— | Pxk¡—ZkJ |</w:t>
      </w:r>
    </w:p>
    <w:p w14:paraId="7F975B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k¡—Z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Òxk¡—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ax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k¡—ZkJ | </w:t>
      </w:r>
    </w:p>
    <w:p w14:paraId="6C8D61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k¡—ZkJ | hp—Zy |</w:t>
      </w:r>
    </w:p>
    <w:p w14:paraId="06DDCE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k¡—Z¥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k¡—Z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Òxk¡—Z¥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p—Zy | </w:t>
      </w:r>
    </w:p>
    <w:p w14:paraId="0637E1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k¡—ZkJ |</w:t>
      </w:r>
    </w:p>
    <w:p w14:paraId="28D6D9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k¡—Z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k¡— -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555BC2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p—Zy | öe |</w:t>
      </w:r>
    </w:p>
    <w:p w14:paraId="3C3CE7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 öe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 | </w:t>
      </w:r>
    </w:p>
    <w:p w14:paraId="079527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 |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õ—J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00170B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õx—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öe öe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hõ—J | </w:t>
      </w:r>
    </w:p>
    <w:p w14:paraId="0F31F9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õ—J | Acy—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0B5025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cõcy—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õx—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cy— | </w:t>
      </w:r>
    </w:p>
    <w:p w14:paraId="1CC6BD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õ—J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0F6C15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h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4089F6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cy— | Kdy—öKbZ§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07C66C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c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dy—öK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Kdy—öK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cõc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dy—öKbZ§ | </w:t>
      </w:r>
    </w:p>
    <w:p w14:paraId="622D17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dy—öKbZ§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76FCB9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dy—öKbb§ M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Kdy—öK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Kdy—öKbb§ MxJ | </w:t>
      </w:r>
    </w:p>
    <w:p w14:paraId="5867C5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CZy—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2020A4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zZy— M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 </w:t>
      </w:r>
    </w:p>
    <w:p w14:paraId="1F633E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3D66AB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26C7DD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Hxr—cjJ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5C9AC0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 B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r—cjJ | </w:t>
      </w:r>
    </w:p>
    <w:p w14:paraId="37C731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xr—cjJ | ¤¤p |</w:t>
      </w:r>
    </w:p>
    <w:p w14:paraId="6FC7C5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xr—c¥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x 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 </w:t>
      </w:r>
    </w:p>
    <w:p w14:paraId="5DE077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744A9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sõx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A—sõ | </w:t>
      </w:r>
    </w:p>
    <w:p w14:paraId="70185A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k—J |</w:t>
      </w:r>
    </w:p>
    <w:p w14:paraId="714799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kx—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kx˜ „sõxsõ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k—J | </w:t>
      </w:r>
    </w:p>
    <w:p w14:paraId="62CD56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k—J | Zxhõ—J |</w:t>
      </w:r>
    </w:p>
    <w:p w14:paraId="7A821A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x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x¥hõx—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kx—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xhõ—J | </w:t>
      </w:r>
    </w:p>
    <w:p w14:paraId="6C4979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xhõ—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9C1CC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x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Zx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x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ACBBA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4AE54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EE304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 |</w:t>
      </w:r>
    </w:p>
    <w:p w14:paraId="46202B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 ¤¤öed— ¥i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 | </w:t>
      </w:r>
    </w:p>
    <w:p w14:paraId="5B2790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 | 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7F00F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 Põx—pjZy Põxp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 Põx—pjZy | </w:t>
      </w:r>
    </w:p>
    <w:p w14:paraId="6F8F39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649CDB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Òõx—pjZy PõxpjZy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70AF09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60719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h—p hp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 h—p | </w:t>
      </w:r>
    </w:p>
    <w:p w14:paraId="597AEE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û—O§MJ |</w:t>
      </w:r>
    </w:p>
    <w:p w14:paraId="5C195D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û—O§¥Mx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û—O§¥Mx hp hp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Wû—O§MJ | </w:t>
      </w:r>
    </w:p>
    <w:p w14:paraId="542DA7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û—O§MJ | CZy— |</w:t>
      </w:r>
    </w:p>
    <w:p w14:paraId="767148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û—O§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zZy—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û—O§¥Mx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û—O§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 </w:t>
      </w:r>
    </w:p>
    <w:p w14:paraId="72F524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û—O§MJ |</w:t>
      </w:r>
    </w:p>
    <w:p w14:paraId="418F53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û—O§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327320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 |</w:t>
      </w:r>
    </w:p>
    <w:p w14:paraId="05A626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y—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 CZzZy—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 | </w:t>
      </w:r>
    </w:p>
    <w:p w14:paraId="52119A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 | B |</w:t>
      </w:r>
    </w:p>
    <w:p w14:paraId="08586A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 B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 B | </w:t>
      </w:r>
    </w:p>
    <w:p w14:paraId="430A53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E38BD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sx—bjZy sxb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x sx—bjZy | </w:t>
      </w:r>
    </w:p>
    <w:p w14:paraId="61DC3C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91C9F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³§) sx—bjZy sxb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A2AAE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27EAF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tõZy dtõ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tõZy | </w:t>
      </w:r>
    </w:p>
    <w:p w14:paraId="211515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40EFF3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d—tõZy dtõ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5059F7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681B3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8BEC5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 |</w:t>
      </w:r>
    </w:p>
    <w:p w14:paraId="29B344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j—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x˜ | </w:t>
      </w:r>
    </w:p>
    <w:p w14:paraId="5D6773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 | ¥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ï |</w:t>
      </w:r>
    </w:p>
    <w:p w14:paraId="64B9E7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 ¥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ï ¥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ï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 ¥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ï | </w:t>
      </w:r>
    </w:p>
    <w:p w14:paraId="4B0253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ï | 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 |</w:t>
      </w:r>
    </w:p>
    <w:p w14:paraId="335D37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ï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 ¥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ï ¥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ï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d— | </w:t>
      </w:r>
    </w:p>
    <w:p w14:paraId="1A2BD4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E8D01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27D41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A425E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1F1E6E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6D8C13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b§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31D3BA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w:t>
      </w:r>
    </w:p>
    <w:p w14:paraId="229D63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së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J | </w:t>
      </w:r>
    </w:p>
    <w:p w14:paraId="0B0E33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AEB5F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x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2C209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iJ |</w:t>
      </w:r>
    </w:p>
    <w:p w14:paraId="18E106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x—k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ix hxk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iJ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x—k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yZ—iJ | </w:t>
      </w:r>
    </w:p>
    <w:p w14:paraId="0BB860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iJ | 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d— |</w:t>
      </w:r>
    </w:p>
    <w:p w14:paraId="3B5AAC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ix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d—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d— hxk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ix hxk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ix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d— | </w:t>
      </w:r>
    </w:p>
    <w:p w14:paraId="20A8A9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iJ |</w:t>
      </w:r>
    </w:p>
    <w:p w14:paraId="018830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hxk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 -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60C84C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d—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F2BDB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d—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081BC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C1DFA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hk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 </w:t>
      </w:r>
    </w:p>
    <w:p w14:paraId="452476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sôx˜Z§ |</w:t>
      </w:r>
    </w:p>
    <w:p w14:paraId="22E438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b§ hkZy hk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Z§ | </w:t>
      </w:r>
    </w:p>
    <w:p w14:paraId="284F62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 |</w:t>
      </w:r>
    </w:p>
    <w:p w14:paraId="087021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b§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x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 së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b§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J | </w:t>
      </w:r>
    </w:p>
    <w:p w14:paraId="50B1A5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 | Aey— |</w:t>
      </w:r>
    </w:p>
    <w:p w14:paraId="4A318E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x „eõey—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x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x „ey— | </w:t>
      </w:r>
    </w:p>
    <w:p w14:paraId="6A43CB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p>
    <w:p w14:paraId="45E66F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õ—d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d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eõ eõ—d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 | </w:t>
      </w:r>
    </w:p>
    <w:p w14:paraId="344A56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 A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p>
    <w:p w14:paraId="22EE6D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Zõ Zõ—d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d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 „Zy— | </w:t>
      </w:r>
    </w:p>
    <w:p w14:paraId="2FE5BD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p>
    <w:p w14:paraId="1B9A63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CZõ—dx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 | </w:t>
      </w:r>
    </w:p>
    <w:p w14:paraId="0CDD37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Z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p>
    <w:p w14:paraId="1DB2B9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 dZõ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6C787B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p>
    <w:p w14:paraId="6537F4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x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2EB015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p>
    <w:p w14:paraId="3424BB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bõZy ¥ibõZy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bõZy | </w:t>
      </w:r>
    </w:p>
    <w:p w14:paraId="002B19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p>
    <w:p w14:paraId="106FFF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bõZy ¥ib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3B421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ty |</w:t>
      </w:r>
    </w:p>
    <w:p w14:paraId="206D7A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õ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 </w:t>
      </w:r>
    </w:p>
    <w:p w14:paraId="2302D2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E5A23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õ—¥d ¤¤d¥d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õ—¥dd | </w:t>
      </w:r>
    </w:p>
    <w:p w14:paraId="231766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3D6A1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 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 ¥i—¥d ¤¤d¥d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C09D7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Çy |</w:t>
      </w:r>
    </w:p>
    <w:p w14:paraId="509142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Ç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 Ç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 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k—Çy | </w:t>
      </w:r>
    </w:p>
    <w:p w14:paraId="6FB4D2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Çy | 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 |</w:t>
      </w:r>
    </w:p>
    <w:p w14:paraId="070240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Çy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Ç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Çy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d— | </w:t>
      </w:r>
    </w:p>
    <w:p w14:paraId="7C6449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Çy |</w:t>
      </w:r>
    </w:p>
    <w:p w14:paraId="2E6571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zZy— sI - hk—Çy | </w:t>
      </w:r>
    </w:p>
    <w:p w14:paraId="04BA2A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50C32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FEF23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4225C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75328D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2F6C6B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b§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6D5E55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w:t>
      </w:r>
    </w:p>
    <w:p w14:paraId="57141C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së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J | </w:t>
      </w:r>
    </w:p>
    <w:p w14:paraId="399070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x˜J |</w:t>
      </w:r>
    </w:p>
    <w:p w14:paraId="754631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x˜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Zx˜J | </w:t>
      </w:r>
    </w:p>
    <w:p w14:paraId="20F791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x˜J | sË§ |</w:t>
      </w:r>
    </w:p>
    <w:p w14:paraId="548BE0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x˜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sË§ | </w:t>
      </w:r>
    </w:p>
    <w:p w14:paraId="153054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x˜J |</w:t>
      </w:r>
    </w:p>
    <w:p w14:paraId="7A2025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bûy - ¥kZx˜J | </w:t>
      </w:r>
    </w:p>
    <w:p w14:paraId="3E5743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Ë§ | Kdy—rç</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4C097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dy—rç</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dy—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dy—rç</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B799E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dy—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3D37D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dy—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dy—rç</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dy—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37B1F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e |</w:t>
      </w:r>
    </w:p>
    <w:p w14:paraId="6583E9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 ö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 | </w:t>
      </w:r>
    </w:p>
    <w:p w14:paraId="10ADA4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 |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09D2C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 Rx—j¥Z R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 öe Rx—j¥Z | </w:t>
      </w:r>
    </w:p>
    <w:p w14:paraId="58C230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w:t>
      </w:r>
    </w:p>
    <w:p w14:paraId="2CD428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Rx—j¥Z R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²yJ | </w:t>
      </w:r>
    </w:p>
    <w:p w14:paraId="622E73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ty |</w:t>
      </w:r>
    </w:p>
    <w:p w14:paraId="2B1F46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ty tõ—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y | </w:t>
      </w:r>
    </w:p>
    <w:p w14:paraId="69D491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ACCA1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õ—sõx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tõ—sõ | </w:t>
      </w:r>
    </w:p>
    <w:p w14:paraId="375B4F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x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51762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xdy— isõx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D2192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t—Zy |</w:t>
      </w:r>
    </w:p>
    <w:p w14:paraId="7C0339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t—Zy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x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bt—Zy | </w:t>
      </w:r>
    </w:p>
    <w:p w14:paraId="22B181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t—Zy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 |</w:t>
      </w:r>
    </w:p>
    <w:p w14:paraId="0EB42A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t—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t—Zy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t—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s¡— | </w:t>
      </w:r>
    </w:p>
    <w:p w14:paraId="30BC3F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t—Zy |</w:t>
      </w:r>
    </w:p>
    <w:p w14:paraId="40E5BA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Zy— dyJ - bt—Zy | </w:t>
      </w:r>
    </w:p>
    <w:p w14:paraId="483D45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 | ¤¤p |</w:t>
      </w:r>
    </w:p>
    <w:p w14:paraId="7198CF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0E6D83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 |</w:t>
      </w:r>
    </w:p>
    <w:p w14:paraId="1A6CCF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sûyZy— öe - Rxs¡— | </w:t>
      </w:r>
    </w:p>
    <w:p w14:paraId="5B5CB9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0F5730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J | </w:t>
      </w:r>
    </w:p>
    <w:p w14:paraId="1EFF48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 |</w:t>
      </w:r>
    </w:p>
    <w:p w14:paraId="4281DB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proofErr w:type="gramStart"/>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w:t>
      </w:r>
      <w:proofErr w:type="gramEnd"/>
      <w:r w:rsidRPr="00532B2D">
        <w:rPr>
          <w:rFonts w:ascii="BRH Malayalam Extra" w:hAnsi="BRH Malayalam Extra" w:cs="BRH Malayalam Extra"/>
          <w:color w:val="000000"/>
          <w:sz w:val="32"/>
          <w:szCs w:val="32"/>
        </w:rPr>
        <w:t xml:space="preserve">— | </w:t>
      </w:r>
    </w:p>
    <w:p w14:paraId="0ABFDA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 | Bk¢—XJ |</w:t>
      </w:r>
    </w:p>
    <w:p w14:paraId="7D38C5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k¢—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xk¢—XJ | </w:t>
      </w:r>
    </w:p>
    <w:p w14:paraId="06057A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k¢—XJ | sJ |</w:t>
      </w:r>
    </w:p>
    <w:p w14:paraId="1B2D37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 s B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sJ | </w:t>
      </w:r>
    </w:p>
    <w:p w14:paraId="30AC00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k¢—XJ |</w:t>
      </w:r>
    </w:p>
    <w:p w14:paraId="518F14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x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79055E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5E19A7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C¦˜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C¦˜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 s C¦˜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1930AF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w:t>
      </w:r>
    </w:p>
    <w:p w14:paraId="7BC365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C¦˜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C¦˜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J | </w:t>
      </w:r>
    </w:p>
    <w:p w14:paraId="121D02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p>
    <w:p w14:paraId="7DE9A5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 </w:t>
      </w:r>
    </w:p>
    <w:p w14:paraId="076DFE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w:t>
      </w:r>
    </w:p>
    <w:p w14:paraId="21B8FF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CZy— öe - RxJ | </w:t>
      </w:r>
    </w:p>
    <w:p w14:paraId="5133D6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t—J |</w:t>
      </w:r>
    </w:p>
    <w:p w14:paraId="4CC42D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t—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t—J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t—J | </w:t>
      </w:r>
    </w:p>
    <w:p w14:paraId="1D2559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t—J |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w:t>
      </w:r>
    </w:p>
    <w:p w14:paraId="3CF939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t—J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t—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t—J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J | </w:t>
      </w:r>
    </w:p>
    <w:p w14:paraId="4029D0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t—J |</w:t>
      </w:r>
    </w:p>
    <w:p w14:paraId="1F28C1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öe - bt—J | </w:t>
      </w:r>
    </w:p>
    <w:p w14:paraId="79815B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2B019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h—p hp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h—p | </w:t>
      </w:r>
    </w:p>
    <w:p w14:paraId="68C815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J |</w:t>
      </w:r>
    </w:p>
    <w:p w14:paraId="5EE487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x— hp hp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hõ—J | </w:t>
      </w:r>
    </w:p>
    <w:p w14:paraId="002683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J | CZy— |</w:t>
      </w:r>
    </w:p>
    <w:p w14:paraId="6099A8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01F28B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J |</w:t>
      </w:r>
    </w:p>
    <w:p w14:paraId="50D227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öe - Rxhõ—J | </w:t>
      </w:r>
    </w:p>
    <w:p w14:paraId="295441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053F0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4F2DD5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J |</w:t>
      </w:r>
    </w:p>
    <w:p w14:paraId="2C5AFB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 Btxt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hõ—J | </w:t>
      </w:r>
    </w:p>
    <w:p w14:paraId="398165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3428B4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18AD6F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J |</w:t>
      </w:r>
    </w:p>
    <w:p w14:paraId="50975B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öe - Rxhõ—J | </w:t>
      </w:r>
    </w:p>
    <w:p w14:paraId="59A770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7A6D2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5F31A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A4515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47650F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ixd¡—rzhõJ |</w:t>
      </w:r>
    </w:p>
    <w:p w14:paraId="0B16A5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d¡—rz¥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d¡—rzhõJ qijZy qi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d¡—rzhõJ | </w:t>
      </w:r>
    </w:p>
    <w:p w14:paraId="7EE2A5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xd¡—rzhõJ | Z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p>
    <w:p w14:paraId="580343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xd¡—rzh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xd¡—rz¥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d¡—rzh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0506B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p>
    <w:p w14:paraId="784664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 i—O§My¥kx AO§M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ë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û i—O§MykJ | </w:t>
      </w:r>
    </w:p>
    <w:p w14:paraId="3F981D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CZy—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p>
    <w:p w14:paraId="49B149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 Zõ—O§My¥kx „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316989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p>
    <w:p w14:paraId="38DB43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4ECC5D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J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p>
    <w:p w14:paraId="112C36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 Btxt 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J | </w:t>
      </w:r>
    </w:p>
    <w:p w14:paraId="6827DA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J | ty |</w:t>
      </w:r>
    </w:p>
    <w:p w14:paraId="5BEAE6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ty ty 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x— ty | </w:t>
      </w:r>
    </w:p>
    <w:p w14:paraId="5D86FB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w:t>
      </w:r>
    </w:p>
    <w:p w14:paraId="1E6096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ty t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J | </w:t>
      </w:r>
    </w:p>
    <w:p w14:paraId="7A766E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 ix |</w:t>
      </w:r>
    </w:p>
    <w:p w14:paraId="2C7E79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ix i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ix | </w:t>
      </w:r>
    </w:p>
    <w:p w14:paraId="0B0D65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w:t>
      </w:r>
    </w:p>
    <w:p w14:paraId="1BECEF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CZy— öe - RxJ | </w:t>
      </w:r>
    </w:p>
    <w:p w14:paraId="6BBBB5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x |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1B4006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x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ix ix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 | </w:t>
      </w:r>
    </w:p>
    <w:p w14:paraId="0258FE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2B220E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hy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y | </w:t>
      </w:r>
    </w:p>
    <w:p w14:paraId="549A9A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4A1CAD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õxpx˜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 | </w:t>
      </w:r>
    </w:p>
    <w:p w14:paraId="4935BA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2D49A8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q¢—q¡PJ q¢q¡¥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õ—hy q¢—q¡PJ | </w:t>
      </w:r>
    </w:p>
    <w:p w14:paraId="7DD0EC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ix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530203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ix q¢—q¡PJ q¢q¡¥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0F4DD8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k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3879DE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x „Çk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k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x ix „Çk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65CE4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k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ix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24C645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k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x ix „Çk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k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x | </w:t>
      </w:r>
    </w:p>
    <w:p w14:paraId="65668D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x |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2A5DED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x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x ix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706445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51CD62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Zy— | </w:t>
      </w:r>
    </w:p>
    <w:p w14:paraId="4F46DE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6CCDC1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2C8031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4CFF98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 B—t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õJ | </w:t>
      </w:r>
    </w:p>
    <w:p w14:paraId="048216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0DB211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3613F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44C4AE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870EB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2F090D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x—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 Gd ¥i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hõ—J | </w:t>
      </w:r>
    </w:p>
    <w:p w14:paraId="095CED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J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4D0C2A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J qijZy qijZy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x—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hõ—J qijZy | </w:t>
      </w:r>
    </w:p>
    <w:p w14:paraId="66D8EF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 |</w:t>
      </w:r>
    </w:p>
    <w:p w14:paraId="2B5929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 q—ijZy qi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 </w:t>
      </w:r>
    </w:p>
    <w:p w14:paraId="169581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08C36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û—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Z¡— | </w:t>
      </w:r>
    </w:p>
    <w:p w14:paraId="1E0A83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w:t>
      </w:r>
    </w:p>
    <w:p w14:paraId="14564E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ZûZ¡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 </w:t>
      </w:r>
    </w:p>
    <w:p w14:paraId="4E1625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 Kdy—öKbZ§ |</w:t>
      </w:r>
    </w:p>
    <w:p w14:paraId="429905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Kdy—öK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Kdy—öKbb§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Kdy—öKbZ§ | </w:t>
      </w:r>
    </w:p>
    <w:p w14:paraId="036C86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dy—öKbZ§ | CZy— |</w:t>
      </w:r>
    </w:p>
    <w:p w14:paraId="75692E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dy—öK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dy—öK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Kdy—öK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Zy— | </w:t>
      </w:r>
    </w:p>
    <w:p w14:paraId="5F2738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EBC1B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1174C2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w:t>
      </w:r>
    </w:p>
    <w:p w14:paraId="4747E8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txt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 </w:t>
      </w:r>
    </w:p>
    <w:p w14:paraId="2CB3C8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 ty |</w:t>
      </w:r>
    </w:p>
    <w:p w14:paraId="082254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ty ty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ty | </w:t>
      </w:r>
    </w:p>
    <w:p w14:paraId="280A7C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35570D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õ—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ty ¥tõ—rJ | </w:t>
      </w:r>
    </w:p>
    <w:p w14:paraId="67B72A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dxd—bZ§ |</w:t>
      </w:r>
    </w:p>
    <w:p w14:paraId="78EC59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dxd—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xd—b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dxd—bZ§ | </w:t>
      </w:r>
    </w:p>
    <w:p w14:paraId="1E3E07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xd—bZ§ | kxs—hJ |</w:t>
      </w:r>
    </w:p>
    <w:p w14:paraId="4CB0E2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xd—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kxs—¥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xd—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xd—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 kxs—hJ | </w:t>
      </w:r>
    </w:p>
    <w:p w14:paraId="38E4AD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s—hJ | eZûx˜ |</w:t>
      </w:r>
    </w:p>
    <w:p w14:paraId="37EBA7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s—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eZûx˜ | </w:t>
      </w:r>
    </w:p>
    <w:p w14:paraId="667840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Zûx˜ | CZy— |</w:t>
      </w:r>
    </w:p>
    <w:p w14:paraId="2E47F8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Zû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ZûZy— | </w:t>
      </w:r>
    </w:p>
    <w:p w14:paraId="1A25A1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0AA9E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1CA1D5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kxs—hJ |</w:t>
      </w:r>
    </w:p>
    <w:p w14:paraId="07756E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 B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J | </w:t>
      </w:r>
    </w:p>
    <w:p w14:paraId="3F2442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s—hJ | CZy— |</w:t>
      </w:r>
    </w:p>
    <w:p w14:paraId="6D0FB7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s—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0EED26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ty |</w:t>
      </w:r>
    </w:p>
    <w:p w14:paraId="3ADC04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tz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 </w:t>
      </w:r>
    </w:p>
    <w:p w14:paraId="25A82D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FDEE2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õ—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³§) ty ¥tõ—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495C8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r—jJ |</w:t>
      </w:r>
    </w:p>
    <w:p w14:paraId="614659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r—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r—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i£r—jJ | </w:t>
      </w:r>
    </w:p>
    <w:p w14:paraId="62ED70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r—jJ | Ap—bË§ |</w:t>
      </w:r>
    </w:p>
    <w:p w14:paraId="4A071A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p—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p—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r—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 „p—bË§ | </w:t>
      </w:r>
    </w:p>
    <w:p w14:paraId="0D87A8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bË§ | hkË§— |</w:t>
      </w:r>
    </w:p>
    <w:p w14:paraId="286A45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p—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p—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kË§— | </w:t>
      </w:r>
    </w:p>
    <w:p w14:paraId="0FF83E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kË§—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1760A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k—</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k—</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87FCA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99B51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6873D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2D4BD9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yZzZy—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õ— iyZy— | </w:t>
      </w:r>
    </w:p>
    <w:p w14:paraId="51D8AD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09652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21E67D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26911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x—tx 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3D459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ty |</w:t>
      </w:r>
    </w:p>
    <w:p w14:paraId="746961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³§) ty tõ—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³§) ty | </w:t>
      </w:r>
    </w:p>
    <w:p w14:paraId="09BD85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46B2C5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õ—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ty ¥tõ—rJ | </w:t>
      </w:r>
    </w:p>
    <w:p w14:paraId="534857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hk—Zy |</w:t>
      </w:r>
    </w:p>
    <w:p w14:paraId="1945D7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k—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hk—Zy | </w:t>
      </w:r>
    </w:p>
    <w:p w14:paraId="27666E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k—Zy | ix |</w:t>
      </w:r>
    </w:p>
    <w:p w14:paraId="1FAEDD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ix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128378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x | 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89F81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x ex—by ex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ix </w:t>
      </w:r>
      <w:proofErr w:type="gramStart"/>
      <w:r w:rsidRPr="00532B2D">
        <w:rPr>
          <w:rFonts w:ascii="BRH Malayalam Extra" w:hAnsi="BRH Malayalam Extra" w:cs="BRH Malayalam Extra"/>
          <w:color w:val="000000"/>
          <w:sz w:val="32"/>
          <w:szCs w:val="32"/>
        </w:rPr>
        <w:t>ex</w:t>
      </w:r>
      <w:proofErr w:type="gramEnd"/>
      <w:r w:rsidRPr="00532B2D">
        <w:rPr>
          <w:rFonts w:ascii="BRH Malayalam Extra" w:hAnsi="BRH Malayalam Extra" w:cs="BRH Malayalam Extra"/>
          <w:color w:val="000000"/>
          <w:sz w:val="32"/>
          <w:szCs w:val="32"/>
        </w:rPr>
        <w:t xml:space="preserve">—by | </w:t>
      </w:r>
    </w:p>
    <w:p w14:paraId="7A407B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j¡—rJ |</w:t>
      </w:r>
    </w:p>
    <w:p w14:paraId="16C95A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j¡—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j¡—rJ exby 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õxj¡—rJ | </w:t>
      </w:r>
    </w:p>
    <w:p w14:paraId="45A1D7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j¡—rJ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w:t>
      </w:r>
    </w:p>
    <w:p w14:paraId="6CE2FA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j¡—r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j¡—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j¡—r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 | </w:t>
      </w:r>
    </w:p>
    <w:p w14:paraId="5AAA0F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 CZy— |</w:t>
      </w:r>
    </w:p>
    <w:p w14:paraId="491247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zZy—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Zy— | </w:t>
      </w:r>
    </w:p>
    <w:p w14:paraId="5D44C7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2B8BE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7473F7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j¡—J |</w:t>
      </w:r>
    </w:p>
    <w:p w14:paraId="1FF64A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j¡— k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xj¡—J | </w:t>
      </w:r>
    </w:p>
    <w:p w14:paraId="46994C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j¡—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02174C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2DE60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w:t>
      </w:r>
    </w:p>
    <w:p w14:paraId="3832A3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sô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sô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sôyË§— | </w:t>
      </w:r>
    </w:p>
    <w:p w14:paraId="09C7CD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12F4A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1E51A0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3C806E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b§ bcxZy bc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260FFF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w:t>
      </w:r>
    </w:p>
    <w:p w14:paraId="4ED175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së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J | </w:t>
      </w:r>
    </w:p>
    <w:p w14:paraId="548948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 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1BF25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D173F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j¡—J |</w:t>
      </w:r>
    </w:p>
    <w:p w14:paraId="4FFBCA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j¡—J | </w:t>
      </w:r>
    </w:p>
    <w:p w14:paraId="099C14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j¡—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3DC01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j¡— ¥k¥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j¡—¥kZy | </w:t>
      </w:r>
    </w:p>
    <w:p w14:paraId="6A3FA0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25F656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 ¥b¥Zõ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765BE8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w:t>
      </w:r>
    </w:p>
    <w:p w14:paraId="3EFFEB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 | </w:t>
      </w:r>
    </w:p>
    <w:p w14:paraId="7B0BA8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w:t>
      </w:r>
    </w:p>
    <w:p w14:paraId="094C7E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 | </w:t>
      </w:r>
    </w:p>
    <w:p w14:paraId="56948D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 Bj¡—rJ |</w:t>
      </w:r>
    </w:p>
    <w:p w14:paraId="1C0D29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j¡—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j¡—r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 „„j¡—rJ | </w:t>
      </w:r>
    </w:p>
    <w:p w14:paraId="3FFEF2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j¡—rJ | öeiz—¥Z |</w:t>
      </w:r>
    </w:p>
    <w:p w14:paraId="32AB71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j¡—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öei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i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j¡—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j¡—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öeiz—¥Z | </w:t>
      </w:r>
    </w:p>
    <w:p w14:paraId="762C10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iz—¥Z | g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36FF9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iz—¥Z gyhõZy gyhõ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i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iz—¥Z gyhõZy | </w:t>
      </w:r>
    </w:p>
    <w:p w14:paraId="49B5CC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iz—¥Z |</w:t>
      </w:r>
    </w:p>
    <w:p w14:paraId="5E6766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i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 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FC653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rx˜ |</w:t>
      </w:r>
    </w:p>
    <w:p w14:paraId="368FD8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 gyhõZy gyhõ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 | </w:t>
      </w:r>
    </w:p>
    <w:p w14:paraId="478052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r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0DAC7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41ABC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r—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0B44F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r—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r—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06509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r—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kË§— |</w:t>
      </w:r>
    </w:p>
    <w:p w14:paraId="6F3280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r—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r—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Ë§— | </w:t>
      </w:r>
    </w:p>
    <w:p w14:paraId="7F76CD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kË§— | CZy— |</w:t>
      </w:r>
    </w:p>
    <w:p w14:paraId="0BB13F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y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yZy— | </w:t>
      </w:r>
    </w:p>
    <w:p w14:paraId="29EE4A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5ADF8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6E1BAB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rx˜ |</w:t>
      </w:r>
    </w:p>
    <w:p w14:paraId="36881A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 „„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 | </w:t>
      </w:r>
    </w:p>
    <w:p w14:paraId="1E6391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rx˜ | ty |</w:t>
      </w:r>
    </w:p>
    <w:p w14:paraId="6CDFC7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ty 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 </w:t>
      </w:r>
    </w:p>
    <w:p w14:paraId="5FEA73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405C07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õ—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ty ¥tõ—rJ | </w:t>
      </w:r>
    </w:p>
    <w:p w14:paraId="2591E1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p£rx˜ |</w:t>
      </w:r>
    </w:p>
    <w:p w14:paraId="687F30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p£rx˜ | </w:t>
      </w:r>
    </w:p>
    <w:p w14:paraId="72788E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r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15F686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J | </w:t>
      </w:r>
    </w:p>
    <w:p w14:paraId="2D8034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A58AB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6BB78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107CC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346FC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y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54532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³§)— s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yj(³§)— s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yj</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³§)— s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y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A9DEA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y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174128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y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Zy— s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yj(³§)— s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y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y— | </w:t>
      </w:r>
    </w:p>
    <w:p w14:paraId="39BF34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74062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7C2214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2781E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 ix—t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5493F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ty |</w:t>
      </w:r>
    </w:p>
    <w:p w14:paraId="3615F3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³§) ty tõ—e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x(³§) ty | </w:t>
      </w:r>
    </w:p>
    <w:p w14:paraId="03370B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J |</w:t>
      </w:r>
    </w:p>
    <w:p w14:paraId="71C74C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õ—r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 ty ¥tõ—rJ | </w:t>
      </w:r>
    </w:p>
    <w:p w14:paraId="05DB33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J |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J |</w:t>
      </w:r>
    </w:p>
    <w:p w14:paraId="454899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h—J | </w:t>
      </w:r>
    </w:p>
    <w:p w14:paraId="0D32B9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J | jZ§ |</w:t>
      </w:r>
    </w:p>
    <w:p w14:paraId="6DFA81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 jb§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Z§ | </w:t>
      </w:r>
    </w:p>
    <w:p w14:paraId="3E4BD7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w:t>
      </w:r>
    </w:p>
    <w:p w14:paraId="7E87E3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b§ 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²yJ | </w:t>
      </w:r>
    </w:p>
    <w:p w14:paraId="3E3264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A¥²˜ |</w:t>
      </w:r>
    </w:p>
    <w:p w14:paraId="2E391F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² „¥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 k¥²˜ | </w:t>
      </w:r>
    </w:p>
    <w:p w14:paraId="60851F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²˜ | B |</w:t>
      </w:r>
    </w:p>
    <w:p w14:paraId="6E2608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 „¥² „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 | </w:t>
      </w:r>
    </w:p>
    <w:p w14:paraId="442DAF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7AE6B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jx—ty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õx jx—ty | </w:t>
      </w:r>
    </w:p>
    <w:p w14:paraId="6955E4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w:t>
      </w:r>
    </w:p>
    <w:p w14:paraId="1F3273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jxty jxty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6D88A7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CZy— |</w:t>
      </w:r>
    </w:p>
    <w:p w14:paraId="2E8006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Zy—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007837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p |</w:t>
      </w:r>
    </w:p>
    <w:p w14:paraId="1EED21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C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0A3066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w:t>
      </w:r>
    </w:p>
    <w:p w14:paraId="7DDFAE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p px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 </w:t>
      </w:r>
    </w:p>
    <w:p w14:paraId="0936A7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w:t>
      </w:r>
    </w:p>
    <w:p w14:paraId="10C4BB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 | </w:t>
      </w:r>
    </w:p>
    <w:p w14:paraId="666893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 py |</w:t>
      </w:r>
    </w:p>
    <w:p w14:paraId="54F0BE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py py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 py | </w:t>
      </w:r>
    </w:p>
    <w:p w14:paraId="32D16B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 | ¤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712A1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Zx ¤¤i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 ¤¤põ—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0D5AB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F</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²˜ |</w:t>
      </w:r>
    </w:p>
    <w:p w14:paraId="702FCD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F</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² „²— ¤FZx ¤¤i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²˜ | </w:t>
      </w:r>
    </w:p>
    <w:p w14:paraId="74E5BD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²˜ | B |</w:t>
      </w:r>
    </w:p>
    <w:p w14:paraId="2CAE4B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 „¥² „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 | </w:t>
      </w:r>
    </w:p>
    <w:p w14:paraId="35895C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1A1C4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jx—ty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õx jx—ty | </w:t>
      </w:r>
    </w:p>
    <w:p w14:paraId="660A84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w:t>
      </w:r>
    </w:p>
    <w:p w14:paraId="3C85C1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jxty jxty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724AF5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CZy— |</w:t>
      </w:r>
    </w:p>
    <w:p w14:paraId="40A890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Zy—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1DCE8D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jZ§ |</w:t>
      </w:r>
    </w:p>
    <w:p w14:paraId="1821E5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y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67743A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Bt—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p>
    <w:p w14:paraId="70E673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xt— | </w:t>
      </w:r>
    </w:p>
    <w:p w14:paraId="53F576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p>
    <w:p w14:paraId="0AD6F1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j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t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jx˜J | </w:t>
      </w:r>
    </w:p>
    <w:p w14:paraId="72ECC1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J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x˜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p>
    <w:p w14:paraId="7FCFB3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x˜J | </w:t>
      </w:r>
    </w:p>
    <w:p w14:paraId="5E2781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x˜J | pz¤¤Zõ˜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p>
    <w:p w14:paraId="2CB08E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z¤¤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Zõ—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z¤¤Zõ˜ | </w:t>
      </w:r>
    </w:p>
    <w:p w14:paraId="0C5F8A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Zõ˜ | öePõ¡—Z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p>
    <w:p w14:paraId="484875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P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öePõ¡—¥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Põ¡—ZJ | </w:t>
      </w:r>
    </w:p>
    <w:p w14:paraId="1EC024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Zõ˜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p>
    <w:p w14:paraId="4C578B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5582F6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Põ¡—ZJ | ¤¤p |</w:t>
      </w:r>
    </w:p>
    <w:p w14:paraId="1C3AF6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Põ¡—¥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öeP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öePõ¡—¥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1D0A43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Põ¡—ZJ |</w:t>
      </w:r>
    </w:p>
    <w:p w14:paraId="2DBDE7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P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 P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696097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399BFC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J | </w:t>
      </w:r>
    </w:p>
    <w:p w14:paraId="3024C8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dxZ§ |</w:t>
      </w:r>
    </w:p>
    <w:p w14:paraId="0E360E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dx 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d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Z—dxZ§ | </w:t>
      </w:r>
    </w:p>
    <w:p w14:paraId="4AE25F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dxZ§ | AM—ZJ |</w:t>
      </w:r>
    </w:p>
    <w:p w14:paraId="6978B4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M—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dx 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M—ZJ | </w:t>
      </w:r>
    </w:p>
    <w:p w14:paraId="56AA1F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dxZ§ |</w:t>
      </w:r>
    </w:p>
    <w:p w14:paraId="5794D0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yZõx˜ - jZ—dxZ§ | </w:t>
      </w:r>
    </w:p>
    <w:p w14:paraId="030704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M—ZJ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F4CC0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M—ZJ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 i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M—ZJ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E91A2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J |</w:t>
      </w:r>
    </w:p>
    <w:p w14:paraId="3403DE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³§) s s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çx(³§) sJ | </w:t>
      </w:r>
    </w:p>
    <w:p w14:paraId="1380F9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5EA6E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iyZy— öeZy - Ó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D9FD8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 |</w:t>
      </w:r>
    </w:p>
    <w:p w14:paraId="18522E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w:t>
      </w:r>
      <w:r w:rsidR="00C93CB7" w:rsidRPr="00C93CB7">
        <w:rPr>
          <w:rFonts w:ascii="BRH Malayalam Extra" w:hAnsi="BRH Malayalam Extra" w:cs="BRH Malayalam Extra"/>
          <w:color w:val="000000"/>
          <w:sz w:val="26"/>
          <w:szCs w:val="32"/>
        </w:rPr>
        <w:t>–</w:t>
      </w:r>
      <w:proofErr w:type="gramStart"/>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ty— | </w:t>
      </w:r>
    </w:p>
    <w:p w14:paraId="23C071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8D48F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i—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D96A7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7B5B8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 Px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i—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 | </w:t>
      </w:r>
    </w:p>
    <w:p w14:paraId="3184E1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R—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1BB62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R—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CBDD4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R—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99158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R—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R—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 | </w:t>
      </w:r>
    </w:p>
    <w:p w14:paraId="17F966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5DB12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5061AD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E4876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cõx—jZy cõxj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CF56A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E0778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FAE54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5DE4EF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iyZz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 iyZy— | </w:t>
      </w:r>
    </w:p>
    <w:p w14:paraId="32CE9A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B0DD7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1D0FE2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55FBC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x—t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4DBDC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 |</w:t>
      </w:r>
    </w:p>
    <w:p w14:paraId="41947E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x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 | </w:t>
      </w:r>
    </w:p>
    <w:p w14:paraId="78D2BB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76EE1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3D695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 |</w:t>
      </w:r>
    </w:p>
    <w:p w14:paraId="5A3536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x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x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 | </w:t>
      </w:r>
    </w:p>
    <w:p w14:paraId="46661C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66CE8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B0D32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J |</w:t>
      </w:r>
    </w:p>
    <w:p w14:paraId="346769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jx˜J | </w:t>
      </w:r>
    </w:p>
    <w:p w14:paraId="7E3F28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80B4B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 d¥j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444A40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F93C3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2C829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Zy— |</w:t>
      </w:r>
    </w:p>
    <w:p w14:paraId="23EB4F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õ—d ¥i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 | </w:t>
      </w:r>
    </w:p>
    <w:p w14:paraId="1558FE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 | 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22508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 rçxejZy Óxe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rçxejZy | </w:t>
      </w:r>
    </w:p>
    <w:p w14:paraId="31D4D6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 |</w:t>
      </w:r>
    </w:p>
    <w:p w14:paraId="4D3A80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d Óx—ejZy Óxe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 </w:t>
      </w:r>
    </w:p>
    <w:p w14:paraId="585261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 | 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B6710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 d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BFD7D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76B7A0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7D9C06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5BC08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â— Zõ£Pâ Zõ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PâZy | </w:t>
      </w:r>
    </w:p>
    <w:p w14:paraId="799886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â</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J |</w:t>
      </w:r>
    </w:p>
    <w:p w14:paraId="6B619D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â</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 k—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E—Pâ Zõ£Pâ Zõ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J | </w:t>
      </w:r>
    </w:p>
    <w:p w14:paraId="1AE740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J | d |</w:t>
      </w:r>
    </w:p>
    <w:p w14:paraId="34A489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d dx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 k—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d | </w:t>
      </w:r>
    </w:p>
    <w:p w14:paraId="27339F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 | jR—ixdJ |</w:t>
      </w:r>
    </w:p>
    <w:p w14:paraId="027992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 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d jR—ixdJ | </w:t>
      </w:r>
    </w:p>
    <w:p w14:paraId="0CEDF6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R—ixdJ | pk¡—YJ |</w:t>
      </w:r>
    </w:p>
    <w:p w14:paraId="201A43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YJ | </w:t>
      </w:r>
    </w:p>
    <w:p w14:paraId="2AAF54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k¡—YJ | ¤¤p |</w:t>
      </w:r>
    </w:p>
    <w:p w14:paraId="233B8A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k¡—¥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pk¡—¥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 </w:t>
      </w:r>
    </w:p>
    <w:p w14:paraId="3E38B4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J |</w:t>
      </w:r>
    </w:p>
    <w:p w14:paraId="2075FF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J | </w:t>
      </w:r>
    </w:p>
    <w:p w14:paraId="69E641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J | 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161AD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jR—i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R—ixd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B4D00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y |</w:t>
      </w:r>
    </w:p>
    <w:p w14:paraId="341CD4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R—ixd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hy jR—i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R—ixd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y | </w:t>
      </w:r>
    </w:p>
    <w:p w14:paraId="511AF4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 B |</w:t>
      </w:r>
    </w:p>
    <w:p w14:paraId="12317D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õx „hõ—hõx | </w:t>
      </w:r>
    </w:p>
    <w:p w14:paraId="0F9D44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F6551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F¥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Zy— | </w:t>
      </w:r>
    </w:p>
    <w:p w14:paraId="0CF669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Z§ |</w:t>
      </w:r>
    </w:p>
    <w:p w14:paraId="6433DD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Zõ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34BD19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558B17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b§ 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 </w:t>
      </w:r>
    </w:p>
    <w:p w14:paraId="540C01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De—dÆJ |</w:t>
      </w:r>
    </w:p>
    <w:p w14:paraId="6B907D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e—d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e—d¥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 k¡e—dÆJ | </w:t>
      </w:r>
    </w:p>
    <w:p w14:paraId="2120F4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dÆJ | Hxr—cjJ |</w:t>
      </w:r>
    </w:p>
    <w:p w14:paraId="084E22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d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r—c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r—c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e—d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e—d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r—cjJ | </w:t>
      </w:r>
    </w:p>
    <w:p w14:paraId="3890B8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e—dÆJ |</w:t>
      </w:r>
    </w:p>
    <w:p w14:paraId="230E0C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e—d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e—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6CFCB2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xr—cjJ | öeZy— |</w:t>
      </w:r>
    </w:p>
    <w:p w14:paraId="356862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õ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öeZy— | </w:t>
      </w:r>
    </w:p>
    <w:p w14:paraId="00A2F0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 |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60331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 M£t§YzZ M£t§Y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M£t§YzZ | </w:t>
      </w:r>
    </w:p>
    <w:p w14:paraId="4381CE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5D384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t§YzZ M£t§Yz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E7E6D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34CBA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1A434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538F73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yZz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iyZy— | </w:t>
      </w:r>
    </w:p>
    <w:p w14:paraId="415330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F69BF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06F0BB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qx¤¤Çõ˜ |</w:t>
      </w:r>
    </w:p>
    <w:p w14:paraId="5C5E79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x¤¤Ç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xÇõx— B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x¤¤Çõ˜ | </w:t>
      </w:r>
    </w:p>
    <w:p w14:paraId="2F5F87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x¤¤Çõ˜ | põsõË§— |</w:t>
      </w:r>
    </w:p>
    <w:p w14:paraId="7ED11F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x¤¤Ç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s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põ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 Qx¤¤Ç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x¤¤Ç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sõË§— | </w:t>
      </w:r>
    </w:p>
    <w:p w14:paraId="37A27E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õsõË§— | pyqûx˜J |</w:t>
      </w:r>
    </w:p>
    <w:p w14:paraId="6FCCE0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õs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pyq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q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s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põs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qûx˜J | </w:t>
      </w:r>
    </w:p>
    <w:p w14:paraId="21C975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õsõË§— |</w:t>
      </w:r>
    </w:p>
    <w:p w14:paraId="48BE13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õ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ËyZy— py - AsõË§— | </w:t>
      </w:r>
    </w:p>
    <w:p w14:paraId="3EFA94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yqûx˜J | Ai—ZzJ |</w:t>
      </w:r>
    </w:p>
    <w:p w14:paraId="2E1952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q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i—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i—Z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yq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q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i—ZzJ | </w:t>
      </w:r>
    </w:p>
    <w:p w14:paraId="1C8964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i—ZzJ | Akx—ZzJ |</w:t>
      </w:r>
    </w:p>
    <w:p w14:paraId="5DD6C6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i—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kx—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kx—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i—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i—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kx—ZzJ | </w:t>
      </w:r>
    </w:p>
    <w:p w14:paraId="139A8B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kx—ZzJ | CZy— |</w:t>
      </w:r>
    </w:p>
    <w:p w14:paraId="2AEE39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kx—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yZz Zõkx—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kx—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yZy— | </w:t>
      </w:r>
    </w:p>
    <w:p w14:paraId="102C5D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102D3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3485CC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k±—s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C08EB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sx ix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s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D4236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s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e—t¤¤Zõ |</w:t>
      </w:r>
    </w:p>
    <w:p w14:paraId="00234D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e—t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e—t¤¤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e—t¤¤Zõ | </w:t>
      </w:r>
    </w:p>
    <w:p w14:paraId="6566EC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t¤¤Zõ |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bË§— |</w:t>
      </w:r>
    </w:p>
    <w:p w14:paraId="3884A1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t¤¤Zõ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b—</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b</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e—t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e—t¤¤Zõ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zbË§— | </w:t>
      </w:r>
    </w:p>
    <w:p w14:paraId="53322E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t¤¤Zõ |</w:t>
      </w:r>
    </w:p>
    <w:p w14:paraId="473D95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t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e— -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2091C4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bË§—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132A8A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b—</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x ¥dx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b—</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b—</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J | </w:t>
      </w:r>
    </w:p>
    <w:p w14:paraId="621BD3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bË§— |</w:t>
      </w:r>
    </w:p>
    <w:p w14:paraId="608FDC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ËyZy— dy - szbË§— | </w:t>
      </w:r>
    </w:p>
    <w:p w14:paraId="0A16AC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Ae— |</w:t>
      </w:r>
    </w:p>
    <w:p w14:paraId="22D4E5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exe— ¥dx ¥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e— | </w:t>
      </w:r>
    </w:p>
    <w:p w14:paraId="5C7D84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 | b¡</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65F9F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 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 iexe— 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D65A4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2F6354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³§) t—dÆdb§ 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y(³§) t—dZ§ | </w:t>
      </w:r>
    </w:p>
    <w:p w14:paraId="10BCFC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D2CF1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iyZy— b¡J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04C2B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CZy— |</w:t>
      </w:r>
    </w:p>
    <w:p w14:paraId="052288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yZzZy— td Æ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yZy— | </w:t>
      </w:r>
    </w:p>
    <w:p w14:paraId="18D078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0A7E8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14815C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Zy—rçy¤¤Zõ |</w:t>
      </w:r>
    </w:p>
    <w:p w14:paraId="41D0CF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x B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 | </w:t>
      </w:r>
    </w:p>
    <w:p w14:paraId="02C04E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rçy¤¤Zõ | Hxr—cjJ |</w:t>
      </w:r>
    </w:p>
    <w:p w14:paraId="269F3C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rçy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öeZy—rçy¤¤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J | </w:t>
      </w:r>
    </w:p>
    <w:p w14:paraId="45D438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rçy¤¤Zõ |</w:t>
      </w:r>
    </w:p>
    <w:p w14:paraId="7985B9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rçy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 Ó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1A2F8E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xr—cjJ | öeZy— |</w:t>
      </w:r>
    </w:p>
    <w:p w14:paraId="2D82B6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õ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öeZy— | </w:t>
      </w:r>
    </w:p>
    <w:p w14:paraId="0AA248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 |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EC99A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 ¥ixbÆ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xbÆû</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ixbÆ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733B3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56729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1B66C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6E5CDE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z¥Zõ—d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y— | </w:t>
      </w:r>
    </w:p>
    <w:p w14:paraId="7BCD1C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6DA19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782009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Hxr—cjJ |</w:t>
      </w:r>
    </w:p>
    <w:p w14:paraId="000D23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 B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r—cjJ | </w:t>
      </w:r>
    </w:p>
    <w:p w14:paraId="130DF3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xr—cjJ | ¤¤p |</w:t>
      </w:r>
    </w:p>
    <w:p w14:paraId="193D27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xr—c¥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x 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 </w:t>
      </w:r>
    </w:p>
    <w:p w14:paraId="5A10DC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w:t>
      </w:r>
    </w:p>
    <w:p w14:paraId="53EA4D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J | </w:t>
      </w:r>
    </w:p>
    <w:p w14:paraId="5EB4E9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 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D6559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419EE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Zxhy—J |</w:t>
      </w:r>
    </w:p>
    <w:p w14:paraId="41D714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x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xhy—J | </w:t>
      </w:r>
    </w:p>
    <w:p w14:paraId="732A07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E6F8B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hxM - ¥c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85035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xh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08296A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Z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37E678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FA016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B8652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B09E1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d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51FD4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138E3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jZy | </w:t>
      </w:r>
    </w:p>
    <w:p w14:paraId="3E8785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e¡rðx—pZzJ |</w:t>
      </w:r>
    </w:p>
    <w:p w14:paraId="702276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rðx—p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rðx—pZz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rðx—pZzJ | </w:t>
      </w:r>
    </w:p>
    <w:p w14:paraId="753594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rðx—pZz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J |</w:t>
      </w:r>
    </w:p>
    <w:p w14:paraId="2395C6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rðx—pZzJ s¡ey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J s¡—ey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J e¡rðx—p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rðx—pZzJ s¡ey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xJ | </w:t>
      </w:r>
    </w:p>
    <w:p w14:paraId="43E0AD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rðx—pZzJ |</w:t>
      </w:r>
    </w:p>
    <w:p w14:paraId="1D59AE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rðx—p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rð—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14799B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J | CZy— |</w:t>
      </w:r>
    </w:p>
    <w:p w14:paraId="185FA3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 CZzZy— s¡ey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J s¡—ey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x CZy— | </w:t>
      </w:r>
    </w:p>
    <w:p w14:paraId="2812F5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J |</w:t>
      </w:r>
    </w:p>
    <w:p w14:paraId="7A4ED0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 CZy— s¡ - 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xJ | </w:t>
      </w:r>
    </w:p>
    <w:p w14:paraId="3CB3F2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E7BE5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522383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378282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 b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24CC4D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Hxr—cjJ |</w:t>
      </w:r>
    </w:p>
    <w:p w14:paraId="4CD5AA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r—c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r—c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r—cjJ | </w:t>
      </w:r>
    </w:p>
    <w:p w14:paraId="3BE7B1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xr—cjJ | fm˜</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28B53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xr—c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f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f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r—c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r—c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fm˜</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6155A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fm˜</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C3628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fm—</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t§YÇy M£t§Y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f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fm—</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t§YÇy | </w:t>
      </w:r>
    </w:p>
    <w:p w14:paraId="34CF7D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70301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t§YÇy M£t§Y 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94CC6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w:t>
      </w:r>
    </w:p>
    <w:p w14:paraId="41667C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x—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J | </w:t>
      </w:r>
    </w:p>
    <w:p w14:paraId="13B6A5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J |</w:t>
      </w:r>
    </w:p>
    <w:p w14:paraId="610A94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x— ¥px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h—J | </w:t>
      </w:r>
    </w:p>
    <w:p w14:paraId="6DDCD3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J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yj—J |</w:t>
      </w:r>
    </w:p>
    <w:p w14:paraId="4BBB75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y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y¥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ûyj—J | </w:t>
      </w:r>
    </w:p>
    <w:p w14:paraId="7193DA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yj—J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03B7B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yj—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Ù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y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yj—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4F214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6146B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Ù(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Ù(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862E5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050CCB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56F839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BBF43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 Ó</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395A3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5EB859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s—b bs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x „s—bZ§ | </w:t>
      </w:r>
    </w:p>
    <w:p w14:paraId="61482E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CZy— |</w:t>
      </w:r>
    </w:p>
    <w:p w14:paraId="293A4F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Zz Zõ—sb bs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Zy— | </w:t>
      </w:r>
    </w:p>
    <w:p w14:paraId="3D0E16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07D4B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41D492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xhõ—J |</w:t>
      </w:r>
    </w:p>
    <w:p w14:paraId="13067A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hõ— B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hõ—J | </w:t>
      </w:r>
    </w:p>
    <w:p w14:paraId="7A9717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hõ—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17186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4B458D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66557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8DA26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Zy |</w:t>
      </w:r>
    </w:p>
    <w:p w14:paraId="240FA9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Zy öe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Zõd ¥i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j—Zy | </w:t>
      </w:r>
    </w:p>
    <w:p w14:paraId="07DB90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Zy | Zxs¡— |</w:t>
      </w:r>
    </w:p>
    <w:p w14:paraId="0D52B3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x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xs¡— öe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Zy öe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xs¡— | </w:t>
      </w:r>
    </w:p>
    <w:p w14:paraId="38B572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Zy |</w:t>
      </w:r>
    </w:p>
    <w:p w14:paraId="23F4B2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Zy— öe - 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j—Zy | </w:t>
      </w:r>
    </w:p>
    <w:p w14:paraId="7D5F2B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xs¡—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702C6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x¥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Zx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x¥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08002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9E4FF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134DA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Zy— |</w:t>
      </w:r>
    </w:p>
    <w:p w14:paraId="239FA7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õ—d ¥i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 | </w:t>
      </w:r>
    </w:p>
    <w:p w14:paraId="3ED7AF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 | 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36EFA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 rçxejZy Óxe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rçxejZy | </w:t>
      </w:r>
    </w:p>
    <w:p w14:paraId="038E81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CFAF3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roofErr w:type="gramStart"/>
      <w:r w:rsidRPr="00532B2D">
        <w:rPr>
          <w:rFonts w:ascii="BRH Malayalam Extra" w:hAnsi="BRH Malayalam Extra" w:cs="BRH Malayalam Extra"/>
          <w:color w:val="000000"/>
          <w:sz w:val="32"/>
          <w:szCs w:val="32"/>
        </w:rPr>
        <w:t>bûxhõx(</w:t>
      </w:r>
      <w:proofErr w:type="gramEnd"/>
      <w:r w:rsidRPr="00532B2D">
        <w:rPr>
          <w:rFonts w:ascii="BRH Malayalam Extra" w:hAnsi="BRH Malayalam Extra" w:cs="BRH Malayalam Extra"/>
          <w:color w:val="000000"/>
          <w:sz w:val="32"/>
          <w:szCs w:val="32"/>
        </w:rPr>
        <w:t>MÞ§)— ÓxejZy Óxe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263D1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p—tkZy |</w:t>
      </w:r>
    </w:p>
    <w:p w14:paraId="1A5C79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xhõ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p—tk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p—t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xhõ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p—tkZy | </w:t>
      </w:r>
    </w:p>
    <w:p w14:paraId="68A268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p—tkZy | öeZy—rçy¤¤Zõ ||</w:t>
      </w:r>
    </w:p>
    <w:p w14:paraId="399B610E" w14:textId="77777777" w:rsid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p—t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p—tk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p—t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8E73519"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öeZy—rçy¤¤Zõ | </w:t>
      </w:r>
    </w:p>
    <w:p w14:paraId="78ECBFD8" w14:textId="77777777" w:rsidR="00E22B02" w:rsidRPr="00532B2D"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88B1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p—tkZy |</w:t>
      </w:r>
    </w:p>
    <w:p w14:paraId="700AF1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p—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Zõ¡—e - Ap—tkZy | </w:t>
      </w:r>
    </w:p>
    <w:p w14:paraId="6EDA96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w:t>
      </w:r>
    </w:p>
    <w:p w14:paraId="52C83BE4"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66AE7144" w14:textId="77777777" w:rsidR="00E22B02" w:rsidRPr="00E22B02" w:rsidRDefault="00E22B02" w:rsidP="00E22B02">
      <w:pPr>
        <w:widowControl w:val="0"/>
        <w:autoSpaceDE w:val="0"/>
        <w:autoSpaceDN w:val="0"/>
        <w:adjustRightInd w:val="0"/>
        <w:spacing w:after="0" w:line="240" w:lineRule="auto"/>
        <w:jc w:val="center"/>
        <w:rPr>
          <w:rFonts w:ascii="Arial" w:hAnsi="Arial" w:cs="Arial"/>
          <w:b/>
          <w:bCs/>
          <w:color w:val="000000"/>
          <w:sz w:val="32"/>
          <w:szCs w:val="32"/>
        </w:rPr>
      </w:pPr>
      <w:r w:rsidRPr="00E22B02">
        <w:rPr>
          <w:rFonts w:ascii="Arial" w:hAnsi="Arial" w:cs="Arial"/>
          <w:b/>
          <w:bCs/>
          <w:color w:val="000000"/>
          <w:sz w:val="32"/>
          <w:szCs w:val="32"/>
        </w:rPr>
        <w:t>===========</w:t>
      </w:r>
    </w:p>
    <w:p w14:paraId="4D3C3CEE" w14:textId="77777777" w:rsidR="00E22B02"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sectPr w:rsidR="00E22B02" w:rsidSect="007D24D5">
          <w:headerReference w:type="even" r:id="rId21"/>
          <w:pgSz w:w="12240" w:h="15840"/>
          <w:pgMar w:top="1134" w:right="1134" w:bottom="1134" w:left="1134" w:header="720" w:footer="720" w:gutter="0"/>
          <w:cols w:space="720"/>
          <w:noEndnote/>
          <w:docGrid w:linePitch="299"/>
        </w:sectPr>
      </w:pPr>
    </w:p>
    <w:p w14:paraId="1AFA60A3" w14:textId="77777777" w:rsidR="00E22B02" w:rsidRPr="00E22B02" w:rsidRDefault="00E22B02" w:rsidP="00E22B02">
      <w:pPr>
        <w:pStyle w:val="Heading3"/>
        <w:rPr>
          <w:sz w:val="36"/>
          <w:szCs w:val="28"/>
          <w:u w:val="single"/>
        </w:rPr>
      </w:pPr>
      <w:bookmarkStart w:id="14" w:name="_Toc132535897"/>
      <w:r w:rsidRPr="00E22B02">
        <w:rPr>
          <w:sz w:val="36"/>
          <w:szCs w:val="28"/>
          <w:u w:val="single"/>
        </w:rPr>
        <w:lastRenderedPageBreak/>
        <w:t xml:space="preserve">Ad¡pxKI </w:t>
      </w:r>
      <w:r>
        <w:rPr>
          <w:sz w:val="36"/>
          <w:szCs w:val="28"/>
          <w:u w:val="single"/>
        </w:rPr>
        <w:t>6</w:t>
      </w:r>
      <w:r w:rsidRPr="00E22B02">
        <w:rPr>
          <w:sz w:val="36"/>
          <w:szCs w:val="28"/>
          <w:u w:val="single"/>
        </w:rPr>
        <w:t xml:space="preserve"> - RUx</w:t>
      </w:r>
      <w:bookmarkEnd w:id="14"/>
    </w:p>
    <w:p w14:paraId="125A0F74"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w:t>
      </w:r>
      <w:proofErr w:type="gramStart"/>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w:t>
      </w:r>
      <w:proofErr w:type="gramEnd"/>
      <w:r w:rsidR="00532B2D" w:rsidRPr="00E26B02">
        <w:rPr>
          <w:rFonts w:ascii="Arial" w:hAnsi="Arial" w:cs="BRH Malayalam Extra"/>
          <w:color w:val="000000"/>
          <w:sz w:val="24"/>
          <w:szCs w:val="32"/>
        </w:rPr>
        <w:t>P31</w:t>
      </w:r>
      <w:r w:rsidRPr="00E26B02">
        <w:rPr>
          <w:rFonts w:ascii="BRH Malayalam Extra" w:hAnsi="BRH Malayalam Extra" w:cs="BRH Malayalam Extra"/>
          <w:color w:val="000000"/>
          <w:sz w:val="32"/>
          <w:szCs w:val="32"/>
        </w:rPr>
        <w:t xml:space="preserve">] </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6</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 xml:space="preserve"> </w:t>
      </w:r>
      <w:r w:rsidRPr="00E26B02">
        <w:rPr>
          <w:rFonts w:ascii="BRH Malayalam Extra" w:hAnsi="BRH Malayalam Extra" w:cs="BRH Malayalam Extra"/>
          <w:color w:val="000000"/>
          <w:sz w:val="32"/>
          <w:szCs w:val="32"/>
        </w:rPr>
        <w:t>px</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YJ | ¤¤p |</w:t>
      </w:r>
    </w:p>
    <w:p w14:paraId="240F9E7F"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px</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Yx ¤¤p ¤¤p px—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Yx px—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Yx ¤¤p | </w:t>
      </w:r>
    </w:p>
    <w:p w14:paraId="06404150"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w:t>
      </w:r>
      <w:proofErr w:type="gramStart"/>
      <w:r w:rsidR="00532B2D" w:rsidRPr="00E26B02">
        <w:rPr>
          <w:rFonts w:ascii="Arial" w:hAnsi="Arial" w:cs="BRH Malayalam Extra"/>
          <w:color w:val="000000"/>
          <w:sz w:val="24"/>
          <w:szCs w:val="32"/>
        </w:rPr>
        <w:t>2</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w:t>
      </w:r>
      <w:proofErr w:type="gramEnd"/>
      <w:r w:rsidR="00532B2D" w:rsidRPr="00E26B02">
        <w:rPr>
          <w:rFonts w:ascii="Arial" w:hAnsi="Arial" w:cs="BRH Malayalam Extra"/>
          <w:color w:val="000000"/>
          <w:sz w:val="24"/>
          <w:szCs w:val="32"/>
        </w:rPr>
        <w:t>P31</w:t>
      </w:r>
      <w:r w:rsidRPr="00E26B02">
        <w:rPr>
          <w:rFonts w:ascii="BRH Malayalam Extra" w:hAnsi="BRH Malayalam Extra" w:cs="BRH Malayalam Extra"/>
          <w:color w:val="000000"/>
          <w:sz w:val="32"/>
          <w:szCs w:val="32"/>
        </w:rPr>
        <w:t xml:space="preserve">] </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6</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2</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 xml:space="preserve"> </w:t>
      </w:r>
      <w:r w:rsidRPr="00E26B02">
        <w:rPr>
          <w:rFonts w:ascii="BRH Malayalam Extra" w:hAnsi="BRH Malayalam Extra" w:cs="BRH Malayalam Extra"/>
          <w:color w:val="000000"/>
          <w:sz w:val="32"/>
          <w:szCs w:val="32"/>
        </w:rPr>
        <w:t>¤¤p | A</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²yJ |</w:t>
      </w:r>
    </w:p>
    <w:p w14:paraId="6A163F00"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px A</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²y 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²y</w:t>
      </w:r>
      <w:r w:rsidR="00532B2D" w:rsidRPr="00E26B02">
        <w:rPr>
          <w:rFonts w:ascii="BRH Malayalam Extra" w:hAnsi="BRH Malayalam Extra" w:cs="BRH Malayalam Extra"/>
          <w:color w:val="000000"/>
          <w:sz w:val="32"/>
          <w:szCs w:val="32"/>
        </w:rPr>
        <w:t>ª</w:t>
      </w:r>
      <w:r w:rsidRPr="00E26B02">
        <w:rPr>
          <w:rFonts w:ascii="BRH Malayalam Extra" w:hAnsi="BRH Malayalam Extra" w:cs="BRH Malayalam Extra"/>
          <w:color w:val="000000"/>
          <w:sz w:val="32"/>
          <w:szCs w:val="32"/>
        </w:rPr>
        <w:t xml:space="preserve"> ¤¤p px A</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²yJ | </w:t>
      </w:r>
    </w:p>
    <w:p w14:paraId="727BD1E4"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w:t>
      </w:r>
      <w:proofErr w:type="gramStart"/>
      <w:r w:rsidR="00532B2D" w:rsidRPr="00E26B02">
        <w:rPr>
          <w:rFonts w:ascii="Arial" w:hAnsi="Arial" w:cs="BRH Malayalam Extra"/>
          <w:color w:val="000000"/>
          <w:sz w:val="24"/>
          <w:szCs w:val="32"/>
        </w:rPr>
        <w:t>3</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w:t>
      </w:r>
      <w:proofErr w:type="gramEnd"/>
      <w:r w:rsidR="00532B2D" w:rsidRPr="00E26B02">
        <w:rPr>
          <w:rFonts w:ascii="Arial" w:hAnsi="Arial" w:cs="BRH Malayalam Extra"/>
          <w:color w:val="000000"/>
          <w:sz w:val="24"/>
          <w:szCs w:val="32"/>
        </w:rPr>
        <w:t>P31</w:t>
      </w:r>
      <w:r w:rsidRPr="00E26B02">
        <w:rPr>
          <w:rFonts w:ascii="BRH Malayalam Extra" w:hAnsi="BRH Malayalam Extra" w:cs="BRH Malayalam Extra"/>
          <w:color w:val="000000"/>
          <w:sz w:val="32"/>
          <w:szCs w:val="32"/>
        </w:rPr>
        <w:t xml:space="preserve">] </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6</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3</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 xml:space="preserve"> </w:t>
      </w:r>
      <w:r w:rsidRPr="00E26B02">
        <w:rPr>
          <w:rFonts w:ascii="BRH Malayalam Extra" w:hAnsi="BRH Malayalam Extra" w:cs="BRH Malayalam Extra"/>
          <w:color w:val="000000"/>
          <w:sz w:val="32"/>
          <w:szCs w:val="32"/>
        </w:rPr>
        <w:t>A</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²yJ | De—dÆJ |</w:t>
      </w:r>
    </w:p>
    <w:p w14:paraId="13301171"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A</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²y k¡e—dÆ</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De—d¥Æx</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²y 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²y k¡e—dÆJ | </w:t>
      </w:r>
    </w:p>
    <w:p w14:paraId="3619C809"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w:t>
      </w:r>
      <w:proofErr w:type="gramStart"/>
      <w:r w:rsidR="00532B2D" w:rsidRPr="00E26B02">
        <w:rPr>
          <w:rFonts w:ascii="Arial" w:hAnsi="Arial" w:cs="BRH Malayalam Extra"/>
          <w:color w:val="000000"/>
          <w:sz w:val="24"/>
          <w:szCs w:val="32"/>
        </w:rPr>
        <w:t>4</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w:t>
      </w:r>
      <w:proofErr w:type="gramEnd"/>
      <w:r w:rsidR="00532B2D" w:rsidRPr="00E26B02">
        <w:rPr>
          <w:rFonts w:ascii="Arial" w:hAnsi="Arial" w:cs="BRH Malayalam Extra"/>
          <w:color w:val="000000"/>
          <w:sz w:val="24"/>
          <w:szCs w:val="32"/>
        </w:rPr>
        <w:t>P31</w:t>
      </w:r>
      <w:r w:rsidRPr="00E26B02">
        <w:rPr>
          <w:rFonts w:ascii="BRH Malayalam Extra" w:hAnsi="BRH Malayalam Extra" w:cs="BRH Malayalam Extra"/>
          <w:color w:val="000000"/>
          <w:sz w:val="32"/>
          <w:szCs w:val="32"/>
        </w:rPr>
        <w:t xml:space="preserve">] </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6</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4</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 xml:space="preserve"> </w:t>
      </w:r>
      <w:r w:rsidRPr="00E26B02">
        <w:rPr>
          <w:rFonts w:ascii="BRH Malayalam Extra" w:hAnsi="BRH Malayalam Extra" w:cs="BRH Malayalam Extra"/>
          <w:color w:val="000000"/>
          <w:sz w:val="32"/>
          <w:szCs w:val="32"/>
        </w:rPr>
        <w:t>De—dÆJ | py |</w:t>
      </w:r>
    </w:p>
    <w:p w14:paraId="161BCCA6"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De—d¥Æx</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py põ¡e—dÆ</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De—d¥Æx</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py | </w:t>
      </w:r>
    </w:p>
    <w:p w14:paraId="4386CBCE"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5</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P31</w:t>
      </w:r>
      <w:r w:rsidRPr="00E26B02">
        <w:rPr>
          <w:rFonts w:ascii="BRH Malayalam Extra" w:hAnsi="BRH Malayalam Extra" w:cs="BRH Malayalam Extra"/>
          <w:color w:val="000000"/>
          <w:sz w:val="32"/>
          <w:szCs w:val="32"/>
          <w:lang w:val="it-IT"/>
        </w:rPr>
        <w:t xml:space="preserve">] </w:t>
      </w:r>
      <w:r w:rsidR="00532B2D" w:rsidRPr="00E26B02">
        <w:rPr>
          <w:rFonts w:ascii="Arial" w:hAnsi="Arial" w:cs="BRH Malayalam Extra"/>
          <w:color w:val="000000"/>
          <w:sz w:val="24"/>
          <w:szCs w:val="32"/>
          <w:lang w:val="it-IT"/>
        </w:rPr>
        <w:t>5</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1</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6</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1</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4</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 xml:space="preserve"> </w:t>
      </w:r>
      <w:r w:rsidRPr="00E26B02">
        <w:rPr>
          <w:rFonts w:ascii="BRH Malayalam Extra" w:hAnsi="BRH Malayalam Extra" w:cs="BRH Malayalam Extra"/>
          <w:color w:val="000000"/>
          <w:sz w:val="32"/>
          <w:szCs w:val="32"/>
          <w:lang w:val="it-IT"/>
        </w:rPr>
        <w:t>De—dÆJ |</w:t>
      </w:r>
    </w:p>
    <w:p w14:paraId="25456CF6"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26B02">
        <w:rPr>
          <w:rFonts w:ascii="BRH Malayalam Extra" w:hAnsi="BRH Malayalam Extra" w:cs="BRH Malayalam Extra"/>
          <w:color w:val="000000"/>
          <w:sz w:val="32"/>
          <w:szCs w:val="32"/>
          <w:lang w:val="it-IT"/>
        </w:rPr>
        <w:t>De—dÆ</w:t>
      </w:r>
      <w:r w:rsidR="00C93CB7" w:rsidRPr="00E26B02">
        <w:rPr>
          <w:rFonts w:ascii="BRH Malayalam Extra" w:hAnsi="BRH Malayalam Extra" w:cs="BRH Malayalam Extra"/>
          <w:color w:val="000000"/>
          <w:sz w:val="26"/>
          <w:szCs w:val="32"/>
          <w:lang w:val="it-IT"/>
        </w:rPr>
        <w:t>–</w:t>
      </w:r>
      <w:r w:rsidRPr="00E26B02">
        <w:rPr>
          <w:rFonts w:ascii="BRH Malayalam Extra" w:hAnsi="BRH Malayalam Extra" w:cs="BRH Malayalam Extra"/>
          <w:color w:val="000000"/>
          <w:sz w:val="32"/>
          <w:szCs w:val="32"/>
          <w:lang w:val="it-IT"/>
        </w:rPr>
        <w:t xml:space="preserve"> CZõ¡e— - d</w:t>
      </w:r>
      <w:r w:rsidR="00C93CB7" w:rsidRPr="00E26B02">
        <w:rPr>
          <w:rFonts w:ascii="BRH Malayalam Extra" w:hAnsi="BRH Malayalam Extra" w:cs="BRH Malayalam Extra"/>
          <w:color w:val="000000"/>
          <w:sz w:val="26"/>
          <w:szCs w:val="32"/>
          <w:lang w:val="it-IT"/>
        </w:rPr>
        <w:t>–</w:t>
      </w:r>
      <w:r w:rsidRPr="00E26B02">
        <w:rPr>
          <w:rFonts w:ascii="BRH Malayalam Extra" w:hAnsi="BRH Malayalam Extra" w:cs="BRH Malayalam Extra"/>
          <w:color w:val="000000"/>
          <w:sz w:val="32"/>
          <w:szCs w:val="32"/>
          <w:lang w:val="it-IT"/>
        </w:rPr>
        <w:t>Æ</w:t>
      </w:r>
      <w:r w:rsidR="00C93CB7" w:rsidRPr="00E26B02">
        <w:rPr>
          <w:rFonts w:ascii="BRH Malayalam Extra" w:hAnsi="BRH Malayalam Extra" w:cs="BRH Malayalam Extra"/>
          <w:color w:val="000000"/>
          <w:sz w:val="26"/>
          <w:szCs w:val="32"/>
          <w:lang w:val="it-IT"/>
        </w:rPr>
        <w:t>–</w:t>
      </w:r>
      <w:r w:rsidRPr="00E26B02">
        <w:rPr>
          <w:rFonts w:ascii="BRH Malayalam Extra" w:hAnsi="BRH Malayalam Extra" w:cs="BRH Malayalam Extra"/>
          <w:color w:val="000000"/>
          <w:sz w:val="32"/>
          <w:szCs w:val="32"/>
          <w:lang w:val="it-IT"/>
        </w:rPr>
        <w:t xml:space="preserve">J | </w:t>
      </w:r>
    </w:p>
    <w:p w14:paraId="7371EC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6</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P31</w:t>
      </w:r>
      <w:r w:rsidRPr="00E26B02">
        <w:rPr>
          <w:rFonts w:ascii="BRH Malayalam Extra" w:hAnsi="BRH Malayalam Extra" w:cs="BRH Malayalam Extra"/>
          <w:color w:val="000000"/>
          <w:sz w:val="32"/>
          <w:szCs w:val="32"/>
          <w:lang w:val="it-IT"/>
        </w:rPr>
        <w:t xml:space="preserve">] </w:t>
      </w:r>
      <w:r w:rsidR="00532B2D" w:rsidRPr="00E26B02">
        <w:rPr>
          <w:rFonts w:ascii="Arial" w:hAnsi="Arial" w:cs="BRH Malayalam Extra"/>
          <w:color w:val="000000"/>
          <w:sz w:val="24"/>
          <w:szCs w:val="32"/>
          <w:lang w:val="it-IT"/>
        </w:rPr>
        <w:t>5</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1</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6</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1</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5</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 xml:space="preserve"> </w:t>
      </w:r>
      <w:r w:rsidRPr="00E26B02">
        <w:rPr>
          <w:rFonts w:ascii="BRH Malayalam Extra" w:hAnsi="BRH Malayalam Extra" w:cs="BRH Malayalam Extra"/>
          <w:color w:val="000000"/>
          <w:sz w:val="32"/>
          <w:szCs w:val="32"/>
          <w:lang w:val="it-IT"/>
        </w:rPr>
        <w:t>py | exR—sx |</w:t>
      </w:r>
    </w:p>
    <w:p w14:paraId="747816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 exR—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R—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 py exR—sx | </w:t>
      </w:r>
    </w:p>
    <w:p w14:paraId="3DFDED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R—sx | CZy— |</w:t>
      </w:r>
    </w:p>
    <w:p w14:paraId="517F0F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Zz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R—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Zy— | </w:t>
      </w:r>
    </w:p>
    <w:p w14:paraId="129520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py |</w:t>
      </w:r>
    </w:p>
    <w:p w14:paraId="7E00FC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 pzZz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 | </w:t>
      </w:r>
    </w:p>
    <w:p w14:paraId="06DDC8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y | ö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56300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 ös(³§)—sjZy ös(³§)s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 py ös(³§)—sjZy | </w:t>
      </w:r>
    </w:p>
    <w:p w14:paraId="421007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w:t>
      </w:r>
    </w:p>
    <w:p w14:paraId="7BF7F9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ös(³</w:t>
      </w:r>
      <w:proofErr w:type="gramStart"/>
      <w:r w:rsidRPr="00532B2D">
        <w:rPr>
          <w:rFonts w:ascii="BRH Malayalam Extra" w:hAnsi="BRH Malayalam Extra" w:cs="BRH Malayalam Extra"/>
          <w:color w:val="000000"/>
          <w:sz w:val="32"/>
          <w:szCs w:val="32"/>
        </w:rPr>
        <w:t>§)sjZy</w:t>
      </w:r>
      <w:proofErr w:type="gramEnd"/>
      <w:r w:rsidRPr="00532B2D">
        <w:rPr>
          <w:rFonts w:ascii="BRH Malayalam Extra" w:hAnsi="BRH Malayalam Extra" w:cs="BRH Malayalam Extra"/>
          <w:color w:val="000000"/>
          <w:sz w:val="32"/>
          <w:szCs w:val="32"/>
        </w:rPr>
        <w:t xml:space="preserve"> ös(³§)sjZy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öe—s¢ZJ | </w:t>
      </w:r>
    </w:p>
    <w:p w14:paraId="733B72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AA499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279A02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w:t>
      </w:r>
    </w:p>
    <w:p w14:paraId="5A4F85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37B5C2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2F870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sõx˜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pxsõ— | </w:t>
      </w:r>
    </w:p>
    <w:p w14:paraId="200C72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yr¢—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88875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r¢—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r¢—Pz isõx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r¢—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62267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r¢—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0F188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pyr¢—Pz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Y¥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Y¥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r¢—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yr¢—Pz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Y¥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D1F0E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y |</w:t>
      </w:r>
    </w:p>
    <w:p w14:paraId="6B6F5D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 py p—k¡Y¥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Y¥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y | </w:t>
      </w:r>
    </w:p>
    <w:p w14:paraId="2A56E4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2989C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iyZy— pk¡Y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3C557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4AFCF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py s£—RZy | </w:t>
      </w:r>
    </w:p>
    <w:p w14:paraId="37C741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J |</w:t>
      </w:r>
    </w:p>
    <w:p w14:paraId="72337B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 „eJ s£—RZy s£R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J | </w:t>
      </w:r>
    </w:p>
    <w:p w14:paraId="3C0F58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J | De— |</w:t>
      </w:r>
    </w:p>
    <w:p w14:paraId="33BE35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D¥ex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x— „e De— | </w:t>
      </w:r>
    </w:p>
    <w:p w14:paraId="231021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CD35A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 s£RZy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xe— s£RZy | </w:t>
      </w:r>
    </w:p>
    <w:p w14:paraId="134ABC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e—J |</w:t>
      </w:r>
    </w:p>
    <w:p w14:paraId="3539B4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x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e—J s£RZy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xe—J | </w:t>
      </w:r>
    </w:p>
    <w:p w14:paraId="01BD3D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e—J | ¤¤p |</w:t>
      </w:r>
    </w:p>
    <w:p w14:paraId="53F3DF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B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4DCC60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w:t>
      </w:r>
    </w:p>
    <w:p w14:paraId="34AA98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 ¤¤p ¤¤p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xJ | </w:t>
      </w:r>
    </w:p>
    <w:p w14:paraId="0FB896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J |</w:t>
      </w:r>
    </w:p>
    <w:p w14:paraId="376463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xhy—J | </w:t>
      </w:r>
    </w:p>
    <w:p w14:paraId="21454F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B0B15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33321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BA7C1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sõx˜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pxsõ— | </w:t>
      </w:r>
    </w:p>
    <w:p w14:paraId="3DBDFD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CABBC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 isõx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366B8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6C753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P(³§)— qijZy qi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³§)— qijZy | </w:t>
      </w:r>
    </w:p>
    <w:p w14:paraId="17D6B9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w:t>
      </w:r>
    </w:p>
    <w:p w14:paraId="239A60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 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qijZy qijZy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hy—J | </w:t>
      </w:r>
    </w:p>
    <w:p w14:paraId="7485F9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 De— |</w:t>
      </w:r>
    </w:p>
    <w:p w14:paraId="52B82E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exe—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 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e— | </w:t>
      </w:r>
    </w:p>
    <w:p w14:paraId="7EDE75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w:t>
      </w:r>
    </w:p>
    <w:p w14:paraId="373FEB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2A4B7A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C964E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 s£RZy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xe— s£RZy | </w:t>
      </w:r>
    </w:p>
    <w:p w14:paraId="1D4C19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w:t>
      </w:r>
    </w:p>
    <w:p w14:paraId="0B752C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a§ s£—RZy s£RZy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 | </w:t>
      </w:r>
    </w:p>
    <w:p w14:paraId="292885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 ¤¤p |</w:t>
      </w:r>
    </w:p>
    <w:p w14:paraId="12A8C7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b§ ¤¤p ¤¤p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b§ ¤¤p | </w:t>
      </w:r>
    </w:p>
    <w:p w14:paraId="6FE901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w:t>
      </w:r>
    </w:p>
    <w:p w14:paraId="58ECA7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byZy— öZy - p£Z§ | </w:t>
      </w:r>
    </w:p>
    <w:p w14:paraId="09CFC1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022F15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 </w:t>
      </w:r>
    </w:p>
    <w:p w14:paraId="636424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j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w:t>
      </w:r>
    </w:p>
    <w:p w14:paraId="13E3AE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x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jx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20B6BE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DC66D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x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jx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05529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3E33B0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²yJ | </w:t>
      </w:r>
    </w:p>
    <w:p w14:paraId="6005B3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Zsõ— |</w:t>
      </w:r>
    </w:p>
    <w:p w14:paraId="55BF44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së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 sësõ— | </w:t>
      </w:r>
    </w:p>
    <w:p w14:paraId="25A6D4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õ— | q¡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C2E4D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76F67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7DE44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P(³§)— qijZy qi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³§)— qijZy | </w:t>
      </w:r>
    </w:p>
    <w:p w14:paraId="64EF9A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w:t>
      </w:r>
    </w:p>
    <w:p w14:paraId="5714D6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q—ijZy qijZy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J | </w:t>
      </w:r>
    </w:p>
    <w:p w14:paraId="556441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Rõ— |</w:t>
      </w:r>
    </w:p>
    <w:p w14:paraId="024325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Rõ—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Rõ—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Rõ— | </w:t>
      </w:r>
    </w:p>
    <w:p w14:paraId="64FAD7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Rõ—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638DBF0"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Rõ—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Rõ—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Rõ— </w:t>
      </w:r>
    </w:p>
    <w:p w14:paraId="4E5A40B5"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7713445"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EF37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Rõ— |</w:t>
      </w:r>
    </w:p>
    <w:p w14:paraId="10209F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RõZy— sI - s£Rõ— | </w:t>
      </w:r>
    </w:p>
    <w:p w14:paraId="4E82BD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089B2A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 iyZzZy—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z iyZy— | </w:t>
      </w:r>
    </w:p>
    <w:p w14:paraId="43B9A8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484B4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320D1C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J |</w:t>
      </w:r>
    </w:p>
    <w:p w14:paraId="3C0141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x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 B—txt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ZJ | </w:t>
      </w:r>
    </w:p>
    <w:p w14:paraId="173BAB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J | ¤¤p |</w:t>
      </w:r>
    </w:p>
    <w:p w14:paraId="671E68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x ¤¤p ¤¤p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x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Zx ¤¤p | </w:t>
      </w:r>
    </w:p>
    <w:p w14:paraId="149D6D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J |</w:t>
      </w:r>
    </w:p>
    <w:p w14:paraId="7675C2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J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p ¤¤p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J | </w:t>
      </w:r>
    </w:p>
    <w:p w14:paraId="1EB5E7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J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383D2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³§)—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J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338B9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d— |</w:t>
      </w:r>
    </w:p>
    <w:p w14:paraId="22280A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d—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d— | </w:t>
      </w:r>
    </w:p>
    <w:p w14:paraId="7538A3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d—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18F6B0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4AE823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69567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C9DCE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CFE90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d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CFDF0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4F31F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³§) s£—RZy | </w:t>
      </w:r>
    </w:p>
    <w:p w14:paraId="3E15CD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x¤¤Çõ˜ |</w:t>
      </w:r>
    </w:p>
    <w:p w14:paraId="658650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 | </w:t>
      </w:r>
    </w:p>
    <w:p w14:paraId="6CC55C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x¤¤Çõ˜ | jZ§ |</w:t>
      </w:r>
    </w:p>
    <w:p w14:paraId="6A82D8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Pâ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38B403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D0419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b§ jb§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15658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xöZ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87E91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öZx—Y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öZ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öZ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A9BBE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xöZ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m˜J |</w:t>
      </w:r>
    </w:p>
    <w:p w14:paraId="33ED0D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xöZ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m˜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xöZx—Y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öZ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m˜J | </w:t>
      </w:r>
    </w:p>
    <w:p w14:paraId="282C51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m˜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w:t>
      </w:r>
    </w:p>
    <w:p w14:paraId="473C9F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m˜J s(³</w:t>
      </w:r>
      <w:proofErr w:type="gramStart"/>
      <w:r w:rsidRPr="00532B2D">
        <w:rPr>
          <w:rFonts w:ascii="BRH Malayalam Extra" w:hAnsi="BRH Malayalam Extra" w:cs="BRH Malayalam Extra"/>
          <w:color w:val="000000"/>
          <w:sz w:val="32"/>
          <w:szCs w:val="32"/>
        </w:rPr>
        <w:t>§)s</w:t>
      </w:r>
      <w:proofErr w:type="gramEnd"/>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a§ s(³§)—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m˜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m˜J s(³§)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 </w:t>
      </w:r>
    </w:p>
    <w:p w14:paraId="7BC300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y— |</w:t>
      </w:r>
    </w:p>
    <w:p w14:paraId="03077039"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b§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y—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y— s(³</w:t>
      </w:r>
      <w:proofErr w:type="gramStart"/>
      <w:r w:rsidRPr="00532B2D">
        <w:rPr>
          <w:rFonts w:ascii="BRH Malayalam Extra" w:hAnsi="BRH Malayalam Extra" w:cs="BRH Malayalam Extra"/>
          <w:color w:val="000000"/>
          <w:sz w:val="32"/>
          <w:szCs w:val="32"/>
        </w:rPr>
        <w:t>§)s</w:t>
      </w:r>
      <w:proofErr w:type="gramEnd"/>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a§ s(³§)—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b§ </w:t>
      </w:r>
    </w:p>
    <w:p w14:paraId="4F68F2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õxYy— | </w:t>
      </w:r>
    </w:p>
    <w:p w14:paraId="08274B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w:t>
      </w:r>
    </w:p>
    <w:p w14:paraId="668883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byZy— sI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 </w:t>
      </w:r>
    </w:p>
    <w:p w14:paraId="1E2F9E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y— | exöZx—Yy |</w:t>
      </w:r>
    </w:p>
    <w:p w14:paraId="23D3C5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xöZ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xöZx—Yy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y—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xöZx—Yy | </w:t>
      </w:r>
    </w:p>
    <w:p w14:paraId="0E3FCB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xöZx—Yy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p>
    <w:p w14:paraId="406FC9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xöZx—Yy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exöZ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xöZx—Yy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 </w:t>
      </w:r>
    </w:p>
    <w:p w14:paraId="1B9C48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558BEC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j 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j 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e—¥jZ§ | </w:t>
      </w:r>
    </w:p>
    <w:p w14:paraId="73ECA3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J |</w:t>
      </w:r>
    </w:p>
    <w:p w14:paraId="584EA5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 k—</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K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 k—</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K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mJ | </w:t>
      </w:r>
    </w:p>
    <w:p w14:paraId="5C2BCC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J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75F04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J s(³§) s i—</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K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 k—</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K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J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33B1C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J |</w:t>
      </w:r>
    </w:p>
    <w:p w14:paraId="7DBA86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ky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mJ | </w:t>
      </w:r>
    </w:p>
    <w:p w14:paraId="77D425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0BCC8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³§) s£—RZy | </w:t>
      </w:r>
    </w:p>
    <w:p w14:paraId="056F57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w:t>
      </w:r>
    </w:p>
    <w:p w14:paraId="1B6E68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s£RZy s£R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dy— | </w:t>
      </w:r>
    </w:p>
    <w:p w14:paraId="75B941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 ¤¤p |</w:t>
      </w:r>
    </w:p>
    <w:p w14:paraId="5F06F8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297353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y— |</w:t>
      </w:r>
    </w:p>
    <w:p w14:paraId="484C44BD" w14:textId="77777777" w:rsidR="00FF3361" w:rsidRPr="00532B2D" w:rsidRDefault="00000000" w:rsidP="007E5A1D">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A—d¡eRzp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 dõ—d¡eRzp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x A—d¡eRzp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xdy— | </w:t>
      </w:r>
    </w:p>
    <w:p w14:paraId="30F5E5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y— | Zxdy— |</w:t>
      </w:r>
    </w:p>
    <w:p w14:paraId="647B97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x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xdõ—d¡eRzp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 dõ—d¡eRzp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xdy— | </w:t>
      </w:r>
    </w:p>
    <w:p w14:paraId="746145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y— |</w:t>
      </w:r>
    </w:p>
    <w:p w14:paraId="52BC8C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zZõ—d¡e - 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xdy— | </w:t>
      </w:r>
    </w:p>
    <w:p w14:paraId="265EFB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xd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24D6D6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x¥d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Zx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x¥d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60F753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w:t>
      </w:r>
    </w:p>
    <w:p w14:paraId="0B4500EF"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p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x | </w:t>
      </w:r>
    </w:p>
    <w:p w14:paraId="71417982"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7DF62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 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FC9B6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Zy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e—jZy | </w:t>
      </w:r>
    </w:p>
    <w:p w14:paraId="08609B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q</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K—kxhyJ |</w:t>
      </w:r>
    </w:p>
    <w:p w14:paraId="7D42DB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K—k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q</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K—kxhy k</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K—kxhyJ | </w:t>
      </w:r>
    </w:p>
    <w:p w14:paraId="08DB64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K—kxhyJ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39A6C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K—k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³§) s(³§) q</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K—k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q</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K—k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642C2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A39DB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³§) s£—RZy | </w:t>
      </w:r>
    </w:p>
    <w:p w14:paraId="58960C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õ˜ |</w:t>
      </w:r>
    </w:p>
    <w:p w14:paraId="0F57E4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 | </w:t>
      </w:r>
    </w:p>
    <w:p w14:paraId="39E2DD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õ˜ | A¥ax˜ |</w:t>
      </w:r>
    </w:p>
    <w:p w14:paraId="4F5652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 </w:t>
      </w:r>
    </w:p>
    <w:p w14:paraId="3DB839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ûxj— |</w:t>
      </w:r>
    </w:p>
    <w:p w14:paraId="5F78F5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ûxj—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ûxjx¥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ûxj— | </w:t>
      </w:r>
    </w:p>
    <w:p w14:paraId="3E81A5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w:t>
      </w:r>
    </w:p>
    <w:p w14:paraId="0EA5E2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ax˜ | </w:t>
      </w:r>
    </w:p>
    <w:p w14:paraId="0CE0CF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ûx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 |</w:t>
      </w:r>
    </w:p>
    <w:p w14:paraId="27938D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ûxjx— R¥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k—R¥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ûxj—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ûxjx— R¥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 | </w:t>
      </w:r>
    </w:p>
    <w:p w14:paraId="62AB52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ûxj— |</w:t>
      </w:r>
    </w:p>
    <w:p w14:paraId="61838D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ûx¥jZy— qI - Zûxj— | </w:t>
      </w:r>
    </w:p>
    <w:p w14:paraId="0ED1BD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F65D6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 s(³§) s i—R¥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k—R¥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0E9CC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 |</w:t>
      </w:r>
    </w:p>
    <w:p w14:paraId="445E89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kyZõ—R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 | </w:t>
      </w:r>
    </w:p>
    <w:p w14:paraId="79C72B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8EF65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³§) s£—RZy | </w:t>
      </w:r>
    </w:p>
    <w:p w14:paraId="4324EC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w:t>
      </w:r>
    </w:p>
    <w:p w14:paraId="7A8114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x s£—RZy s£R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 </w:t>
      </w:r>
    </w:p>
    <w:p w14:paraId="450BBB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p |</w:t>
      </w:r>
    </w:p>
    <w:p w14:paraId="6E2ED3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rx ¤¤p | </w:t>
      </w:r>
    </w:p>
    <w:p w14:paraId="156A12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w:t>
      </w:r>
    </w:p>
    <w:p w14:paraId="2143E0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J | </w:t>
      </w:r>
    </w:p>
    <w:p w14:paraId="4405B6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w:t>
      </w:r>
    </w:p>
    <w:p w14:paraId="2A24EA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 | </w:t>
      </w:r>
    </w:p>
    <w:p w14:paraId="654EE1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w:t>
      </w:r>
    </w:p>
    <w:p w14:paraId="1E2DE1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J | </w:t>
      </w:r>
    </w:p>
    <w:p w14:paraId="6125BC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 jZ§ |</w:t>
      </w:r>
    </w:p>
    <w:p w14:paraId="7FB098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b§ jZ§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Z§ | </w:t>
      </w:r>
    </w:p>
    <w:p w14:paraId="34D799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w:t>
      </w:r>
    </w:p>
    <w:p w14:paraId="4E3160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Rx jb§ 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 </w:t>
      </w:r>
    </w:p>
    <w:p w14:paraId="5762C3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jx˜ |</w:t>
      </w:r>
    </w:p>
    <w:p w14:paraId="02FC37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jx˜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x „Rx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jx˜ | </w:t>
      </w:r>
    </w:p>
    <w:p w14:paraId="20DE7D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jx˜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29234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jx˜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E0590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6729F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64E84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 |</w:t>
      </w:r>
    </w:p>
    <w:p w14:paraId="3D3978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d ¥i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px˜ | </w:t>
      </w:r>
    </w:p>
    <w:p w14:paraId="60D352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60854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89C6D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41E20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³§) s£—RZy | </w:t>
      </w:r>
    </w:p>
    <w:p w14:paraId="62CCC4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ax˜ |</w:t>
      </w:r>
    </w:p>
    <w:p w14:paraId="6498D4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s£RZy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ax˜ | </w:t>
      </w:r>
    </w:p>
    <w:p w14:paraId="560BEE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 ¥ZR—sx |</w:t>
      </w:r>
    </w:p>
    <w:p w14:paraId="22DC01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 | </w:t>
      </w:r>
    </w:p>
    <w:p w14:paraId="6D318D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w:t>
      </w:r>
    </w:p>
    <w:p w14:paraId="211000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ax˜ | </w:t>
      </w:r>
    </w:p>
    <w:p w14:paraId="7DF914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R—sx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õ— |</w:t>
      </w:r>
    </w:p>
    <w:p w14:paraId="5789A613" w14:textId="77777777" w:rsidR="00FF3361" w:rsidRPr="00532B2D" w:rsidRDefault="00000000" w:rsidP="007E5A1D">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R—sx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õ—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sõ— | </w:t>
      </w:r>
    </w:p>
    <w:p w14:paraId="56B4F8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õ— | ¥mxi—hyJ |</w:t>
      </w:r>
    </w:p>
    <w:p w14:paraId="77BF58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xi—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i—hyJ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õ—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xi—hyJ | </w:t>
      </w:r>
    </w:p>
    <w:p w14:paraId="02A563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õ— |</w:t>
      </w:r>
    </w:p>
    <w:p w14:paraId="1DE41A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õZy— K£rê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sõ— | </w:t>
      </w:r>
    </w:p>
    <w:p w14:paraId="52D1BD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i—hyJ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3587F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i—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mxi—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i—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52133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i—hyJ |</w:t>
      </w:r>
    </w:p>
    <w:p w14:paraId="65B772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i—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xi—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49BBA2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E4676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³§) s£—RZy | </w:t>
      </w:r>
    </w:p>
    <w:p w14:paraId="303AB3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w:t>
      </w:r>
    </w:p>
    <w:p w14:paraId="56FE75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s£—RZy s£RZ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J | </w:t>
      </w:r>
    </w:p>
    <w:p w14:paraId="7ADC93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 ¤¤p |</w:t>
      </w:r>
    </w:p>
    <w:p w14:paraId="7B1C9F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p ¤¤p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x ¤¤p | </w:t>
      </w:r>
    </w:p>
    <w:p w14:paraId="1427F2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B8508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99EE1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 |</w:t>
      </w:r>
    </w:p>
    <w:p w14:paraId="7F4965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d— | </w:t>
      </w:r>
    </w:p>
    <w:p w14:paraId="3DCD1B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09926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iyZy— K£rê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E57A4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351F2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9E30F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6DDB1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1E3B8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82387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³§) s(³§) s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6188F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74411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³§) s£—RZy | </w:t>
      </w:r>
    </w:p>
    <w:p w14:paraId="094D58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xJ |</w:t>
      </w:r>
    </w:p>
    <w:p w14:paraId="774C4A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xJ s£—RZy s£RZ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bxJ | </w:t>
      </w:r>
    </w:p>
    <w:p w14:paraId="44DFAD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x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w:t>
      </w:r>
    </w:p>
    <w:p w14:paraId="5401F6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Zõ— | </w:t>
      </w:r>
    </w:p>
    <w:p w14:paraId="6A6B9C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D70D3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C6E71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w:t>
      </w:r>
    </w:p>
    <w:p w14:paraId="241738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ZõZy— sI - h£Zõ— | </w:t>
      </w:r>
    </w:p>
    <w:p w14:paraId="29D3AE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38E30A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 iyZzZy—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z iyZy— | </w:t>
      </w:r>
    </w:p>
    <w:p w14:paraId="790C72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D9220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19E919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J |</w:t>
      </w:r>
    </w:p>
    <w:p w14:paraId="1E7D10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B—tx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xJ | </w:t>
      </w:r>
    </w:p>
    <w:p w14:paraId="3EED8F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J | ¤¤p |</w:t>
      </w:r>
    </w:p>
    <w:p w14:paraId="3AA62A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x ¤¤p | </w:t>
      </w:r>
    </w:p>
    <w:p w14:paraId="13C832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23563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53188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J |</w:t>
      </w:r>
    </w:p>
    <w:p w14:paraId="68430D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Zx˜J | </w:t>
      </w:r>
    </w:p>
    <w:p w14:paraId="6F5D89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J | A¥öM˜ |</w:t>
      </w:r>
    </w:p>
    <w:p w14:paraId="727D8E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öM „¥öM—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öM˜ | </w:t>
      </w:r>
    </w:p>
    <w:p w14:paraId="55CA71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öM˜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25FEA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ö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öM „¥ö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4B99D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w:t>
      </w:r>
    </w:p>
    <w:p w14:paraId="1FDBFE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i—hk</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³§) s i—hkË§ | </w:t>
      </w:r>
    </w:p>
    <w:p w14:paraId="55AC69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Zxhy—J |</w:t>
      </w:r>
    </w:p>
    <w:p w14:paraId="525DAD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Z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xhy— khk</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Zxhy—J | </w:t>
      </w:r>
    </w:p>
    <w:p w14:paraId="6ED1B5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xh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E3F6A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Z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1E678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1B3A1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35476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A4536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d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C4489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C4B63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1329E9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sõ— |</w:t>
      </w:r>
    </w:p>
    <w:p w14:paraId="49E460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s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sõ— hkZy hkZ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sõ— | </w:t>
      </w:r>
    </w:p>
    <w:p w14:paraId="596594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sõ— | qyk—J |</w:t>
      </w:r>
    </w:p>
    <w:p w14:paraId="29044F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qy¥k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s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yk—J | </w:t>
      </w:r>
    </w:p>
    <w:p w14:paraId="257A92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yk—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A62B2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y¥kx˜ „sõ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qy¥kx— „sy | </w:t>
      </w:r>
    </w:p>
    <w:p w14:paraId="67624D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y— |</w:t>
      </w:r>
    </w:p>
    <w:p w14:paraId="41391B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zZz Zõ—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zZy— | </w:t>
      </w:r>
    </w:p>
    <w:p w14:paraId="46D6A7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3F74A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30F42B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w:t>
      </w:r>
    </w:p>
    <w:p w14:paraId="224478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B—txt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J | </w:t>
      </w:r>
    </w:p>
    <w:p w14:paraId="37CD13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 ¤¤p |</w:t>
      </w:r>
    </w:p>
    <w:p w14:paraId="516EA2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p ¤¤p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x ¤¤p | </w:t>
      </w:r>
    </w:p>
    <w:p w14:paraId="1C5240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J |</w:t>
      </w:r>
    </w:p>
    <w:p w14:paraId="1A924E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 ¤¤p ¤¤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LJ | </w:t>
      </w:r>
    </w:p>
    <w:p w14:paraId="79D641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J | Zsõ— |</w:t>
      </w:r>
    </w:p>
    <w:p w14:paraId="2B93DA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 së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õ—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L sësõ— | </w:t>
      </w:r>
    </w:p>
    <w:p w14:paraId="623E9E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õ—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w:t>
      </w:r>
    </w:p>
    <w:p w14:paraId="175F09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Z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 </w:t>
      </w:r>
    </w:p>
    <w:p w14:paraId="3400E8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 qyk—J |</w:t>
      </w:r>
    </w:p>
    <w:p w14:paraId="21F220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Pây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qyk—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Pâyk—J | </w:t>
      </w:r>
    </w:p>
    <w:p w14:paraId="60D2F4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yk—J | jZ§ |</w:t>
      </w:r>
    </w:p>
    <w:p w14:paraId="17E78E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y¥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 jPây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qy¥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Z§ | </w:t>
      </w:r>
    </w:p>
    <w:p w14:paraId="2948F6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 |</w:t>
      </w:r>
    </w:p>
    <w:p w14:paraId="6F23AB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Lx jb§ 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Lx | </w:t>
      </w:r>
    </w:p>
    <w:p w14:paraId="468045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 | Zsôx˜Z§ |</w:t>
      </w:r>
    </w:p>
    <w:p w14:paraId="41EBCA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LxLx Zsôx˜Z§ | </w:t>
      </w:r>
    </w:p>
    <w:p w14:paraId="0DB575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566CD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3F817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FA6BD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ix—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ix—t | </w:t>
      </w:r>
    </w:p>
    <w:p w14:paraId="6AC99D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 |</w:t>
      </w:r>
    </w:p>
    <w:p w14:paraId="53B2E1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sõx—txt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sõ— | </w:t>
      </w:r>
    </w:p>
    <w:p w14:paraId="108845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w:t>
      </w:r>
    </w:p>
    <w:p w14:paraId="56E4B3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 </w:t>
      </w:r>
    </w:p>
    <w:p w14:paraId="1ECE64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 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6EF5E6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Ó—J Ó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Ó—J | </w:t>
      </w:r>
    </w:p>
    <w:p w14:paraId="6A8B0B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w:t>
      </w:r>
    </w:p>
    <w:p w14:paraId="7352B8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CZy—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 </w:t>
      </w:r>
    </w:p>
    <w:p w14:paraId="477C44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CZy— |</w:t>
      </w:r>
    </w:p>
    <w:p w14:paraId="055968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zZy— ÓJ 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 </w:t>
      </w:r>
    </w:p>
    <w:p w14:paraId="520CE5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3CB73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3F0C60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 |</w:t>
      </w:r>
    </w:p>
    <w:p w14:paraId="58D557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sõx—txt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sõ— | </w:t>
      </w:r>
    </w:p>
    <w:p w14:paraId="0B9D25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 | ty |</w:t>
      </w:r>
    </w:p>
    <w:p w14:paraId="26A640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y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 </w:t>
      </w:r>
    </w:p>
    <w:p w14:paraId="53139B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324929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õ—¥Z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ty ¥tõ—¥Z | </w:t>
      </w:r>
    </w:p>
    <w:p w14:paraId="3BC6F6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w:t>
      </w:r>
    </w:p>
    <w:p w14:paraId="5AF2B1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 </w:t>
      </w:r>
    </w:p>
    <w:p w14:paraId="2B9812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03FFC1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C¥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 </w:t>
      </w:r>
    </w:p>
    <w:p w14:paraId="05A710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 A¥ax˜ | (</w:t>
      </w:r>
      <w:r w:rsidR="00532B2D" w:rsidRPr="00532B2D">
        <w:rPr>
          <w:rFonts w:ascii="Arial" w:hAnsi="Arial" w:cs="BRH Malayalam Extra"/>
          <w:color w:val="000000"/>
          <w:sz w:val="24"/>
          <w:szCs w:val="32"/>
          <w:lang w:val="it-IT"/>
        </w:rPr>
        <w:t>G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p>
    <w:p w14:paraId="75365E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A¥a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a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A¥ax˜ | </w:t>
      </w:r>
    </w:p>
    <w:p w14:paraId="41E109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 (</w:t>
      </w:r>
      <w:r w:rsidR="00532B2D" w:rsidRPr="00532B2D">
        <w:rPr>
          <w:rFonts w:ascii="Arial" w:hAnsi="Arial" w:cs="BRH Malayalam Extra"/>
          <w:color w:val="000000"/>
          <w:sz w:val="24"/>
          <w:szCs w:val="32"/>
          <w:lang w:val="it-IT"/>
        </w:rPr>
        <w:t>G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p>
    <w:p w14:paraId="714440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CZy—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 </w:t>
      </w:r>
    </w:p>
    <w:p w14:paraId="625CC1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ax˜ | öeZy—rçy¤¤Zõ | (</w:t>
      </w:r>
      <w:r w:rsidR="00532B2D" w:rsidRPr="00532B2D">
        <w:rPr>
          <w:rFonts w:ascii="Arial" w:hAnsi="Arial" w:cs="BRH Malayalam Extra"/>
          <w:color w:val="000000"/>
          <w:sz w:val="24"/>
          <w:szCs w:val="32"/>
          <w:lang w:val="it-IT"/>
        </w:rPr>
        <w:t>G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p>
    <w:p w14:paraId="1B69B6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a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a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a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 | </w:t>
      </w:r>
    </w:p>
    <w:p w14:paraId="4195B5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 (</w:t>
      </w:r>
      <w:r w:rsidR="00532B2D" w:rsidRPr="00532B2D">
        <w:rPr>
          <w:rFonts w:ascii="Arial" w:hAnsi="Arial" w:cs="BRH Malayalam Extra"/>
          <w:color w:val="000000"/>
          <w:sz w:val="24"/>
          <w:szCs w:val="32"/>
        </w:rPr>
        <w:t>G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p>
    <w:p w14:paraId="275090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ax˜ | </w:t>
      </w:r>
    </w:p>
    <w:p w14:paraId="58BF20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 öe | (</w:t>
      </w:r>
      <w:r w:rsidR="00532B2D" w:rsidRPr="00532B2D">
        <w:rPr>
          <w:rFonts w:ascii="Arial" w:hAnsi="Arial" w:cs="BRH Malayalam Extra"/>
          <w:color w:val="000000"/>
          <w:sz w:val="24"/>
          <w:szCs w:val="32"/>
        </w:rPr>
        <w:t>G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p>
    <w:p w14:paraId="3746B5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 </w:t>
      </w:r>
    </w:p>
    <w:p w14:paraId="2EA59B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 (</w:t>
      </w:r>
      <w:r w:rsidR="00532B2D" w:rsidRPr="00532B2D">
        <w:rPr>
          <w:rFonts w:ascii="Arial" w:hAnsi="Arial" w:cs="BRH Malayalam Extra"/>
          <w:color w:val="000000"/>
          <w:sz w:val="24"/>
          <w:szCs w:val="32"/>
        </w:rPr>
        <w:t>G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p>
    <w:p w14:paraId="22559D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9927A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hy—J |</w:t>
      </w:r>
    </w:p>
    <w:p w14:paraId="136570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dõ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öe öexdõxhy—J | </w:t>
      </w:r>
    </w:p>
    <w:p w14:paraId="35A556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hy—J | jPâ—Zy |</w:t>
      </w:r>
    </w:p>
    <w:p w14:paraId="22F8C5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Pâ—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Pâ—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Pâ—Zy | </w:t>
      </w:r>
    </w:p>
    <w:p w14:paraId="3CC4C6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Pâ—Zy | Ad¡— |</w:t>
      </w:r>
    </w:p>
    <w:p w14:paraId="63EEEE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dû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Pâ—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d¡— | </w:t>
      </w:r>
    </w:p>
    <w:p w14:paraId="60319F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J |</w:t>
      </w:r>
    </w:p>
    <w:p w14:paraId="6AADEC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 kdû</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õJ | </w:t>
      </w:r>
    </w:p>
    <w:p w14:paraId="2D5EEB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J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D8D5C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öÇj¥Z iöÇ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õ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öÇj¥Z | </w:t>
      </w:r>
    </w:p>
    <w:p w14:paraId="23143B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 |</w:t>
      </w:r>
    </w:p>
    <w:p w14:paraId="5A4CAA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 iya¡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 iöÇj¥Z iöÇj¥Z iya¡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ûxj— | </w:t>
      </w:r>
    </w:p>
    <w:p w14:paraId="4A38A6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 | öZõ¡—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A512D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Zõ¡—Æ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Zõ¡—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ya¡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 iya¡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Zõ¡—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75A74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 |</w:t>
      </w:r>
    </w:p>
    <w:p w14:paraId="0423B4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ûx¥jZy— iya¡d - Zûxj— | </w:t>
      </w:r>
    </w:p>
    <w:p w14:paraId="68C7C4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Zõ¡—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2BE28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Zõ¡—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kxZy K¥k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Zõ¡—Æ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Zõ¡—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kxZy | </w:t>
      </w:r>
    </w:p>
    <w:p w14:paraId="641EC0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Zõ¡—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ABA14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Zõ¡—Æ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Zy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FA111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Zj—J |</w:t>
      </w:r>
    </w:p>
    <w:p w14:paraId="013A19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Z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sëj—J K¥kxZy K¥k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Zj—J | </w:t>
      </w:r>
    </w:p>
    <w:p w14:paraId="2CFAB4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Zj—J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w:t>
      </w:r>
    </w:p>
    <w:p w14:paraId="28E636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Zj—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öZ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sëj—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 </w:t>
      </w:r>
    </w:p>
    <w:p w14:paraId="22D5A0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J |</w:t>
      </w:r>
    </w:p>
    <w:p w14:paraId="787206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xJ | </w:t>
      </w:r>
    </w:p>
    <w:p w14:paraId="496077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4C557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1B0AD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200E3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7156D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eëõ˜ |</w:t>
      </w:r>
    </w:p>
    <w:p w14:paraId="2C2540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eë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ëõ—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eëõ˜ | </w:t>
      </w:r>
    </w:p>
    <w:p w14:paraId="2C1DFC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eëõ˜ | Q¥Éx—hyJ |</w:t>
      </w:r>
    </w:p>
    <w:p w14:paraId="155BC9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eë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eë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ë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J | </w:t>
      </w:r>
    </w:p>
    <w:p w14:paraId="7D4D3B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hyJ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6E0BF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hyJ K¥kxZy K¥k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hyJ K¥kxZy | </w:t>
      </w:r>
    </w:p>
    <w:p w14:paraId="471297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hyJ |</w:t>
      </w:r>
    </w:p>
    <w:p w14:paraId="2F5D5D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J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2BD28E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7AAD7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kxZy K¥kxZy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009D4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 |</w:t>
      </w:r>
    </w:p>
    <w:p w14:paraId="1423B8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 | </w:t>
      </w:r>
    </w:p>
    <w:p w14:paraId="3962C3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QÉx(³§)—sy |</w:t>
      </w:r>
    </w:p>
    <w:p w14:paraId="1CF04F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QÉ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QÉx(³§)—sy | </w:t>
      </w:r>
    </w:p>
    <w:p w14:paraId="4A32A1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³§)—sy |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Y |</w:t>
      </w:r>
    </w:p>
    <w:p w14:paraId="137220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³§)—sy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Y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³§)—sy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Y | </w:t>
      </w:r>
    </w:p>
    <w:p w14:paraId="1C4D0B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52CD602C"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 ¤¤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Y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 ¤¤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2BEF62FC"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9B51F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48E4B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dx— ¥i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1F36B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262A8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3DE582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R¡—rx |</w:t>
      </w:r>
    </w:p>
    <w:p w14:paraId="28DC59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rx K¥kxZy K¥k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rx | </w:t>
      </w:r>
    </w:p>
    <w:p w14:paraId="2857B0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R¡—rx | gym˜</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70BD1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R¡—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gy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gy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R¡—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gym˜</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B7D79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ym˜</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7ADC1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ym—</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K¥k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gy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gym—</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 </w:t>
      </w:r>
    </w:p>
    <w:p w14:paraId="2FF01D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õxp£—¤¤Àõ |</w:t>
      </w:r>
    </w:p>
    <w:p w14:paraId="29A89D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p£—¤¤À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p£—¤¤Àõ K¥kxZy K¥k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p£—¤¤Àõ | </w:t>
      </w:r>
    </w:p>
    <w:p w14:paraId="44AB53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xp£—¤¤Àõ | Cj—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BAD7D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xp£—À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j—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j—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xp£—¤¤À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p£—À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j—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9B77A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xp£—¤¤Àõ |</w:t>
      </w:r>
    </w:p>
    <w:p w14:paraId="1EF46A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xp£—À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py - Bp£—¤¤Àõ | </w:t>
      </w:r>
    </w:p>
    <w:p w14:paraId="219B5A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j—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FE62C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j—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K¥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j—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j—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 </w:t>
      </w:r>
    </w:p>
    <w:p w14:paraId="1C4603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dx |</w:t>
      </w:r>
    </w:p>
    <w:p w14:paraId="44FBF0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d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dx K¥kxZy K¥kx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e—Zydx | </w:t>
      </w:r>
    </w:p>
    <w:p w14:paraId="1057CF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dx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d— |</w:t>
      </w:r>
    </w:p>
    <w:p w14:paraId="13C436AB"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dx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d—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d—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d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dx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d— | </w:t>
      </w:r>
    </w:p>
    <w:p w14:paraId="6971EAED"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24E77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dx |</w:t>
      </w:r>
    </w:p>
    <w:p w14:paraId="275562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11B999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d— | sÏy—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8443BC5"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Ïy—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Ïy—Z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d—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CB5B8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Ïy—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28622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d— |</w:t>
      </w:r>
    </w:p>
    <w:p w14:paraId="5EE417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dZy— j¹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d— | </w:t>
      </w:r>
    </w:p>
    <w:p w14:paraId="6F71E9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Ïy—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01D0E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Ïy—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y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y—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³§) sÏy—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Ïy—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y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5B1AC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Ïy—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C24E4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Ïy—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 -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E4F7C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A5CD1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K¥kxZy bûy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y—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 </w:t>
      </w:r>
    </w:p>
    <w:p w14:paraId="55CBB0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22C65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iyZy— bûy -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C3A82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J |</w:t>
      </w:r>
    </w:p>
    <w:p w14:paraId="6BA576B3"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J K—¥kxZy K¥k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5C7A0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xJ | </w:t>
      </w:r>
    </w:p>
    <w:p w14:paraId="166E92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J | ¥bxtx—j |</w:t>
      </w:r>
    </w:p>
    <w:p w14:paraId="2AFC23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x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xtx—j | </w:t>
      </w:r>
    </w:p>
    <w:p w14:paraId="25DC47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J |</w:t>
      </w:r>
    </w:p>
    <w:p w14:paraId="0E9DF7E5"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õxpx˜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xJ | </w:t>
      </w:r>
    </w:p>
    <w:p w14:paraId="5D3BB494"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8B67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xtx—j | PZ¡—Jsë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D1F11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x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Jsë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Z¡—Jsë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x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Jsë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BE833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Jsë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61D13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Jsë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K¥k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Jsë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Z¡—Jsë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 </w:t>
      </w:r>
    </w:p>
    <w:p w14:paraId="64894C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Jsë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23E78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Jsë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J -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1B31C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F610D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kxZy K¥kxZy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9402B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xtx—j |</w:t>
      </w:r>
    </w:p>
    <w:p w14:paraId="7DC57F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xt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xtx—j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xtx—j | </w:t>
      </w:r>
    </w:p>
    <w:p w14:paraId="1CB041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xtx—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æxsë—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0D53C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xtx—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æxsë—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æxsë—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xt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xtx—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æxsë—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F7A32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së—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DF3FD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së—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K¥kx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së—d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së—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 </w:t>
      </w:r>
    </w:p>
    <w:p w14:paraId="645EB8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së—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0D960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së—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E53BE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É—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DB6D3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s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QÉ—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K¥k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9D5FF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xtx—j |</w:t>
      </w:r>
    </w:p>
    <w:p w14:paraId="51C438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s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x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s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QÉ—s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xtx—j | </w:t>
      </w:r>
    </w:p>
    <w:p w14:paraId="6FB510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xtx—j | dpx˜öq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047D2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x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px˜öq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px˜öq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x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px˜öq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E6723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px˜öq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k—ZJ |</w:t>
      </w:r>
    </w:p>
    <w:p w14:paraId="45C60E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px˜öqy i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k—¥Zx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k—¥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px˜öq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px˜öqy i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k—ZJ | </w:t>
      </w:r>
    </w:p>
    <w:p w14:paraId="5A353C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px˜öq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75C23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px˜ö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q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4C5E4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k—ZJ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26D91F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k—ZJ K¡kõxZ§ K¡kõx b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k—¥Zx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k—ZJ K¡kõxZ§ | </w:t>
      </w:r>
    </w:p>
    <w:p w14:paraId="729BA0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k—ZJ |</w:t>
      </w:r>
    </w:p>
    <w:p w14:paraId="57770C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hy - Pk—ZJ | </w:t>
      </w:r>
    </w:p>
    <w:p w14:paraId="0D3348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37DA8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õxZ§ K¡kõxZ§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6B665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E64D8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1DC353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9710C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öZy - 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0E808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pöR˜</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0A065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pö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öR—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pöR˜</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45280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öR˜</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w:t>
      </w:r>
    </w:p>
    <w:p w14:paraId="5C1910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öR(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ö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öR(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Zõ— | </w:t>
      </w:r>
    </w:p>
    <w:p w14:paraId="4888F9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 öhxZ£—põxj |</w:t>
      </w:r>
    </w:p>
    <w:p w14:paraId="49C7EC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xj | </w:t>
      </w:r>
    </w:p>
    <w:p w14:paraId="15BC3C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w:t>
      </w:r>
    </w:p>
    <w:p w14:paraId="716A2F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ZõZy— sI - h£Zõ— | </w:t>
      </w:r>
    </w:p>
    <w:p w14:paraId="11BF61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hxZ£—põxj | öe |</w:t>
      </w:r>
    </w:p>
    <w:p w14:paraId="75FD60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hxZ£—põ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 öhxZ£—põ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 </w:t>
      </w:r>
    </w:p>
    <w:p w14:paraId="146D61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334F8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 t—kZy t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 t—kZy | </w:t>
      </w:r>
    </w:p>
    <w:p w14:paraId="623D60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7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ë£¤¤Zõ˜ |</w:t>
      </w:r>
    </w:p>
    <w:p w14:paraId="67A549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Zõ— tkZy t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Zõ˜ | </w:t>
      </w:r>
    </w:p>
    <w:p w14:paraId="4AEED1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ë£¤¤Zõ˜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w:t>
      </w:r>
    </w:p>
    <w:p w14:paraId="46E44A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ë£¤¤Zõ—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Zõ—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j— | </w:t>
      </w:r>
    </w:p>
    <w:p w14:paraId="3EF931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 sx |</w:t>
      </w:r>
    </w:p>
    <w:p w14:paraId="78ED13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 s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 | </w:t>
      </w:r>
    </w:p>
    <w:p w14:paraId="3A1E90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x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19741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z(³§) sx s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2CBA7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9E21D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29152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0C178E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 iyZz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Lx iyZy— | </w:t>
      </w:r>
    </w:p>
    <w:p w14:paraId="7EC4E0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dy |</w:t>
      </w:r>
    </w:p>
    <w:p w14:paraId="61E1FB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 dzZz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 | </w:t>
      </w:r>
    </w:p>
    <w:p w14:paraId="357B4C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63B37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y b—cxZy bc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 dy b—cxZy | </w:t>
      </w:r>
    </w:p>
    <w:p w14:paraId="38CD82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s¡ |</w:t>
      </w:r>
    </w:p>
    <w:p w14:paraId="3F1116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s¡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s¡ bcxZy bcxZy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Zx—s¡ | </w:t>
      </w:r>
    </w:p>
    <w:p w14:paraId="0DA9ED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s¡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4B129C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 ¥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s¡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 ¥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23FEDB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33931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dx— ¥i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43B11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eZy— |</w:t>
      </w:r>
    </w:p>
    <w:p w14:paraId="2922EA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õ—dx ¥i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 | </w:t>
      </w:r>
    </w:p>
    <w:p w14:paraId="3B7CC6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8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 | 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CCEBC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 rçxejZy Óxe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rçxejZy | </w:t>
      </w:r>
    </w:p>
    <w:p w14:paraId="622BE5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90B3C43"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Zy— ÓxejZy | </w:t>
      </w:r>
    </w:p>
    <w:p w14:paraId="4F13AC82" w14:textId="77777777" w:rsidR="007E5A1D" w:rsidRPr="007E5A1D" w:rsidRDefault="007E5A1D" w:rsidP="007E5A1D">
      <w:pPr>
        <w:widowControl w:val="0"/>
        <w:autoSpaceDE w:val="0"/>
        <w:autoSpaceDN w:val="0"/>
        <w:adjustRightInd w:val="0"/>
        <w:spacing w:after="0" w:line="240" w:lineRule="auto"/>
        <w:jc w:val="center"/>
        <w:rPr>
          <w:rFonts w:ascii="Arial" w:hAnsi="Arial" w:cs="Arial"/>
          <w:b/>
          <w:bCs/>
          <w:color w:val="000000"/>
          <w:sz w:val="32"/>
          <w:szCs w:val="32"/>
          <w:lang w:val="it-IT"/>
        </w:rPr>
      </w:pPr>
      <w:r w:rsidRPr="007E5A1D">
        <w:rPr>
          <w:rFonts w:ascii="Arial" w:hAnsi="Arial" w:cs="Arial"/>
          <w:b/>
          <w:bCs/>
          <w:color w:val="000000"/>
          <w:sz w:val="32"/>
          <w:szCs w:val="32"/>
          <w:lang w:val="it-IT"/>
        </w:rPr>
        <w:t>===============</w:t>
      </w:r>
    </w:p>
    <w:p w14:paraId="40CDCCB8" w14:textId="77777777" w:rsidR="007E5A1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7E5A1D" w:rsidSect="007D24D5">
          <w:headerReference w:type="even" r:id="rId22"/>
          <w:pgSz w:w="12240" w:h="15840"/>
          <w:pgMar w:top="1134" w:right="1134" w:bottom="1134" w:left="1134" w:header="720" w:footer="720" w:gutter="0"/>
          <w:cols w:space="720"/>
          <w:noEndnote/>
          <w:docGrid w:linePitch="299"/>
        </w:sectPr>
      </w:pPr>
    </w:p>
    <w:p w14:paraId="3233925A" w14:textId="77777777" w:rsidR="007E5A1D" w:rsidRPr="00E22B02" w:rsidRDefault="007E5A1D" w:rsidP="007E5A1D">
      <w:pPr>
        <w:pStyle w:val="Heading3"/>
        <w:rPr>
          <w:sz w:val="36"/>
          <w:szCs w:val="28"/>
          <w:u w:val="single"/>
        </w:rPr>
      </w:pPr>
      <w:bookmarkStart w:id="15" w:name="_Toc132535898"/>
      <w:r w:rsidRPr="00E22B02">
        <w:rPr>
          <w:sz w:val="36"/>
          <w:szCs w:val="28"/>
          <w:u w:val="single"/>
        </w:rPr>
        <w:lastRenderedPageBreak/>
        <w:t xml:space="preserve">Ad¡pxKI </w:t>
      </w:r>
      <w:r>
        <w:rPr>
          <w:sz w:val="36"/>
          <w:szCs w:val="28"/>
          <w:u w:val="single"/>
        </w:rPr>
        <w:t>7</w:t>
      </w:r>
      <w:r w:rsidRPr="00E22B02">
        <w:rPr>
          <w:sz w:val="36"/>
          <w:szCs w:val="28"/>
          <w:u w:val="single"/>
        </w:rPr>
        <w:t xml:space="preserve"> - RUx</w:t>
      </w:r>
      <w:bookmarkEnd w:id="15"/>
    </w:p>
    <w:p w14:paraId="7F8242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J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3406D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c¢ejZy c¢ej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c¢ejZy | </w:t>
      </w:r>
    </w:p>
    <w:p w14:paraId="19A909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J |</w:t>
      </w:r>
    </w:p>
    <w:p w14:paraId="04D794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5D788D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w:t>
      </w:r>
    </w:p>
    <w:p w14:paraId="74E205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c¢—ejZy c¢ej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ë | </w:t>
      </w:r>
    </w:p>
    <w:p w14:paraId="1E0036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 ¤¤p |</w:t>
      </w:r>
    </w:p>
    <w:p w14:paraId="093AB4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p ¤¤p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ë ¤¤p | </w:t>
      </w:r>
    </w:p>
    <w:p w14:paraId="2C2363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w:t>
      </w:r>
    </w:p>
    <w:p w14:paraId="64B215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qz—</w:t>
      </w:r>
      <w:proofErr w:type="gramStart"/>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q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 ¤¤p ¤¤p q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õx˜J | </w:t>
      </w:r>
    </w:p>
    <w:p w14:paraId="1EE1F7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w:t>
      </w:r>
    </w:p>
    <w:p w14:paraId="5DDBC3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proofErr w:type="gramStart"/>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q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q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J | </w:t>
      </w:r>
    </w:p>
    <w:p w14:paraId="52EA53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 qyk—J |</w:t>
      </w:r>
    </w:p>
    <w:p w14:paraId="028542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q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qyk—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J qyk—J | </w:t>
      </w:r>
    </w:p>
    <w:p w14:paraId="4D5AFD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w:t>
      </w:r>
    </w:p>
    <w:p w14:paraId="36AAA3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CZy— 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xJ | </w:t>
      </w:r>
    </w:p>
    <w:p w14:paraId="4B46DD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yk—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w:t>
      </w:r>
    </w:p>
    <w:p w14:paraId="78ADF5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yk—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Pâ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qyk—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 | </w:t>
      </w:r>
    </w:p>
    <w:p w14:paraId="44BFD2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w:t>
      </w:r>
    </w:p>
    <w:p w14:paraId="0DF661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sõ— | </w:t>
      </w:r>
    </w:p>
    <w:p w14:paraId="40092C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 jZ§ |</w:t>
      </w:r>
    </w:p>
    <w:p w14:paraId="3AF543CA"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6E36709A"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98AA4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w:t>
      </w:r>
    </w:p>
    <w:p w14:paraId="16C56E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Lx jb§ 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x | </w:t>
      </w:r>
    </w:p>
    <w:p w14:paraId="2F3C73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Ë§ |</w:t>
      </w:r>
    </w:p>
    <w:p w14:paraId="3D2313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proofErr w:type="gramStart"/>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T</w:t>
      </w:r>
      <w:proofErr w:type="gramEnd"/>
      <w:r w:rsidRPr="00532B2D">
        <w:rPr>
          <w:rFonts w:ascii="BRH Malayalam Extra" w:hAnsi="BRH Malayalam Extra" w:cs="BRH Malayalam Extra"/>
          <w:color w:val="000000"/>
          <w:sz w:val="32"/>
          <w:szCs w:val="32"/>
        </w:rPr>
        <w:t>§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Lx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Ë§ | </w:t>
      </w:r>
    </w:p>
    <w:p w14:paraId="05ADF9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Ë§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E5C6F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proofErr w:type="gramStart"/>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proofErr w:type="gramEnd"/>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T§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3B3210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w:t>
      </w:r>
    </w:p>
    <w:p w14:paraId="0AB9A3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sõ— | </w:t>
      </w:r>
    </w:p>
    <w:p w14:paraId="0ECB6B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2CE889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6FE96E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947B2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cxZy bcxZy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cxZy | </w:t>
      </w:r>
    </w:p>
    <w:p w14:paraId="7EA30E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5079E9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yZy— 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6FFA7A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77332D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b§ bcxZy bc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016A0F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w:t>
      </w:r>
    </w:p>
    <w:p w14:paraId="5CE504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ë | </w:t>
      </w:r>
    </w:p>
    <w:p w14:paraId="58DDF0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Ë§ |</w:t>
      </w:r>
    </w:p>
    <w:p w14:paraId="5561BA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proofErr w:type="gramStart"/>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T</w:t>
      </w:r>
      <w:proofErr w:type="gramEnd"/>
      <w:r w:rsidRPr="00532B2D">
        <w:rPr>
          <w:rFonts w:ascii="BRH Malayalam Extra" w:hAnsi="BRH Malayalam Extra" w:cs="BRH Malayalam Extra"/>
          <w:color w:val="000000"/>
          <w:sz w:val="32"/>
          <w:szCs w:val="32"/>
        </w:rPr>
        <w:t>§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Ë§ | </w:t>
      </w:r>
    </w:p>
    <w:p w14:paraId="2134B9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Ë§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w:t>
      </w:r>
    </w:p>
    <w:p w14:paraId="7EAEA6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proofErr w:type="gramStart"/>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proofErr w:type="gramEnd"/>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T§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J | </w:t>
      </w:r>
    </w:p>
    <w:p w14:paraId="0D4911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d— |</w:t>
      </w:r>
    </w:p>
    <w:p w14:paraId="473AC4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A—qû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dx˜ qû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d—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A—qû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d— | </w:t>
      </w:r>
    </w:p>
    <w:p w14:paraId="34911C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w:t>
      </w:r>
    </w:p>
    <w:p w14:paraId="3DFEFE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CZy— 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xJ | </w:t>
      </w:r>
    </w:p>
    <w:p w14:paraId="7A6C5C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d—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A2B3B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d— c¢ejZy c¢ej Zõqû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dx˜ qû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d— c¢ejZy | </w:t>
      </w:r>
    </w:p>
    <w:p w14:paraId="578806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d— |</w:t>
      </w:r>
    </w:p>
    <w:p w14:paraId="188082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dZõ—qû -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d— | </w:t>
      </w:r>
    </w:p>
    <w:p w14:paraId="150F04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w:t>
      </w:r>
    </w:p>
    <w:p w14:paraId="7C3F35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öex—R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 c¢—ejZy c¢ejZy öexR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J | </w:t>
      </w:r>
    </w:p>
    <w:p w14:paraId="1FF176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 ¤¤p |</w:t>
      </w:r>
    </w:p>
    <w:p w14:paraId="0D5940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 ¤¤p ¤¤p öex—R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öex—R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x ¤¤p | </w:t>
      </w:r>
    </w:p>
    <w:p w14:paraId="33FC7B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w:t>
      </w:r>
    </w:p>
    <w:p w14:paraId="782B67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 CZy— öex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J | </w:t>
      </w:r>
    </w:p>
    <w:p w14:paraId="343DC7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Aqû—J |</w:t>
      </w:r>
    </w:p>
    <w:p w14:paraId="41290C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A¥qûx „¥q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x Aqû—J | </w:t>
      </w:r>
    </w:p>
    <w:p w14:paraId="5ED452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qû—J |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 |</w:t>
      </w:r>
    </w:p>
    <w:p w14:paraId="126BC0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qû—J s¥jx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 s¥jx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x ¥qûx „qû—J s¥jx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ûxj— | </w:t>
      </w:r>
    </w:p>
    <w:p w14:paraId="4AC877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 Aby—ZyJ |</w:t>
      </w:r>
    </w:p>
    <w:p w14:paraId="07A187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x b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by—ZyJ 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jx by—ZyJ | </w:t>
      </w:r>
    </w:p>
    <w:p w14:paraId="5ACC55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w:t>
      </w:r>
    </w:p>
    <w:p w14:paraId="6C0225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jZy— s¥jxdy - Zûxj— | </w:t>
      </w:r>
    </w:p>
    <w:p w14:paraId="2975CF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by—ZyJ |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7937E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by—Zy së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 „b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by—Zy sëûx | </w:t>
      </w:r>
    </w:p>
    <w:p w14:paraId="6071A1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y— |</w:t>
      </w:r>
    </w:p>
    <w:p w14:paraId="024216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ZzZy—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Zy— | </w:t>
      </w:r>
    </w:p>
    <w:p w14:paraId="3C65A8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p>
    <w:p w14:paraId="22EB0C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2E3C14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p>
    <w:p w14:paraId="51F85C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FFA4B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p>
    <w:p w14:paraId="0032DA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x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 | </w:t>
      </w:r>
    </w:p>
    <w:p w14:paraId="39F89A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by—Zy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p>
    <w:p w14:paraId="114E59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b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by—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x Aby—ZyJ | </w:t>
      </w:r>
    </w:p>
    <w:p w14:paraId="05D183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by—ZyJ | Aby—Zõ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p>
    <w:p w14:paraId="51ADC1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b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 „b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b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by—Zõx | </w:t>
      </w:r>
    </w:p>
    <w:p w14:paraId="11D8BD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by—Zõx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p>
    <w:p w14:paraId="42F375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by—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px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 „b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10EA67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by—Z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p>
    <w:p w14:paraId="0B81FC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b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by—Zõ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pxby—Z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4C672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by—Z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p>
    <w:p w14:paraId="1C34BD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by—Z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LdZy L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b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by—Z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LdZy | </w:t>
      </w:r>
    </w:p>
    <w:p w14:paraId="2E614B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p>
    <w:p w14:paraId="659BDB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J L—dZy Ld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õxJ | </w:t>
      </w:r>
    </w:p>
    <w:p w14:paraId="27438C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J | AöK¢—k´xkxj |</w:t>
      </w:r>
    </w:p>
    <w:p w14:paraId="65745B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 AöK¢—k´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öK¢—k´xkx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õ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õx AöK¢—k´xkxj | </w:t>
      </w:r>
    </w:p>
    <w:p w14:paraId="3BDFCE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öK¢—k´xkxj | d |</w:t>
      </w:r>
    </w:p>
    <w:p w14:paraId="13F749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öK¢—k´xk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dxöK¢—k´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öK¢—k´xk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 </w:t>
      </w:r>
    </w:p>
    <w:p w14:paraId="10C9E4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öK¢—k´xkxj |</w:t>
      </w:r>
    </w:p>
    <w:p w14:paraId="2C5B31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öK¢—k´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õöK¢—kI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17518AF"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lastRenderedPageBreak/>
        <w:t>(</w:t>
      </w:r>
      <w:proofErr w:type="gramStart"/>
      <w:r w:rsidR="00532B2D" w:rsidRPr="00532B2D">
        <w:rPr>
          <w:rFonts w:ascii="Arial" w:hAnsi="Arial" w:cs="BRH Malayalam"/>
          <w:color w:val="000000"/>
          <w:sz w:val="24"/>
          <w:szCs w:val="32"/>
        </w:rPr>
        <w:t>48</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35</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7</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0</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7E5A1D">
        <w:rPr>
          <w:rFonts w:ascii="BRH Malayalam Extra" w:hAnsi="BRH Malayalam Extra" w:cs="BRH Malayalam"/>
          <w:color w:val="000000"/>
          <w:sz w:val="32"/>
          <w:szCs w:val="32"/>
        </w:rPr>
        <w:t>d</w:t>
      </w:r>
      <w:r w:rsidRPr="00532B2D">
        <w:rPr>
          <w:rFonts w:ascii="BRH Malayalam" w:hAnsi="BRH Malayalam" w:cs="BRH Malayalam"/>
          <w:color w:val="000000"/>
          <w:sz w:val="32"/>
          <w:szCs w:val="32"/>
        </w:rPr>
        <w:t xml:space="preserve"> | ty | (</w:t>
      </w:r>
      <w:r w:rsidR="00532B2D" w:rsidRPr="00532B2D">
        <w:rPr>
          <w:rFonts w:ascii="Arial" w:hAnsi="Arial" w:cs="BRH Malayalam"/>
          <w:color w:val="000000"/>
          <w:sz w:val="24"/>
          <w:szCs w:val="32"/>
        </w:rPr>
        <w:t>GS</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9</w:t>
      </w:r>
      <w:r w:rsidRPr="00532B2D">
        <w:rPr>
          <w:rFonts w:ascii="BRH Malayalam" w:hAnsi="BRH Malayalam" w:cs="BRH Malayalam"/>
          <w:color w:val="000000"/>
          <w:sz w:val="32"/>
          <w:szCs w:val="32"/>
        </w:rPr>
        <w:t>)</w:t>
      </w:r>
    </w:p>
    <w:p w14:paraId="4440D96D"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d ty ty d </w:t>
      </w:r>
      <w:r w:rsidRPr="007E5A1D">
        <w:rPr>
          <w:rFonts w:ascii="BRH Malayalam Extra" w:hAnsi="BRH Malayalam Extra" w:cs="BRH Malayalam"/>
          <w:color w:val="000000"/>
          <w:sz w:val="32"/>
          <w:szCs w:val="32"/>
        </w:rPr>
        <w:t>d ty</w:t>
      </w:r>
      <w:r w:rsidRPr="00532B2D">
        <w:rPr>
          <w:rFonts w:ascii="BRH Malayalam" w:hAnsi="BRH Malayalam" w:cs="BRH Malayalam"/>
          <w:color w:val="000000"/>
          <w:sz w:val="32"/>
          <w:szCs w:val="32"/>
        </w:rPr>
        <w:t xml:space="preserve"> | </w:t>
      </w:r>
    </w:p>
    <w:p w14:paraId="06E1FB00"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49</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35</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7</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532B2D">
        <w:rPr>
          <w:rFonts w:ascii="BRH Malayalam" w:hAnsi="BRH Malayalam" w:cs="BRH Malayalam"/>
          <w:color w:val="000000"/>
          <w:sz w:val="32"/>
          <w:szCs w:val="32"/>
        </w:rPr>
        <w:t xml:space="preserve">ty | </w:t>
      </w:r>
      <w:r w:rsidRPr="007E5A1D">
        <w:rPr>
          <w:rFonts w:ascii="BRH Malayalam Extra" w:hAnsi="BRH Malayalam Extra" w:cs="BRH Malayalam"/>
          <w:color w:val="000000"/>
          <w:sz w:val="32"/>
          <w:szCs w:val="32"/>
        </w:rPr>
        <w:t>s</w:t>
      </w:r>
      <w:r w:rsidRPr="00532B2D">
        <w:rPr>
          <w:rFonts w:ascii="BRH Malayalam" w:hAnsi="BRH Malayalam" w:cs="BRH Malayalam"/>
          <w:color w:val="000000"/>
          <w:sz w:val="32"/>
          <w:szCs w:val="32"/>
        </w:rPr>
        <w:t>ûJ | (</w:t>
      </w:r>
      <w:r w:rsidR="00532B2D" w:rsidRPr="00532B2D">
        <w:rPr>
          <w:rFonts w:ascii="Arial" w:hAnsi="Arial" w:cs="BRH Malayalam"/>
          <w:color w:val="000000"/>
          <w:sz w:val="24"/>
          <w:szCs w:val="32"/>
        </w:rPr>
        <w:t>GS</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9</w:t>
      </w:r>
      <w:r w:rsidRPr="00532B2D">
        <w:rPr>
          <w:rFonts w:ascii="BRH Malayalam" w:hAnsi="BRH Malayalam" w:cs="BRH Malayalam"/>
          <w:color w:val="000000"/>
          <w:sz w:val="32"/>
          <w:szCs w:val="32"/>
        </w:rPr>
        <w:t>)</w:t>
      </w:r>
    </w:p>
    <w:p w14:paraId="2666DEA8"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ty sûJ ¥sûx ty </w:t>
      </w:r>
      <w:r w:rsidRPr="007E5A1D">
        <w:rPr>
          <w:rFonts w:ascii="BRH Malayalam Extra" w:hAnsi="BRH Malayalam Extra" w:cs="BRH Malayalam"/>
          <w:color w:val="000000"/>
          <w:sz w:val="32"/>
          <w:szCs w:val="32"/>
        </w:rPr>
        <w:t xml:space="preserve">ty </w:t>
      </w:r>
      <w:r w:rsidRPr="00532B2D">
        <w:rPr>
          <w:rFonts w:ascii="BRH Malayalam" w:hAnsi="BRH Malayalam" w:cs="BRH Malayalam"/>
          <w:color w:val="000000"/>
          <w:sz w:val="32"/>
          <w:szCs w:val="32"/>
        </w:rPr>
        <w:t xml:space="preserve">sûJ | </w:t>
      </w:r>
    </w:p>
    <w:p w14:paraId="53789A96"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50</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35</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7</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2</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532B2D">
        <w:rPr>
          <w:rFonts w:ascii="BRH Malayalam" w:hAnsi="BRH Malayalam" w:cs="BRH Malayalam"/>
          <w:color w:val="000000"/>
          <w:sz w:val="32"/>
          <w:szCs w:val="32"/>
        </w:rPr>
        <w:t>sûJ | sû</w:t>
      </w:r>
      <w:r w:rsidR="00532B2D" w:rsidRPr="00532B2D">
        <w:rPr>
          <w:rFonts w:ascii="BRH Malayalam Extra" w:hAnsi="BRH Malayalam Extra" w:cs="BRH Malayalam"/>
          <w:color w:val="000000"/>
          <w:sz w:val="32"/>
          <w:szCs w:val="32"/>
        </w:rPr>
        <w:t>I</w:t>
      </w:r>
      <w:r w:rsidRPr="00532B2D">
        <w:rPr>
          <w:rFonts w:ascii="BRH Malayalam" w:hAnsi="BRH Malayalam" w:cs="BRH Malayalam"/>
          <w:color w:val="000000"/>
          <w:sz w:val="32"/>
          <w:szCs w:val="32"/>
        </w:rPr>
        <w:t xml:space="preserve"> | (</w:t>
      </w:r>
      <w:r w:rsidR="00532B2D" w:rsidRPr="00532B2D">
        <w:rPr>
          <w:rFonts w:ascii="Arial" w:hAnsi="Arial" w:cs="BRH Malayalam"/>
          <w:color w:val="000000"/>
          <w:sz w:val="24"/>
          <w:szCs w:val="32"/>
        </w:rPr>
        <w:t>GS</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9</w:t>
      </w:r>
      <w:r w:rsidRPr="00532B2D">
        <w:rPr>
          <w:rFonts w:ascii="BRH Malayalam" w:hAnsi="BRH Malayalam" w:cs="BRH Malayalam"/>
          <w:color w:val="000000"/>
          <w:sz w:val="32"/>
          <w:szCs w:val="32"/>
        </w:rPr>
        <w:t>)</w:t>
      </w:r>
    </w:p>
    <w:p w14:paraId="54CF583D"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sûJ </w:t>
      </w:r>
      <w:proofErr w:type="gramStart"/>
      <w:r w:rsidRPr="00532B2D">
        <w:rPr>
          <w:rFonts w:ascii="BRH Malayalam" w:hAnsi="BRH Malayalam" w:cs="BRH Malayalam"/>
          <w:color w:val="000000"/>
          <w:sz w:val="32"/>
          <w:szCs w:val="32"/>
        </w:rPr>
        <w:t>sû(</w:t>
      </w:r>
      <w:proofErr w:type="gramEnd"/>
      <w:r w:rsidRPr="00532B2D">
        <w:rPr>
          <w:rFonts w:ascii="BRH Malayalam" w:hAnsi="BRH Malayalam" w:cs="BRH Malayalam"/>
          <w:color w:val="000000"/>
          <w:sz w:val="32"/>
          <w:szCs w:val="32"/>
        </w:rPr>
        <w:t>MÞ§) sû(MÞ§) sûJ sûJ sû</w:t>
      </w:r>
      <w:r w:rsidR="00532B2D" w:rsidRPr="00532B2D">
        <w:rPr>
          <w:rFonts w:ascii="BRH Malayalam Extra" w:hAnsi="BRH Malayalam Extra" w:cs="BRH Malayalam"/>
          <w:color w:val="000000"/>
          <w:sz w:val="32"/>
          <w:szCs w:val="32"/>
        </w:rPr>
        <w:t>I</w:t>
      </w:r>
      <w:r w:rsidRPr="00532B2D">
        <w:rPr>
          <w:rFonts w:ascii="BRH Malayalam" w:hAnsi="BRH Malayalam" w:cs="BRH Malayalam"/>
          <w:color w:val="000000"/>
          <w:sz w:val="32"/>
          <w:szCs w:val="32"/>
        </w:rPr>
        <w:t xml:space="preserve"> | </w:t>
      </w:r>
    </w:p>
    <w:p w14:paraId="3178FD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ë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p>
    <w:p w14:paraId="09A762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³§) 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ëy— 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roofErr w:type="gramStart"/>
      <w:r w:rsidRPr="00532B2D">
        <w:rPr>
          <w:rFonts w:ascii="BRH Malayalam Extra" w:hAnsi="BRH Malayalam Extra" w:cs="BRH Malayalam Extra"/>
          <w:color w:val="000000"/>
          <w:sz w:val="32"/>
          <w:szCs w:val="32"/>
        </w:rPr>
        <w:t>sû(</w:t>
      </w:r>
      <w:proofErr w:type="gramEnd"/>
      <w:r w:rsidRPr="00532B2D">
        <w:rPr>
          <w:rFonts w:ascii="BRH Malayalam Extra" w:hAnsi="BRH Malayalam Extra" w:cs="BRH Malayalam Extra"/>
          <w:color w:val="000000"/>
          <w:sz w:val="32"/>
          <w:szCs w:val="32"/>
        </w:rPr>
        <w:t>MÞ§) sû(³§) 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sëy— | </w:t>
      </w:r>
    </w:p>
    <w:p w14:paraId="7579E3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ë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p>
    <w:p w14:paraId="6021FE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ëy—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³§)— 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ëy— 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ëy—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324F4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p>
    <w:p w14:paraId="0BC41B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ûx Zû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ûx | </w:t>
      </w:r>
    </w:p>
    <w:p w14:paraId="7D5471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eÙz˜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p>
    <w:p w14:paraId="2B9DE1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Ù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Ùz˜ sëûx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Ùz˜J | </w:t>
      </w:r>
    </w:p>
    <w:p w14:paraId="62F2B8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Ùz˜J | CZy— |</w:t>
      </w:r>
    </w:p>
    <w:p w14:paraId="149E70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Ù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y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Ù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Ù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yZy— | </w:t>
      </w:r>
    </w:p>
    <w:p w14:paraId="1D6127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33FA1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2B25C1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27CD0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 ixtxt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960FE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 |</w:t>
      </w:r>
    </w:p>
    <w:p w14:paraId="49081A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 | </w:t>
      </w:r>
    </w:p>
    <w:p w14:paraId="56F239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58FFC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FC859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Ù—jJ |</w:t>
      </w:r>
    </w:p>
    <w:p w14:paraId="6411EF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Ù—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Ù—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Ù—jJ | </w:t>
      </w:r>
    </w:p>
    <w:p w14:paraId="1F1878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Ù—jJ | A¥öM˜ |</w:t>
      </w:r>
    </w:p>
    <w:p w14:paraId="08CE36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öM „¥ö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Ù—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 „¥öM˜ | </w:t>
      </w:r>
    </w:p>
    <w:p w14:paraId="6A0973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öM˜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w:t>
      </w:r>
    </w:p>
    <w:p w14:paraId="079DA8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öM— „K¡ªp</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K¡ª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öM „¥öM— „K¡ªpË§ | </w:t>
      </w:r>
    </w:p>
    <w:p w14:paraId="46595E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Zxhy—J |</w:t>
      </w:r>
    </w:p>
    <w:p w14:paraId="6D93F6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Z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xhy— kK¡ªp</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K¡ª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Zxhy—J | </w:t>
      </w:r>
    </w:p>
    <w:p w14:paraId="606109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xh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05A777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Z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4ACAE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FB9A2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x— ¥id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F9F71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2D970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ABB4A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J |</w:t>
      </w:r>
    </w:p>
    <w:p w14:paraId="0E1505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 bcxZy bcxZy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Yx˜J | </w:t>
      </w:r>
    </w:p>
    <w:p w14:paraId="577A46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J |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8E4E9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 sëûx Zûx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Yx˜ sëûx | </w:t>
      </w:r>
    </w:p>
    <w:p w14:paraId="50D7EF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y— |</w:t>
      </w:r>
    </w:p>
    <w:p w14:paraId="0700F7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ZzZy—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Zy— | </w:t>
      </w:r>
    </w:p>
    <w:p w14:paraId="4B25F5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A5A47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446924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J |</w:t>
      </w:r>
    </w:p>
    <w:p w14:paraId="109D86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 B—txt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õxJ | </w:t>
      </w:r>
    </w:p>
    <w:p w14:paraId="064BFF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J | ¤¤p |</w:t>
      </w:r>
    </w:p>
    <w:p w14:paraId="2C9631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 ¤¤p ¤¤p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õx ¤¤p | </w:t>
      </w:r>
    </w:p>
    <w:p w14:paraId="18E313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J |</w:t>
      </w:r>
    </w:p>
    <w:p w14:paraId="5A723C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Yx˜J | </w:t>
      </w:r>
    </w:p>
    <w:p w14:paraId="6B7976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J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hy—J |</w:t>
      </w:r>
    </w:p>
    <w:p w14:paraId="2DB20C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õxhy—J | </w:t>
      </w:r>
    </w:p>
    <w:p w14:paraId="2283B9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h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327867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01A8D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5A9A5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x— ¥id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8456D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w:t>
      </w:r>
    </w:p>
    <w:p w14:paraId="1A8CAC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x</w:t>
      </w:r>
      <w:proofErr w:type="gramStart"/>
      <w:r w:rsidRPr="00532B2D">
        <w:rPr>
          <w:rFonts w:ascii="BRH Malayalam Extra" w:hAnsi="BRH Malayalam Extra" w:cs="BRH Malayalam Extra"/>
          <w:color w:val="000000"/>
          <w:sz w:val="32"/>
          <w:szCs w:val="32"/>
        </w:rPr>
        <w:t>˜(</w:t>
      </w:r>
      <w:proofErr w:type="gramEnd"/>
      <w:r w:rsidR="00532B2D" w:rsidRPr="00532B2D">
        <w:rPr>
          <w:rFonts w:ascii="Arial" w:hAnsi="Arial" w:cs="BRH Malayalam Extra"/>
          <w:color w:val="000000"/>
          <w:sz w:val="24"/>
          <w:szCs w:val="32"/>
        </w:rPr>
        <w:t>1</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dx ¥id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y | </w:t>
      </w:r>
    </w:p>
    <w:p w14:paraId="21BE0A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29B89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zÊ— C¥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õ—hz¥Ê˜ | </w:t>
      </w:r>
    </w:p>
    <w:p w14:paraId="73F4B8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²xJ |</w:t>
      </w:r>
    </w:p>
    <w:p w14:paraId="0E5AAB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x ²x C—Ê C¥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xJ | </w:t>
      </w:r>
    </w:p>
    <w:p w14:paraId="477D0E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²xJ |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3A4B4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²x sëûx˜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x ²x sëûx˜ | </w:t>
      </w:r>
    </w:p>
    <w:p w14:paraId="00B26A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y— |</w:t>
      </w:r>
    </w:p>
    <w:p w14:paraId="579FB9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ZzZy—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Zy— | </w:t>
      </w:r>
    </w:p>
    <w:p w14:paraId="25A5FB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BB03E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6363D5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Éx(³§)—sy |</w:t>
      </w:r>
    </w:p>
    <w:p w14:paraId="080D8D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roofErr w:type="gramStart"/>
      <w:r w:rsidRPr="00532B2D">
        <w:rPr>
          <w:rFonts w:ascii="BRH Malayalam Extra" w:hAnsi="BRH Malayalam Extra" w:cs="BRH Malayalam Extra"/>
          <w:color w:val="000000"/>
          <w:sz w:val="32"/>
          <w:szCs w:val="32"/>
        </w:rPr>
        <w:t>QÉx(</w:t>
      </w:r>
      <w:proofErr w:type="gramEnd"/>
      <w:r w:rsidRPr="00532B2D">
        <w:rPr>
          <w:rFonts w:ascii="BRH Malayalam Extra" w:hAnsi="BRH Malayalam Extra" w:cs="BRH Malayalam Extra"/>
          <w:color w:val="000000"/>
          <w:sz w:val="32"/>
          <w:szCs w:val="32"/>
        </w:rPr>
        <w:t>MÞ§)— sõ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 </w:t>
      </w:r>
    </w:p>
    <w:p w14:paraId="0AF6C5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³§)—sy | ¤¤p |</w:t>
      </w:r>
    </w:p>
    <w:p w14:paraId="38081B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2A0F6867"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27</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36</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7</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7</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7E5A1D">
        <w:rPr>
          <w:rFonts w:ascii="BRH Malayalam Extra" w:hAnsi="BRH Malayalam Extra" w:cs="BRH Malayalam"/>
          <w:color w:val="000000"/>
          <w:sz w:val="32"/>
          <w:szCs w:val="32"/>
        </w:rPr>
        <w:t>¤¤</w:t>
      </w:r>
      <w:r w:rsidRPr="00532B2D">
        <w:rPr>
          <w:rFonts w:ascii="BRH Malayalam" w:hAnsi="BRH Malayalam" w:cs="BRH Malayalam"/>
          <w:color w:val="000000"/>
          <w:sz w:val="32"/>
          <w:szCs w:val="32"/>
        </w:rPr>
        <w:t>p | ²xJ |</w:t>
      </w:r>
    </w:p>
    <w:p w14:paraId="2C24FD2E"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p ²x ²x ¤¤p ¤¤</w:t>
      </w:r>
      <w:r w:rsidRPr="007E5A1D">
        <w:rPr>
          <w:rFonts w:ascii="BRH Malayalam Extra" w:hAnsi="BRH Malayalam Extra" w:cs="BRH Malayalam"/>
          <w:color w:val="000000"/>
          <w:sz w:val="32"/>
          <w:szCs w:val="32"/>
        </w:rPr>
        <w:t>p</w:t>
      </w:r>
      <w:r w:rsidRPr="00532B2D">
        <w:rPr>
          <w:rFonts w:ascii="BRH Malayalam" w:hAnsi="BRH Malayalam" w:cs="BRH Malayalam"/>
          <w:color w:val="000000"/>
          <w:sz w:val="32"/>
          <w:szCs w:val="32"/>
        </w:rPr>
        <w:t xml:space="preserve"> ²xJ | </w:t>
      </w:r>
    </w:p>
    <w:p w14:paraId="221185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²xJ | Q¥Éx—hyJ |</w:t>
      </w:r>
    </w:p>
    <w:p w14:paraId="1533F9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²x qâ¥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â¥Éx—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²x ²x qâ¥Éx—hyJ | </w:t>
      </w:r>
    </w:p>
    <w:p w14:paraId="05E42B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h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D677C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Q¥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â¥É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26275C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hyJ |</w:t>
      </w:r>
    </w:p>
    <w:p w14:paraId="4F082E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J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07E4EE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49BBD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x— ¥id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5B2E2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AA7D7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Þ§)</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Þ§)</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63FFB6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pk¢˜öZjJ |</w:t>
      </w:r>
    </w:p>
    <w:p w14:paraId="640D1B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öZ¥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öZjJ öqejZy öqe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öZjJ | </w:t>
      </w:r>
    </w:p>
    <w:p w14:paraId="65E594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k¢˜öZjJ |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3800F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k¢˜öZj sëûx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öZ¥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öZj sëûx | </w:t>
      </w:r>
    </w:p>
    <w:p w14:paraId="52E849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Zy— |</w:t>
      </w:r>
    </w:p>
    <w:p w14:paraId="344978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ûZzZy—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Zy— | </w:t>
      </w:r>
    </w:p>
    <w:p w14:paraId="01985C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D1F1F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3E0105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txöZx˜J |</w:t>
      </w:r>
    </w:p>
    <w:p w14:paraId="484652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xö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xöZx— B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xöZx˜J | </w:t>
      </w:r>
    </w:p>
    <w:p w14:paraId="4CE4F5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xöZx˜J | ¤¤p |</w:t>
      </w:r>
    </w:p>
    <w:p w14:paraId="06B937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xö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txö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xö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 </w:t>
      </w:r>
    </w:p>
    <w:p w14:paraId="0AA006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pk¢˜öZjJ |</w:t>
      </w:r>
    </w:p>
    <w:p w14:paraId="3814FD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pk¢˜öZ¥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öZ¥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pk¢˜öZjJ | </w:t>
      </w:r>
    </w:p>
    <w:p w14:paraId="184D52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k¢˜öZjJ | ¥txöZx—hyJ |</w:t>
      </w:r>
    </w:p>
    <w:p w14:paraId="6973B9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k¢˜öZ¥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xöZx—h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txöZx—h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k¢˜öZ¥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öZ¥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xöZx—hyJ | </w:t>
      </w:r>
    </w:p>
    <w:p w14:paraId="17A6D8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xöZx—hy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6C59D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xöZ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txöZx—h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txöZ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163DDD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E6DC6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dx— ¥i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46163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72344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3F1AA3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Rd—jJ |</w:t>
      </w:r>
    </w:p>
    <w:p w14:paraId="7C0826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jJ ePZy e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jJ | </w:t>
      </w:r>
    </w:p>
    <w:p w14:paraId="5FBA20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d—jJ |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27B79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d—j sëûx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j sëûx | </w:t>
      </w:r>
    </w:p>
    <w:p w14:paraId="55EC28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Zy— |</w:t>
      </w:r>
    </w:p>
    <w:p w14:paraId="5FC93B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ûZzZy—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Zy— | </w:t>
      </w:r>
    </w:p>
    <w:p w14:paraId="46096B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2743A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6FEDFB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7E6D6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 ixtxt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DCBE5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 |</w:t>
      </w:r>
    </w:p>
    <w:p w14:paraId="622D1D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 | </w:t>
      </w:r>
    </w:p>
    <w:p w14:paraId="77CCCE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eÙz˜J |</w:t>
      </w:r>
    </w:p>
    <w:p w14:paraId="070BC0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eÙ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Ù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p eÙz˜J | </w:t>
      </w:r>
    </w:p>
    <w:p w14:paraId="68EB38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Ùz˜J | Rd—jJ |</w:t>
      </w:r>
    </w:p>
    <w:p w14:paraId="22E1E6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Ù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Rd—¥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Ù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Ù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Rd—jJ | </w:t>
      </w:r>
    </w:p>
    <w:p w14:paraId="4F5967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d—jJ | Zxhy—J |</w:t>
      </w:r>
    </w:p>
    <w:p w14:paraId="33D949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d—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xh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Rd—¥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xhy—J | </w:t>
      </w:r>
    </w:p>
    <w:p w14:paraId="31DFC7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xhy—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0E80B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Z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11128E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FE556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dx— ¥i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C28B4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09022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647BEE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hyJ |</w:t>
      </w:r>
    </w:p>
    <w:p w14:paraId="018872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hy r§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hyJ e—PZy ePZy 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W§hyJ | </w:t>
      </w:r>
    </w:p>
    <w:p w14:paraId="6AABD1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hy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C8717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hyJ e—PZy ePZy 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hy r§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W§hyJ e—PZy | </w:t>
      </w:r>
    </w:p>
    <w:p w14:paraId="459DAF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hyJ |</w:t>
      </w:r>
    </w:p>
    <w:p w14:paraId="4D5B8F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W§hykyZy— rU§ - hyJ | </w:t>
      </w:r>
    </w:p>
    <w:p w14:paraId="4C8F34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rU§ |</w:t>
      </w:r>
    </w:p>
    <w:p w14:paraId="2CD6D1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U§ a§rU§ e—PZy e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U§ | </w:t>
      </w:r>
    </w:p>
    <w:p w14:paraId="483F79E3"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9</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37</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7</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8</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7E5A1D">
        <w:rPr>
          <w:rFonts w:ascii="BRH Malayalam Extra" w:hAnsi="BRH Malayalam Extra" w:cs="BRH Malayalam"/>
          <w:color w:val="000000"/>
          <w:sz w:val="32"/>
          <w:szCs w:val="32"/>
        </w:rPr>
        <w:t>r</w:t>
      </w:r>
      <w:r w:rsidRPr="00532B2D">
        <w:rPr>
          <w:rFonts w:ascii="BRH Malayalam" w:hAnsi="BRH Malayalam" w:cs="BRH Malayalam"/>
          <w:color w:val="000000"/>
          <w:sz w:val="32"/>
          <w:szCs w:val="32"/>
        </w:rPr>
        <w:t>U§ | ¤¤p |</w:t>
      </w:r>
    </w:p>
    <w:p w14:paraId="4633D3AE"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rW§ ¤¤p ¤¤p rU§ </w:t>
      </w:r>
      <w:r w:rsidRPr="007E5A1D">
        <w:rPr>
          <w:rFonts w:ascii="BRH Malayalam Extra" w:hAnsi="BRH Malayalam Extra" w:cs="BRH Malayalam"/>
          <w:color w:val="000000"/>
          <w:sz w:val="32"/>
          <w:szCs w:val="32"/>
        </w:rPr>
        <w:t>a§r</w:t>
      </w:r>
      <w:r w:rsidRPr="00532B2D">
        <w:rPr>
          <w:rFonts w:ascii="BRH Malayalam" w:hAnsi="BRH Malayalam" w:cs="BRH Malayalam"/>
          <w:color w:val="000000"/>
          <w:sz w:val="32"/>
          <w:szCs w:val="32"/>
        </w:rPr>
        <w:t xml:space="preserve">W§ ¤¤p | </w:t>
      </w:r>
    </w:p>
    <w:p w14:paraId="4D4C88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w:t>
      </w:r>
    </w:p>
    <w:p w14:paraId="0C181C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p—J | </w:t>
      </w:r>
    </w:p>
    <w:p w14:paraId="140CDD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J |</w:t>
      </w:r>
    </w:p>
    <w:p w14:paraId="4C8C68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hy—J | </w:t>
      </w:r>
    </w:p>
    <w:p w14:paraId="41872A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97FCB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36B3F5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J |</w:t>
      </w:r>
    </w:p>
    <w:p w14:paraId="30DAF5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5B0AB0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40F26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dx— ¥i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44E6E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FEEAA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2200A0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ûyJ |</w:t>
      </w:r>
    </w:p>
    <w:p w14:paraId="0D0FC9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ûyJ e—PZy e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yJ | </w:t>
      </w:r>
    </w:p>
    <w:p w14:paraId="31BCC9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ûyJ | eP—Ç¡ |</w:t>
      </w:r>
    </w:p>
    <w:p w14:paraId="32792D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ûyJ eP—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P—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ûyJ eP—Ç¡ | </w:t>
      </w:r>
    </w:p>
    <w:p w14:paraId="6DDDAD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P—Ç¡ | CZy— |</w:t>
      </w:r>
    </w:p>
    <w:p w14:paraId="6C5D31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ûyZz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P—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ûyZy— | </w:t>
      </w:r>
    </w:p>
    <w:p w14:paraId="4E51F8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9AD28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42FAAF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sôx˜Z§ |</w:t>
      </w:r>
    </w:p>
    <w:p w14:paraId="262F67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 bx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Z§ | </w:t>
      </w:r>
    </w:p>
    <w:p w14:paraId="03AC5B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bûyJ |</w:t>
      </w:r>
    </w:p>
    <w:p w14:paraId="064DE8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bû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ûy së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bûyJ | </w:t>
      </w:r>
    </w:p>
    <w:p w14:paraId="75D223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y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w:t>
      </w:r>
    </w:p>
    <w:p w14:paraId="19B454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y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ûy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sõ— | </w:t>
      </w:r>
    </w:p>
    <w:p w14:paraId="361C80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E7718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³§)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9E692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w:t>
      </w:r>
    </w:p>
    <w:p w14:paraId="5D8DDA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Zy— sI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sõ— | </w:t>
      </w:r>
    </w:p>
    <w:p w14:paraId="26097F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56475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Põ¥Z ePõ¥Z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Põ¥Z | </w:t>
      </w:r>
    </w:p>
    <w:p w14:paraId="09EA43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 |</w:t>
      </w:r>
    </w:p>
    <w:p w14:paraId="7B3789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 p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 e—Põ¥Z ePõ¥Z p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z | </w:t>
      </w:r>
    </w:p>
    <w:p w14:paraId="1CAA98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p>
    <w:p w14:paraId="57B300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LxLx p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 p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õ¡—Lx | </w:t>
      </w:r>
    </w:p>
    <w:p w14:paraId="092147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zÆ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p>
    <w:p w14:paraId="5CB451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hz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z¥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xLx „hzÆx˜ | </w:t>
      </w:r>
    </w:p>
    <w:p w14:paraId="0CB8D7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zÆx˜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j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p>
    <w:p w14:paraId="2A3DBA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zÆ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j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z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zÆ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yjx˜ | </w:t>
      </w:r>
    </w:p>
    <w:p w14:paraId="1D309C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zÆ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p>
    <w:p w14:paraId="6D001A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z¥Æ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7F2EB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jx˜ | D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p>
    <w:p w14:paraId="7D5314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jx¥ex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j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y¥jxe— | </w:t>
      </w:r>
    </w:p>
    <w:p w14:paraId="7742C4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p>
    <w:p w14:paraId="576730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x¤¤e—Zy | </w:t>
      </w:r>
    </w:p>
    <w:p w14:paraId="2CB34D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x¤¤Çõ˜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p>
    <w:p w14:paraId="75B445C3"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x— G¥Zõ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 | </w:t>
      </w:r>
    </w:p>
    <w:p w14:paraId="1FE5349D"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203E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x¤¤Çõ˜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w:t>
      </w:r>
    </w:p>
    <w:p w14:paraId="6B1361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x¤¤Çõ—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J | </w:t>
      </w:r>
    </w:p>
    <w:p w14:paraId="619615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5CBE3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sëûx˜ Zû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sëûx˜ | </w:t>
      </w:r>
    </w:p>
    <w:p w14:paraId="09E08D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w:t>
      </w:r>
    </w:p>
    <w:p w14:paraId="069533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Zûx˜ Zûx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 | </w:t>
      </w:r>
    </w:p>
    <w:p w14:paraId="24F685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 DZ§ |</w:t>
      </w:r>
    </w:p>
    <w:p w14:paraId="207267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b¡a§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Z§ | </w:t>
      </w:r>
    </w:p>
    <w:p w14:paraId="5FF7BC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Z§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E1237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b§ p—eZ¡ p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b¡b§ p—eZ¡ | </w:t>
      </w:r>
    </w:p>
    <w:p w14:paraId="5BDD55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y— |</w:t>
      </w:r>
    </w:p>
    <w:p w14:paraId="5517C1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yZzZy— peZ¡ p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yZy— | </w:t>
      </w:r>
    </w:p>
    <w:p w14:paraId="0B676E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A19ED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6FABB3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w:t>
      </w:r>
    </w:p>
    <w:p w14:paraId="2919E5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 Btxt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öe—s¢ZJ | </w:t>
      </w:r>
    </w:p>
    <w:p w14:paraId="618AC7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241533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C639F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w:t>
      </w:r>
    </w:p>
    <w:p w14:paraId="74E966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3900E2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208A2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x— ¥id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04D95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gÖ—Yx |</w:t>
      </w:r>
    </w:p>
    <w:p w14:paraId="4B7053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gÖ—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gÖ—¤¤Ydx ¥i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gÖ—Yx | </w:t>
      </w:r>
    </w:p>
    <w:p w14:paraId="2F4A49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gÖ—Yx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J |</w:t>
      </w:r>
    </w:p>
    <w:p w14:paraId="4FF21E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gÖ—Y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ögÖ—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gÖ—Y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x—hyJ | </w:t>
      </w:r>
    </w:p>
    <w:p w14:paraId="168C93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J | DZ§ |</w:t>
      </w:r>
    </w:p>
    <w:p w14:paraId="2A0066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b¡b§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Z§ | </w:t>
      </w:r>
    </w:p>
    <w:p w14:paraId="6C73EA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Z§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5FC48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b§ p—eZy p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b¡b§ p—eZy | </w:t>
      </w:r>
    </w:p>
    <w:p w14:paraId="2A706A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e—bõixdx |</w:t>
      </w:r>
    </w:p>
    <w:p w14:paraId="35C201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bõ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e—bõixdx peZy p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bõixdx | </w:t>
      </w:r>
    </w:p>
    <w:p w14:paraId="6EB9AC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bõixdx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40BA7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bõixdx e£aypy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e—bõ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x „e—bõixdx e£aypy | </w:t>
      </w:r>
    </w:p>
    <w:p w14:paraId="2E1851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qx˜J |</w:t>
      </w:r>
    </w:p>
    <w:p w14:paraId="75E8FC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qx˜J e£aypy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qx˜J | </w:t>
      </w:r>
    </w:p>
    <w:p w14:paraId="061BDE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qx˜J | byq—J |</w:t>
      </w:r>
    </w:p>
    <w:p w14:paraId="76447C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J | </w:t>
      </w:r>
    </w:p>
    <w:p w14:paraId="3C6050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yq—J | B |</w:t>
      </w:r>
    </w:p>
    <w:p w14:paraId="55F020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y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 by¥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 | </w:t>
      </w:r>
    </w:p>
    <w:p w14:paraId="7823F4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67830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e£—Y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Yx e£—Y | </w:t>
      </w:r>
    </w:p>
    <w:p w14:paraId="1BDF96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Zy— |</w:t>
      </w:r>
    </w:p>
    <w:p w14:paraId="6B8AC2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ZzZy— e£Y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YZy— | </w:t>
      </w:r>
    </w:p>
    <w:p w14:paraId="4558CC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AA9AD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5A833B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sôx˜Z§ |</w:t>
      </w:r>
    </w:p>
    <w:p w14:paraId="7792C5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 bx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Z§ | </w:t>
      </w:r>
    </w:p>
    <w:p w14:paraId="549FA8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w:t>
      </w:r>
    </w:p>
    <w:p w14:paraId="0C1693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së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²yJ | </w:t>
      </w:r>
    </w:p>
    <w:p w14:paraId="592AED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sªpx˜J |</w:t>
      </w:r>
    </w:p>
    <w:p w14:paraId="5EE6D3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s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ª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sªpx˜J | </w:t>
      </w:r>
    </w:p>
    <w:p w14:paraId="5841E5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x˜J | byq—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p>
    <w:p w14:paraId="7304ED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J | </w:t>
      </w:r>
    </w:p>
    <w:p w14:paraId="1F1C9B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yq—J | Ad¡—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p>
    <w:p w14:paraId="278CBD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y¥qx „dû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x „d¡— | </w:t>
      </w:r>
    </w:p>
    <w:p w14:paraId="5D5CEA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 | p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p>
    <w:p w14:paraId="5090BC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põdû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 </w:t>
      </w:r>
    </w:p>
    <w:p w14:paraId="5B90FA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 | 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p>
    <w:p w14:paraId="63E2D6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 hx—Zy h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py hx—Zy | </w:t>
      </w:r>
    </w:p>
    <w:p w14:paraId="105BFA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Z§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p>
    <w:p w14:paraId="33A971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b¡b§ hx—Zy 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Z§ | </w:t>
      </w:r>
    </w:p>
    <w:p w14:paraId="06709A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Z§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p>
    <w:p w14:paraId="28F5DD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Z§ Zy—rç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çxb¡Z§ Zy—rç | </w:t>
      </w:r>
    </w:p>
    <w:p w14:paraId="7B2E4E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p>
    <w:p w14:paraId="3A83C4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g£—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Zy—rç Zyrç g£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 | </w:t>
      </w:r>
    </w:p>
    <w:p w14:paraId="6C22BE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p>
    <w:p w14:paraId="0BE0D1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h—p hp g£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g£—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 h—p | </w:t>
      </w:r>
    </w:p>
    <w:p w14:paraId="4AC5CC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 |</w:t>
      </w:r>
    </w:p>
    <w:p w14:paraId="213859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 h—p h¥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ûx | </w:t>
      </w:r>
    </w:p>
    <w:p w14:paraId="09CEAF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93F55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 Zy—rç Zy¥rç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ûx Zy—rç | </w:t>
      </w:r>
    </w:p>
    <w:p w14:paraId="6DC9E4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p>
    <w:p w14:paraId="755745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ö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Zy—rç Zyrç ö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 </w:t>
      </w:r>
    </w:p>
    <w:p w14:paraId="301B9C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 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E5005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ö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EE6B3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03851A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 iy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û iyZy— | </w:t>
      </w:r>
    </w:p>
    <w:p w14:paraId="244714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5E221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5F2210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Zy—rçy¤¤Zõ |</w:t>
      </w:r>
    </w:p>
    <w:p w14:paraId="38DFFB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x B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 | </w:t>
      </w:r>
    </w:p>
    <w:p w14:paraId="03C256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17D0C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öeZy—rçyZõx </w:t>
      </w:r>
      <w:proofErr w:type="gramStart"/>
      <w:r w:rsidRPr="00532B2D">
        <w:rPr>
          <w:rFonts w:ascii="BRH Malayalam Extra" w:hAnsi="BRH Malayalam Extra" w:cs="BRH Malayalam Extra"/>
          <w:color w:val="000000"/>
          <w:sz w:val="32"/>
          <w:szCs w:val="32"/>
        </w:rPr>
        <w:t>As</w:t>
      </w:r>
      <w:proofErr w:type="gramEnd"/>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i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x 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560AC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w:t>
      </w:r>
    </w:p>
    <w:p w14:paraId="28CA56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7557F7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xö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AC1A1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ö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öZ— i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i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ö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1573F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xö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dx˜Pâ£Y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B2AFF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x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x˜Pâ£Y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x˜Pâ£Yê</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ö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x˜Pâ£Y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BAB70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x˜Pâ£Y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4B0760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x˜Pâ£Y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dx˜Pâ£Y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x˜Pâ£Y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74FEFB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x˜Pâ£Y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50575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x˜Pâ£Y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dx˜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ê</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D8B56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58166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Pâ£—YÀy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Àyjx Pâ£—YÀy | </w:t>
      </w:r>
    </w:p>
    <w:p w14:paraId="204FCB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w:t>
      </w:r>
    </w:p>
    <w:p w14:paraId="303598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b—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Q£—YÀy Q£YÀy ¥b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 | </w:t>
      </w:r>
    </w:p>
    <w:p w14:paraId="132120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p>
    <w:p w14:paraId="78DAA7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K— k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b—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 „K—J | </w:t>
      </w:r>
    </w:p>
    <w:p w14:paraId="7765EE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p>
    <w:p w14:paraId="1C6C0C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Zy— ¥bp - öZx | </w:t>
      </w:r>
    </w:p>
    <w:p w14:paraId="7834C9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p>
    <w:p w14:paraId="1C13CB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x— R±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x—K kK kR±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Y— | </w:t>
      </w:r>
    </w:p>
    <w:p w14:paraId="3E638A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 | B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p>
    <w:p w14:paraId="0BC7F2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x „R—±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x— R±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Yx | </w:t>
      </w:r>
    </w:p>
    <w:p w14:paraId="10C16F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p>
    <w:p w14:paraId="67D61C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õ—R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Y— | </w:t>
      </w:r>
    </w:p>
    <w:p w14:paraId="1C07BF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p>
    <w:p w14:paraId="705657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Pâ£—YÀy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Àõx Pâ£—YÀy | </w:t>
      </w:r>
    </w:p>
    <w:p w14:paraId="3B5DC6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p>
    <w:p w14:paraId="179CD7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Q£—YÀy Q£YÀy e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711DF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p>
    <w:p w14:paraId="03A6BE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 e—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 | </w:t>
      </w:r>
    </w:p>
    <w:p w14:paraId="2EDAB7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w:t>
      </w:r>
    </w:p>
    <w:p w14:paraId="17ADBE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b§ ¤¤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 </w:t>
      </w:r>
    </w:p>
    <w:p w14:paraId="7F6584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 ej—J |</w:t>
      </w:r>
    </w:p>
    <w:p w14:paraId="748FD5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e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j—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ej—J | </w:t>
      </w:r>
    </w:p>
    <w:p w14:paraId="4D0C12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j—J | jZ§ |</w:t>
      </w:r>
    </w:p>
    <w:p w14:paraId="632A6C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 jZ§ e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Z§ | </w:t>
      </w:r>
    </w:p>
    <w:p w14:paraId="6D8F8E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74AA3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b—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i—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b§ jb—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57715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 |</w:t>
      </w:r>
    </w:p>
    <w:p w14:paraId="048AF7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 e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x— 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i—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Y— | </w:t>
      </w:r>
    </w:p>
    <w:p w14:paraId="6239D7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007C5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iyZõ—R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542F4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14B201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e—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 e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BE58F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0CA3F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dx— ¥i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9EF38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j—sx |</w:t>
      </w:r>
    </w:p>
    <w:p w14:paraId="19535C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j—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j—¤¤sdx ¥i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j—sx | </w:t>
      </w:r>
    </w:p>
    <w:p w14:paraId="2E1814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j—sx | B |</w:t>
      </w:r>
    </w:p>
    <w:p w14:paraId="6CD535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x „„ej—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x | </w:t>
      </w:r>
    </w:p>
    <w:p w14:paraId="4A8391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476AC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Pâ£—YÀy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Àõx Pâ£—YÀy | </w:t>
      </w:r>
    </w:p>
    <w:p w14:paraId="47B60A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R¡—rx |</w:t>
      </w:r>
    </w:p>
    <w:p w14:paraId="2DCD6A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rx Q£YÀy Q£YÀ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rx | </w:t>
      </w:r>
    </w:p>
    <w:p w14:paraId="3C882D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R¡—rx | põxp£—¤¤Àõ |</w:t>
      </w:r>
    </w:p>
    <w:p w14:paraId="4F3B8D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R¡—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xp£—¤¤À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xp£—¤¤À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xp£—¤¤Àõ | </w:t>
      </w:r>
    </w:p>
    <w:p w14:paraId="3ABF47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õxp£—¤¤Àõ | Q¥Éx—hyJ |</w:t>
      </w:r>
    </w:p>
    <w:p w14:paraId="5731A9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õxp£—¤¤À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h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õxp£—¤¤À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xp£—¤¤À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J | </w:t>
      </w:r>
    </w:p>
    <w:p w14:paraId="273A0E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õxp£—¤¤Àõ |</w:t>
      </w:r>
    </w:p>
    <w:p w14:paraId="794653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õxp£—À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py - Bp£—¤¤Àõ | </w:t>
      </w:r>
    </w:p>
    <w:p w14:paraId="19F707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hyJ | B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p>
    <w:p w14:paraId="34D8E8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x | </w:t>
      </w:r>
    </w:p>
    <w:p w14:paraId="006912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hyJ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p>
    <w:p w14:paraId="59F905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J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4161A4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p>
    <w:p w14:paraId="59E08A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Pâ£—YÀy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Àõx Pâ£—YÀy | </w:t>
      </w:r>
    </w:p>
    <w:p w14:paraId="162D43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Q¥Éx—hyJ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p>
    <w:p w14:paraId="618E4B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hy qâ£YÀy Q£YÀ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J | </w:t>
      </w:r>
    </w:p>
    <w:p w14:paraId="2AE844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hyJ | ¤¤p |</w:t>
      </w:r>
    </w:p>
    <w:p w14:paraId="2B9D07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h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p 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h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 </w:t>
      </w:r>
    </w:p>
    <w:p w14:paraId="42313E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hyJ |</w:t>
      </w:r>
    </w:p>
    <w:p w14:paraId="7630DC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J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4B853F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w:t>
      </w:r>
    </w:p>
    <w:p w14:paraId="51E10B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rx ¤¤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 | </w:t>
      </w:r>
    </w:p>
    <w:p w14:paraId="4175BD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ö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CE8F6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öKy—j¥Z öKyjZ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rx öKy—j¥Z | </w:t>
      </w:r>
    </w:p>
    <w:p w14:paraId="703E6D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Q¥Éx—hyJ |</w:t>
      </w:r>
    </w:p>
    <w:p w14:paraId="260051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hyJ öKyj¥Z öKy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J | </w:t>
      </w:r>
    </w:p>
    <w:p w14:paraId="754AC0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hy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4FC9C5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AA9B4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hyJ |</w:t>
      </w:r>
    </w:p>
    <w:p w14:paraId="2B847A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J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146EC2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QÉx(³§)—sy |</w:t>
      </w:r>
    </w:p>
    <w:p w14:paraId="783707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QÉ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MÞ§)—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 QÉx(³§)—sy | </w:t>
      </w:r>
    </w:p>
    <w:p w14:paraId="7225E5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6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³§)—sy | B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p>
    <w:p w14:paraId="32E428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Þ§)</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 QÉ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Þ§)</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õx | </w:t>
      </w:r>
    </w:p>
    <w:p w14:paraId="75E5BA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p>
    <w:p w14:paraId="092852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Pâ£—YÀy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Àõx Pâ£—YÀy | </w:t>
      </w:r>
    </w:p>
    <w:p w14:paraId="6B04B7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p>
    <w:p w14:paraId="2EFD0885"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ÀzZy— Q£YÀy | </w:t>
      </w:r>
    </w:p>
    <w:p w14:paraId="3C3C93FC" w14:textId="77777777" w:rsidR="007E5A1D" w:rsidRPr="007E5A1D" w:rsidRDefault="007E5A1D" w:rsidP="007E5A1D">
      <w:pPr>
        <w:widowControl w:val="0"/>
        <w:autoSpaceDE w:val="0"/>
        <w:autoSpaceDN w:val="0"/>
        <w:adjustRightInd w:val="0"/>
        <w:spacing w:after="0" w:line="240" w:lineRule="auto"/>
        <w:jc w:val="center"/>
        <w:rPr>
          <w:rFonts w:ascii="Arial" w:hAnsi="Arial" w:cs="Arial"/>
          <w:b/>
          <w:bCs/>
          <w:color w:val="000000"/>
          <w:sz w:val="32"/>
          <w:szCs w:val="32"/>
          <w:lang w:val="it-IT"/>
        </w:rPr>
      </w:pPr>
      <w:r w:rsidRPr="007E5A1D">
        <w:rPr>
          <w:rFonts w:ascii="Arial" w:hAnsi="Arial" w:cs="Arial"/>
          <w:b/>
          <w:bCs/>
          <w:color w:val="000000"/>
          <w:sz w:val="32"/>
          <w:szCs w:val="32"/>
          <w:lang w:val="it-IT"/>
        </w:rPr>
        <w:t>============</w:t>
      </w:r>
    </w:p>
    <w:p w14:paraId="7B05F0D4" w14:textId="77777777" w:rsidR="007E5A1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7E5A1D" w:rsidSect="007D24D5">
          <w:headerReference w:type="even" r:id="rId23"/>
          <w:pgSz w:w="12240" w:h="15840"/>
          <w:pgMar w:top="1134" w:right="1134" w:bottom="1134" w:left="1134" w:header="720" w:footer="720" w:gutter="0"/>
          <w:cols w:space="720"/>
          <w:noEndnote/>
          <w:docGrid w:linePitch="299"/>
        </w:sectPr>
      </w:pPr>
    </w:p>
    <w:p w14:paraId="2DF4DD64" w14:textId="77777777" w:rsidR="007E5A1D" w:rsidRPr="00E22B02" w:rsidRDefault="007E5A1D" w:rsidP="007E5A1D">
      <w:pPr>
        <w:pStyle w:val="Heading3"/>
        <w:rPr>
          <w:sz w:val="36"/>
          <w:szCs w:val="28"/>
          <w:u w:val="single"/>
        </w:rPr>
      </w:pPr>
      <w:bookmarkStart w:id="16" w:name="_Toc132535899"/>
      <w:r w:rsidRPr="00E22B02">
        <w:rPr>
          <w:sz w:val="36"/>
          <w:szCs w:val="28"/>
          <w:u w:val="single"/>
        </w:rPr>
        <w:lastRenderedPageBreak/>
        <w:t xml:space="preserve">Ad¡pxKI </w:t>
      </w:r>
      <w:r>
        <w:rPr>
          <w:sz w:val="36"/>
          <w:szCs w:val="28"/>
          <w:u w:val="single"/>
        </w:rPr>
        <w:t>8</w:t>
      </w:r>
      <w:r w:rsidRPr="00E22B02">
        <w:rPr>
          <w:sz w:val="36"/>
          <w:szCs w:val="28"/>
          <w:u w:val="single"/>
        </w:rPr>
        <w:t xml:space="preserve"> - RUx</w:t>
      </w:r>
      <w:bookmarkEnd w:id="16"/>
    </w:p>
    <w:p w14:paraId="25DE2038" w14:textId="77777777" w:rsidR="00FF3361" w:rsidRP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E5A1D">
        <w:rPr>
          <w:rFonts w:ascii="BRH Malayalam Extra" w:hAnsi="BRH Malayalam Extra" w:cs="BRH Malayalam Extra"/>
          <w:color w:val="000000"/>
          <w:sz w:val="32"/>
          <w:szCs w:val="32"/>
        </w:rPr>
        <w:t>(</w:t>
      </w:r>
      <w:proofErr w:type="gramStart"/>
      <w:r w:rsidR="00532B2D" w:rsidRPr="007E5A1D">
        <w:rPr>
          <w:rFonts w:ascii="Arial" w:hAnsi="Arial" w:cs="BRH Malayalam Extra"/>
          <w:color w:val="000000"/>
          <w:sz w:val="24"/>
          <w:szCs w:val="32"/>
        </w:rPr>
        <w:t>1</w:t>
      </w:r>
      <w:r w:rsidRPr="007E5A1D">
        <w:rPr>
          <w:rFonts w:ascii="BRH Malayalam Extra" w:hAnsi="BRH Malayalam Extra" w:cs="BRH Malayalam Extra"/>
          <w:color w:val="000000"/>
          <w:sz w:val="32"/>
          <w:szCs w:val="32"/>
        </w:rPr>
        <w:t>)</w:t>
      </w:r>
      <w:r w:rsidR="00532B2D" w:rsidRPr="007E5A1D">
        <w:rPr>
          <w:rFonts w:ascii="Arial" w:hAnsi="Arial" w:cs="BRH Malayalam Extra"/>
          <w:color w:val="000000"/>
          <w:sz w:val="24"/>
          <w:szCs w:val="32"/>
        </w:rPr>
        <w:t>[</w:t>
      </w:r>
      <w:proofErr w:type="gramEnd"/>
      <w:r w:rsidR="00532B2D" w:rsidRPr="007E5A1D">
        <w:rPr>
          <w:rFonts w:ascii="Arial" w:hAnsi="Arial" w:cs="BRH Malayalam Extra"/>
          <w:color w:val="000000"/>
          <w:sz w:val="24"/>
          <w:szCs w:val="32"/>
        </w:rPr>
        <w:t>P39</w:t>
      </w:r>
      <w:r w:rsidRPr="007E5A1D">
        <w:rPr>
          <w:rFonts w:ascii="BRH Malayalam Extra" w:hAnsi="BRH Malayalam Extra" w:cs="BRH Malayalam Extra"/>
          <w:color w:val="000000"/>
          <w:sz w:val="32"/>
          <w:szCs w:val="32"/>
        </w:rPr>
        <w:t xml:space="preserve">] </w:t>
      </w:r>
      <w:r w:rsidR="00532B2D" w:rsidRPr="007E5A1D">
        <w:rPr>
          <w:rFonts w:ascii="Arial" w:hAnsi="Arial" w:cs="BRH Malayalam Extra"/>
          <w:color w:val="000000"/>
          <w:sz w:val="24"/>
          <w:szCs w:val="32"/>
        </w:rPr>
        <w:t>5</w:t>
      </w:r>
      <w:r w:rsidRPr="007E5A1D">
        <w:rPr>
          <w:rFonts w:ascii="BRH Malayalam Extra" w:hAnsi="BRH Malayalam Extra" w:cs="BRH Malayalam Extra"/>
          <w:color w:val="000000"/>
          <w:sz w:val="32"/>
          <w:szCs w:val="32"/>
        </w:rPr>
        <w:t>.</w:t>
      </w:r>
      <w:r w:rsidR="00532B2D" w:rsidRPr="007E5A1D">
        <w:rPr>
          <w:rFonts w:ascii="Arial" w:hAnsi="Arial" w:cs="BRH Malayalam Extra"/>
          <w:color w:val="000000"/>
          <w:sz w:val="24"/>
          <w:szCs w:val="32"/>
        </w:rPr>
        <w:t>1</w:t>
      </w:r>
      <w:r w:rsidRPr="007E5A1D">
        <w:rPr>
          <w:rFonts w:ascii="BRH Malayalam Extra" w:hAnsi="BRH Malayalam Extra" w:cs="BRH Malayalam Extra"/>
          <w:color w:val="000000"/>
          <w:sz w:val="32"/>
          <w:szCs w:val="32"/>
        </w:rPr>
        <w:t>.</w:t>
      </w:r>
      <w:r w:rsidR="00532B2D" w:rsidRPr="007E5A1D">
        <w:rPr>
          <w:rFonts w:ascii="Arial" w:hAnsi="Arial" w:cs="BRH Malayalam Extra"/>
          <w:color w:val="000000"/>
          <w:sz w:val="24"/>
          <w:szCs w:val="32"/>
        </w:rPr>
        <w:t>8</w:t>
      </w:r>
      <w:r w:rsidRPr="007E5A1D">
        <w:rPr>
          <w:rFonts w:ascii="BRH Malayalam Extra" w:hAnsi="BRH Malayalam Extra" w:cs="BRH Malayalam Extra"/>
          <w:color w:val="000000"/>
          <w:sz w:val="32"/>
          <w:szCs w:val="32"/>
        </w:rPr>
        <w:t>.</w:t>
      </w:r>
      <w:r w:rsidR="00532B2D" w:rsidRPr="007E5A1D">
        <w:rPr>
          <w:rFonts w:ascii="Arial" w:hAnsi="Arial" w:cs="BRH Malayalam Extra"/>
          <w:color w:val="000000"/>
          <w:sz w:val="24"/>
          <w:szCs w:val="32"/>
        </w:rPr>
        <w:t>1</w:t>
      </w:r>
      <w:r w:rsidRPr="007E5A1D">
        <w:rPr>
          <w:rFonts w:ascii="BRH Malayalam Extra" w:hAnsi="BRH Malayalam Extra" w:cs="BRH Malayalam Extra"/>
          <w:color w:val="000000"/>
          <w:sz w:val="32"/>
          <w:szCs w:val="32"/>
        </w:rPr>
        <w:t>(</w:t>
      </w:r>
      <w:r w:rsidR="00532B2D" w:rsidRPr="007E5A1D">
        <w:rPr>
          <w:rFonts w:ascii="Arial" w:hAnsi="Arial" w:cs="BRH Malayalam Extra"/>
          <w:color w:val="000000"/>
          <w:sz w:val="24"/>
          <w:szCs w:val="32"/>
        </w:rPr>
        <w:t>1</w:t>
      </w:r>
      <w:r w:rsidRPr="007E5A1D">
        <w:rPr>
          <w:rFonts w:ascii="BRH Malayalam Extra" w:hAnsi="BRH Malayalam Extra" w:cs="BRH Malayalam Extra"/>
          <w:color w:val="000000"/>
          <w:sz w:val="32"/>
          <w:szCs w:val="32"/>
        </w:rPr>
        <w:t>)-</w:t>
      </w:r>
      <w:r w:rsidR="00532B2D" w:rsidRPr="007E5A1D">
        <w:rPr>
          <w:rFonts w:ascii="Arial" w:hAnsi="Arial" w:cs="BRH Malayalam Extra"/>
          <w:color w:val="000000"/>
          <w:sz w:val="24"/>
          <w:szCs w:val="32"/>
        </w:rPr>
        <w:t xml:space="preserve"> </w:t>
      </w:r>
      <w:r w:rsidRPr="007E5A1D">
        <w:rPr>
          <w:rFonts w:ascii="BRH Malayalam Extra" w:hAnsi="BRH Malayalam Extra" w:cs="BRH Malayalam Extra"/>
          <w:color w:val="000000"/>
          <w:sz w:val="32"/>
          <w:szCs w:val="32"/>
        </w:rPr>
        <w:t>GK—py(³§)qZõx | ix¤¤r˜J |</w:t>
      </w:r>
    </w:p>
    <w:p w14:paraId="5586C47B"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GK—py(³</w:t>
      </w:r>
      <w:proofErr w:type="gramStart"/>
      <w:r w:rsidRPr="00E26B02">
        <w:rPr>
          <w:rFonts w:ascii="BRH Malayalam Extra" w:hAnsi="BRH Malayalam Extra" w:cs="BRH Malayalam Extra"/>
          <w:color w:val="000000"/>
          <w:sz w:val="32"/>
          <w:szCs w:val="32"/>
        </w:rPr>
        <w:t>§)qZõx</w:t>
      </w:r>
      <w:proofErr w:type="gramEnd"/>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ix¤¤r</w:t>
      </w:r>
      <w:r w:rsidR="00C93CB7" w:rsidRPr="00E26B02">
        <w:rPr>
          <w:rFonts w:ascii="BRH Malayalam Extra" w:hAnsi="BRH Malayalam Extra" w:cs="BRH Malayalam Extra"/>
          <w:color w:val="000000"/>
          <w:sz w:val="26"/>
          <w:szCs w:val="32"/>
        </w:rPr>
        <w:t>–</w:t>
      </w:r>
      <w:r w:rsidR="00532B2D" w:rsidRPr="00E26B02">
        <w:rPr>
          <w:rFonts w:ascii="BRH Malayalam Extra" w:hAnsi="BRH Malayalam Extra" w:cs="BRH Malayalam Extra"/>
          <w:color w:val="000000"/>
          <w:sz w:val="32"/>
          <w:szCs w:val="32"/>
        </w:rPr>
        <w:t>ª</w:t>
      </w:r>
      <w:r w:rsidRPr="00E26B02">
        <w:rPr>
          <w:rFonts w:ascii="BRH Malayalam Extra" w:hAnsi="BRH Malayalam Extra" w:cs="BRH Malayalam Extra"/>
          <w:color w:val="000000"/>
          <w:sz w:val="32"/>
          <w:szCs w:val="32"/>
        </w:rPr>
        <w:t xml:space="preserve"> ix¤¤r</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K—py(³§)q</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ZõK—py(³§)qZõx</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ix¤¤r˜J | </w:t>
      </w:r>
    </w:p>
    <w:p w14:paraId="2E2C8F1B"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w:t>
      </w:r>
      <w:proofErr w:type="gramStart"/>
      <w:r w:rsidR="00532B2D" w:rsidRPr="00E26B02">
        <w:rPr>
          <w:rFonts w:ascii="Arial" w:hAnsi="Arial" w:cs="BRH Malayalam Extra"/>
          <w:color w:val="000000"/>
          <w:sz w:val="24"/>
          <w:szCs w:val="32"/>
        </w:rPr>
        <w:t>2</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w:t>
      </w:r>
      <w:proofErr w:type="gramEnd"/>
      <w:r w:rsidR="00532B2D" w:rsidRPr="00E26B02">
        <w:rPr>
          <w:rFonts w:ascii="Arial" w:hAnsi="Arial" w:cs="BRH Malayalam Extra"/>
          <w:color w:val="000000"/>
          <w:sz w:val="24"/>
          <w:szCs w:val="32"/>
        </w:rPr>
        <w:t>P39</w:t>
      </w:r>
      <w:r w:rsidRPr="00E26B02">
        <w:rPr>
          <w:rFonts w:ascii="BRH Malayalam Extra" w:hAnsi="BRH Malayalam Extra" w:cs="BRH Malayalam Extra"/>
          <w:color w:val="000000"/>
          <w:sz w:val="32"/>
          <w:szCs w:val="32"/>
        </w:rPr>
        <w:t xml:space="preserve">] </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8</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 xml:space="preserve"> </w:t>
      </w:r>
      <w:r w:rsidRPr="00E26B02">
        <w:rPr>
          <w:rFonts w:ascii="BRH Malayalam Extra" w:hAnsi="BRH Malayalam Extra" w:cs="BRH Malayalam Extra"/>
          <w:color w:val="000000"/>
          <w:sz w:val="32"/>
          <w:szCs w:val="32"/>
        </w:rPr>
        <w:t>GK—py(³§)qZõx |</w:t>
      </w:r>
    </w:p>
    <w:p w14:paraId="7E7AD246"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GK—py(³</w:t>
      </w:r>
      <w:proofErr w:type="gramStart"/>
      <w:r w:rsidRPr="00E26B02">
        <w:rPr>
          <w:rFonts w:ascii="BRH Malayalam Extra" w:hAnsi="BRH Malayalam Extra" w:cs="BRH Malayalam Extra"/>
          <w:color w:val="000000"/>
          <w:sz w:val="32"/>
          <w:szCs w:val="32"/>
        </w:rPr>
        <w:t>§)q</w:t>
      </w:r>
      <w:proofErr w:type="gramEnd"/>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Zõ¥ZõK— - py</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³§)</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q</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Zõx</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 </w:t>
      </w:r>
    </w:p>
    <w:p w14:paraId="48E1D4F8"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w:t>
      </w:r>
      <w:proofErr w:type="gramStart"/>
      <w:r w:rsidR="00532B2D" w:rsidRPr="00E26B02">
        <w:rPr>
          <w:rFonts w:ascii="Arial" w:hAnsi="Arial" w:cs="BRH Malayalam Extra"/>
          <w:color w:val="000000"/>
          <w:sz w:val="24"/>
          <w:szCs w:val="32"/>
        </w:rPr>
        <w:t>3</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w:t>
      </w:r>
      <w:proofErr w:type="gramEnd"/>
      <w:r w:rsidR="00532B2D" w:rsidRPr="00E26B02">
        <w:rPr>
          <w:rFonts w:ascii="Arial" w:hAnsi="Arial" w:cs="BRH Malayalam Extra"/>
          <w:color w:val="000000"/>
          <w:sz w:val="24"/>
          <w:szCs w:val="32"/>
        </w:rPr>
        <w:t>P39</w:t>
      </w:r>
      <w:r w:rsidRPr="00E26B02">
        <w:rPr>
          <w:rFonts w:ascii="BRH Malayalam Extra" w:hAnsi="BRH Malayalam Extra" w:cs="BRH Malayalam Extra"/>
          <w:color w:val="000000"/>
          <w:sz w:val="32"/>
          <w:szCs w:val="32"/>
        </w:rPr>
        <w:t xml:space="preserve">] </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8</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2</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 xml:space="preserve"> </w:t>
      </w:r>
      <w:r w:rsidRPr="00E26B02">
        <w:rPr>
          <w:rFonts w:ascii="BRH Malayalam Extra" w:hAnsi="BRH Malayalam Extra" w:cs="BRH Malayalam Extra"/>
          <w:color w:val="000000"/>
          <w:sz w:val="32"/>
          <w:szCs w:val="32"/>
        </w:rPr>
        <w:t>ix¤¤r˜J | e¡</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qz</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532B2D" w:rsidRPr="00E26B02">
        <w:rPr>
          <w:rFonts w:ascii="BRH Malayalam Extra" w:hAnsi="BRH Malayalam Extra" w:cs="BRH Malayalam Extra"/>
          <w:color w:val="000000"/>
          <w:sz w:val="32"/>
          <w:szCs w:val="32"/>
        </w:rPr>
        <w:t>I</w:t>
      </w:r>
      <w:r w:rsidRPr="00E26B02">
        <w:rPr>
          <w:rFonts w:ascii="BRH Malayalam Extra" w:hAnsi="BRH Malayalam Extra" w:cs="BRH Malayalam Extra"/>
          <w:color w:val="000000"/>
          <w:sz w:val="32"/>
          <w:szCs w:val="32"/>
        </w:rPr>
        <w:t xml:space="preserve"> |</w:t>
      </w:r>
    </w:p>
    <w:p w14:paraId="1AB40C95"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ix¤¤r˜J e¡k¡rqzk</w:t>
      </w:r>
      <w:proofErr w:type="gramStart"/>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532B2D" w:rsidRPr="00E26B02">
        <w:rPr>
          <w:rFonts w:ascii="BRH Malayalam Extra" w:hAnsi="BRH Malayalam Extra" w:cs="BRH Malayalam Extra"/>
          <w:color w:val="000000"/>
          <w:sz w:val="32"/>
          <w:szCs w:val="32"/>
        </w:rPr>
        <w:t>I</w:t>
      </w:r>
      <w:proofErr w:type="gramEnd"/>
      <w:r w:rsidRPr="00E26B02">
        <w:rPr>
          <w:rFonts w:ascii="BRH Malayalam Extra" w:hAnsi="BRH Malayalam Extra" w:cs="BRH Malayalam Extra"/>
          <w:color w:val="000000"/>
          <w:sz w:val="32"/>
          <w:szCs w:val="32"/>
        </w:rPr>
        <w:t xml:space="preserve"> e¡—k¡rqz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532B2D" w:rsidRPr="00E26B02">
        <w:rPr>
          <w:rFonts w:ascii="BRH Malayalam Extra" w:hAnsi="BRH Malayalam Extra" w:cs="BRH Malayalam Extra"/>
          <w:color w:val="000000"/>
          <w:sz w:val="32"/>
          <w:szCs w:val="32"/>
        </w:rPr>
        <w:t>I</w:t>
      </w:r>
      <w:r w:rsidRPr="00E26B02">
        <w:rPr>
          <w:rFonts w:ascii="BRH Malayalam Extra" w:hAnsi="BRH Malayalam Extra" w:cs="BRH Malayalam Extra"/>
          <w:color w:val="000000"/>
          <w:sz w:val="32"/>
          <w:szCs w:val="32"/>
        </w:rPr>
        <w:t xml:space="preserve"> ix¤¤r</w:t>
      </w:r>
      <w:r w:rsidR="00C93CB7" w:rsidRPr="00E26B02">
        <w:rPr>
          <w:rFonts w:ascii="BRH Malayalam Extra" w:hAnsi="BRH Malayalam Extra" w:cs="BRH Malayalam Extra"/>
          <w:color w:val="000000"/>
          <w:sz w:val="26"/>
          <w:szCs w:val="32"/>
        </w:rPr>
        <w:t>–</w:t>
      </w:r>
      <w:r w:rsidR="00532B2D" w:rsidRPr="00E26B02">
        <w:rPr>
          <w:rFonts w:ascii="BRH Malayalam Extra" w:hAnsi="BRH Malayalam Extra" w:cs="BRH Malayalam Extra"/>
          <w:color w:val="000000"/>
          <w:sz w:val="32"/>
          <w:szCs w:val="32"/>
        </w:rPr>
        <w:t>ª</w:t>
      </w:r>
      <w:r w:rsidRPr="00E26B02">
        <w:rPr>
          <w:rFonts w:ascii="BRH Malayalam Extra" w:hAnsi="BRH Malayalam Extra" w:cs="BRH Malayalam Extra"/>
          <w:color w:val="000000"/>
          <w:sz w:val="32"/>
          <w:szCs w:val="32"/>
        </w:rPr>
        <w:t xml:space="preserve"> ix¤¤r˜J e¡k¡rqz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532B2D" w:rsidRPr="00E26B02">
        <w:rPr>
          <w:rFonts w:ascii="BRH Malayalam Extra" w:hAnsi="BRH Malayalam Extra" w:cs="BRH Malayalam Extra"/>
          <w:color w:val="000000"/>
          <w:sz w:val="32"/>
          <w:szCs w:val="32"/>
        </w:rPr>
        <w:t>I</w:t>
      </w:r>
      <w:r w:rsidRPr="00E26B02">
        <w:rPr>
          <w:rFonts w:ascii="BRH Malayalam Extra" w:hAnsi="BRH Malayalam Extra" w:cs="BRH Malayalam Extra"/>
          <w:color w:val="000000"/>
          <w:sz w:val="32"/>
          <w:szCs w:val="32"/>
        </w:rPr>
        <w:t xml:space="preserve"> | </w:t>
      </w:r>
    </w:p>
    <w:p w14:paraId="0853657B"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w:t>
      </w:r>
      <w:proofErr w:type="gramStart"/>
      <w:r w:rsidR="00532B2D" w:rsidRPr="00E26B02">
        <w:rPr>
          <w:rFonts w:ascii="Arial" w:hAnsi="Arial" w:cs="BRH Malayalam Extra"/>
          <w:color w:val="000000"/>
          <w:sz w:val="24"/>
          <w:szCs w:val="32"/>
        </w:rPr>
        <w:t>4</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w:t>
      </w:r>
      <w:proofErr w:type="gramEnd"/>
      <w:r w:rsidR="00532B2D" w:rsidRPr="00E26B02">
        <w:rPr>
          <w:rFonts w:ascii="Arial" w:hAnsi="Arial" w:cs="BRH Malayalam Extra"/>
          <w:color w:val="000000"/>
          <w:sz w:val="24"/>
          <w:szCs w:val="32"/>
        </w:rPr>
        <w:t>P39</w:t>
      </w:r>
      <w:r w:rsidRPr="00E26B02">
        <w:rPr>
          <w:rFonts w:ascii="BRH Malayalam Extra" w:hAnsi="BRH Malayalam Extra" w:cs="BRH Malayalam Extra"/>
          <w:color w:val="000000"/>
          <w:sz w:val="32"/>
          <w:szCs w:val="32"/>
        </w:rPr>
        <w:t xml:space="preserve">] </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8</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3</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 xml:space="preserve"> </w:t>
      </w:r>
      <w:r w:rsidRPr="00E26B02">
        <w:rPr>
          <w:rFonts w:ascii="BRH Malayalam Extra" w:hAnsi="BRH Malayalam Extra" w:cs="BRH Malayalam Extra"/>
          <w:color w:val="000000"/>
          <w:sz w:val="32"/>
          <w:szCs w:val="32"/>
        </w:rPr>
        <w:t>e¡</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qz</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532B2D" w:rsidRPr="00E26B02">
        <w:rPr>
          <w:rFonts w:ascii="BRH Malayalam Extra" w:hAnsi="BRH Malayalam Extra" w:cs="BRH Malayalam Extra"/>
          <w:color w:val="000000"/>
          <w:sz w:val="32"/>
          <w:szCs w:val="32"/>
        </w:rPr>
        <w:t>I</w:t>
      </w:r>
      <w:r w:rsidRPr="00E26B02">
        <w:rPr>
          <w:rFonts w:ascii="BRH Malayalam Extra" w:hAnsi="BRH Malayalam Extra" w:cs="BRH Malayalam Extra"/>
          <w:color w:val="000000"/>
          <w:sz w:val="32"/>
          <w:szCs w:val="32"/>
        </w:rPr>
        <w:t xml:space="preserve"> | APâ— |</w:t>
      </w:r>
    </w:p>
    <w:p w14:paraId="0268DFC0"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e¡</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qz</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w:t>
      </w:r>
      <w:proofErr w:type="gramStart"/>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proofErr w:type="gramEnd"/>
      <w:r w:rsidRPr="00E26B02">
        <w:rPr>
          <w:rFonts w:ascii="BRH Malayalam Extra" w:hAnsi="BRH Malayalam Extra" w:cs="BRH Malayalam Extra"/>
          <w:color w:val="000000"/>
          <w:sz w:val="32"/>
          <w:szCs w:val="32"/>
        </w:rPr>
        <w:t xml:space="preserve"> iPâxPâ— e¡k¡rqz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532B2D" w:rsidRPr="00E26B02">
        <w:rPr>
          <w:rFonts w:ascii="BRH Malayalam Extra" w:hAnsi="BRH Malayalam Extra" w:cs="BRH Malayalam Extra"/>
          <w:color w:val="000000"/>
          <w:sz w:val="32"/>
          <w:szCs w:val="32"/>
        </w:rPr>
        <w:t>I</w:t>
      </w:r>
      <w:r w:rsidRPr="00E26B02">
        <w:rPr>
          <w:rFonts w:ascii="BRH Malayalam Extra" w:hAnsi="BRH Malayalam Extra" w:cs="BRH Malayalam Extra"/>
          <w:color w:val="000000"/>
          <w:sz w:val="32"/>
          <w:szCs w:val="32"/>
        </w:rPr>
        <w:t xml:space="preserve"> e¡—k¡rqz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r iPâ— | </w:t>
      </w:r>
    </w:p>
    <w:p w14:paraId="0C5C87D8"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w:t>
      </w:r>
      <w:proofErr w:type="gramStart"/>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w:t>
      </w:r>
      <w:proofErr w:type="gramEnd"/>
      <w:r w:rsidR="00532B2D" w:rsidRPr="00E26B02">
        <w:rPr>
          <w:rFonts w:ascii="Arial" w:hAnsi="Arial" w:cs="BRH Malayalam Extra"/>
          <w:color w:val="000000"/>
          <w:sz w:val="24"/>
          <w:szCs w:val="32"/>
        </w:rPr>
        <w:t>P39</w:t>
      </w:r>
      <w:r w:rsidRPr="00E26B02">
        <w:rPr>
          <w:rFonts w:ascii="BRH Malayalam Extra" w:hAnsi="BRH Malayalam Extra" w:cs="BRH Malayalam Extra"/>
          <w:color w:val="000000"/>
          <w:sz w:val="32"/>
          <w:szCs w:val="32"/>
        </w:rPr>
        <w:t xml:space="preserve">] </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8</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3</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 xml:space="preserve"> </w:t>
      </w:r>
      <w:r w:rsidRPr="00E26B02">
        <w:rPr>
          <w:rFonts w:ascii="BRH Malayalam Extra" w:hAnsi="BRH Malayalam Extra" w:cs="BRH Malayalam Extra"/>
          <w:color w:val="000000"/>
          <w:sz w:val="32"/>
          <w:szCs w:val="32"/>
        </w:rPr>
        <w:t>e¡</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qz</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532B2D" w:rsidRPr="00E26B02">
        <w:rPr>
          <w:rFonts w:ascii="BRH Malayalam Extra" w:hAnsi="BRH Malayalam Extra" w:cs="BRH Malayalam Extra"/>
          <w:color w:val="000000"/>
          <w:sz w:val="32"/>
          <w:szCs w:val="32"/>
        </w:rPr>
        <w:t>I</w:t>
      </w:r>
      <w:r w:rsidRPr="00E26B02">
        <w:rPr>
          <w:rFonts w:ascii="BRH Malayalam Extra" w:hAnsi="BRH Malayalam Extra" w:cs="BRH Malayalam Extra"/>
          <w:color w:val="000000"/>
          <w:sz w:val="32"/>
          <w:szCs w:val="32"/>
        </w:rPr>
        <w:t xml:space="preserve"> |</w:t>
      </w:r>
    </w:p>
    <w:p w14:paraId="54D41AB3"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e¡</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qz</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w:t>
      </w:r>
      <w:proofErr w:type="gramStart"/>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iyZy</w:t>
      </w:r>
      <w:proofErr w:type="gramEnd"/>
      <w:r w:rsidRPr="00E26B02">
        <w:rPr>
          <w:rFonts w:ascii="BRH Malayalam Extra" w:hAnsi="BRH Malayalam Extra" w:cs="BRH Malayalam Extra"/>
          <w:color w:val="000000"/>
          <w:sz w:val="32"/>
          <w:szCs w:val="32"/>
        </w:rPr>
        <w:t>— e¡k¡r - qz</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532B2D" w:rsidRPr="00E26B02">
        <w:rPr>
          <w:rFonts w:ascii="BRH Malayalam Extra" w:hAnsi="BRH Malayalam Extra" w:cs="BRH Malayalam Extra"/>
          <w:color w:val="000000"/>
          <w:sz w:val="32"/>
          <w:szCs w:val="32"/>
        </w:rPr>
        <w:t>I</w:t>
      </w:r>
      <w:r w:rsidRPr="00E26B02">
        <w:rPr>
          <w:rFonts w:ascii="BRH Malayalam Extra" w:hAnsi="BRH Malayalam Extra" w:cs="BRH Malayalam Extra"/>
          <w:color w:val="000000"/>
          <w:sz w:val="32"/>
          <w:szCs w:val="32"/>
        </w:rPr>
        <w:t xml:space="preserve"> | </w:t>
      </w:r>
    </w:p>
    <w:p w14:paraId="68111C75"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w:t>
      </w:r>
      <w:proofErr w:type="gramStart"/>
      <w:r w:rsidR="00532B2D" w:rsidRPr="00E26B02">
        <w:rPr>
          <w:rFonts w:ascii="Arial" w:hAnsi="Arial" w:cs="BRH Malayalam Extra"/>
          <w:color w:val="000000"/>
          <w:sz w:val="24"/>
          <w:szCs w:val="32"/>
        </w:rPr>
        <w:t>6</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w:t>
      </w:r>
      <w:proofErr w:type="gramEnd"/>
      <w:r w:rsidR="00532B2D" w:rsidRPr="00E26B02">
        <w:rPr>
          <w:rFonts w:ascii="Arial" w:hAnsi="Arial" w:cs="BRH Malayalam Extra"/>
          <w:color w:val="000000"/>
          <w:sz w:val="24"/>
          <w:szCs w:val="32"/>
        </w:rPr>
        <w:t>P39</w:t>
      </w:r>
      <w:r w:rsidRPr="00E26B02">
        <w:rPr>
          <w:rFonts w:ascii="BRH Malayalam Extra" w:hAnsi="BRH Malayalam Extra" w:cs="BRH Malayalam Extra"/>
          <w:color w:val="000000"/>
          <w:sz w:val="32"/>
          <w:szCs w:val="32"/>
        </w:rPr>
        <w:t xml:space="preserve">] </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8</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4</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 xml:space="preserve"> </w:t>
      </w:r>
      <w:r w:rsidRPr="00E26B02">
        <w:rPr>
          <w:rFonts w:ascii="BRH Malayalam Extra" w:hAnsi="BRH Malayalam Extra" w:cs="BRH Malayalam Extra"/>
          <w:color w:val="000000"/>
          <w:sz w:val="32"/>
          <w:szCs w:val="32"/>
        </w:rPr>
        <w:t>APâ— | G</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Zy</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w:t>
      </w:r>
    </w:p>
    <w:p w14:paraId="737DA472"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A¤¤Pâ˜ ¥Zõ</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ZõPâx ¤¤Pâ—Zy | </w:t>
      </w:r>
    </w:p>
    <w:p w14:paraId="361A917E"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w:t>
      </w:r>
      <w:proofErr w:type="gramStart"/>
      <w:r w:rsidR="00532B2D" w:rsidRPr="00E26B02">
        <w:rPr>
          <w:rFonts w:ascii="Arial" w:hAnsi="Arial" w:cs="BRH Malayalam Extra"/>
          <w:color w:val="000000"/>
          <w:sz w:val="24"/>
          <w:szCs w:val="32"/>
        </w:rPr>
        <w:t>7</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w:t>
      </w:r>
      <w:proofErr w:type="gramEnd"/>
      <w:r w:rsidR="00532B2D" w:rsidRPr="00E26B02">
        <w:rPr>
          <w:rFonts w:ascii="Arial" w:hAnsi="Arial" w:cs="BRH Malayalam Extra"/>
          <w:color w:val="000000"/>
          <w:sz w:val="24"/>
          <w:szCs w:val="32"/>
        </w:rPr>
        <w:t>P39</w:t>
      </w:r>
      <w:r w:rsidRPr="00E26B02">
        <w:rPr>
          <w:rFonts w:ascii="BRH Malayalam Extra" w:hAnsi="BRH Malayalam Extra" w:cs="BRH Malayalam Extra"/>
          <w:color w:val="000000"/>
          <w:sz w:val="32"/>
          <w:szCs w:val="32"/>
        </w:rPr>
        <w:t xml:space="preserve">] </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8</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 xml:space="preserve"> </w:t>
      </w:r>
      <w:r w:rsidRPr="00E26B02">
        <w:rPr>
          <w:rFonts w:ascii="BRH Malayalam Extra" w:hAnsi="BRH Malayalam Extra" w:cs="BRH Malayalam Extra"/>
          <w:color w:val="000000"/>
          <w:sz w:val="32"/>
          <w:szCs w:val="32"/>
        </w:rPr>
        <w:t>G</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Zy</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 A</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i</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ÆõxJ |</w:t>
      </w:r>
    </w:p>
    <w:p w14:paraId="344C4DCA"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G</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Zõ</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i</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Æõx A—¥i</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Æõx G˜¥Zõ Zõ¥i</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ÆõxJ | </w:t>
      </w:r>
    </w:p>
    <w:p w14:paraId="6E510F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xJ | ¤¤p |</w:t>
      </w:r>
    </w:p>
    <w:p w14:paraId="36B984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x ¤¤p px A—¥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x A—¥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Æõx ¤¤p | </w:t>
      </w:r>
    </w:p>
    <w:p w14:paraId="0614C6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ixrx˜J |</w:t>
      </w:r>
    </w:p>
    <w:p w14:paraId="660293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ix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ixrx˜J | </w:t>
      </w:r>
    </w:p>
    <w:p w14:paraId="0BE6F3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xrx˜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62168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xrx— A¥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 i—¥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x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rx— A¥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AB23A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26EEE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k¡r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k¡r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i—¥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 i—¥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k¡r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4BE6F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J |</w:t>
      </w:r>
    </w:p>
    <w:p w14:paraId="28C06EF5"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i—¥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 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J e¡—k¡r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k¡r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 </w:t>
      </w:r>
    </w:p>
    <w:p w14:paraId="796D77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ÆõJ | </w:t>
      </w:r>
    </w:p>
    <w:p w14:paraId="7784F9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352DB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iyZy— e¡k¡r - 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CB633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54E103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 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576118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2FE92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õx˜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xsõ— | </w:t>
      </w:r>
    </w:p>
    <w:p w14:paraId="3B39C2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1DFDF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 i—¥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 i—sõxsõ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48F63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w:t>
      </w:r>
    </w:p>
    <w:p w14:paraId="3BDFC8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dy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 i—¥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xj— | </w:t>
      </w:r>
    </w:p>
    <w:p w14:paraId="132245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 ¥iÆ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4CA6F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Æ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Æ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dy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Æ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51111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w:t>
      </w:r>
    </w:p>
    <w:p w14:paraId="7AD5F5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Zy— dy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xj— | </w:t>
      </w:r>
    </w:p>
    <w:p w14:paraId="7D2918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Æ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p>
    <w:p w14:paraId="2CA569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 ¥iÆ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ûx | </w:t>
      </w:r>
    </w:p>
    <w:p w14:paraId="60D362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 | B |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JM</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2867FE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 „„t—kZy 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ûx „„t—kZy | </w:t>
      </w:r>
    </w:p>
    <w:p w14:paraId="388A1A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JM</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253321C3"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t—kZy 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x t—kZy | </w:t>
      </w:r>
    </w:p>
    <w:p w14:paraId="35A2EFE9"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6DA8E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K—py(³§)qZyJ | (</w:t>
      </w:r>
      <w:r w:rsidR="00532B2D" w:rsidRPr="00532B2D">
        <w:rPr>
          <w:rFonts w:ascii="Arial" w:hAnsi="Arial" w:cs="BRH Malayalam Extra"/>
          <w:color w:val="000000"/>
          <w:sz w:val="24"/>
          <w:szCs w:val="32"/>
          <w:lang w:val="it-IT"/>
        </w:rPr>
        <w:t>JM</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49A1F0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K—py(³§)q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K—py(³§)qZ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tkZy 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K—py(³§)qZyJ | </w:t>
      </w:r>
    </w:p>
    <w:p w14:paraId="64A1A4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K—py(³§)qZyJ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81E69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K—py(³§)qZ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hpÇy h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õK—py(³§)q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K—py(³§)qZ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hpÇy | </w:t>
      </w:r>
    </w:p>
    <w:p w14:paraId="31BA70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K—py(³§)qZyJ |</w:t>
      </w:r>
    </w:p>
    <w:p w14:paraId="5884AE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K—py(³§)q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õK— -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7530C1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J |</w:t>
      </w:r>
    </w:p>
    <w:p w14:paraId="6A73D6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G—K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x h—pÇy hp ¥ÇõK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J | </w:t>
      </w:r>
    </w:p>
    <w:p w14:paraId="78FBA3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J | ¤¤p |</w:t>
      </w:r>
    </w:p>
    <w:p w14:paraId="68AE58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x ¤¤p px G—K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G—K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x ¤¤p | </w:t>
      </w:r>
    </w:p>
    <w:p w14:paraId="0384DD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J |</w:t>
      </w:r>
    </w:p>
    <w:p w14:paraId="1B1FD2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C¥Zõ—K -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J | </w:t>
      </w:r>
    </w:p>
    <w:p w14:paraId="2ECBD5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e¡k¡—rJ |</w:t>
      </w:r>
    </w:p>
    <w:p w14:paraId="5CC220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e¡k¡—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k¡—¥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e¡k¡—rJ | </w:t>
      </w:r>
    </w:p>
    <w:p w14:paraId="1E76AC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k¡—rJ | e¡k¡—rsõ |</w:t>
      </w:r>
    </w:p>
    <w:p w14:paraId="49B405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k¡—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k¡—r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k¡—r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k¡—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k¡—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e¡k¡—rsõ | </w:t>
      </w:r>
    </w:p>
    <w:p w14:paraId="1A3C68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k¡—rsõ | B¤¤eëõ˜ |</w:t>
      </w:r>
    </w:p>
    <w:p w14:paraId="1A76C8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k¡—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eë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ë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k¡—r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k¡—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õx¤¤eëõ˜ | </w:t>
      </w:r>
    </w:p>
    <w:p w14:paraId="59F755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eëõ˜ | põ£—Æ</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08BAE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eë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õ£—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eë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ë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Æ</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9BC3B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õ£—Æ</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 |</w:t>
      </w:r>
    </w:p>
    <w:p w14:paraId="1548E3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õ£—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 põ£—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õ£—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 | </w:t>
      </w:r>
    </w:p>
    <w:p w14:paraId="284826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õ£—Æ</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2E74F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õ£—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EEFC2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w:t>
      </w:r>
    </w:p>
    <w:p w14:paraId="3F0FA3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b§ ¤¤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 </w:t>
      </w:r>
    </w:p>
    <w:p w14:paraId="560459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w:t>
      </w:r>
    </w:p>
    <w:p w14:paraId="7FE30A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YJ | </w:t>
      </w:r>
    </w:p>
    <w:p w14:paraId="4404C9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6A199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 i—¥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096B3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w:t>
      </w:r>
    </w:p>
    <w:p w14:paraId="3065A8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kyZy— ö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J | </w:t>
      </w:r>
    </w:p>
    <w:p w14:paraId="46F5BC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jZ§ |</w:t>
      </w:r>
    </w:p>
    <w:p w14:paraId="5C4F76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Æõ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b§ jb—¥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 i—¥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Æõ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jZ§ | </w:t>
      </w:r>
    </w:p>
    <w:p w14:paraId="6F7781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6A0FA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Z§ e¡—k¡r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k¡r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b§ jZ§ e¡—k¡r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8B88B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 |</w:t>
      </w:r>
    </w:p>
    <w:p w14:paraId="5ACF6184"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³§) s—e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 s—e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 e¡—k¡r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k¡r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³§) </w:t>
      </w:r>
    </w:p>
    <w:p w14:paraId="60DCD9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e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cx | </w:t>
      </w:r>
    </w:p>
    <w:p w14:paraId="13A3EB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295E0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iyZy— e¡k¡r - 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AC920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 | pyZ£—Yê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0F407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 pyZ£—Y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Z£—Yêx(³§) s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 s—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 pyZ£—Yê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CDC90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 |</w:t>
      </w:r>
    </w:p>
    <w:p w14:paraId="54B0B0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Zy— seë - cx | </w:t>
      </w:r>
    </w:p>
    <w:p w14:paraId="1963DD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Z£—Yê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747B708" w14:textId="77777777" w:rsidR="00FF3361" w:rsidRDefault="00000000" w:rsidP="007E5A1D">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pyZ£—Yê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môz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môz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Z£—Y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yZ£—Yê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môz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5458760" w14:textId="77777777" w:rsidR="007E5A1D" w:rsidRPr="00532B2D" w:rsidRDefault="007E5A1D" w:rsidP="007E5A1D">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p>
    <w:p w14:paraId="57671C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Z£—Yê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9C513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Z£—Y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ê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88589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Zy— |</w:t>
      </w:r>
    </w:p>
    <w:p w14:paraId="05F1C5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pmôz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môz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 | </w:t>
      </w:r>
    </w:p>
    <w:p w14:paraId="273D96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0BBB9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iyZy— pmôzK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CB9E0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 | dy |</w:t>
      </w:r>
    </w:p>
    <w:p w14:paraId="41E4CE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 dy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 | </w:t>
      </w:r>
    </w:p>
    <w:p w14:paraId="01D512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62154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 b—cxZy bc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 dy b—cxZy | </w:t>
      </w:r>
    </w:p>
    <w:p w14:paraId="27AE21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w:t>
      </w:r>
    </w:p>
    <w:p w14:paraId="5E4D87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b—cxZy bcx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ë | </w:t>
      </w:r>
    </w:p>
    <w:p w14:paraId="5F5C49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 ¤¤p |</w:t>
      </w:r>
    </w:p>
    <w:p w14:paraId="728ED5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p ¤¤p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ë ¤¤p | </w:t>
      </w:r>
    </w:p>
    <w:p w14:paraId="6C9366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w:t>
      </w:r>
    </w:p>
    <w:p w14:paraId="6DE22E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qz—</w:t>
      </w:r>
      <w:proofErr w:type="gramStart"/>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q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 ¤¤p ¤¤p q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õx˜J | </w:t>
      </w:r>
    </w:p>
    <w:p w14:paraId="191B1E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w:t>
      </w:r>
    </w:p>
    <w:p w14:paraId="406B22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proofErr w:type="gramStart"/>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qz—k.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qzk.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J | </w:t>
      </w:r>
    </w:p>
    <w:p w14:paraId="6927A4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w:t>
      </w:r>
    </w:p>
    <w:p w14:paraId="30CE86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J | </w:t>
      </w:r>
    </w:p>
    <w:p w14:paraId="7DFC8B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w:t>
      </w:r>
    </w:p>
    <w:p w14:paraId="5C784D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CZy— 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xJ | </w:t>
      </w:r>
    </w:p>
    <w:p w14:paraId="0E4418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657D1B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BA27F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w:t>
      </w:r>
    </w:p>
    <w:p w14:paraId="7407A3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kyZy— 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J | </w:t>
      </w:r>
    </w:p>
    <w:p w14:paraId="641EE9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10E93D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bd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pd—Z§ | </w:t>
      </w:r>
    </w:p>
    <w:p w14:paraId="5EF709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63AE2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 s(³§) s ¥i—d ¥b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C1AB7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7F3D1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jZy | </w:t>
      </w:r>
    </w:p>
    <w:p w14:paraId="2FC2E7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w:t>
      </w:r>
    </w:p>
    <w:p w14:paraId="633151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j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Zy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j— | </w:t>
      </w:r>
    </w:p>
    <w:p w14:paraId="762054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 jxp—ÇJ |</w:t>
      </w:r>
    </w:p>
    <w:p w14:paraId="514458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p—¥Ç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p—¥Çx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p—ÇJ | </w:t>
      </w:r>
    </w:p>
    <w:p w14:paraId="45F4A2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w:t>
      </w:r>
    </w:p>
    <w:p w14:paraId="551A60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jZy— ¥iÆõ - Zûxj— | </w:t>
      </w:r>
    </w:p>
    <w:p w14:paraId="6FEFD7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p—ÇJ | ¤¤p |</w:t>
      </w:r>
    </w:p>
    <w:p w14:paraId="5F3BA0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p—¥Ç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jxp—¥Ç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p—¥Ç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0D977B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g—ÊpJ |</w:t>
      </w:r>
    </w:p>
    <w:p w14:paraId="077A29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g—Ê¥p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g—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g—ÊpJ | </w:t>
      </w:r>
    </w:p>
    <w:p w14:paraId="748514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g—ÊpJ | ¥Zr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06B02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g—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r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r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g—Ê¥p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g—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r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44478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g—ÊpJ |</w:t>
      </w:r>
    </w:p>
    <w:p w14:paraId="21C8EA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g—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33C631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r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 |</w:t>
      </w:r>
    </w:p>
    <w:p w14:paraId="5556C5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Zr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sër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r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 | </w:t>
      </w:r>
    </w:p>
    <w:p w14:paraId="7CE79B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 | Bcy—eZ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C3C05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Bcy—e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cy—eZõ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Bcy—eZ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5ADAC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cy—eZ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ky— |</w:t>
      </w:r>
    </w:p>
    <w:p w14:paraId="72B78A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cy—eZ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xcy—e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cy—eZ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y— | </w:t>
      </w:r>
    </w:p>
    <w:p w14:paraId="064233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cy—eZ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4C9E2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cy—e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xcy—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FF083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8E539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z—jx¥j j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z—jxj | </w:t>
      </w:r>
    </w:p>
    <w:p w14:paraId="5CD704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xhy—J |</w:t>
      </w:r>
    </w:p>
    <w:p w14:paraId="3FD54A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x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i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xhy— kyjx¥j jxj ji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xhy—J | </w:t>
      </w:r>
    </w:p>
    <w:p w14:paraId="749F43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xhy—J | eky— |</w:t>
      </w:r>
    </w:p>
    <w:p w14:paraId="1CDE8F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ji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x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i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eky— | </w:t>
      </w:r>
    </w:p>
    <w:p w14:paraId="21236F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xhy—J |</w:t>
      </w:r>
    </w:p>
    <w:p w14:paraId="678498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ji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xhy—J | </w:t>
      </w:r>
    </w:p>
    <w:p w14:paraId="64E723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25456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xjZy Mx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xjZy | </w:t>
      </w:r>
    </w:p>
    <w:p w14:paraId="488057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Z§ |</w:t>
      </w:r>
    </w:p>
    <w:p w14:paraId="7E9BC1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b§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b§ Mx—jZy MxjZ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xZ§ | </w:t>
      </w:r>
    </w:p>
    <w:p w14:paraId="385228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Z§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2EC0F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b§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518E2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56B066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bd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d—Z§ | </w:t>
      </w:r>
    </w:p>
    <w:p w14:paraId="48479B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E2A04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2D0003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w:t>
      </w:r>
    </w:p>
    <w:p w14:paraId="749DD6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 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Z p£´§¥Z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hy—J | </w:t>
      </w:r>
    </w:p>
    <w:p w14:paraId="662DE0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 eky— |</w:t>
      </w:r>
    </w:p>
    <w:p w14:paraId="08FDEC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 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eky— | </w:t>
      </w:r>
    </w:p>
    <w:p w14:paraId="10722E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w:t>
      </w:r>
    </w:p>
    <w:p w14:paraId="0778FB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4748F5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5075D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xjZy Mx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xjZy | </w:t>
      </w:r>
    </w:p>
    <w:p w14:paraId="16A63F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Zj—J |</w:t>
      </w:r>
    </w:p>
    <w:p w14:paraId="02E52D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së¥jx— MxjZy Mx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j—J | </w:t>
      </w:r>
    </w:p>
    <w:p w14:paraId="2D0DAD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Zj—J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w:t>
      </w:r>
    </w:p>
    <w:p w14:paraId="00B3E9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Zj—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öZ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sëj—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 </w:t>
      </w:r>
    </w:p>
    <w:p w14:paraId="110BB2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J |</w:t>
      </w:r>
    </w:p>
    <w:p w14:paraId="08D945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xJ | </w:t>
      </w:r>
    </w:p>
    <w:p w14:paraId="125B02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J |</w:t>
      </w:r>
    </w:p>
    <w:p w14:paraId="486884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õJ | </w:t>
      </w:r>
    </w:p>
    <w:p w14:paraId="6CB93A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191302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hõ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95D65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5F1A32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d— ¥bd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d—Z§ | </w:t>
      </w:r>
    </w:p>
    <w:p w14:paraId="0B0935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hõ—J |</w:t>
      </w:r>
    </w:p>
    <w:p w14:paraId="7B5654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ø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hõ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hõ— Gd ¥bd ¥mø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hõ—J | </w:t>
      </w:r>
    </w:p>
    <w:p w14:paraId="3A002C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hõ—J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3B7A6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hõx— p£´§¥Z p£´§¥Z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hõ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hõx— p£´§¥Z | </w:t>
      </w:r>
    </w:p>
    <w:p w14:paraId="277C71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sôx˜Z§ |</w:t>
      </w:r>
    </w:p>
    <w:p w14:paraId="6C0F51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b§ p£´§¥Z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Z§ | </w:t>
      </w:r>
    </w:p>
    <w:p w14:paraId="22A60B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Mxj—¥Z |</w:t>
      </w:r>
    </w:p>
    <w:p w14:paraId="571190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Mxj—¥Z | </w:t>
      </w:r>
    </w:p>
    <w:p w14:paraId="57EAA6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j—¥Z | d |</w:t>
      </w:r>
    </w:p>
    <w:p w14:paraId="600963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d 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 </w:t>
      </w:r>
    </w:p>
    <w:p w14:paraId="6335AD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 | ¥b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D5A0C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 ¥bj</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j</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 d ¥b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29517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Mxax˜ |</w:t>
      </w:r>
    </w:p>
    <w:p w14:paraId="4CC45B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j</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xa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xa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j</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j</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xax˜ | </w:t>
      </w:r>
    </w:p>
    <w:p w14:paraId="2403C7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ax˜ | ty |</w:t>
      </w:r>
    </w:p>
    <w:p w14:paraId="40112F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a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y Mxa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xa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 </w:t>
      </w:r>
    </w:p>
    <w:p w14:paraId="6E5C7119"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35</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P40</w:t>
      </w:r>
      <w:r w:rsidRPr="00532B2D">
        <w:rPr>
          <w:rFonts w:ascii="BRH Malayalam" w:hAnsi="BRH Malayalam" w:cs="BRH Malayalam"/>
          <w:color w:val="000000"/>
          <w:sz w:val="32"/>
          <w:szCs w:val="32"/>
          <w:lang w:val="it-IT"/>
        </w:rPr>
        <w:t xml:space="preserve">] </w:t>
      </w:r>
      <w:r w:rsidR="00532B2D" w:rsidRPr="00532B2D">
        <w:rPr>
          <w:rFonts w:ascii="Arial" w:hAnsi="Arial" w:cs="BRH Malayalam"/>
          <w:color w:val="000000"/>
          <w:sz w:val="24"/>
          <w:szCs w:val="32"/>
          <w:lang w:val="it-IT"/>
        </w:rPr>
        <w:t>5</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1</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8</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2</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31</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 xml:space="preserve"> </w:t>
      </w:r>
      <w:r w:rsidRPr="007E5A1D">
        <w:rPr>
          <w:rFonts w:ascii="BRH Malayalam Extra" w:hAnsi="BRH Malayalam Extra" w:cs="BRH Malayalam"/>
          <w:color w:val="000000"/>
          <w:sz w:val="32"/>
          <w:szCs w:val="32"/>
          <w:lang w:val="it-IT"/>
        </w:rPr>
        <w:t>t</w:t>
      </w:r>
      <w:r w:rsidRPr="00532B2D">
        <w:rPr>
          <w:rFonts w:ascii="BRH Malayalam" w:hAnsi="BRH Malayalam" w:cs="BRH Malayalam"/>
          <w:color w:val="000000"/>
          <w:sz w:val="32"/>
          <w:szCs w:val="32"/>
          <w:lang w:val="it-IT"/>
        </w:rPr>
        <w:t>y | ZZ§ |</w:t>
      </w:r>
    </w:p>
    <w:p w14:paraId="6B6BCED4"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532B2D">
        <w:rPr>
          <w:rFonts w:ascii="BRH Malayalam" w:hAnsi="BRH Malayalam" w:cs="BRH Malayalam"/>
          <w:color w:val="000000"/>
          <w:sz w:val="32"/>
          <w:szCs w:val="32"/>
          <w:lang w:val="it-IT"/>
        </w:rPr>
        <w:t>ty ZZ§ ZÆ</w:t>
      </w:r>
      <w:r w:rsidRPr="007E5A1D">
        <w:rPr>
          <w:rFonts w:ascii="BRH Malayalam Extra" w:hAnsi="BRH Malayalam Extra" w:cs="BRH Malayalam"/>
          <w:color w:val="000000"/>
          <w:sz w:val="32"/>
          <w:szCs w:val="32"/>
          <w:lang w:val="it-IT"/>
        </w:rPr>
        <w:t xml:space="preserve">y </w:t>
      </w:r>
      <w:r w:rsidRPr="00532B2D">
        <w:rPr>
          <w:rFonts w:ascii="BRH Malayalam" w:hAnsi="BRH Malayalam" w:cs="BRH Malayalam"/>
          <w:color w:val="000000"/>
          <w:sz w:val="32"/>
          <w:szCs w:val="32"/>
          <w:lang w:val="it-IT"/>
        </w:rPr>
        <w:t xml:space="preserve">ty ZZ§ | </w:t>
      </w:r>
    </w:p>
    <w:p w14:paraId="21EA99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Z§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401DC7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b§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Z§ Zb§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 </w:t>
      </w:r>
    </w:p>
    <w:p w14:paraId="517831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hõ—J |</w:t>
      </w:r>
    </w:p>
    <w:p w14:paraId="0B16C9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²y¥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²y¥hõx—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²yhõ—J | </w:t>
      </w:r>
    </w:p>
    <w:p w14:paraId="044DBA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hõ—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350AEA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hõ—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²yhõ—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7EE270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hõ—J |</w:t>
      </w:r>
    </w:p>
    <w:p w14:paraId="500FC8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 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088D27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B |</w:t>
      </w:r>
    </w:p>
    <w:p w14:paraId="2A28C4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 dx | </w:t>
      </w:r>
    </w:p>
    <w:p w14:paraId="78F911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6105B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m—h¥Z mh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 m—h¥Z | </w:t>
      </w:r>
    </w:p>
    <w:p w14:paraId="3CA411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Kxix˜J |</w:t>
      </w:r>
    </w:p>
    <w:p w14:paraId="7D33E9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Kxix— mh¥Z mh¥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ix˜J | </w:t>
      </w:r>
    </w:p>
    <w:p w14:paraId="4B8CF5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ix˜J | ¤¤p |</w:t>
      </w:r>
    </w:p>
    <w:p w14:paraId="79B898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Kx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Kx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 </w:t>
      </w:r>
    </w:p>
    <w:p w14:paraId="39CBC7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J |</w:t>
      </w:r>
    </w:p>
    <w:p w14:paraId="59AB5C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j—J | </w:t>
      </w:r>
    </w:p>
    <w:p w14:paraId="1DF54E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J | Kxi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w:t>
      </w:r>
    </w:p>
    <w:p w14:paraId="66CFAB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Kxi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xi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Kxi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4802AF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i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2A0498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i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Kxi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xi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D4C93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p— |</w:t>
      </w:r>
    </w:p>
    <w:p w14:paraId="4DC98F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p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pxp— | </w:t>
      </w:r>
    </w:p>
    <w:p w14:paraId="488ADC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226EF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k¡¥Ê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Ê „pxp— k¡¥Ê | </w:t>
      </w:r>
    </w:p>
    <w:p w14:paraId="7AB353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Z§ |</w:t>
      </w:r>
    </w:p>
    <w:p w14:paraId="4C92F1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 k¡—¥Ê k¡¥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3C4100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24C897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jb§ j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3E73AF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d |</w:t>
      </w:r>
    </w:p>
    <w:p w14:paraId="7718AF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 d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 | </w:t>
      </w:r>
    </w:p>
    <w:p w14:paraId="091975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 |</w:t>
      </w:r>
    </w:p>
    <w:p w14:paraId="30CF5C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xm¥h—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h—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dxm¥h—Z | </w:t>
      </w:r>
    </w:p>
    <w:p w14:paraId="1E0A1D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 | Ad—pk¡ÆxJ |</w:t>
      </w:r>
    </w:p>
    <w:p w14:paraId="050B87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d—pk¡Æ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d—pk¡Æ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x d—pk¡ÆxJ | </w:t>
      </w:r>
    </w:p>
    <w:p w14:paraId="264F7D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 |</w:t>
      </w:r>
    </w:p>
    <w:p w14:paraId="5290A7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õx˜ - m¥h—Z | </w:t>
      </w:r>
    </w:p>
    <w:p w14:paraId="1270D7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pk¡Æx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E025F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pk¡Æx A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 d—pk¡Æ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d—pk¡Æx Asõ | </w:t>
      </w:r>
    </w:p>
    <w:p w14:paraId="0C0D06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pk¡ÆxJ |</w:t>
      </w:r>
    </w:p>
    <w:p w14:paraId="6AABE9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pk¡Æ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d—p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601B09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w:t>
      </w:r>
    </w:p>
    <w:p w14:paraId="0853D8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x˜ „sõxsõ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p—J | </w:t>
      </w:r>
    </w:p>
    <w:p w14:paraId="13A5E7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5EB548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sõ¡J sõ¡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p—J sõ¡J | </w:t>
      </w:r>
    </w:p>
    <w:p w14:paraId="6BBBF3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jZ§ |</w:t>
      </w:r>
    </w:p>
    <w:p w14:paraId="2475BC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b§ ja§ sõ¡—J s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Z§ | </w:t>
      </w:r>
    </w:p>
    <w:p w14:paraId="53DD38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ekõ—²yK£Z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68D2F1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Z§ ekõ—²yK£Z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kõ—²yK£Z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jb§ jZ§ ekõ—²yK£Z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7F83BF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õ—²yK£Z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w:t>
      </w:r>
    </w:p>
    <w:p w14:paraId="7C5B5A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õ—²yK£Zx d¡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b¡—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ekõ—²yK£Z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kõ—²yK£Zx d¡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 </w:t>
      </w:r>
    </w:p>
    <w:p w14:paraId="57B395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õ—²yK£Z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1F835D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õ—²yK£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²y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0DAF97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4414441"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b§ j—¹¥p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¹¥p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i¡—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b¡—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b§ </w:t>
      </w:r>
    </w:p>
    <w:p w14:paraId="76E436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¹¥p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C01F7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w:t>
      </w:r>
    </w:p>
    <w:p w14:paraId="627D5F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byZõ¡—Z§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 </w:t>
      </w:r>
    </w:p>
    <w:p w14:paraId="7ED78B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2E09E8DE" w14:textId="77777777" w:rsidR="00FF3361" w:rsidRPr="00532B2D" w:rsidRDefault="00000000" w:rsidP="007E5A1D">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õxZ§ K¡kõxb§ j¹¥p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¹¥p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õxZ§ | </w:t>
      </w:r>
    </w:p>
    <w:p w14:paraId="4D3759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F63F2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iyZy— j¹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84BAD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jZ§ |</w:t>
      </w:r>
    </w:p>
    <w:p w14:paraId="2A4B1F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jb§ jZ§ K¡—kõxZ§ K¡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 jZ§ | </w:t>
      </w:r>
    </w:p>
    <w:p w14:paraId="1F1586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j˜Z§ |</w:t>
      </w:r>
    </w:p>
    <w:p w14:paraId="17C51D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a§ s(MÞ§)—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j˜a§ s(MÞ</w:t>
      </w:r>
      <w:proofErr w:type="gramStart"/>
      <w:r w:rsidRPr="00532B2D">
        <w:rPr>
          <w:rFonts w:ascii="BRH Malayalam Extra" w:hAnsi="BRH Malayalam Extra" w:cs="BRH Malayalam Extra"/>
          <w:color w:val="000000"/>
          <w:sz w:val="32"/>
          <w:szCs w:val="32"/>
        </w:rPr>
        <w:t>§)Óx</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jb§ ja§ s(MÞ§)—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j˜Z§ | </w:t>
      </w:r>
    </w:p>
    <w:p w14:paraId="0004FE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j˜Z§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ixdy |</w:t>
      </w:r>
    </w:p>
    <w:p w14:paraId="5AB5EC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j˜b§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ixdy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ixdy s(MÞ</w:t>
      </w:r>
      <w:proofErr w:type="gramStart"/>
      <w:r w:rsidRPr="00532B2D">
        <w:rPr>
          <w:rFonts w:ascii="BRH Malayalam Extra" w:hAnsi="BRH Malayalam Extra" w:cs="BRH Malayalam Extra"/>
          <w:color w:val="000000"/>
          <w:sz w:val="32"/>
          <w:szCs w:val="32"/>
        </w:rPr>
        <w:t>§)Óx</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j˜a§ s(MÞ§)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j˜b§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x—ixdy | </w:t>
      </w:r>
    </w:p>
    <w:p w14:paraId="1038E9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j˜Z§ |</w:t>
      </w:r>
    </w:p>
    <w:p w14:paraId="725078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Þ§)</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yZy— sI - 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j˜Z§ | </w:t>
      </w:r>
    </w:p>
    <w:p w14:paraId="143CE0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dy | 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Yy— |</w:t>
      </w:r>
    </w:p>
    <w:p w14:paraId="7E6D95B6"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dy 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Yy— 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Yy—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dy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jx—ixdy </w:t>
      </w:r>
    </w:p>
    <w:p w14:paraId="4D1572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Yy— | </w:t>
      </w:r>
    </w:p>
    <w:p w14:paraId="4ADB93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dy |</w:t>
      </w:r>
    </w:p>
    <w:p w14:paraId="64A66B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zZy—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5F7672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Yy— |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5E174F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Yy— sõ¡J sõ¡J 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Yy— 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Yy— sõ¡J | </w:t>
      </w:r>
    </w:p>
    <w:p w14:paraId="3F5BF9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jZ§ |</w:t>
      </w:r>
    </w:p>
    <w:p w14:paraId="46809C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b§ ja§ sõ¡—J s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Z§ | </w:t>
      </w:r>
    </w:p>
    <w:p w14:paraId="4EFC74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461AD4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jb§ j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0E4FDF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 |</w:t>
      </w:r>
    </w:p>
    <w:p w14:paraId="292E9A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mh—¥Z | </w:t>
      </w:r>
    </w:p>
    <w:p w14:paraId="7BE421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 | ¥Zd— |</w:t>
      </w:r>
    </w:p>
    <w:p w14:paraId="79D785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h—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d— | </w:t>
      </w:r>
    </w:p>
    <w:p w14:paraId="5C2812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 |</w:t>
      </w:r>
    </w:p>
    <w:p w14:paraId="086BE3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x˜ - mh—¥Z | </w:t>
      </w:r>
    </w:p>
    <w:p w14:paraId="2E0B01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d—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73EA8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39E3EC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77F7F1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7DF713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Ap— |</w:t>
      </w:r>
    </w:p>
    <w:p w14:paraId="0AC0B5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px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 dp— | </w:t>
      </w:r>
    </w:p>
    <w:p w14:paraId="1E0BA1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F40EE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 k¡¥Ê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Ê „pxp— k¡¥Ê | </w:t>
      </w:r>
    </w:p>
    <w:p w14:paraId="3912DC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Z§ |</w:t>
      </w:r>
    </w:p>
    <w:p w14:paraId="23A36F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 jb§ k¡—¥Ê k¡¥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Z§ | </w:t>
      </w:r>
    </w:p>
    <w:p w14:paraId="5006D0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ekõ—²yK£Z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306FB0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Z§ ekõ—²yK£Z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kõ—²yK£Z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jb§ jZ§ ekõ—²yK£Z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47CECC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õ—²yK£Z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y— |</w:t>
      </w:r>
    </w:p>
    <w:p w14:paraId="6380E6B0"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õ—²yK£Zx d¡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Zõ¡—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²yK£Z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kõ—²yK£Zx d¡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y— | </w:t>
      </w:r>
    </w:p>
    <w:p w14:paraId="631ECEAB"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FEB63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õ—²yK£Z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744461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õ—²yK£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²y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7E4C6D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y— |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ê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503DF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y—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êx(³§)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êx i¡—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Zõ¡—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y—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ê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09317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y— |</w:t>
      </w:r>
    </w:p>
    <w:p w14:paraId="760128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zZõ¡—Z§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y— | </w:t>
      </w:r>
    </w:p>
    <w:p w14:paraId="258588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ê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jx—ZjxiZûxj |</w:t>
      </w:r>
    </w:p>
    <w:p w14:paraId="0ED43642"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êx ijx—Zjxi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jx—ZjxiZûxj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êx(³§)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rêx </w:t>
      </w:r>
    </w:p>
    <w:p w14:paraId="7E323B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ijx—ZjxiZûxj | </w:t>
      </w:r>
    </w:p>
    <w:p w14:paraId="682DC9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jx—ZjxiZûxj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d— |</w:t>
      </w:r>
    </w:p>
    <w:p w14:paraId="3FA451BC"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jx—ZjxiZûxj öexRx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d— öexRx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dx jx—Zjxi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 </w:t>
      </w:r>
    </w:p>
    <w:p w14:paraId="1DE067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ZjxiZûxj öexRx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d— | </w:t>
      </w:r>
    </w:p>
    <w:p w14:paraId="45018A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jx—ZjxiZûxj |</w:t>
      </w:r>
    </w:p>
    <w:p w14:paraId="673128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jx—Zjxi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õjx—Zjxi -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63F125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d—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52809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x—R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d— öexR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BF94F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d— |</w:t>
      </w:r>
    </w:p>
    <w:p w14:paraId="0665DF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dZy— öex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d— | </w:t>
      </w:r>
    </w:p>
    <w:p w14:paraId="0D41C6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F71F5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MÞ§) Óx—ejZy Óxe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MÞ§) Óx—ejZy | </w:t>
      </w:r>
    </w:p>
    <w:p w14:paraId="41E651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J |</w:t>
      </w:r>
    </w:p>
    <w:p w14:paraId="3BE1EF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J Óx—ejZy ÓxejZy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J | </w:t>
      </w:r>
    </w:p>
    <w:p w14:paraId="65A54C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J | ¤¤p |</w:t>
      </w:r>
    </w:p>
    <w:p w14:paraId="1166B0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p ¤¤p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x ¤¤p | </w:t>
      </w:r>
    </w:p>
    <w:p w14:paraId="2B85A4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410992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p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yJ | </w:t>
      </w:r>
    </w:p>
    <w:p w14:paraId="2749D6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w:t>
      </w:r>
    </w:p>
    <w:p w14:paraId="56C2E4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 | </w:t>
      </w:r>
    </w:p>
    <w:p w14:paraId="0DC87E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5FB541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47974E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12A8F7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772246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90751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8D73A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eZy— |</w:t>
      </w:r>
    </w:p>
    <w:p w14:paraId="63F738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 | </w:t>
      </w:r>
    </w:p>
    <w:p w14:paraId="1E479C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 | 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C49A4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 rçxejZy Óxe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rçxejZy | </w:t>
      </w:r>
    </w:p>
    <w:p w14:paraId="70400D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64658E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ÓxejZy Óxej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yJ | </w:t>
      </w:r>
    </w:p>
    <w:p w14:paraId="270A85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w:t>
      </w:r>
    </w:p>
    <w:p w14:paraId="59B016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J | </w:t>
      </w:r>
    </w:p>
    <w:p w14:paraId="534DC4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696FE5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04BAEC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20C9D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A—s£RZx s£RZ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A—s£RZ | </w:t>
      </w:r>
    </w:p>
    <w:p w14:paraId="090C1F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w:t>
      </w:r>
    </w:p>
    <w:p w14:paraId="312027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CZy— öe - RxJ | </w:t>
      </w:r>
    </w:p>
    <w:p w14:paraId="398C72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J |</w:t>
      </w:r>
    </w:p>
    <w:p w14:paraId="5C122B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x— „s£RZx s£R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 | </w:t>
      </w:r>
    </w:p>
    <w:p w14:paraId="401B25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w:t>
      </w:r>
    </w:p>
    <w:p w14:paraId="6C82A6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ky—ky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ky—ky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s s ky—ky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J | </w:t>
      </w:r>
    </w:p>
    <w:p w14:paraId="6B2794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87279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idõZx idõZ kyky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ky—ky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x— „idõZ | </w:t>
      </w:r>
    </w:p>
    <w:p w14:paraId="0AAF61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J |</w:t>
      </w:r>
    </w:p>
    <w:p w14:paraId="0534EA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x— „idõZx id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 | </w:t>
      </w:r>
    </w:p>
    <w:p w14:paraId="5A083E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w:t>
      </w:r>
    </w:p>
    <w:p w14:paraId="095753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s 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J | </w:t>
      </w:r>
    </w:p>
    <w:p w14:paraId="761D96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J |</w:t>
      </w:r>
    </w:p>
    <w:p w14:paraId="6816E6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ezJ | </w:t>
      </w:r>
    </w:p>
    <w:p w14:paraId="519F73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z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6D1053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z k—eqõ beqõ b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z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ez k—eqõZ§ | </w:t>
      </w:r>
    </w:p>
    <w:p w14:paraId="2660AD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zJ |</w:t>
      </w:r>
    </w:p>
    <w:p w14:paraId="65FED3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ezkyZõx˜ - öezJ | </w:t>
      </w:r>
    </w:p>
    <w:p w14:paraId="7C0FDE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Zxhy—J |</w:t>
      </w:r>
    </w:p>
    <w:p w14:paraId="07CF00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xhy— keqõ be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Zxhy—J | </w:t>
      </w:r>
    </w:p>
    <w:p w14:paraId="2B610B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xhy—J | ¤¤p |</w:t>
      </w:r>
    </w:p>
    <w:p w14:paraId="450713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xh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p Z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xh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 </w:t>
      </w:r>
    </w:p>
    <w:p w14:paraId="3B8A8992"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62</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41</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8</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8</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7E5A1D">
        <w:rPr>
          <w:rFonts w:ascii="BRH Malayalam Extra" w:hAnsi="BRH Malayalam Extra" w:cs="BRH Malayalam"/>
          <w:color w:val="000000"/>
          <w:sz w:val="32"/>
          <w:szCs w:val="32"/>
        </w:rPr>
        <w:t>¤¤p</w:t>
      </w:r>
      <w:r w:rsidRPr="00532B2D">
        <w:rPr>
          <w:rFonts w:ascii="BRH Malayalam" w:hAnsi="BRH Malayalam" w:cs="BRH Malayalam"/>
          <w:color w:val="000000"/>
          <w:sz w:val="32"/>
          <w:szCs w:val="32"/>
        </w:rPr>
        <w:t xml:space="preserve"> | sJ |</w:t>
      </w:r>
    </w:p>
    <w:p w14:paraId="4CCC88F2"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p s s ¤¤</w:t>
      </w:r>
      <w:r w:rsidRPr="007E5A1D">
        <w:rPr>
          <w:rFonts w:ascii="BRH Malayalam Extra" w:hAnsi="BRH Malayalam Extra" w:cs="BRH Malayalam"/>
          <w:color w:val="000000"/>
          <w:sz w:val="32"/>
          <w:szCs w:val="32"/>
        </w:rPr>
        <w:t>p ¤¤</w:t>
      </w:r>
      <w:r w:rsidRPr="00532B2D">
        <w:rPr>
          <w:rFonts w:ascii="BRH Malayalam" w:hAnsi="BRH Malayalam" w:cs="BRH Malayalam"/>
          <w:color w:val="000000"/>
          <w:sz w:val="32"/>
          <w:szCs w:val="32"/>
        </w:rPr>
        <w:t xml:space="preserve">p sJ | </w:t>
      </w:r>
    </w:p>
    <w:p w14:paraId="5DAE7C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w:t>
      </w:r>
    </w:p>
    <w:p w14:paraId="09F51E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i¡—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s s i¡—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1B986B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16208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xd—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8DB33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3C6627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Ãxd—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3615D5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EAEA6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öez—YzZx öezY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 „öez—YzZ | </w:t>
      </w:r>
    </w:p>
    <w:p w14:paraId="0D3503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Z§ |</w:t>
      </w:r>
    </w:p>
    <w:p w14:paraId="45C362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öezYzZx öezY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73B781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w:t>
      </w:r>
    </w:p>
    <w:p w14:paraId="61E1B7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jb§ 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J | </w:t>
      </w:r>
    </w:p>
    <w:p w14:paraId="2B38C6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yj—J |</w:t>
      </w:r>
    </w:p>
    <w:p w14:paraId="3C1816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yj—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y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eyj—J | </w:t>
      </w:r>
    </w:p>
    <w:p w14:paraId="032118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yj—J | hp—Çy |</w:t>
      </w:r>
    </w:p>
    <w:p w14:paraId="27A898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y¥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 Ç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yj—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y¥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Çy | </w:t>
      </w:r>
    </w:p>
    <w:p w14:paraId="09DF70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yj—J |</w:t>
      </w:r>
    </w:p>
    <w:p w14:paraId="5BF9BC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y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x˜ - öeyj—J | </w:t>
      </w:r>
    </w:p>
    <w:p w14:paraId="16B602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p—Çy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w:t>
      </w:r>
    </w:p>
    <w:p w14:paraId="5F9008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p—Ç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hp—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Ç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J | </w:t>
      </w:r>
    </w:p>
    <w:p w14:paraId="33AA7A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 ¤¤p |</w:t>
      </w:r>
    </w:p>
    <w:p w14:paraId="2E2CE7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p ¤¤p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x ¤¤p | </w:t>
      </w:r>
    </w:p>
    <w:p w14:paraId="0BC225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w:t>
      </w:r>
    </w:p>
    <w:p w14:paraId="32279C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e—ZyJ | </w:t>
      </w:r>
    </w:p>
    <w:p w14:paraId="34B5DF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04912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E527B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w:t>
      </w:r>
    </w:p>
    <w:p w14:paraId="4D60CD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15BCA1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00797A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4F520A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hy—J |</w:t>
      </w:r>
    </w:p>
    <w:p w14:paraId="1972B3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Zxhy—J | </w:t>
      </w:r>
    </w:p>
    <w:p w14:paraId="604CD0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hy—J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w:t>
      </w:r>
    </w:p>
    <w:p w14:paraId="7DF997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i¡—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J | </w:t>
      </w:r>
    </w:p>
    <w:p w14:paraId="6B39E3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 B |</w:t>
      </w:r>
    </w:p>
    <w:p w14:paraId="26CC6B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 i¡—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i¡—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B | </w:t>
      </w:r>
    </w:p>
    <w:p w14:paraId="0B3B11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ö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40DC0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öez—YxZy öez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x öez—YxZy | </w:t>
      </w:r>
    </w:p>
    <w:p w14:paraId="4EA4F5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e—kyiyZQÉsJ |</w:t>
      </w:r>
    </w:p>
    <w:p w14:paraId="297599CD"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e—kyiyZQ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x „e—kyiyZQÉsJ öezYxZy öez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F9A24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 xml:space="preserve">Zõe—kyiyZQÉsJ | </w:t>
      </w:r>
    </w:p>
    <w:p w14:paraId="7772DE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kyiyZQÉsJ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CD958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kyiyZQÉ¥sx hpÇy h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õe—kyiyZQ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x „e—kyiyZQÉ¥sx hpÇy | </w:t>
      </w:r>
    </w:p>
    <w:p w14:paraId="093648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kyiyZQÉsJ |</w:t>
      </w:r>
    </w:p>
    <w:p w14:paraId="028487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kyiyZQÉ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e—kyiyZ -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3149BC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e—kyiyZJ |</w:t>
      </w:r>
    </w:p>
    <w:p w14:paraId="74D139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õe—ky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e—kyiy¥Zx hpÇy h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õe—kyiyZJ | </w:t>
      </w:r>
    </w:p>
    <w:p w14:paraId="199584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kyiyZJ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1810F9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kyiy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e—ky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e—kyiy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yJ | </w:t>
      </w:r>
    </w:p>
    <w:p w14:paraId="5E4F1C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kyiyZJ |</w:t>
      </w:r>
    </w:p>
    <w:p w14:paraId="1C0C27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kyi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e—ky -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194C00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w:t>
      </w:r>
    </w:p>
    <w:p w14:paraId="13C868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J | </w:t>
      </w:r>
    </w:p>
    <w:p w14:paraId="0A5667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2FC8D5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46B05A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 B¤¤eëõ˜ |</w:t>
      </w:r>
    </w:p>
    <w:p w14:paraId="7683A7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eë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ëõ˜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eëõ˜ | </w:t>
      </w:r>
    </w:p>
    <w:p w14:paraId="33CB95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w:t>
      </w:r>
    </w:p>
    <w:p w14:paraId="24410B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6E5CCA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eëõ˜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J |</w:t>
      </w:r>
    </w:p>
    <w:p w14:paraId="78C1CB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eëõx— D¦dxZy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 D¦—dxZy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 Beë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ëõx— D¦dxZy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xJ | </w:t>
      </w:r>
    </w:p>
    <w:p w14:paraId="3D9A13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J |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J |</w:t>
      </w:r>
    </w:p>
    <w:p w14:paraId="5AFDC5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 iy—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 iy—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 D¦—dxZy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 D¦—dxZy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 iy—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xJ | </w:t>
      </w:r>
    </w:p>
    <w:p w14:paraId="549CEA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J |</w:t>
      </w:r>
    </w:p>
    <w:p w14:paraId="22E11A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 CZõ¢—d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xJ | </w:t>
      </w:r>
    </w:p>
    <w:p w14:paraId="30B0FA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J | öeRx˜¤¤Zõ |</w:t>
      </w:r>
    </w:p>
    <w:p w14:paraId="109081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J öeRx˜¤¤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Rx˜¤¤Zõ iy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iy—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xJ öeRx˜¤¤Zõ | </w:t>
      </w:r>
    </w:p>
    <w:p w14:paraId="12B2A4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Rx˜¤¤Zõ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A6C6C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Rx˜¤¤Zõ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Rx˜¤¤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Rx˜¤¤Zõ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C9AF5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Rx˜¤¤Zõ |</w:t>
      </w:r>
    </w:p>
    <w:p w14:paraId="3FC219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Rx˜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 -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146BD8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 |</w:t>
      </w:r>
    </w:p>
    <w:p w14:paraId="085E6F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 | </w:t>
      </w:r>
    </w:p>
    <w:p w14:paraId="29F43D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dxi— |</w:t>
      </w:r>
    </w:p>
    <w:p w14:paraId="19F986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d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dxi— | </w:t>
      </w:r>
    </w:p>
    <w:p w14:paraId="14B2FD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xi—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w:t>
      </w:r>
    </w:p>
    <w:p w14:paraId="31ADD6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 </w:t>
      </w:r>
    </w:p>
    <w:p w14:paraId="74F8F2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 QÉ—J |</w:t>
      </w:r>
    </w:p>
    <w:p w14:paraId="0D7D2E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Q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P§ QÉ—J | </w:t>
      </w:r>
    </w:p>
    <w:p w14:paraId="166963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J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w:t>
      </w:r>
    </w:p>
    <w:p w14:paraId="6428A4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J | </w:t>
      </w:r>
    </w:p>
    <w:p w14:paraId="0649D0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w:t>
      </w:r>
    </w:p>
    <w:p w14:paraId="58CF03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p—J | </w:t>
      </w:r>
    </w:p>
    <w:p w14:paraId="18C06E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w:t>
      </w:r>
    </w:p>
    <w:p w14:paraId="2953B1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0ABFD5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xJ |</w:t>
      </w:r>
    </w:p>
    <w:p w14:paraId="7C6889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x—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x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x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x—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xJ | </w:t>
      </w:r>
    </w:p>
    <w:p w14:paraId="516844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x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280E95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x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x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x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529C6C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55E99B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7E0989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p— |</w:t>
      </w:r>
    </w:p>
    <w:p w14:paraId="4EF6FC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px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xp— | </w:t>
      </w:r>
    </w:p>
    <w:p w14:paraId="744900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F9490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 k¡¥Ê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Ê „pxp— k¡¥Ê | </w:t>
      </w:r>
    </w:p>
    <w:p w14:paraId="717290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ªpx—Yy |</w:t>
      </w:r>
    </w:p>
    <w:p w14:paraId="530D4E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ªpx—Y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ªpx—Yy k¡¥Ê k¡¥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ªpx—Yy | </w:t>
      </w:r>
    </w:p>
    <w:p w14:paraId="407F5C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x—Yy | ¤¤p |</w:t>
      </w:r>
    </w:p>
    <w:p w14:paraId="710847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659FD4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w:t>
      </w:r>
    </w:p>
    <w:p w14:paraId="3FACF6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J | </w:t>
      </w:r>
    </w:p>
    <w:p w14:paraId="6974FB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 |</w:t>
      </w:r>
    </w:p>
    <w:p w14:paraId="47F068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 ¥Y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Yy— | </w:t>
      </w:r>
    </w:p>
    <w:p w14:paraId="6CE29D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 | sªpx—Yy |</w:t>
      </w:r>
    </w:p>
    <w:p w14:paraId="4CCA90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 | </w:t>
      </w:r>
    </w:p>
    <w:p w14:paraId="120964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x—Yy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 |</w:t>
      </w:r>
    </w:p>
    <w:p w14:paraId="0D6B6D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x—Y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Yy— | </w:t>
      </w:r>
    </w:p>
    <w:p w14:paraId="6D65C6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w:t>
      </w:r>
    </w:p>
    <w:p w14:paraId="7476C0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 Y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 Y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 | </w:t>
      </w:r>
    </w:p>
    <w:p w14:paraId="0AD290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 Py¥Zõ˜ |</w:t>
      </w:r>
    </w:p>
    <w:p w14:paraId="4B0A7F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P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 Py¥Zõ˜ | </w:t>
      </w:r>
    </w:p>
    <w:p w14:paraId="6CC4D9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Zõ˜ |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6DF48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Zõ˜ öKyj¥Ç öKyj¥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Zõ˜ öKyj¥Ç | </w:t>
      </w:r>
    </w:p>
    <w:p w14:paraId="4EEDD0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145A77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Z§ öKyj¥Ç öKyj¥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6D9F6E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w:t>
      </w:r>
    </w:p>
    <w:p w14:paraId="186CB6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së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J | </w:t>
      </w:r>
    </w:p>
    <w:p w14:paraId="1D8F14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w:t>
      </w:r>
    </w:p>
    <w:p w14:paraId="150B13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J | </w:t>
      </w:r>
    </w:p>
    <w:p w14:paraId="64FD0E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 PyZõ—sõ |</w:t>
      </w:r>
    </w:p>
    <w:p w14:paraId="5B1417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ÒyZõ—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Zõ—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 ÒyZõ—sõ | </w:t>
      </w:r>
    </w:p>
    <w:p w14:paraId="2CE3D6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Zõ—sõ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BA69B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Zõ—sõ hpÇy hp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Zõ—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Zõ—sõ hpÇy | </w:t>
      </w:r>
    </w:p>
    <w:p w14:paraId="01A826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GK—py(³§)q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AEA89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ÇõK—py(³</w:t>
      </w:r>
      <w:proofErr w:type="gramStart"/>
      <w:r w:rsidRPr="00532B2D">
        <w:rPr>
          <w:rFonts w:ascii="BRH Malayalam Extra" w:hAnsi="BRH Malayalam Extra" w:cs="BRH Malayalam Extra"/>
          <w:color w:val="000000"/>
          <w:sz w:val="32"/>
          <w:szCs w:val="32"/>
        </w:rPr>
        <w:t>§)qZy</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K—py(³§)q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pÇy h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ÇõK—py(³§)q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2B625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K—py(³§)q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zJ |</w:t>
      </w:r>
    </w:p>
    <w:p w14:paraId="20D590D1"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K—py(³</w:t>
      </w:r>
      <w:proofErr w:type="gramStart"/>
      <w:r w:rsidRPr="00532B2D">
        <w:rPr>
          <w:rFonts w:ascii="BRH Malayalam Extra" w:hAnsi="BRH Malayalam Extra" w:cs="BRH Malayalam Extra"/>
          <w:color w:val="000000"/>
          <w:sz w:val="32"/>
          <w:szCs w:val="32"/>
        </w:rPr>
        <w:t>§)qZy</w:t>
      </w:r>
      <w:proofErr w:type="gramEnd"/>
      <w:r w:rsidRPr="00532B2D">
        <w:rPr>
          <w:rFonts w:ascii="BRH Malayalam Extra" w:hAnsi="BRH Malayalam Extra" w:cs="BRH Malayalam Extra"/>
          <w:color w:val="000000"/>
          <w:sz w:val="32"/>
          <w:szCs w:val="32"/>
        </w:rPr>
        <w:t>(³§) sxiy¥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zJ sx—iy¥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z ¥kK—py(³§)q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C2161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K—py(³</w:t>
      </w:r>
      <w:proofErr w:type="gramStart"/>
      <w:r w:rsidRPr="00532B2D">
        <w:rPr>
          <w:rFonts w:ascii="BRH Malayalam Extra" w:hAnsi="BRH Malayalam Extra" w:cs="BRH Malayalam Extra"/>
          <w:color w:val="000000"/>
          <w:sz w:val="32"/>
          <w:szCs w:val="32"/>
        </w:rPr>
        <w:t>§)qZy</w:t>
      </w:r>
      <w:proofErr w:type="gramEnd"/>
      <w:r w:rsidRPr="00532B2D">
        <w:rPr>
          <w:rFonts w:ascii="BRH Malayalam Extra" w:hAnsi="BRH Malayalam Extra" w:cs="BRH Malayalam Extra"/>
          <w:color w:val="000000"/>
          <w:sz w:val="32"/>
          <w:szCs w:val="32"/>
        </w:rPr>
        <w:t>(³§) sxiy¥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zJ | </w:t>
      </w:r>
    </w:p>
    <w:p w14:paraId="67A674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K—py(³§)q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7C4EB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K—py(³</w:t>
      </w:r>
      <w:proofErr w:type="gramStart"/>
      <w:r w:rsidRPr="00532B2D">
        <w:rPr>
          <w:rFonts w:ascii="BRH Malayalam Extra" w:hAnsi="BRH Malayalam Extra" w:cs="BRH Malayalam Extra"/>
          <w:color w:val="000000"/>
          <w:sz w:val="32"/>
          <w:szCs w:val="32"/>
        </w:rPr>
        <w:t>§)qZy</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K—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88863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zJ | Ad¡— |</w:t>
      </w:r>
    </w:p>
    <w:p w14:paraId="0366BA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z kdûd¡— sxiy¥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zJ sx—iy¥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z kd¡— | </w:t>
      </w:r>
    </w:p>
    <w:p w14:paraId="17002D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zJ |</w:t>
      </w:r>
    </w:p>
    <w:p w14:paraId="7CCB5A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zkyZy— sxI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zJ | </w:t>
      </w:r>
    </w:p>
    <w:p w14:paraId="204C70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F71F1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ûx— 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 dû</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x—t | </w:t>
      </w:r>
    </w:p>
    <w:p w14:paraId="414C1B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k¡K§ |</w:t>
      </w:r>
    </w:p>
    <w:p w14:paraId="1FD2FA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M§ k¡M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K§ | </w:t>
      </w:r>
    </w:p>
    <w:p w14:paraId="7BDB7D6D"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8</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43</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8</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6</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7E5A1D">
        <w:rPr>
          <w:rFonts w:ascii="BRH Malayalam Extra" w:hAnsi="BRH Malayalam Extra" w:cs="BRH Malayalam"/>
          <w:color w:val="000000"/>
          <w:sz w:val="32"/>
          <w:szCs w:val="32"/>
        </w:rPr>
        <w:t>k¡K</w:t>
      </w:r>
      <w:r w:rsidRPr="00532B2D">
        <w:rPr>
          <w:rFonts w:ascii="BRH Malayalam" w:hAnsi="BRH Malayalam" w:cs="BRH Malayalam"/>
          <w:color w:val="000000"/>
          <w:sz w:val="32"/>
          <w:szCs w:val="32"/>
        </w:rPr>
        <w:t>§ | ¤¤p |</w:t>
      </w:r>
    </w:p>
    <w:p w14:paraId="2E67AEEB"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k¡M§ ¤¤p ¤¤p k¡M§ k¡M§ </w:t>
      </w:r>
      <w:r w:rsidRPr="007E5A1D">
        <w:rPr>
          <w:rFonts w:ascii="BRH Malayalam Extra" w:hAnsi="BRH Malayalam Extra" w:cs="BRH Malayalam"/>
          <w:color w:val="000000"/>
          <w:sz w:val="32"/>
          <w:szCs w:val="32"/>
        </w:rPr>
        <w:t>¤¤p</w:t>
      </w:r>
      <w:r w:rsidRPr="00532B2D">
        <w:rPr>
          <w:rFonts w:ascii="BRH Malayalam" w:hAnsi="BRH Malayalam" w:cs="BRH Malayalam"/>
          <w:color w:val="000000"/>
          <w:sz w:val="32"/>
          <w:szCs w:val="32"/>
        </w:rPr>
        <w:t xml:space="preserve"> | </w:t>
      </w:r>
    </w:p>
    <w:p w14:paraId="5AAE2B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w:t>
      </w:r>
    </w:p>
    <w:p w14:paraId="66CCE3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x ¤¤p px 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J | </w:t>
      </w:r>
    </w:p>
    <w:p w14:paraId="5D4F1C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 k¡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F05850A"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x 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P— ¥i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x k¡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1CD93FE"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B35C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w:t>
      </w:r>
    </w:p>
    <w:p w14:paraId="39EDA3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C¥Zõ—K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J | </w:t>
      </w:r>
    </w:p>
    <w:p w14:paraId="6CAD1B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7F6C7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15B3B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3F9AF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M—PâZy MPâ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 M—PâZy | </w:t>
      </w:r>
    </w:p>
    <w:p w14:paraId="1CD245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ax˜ |</w:t>
      </w:r>
    </w:p>
    <w:p w14:paraId="49B917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MPâZy M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ax˜ | </w:t>
      </w:r>
    </w:p>
    <w:p w14:paraId="5CC2A2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1E106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 i¥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0C456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w:t>
      </w:r>
    </w:p>
    <w:p w14:paraId="274347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ax˜ | </w:t>
      </w:r>
    </w:p>
    <w:p w14:paraId="5B15F1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3D46F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37D79F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6095D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iyZy— öeZy - Ó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051B9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 |</w:t>
      </w:r>
    </w:p>
    <w:p w14:paraId="2A3D7F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ç¤¤pp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çx | </w:t>
      </w:r>
    </w:p>
    <w:p w14:paraId="144C9A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 | ty |</w:t>
      </w:r>
    </w:p>
    <w:p w14:paraId="59E27A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 ty ty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çx ty | </w:t>
      </w:r>
    </w:p>
    <w:p w14:paraId="608FFE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 |</w:t>
      </w:r>
    </w:p>
    <w:p w14:paraId="0F12E2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çZy— öeZy - Óx | </w:t>
      </w:r>
    </w:p>
    <w:p w14:paraId="628A88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w:t>
      </w:r>
    </w:p>
    <w:p w14:paraId="77B5B0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õ—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x ty ¥tõ—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J | </w:t>
      </w:r>
    </w:p>
    <w:p w14:paraId="103DCB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 PZ¡—ªpy(³§)q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DACCE98"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ÒZ¡—ªpy(³</w:t>
      </w:r>
      <w:proofErr w:type="gramStart"/>
      <w:r w:rsidRPr="00532B2D">
        <w:rPr>
          <w:rFonts w:ascii="BRH Malayalam Extra" w:hAnsi="BRH Malayalam Extra" w:cs="BRH Malayalam Extra"/>
          <w:color w:val="000000"/>
          <w:sz w:val="32"/>
          <w:szCs w:val="32"/>
        </w:rPr>
        <w:t>§)qZy</w:t>
      </w:r>
      <w:proofErr w:type="gramEnd"/>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Z¡—ªpy(³§)qZy ¥i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 </w:t>
      </w:r>
    </w:p>
    <w:p w14:paraId="597E68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ÒZ¡—ªpy(³</w:t>
      </w:r>
      <w:proofErr w:type="gramStart"/>
      <w:r w:rsidRPr="00532B2D">
        <w:rPr>
          <w:rFonts w:ascii="BRH Malayalam Extra" w:hAnsi="BRH Malayalam Extra" w:cs="BRH Malayalam Extra"/>
          <w:color w:val="000000"/>
          <w:sz w:val="32"/>
          <w:szCs w:val="32"/>
        </w:rPr>
        <w:t>§)qZy</w:t>
      </w:r>
      <w:r w:rsidR="00532B2D" w:rsidRPr="00532B2D">
        <w:rPr>
          <w:rFonts w:ascii="BRH Malayalam Extra" w:hAnsi="BRH Malayalam Extra" w:cs="BRH Malayalam Extra"/>
          <w:color w:val="000000"/>
          <w:sz w:val="32"/>
          <w:szCs w:val="32"/>
        </w:rPr>
        <w:t>I</w:t>
      </w:r>
      <w:proofErr w:type="gramEnd"/>
      <w:r w:rsidRPr="00532B2D">
        <w:rPr>
          <w:rFonts w:ascii="BRH Malayalam Extra" w:hAnsi="BRH Malayalam Extra" w:cs="BRH Malayalam Extra"/>
          <w:color w:val="000000"/>
          <w:sz w:val="32"/>
          <w:szCs w:val="32"/>
        </w:rPr>
        <w:t xml:space="preserve"> | </w:t>
      </w:r>
    </w:p>
    <w:p w14:paraId="617F85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w:t>
      </w:r>
    </w:p>
    <w:p w14:paraId="742145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C¥Zõ—K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J | </w:t>
      </w:r>
    </w:p>
    <w:p w14:paraId="3B7DCF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ªpy(³§)q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d¡— |</w:t>
      </w:r>
    </w:p>
    <w:p w14:paraId="64982C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ªpy(³</w:t>
      </w:r>
      <w:proofErr w:type="gramStart"/>
      <w:r w:rsidRPr="00532B2D">
        <w:rPr>
          <w:rFonts w:ascii="BRH Malayalam Extra" w:hAnsi="BRH Malayalam Extra" w:cs="BRH Malayalam Extra"/>
          <w:color w:val="000000"/>
          <w:sz w:val="32"/>
          <w:szCs w:val="32"/>
        </w:rPr>
        <w:t>§)qZy</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û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ªpy(³§)q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Z¡—ªpy(³§)q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 | </w:t>
      </w:r>
    </w:p>
    <w:p w14:paraId="3CFBA0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ªpy(³§)q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C5564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ªpy(³</w:t>
      </w:r>
      <w:proofErr w:type="gramStart"/>
      <w:r w:rsidRPr="00532B2D">
        <w:rPr>
          <w:rFonts w:ascii="BRH Malayalam Extra" w:hAnsi="BRH Malayalam Extra" w:cs="BRH Malayalam Extra"/>
          <w:color w:val="000000"/>
          <w:sz w:val="32"/>
          <w:szCs w:val="32"/>
        </w:rPr>
        <w:t>§)qZy</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J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30884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8D6E5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ûx— 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 dû</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x—t | </w:t>
      </w:r>
    </w:p>
    <w:p w14:paraId="77257A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Z¡—ªpy(³§)qZyJ |</w:t>
      </w:r>
    </w:p>
    <w:p w14:paraId="73CC02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ªpy(³</w:t>
      </w:r>
      <w:proofErr w:type="gramStart"/>
      <w:r w:rsidRPr="00532B2D">
        <w:rPr>
          <w:rFonts w:ascii="BRH Malayalam Extra" w:hAnsi="BRH Malayalam Extra" w:cs="BRH Malayalam Extra"/>
          <w:color w:val="000000"/>
          <w:sz w:val="32"/>
          <w:szCs w:val="32"/>
        </w:rPr>
        <w:t>§)qZy</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ÒZ¡—ªpy(³§)qZyk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ªpy(³§)qZyJ | </w:t>
      </w:r>
    </w:p>
    <w:p w14:paraId="749A54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ªpy(³§)qZyJ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J |</w:t>
      </w:r>
    </w:p>
    <w:p w14:paraId="5FA041EB"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ªpy(³</w:t>
      </w:r>
      <w:proofErr w:type="gramStart"/>
      <w:r w:rsidRPr="00532B2D">
        <w:rPr>
          <w:rFonts w:ascii="BRH Malayalam Extra" w:hAnsi="BRH Malayalam Extra" w:cs="BRH Malayalam Extra"/>
          <w:color w:val="000000"/>
          <w:sz w:val="32"/>
          <w:szCs w:val="32"/>
        </w:rPr>
        <w:t>§)qZy</w:t>
      </w:r>
      <w:proofErr w:type="gramEnd"/>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A—</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ÒZ¡—ªpy(³§)q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20DC6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ÒZ¡—ªpy(³</w:t>
      </w:r>
      <w:proofErr w:type="gramStart"/>
      <w:r w:rsidRPr="00532B2D">
        <w:rPr>
          <w:rFonts w:ascii="BRH Malayalam Extra" w:hAnsi="BRH Malayalam Extra" w:cs="BRH Malayalam Extra"/>
          <w:color w:val="000000"/>
          <w:sz w:val="32"/>
          <w:szCs w:val="32"/>
        </w:rPr>
        <w:t>§)qZy</w:t>
      </w:r>
      <w:proofErr w:type="gramEnd"/>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xJ | </w:t>
      </w:r>
    </w:p>
    <w:p w14:paraId="058A35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ªpy(³§)qZyJ |</w:t>
      </w:r>
    </w:p>
    <w:p w14:paraId="22250B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ªpy(³</w:t>
      </w:r>
      <w:proofErr w:type="gramStart"/>
      <w:r w:rsidRPr="00532B2D">
        <w:rPr>
          <w:rFonts w:ascii="BRH Malayalam Extra" w:hAnsi="BRH Malayalam Extra" w:cs="BRH Malayalam Extra"/>
          <w:color w:val="000000"/>
          <w:sz w:val="32"/>
          <w:szCs w:val="32"/>
        </w:rPr>
        <w:t>§)qZy</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J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023BF4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51298513"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A—</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xJ </w:t>
      </w:r>
    </w:p>
    <w:p w14:paraId="40E318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632FB4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J |</w:t>
      </w:r>
    </w:p>
    <w:p w14:paraId="383ACF11"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C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 -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xJ | </w:t>
      </w:r>
    </w:p>
    <w:p w14:paraId="432682E9"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7906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38F29F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4ED4EC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598FA9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CZy— sI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775774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7115CC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 „²yJ | </w:t>
      </w:r>
    </w:p>
    <w:p w14:paraId="6C42B2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55C951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CZy— sI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27447F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09CD32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qû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p˜qû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²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qû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2023F1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Z§ |</w:t>
      </w:r>
    </w:p>
    <w:p w14:paraId="1DE7C5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a§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b§ ¤¤p˜qû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p˜qû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xZ§ | </w:t>
      </w:r>
    </w:p>
    <w:p w14:paraId="5F9679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Z§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2AACCC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a§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424003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Z§ |</w:t>
      </w:r>
    </w:p>
    <w:p w14:paraId="2CC057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byZy— s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xZ§ | </w:t>
      </w:r>
    </w:p>
    <w:p w14:paraId="69E668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74CA5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p˜qû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qû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p˜qû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262CD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p— |</w:t>
      </w:r>
    </w:p>
    <w:p w14:paraId="036E27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ipxp— ¤¤pqû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qû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 ip— | </w:t>
      </w:r>
    </w:p>
    <w:p w14:paraId="33E99A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3EAD0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k¡¥Ê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Ê „pxp— k¡¥Ê | </w:t>
      </w:r>
    </w:p>
    <w:p w14:paraId="025503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ekx—PzJ |</w:t>
      </w:r>
    </w:p>
    <w:p w14:paraId="127E84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x—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x—Pz k¡¥Ê k¡¥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x—PzJ | </w:t>
      </w:r>
    </w:p>
    <w:p w14:paraId="1ABC0C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x—PzJ | Ad¡— |</w:t>
      </w:r>
    </w:p>
    <w:p w14:paraId="3B3838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x—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dû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x—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x—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d¡— | </w:t>
      </w:r>
    </w:p>
    <w:p w14:paraId="76D9BB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9EA2C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ûx— 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 dû</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x—t | </w:t>
      </w:r>
    </w:p>
    <w:p w14:paraId="47B092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ekxO§— |</w:t>
      </w:r>
    </w:p>
    <w:p w14:paraId="5BF31C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 ekx— O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xO§— |</w:t>
      </w:r>
    </w:p>
    <w:p w14:paraId="189400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xO§—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0DAFA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x— Oy¥p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O§ ekx— Oyp | </w:t>
      </w:r>
    </w:p>
    <w:p w14:paraId="6BC643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ty |</w:t>
      </w:r>
    </w:p>
    <w:p w14:paraId="302A84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tz¥p—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 </w:t>
      </w:r>
    </w:p>
    <w:p w14:paraId="6A2AB8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J |</w:t>
      </w:r>
    </w:p>
    <w:p w14:paraId="03EBA2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y s¡—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J s¡—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x ty ty s¡—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MJ | </w:t>
      </w:r>
    </w:p>
    <w:p w14:paraId="01D64D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J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1579DD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x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J s¡—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x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7F4044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J |</w:t>
      </w:r>
    </w:p>
    <w:p w14:paraId="5F8405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M CZy— s¡pJ - MJ | </w:t>
      </w:r>
    </w:p>
    <w:p w14:paraId="66E358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 six˜J |</w:t>
      </w:r>
    </w:p>
    <w:p w14:paraId="3AC6B0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ix—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six˜J | </w:t>
      </w:r>
    </w:p>
    <w:p w14:paraId="7380C4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ix˜J |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p>
    <w:p w14:paraId="2DF501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ix˜ sëûx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six˜ sëûx | </w:t>
      </w:r>
    </w:p>
    <w:p w14:paraId="2B596E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p>
    <w:p w14:paraId="20F96A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1B7F37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p—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p>
    <w:p w14:paraId="7A7D7D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x— A¥² A²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p—J | </w:t>
      </w:r>
    </w:p>
    <w:p w14:paraId="3B4766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 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p>
    <w:p w14:paraId="3D3C4D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x— p</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jÇ¡ p</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j Ç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x— p</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ÆjÇ¡ | </w:t>
      </w:r>
    </w:p>
    <w:p w14:paraId="4D67AB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Zy—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p>
    <w:p w14:paraId="1D3995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ûyZzZy— p</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jÇ¡ p</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ûyZy— | </w:t>
      </w:r>
    </w:p>
    <w:p w14:paraId="4532DD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p>
    <w:p w14:paraId="4B7160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578525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ix—hy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p>
    <w:p w14:paraId="2A0BD5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ix—hy k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x—hyJ | </w:t>
      </w:r>
    </w:p>
    <w:p w14:paraId="23078D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ix—h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3CCCF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i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i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i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133D83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9DA56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8233A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A878F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Zy 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jZy | </w:t>
      </w:r>
    </w:p>
    <w:p w14:paraId="4D8A7D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hy—J |</w:t>
      </w:r>
    </w:p>
    <w:p w14:paraId="54FFED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Zy 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hy—J | </w:t>
      </w:r>
    </w:p>
    <w:p w14:paraId="79409E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hy—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F0FB5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hy—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³§)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hy—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8A4A3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hy—J |</w:t>
      </w:r>
    </w:p>
    <w:p w14:paraId="3F1F8BA2"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383C8E4F" w14:textId="77777777" w:rsidR="007E5A1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62C38FB"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992A5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yqûx˜J |</w:t>
      </w:r>
    </w:p>
    <w:p w14:paraId="39D8F3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x˜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³§)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yqûx˜J | </w:t>
      </w:r>
    </w:p>
    <w:p w14:paraId="52EFB7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16325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iyZy— sI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3A54C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qûx˜J | B |</w:t>
      </w:r>
    </w:p>
    <w:p w14:paraId="577C2F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 py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 | </w:t>
      </w:r>
    </w:p>
    <w:p w14:paraId="524149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DB317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hx—ty 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õx hx—ty | </w:t>
      </w:r>
    </w:p>
    <w:p w14:paraId="4AA524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w:t>
      </w:r>
    </w:p>
    <w:p w14:paraId="3C6349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x— hxty hxt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yq—J | </w:t>
      </w:r>
    </w:p>
    <w:p w14:paraId="4800E4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J |</w:t>
      </w:r>
    </w:p>
    <w:p w14:paraId="655912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J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xJ | </w:t>
      </w:r>
    </w:p>
    <w:p w14:paraId="251B60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w:t>
      </w:r>
    </w:p>
    <w:p w14:paraId="264D31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öe - byq—J | </w:t>
      </w:r>
    </w:p>
    <w:p w14:paraId="7A7B25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J | CZy— |</w:t>
      </w:r>
    </w:p>
    <w:p w14:paraId="61666E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CZzZy—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J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x CZy— | </w:t>
      </w:r>
    </w:p>
    <w:p w14:paraId="31B6CC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CC887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440432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702211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 b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66167F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0827FE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së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 </w:t>
      </w:r>
    </w:p>
    <w:p w14:paraId="015ED3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sªpx˜J |</w:t>
      </w:r>
    </w:p>
    <w:p w14:paraId="2DF03D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s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ª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sªpx˜J | </w:t>
      </w:r>
    </w:p>
    <w:p w14:paraId="746EBC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x˜J | byq—J |</w:t>
      </w:r>
    </w:p>
    <w:p w14:paraId="574BFE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J | </w:t>
      </w:r>
    </w:p>
    <w:p w14:paraId="196701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yq—J | Ad¡— |</w:t>
      </w:r>
    </w:p>
    <w:p w14:paraId="1FAC84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y¥qx „dû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x „d¡— | </w:t>
      </w:r>
    </w:p>
    <w:p w14:paraId="387596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 | py |</w:t>
      </w:r>
    </w:p>
    <w:p w14:paraId="122DC4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põdû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 </w:t>
      </w:r>
    </w:p>
    <w:p w14:paraId="00E56C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 | 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C6D64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 hx—Zy h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py hx—Zy | </w:t>
      </w:r>
    </w:p>
    <w:p w14:paraId="0BC442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Zy— |</w:t>
      </w:r>
    </w:p>
    <w:p w14:paraId="0331DB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hxZy h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 </w:t>
      </w:r>
    </w:p>
    <w:p w14:paraId="2ACFB2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D064F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õ¦—tZx i¦tZ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õ¦—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62771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ydx˜ |</w:t>
      </w:r>
    </w:p>
    <w:p w14:paraId="62449B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y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ûyd¦—tZx i¦tZ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ûydx˜ | </w:t>
      </w:r>
    </w:p>
    <w:p w14:paraId="7D1851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ûydx˜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906BD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ûy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ûy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ûy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29903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433468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 i—sôx bsô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 i—sôxZ§ | </w:t>
      </w:r>
    </w:p>
    <w:p w14:paraId="4CA389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CZy— |</w:t>
      </w:r>
    </w:p>
    <w:p w14:paraId="38D77A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yZzZõ—sôx b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yZy— | </w:t>
      </w:r>
    </w:p>
    <w:p w14:paraId="3D7CF8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E5731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720864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6FBA1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 ix—txt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E81D7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16428C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12140C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2637E3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ôx— b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ôx˜Z§ | </w:t>
      </w:r>
    </w:p>
    <w:p w14:paraId="491E9E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Ae— |</w:t>
      </w:r>
    </w:p>
    <w:p w14:paraId="36C101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xex˜ sôx b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 | </w:t>
      </w:r>
    </w:p>
    <w:p w14:paraId="256C82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p>
    <w:p w14:paraId="4EE110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 d¡bZy d¡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exe— d¡bZy | </w:t>
      </w:r>
    </w:p>
    <w:p w14:paraId="2B4EC8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DZ§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p>
    <w:p w14:paraId="0863B8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b¡</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bZy d¡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Z§ | </w:t>
      </w:r>
    </w:p>
    <w:p w14:paraId="74B758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Z§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p>
    <w:p w14:paraId="38DDBA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b§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i¡b¡b§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D58E7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i—sJ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p>
    <w:p w14:paraId="46C329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i—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i—¥sx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i—sJ | </w:t>
      </w:r>
    </w:p>
    <w:p w14:paraId="482874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i—sJ | eky—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p>
    <w:p w14:paraId="52FB95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i—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ð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i—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i—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ðky— | </w:t>
      </w:r>
    </w:p>
    <w:p w14:paraId="189EE5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p>
    <w:p w14:paraId="22E21C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z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zZy— | </w:t>
      </w:r>
    </w:p>
    <w:p w14:paraId="576466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p>
    <w:p w14:paraId="41A9F8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30AB38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p>
    <w:p w14:paraId="3397B9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 „„tx—t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ix | </w:t>
      </w:r>
    </w:p>
    <w:p w14:paraId="5EB4F7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 | ¤¤p |</w:t>
      </w:r>
    </w:p>
    <w:p w14:paraId="5F8C02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 ¤¤p ¤¤p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ix ¤¤p | </w:t>
      </w:r>
    </w:p>
    <w:p w14:paraId="19533D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Zi—J |</w:t>
      </w:r>
    </w:p>
    <w:p w14:paraId="29663E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Z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Zi—J | </w:t>
      </w:r>
    </w:p>
    <w:p w14:paraId="5273D3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i—J |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0745B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i—J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i—J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AF8B5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42604D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3854D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2BFC96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ôx— b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ôx˜Z§ | </w:t>
      </w:r>
    </w:p>
    <w:p w14:paraId="14145D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Ae— |</w:t>
      </w:r>
    </w:p>
    <w:p w14:paraId="6C5EE0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xex˜ sôx b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 | </w:t>
      </w:r>
    </w:p>
    <w:p w14:paraId="0EDD51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 |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B8A2F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 tÇy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Çõexe— tÇy | </w:t>
      </w:r>
    </w:p>
    <w:p w14:paraId="5F5688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M—Í |</w:t>
      </w:r>
    </w:p>
    <w:p w14:paraId="15B045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õ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Íx M—Í tÇy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Çõ M—Í | </w:t>
      </w:r>
    </w:p>
    <w:p w14:paraId="2674B8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M—Í | ¥RõxZy—J |</w:t>
      </w:r>
    </w:p>
    <w:p w14:paraId="66D40D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M—Í</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õ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Íx M—Í</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J | </w:t>
      </w:r>
    </w:p>
    <w:p w14:paraId="7019DA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õxZy—J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AE9FE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õxZy— k¡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i¡—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õxZy— k¡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DE291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27F44D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iyZzZõ¡—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i¡—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iyZy— | </w:t>
      </w:r>
    </w:p>
    <w:p w14:paraId="6244F0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9BA5E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iyZõ¡—Z§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DD368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25A70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229E64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w:t>
      </w:r>
    </w:p>
    <w:p w14:paraId="31785D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px—tx 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 | </w:t>
      </w:r>
    </w:p>
    <w:p w14:paraId="719528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 ¤¤p |</w:t>
      </w:r>
    </w:p>
    <w:p w14:paraId="0245BC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p 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 ¤¤p | </w:t>
      </w:r>
    </w:p>
    <w:p w14:paraId="4868E3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J |</w:t>
      </w:r>
    </w:p>
    <w:p w14:paraId="7AE8EB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B—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B—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 ¤¤p px B—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J | </w:t>
      </w:r>
    </w:p>
    <w:p w14:paraId="54B061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J | ¥RõxZy—J |</w:t>
      </w:r>
    </w:p>
    <w:p w14:paraId="0D8FD9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õxZy— kx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B—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x ¥RõxZy—J | </w:t>
      </w:r>
    </w:p>
    <w:p w14:paraId="628E2F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õxZy—J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3C278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õxZy— k¡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i¡—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õxZy— k¡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6A70E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sõ— |</w:t>
      </w:r>
    </w:p>
    <w:p w14:paraId="61F145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ix—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sõx—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sõx˜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i¡—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ix—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sõ— | </w:t>
      </w:r>
    </w:p>
    <w:p w14:paraId="7FF18E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0F111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iyZõ¡—Z§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B37A2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sõ—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05194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sõx—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4B659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sxj¡—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29764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sxj¡—R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j¡—R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xj¡—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501C9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j¡—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0AAC7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j¡—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PâZy MPâ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j¡—R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j¡—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PâZy | </w:t>
      </w:r>
    </w:p>
    <w:p w14:paraId="62BA48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 |</w:t>
      </w:r>
    </w:p>
    <w:p w14:paraId="1F84F9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d M—PâZy MPâ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 </w:t>
      </w:r>
    </w:p>
    <w:p w14:paraId="4B65E1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1E7C3E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d d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1F678B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27079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sëy—rçZy ZyrçZy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 sëy—rçZy | </w:t>
      </w:r>
    </w:p>
    <w:p w14:paraId="0FE7E7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4E990D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CZy— sI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609D93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 |</w:t>
      </w:r>
    </w:p>
    <w:p w14:paraId="18272A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d Zy—rçZy Zyrç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 </w:t>
      </w:r>
    </w:p>
    <w:p w14:paraId="3190EE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0085D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xsõx˜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dxsõ— | </w:t>
      </w:r>
    </w:p>
    <w:p w14:paraId="7C066A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qzJ |</w:t>
      </w:r>
    </w:p>
    <w:p w14:paraId="1D37B5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qzJ öqz k—sõx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qzJ | </w:t>
      </w:r>
    </w:p>
    <w:p w14:paraId="7D3FDD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qzJ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626DB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qz sëy—rçZy Zyrç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qzJ öqz sëy—rçZy | </w:t>
      </w:r>
    </w:p>
    <w:p w14:paraId="6BD117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sõ— |</w:t>
      </w:r>
    </w:p>
    <w:p w14:paraId="4F8901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sõ— ZyrçZy Zyrç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sõ— | </w:t>
      </w:r>
    </w:p>
    <w:p w14:paraId="55FC59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sõ—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w:t>
      </w:r>
    </w:p>
    <w:p w14:paraId="4CFF84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j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J | </w:t>
      </w:r>
    </w:p>
    <w:p w14:paraId="01912D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Ç˜ |</w:t>
      </w:r>
    </w:p>
    <w:p w14:paraId="399D76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Ç˜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Ç—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Ç˜ | </w:t>
      </w:r>
    </w:p>
    <w:p w14:paraId="68D742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Ç˜ | ¥RõxZy—rô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51B0F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rôZ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õxZy—rô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Ç˜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rô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A3665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õxZy—rô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3E580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õxZy—rôZz i¡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i¡—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õxZy—rôZ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õxZy—rôZz i¡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68F90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d¡— |</w:t>
      </w:r>
    </w:p>
    <w:p w14:paraId="4CA2F7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idûd¢˜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i¡—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x id¡— | </w:t>
      </w:r>
    </w:p>
    <w:p w14:paraId="2305E1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7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3A7CF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iyZõ¡—Z§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7CD54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B382C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ûx— 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 dû</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x—t | </w:t>
      </w:r>
    </w:p>
    <w:p w14:paraId="24FDD4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RõxZy—J |</w:t>
      </w:r>
    </w:p>
    <w:p w14:paraId="38DA52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õxZy— k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J | </w:t>
      </w:r>
    </w:p>
    <w:p w14:paraId="2AA2C7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õxZ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1D082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õxZ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õxZ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73748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EF533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sôx— Asô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sô˜ | </w:t>
      </w:r>
    </w:p>
    <w:p w14:paraId="3FCBE7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ky—ræxZ§ |</w:t>
      </w:r>
    </w:p>
    <w:p w14:paraId="0C8D9A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ky—ræ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ky—ræx bsôx Asô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ky—ræxZ§ | </w:t>
      </w:r>
    </w:p>
    <w:p w14:paraId="2F62C4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ky—ræxZ§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B1ACC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ky—ræxb§ bcxZy bcx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ky—ræ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ky—ræxb§ bcxZy | </w:t>
      </w:r>
    </w:p>
    <w:p w14:paraId="4E2B14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sõ— |</w:t>
      </w:r>
    </w:p>
    <w:p w14:paraId="65B636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sõ— s¡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sõ— bcxZy bcxZy s¡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Msõ— | </w:t>
      </w:r>
    </w:p>
    <w:p w14:paraId="1A452C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sõ—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w:t>
      </w:r>
    </w:p>
    <w:p w14:paraId="6ACAF9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sõ—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s¡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sõ— s¡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sõ—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sõ— | </w:t>
      </w:r>
    </w:p>
    <w:p w14:paraId="07C56E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sõ— |</w:t>
      </w:r>
    </w:p>
    <w:p w14:paraId="3C3AED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M¥sõZy— s¡pJ - Msõ— | </w:t>
      </w:r>
    </w:p>
    <w:p w14:paraId="3BB71455" w14:textId="77777777" w:rsidR="00615D68" w:rsidRDefault="00615D6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993D4DF" w14:textId="77777777" w:rsidR="00615D68" w:rsidRDefault="00615D6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5A609B" w14:textId="77777777" w:rsidR="00615D68" w:rsidRDefault="00615D6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138DBE0" w14:textId="77777777" w:rsidR="00615D68" w:rsidRDefault="00615D6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D57D1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8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 Ad¡—Lõx¤¤Zõ ||</w:t>
      </w:r>
    </w:p>
    <w:p w14:paraId="4D0848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x d¡—Lõx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d¡—Lõx¤¤Zõ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sõx d¡—Lõx¤¤Zõ | </w:t>
      </w:r>
    </w:p>
    <w:p w14:paraId="51C42E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Lõx¤¤Zõ ||</w:t>
      </w:r>
    </w:p>
    <w:p w14:paraId="6E3E582A"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Lõx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d¡— - L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68C9367F" w14:textId="77777777" w:rsidR="00615D68" w:rsidRPr="00615D68" w:rsidRDefault="00615D68" w:rsidP="00615D68">
      <w:pPr>
        <w:widowControl w:val="0"/>
        <w:autoSpaceDE w:val="0"/>
        <w:autoSpaceDN w:val="0"/>
        <w:adjustRightInd w:val="0"/>
        <w:spacing w:after="0" w:line="240" w:lineRule="auto"/>
        <w:jc w:val="center"/>
        <w:rPr>
          <w:rFonts w:ascii="Arial" w:hAnsi="Arial" w:cs="Arial"/>
          <w:b/>
          <w:bCs/>
          <w:color w:val="000000"/>
          <w:sz w:val="32"/>
          <w:szCs w:val="32"/>
        </w:rPr>
      </w:pPr>
      <w:r w:rsidRPr="00615D68">
        <w:rPr>
          <w:rFonts w:ascii="Arial" w:hAnsi="Arial" w:cs="Arial"/>
          <w:b/>
          <w:bCs/>
          <w:color w:val="000000"/>
          <w:sz w:val="32"/>
          <w:szCs w:val="32"/>
        </w:rPr>
        <w:t>==============</w:t>
      </w:r>
    </w:p>
    <w:p w14:paraId="0A3C8E11" w14:textId="77777777" w:rsidR="00615D68" w:rsidRDefault="00615D68">
      <w:pPr>
        <w:widowControl w:val="0"/>
        <w:autoSpaceDE w:val="0"/>
        <w:autoSpaceDN w:val="0"/>
        <w:adjustRightInd w:val="0"/>
        <w:spacing w:after="0" w:line="240" w:lineRule="auto"/>
        <w:rPr>
          <w:rFonts w:ascii="BRH Malayalam Extra" w:hAnsi="BRH Malayalam Extra" w:cs="BRH Malayalam Extra"/>
          <w:color w:val="000000"/>
          <w:sz w:val="32"/>
          <w:szCs w:val="32"/>
        </w:rPr>
        <w:sectPr w:rsidR="00615D68" w:rsidSect="007D24D5">
          <w:headerReference w:type="even" r:id="rId24"/>
          <w:pgSz w:w="12240" w:h="15840"/>
          <w:pgMar w:top="1134" w:right="1134" w:bottom="1134" w:left="1134" w:header="720" w:footer="720" w:gutter="0"/>
          <w:cols w:space="720"/>
          <w:noEndnote/>
          <w:docGrid w:linePitch="299"/>
        </w:sectPr>
      </w:pPr>
    </w:p>
    <w:p w14:paraId="5022D32E" w14:textId="77777777" w:rsidR="00615D68" w:rsidRPr="00E22B02" w:rsidRDefault="00615D68" w:rsidP="00615D68">
      <w:pPr>
        <w:pStyle w:val="Heading3"/>
        <w:rPr>
          <w:sz w:val="36"/>
          <w:szCs w:val="28"/>
          <w:u w:val="single"/>
        </w:rPr>
      </w:pPr>
      <w:bookmarkStart w:id="17" w:name="_Toc132535900"/>
      <w:r w:rsidRPr="00E22B02">
        <w:rPr>
          <w:sz w:val="36"/>
          <w:szCs w:val="28"/>
          <w:u w:val="single"/>
        </w:rPr>
        <w:lastRenderedPageBreak/>
        <w:t xml:space="preserve">Ad¡pxKI </w:t>
      </w:r>
      <w:r>
        <w:rPr>
          <w:sz w:val="36"/>
          <w:szCs w:val="28"/>
          <w:u w:val="single"/>
        </w:rPr>
        <w:t>9</w:t>
      </w:r>
      <w:r w:rsidRPr="00E22B02">
        <w:rPr>
          <w:sz w:val="36"/>
          <w:szCs w:val="28"/>
          <w:u w:val="single"/>
        </w:rPr>
        <w:t xml:space="preserve"> - RUx</w:t>
      </w:r>
      <w:bookmarkEnd w:id="17"/>
    </w:p>
    <w:p w14:paraId="630C5D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hyJ | 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C6FF1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z˜±jZy bz±jZy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hy r§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z˜±jZy | </w:t>
      </w:r>
    </w:p>
    <w:p w14:paraId="1D9489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hyJ |</w:t>
      </w:r>
    </w:p>
    <w:p w14:paraId="665F29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W§hykyZy— rU§ - hyJ | </w:t>
      </w:r>
    </w:p>
    <w:p w14:paraId="6BD8A4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rU§ |</w:t>
      </w:r>
    </w:p>
    <w:p w14:paraId="712E3A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U§ a§ rW§ bz˜±jZy bz±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U§ | </w:t>
      </w:r>
    </w:p>
    <w:p w14:paraId="158142EC"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4</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45</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9</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615D68">
        <w:rPr>
          <w:rFonts w:ascii="BRH Malayalam Extra" w:hAnsi="BRH Malayalam Extra" w:cs="BRH Malayalam"/>
          <w:color w:val="000000"/>
          <w:sz w:val="32"/>
          <w:szCs w:val="32"/>
        </w:rPr>
        <w:t>rU</w:t>
      </w:r>
      <w:r w:rsidRPr="00532B2D">
        <w:rPr>
          <w:rFonts w:ascii="BRH Malayalam" w:hAnsi="BRH Malayalam" w:cs="BRH Malayalam"/>
          <w:color w:val="000000"/>
          <w:sz w:val="32"/>
          <w:szCs w:val="32"/>
        </w:rPr>
        <w:t>§ | ¤¤p |</w:t>
      </w:r>
    </w:p>
    <w:p w14:paraId="1AF12271"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rW§ ¤¤p ¤¤p rU§ a§rW§ </w:t>
      </w:r>
      <w:r w:rsidRPr="00615D68">
        <w:rPr>
          <w:rFonts w:ascii="BRH Malayalam Extra" w:hAnsi="BRH Malayalam Extra" w:cs="BRH Malayalam"/>
          <w:color w:val="000000"/>
          <w:sz w:val="32"/>
          <w:szCs w:val="32"/>
        </w:rPr>
        <w:t>¤¤p</w:t>
      </w:r>
      <w:r w:rsidRPr="00532B2D">
        <w:rPr>
          <w:rFonts w:ascii="BRH Malayalam" w:hAnsi="BRH Malayalam" w:cs="BRH Malayalam"/>
          <w:color w:val="000000"/>
          <w:sz w:val="32"/>
          <w:szCs w:val="32"/>
        </w:rPr>
        <w:t xml:space="preserve"> | </w:t>
      </w:r>
    </w:p>
    <w:p w14:paraId="2FC300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w:t>
      </w:r>
    </w:p>
    <w:p w14:paraId="66EB72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p—J | </w:t>
      </w:r>
    </w:p>
    <w:p w14:paraId="718FC2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J |</w:t>
      </w:r>
    </w:p>
    <w:p w14:paraId="3325FC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hy—J | </w:t>
      </w:r>
    </w:p>
    <w:p w14:paraId="534803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0CAA90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66D92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J |</w:t>
      </w:r>
    </w:p>
    <w:p w14:paraId="34A8F6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511550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9C930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661CC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0F565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013D44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J |</w:t>
      </w:r>
    </w:p>
    <w:p w14:paraId="266B35BA"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z±jZy bz±j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ëhy—J | </w:t>
      </w:r>
    </w:p>
    <w:p w14:paraId="79F8D997" w14:textId="77777777" w:rsidR="00615D68" w:rsidRPr="00532B2D" w:rsidRDefault="00615D6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AC063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J | 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1C7BE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z±jZy bz±j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z±jZy | </w:t>
      </w:r>
    </w:p>
    <w:p w14:paraId="06DFDC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J |</w:t>
      </w:r>
    </w:p>
    <w:p w14:paraId="552DCD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593FB6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w:t>
      </w:r>
    </w:p>
    <w:p w14:paraId="7C4692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bz˜±jZy bz±j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ë | </w:t>
      </w:r>
    </w:p>
    <w:p w14:paraId="3A759B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 QÉx(³§)—sy |</w:t>
      </w:r>
    </w:p>
    <w:p w14:paraId="4CE93C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ë QÉx(³§)—sy | </w:t>
      </w:r>
    </w:p>
    <w:p w14:paraId="2AD379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³§)—sy | Q¥Éx—hyJ |</w:t>
      </w:r>
    </w:p>
    <w:p w14:paraId="0DF7C3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â¥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â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hyJ | </w:t>
      </w:r>
    </w:p>
    <w:p w14:paraId="752203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h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34F2D5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Q¥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â¥É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2FAC2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hyJ |</w:t>
      </w:r>
    </w:p>
    <w:p w14:paraId="4901C5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J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63F86F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CD5BB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E7D46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6F3D1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2A707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y¥qû˜ |</w:t>
      </w:r>
    </w:p>
    <w:p w14:paraId="4CEA0D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 bz±jZy bz±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 | </w:t>
      </w:r>
    </w:p>
    <w:p w14:paraId="4A143E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qû˜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õ— |</w:t>
      </w:r>
    </w:p>
    <w:p w14:paraId="059DDA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qû—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õ—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sõ— | </w:t>
      </w:r>
    </w:p>
    <w:p w14:paraId="13E1E4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õ—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w:t>
      </w:r>
    </w:p>
    <w:p w14:paraId="5C1117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õ—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õ—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õ—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16AE39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CZy— |</w:t>
      </w:r>
    </w:p>
    <w:p w14:paraId="34D6F2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kyZzZy—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kyZy— | </w:t>
      </w:r>
    </w:p>
    <w:p w14:paraId="35208B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w:t>
      </w:r>
    </w:p>
    <w:p w14:paraId="3C8671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Zz Zõ—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x˜ | </w:t>
      </w:r>
    </w:p>
    <w:p w14:paraId="0CB416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w:t>
      </w:r>
    </w:p>
    <w:p w14:paraId="73CA03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x˜ | </w:t>
      </w:r>
    </w:p>
    <w:p w14:paraId="27EB09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w:t>
      </w:r>
    </w:p>
    <w:p w14:paraId="7EE246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Zõ—d¡ - së¡hx˜ | </w:t>
      </w:r>
    </w:p>
    <w:p w14:paraId="49A9DE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4BC10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R¡¥txZy R¡¥tx Zõ¡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x— R¡¥txZy | </w:t>
      </w:r>
    </w:p>
    <w:p w14:paraId="0DC192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w:t>
      </w:r>
    </w:p>
    <w:p w14:paraId="562009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õ¡—Z§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x˜ | </w:t>
      </w:r>
    </w:p>
    <w:p w14:paraId="2615C0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xK§ |</w:t>
      </w:r>
    </w:p>
    <w:p w14:paraId="2B9954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M§ pxM§ R¡—¥txZy R¡¥t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K§ | </w:t>
      </w:r>
    </w:p>
    <w:p w14:paraId="343C00AD"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3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45</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9</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615D68">
        <w:rPr>
          <w:rFonts w:ascii="BRH Malayalam Extra" w:hAnsi="BRH Malayalam Extra" w:cs="BRH Malayalam"/>
          <w:color w:val="000000"/>
          <w:sz w:val="32"/>
          <w:szCs w:val="32"/>
        </w:rPr>
        <w:t>px</w:t>
      </w:r>
      <w:r w:rsidRPr="00532B2D">
        <w:rPr>
          <w:rFonts w:ascii="BRH Malayalam" w:hAnsi="BRH Malayalam" w:cs="BRH Malayalam"/>
          <w:color w:val="000000"/>
          <w:sz w:val="32"/>
          <w:szCs w:val="32"/>
        </w:rPr>
        <w:t>K§ | ¤¤p |</w:t>
      </w:r>
    </w:p>
    <w:p w14:paraId="7CF2AC29"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pxM§ ¤¤p ¤¤p pxM§ </w:t>
      </w:r>
      <w:r w:rsidRPr="00615D68">
        <w:rPr>
          <w:rFonts w:ascii="BRH Malayalam Extra" w:hAnsi="BRH Malayalam Extra" w:cs="BRH Malayalam"/>
          <w:color w:val="000000"/>
          <w:sz w:val="32"/>
          <w:szCs w:val="32"/>
        </w:rPr>
        <w:t>px</w:t>
      </w:r>
      <w:r w:rsidRPr="00532B2D">
        <w:rPr>
          <w:rFonts w:ascii="BRH Malayalam" w:hAnsi="BRH Malayalam" w:cs="BRH Malayalam"/>
          <w:color w:val="000000"/>
          <w:sz w:val="32"/>
          <w:szCs w:val="32"/>
        </w:rPr>
        <w:t xml:space="preserve">M§ ¤¤p | </w:t>
      </w:r>
    </w:p>
    <w:p w14:paraId="04C38D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w:t>
      </w:r>
    </w:p>
    <w:p w14:paraId="5D140F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g—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g§ ¤¤p px A—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e§ | </w:t>
      </w:r>
    </w:p>
    <w:p w14:paraId="65ADB5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 Zsôx˜Z§ |</w:t>
      </w:r>
    </w:p>
    <w:p w14:paraId="540F83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 b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g—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e§ Zsôx˜Z§ | </w:t>
      </w:r>
    </w:p>
    <w:p w14:paraId="723EA1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w:t>
      </w:r>
    </w:p>
    <w:p w14:paraId="67B5B8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gyZõ—d¡ - së¡e§ | </w:t>
      </w:r>
    </w:p>
    <w:p w14:paraId="417DAB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D1B54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Z§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Z§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C8782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xK§ |</w:t>
      </w:r>
    </w:p>
    <w:p w14:paraId="259B15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xM§ pxK§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xK§ | </w:t>
      </w:r>
    </w:p>
    <w:p w14:paraId="49837F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4CC5F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F75D0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K§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w:t>
      </w:r>
    </w:p>
    <w:p w14:paraId="25C350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M¡—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pxM§ pxM¡—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x | </w:t>
      </w:r>
    </w:p>
    <w:p w14:paraId="5102F7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 GK—sôxZ§ |</w:t>
      </w:r>
    </w:p>
    <w:p w14:paraId="79D5E8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K—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K—sôx b¡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K—sôxZ§ | </w:t>
      </w:r>
    </w:p>
    <w:p w14:paraId="1E44E0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w:t>
      </w:r>
    </w:p>
    <w:p w14:paraId="53786B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õ¡—Z§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x | </w:t>
      </w:r>
    </w:p>
    <w:p w14:paraId="4DC212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K—sôx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Z§ |</w:t>
      </w:r>
    </w:p>
    <w:p w14:paraId="294DA1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K—sô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K—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K—sô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Z§ | </w:t>
      </w:r>
    </w:p>
    <w:p w14:paraId="224810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Z§ | Adx˜e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1B1B1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dx˜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x˜eë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dx˜e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9046E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x˜e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A0199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x˜e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idx˜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x˜e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A7C78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42732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EC8F8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sôx˜Z§ |</w:t>
      </w:r>
    </w:p>
    <w:p w14:paraId="4F0048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ôx˜Z§ | </w:t>
      </w:r>
    </w:p>
    <w:p w14:paraId="58E90C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jZ§ |</w:t>
      </w:r>
    </w:p>
    <w:p w14:paraId="7F7FE3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jb§ jZ§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jZ§ | </w:t>
      </w:r>
    </w:p>
    <w:p w14:paraId="685224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J |</w:t>
      </w:r>
    </w:p>
    <w:p w14:paraId="3256FE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b§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jb§ jb§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J | </w:t>
      </w:r>
    </w:p>
    <w:p w14:paraId="4E66EC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J | Adx˜e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D830F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dx˜e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dx˜eë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dx˜e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7F756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x˜e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Z§ |</w:t>
      </w:r>
    </w:p>
    <w:p w14:paraId="36B2F0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x˜eë</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Z§ Zbdx˜e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dx˜eë</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Z§ | </w:t>
      </w:r>
    </w:p>
    <w:p w14:paraId="09C1D9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Z§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x˜J |</w:t>
      </w:r>
    </w:p>
    <w:p w14:paraId="6CCDBC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x—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x˜ sëZ§ Z</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õx˜J | </w:t>
      </w:r>
    </w:p>
    <w:p w14:paraId="2BC866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x˜J | De— |</w:t>
      </w:r>
    </w:p>
    <w:p w14:paraId="421372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x— D¥exe—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x—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õx— De— | </w:t>
      </w:r>
    </w:p>
    <w:p w14:paraId="7F1346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e— | 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19438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e— RzpÇy Rz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õ¡¥exe— RzpÇy | </w:t>
      </w:r>
    </w:p>
    <w:p w14:paraId="4E58C5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x˜ |</w:t>
      </w:r>
    </w:p>
    <w:p w14:paraId="3EA42E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x—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x— RzpÇy RzpÇy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jx˜ | </w:t>
      </w:r>
    </w:p>
    <w:p w14:paraId="3BA073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x˜ | 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57613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x— R¡¥txZy R¡¥txZy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x—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jx— R¡¥txZy | </w:t>
      </w:r>
    </w:p>
    <w:p w14:paraId="6DE513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 |</w:t>
      </w:r>
    </w:p>
    <w:p w14:paraId="081B86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x R¡—¥txZy R¡¥txZy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J | </w:t>
      </w:r>
    </w:p>
    <w:p w14:paraId="23056D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23803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C—¥pp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 C—p | </w:t>
      </w:r>
    </w:p>
    <w:p w14:paraId="59FC31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ty |</w:t>
      </w:r>
    </w:p>
    <w:p w14:paraId="3B1366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z¥p—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 </w:t>
      </w:r>
    </w:p>
    <w:p w14:paraId="7257BD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2B1023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ty t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yJ | </w:t>
      </w:r>
    </w:p>
    <w:p w14:paraId="25350F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w:t>
      </w:r>
    </w:p>
    <w:p w14:paraId="7F9C58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J | </w:t>
      </w:r>
    </w:p>
    <w:p w14:paraId="2C0E4D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6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3BAD05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77BE3C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 B¤¤eëõ˜ |</w:t>
      </w:r>
    </w:p>
    <w:p w14:paraId="581444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eë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ëõ˜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eëõ˜ | </w:t>
      </w:r>
    </w:p>
    <w:p w14:paraId="1C96BB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w:t>
      </w:r>
    </w:p>
    <w:p w14:paraId="5D9E35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196EA6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eëõ˜ | dõ¢—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 |</w:t>
      </w:r>
    </w:p>
    <w:p w14:paraId="44F688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eë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õ¢—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 dõ¢—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 „„eë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ë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õ¢—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x | </w:t>
      </w:r>
    </w:p>
    <w:p w14:paraId="40D2A3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õ¢—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 | 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BCEA3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õ¢—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 R¡—¥txZy R¡¥t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õ¢—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 dõ¢—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x R¡—¥txZy | </w:t>
      </w:r>
    </w:p>
    <w:p w14:paraId="71623A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õ¢—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 |</w:t>
      </w:r>
    </w:p>
    <w:p w14:paraId="605D41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õ¢—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749A74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dõ¢—dxZ§ |</w:t>
      </w:r>
    </w:p>
    <w:p w14:paraId="646B97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õ¢—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õ¢—dxR§ R¡¥txZy R¡¥t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õ¢—dxZ§ | </w:t>
      </w:r>
    </w:p>
    <w:p w14:paraId="0E9507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õ¢—dxZ§ | ty |</w:t>
      </w:r>
    </w:p>
    <w:p w14:paraId="064D90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õ¢—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y ty dõ¢—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õ¢—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Æy | </w:t>
      </w:r>
    </w:p>
    <w:p w14:paraId="68A467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õ¢—dxZ§ |</w:t>
      </w:r>
    </w:p>
    <w:p w14:paraId="062681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õ¢—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 </w:t>
      </w:r>
    </w:p>
    <w:p w14:paraId="0E493B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2A8F1B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ty t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yJ | </w:t>
      </w:r>
    </w:p>
    <w:p w14:paraId="4F2289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w:t>
      </w:r>
    </w:p>
    <w:p w14:paraId="7AFD55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J | </w:t>
      </w:r>
    </w:p>
    <w:p w14:paraId="63C26A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348408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48470E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 As£—RZ |</w:t>
      </w:r>
    </w:p>
    <w:p w14:paraId="690577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A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s£—RZ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As£—RZ | </w:t>
      </w:r>
    </w:p>
    <w:p w14:paraId="11B92E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w:t>
      </w:r>
    </w:p>
    <w:p w14:paraId="082B27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CZy— öe - RxJ | </w:t>
      </w:r>
    </w:p>
    <w:p w14:paraId="7A8490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s£—RZ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AA5AC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s£—RZ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s£—RZ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0E4AF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ræõ˜ |</w:t>
      </w:r>
    </w:p>
    <w:p w14:paraId="701CD5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r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ræõ˜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ræõ˜ | </w:t>
      </w:r>
    </w:p>
    <w:p w14:paraId="1D347D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1C18B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öe - R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8FF48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ræõ˜ | jZ§ |</w:t>
      </w:r>
    </w:p>
    <w:p w14:paraId="748304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r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a§ s£¤¤r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r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6153B0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yry— |</w:t>
      </w:r>
    </w:p>
    <w:p w14:paraId="62A160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y r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y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Pyry— | </w:t>
      </w:r>
    </w:p>
    <w:p w14:paraId="63ED1B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yry—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õxZ§ |</w:t>
      </w:r>
    </w:p>
    <w:p w14:paraId="1A43B6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yry— öe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õxZ§ öe—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õx 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y r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yry— öe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ØõxZ§ | </w:t>
      </w:r>
    </w:p>
    <w:p w14:paraId="32B429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õxZ§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49E0D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õxb§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õxZ§ öe—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õxb§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E65BA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õxZ§ |</w:t>
      </w:r>
    </w:p>
    <w:p w14:paraId="1F9E70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õxbyZy— ö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ØõxZ§ | </w:t>
      </w:r>
    </w:p>
    <w:p w14:paraId="1C40E7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p— |</w:t>
      </w:r>
    </w:p>
    <w:p w14:paraId="0100CB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pxp—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ip— | </w:t>
      </w:r>
    </w:p>
    <w:p w14:paraId="169419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A93CA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k¡ÊzZ k¡Ê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 pxp— k¡ÊzZ | </w:t>
      </w:r>
    </w:p>
    <w:p w14:paraId="22C582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Z§ |</w:t>
      </w:r>
    </w:p>
    <w:p w14:paraId="0E3B57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 k¡—ÊzZ k¡Ê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15A8AC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AO§Mx—¥kr¡ |</w:t>
      </w:r>
    </w:p>
    <w:p w14:paraId="02E365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O§M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ûO§Mx—¥k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O§Mx—¥kr¡ | </w:t>
      </w:r>
    </w:p>
    <w:p w14:paraId="68B1A1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O§Mx—¥kr¡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Z§ |</w:t>
      </w:r>
    </w:p>
    <w:p w14:paraId="0184C8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O§Mx—¥kr¡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b§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bO§M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ûO§Mx—¥kr¡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õZ§ | </w:t>
      </w:r>
    </w:p>
    <w:p w14:paraId="5E12B7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Z§ | AO§Mx—¥kr¡ |</w:t>
      </w:r>
    </w:p>
    <w:p w14:paraId="0F2183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bO§M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ûO§Mx—¥kr¡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b§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õ bO§Mx—¥kr¡ | </w:t>
      </w:r>
    </w:p>
    <w:p w14:paraId="13B6C1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O§Mx—¥kr¡ | öe |</w:t>
      </w:r>
    </w:p>
    <w:p w14:paraId="6526F2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O§Mx—¥k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xO§M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ûO§Mx—¥k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 </w:t>
      </w:r>
    </w:p>
    <w:p w14:paraId="222A31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7CAA6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 p£—Y°y p£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 p£—Y°y | </w:t>
      </w:r>
    </w:p>
    <w:p w14:paraId="445C55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Z§ |</w:t>
      </w:r>
    </w:p>
    <w:p w14:paraId="2556B5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b§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b§ p£—Y°y p£Y°y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õZ§ | </w:t>
      </w:r>
    </w:p>
    <w:p w14:paraId="0A7390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Z§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0E7185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b§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341668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p— |</w:t>
      </w:r>
    </w:p>
    <w:p w14:paraId="5AA478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p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pxp— | </w:t>
      </w:r>
    </w:p>
    <w:p w14:paraId="729F47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384B2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k¡¥Ê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Ê „pxp— k¡¥Ê | </w:t>
      </w:r>
    </w:p>
    <w:p w14:paraId="74BC4F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Z§ |</w:t>
      </w:r>
    </w:p>
    <w:p w14:paraId="773018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b§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b§ k¡—¥Ê k¡¥Ê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õZ§ | </w:t>
      </w:r>
    </w:p>
    <w:p w14:paraId="0B1A95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Z§ | ty |</w:t>
      </w:r>
    </w:p>
    <w:p w14:paraId="15E68F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Æy ty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b§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õÆy | </w:t>
      </w:r>
    </w:p>
    <w:p w14:paraId="491210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h¢j—J |</w:t>
      </w:r>
    </w:p>
    <w:p w14:paraId="550BC8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y h¢¥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ty h¢j—J | </w:t>
      </w:r>
    </w:p>
    <w:p w14:paraId="401716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j—J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Z§ |</w:t>
      </w:r>
    </w:p>
    <w:p w14:paraId="50B635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jx—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b§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b§ h¢¥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jx—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Z§ | </w:t>
      </w:r>
    </w:p>
    <w:p w14:paraId="79318F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Z§ |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D5393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b§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b§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b§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A5A12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 |</w:t>
      </w:r>
    </w:p>
    <w:p w14:paraId="3C72D9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 ö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 | </w:t>
      </w:r>
    </w:p>
    <w:p w14:paraId="1D00BC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04B66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 p£—Y°y p£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 p£—Y°y | </w:t>
      </w:r>
    </w:p>
    <w:p w14:paraId="27B9F8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Z§ |</w:t>
      </w:r>
    </w:p>
    <w:p w14:paraId="24919A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b§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b§ p£—Y°y p£Y°y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Z§ | </w:t>
      </w:r>
    </w:p>
    <w:p w14:paraId="00E356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Z§ | jR—ixdJ |</w:t>
      </w:r>
    </w:p>
    <w:p w14:paraId="2C8AF9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b§ jR—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x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b§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b§ jR—ixdJ | </w:t>
      </w:r>
    </w:p>
    <w:p w14:paraId="6A9BF5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Z§ |</w:t>
      </w:r>
    </w:p>
    <w:p w14:paraId="7C3716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byZy— bûy - exZ§ | </w:t>
      </w:r>
    </w:p>
    <w:p w14:paraId="687741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R—ixdJ | öeZy—rçy¤¤Zõ |</w:t>
      </w:r>
    </w:p>
    <w:p w14:paraId="421265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R—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öeZy—rçy¤¤Zõ | </w:t>
      </w:r>
    </w:p>
    <w:p w14:paraId="56D715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 ögÖ—Yx |</w:t>
      </w:r>
    </w:p>
    <w:p w14:paraId="14524F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gÖ—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gÖ—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gÖ—Yx | </w:t>
      </w:r>
    </w:p>
    <w:p w14:paraId="34B945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w:t>
      </w:r>
    </w:p>
    <w:p w14:paraId="42B18A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0178B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gÖ—Yx | ¤¤p |</w:t>
      </w:r>
    </w:p>
    <w:p w14:paraId="125CFC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gÖ—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ögÖ—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gÖ—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144B6C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w:t>
      </w:r>
    </w:p>
    <w:p w14:paraId="2C802C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x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 </w:t>
      </w:r>
    </w:p>
    <w:p w14:paraId="4C2863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jR¡—rx |</w:t>
      </w:r>
    </w:p>
    <w:p w14:paraId="446E69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jR¡—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rx jR¡—rx | </w:t>
      </w:r>
    </w:p>
    <w:p w14:paraId="5ACEA4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R¡—rx | sIh£—Zx |</w:t>
      </w:r>
    </w:p>
    <w:p w14:paraId="44982D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R¡—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h£—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h£—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h£—Zx | </w:t>
      </w:r>
    </w:p>
    <w:p w14:paraId="1D1162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Ih£—Zx | jZ§ |</w:t>
      </w:r>
    </w:p>
    <w:p w14:paraId="3F0F56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Ih£—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a§ sIh£—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h£—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4A7E2C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Ih£—Zx |</w:t>
      </w:r>
    </w:p>
    <w:p w14:paraId="658106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I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21F29D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w:t>
      </w:r>
    </w:p>
    <w:p w14:paraId="738903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Lx jb§ 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x | </w:t>
      </w:r>
    </w:p>
    <w:p w14:paraId="6A622E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 sx |</w:t>
      </w:r>
    </w:p>
    <w:p w14:paraId="53A0A1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x sx ¥sx¥LxLx sx | </w:t>
      </w:r>
    </w:p>
    <w:p w14:paraId="545F9F62"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5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46</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9</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934882">
        <w:rPr>
          <w:rFonts w:ascii="BRH Malayalam Extra" w:hAnsi="BRH Malayalam Extra" w:cs="BRH Malayalam"/>
          <w:color w:val="000000"/>
          <w:sz w:val="32"/>
          <w:szCs w:val="32"/>
        </w:rPr>
        <w:t>s</w:t>
      </w:r>
      <w:r w:rsidRPr="00532B2D">
        <w:rPr>
          <w:rFonts w:ascii="BRH Malayalam" w:hAnsi="BRH Malayalam" w:cs="BRH Malayalam"/>
          <w:color w:val="000000"/>
          <w:sz w:val="32"/>
          <w:szCs w:val="32"/>
        </w:rPr>
        <w:t>x | jZ§ |</w:t>
      </w:r>
    </w:p>
    <w:p w14:paraId="7372592D"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sx jb§ ja§ </w:t>
      </w:r>
      <w:r w:rsidRPr="00934882">
        <w:rPr>
          <w:rFonts w:ascii="BRH Malayalam Extra" w:hAnsi="BRH Malayalam Extra" w:cs="BRH Malayalam"/>
          <w:color w:val="000000"/>
          <w:sz w:val="32"/>
          <w:szCs w:val="32"/>
        </w:rPr>
        <w:t>sx s</w:t>
      </w:r>
      <w:r w:rsidRPr="00532B2D">
        <w:rPr>
          <w:rFonts w:ascii="BRH Malayalam" w:hAnsi="BRH Malayalam" w:cs="BRH Malayalam"/>
          <w:color w:val="000000"/>
          <w:sz w:val="32"/>
          <w:szCs w:val="32"/>
        </w:rPr>
        <w:t xml:space="preserve">x jZ§ | </w:t>
      </w:r>
    </w:p>
    <w:p w14:paraId="04D406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hy¥bõ—Z |</w:t>
      </w:r>
    </w:p>
    <w:p w14:paraId="551350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 hy¥b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y¥b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 hy¥bõ—Z | </w:t>
      </w:r>
    </w:p>
    <w:p w14:paraId="60F144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y¥bõ—Z | 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2D532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y¥b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y¥b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y¥b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80623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4E94E9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41D026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6965C9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â— b£¥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Pâ˜Z§ | </w:t>
      </w:r>
    </w:p>
    <w:p w14:paraId="00E188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jR—ixdJ |</w:t>
      </w:r>
    </w:p>
    <w:p w14:paraId="674503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jR—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 E¥Pâ b£¥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 jR—ixdJ | </w:t>
      </w:r>
    </w:p>
    <w:p w14:paraId="5D99B2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R—ixdJ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 |</w:t>
      </w:r>
    </w:p>
    <w:p w14:paraId="6C6647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R—ix¥d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õZ— | </w:t>
      </w:r>
    </w:p>
    <w:p w14:paraId="2AE2BB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74593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x˜ sõxsõ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õZx˜sõ | </w:t>
      </w:r>
    </w:p>
    <w:p w14:paraId="2340A7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w:t>
      </w:r>
    </w:p>
    <w:p w14:paraId="02575F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sõx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J | </w:t>
      </w:r>
    </w:p>
    <w:p w14:paraId="6CEBD7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 iyöZ— |</w:t>
      </w:r>
    </w:p>
    <w:p w14:paraId="2EB0AD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iy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öZ—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x iyöZ— | </w:t>
      </w:r>
    </w:p>
    <w:p w14:paraId="4AF810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yöZ—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98B68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y¤¤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y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44744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D29D0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83ABA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00096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e Z¥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e | </w:t>
      </w:r>
    </w:p>
    <w:p w14:paraId="219BCB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Zy— |</w:t>
      </w:r>
    </w:p>
    <w:p w14:paraId="70D618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ZzZy— Ze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Zy— | </w:t>
      </w:r>
    </w:p>
    <w:p w14:paraId="606D9B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801E2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2B6D5B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gÖ— |</w:t>
      </w:r>
    </w:p>
    <w:p w14:paraId="1D5461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x—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 | </w:t>
      </w:r>
    </w:p>
    <w:p w14:paraId="493044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gÖ— | ¤¤p |</w:t>
      </w:r>
    </w:p>
    <w:p w14:paraId="5BD31F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 </w:t>
      </w:r>
    </w:p>
    <w:p w14:paraId="4D65EB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J |</w:t>
      </w:r>
    </w:p>
    <w:p w14:paraId="59F63B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x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x ¤¤p ¤¤p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ZJ | </w:t>
      </w:r>
    </w:p>
    <w:p w14:paraId="565AE3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J | ögÖË§— |</w:t>
      </w:r>
    </w:p>
    <w:p w14:paraId="77C69B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x ögÖ</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gÖ—</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x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Zx ögÖË§— | </w:t>
      </w:r>
    </w:p>
    <w:p w14:paraId="19366C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gÖË§—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57E003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Ö—</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ögÖ</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gÖ—</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4801EE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D2CAE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dx— ¥i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62FEC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eZy— |</w:t>
      </w:r>
    </w:p>
    <w:p w14:paraId="779E14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õ—dx ¥i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 | </w:t>
      </w:r>
    </w:p>
    <w:p w14:paraId="067515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 | 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4C813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 rçxejZy Óxe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rçxejZy | </w:t>
      </w:r>
    </w:p>
    <w:p w14:paraId="1AA84E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d |</w:t>
      </w:r>
    </w:p>
    <w:p w14:paraId="45E614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d Óx—ejZy Óxe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 </w:t>
      </w:r>
    </w:p>
    <w:p w14:paraId="26AA96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 | 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96B04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 d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98C86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 |</w:t>
      </w:r>
    </w:p>
    <w:p w14:paraId="3F012C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 | </w:t>
      </w:r>
    </w:p>
    <w:p w14:paraId="2B224A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â</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D8D86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Pâ— Zõ£Pâ Zõ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PâZy | </w:t>
      </w:r>
    </w:p>
    <w:p w14:paraId="1962F7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â</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R—ixdJ |</w:t>
      </w:r>
    </w:p>
    <w:p w14:paraId="04C364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â</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 EPâ Zõ£Pâ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J | </w:t>
      </w:r>
    </w:p>
    <w:p w14:paraId="5704FA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R—ixdJ | d |</w:t>
      </w:r>
    </w:p>
    <w:p w14:paraId="74F97F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d 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 </w:t>
      </w:r>
    </w:p>
    <w:p w14:paraId="229EC1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F731D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xsõx˜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dxsõ— | </w:t>
      </w:r>
    </w:p>
    <w:p w14:paraId="3E3420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J |</w:t>
      </w:r>
    </w:p>
    <w:p w14:paraId="70CE67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sõxsõ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J | </w:t>
      </w:r>
    </w:p>
    <w:p w14:paraId="39654D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J |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E49C4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t—dõ¥Z tdõ¥Z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x t—dõ¥Z | </w:t>
      </w:r>
    </w:p>
    <w:p w14:paraId="6EFEF9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by— |</w:t>
      </w:r>
    </w:p>
    <w:p w14:paraId="46A55C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y— tdõ¥Z tdõ¥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y— | </w:t>
      </w:r>
    </w:p>
    <w:p w14:paraId="50E753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by— | hy¥bõ—Z |</w:t>
      </w:r>
    </w:p>
    <w:p w14:paraId="558DC7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y¥bõ—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y¥bõ—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y¥bõ—Z | </w:t>
      </w:r>
    </w:p>
    <w:p w14:paraId="3B1877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y¥bõ—Z | ¤¤ZJ |</w:t>
      </w:r>
    </w:p>
    <w:p w14:paraId="349E4F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y¥bõ—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 ¤¤së</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hy¥bõ—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y¥bõ—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J | </w:t>
      </w:r>
    </w:p>
    <w:p w14:paraId="386760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0F2EA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Z ¤¤së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32189E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m˜J |</w:t>
      </w:r>
    </w:p>
    <w:p w14:paraId="7580EB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m˜J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m—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x¤¤m˜J | </w:t>
      </w:r>
    </w:p>
    <w:p w14:paraId="6DD35A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m˜J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04BA3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m˜J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0CC45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47A3B2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 s£—¥Ra§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 s(³§) s(³§) s£—¥RZ§ | </w:t>
      </w:r>
    </w:p>
    <w:p w14:paraId="6E12E9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sx |</w:t>
      </w:r>
    </w:p>
    <w:p w14:paraId="669702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 sx sx s£—¥Ra§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 sx | </w:t>
      </w:r>
    </w:p>
    <w:p w14:paraId="4A3A0E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303F7C51" w14:textId="77777777" w:rsidR="00FF3361"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s¤¤</w:t>
      </w:r>
      <w:r w:rsidRPr="00934882">
        <w:rPr>
          <w:rFonts w:ascii="BRH Malayalam Extra" w:hAnsi="BRH Malayalam Extra" w:cs="BRH Malayalam"/>
          <w:color w:val="000000"/>
          <w:sz w:val="32"/>
          <w:szCs w:val="32"/>
        </w:rPr>
        <w:t>pp s</w:t>
      </w:r>
      <w:r w:rsidRPr="00532B2D">
        <w:rPr>
          <w:rFonts w:ascii="BRH Malayalam" w:hAnsi="BRH Malayalam" w:cs="BRH Malayalam"/>
          <w:color w:val="000000"/>
          <w:sz w:val="32"/>
          <w:szCs w:val="32"/>
        </w:rPr>
        <w:t xml:space="preserve">x ¤¤sp | </w:t>
      </w:r>
    </w:p>
    <w:p w14:paraId="0E90F556" w14:textId="77777777" w:rsidR="00934882" w:rsidRPr="00532B2D" w:rsidRDefault="00934882">
      <w:pPr>
        <w:widowControl w:val="0"/>
        <w:autoSpaceDE w:val="0"/>
        <w:autoSpaceDN w:val="0"/>
        <w:adjustRightInd w:val="0"/>
        <w:spacing w:after="0" w:line="240" w:lineRule="auto"/>
        <w:rPr>
          <w:rFonts w:ascii="BRH Malayalam" w:hAnsi="BRH Malayalam" w:cs="BRH Malayalam"/>
          <w:color w:val="000000"/>
          <w:sz w:val="32"/>
          <w:szCs w:val="32"/>
        </w:rPr>
      </w:pPr>
    </w:p>
    <w:p w14:paraId="6A20A9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ZZ—J |</w:t>
      </w:r>
    </w:p>
    <w:p w14:paraId="021E00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Z—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 ZZ—J | </w:t>
      </w:r>
    </w:p>
    <w:p w14:paraId="540033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Z—J | öexj—ÒyÀyJ |</w:t>
      </w:r>
    </w:p>
    <w:p w14:paraId="26D773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öexj—ÒyÀ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öexj—ÒyÀ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öexj—ÒyÀyJ | </w:t>
      </w:r>
    </w:p>
    <w:p w14:paraId="32660A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j—ÒyÀyJ | jJ |</w:t>
      </w:r>
    </w:p>
    <w:p w14:paraId="0FBAFF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j—ÒyÀ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x jJ öexj—ÒyÀ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öexj—ÒyÀ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J | </w:t>
      </w:r>
    </w:p>
    <w:p w14:paraId="13D93A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J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qz˜J |</w:t>
      </w:r>
    </w:p>
    <w:p w14:paraId="0FB460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q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x ¥jx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öqz˜J | </w:t>
      </w:r>
    </w:p>
    <w:p w14:paraId="15DC0A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qz˜J | sõxZ§ |</w:t>
      </w:r>
    </w:p>
    <w:p w14:paraId="359364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q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õxa§ sõxb§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q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q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sõxZ§ | </w:t>
      </w:r>
    </w:p>
    <w:p w14:paraId="727E67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qz˜J |</w:t>
      </w:r>
    </w:p>
    <w:p w14:paraId="764A15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q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öq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133320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õxZ§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 |</w:t>
      </w:r>
    </w:p>
    <w:p w14:paraId="2B6476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 i—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 sõxa§ s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 | </w:t>
      </w:r>
    </w:p>
    <w:p w14:paraId="4832E2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 | Zsõ— |</w:t>
      </w:r>
    </w:p>
    <w:p w14:paraId="6329F2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 i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 i—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 Zsõ— | </w:t>
      </w:r>
    </w:p>
    <w:p w14:paraId="5B3B54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õ— | Ap— |</w:t>
      </w:r>
    </w:p>
    <w:p w14:paraId="0E2F25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õx px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xp— | </w:t>
      </w:r>
    </w:p>
    <w:p w14:paraId="41BA26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1D60E6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bÆõxb§ b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pxp— bÆõxZ§ | </w:t>
      </w:r>
    </w:p>
    <w:p w14:paraId="29836A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w:t>
      </w:r>
    </w:p>
    <w:p w14:paraId="31964E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b—Æõxb§ bÆõxb§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6E5B11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p |</w:t>
      </w:r>
    </w:p>
    <w:p w14:paraId="36BD35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p ¤¤p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 ¤¤p | </w:t>
      </w:r>
    </w:p>
    <w:p w14:paraId="13C1E8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10EEF9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J | </w:t>
      </w:r>
    </w:p>
    <w:p w14:paraId="3AE2F2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sJ |</w:t>
      </w:r>
    </w:p>
    <w:p w14:paraId="2F85E1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s 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sJ | </w:t>
      </w:r>
    </w:p>
    <w:p w14:paraId="3E1A3429"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50</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47</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9</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9</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532B2D">
        <w:rPr>
          <w:rFonts w:ascii="BRH Malayalam" w:hAnsi="BRH Malayalam" w:cs="BRH Malayalam"/>
          <w:color w:val="000000"/>
          <w:sz w:val="32"/>
          <w:szCs w:val="32"/>
        </w:rPr>
        <w:t>sJ | sûx</w:t>
      </w:r>
      <w:r w:rsidR="00532B2D" w:rsidRPr="00532B2D">
        <w:rPr>
          <w:rFonts w:ascii="BRH Malayalam Extra" w:hAnsi="BRH Malayalam Extra" w:cs="BRH Malayalam"/>
          <w:color w:val="000000"/>
          <w:sz w:val="32"/>
          <w:szCs w:val="32"/>
        </w:rPr>
        <w:t>I</w:t>
      </w:r>
      <w:r w:rsidRPr="00532B2D">
        <w:rPr>
          <w:rFonts w:ascii="BRH Malayalam" w:hAnsi="BRH Malayalam" w:cs="BRH Malayalam"/>
          <w:color w:val="000000"/>
          <w:sz w:val="32"/>
          <w:szCs w:val="32"/>
        </w:rPr>
        <w:t xml:space="preserve"> |</w:t>
      </w:r>
    </w:p>
    <w:p w14:paraId="0E4FD0D4"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s </w:t>
      </w:r>
      <w:proofErr w:type="gramStart"/>
      <w:r w:rsidRPr="00532B2D">
        <w:rPr>
          <w:rFonts w:ascii="BRH Malayalam" w:hAnsi="BRH Malayalam" w:cs="BRH Malayalam"/>
          <w:color w:val="000000"/>
          <w:sz w:val="32"/>
          <w:szCs w:val="32"/>
        </w:rPr>
        <w:t>sûx(</w:t>
      </w:r>
      <w:proofErr w:type="gramEnd"/>
      <w:r w:rsidRPr="00532B2D">
        <w:rPr>
          <w:rFonts w:ascii="BRH Malayalam" w:hAnsi="BRH Malayalam" w:cs="BRH Malayalam"/>
          <w:color w:val="000000"/>
          <w:sz w:val="32"/>
          <w:szCs w:val="32"/>
        </w:rPr>
        <w:t>MÞ§) sûx(³§) s s sûx</w:t>
      </w:r>
      <w:r w:rsidR="00532B2D" w:rsidRPr="00532B2D">
        <w:rPr>
          <w:rFonts w:ascii="BRH Malayalam Extra" w:hAnsi="BRH Malayalam Extra" w:cs="BRH Malayalam"/>
          <w:color w:val="000000"/>
          <w:sz w:val="32"/>
          <w:szCs w:val="32"/>
        </w:rPr>
        <w:t>I</w:t>
      </w:r>
      <w:r w:rsidRPr="00532B2D">
        <w:rPr>
          <w:rFonts w:ascii="BRH Malayalam" w:hAnsi="BRH Malayalam" w:cs="BRH Malayalam"/>
          <w:color w:val="000000"/>
          <w:sz w:val="32"/>
          <w:szCs w:val="32"/>
        </w:rPr>
        <w:t xml:space="preserve"> | </w:t>
      </w:r>
    </w:p>
    <w:p w14:paraId="270B16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F7982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roofErr w:type="gramStart"/>
      <w:r w:rsidRPr="00532B2D">
        <w:rPr>
          <w:rFonts w:ascii="BRH Malayalam Extra" w:hAnsi="BRH Malayalam Extra" w:cs="BRH Malayalam Extra"/>
          <w:color w:val="000000"/>
          <w:sz w:val="32"/>
          <w:szCs w:val="32"/>
        </w:rPr>
        <w:t>sûx(</w:t>
      </w:r>
      <w:proofErr w:type="gramEnd"/>
      <w:r w:rsidRPr="00532B2D">
        <w:rPr>
          <w:rFonts w:ascii="BRH Malayalam Extra" w:hAnsi="BRH Malayalam Extra" w:cs="BRH Malayalam Extra"/>
          <w:color w:val="000000"/>
          <w:sz w:val="32"/>
          <w:szCs w:val="32"/>
        </w:rPr>
        <w:t>MÞ§) s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394A8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e— |</w:t>
      </w:r>
    </w:p>
    <w:p w14:paraId="191CFD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x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 | </w:t>
      </w:r>
    </w:p>
    <w:p w14:paraId="082556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B6BF1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ex¤¤e—Zy | </w:t>
      </w:r>
    </w:p>
    <w:p w14:paraId="171FAA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J |</w:t>
      </w:r>
    </w:p>
    <w:p w14:paraId="34D94A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x j G˜¥Zõ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J | </w:t>
      </w:r>
    </w:p>
    <w:p w14:paraId="0F0607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J | h¢Zy—KxiJ |</w:t>
      </w:r>
    </w:p>
    <w:p w14:paraId="756465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x h¢Zy—Kx¥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Zy—Kx¥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x ¥jx h¢Zy—KxiJ | </w:t>
      </w:r>
    </w:p>
    <w:p w14:paraId="279BCE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Zy—KxiJ | sõxZ§ |</w:t>
      </w:r>
    </w:p>
    <w:p w14:paraId="1F526A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Zy—K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õxa§ sõxb§ h¢Zy—Kx¥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Zy—K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sõxZ§ | </w:t>
      </w:r>
    </w:p>
    <w:p w14:paraId="37C9A8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Zy—KxiJ |</w:t>
      </w:r>
    </w:p>
    <w:p w14:paraId="4E4197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Zy—K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Zy— -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455ED97A"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7</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P48</w:t>
      </w:r>
      <w:r w:rsidRPr="00532B2D">
        <w:rPr>
          <w:rFonts w:ascii="BRH Malayalam" w:hAnsi="BRH Malayalam" w:cs="BRH Malayalam"/>
          <w:color w:val="000000"/>
          <w:sz w:val="32"/>
          <w:szCs w:val="32"/>
          <w:lang w:val="it-IT"/>
        </w:rPr>
        <w:t xml:space="preserve">] </w:t>
      </w:r>
      <w:r w:rsidR="00532B2D" w:rsidRPr="00532B2D">
        <w:rPr>
          <w:rFonts w:ascii="Arial" w:hAnsi="Arial" w:cs="BRH Malayalam"/>
          <w:color w:val="000000"/>
          <w:sz w:val="24"/>
          <w:szCs w:val="32"/>
          <w:lang w:val="it-IT"/>
        </w:rPr>
        <w:t>5</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1</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9</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4</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6</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 xml:space="preserve"> </w:t>
      </w:r>
      <w:r w:rsidRPr="00934882">
        <w:rPr>
          <w:rFonts w:ascii="BRH Malayalam Extra" w:hAnsi="BRH Malayalam Extra" w:cs="BRH Malayalam"/>
          <w:color w:val="000000"/>
          <w:sz w:val="32"/>
          <w:szCs w:val="32"/>
          <w:lang w:val="it-IT"/>
        </w:rPr>
        <w:t>s</w:t>
      </w:r>
      <w:r w:rsidRPr="00532B2D">
        <w:rPr>
          <w:rFonts w:ascii="BRH Malayalam" w:hAnsi="BRH Malayalam" w:cs="BRH Malayalam"/>
          <w:color w:val="000000"/>
          <w:sz w:val="32"/>
          <w:szCs w:val="32"/>
          <w:lang w:val="it-IT"/>
        </w:rPr>
        <w:t>õxZ§ | jJ |</w:t>
      </w:r>
    </w:p>
    <w:p w14:paraId="62CA0971"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532B2D">
        <w:rPr>
          <w:rFonts w:ascii="BRH Malayalam" w:hAnsi="BRH Malayalam" w:cs="BRH Malayalam"/>
          <w:color w:val="000000"/>
          <w:sz w:val="32"/>
          <w:szCs w:val="32"/>
          <w:lang w:val="it-IT"/>
        </w:rPr>
        <w:t xml:space="preserve">sõxb§ ¥jx jJ sõxa§ </w:t>
      </w:r>
      <w:r w:rsidRPr="00934882">
        <w:rPr>
          <w:rFonts w:ascii="BRH Malayalam Extra" w:hAnsi="BRH Malayalam Extra" w:cs="BRH Malayalam"/>
          <w:color w:val="000000"/>
          <w:sz w:val="32"/>
          <w:szCs w:val="32"/>
          <w:lang w:val="it-IT"/>
        </w:rPr>
        <w:t>sõ</w:t>
      </w:r>
      <w:r w:rsidRPr="00532B2D">
        <w:rPr>
          <w:rFonts w:ascii="BRH Malayalam" w:hAnsi="BRH Malayalam" w:cs="BRH Malayalam"/>
          <w:color w:val="000000"/>
          <w:sz w:val="32"/>
          <w:szCs w:val="32"/>
          <w:lang w:val="it-IT"/>
        </w:rPr>
        <w:t xml:space="preserve">xb§ jJ | </w:t>
      </w:r>
    </w:p>
    <w:p w14:paraId="7BD912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J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j˜ |</w:t>
      </w:r>
    </w:p>
    <w:p w14:paraId="5194CE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jx—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x j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Lx¤¤j˜ | </w:t>
      </w:r>
    </w:p>
    <w:p w14:paraId="54BE88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Z§ |</w:t>
      </w:r>
    </w:p>
    <w:p w14:paraId="2C98BC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j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p˜Z§ | </w:t>
      </w:r>
    </w:p>
    <w:p w14:paraId="7A7411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Z§ | sJ |</w:t>
      </w:r>
    </w:p>
    <w:p w14:paraId="51BDF1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 s s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 sJ | </w:t>
      </w:r>
    </w:p>
    <w:p w14:paraId="7ED8C3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Z§ |</w:t>
      </w:r>
    </w:p>
    <w:p w14:paraId="5CD1D6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yZy— sI - h¥p˜Z§ | </w:t>
      </w:r>
    </w:p>
    <w:p w14:paraId="791FD3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50C78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 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A6CF1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Zsõ— |</w:t>
      </w:r>
    </w:p>
    <w:p w14:paraId="206C6C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 Zsõ— | </w:t>
      </w:r>
    </w:p>
    <w:p w14:paraId="7A7F53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õ— |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01AFEB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õ— sõxa§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 sõxZ§ | </w:t>
      </w:r>
    </w:p>
    <w:p w14:paraId="54EAF0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AZ—J |</w:t>
      </w:r>
    </w:p>
    <w:p w14:paraId="5428D8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Zx „Z—J sõxa§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Z—J | </w:t>
      </w:r>
    </w:p>
    <w:p w14:paraId="3E1371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Z—J | ty |</w:t>
      </w:r>
    </w:p>
    <w:p w14:paraId="0AF3E4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tõ¥Zx „¥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 </w:t>
      </w:r>
    </w:p>
    <w:p w14:paraId="49A043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244F8B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õ—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ty ¥tõ—rJ | </w:t>
      </w:r>
    </w:p>
    <w:p w14:paraId="1A9531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Zy |</w:t>
      </w:r>
    </w:p>
    <w:p w14:paraId="689CEB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p—Zy | </w:t>
      </w:r>
    </w:p>
    <w:p w14:paraId="6708AE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Z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53164A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J | </w:t>
      </w:r>
    </w:p>
    <w:p w14:paraId="19312D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Zy |</w:t>
      </w:r>
    </w:p>
    <w:p w14:paraId="0EB430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Zy— sI - hp—Zy | </w:t>
      </w:r>
    </w:p>
    <w:p w14:paraId="31B0E4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p |</w:t>
      </w:r>
    </w:p>
    <w:p w14:paraId="6A2AFA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p | </w:t>
      </w:r>
    </w:p>
    <w:p w14:paraId="0DDBF0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J |</w:t>
      </w:r>
    </w:p>
    <w:p w14:paraId="49B019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sû—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J sû—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 sû—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J | </w:t>
      </w:r>
    </w:p>
    <w:p w14:paraId="03BCA6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J | dxi— |</w:t>
      </w:r>
    </w:p>
    <w:p w14:paraId="775762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xi— sû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J sû—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xi— | </w:t>
      </w:r>
    </w:p>
    <w:p w14:paraId="6E6248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J |</w:t>
      </w:r>
    </w:p>
    <w:p w14:paraId="4B7AFF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kyZy— sûjI - h¢J | </w:t>
      </w:r>
    </w:p>
    <w:p w14:paraId="48AC28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xi— | hp—Zy |</w:t>
      </w:r>
    </w:p>
    <w:p w14:paraId="0F8E75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y | </w:t>
      </w:r>
    </w:p>
    <w:p w14:paraId="673430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p—Z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82EBC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p—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1400F2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36AC1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195A4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w:t>
      </w:r>
    </w:p>
    <w:p w14:paraId="54CB1C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Z | </w:t>
      </w:r>
    </w:p>
    <w:p w14:paraId="0F074D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 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62457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B301B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FA3AC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hxZ£—põ isôx A¤¤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hxZ£—põ i¤¤sô | </w:t>
      </w:r>
    </w:p>
    <w:p w14:paraId="251D51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0C827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9956A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0424BF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Zy— Rd¥j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d¥j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y— | </w:t>
      </w:r>
    </w:p>
    <w:p w14:paraId="10D327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J |</w:t>
      </w:r>
    </w:p>
    <w:p w14:paraId="0FA60F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õZ—J | </w:t>
      </w:r>
    </w:p>
    <w:p w14:paraId="709C8B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J | Zsõ— |</w:t>
      </w:r>
    </w:p>
    <w:p w14:paraId="40B065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õ¥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sõ— | </w:t>
      </w:r>
    </w:p>
    <w:p w14:paraId="4A2743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õ—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õ— |</w:t>
      </w:r>
    </w:p>
    <w:p w14:paraId="5F5917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Zõ— | </w:t>
      </w:r>
    </w:p>
    <w:p w14:paraId="77F6D2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õ— | Ap— |</w:t>
      </w:r>
    </w:p>
    <w:p w14:paraId="52E92F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õx px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Zõxp— | </w:t>
      </w:r>
    </w:p>
    <w:p w14:paraId="56C3F2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õ— |</w:t>
      </w:r>
    </w:p>
    <w:p w14:paraId="363027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ZõZõx˜ - t£Zõ— | </w:t>
      </w:r>
    </w:p>
    <w:p w14:paraId="706885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74E613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bÆõxb§ b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pxp— bÆõxZ§ | </w:t>
      </w:r>
    </w:p>
    <w:p w14:paraId="3990EA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Z§ |</w:t>
      </w:r>
    </w:p>
    <w:p w14:paraId="078873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a§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b§ b—Æõxb§ bÆõxa§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xZ§ | </w:t>
      </w:r>
    </w:p>
    <w:p w14:paraId="18D032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Z§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0623CD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a§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268936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Z§ |</w:t>
      </w:r>
    </w:p>
    <w:p w14:paraId="78EF75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byZy— s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xZ§ | </w:t>
      </w:r>
    </w:p>
    <w:p w14:paraId="156EEE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BB702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sôx— Asô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sô˜ | </w:t>
      </w:r>
    </w:p>
    <w:p w14:paraId="16E27F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A5389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hxZ£—põ isôx A¤¤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1C0C0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AB373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djZy Rd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djZy | </w:t>
      </w:r>
    </w:p>
    <w:p w14:paraId="716DEB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x˜Z§ |</w:t>
      </w:r>
    </w:p>
    <w:p w14:paraId="20E681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x— b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x˜R§ RdjZy Rdj Zõ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zrx˜Z§ | </w:t>
      </w:r>
    </w:p>
    <w:p w14:paraId="460B1B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x˜Z§ | AË—Kxisõ |</w:t>
      </w:r>
    </w:p>
    <w:p w14:paraId="332620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Ë—K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 Ë—Kxisõx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x— b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Ë—Kxisõ | </w:t>
      </w:r>
    </w:p>
    <w:p w14:paraId="58ACF9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Ë—Kxisõ | Ap— |</w:t>
      </w:r>
    </w:p>
    <w:p w14:paraId="7EF9C6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Ë—K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 pxpx Ë—K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 Ë—K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õxp— | </w:t>
      </w:r>
    </w:p>
    <w:p w14:paraId="4F48F5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Ë—Kxisõ |</w:t>
      </w:r>
    </w:p>
    <w:p w14:paraId="3D002B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Ë—K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ZõË—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AA16A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2D8931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bÆõxb§ b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pxp— bÆõxZ§ | </w:t>
      </w:r>
    </w:p>
    <w:p w14:paraId="033054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 |</w:t>
      </w:r>
    </w:p>
    <w:p w14:paraId="702B70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I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 bÆõxb§ bÆõx b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z¥r˜ | </w:t>
      </w:r>
    </w:p>
    <w:p w14:paraId="4D8F05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 | ¤¤p |</w:t>
      </w:r>
    </w:p>
    <w:p w14:paraId="02DB8F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A—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I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3C28A6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E8886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x A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69A9D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48F98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hyj¥Z öhy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hyj¥Z | </w:t>
      </w:r>
    </w:p>
    <w:p w14:paraId="13D4E1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jx—dy |</w:t>
      </w:r>
    </w:p>
    <w:p w14:paraId="68E67F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x—dy öhyj¥Z öhy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x—dy | </w:t>
      </w:r>
    </w:p>
    <w:p w14:paraId="6DC027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x—d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FCA1D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jx˜ ¥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x˜ ¥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7DC76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x—dy |</w:t>
      </w:r>
    </w:p>
    <w:p w14:paraId="2FBDC2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1DE878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A7655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Ë—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px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8B371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p— |</w:t>
      </w:r>
    </w:p>
    <w:p w14:paraId="0717C4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px px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p— | </w:t>
      </w:r>
    </w:p>
    <w:p w14:paraId="35C814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7D71C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k¡¥Ê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Ê „pxp— k¡¥Ê | </w:t>
      </w:r>
    </w:p>
    <w:p w14:paraId="72756B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i¡Ø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w:t>
      </w:r>
    </w:p>
    <w:p w14:paraId="1DB570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Ø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Ø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Ê k¡¥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Ø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54B1DC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Ø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 Ap— |</w:t>
      </w:r>
    </w:p>
    <w:p w14:paraId="467225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Ø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px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Ø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Ø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p— | </w:t>
      </w:r>
    </w:p>
    <w:p w14:paraId="2412DA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25296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pxp— bcxZy | </w:t>
      </w:r>
    </w:p>
    <w:p w14:paraId="355B5C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 |</w:t>
      </w:r>
    </w:p>
    <w:p w14:paraId="0CEC5A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K§ | </w:t>
      </w:r>
    </w:p>
    <w:p w14:paraId="626198BD"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6</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49</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9</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6</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532B2D">
        <w:rPr>
          <w:rFonts w:ascii="BRH Malayalam" w:hAnsi="BRH Malayalam" w:cs="BRH Malayalam"/>
          <w:color w:val="000000"/>
          <w:sz w:val="32"/>
          <w:szCs w:val="32"/>
        </w:rPr>
        <w:t>D¦</w:t>
      </w:r>
      <w:r w:rsidR="00532B2D" w:rsidRPr="00532B2D">
        <w:rPr>
          <w:rFonts w:ascii="BRH Malayalam Extra" w:hAnsi="BRH Malayalam Extra" w:cs="BRH Malayalam"/>
          <w:color w:val="000000"/>
          <w:sz w:val="32"/>
          <w:szCs w:val="32"/>
        </w:rPr>
        <w:t>ª</w:t>
      </w:r>
      <w:r w:rsidRPr="00532B2D">
        <w:rPr>
          <w:rFonts w:ascii="BRH Malayalam" w:hAnsi="BRH Malayalam" w:cs="BRH Malayalam"/>
          <w:color w:val="000000"/>
          <w:sz w:val="32"/>
          <w:szCs w:val="32"/>
        </w:rPr>
        <w:t>K§ | ¤¤p |</w:t>
      </w:r>
    </w:p>
    <w:p w14:paraId="552D7E93"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D¦</w:t>
      </w:r>
      <w:r w:rsidR="00532B2D" w:rsidRPr="00532B2D">
        <w:rPr>
          <w:rFonts w:ascii="BRH Malayalam Extra" w:hAnsi="BRH Malayalam Extra" w:cs="BRH Malayalam"/>
          <w:color w:val="000000"/>
          <w:sz w:val="32"/>
          <w:szCs w:val="32"/>
        </w:rPr>
        <w:t>ª</w:t>
      </w:r>
      <w:r w:rsidRPr="00532B2D">
        <w:rPr>
          <w:rFonts w:ascii="BRH Malayalam" w:hAnsi="BRH Malayalam" w:cs="BRH Malayalam"/>
          <w:color w:val="000000"/>
          <w:sz w:val="32"/>
          <w:szCs w:val="32"/>
        </w:rPr>
        <w:t>M§ ¤¤p px D¦</w:t>
      </w:r>
      <w:r w:rsidR="00532B2D" w:rsidRPr="00532B2D">
        <w:rPr>
          <w:rFonts w:ascii="BRH Malayalam Extra" w:hAnsi="BRH Malayalam Extra" w:cs="BRH Malayalam"/>
          <w:color w:val="000000"/>
          <w:sz w:val="32"/>
          <w:szCs w:val="32"/>
        </w:rPr>
        <w:t>ª</w:t>
      </w:r>
      <w:r w:rsidRPr="00532B2D">
        <w:rPr>
          <w:rFonts w:ascii="BRH Malayalam" w:hAnsi="BRH Malayalam" w:cs="BRH Malayalam"/>
          <w:color w:val="000000"/>
          <w:sz w:val="32"/>
          <w:szCs w:val="32"/>
        </w:rPr>
        <w:t>M¢</w:t>
      </w:r>
      <w:r w:rsidR="00532B2D" w:rsidRPr="00532B2D">
        <w:rPr>
          <w:rFonts w:ascii="BRH Malayalam Extra" w:hAnsi="BRH Malayalam Extra" w:cs="BRH Malayalam"/>
          <w:color w:val="000000"/>
          <w:sz w:val="32"/>
          <w:szCs w:val="32"/>
        </w:rPr>
        <w:t>ª</w:t>
      </w:r>
      <w:r w:rsidRPr="00532B2D">
        <w:rPr>
          <w:rFonts w:ascii="BRH Malayalam" w:hAnsi="BRH Malayalam" w:cs="BRH Malayalam"/>
          <w:color w:val="000000"/>
          <w:sz w:val="32"/>
          <w:szCs w:val="32"/>
        </w:rPr>
        <w:t xml:space="preserve">M§ ¤¤p | </w:t>
      </w:r>
    </w:p>
    <w:p w14:paraId="4D5DA7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i¡Øx˜J |</w:t>
      </w:r>
    </w:p>
    <w:p w14:paraId="1CE2E7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i¡Ø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Ø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i¡Øx˜J | </w:t>
      </w:r>
    </w:p>
    <w:p w14:paraId="47D138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Øx˜J | D¦</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0779F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Ø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Ø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Ø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832F2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659F0E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21FBFD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B2B5A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ôx— Asô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ô˜ | </w:t>
      </w:r>
    </w:p>
    <w:p w14:paraId="293E5C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ey— |</w:t>
      </w:r>
    </w:p>
    <w:p w14:paraId="587401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eõ eõ—sôx A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ey— | </w:t>
      </w:r>
    </w:p>
    <w:p w14:paraId="756964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73827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y— bcxZy b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eõey— bcxZy | </w:t>
      </w:r>
    </w:p>
    <w:p w14:paraId="70632A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w:t>
      </w:r>
    </w:p>
    <w:p w14:paraId="275E26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cxZy bcx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²yJ | </w:t>
      </w:r>
    </w:p>
    <w:p w14:paraId="61F702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J |</w:t>
      </w:r>
    </w:p>
    <w:p w14:paraId="5C3106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hõ—J | </w:t>
      </w:r>
    </w:p>
    <w:p w14:paraId="5FD2F6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J | dymx—jZ |</w:t>
      </w:r>
    </w:p>
    <w:p w14:paraId="3B58A6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mx—j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mx—jZ | </w:t>
      </w:r>
    </w:p>
    <w:p w14:paraId="52FF82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ymx—jZ | sJ |</w:t>
      </w:r>
    </w:p>
    <w:p w14:paraId="2F4537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y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 s dy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J | </w:t>
      </w:r>
    </w:p>
    <w:p w14:paraId="0D78F2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J | ö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3FE0C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 ö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³§) s s ö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43A04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e |</w:t>
      </w:r>
    </w:p>
    <w:p w14:paraId="70BB06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 öe ö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 | </w:t>
      </w:r>
    </w:p>
    <w:p w14:paraId="51FBD0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446C14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py—q bpy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öe öexpy—qZ§ | </w:t>
      </w:r>
    </w:p>
    <w:p w14:paraId="0166A0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ö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92009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ö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i—pyq bpyqZ§ ö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D2BA6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p— |</w:t>
      </w:r>
    </w:p>
    <w:p w14:paraId="4EA014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ipxp— ö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 ip— | </w:t>
      </w:r>
    </w:p>
    <w:p w14:paraId="6E3CB1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965F6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 bcxZy b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pxp— bcxZy | </w:t>
      </w:r>
    </w:p>
    <w:p w14:paraId="47B9B5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Z§ |</w:t>
      </w:r>
    </w:p>
    <w:p w14:paraId="3A82E3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 jb§ b—cxZy bc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Z§ | </w:t>
      </w:r>
    </w:p>
    <w:p w14:paraId="4A62A8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45F90F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jb§ 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7EC17C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FC654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õx˜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õ— | </w:t>
      </w:r>
    </w:p>
    <w:p w14:paraId="569307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öZ— |</w:t>
      </w:r>
    </w:p>
    <w:p w14:paraId="619C73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ö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öZx˜ sõx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öZ— | </w:t>
      </w:r>
    </w:p>
    <w:p w14:paraId="4A0F10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öZ— | 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EEDC9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ö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ö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ö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35149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Z§ |</w:t>
      </w:r>
    </w:p>
    <w:p w14:paraId="208141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Z§ Z</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Z§ | </w:t>
      </w:r>
    </w:p>
    <w:p w14:paraId="19B150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25DA7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E016B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Z§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3785CC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ZZ§ Z¥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231213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p— |</w:t>
      </w:r>
    </w:p>
    <w:p w14:paraId="079367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px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xp— | </w:t>
      </w:r>
    </w:p>
    <w:p w14:paraId="3D0120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F5134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 k¡¥Ê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Ê „pxp— k¡¥Ê | </w:t>
      </w:r>
    </w:p>
    <w:p w14:paraId="1956C2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Rõ—d |</w:t>
      </w:r>
    </w:p>
    <w:p w14:paraId="307359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R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 ¥Rõ—d k¡¥Ê k¡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Rõ—d | </w:t>
      </w:r>
    </w:p>
    <w:p w14:paraId="54356E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Rõ—d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0DF35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Rõ—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 ix¥R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 ¥Rõ—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E104E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2A1DE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 xml:space="preserve">s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Zy 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j¦—Zy | </w:t>
      </w:r>
    </w:p>
    <w:p w14:paraId="56EA29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w:t>
      </w:r>
    </w:p>
    <w:p w14:paraId="7053CD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b§ j¦—Zy j¦¥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 </w:t>
      </w:r>
    </w:p>
    <w:p w14:paraId="59F73B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 ¤¤p |</w:t>
      </w:r>
    </w:p>
    <w:p w14:paraId="7CB21F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b§ ¤¤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b§ ¤¤p | </w:t>
      </w:r>
    </w:p>
    <w:p w14:paraId="587BAD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w:t>
      </w:r>
    </w:p>
    <w:p w14:paraId="1BB55B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J | </w:t>
      </w:r>
    </w:p>
    <w:p w14:paraId="17725B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921F2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661B2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xi— |</w:t>
      </w:r>
    </w:p>
    <w:p w14:paraId="2CFF5A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c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xi—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cxi— | </w:t>
      </w:r>
    </w:p>
    <w:p w14:paraId="5B2F60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xi— | jZ§ |</w:t>
      </w:r>
    </w:p>
    <w:p w14:paraId="438946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 c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0465B0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B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C3986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xR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R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b§ jbx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5FAAE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w:t>
      </w:r>
    </w:p>
    <w:p w14:paraId="0CFDCF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xR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Y— | </w:t>
      </w:r>
    </w:p>
    <w:p w14:paraId="001275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F2DDE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DC4AE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D5DAA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D52E9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xiïx˜ |</w:t>
      </w:r>
    </w:p>
    <w:p w14:paraId="40E524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cxiï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x¤¤iï—d ¥i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cxiïx˜ | </w:t>
      </w:r>
    </w:p>
    <w:p w14:paraId="31B648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xiïx˜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9185A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xiï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cxiï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xiï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64E25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EF329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jZy | </w:t>
      </w:r>
    </w:p>
    <w:p w14:paraId="419D03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ax˜ |</w:t>
      </w:r>
    </w:p>
    <w:p w14:paraId="3F9676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A</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ax˜ | </w:t>
      </w:r>
    </w:p>
    <w:p w14:paraId="0A5682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 ¥ZR—sx |</w:t>
      </w:r>
    </w:p>
    <w:p w14:paraId="33DA92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 | </w:t>
      </w:r>
    </w:p>
    <w:p w14:paraId="6345F0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w:t>
      </w:r>
    </w:p>
    <w:p w14:paraId="0D1D54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ax˜ | </w:t>
      </w:r>
    </w:p>
    <w:p w14:paraId="39501E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R—sx | ¤¤pK—´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1A85D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Z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K—´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31C86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K—´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3854A8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p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22D967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95306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x b—cxZy | </w:t>
      </w:r>
    </w:p>
    <w:p w14:paraId="513815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hxJ |</w:t>
      </w:r>
    </w:p>
    <w:p w14:paraId="6F9136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 hx b—cxZy bc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J | </w:t>
      </w:r>
    </w:p>
    <w:p w14:paraId="30D5DD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x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79BEE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hx h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40AE1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p— |</w:t>
      </w:r>
    </w:p>
    <w:p w14:paraId="406A3A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p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pxp— | </w:t>
      </w:r>
    </w:p>
    <w:p w14:paraId="4658BF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5B6AE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k¡¥Ê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Ê „pxp— k¡¥Ê | </w:t>
      </w:r>
    </w:p>
    <w:p w14:paraId="5C633F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6842E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³§)— q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³§)— k¡¥Ê k¡¥Ê q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7E7AE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0E1FF4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q—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³§)— q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7AE32D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8620F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qiz - ij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4F215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6394E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x b—cxZy | </w:t>
      </w:r>
    </w:p>
    <w:p w14:paraId="4F8C1A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x¤¤Çõ˜ |</w:t>
      </w:r>
    </w:p>
    <w:p w14:paraId="4CD681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 bcxZy bc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 | </w:t>
      </w:r>
    </w:p>
    <w:p w14:paraId="5C415C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x¤¤Çõ˜ | szb— |</w:t>
      </w:r>
    </w:p>
    <w:p w14:paraId="528CF4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z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z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zb— | </w:t>
      </w:r>
    </w:p>
    <w:p w14:paraId="0486C7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zb— | 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p>
    <w:p w14:paraId="419524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z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û(³§) sz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z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19410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p>
    <w:p w14:paraId="78438D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së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5293AF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J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p>
    <w:p w14:paraId="06CB7B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õxJ | </w:t>
      </w:r>
    </w:p>
    <w:p w14:paraId="473D65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J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Ó˜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p>
    <w:p w14:paraId="196E21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Ó—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Ó—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Ó˜ | </w:t>
      </w:r>
    </w:p>
    <w:p w14:paraId="30F8A9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Ó˜ | CZy—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p>
    <w:p w14:paraId="4E8A8E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z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Ó—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 </w:t>
      </w:r>
    </w:p>
    <w:p w14:paraId="348F74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Ó˜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p>
    <w:p w14:paraId="7E7A4E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 ¥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35143B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p>
    <w:p w14:paraId="644247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 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yZzZy—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hy—J | </w:t>
      </w:r>
    </w:p>
    <w:p w14:paraId="5DAD54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D939A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 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2A277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w:t>
      </w:r>
    </w:p>
    <w:p w14:paraId="2DBF20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18618B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e— |</w:t>
      </w:r>
    </w:p>
    <w:p w14:paraId="712781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exe—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i¡e— | </w:t>
      </w:r>
    </w:p>
    <w:p w14:paraId="139713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5CC45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 Zyrç¥Z Zyrç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exe— Zyrç¥Z | </w:t>
      </w:r>
    </w:p>
    <w:p w14:paraId="289B68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Zj—J |</w:t>
      </w:r>
    </w:p>
    <w:p w14:paraId="6CF2B9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sëj— sëyrç¥Z Zyrç¥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j—J | </w:t>
      </w:r>
    </w:p>
    <w:p w14:paraId="36C7E3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Zj—J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w:t>
      </w:r>
    </w:p>
    <w:p w14:paraId="2D7DDD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Zj—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öZ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sëj—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 </w:t>
      </w:r>
    </w:p>
    <w:p w14:paraId="50A431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J |</w:t>
      </w:r>
    </w:p>
    <w:p w14:paraId="461C4C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xJ | </w:t>
      </w:r>
    </w:p>
    <w:p w14:paraId="469E91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w:t>
      </w:r>
    </w:p>
    <w:p w14:paraId="4C4846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û—r¡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 | </w:t>
      </w:r>
    </w:p>
    <w:p w14:paraId="0BD80B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p>
    <w:p w14:paraId="7A4DC5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û— ¤¤p¤¤p ¥rû˜(</w:t>
      </w:r>
      <w:r w:rsidR="00532B2D" w:rsidRPr="00532B2D">
        <w:rPr>
          <w:rFonts w:ascii="Arial" w:hAnsi="Arial" w:cs="BRH Malayalam Extra"/>
          <w:color w:val="000000"/>
          <w:sz w:val="24"/>
          <w:szCs w:val="32"/>
          <w:lang w:val="it-IT"/>
        </w:rPr>
        <w:t>1</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û—p | </w:t>
      </w:r>
    </w:p>
    <w:p w14:paraId="14A779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r¡—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p>
    <w:p w14:paraId="77F9FD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r¡—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r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r¡— | </w:t>
      </w:r>
    </w:p>
    <w:p w14:paraId="4C9053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r¡—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p>
    <w:p w14:paraId="57D108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r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b—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r¡—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r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93295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â</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p>
    <w:p w14:paraId="74A737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PâZy MPâ 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b—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PâZy | </w:t>
      </w:r>
    </w:p>
    <w:p w14:paraId="4E135E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p>
    <w:p w14:paraId="5823F2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õx˜ - py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60AE4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a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p>
    <w:p w14:paraId="1AE51B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MPâZy M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ax˜ | </w:t>
      </w:r>
    </w:p>
    <w:p w14:paraId="6250E9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p>
    <w:p w14:paraId="5522CC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d¥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33188F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p>
    <w:p w14:paraId="503680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ax˜ | </w:t>
      </w:r>
    </w:p>
    <w:p w14:paraId="55F661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680E03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CA7A8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470B24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yZy— 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117FDD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Ë§ |</w:t>
      </w:r>
    </w:p>
    <w:p w14:paraId="71645B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Ã</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ÃË§ | </w:t>
      </w:r>
    </w:p>
    <w:p w14:paraId="3204AA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Ë§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7FAC4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c—¥À cÀ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c—¥À | </w:t>
      </w:r>
    </w:p>
    <w:p w14:paraId="6A4F52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023D46D"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c¥À | </w:t>
      </w:r>
    </w:p>
    <w:p w14:paraId="79990CB2" w14:textId="77777777" w:rsidR="00934882" w:rsidRPr="00934882" w:rsidRDefault="00934882" w:rsidP="00934882">
      <w:pPr>
        <w:widowControl w:val="0"/>
        <w:autoSpaceDE w:val="0"/>
        <w:autoSpaceDN w:val="0"/>
        <w:adjustRightInd w:val="0"/>
        <w:spacing w:after="0" w:line="240" w:lineRule="auto"/>
        <w:jc w:val="center"/>
        <w:rPr>
          <w:rFonts w:ascii="Arial" w:hAnsi="Arial" w:cs="Arial"/>
          <w:b/>
          <w:bCs/>
          <w:color w:val="000000"/>
          <w:sz w:val="32"/>
          <w:szCs w:val="32"/>
        </w:rPr>
      </w:pPr>
      <w:r w:rsidRPr="00934882">
        <w:rPr>
          <w:rFonts w:ascii="Arial" w:hAnsi="Arial" w:cs="Arial"/>
          <w:b/>
          <w:bCs/>
          <w:color w:val="000000"/>
          <w:sz w:val="32"/>
          <w:szCs w:val="32"/>
        </w:rPr>
        <w:t>===============</w:t>
      </w:r>
    </w:p>
    <w:p w14:paraId="7F890438" w14:textId="77777777" w:rsidR="00934882" w:rsidRDefault="00934882">
      <w:pPr>
        <w:widowControl w:val="0"/>
        <w:autoSpaceDE w:val="0"/>
        <w:autoSpaceDN w:val="0"/>
        <w:adjustRightInd w:val="0"/>
        <w:spacing w:after="0" w:line="240" w:lineRule="auto"/>
        <w:rPr>
          <w:rFonts w:ascii="BRH Malayalam Extra" w:hAnsi="BRH Malayalam Extra" w:cs="BRH Malayalam Extra"/>
          <w:color w:val="000000"/>
          <w:sz w:val="32"/>
          <w:szCs w:val="32"/>
        </w:rPr>
        <w:sectPr w:rsidR="00934882" w:rsidSect="007D24D5">
          <w:headerReference w:type="even" r:id="rId25"/>
          <w:pgSz w:w="12240" w:h="15840"/>
          <w:pgMar w:top="1134" w:right="1134" w:bottom="1134" w:left="1134" w:header="720" w:footer="720" w:gutter="0"/>
          <w:cols w:space="720"/>
          <w:noEndnote/>
          <w:docGrid w:linePitch="299"/>
        </w:sectPr>
      </w:pPr>
    </w:p>
    <w:p w14:paraId="4673D4CD" w14:textId="77777777" w:rsidR="00934882" w:rsidRPr="00E22B02" w:rsidRDefault="00934882" w:rsidP="00934882">
      <w:pPr>
        <w:pStyle w:val="Heading3"/>
        <w:rPr>
          <w:sz w:val="36"/>
          <w:szCs w:val="28"/>
          <w:u w:val="single"/>
        </w:rPr>
      </w:pPr>
      <w:bookmarkStart w:id="18" w:name="_Toc132535901"/>
      <w:r w:rsidRPr="00E22B02">
        <w:rPr>
          <w:sz w:val="36"/>
          <w:szCs w:val="28"/>
          <w:u w:val="single"/>
        </w:rPr>
        <w:lastRenderedPageBreak/>
        <w:t xml:space="preserve">Ad¡pxKI </w:t>
      </w:r>
      <w:r>
        <w:rPr>
          <w:sz w:val="36"/>
          <w:szCs w:val="28"/>
          <w:u w:val="single"/>
        </w:rPr>
        <w:t>11</w:t>
      </w:r>
      <w:r w:rsidRPr="00E22B02">
        <w:rPr>
          <w:sz w:val="36"/>
          <w:szCs w:val="28"/>
          <w:u w:val="single"/>
        </w:rPr>
        <w:t xml:space="preserve"> - RUx</w:t>
      </w:r>
      <w:bookmarkEnd w:id="18"/>
    </w:p>
    <w:p w14:paraId="64B78B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05F20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 t—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d t— | </w:t>
      </w:r>
    </w:p>
    <w:p w14:paraId="0C6096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06AAC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774E4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 |</w:t>
      </w:r>
    </w:p>
    <w:p w14:paraId="6A7013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sô— 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689B2E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w:t>
      </w:r>
    </w:p>
    <w:p w14:paraId="24608A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p ¤¤p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 | </w:t>
      </w:r>
    </w:p>
    <w:p w14:paraId="26B40A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63FED9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 „²yJ | </w:t>
      </w:r>
    </w:p>
    <w:p w14:paraId="42E3ED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A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D19BD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e—kq¡p£K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kq¡p£Kê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F84FE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C2730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tZy b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kq¡p£K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tZy | </w:t>
      </w:r>
    </w:p>
    <w:p w14:paraId="167DB7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FE86C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kq¡p£K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e—kq¡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ê</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2AA48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Z§ |</w:t>
      </w:r>
    </w:p>
    <w:p w14:paraId="19BD9C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Z§ Zb§ b—tZy b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Z§ | </w:t>
      </w:r>
    </w:p>
    <w:p w14:paraId="1A1939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4CB50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b—sôx A¤¤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Z§ Zb—¤¤sô | </w:t>
      </w:r>
    </w:p>
    <w:p w14:paraId="16DA49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J |</w:t>
      </w:r>
    </w:p>
    <w:p w14:paraId="4F541159"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J öe—¥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 „sôx A¤¤sô öe¥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J | </w:t>
      </w:r>
    </w:p>
    <w:p w14:paraId="672A58E6" w14:textId="77777777" w:rsidR="00526BDF" w:rsidRPr="00532B2D" w:rsidRDefault="00526BD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A15A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6F079C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e—¥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J öe—¥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121191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J |</w:t>
      </w:r>
    </w:p>
    <w:p w14:paraId="47171F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 CZy— öe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J | </w:t>
      </w:r>
    </w:p>
    <w:p w14:paraId="5D2680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Ery—J |</w:t>
      </w:r>
    </w:p>
    <w:p w14:paraId="292D82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w:t>
      </w:r>
      <w:proofErr w:type="gramStart"/>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y</w:t>
      </w:r>
      <w:proofErr w:type="gramEnd"/>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Er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 </w:t>
      </w:r>
      <w:proofErr w:type="gramStart"/>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y</w:t>
      </w:r>
      <w:proofErr w:type="gramEnd"/>
      <w:r w:rsidRPr="00532B2D">
        <w:rPr>
          <w:rFonts w:ascii="BRH Malayalam Extra" w:hAnsi="BRH Malayalam Extra" w:cs="BRH Malayalam Extra"/>
          <w:color w:val="000000"/>
          <w:sz w:val="32"/>
          <w:szCs w:val="32"/>
        </w:rPr>
        <w:t xml:space="preserve">—J | </w:t>
      </w:r>
    </w:p>
    <w:p w14:paraId="51F935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ry—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608A29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ry— k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r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Ery— k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 </w:t>
      </w:r>
    </w:p>
    <w:p w14:paraId="2F79AE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jZ§ |</w:t>
      </w:r>
    </w:p>
    <w:p w14:paraId="6A3A34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jb§ jb—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 jZ§ | </w:t>
      </w:r>
    </w:p>
    <w:p w14:paraId="560420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p>
    <w:p w14:paraId="776188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² A¥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² | </w:t>
      </w:r>
    </w:p>
    <w:p w14:paraId="73B227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xdy—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p>
    <w:p w14:paraId="1491E0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õ—¥² A¥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y— | </w:t>
      </w:r>
    </w:p>
    <w:p w14:paraId="3B508F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dy— | Kxdy—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p>
    <w:p w14:paraId="1CA309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dy— | </w:t>
      </w:r>
    </w:p>
    <w:p w14:paraId="35AD70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dy—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p>
    <w:p w14:paraId="59C904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dy— P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dy— P | </w:t>
      </w:r>
    </w:p>
    <w:p w14:paraId="0FCAFA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y—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p>
    <w:p w14:paraId="78F057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zZy—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y— | </w:t>
      </w:r>
    </w:p>
    <w:p w14:paraId="375F5D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c˜</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p>
    <w:p w14:paraId="6099EF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c(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c˜</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C83BF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c˜</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p>
    <w:p w14:paraId="354FEE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c(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5676ED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c˜</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p>
    <w:p w14:paraId="2B7596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sI - Cc˜</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92D3D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79855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x b—cxZy | </w:t>
      </w:r>
    </w:p>
    <w:p w14:paraId="6A218A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3CDD3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kq¡p£K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A40C5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1D99F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kq¡p£Kê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 e—kq¡p£K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kq¡p£Kê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4D71B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B3D86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kq¡p£K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e—kq¡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ê</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258CA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365D7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sôx— Asô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sô˜ | </w:t>
      </w:r>
    </w:p>
    <w:p w14:paraId="050452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1D6E2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7BBABE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6285B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roofErr w:type="gramStart"/>
      <w:r w:rsidRPr="00532B2D">
        <w:rPr>
          <w:rFonts w:ascii="BRH Malayalam Extra" w:hAnsi="BRH Malayalam Extra" w:cs="BRH Malayalam Extra"/>
          <w:color w:val="000000"/>
          <w:sz w:val="32"/>
          <w:szCs w:val="32"/>
        </w:rPr>
        <w:t>sªp(</w:t>
      </w:r>
      <w:proofErr w:type="gramEnd"/>
      <w:r w:rsidRPr="00532B2D">
        <w:rPr>
          <w:rFonts w:ascii="BRH Malayalam Extra" w:hAnsi="BRH Malayalam Extra" w:cs="BRH Malayalam Extra"/>
          <w:color w:val="000000"/>
          <w:sz w:val="32"/>
          <w:szCs w:val="32"/>
        </w:rPr>
        <w:t>MÞ§)— sûbjZy sûb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54DF9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B6ABC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 isôx A¤¤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 i¤¤sô | </w:t>
      </w:r>
    </w:p>
    <w:p w14:paraId="78C13D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87436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0D4995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J |</w:t>
      </w:r>
    </w:p>
    <w:p w14:paraId="5AE698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 jJ sû—b¥Z sû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J | </w:t>
      </w:r>
    </w:p>
    <w:p w14:paraId="5B77AB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8FCEE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x 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A5794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b— |</w:t>
      </w:r>
    </w:p>
    <w:p w14:paraId="4CED80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b— | </w:t>
      </w:r>
    </w:p>
    <w:p w14:paraId="4E7938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b— | H¦b¡—Igk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B6A3C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b¦b¡—Ig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b¡—Ig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b¡—Igk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59AFD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b¡—Igk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35EF7A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b¡—Ig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b¡—Ig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b¡—Ig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3F2ACC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7F01F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x b—cxZy | </w:t>
      </w:r>
    </w:p>
    <w:p w14:paraId="02067E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 |</w:t>
      </w:r>
    </w:p>
    <w:p w14:paraId="4E272A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K§ | </w:t>
      </w:r>
    </w:p>
    <w:p w14:paraId="4FA2FA55"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4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51</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0</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7</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532B2D">
        <w:rPr>
          <w:rFonts w:ascii="BRH Malayalam" w:hAnsi="BRH Malayalam" w:cs="BRH Malayalam"/>
          <w:color w:val="000000"/>
          <w:sz w:val="32"/>
          <w:szCs w:val="32"/>
        </w:rPr>
        <w:t>D¦</w:t>
      </w:r>
      <w:r w:rsidR="00532B2D" w:rsidRPr="00532B2D">
        <w:rPr>
          <w:rFonts w:ascii="BRH Malayalam Extra" w:hAnsi="BRH Malayalam Extra" w:cs="BRH Malayalam"/>
          <w:color w:val="000000"/>
          <w:sz w:val="32"/>
          <w:szCs w:val="32"/>
        </w:rPr>
        <w:t>ª</w:t>
      </w:r>
      <w:r w:rsidRPr="00532B2D">
        <w:rPr>
          <w:rFonts w:ascii="BRH Malayalam" w:hAnsi="BRH Malayalam" w:cs="BRH Malayalam"/>
          <w:color w:val="000000"/>
          <w:sz w:val="32"/>
          <w:szCs w:val="32"/>
        </w:rPr>
        <w:t>K§ | ¤¤p |</w:t>
      </w:r>
    </w:p>
    <w:p w14:paraId="3A6A6E43"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D¦</w:t>
      </w:r>
      <w:r w:rsidR="00532B2D" w:rsidRPr="00532B2D">
        <w:rPr>
          <w:rFonts w:ascii="BRH Malayalam Extra" w:hAnsi="BRH Malayalam Extra" w:cs="BRH Malayalam"/>
          <w:color w:val="000000"/>
          <w:sz w:val="32"/>
          <w:szCs w:val="32"/>
        </w:rPr>
        <w:t>ª</w:t>
      </w:r>
      <w:r w:rsidRPr="00532B2D">
        <w:rPr>
          <w:rFonts w:ascii="BRH Malayalam" w:hAnsi="BRH Malayalam" w:cs="BRH Malayalam"/>
          <w:color w:val="000000"/>
          <w:sz w:val="32"/>
          <w:szCs w:val="32"/>
        </w:rPr>
        <w:t>M§ ¤¤p px D¦</w:t>
      </w:r>
      <w:r w:rsidR="00532B2D" w:rsidRPr="00532B2D">
        <w:rPr>
          <w:rFonts w:ascii="BRH Malayalam Extra" w:hAnsi="BRH Malayalam Extra" w:cs="BRH Malayalam"/>
          <w:color w:val="000000"/>
          <w:sz w:val="32"/>
          <w:szCs w:val="32"/>
        </w:rPr>
        <w:t>ª</w:t>
      </w:r>
      <w:r w:rsidRPr="00532B2D">
        <w:rPr>
          <w:rFonts w:ascii="BRH Malayalam" w:hAnsi="BRH Malayalam" w:cs="BRH Malayalam"/>
          <w:color w:val="000000"/>
          <w:sz w:val="32"/>
          <w:szCs w:val="32"/>
        </w:rPr>
        <w:t>M¢</w:t>
      </w:r>
      <w:r w:rsidR="00532B2D" w:rsidRPr="00532B2D">
        <w:rPr>
          <w:rFonts w:ascii="BRH Malayalam Extra" w:hAnsi="BRH Malayalam Extra" w:cs="BRH Malayalam"/>
          <w:color w:val="000000"/>
          <w:sz w:val="32"/>
          <w:szCs w:val="32"/>
        </w:rPr>
        <w:t>ª</w:t>
      </w:r>
      <w:r w:rsidRPr="00532B2D">
        <w:rPr>
          <w:rFonts w:ascii="BRH Malayalam" w:hAnsi="BRH Malayalam" w:cs="BRH Malayalam"/>
          <w:color w:val="000000"/>
          <w:sz w:val="32"/>
          <w:szCs w:val="32"/>
        </w:rPr>
        <w:t xml:space="preserve">M§ ¤¤p | </w:t>
      </w:r>
    </w:p>
    <w:p w14:paraId="2014E2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k—J |</w:t>
      </w:r>
    </w:p>
    <w:p w14:paraId="5C5339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D—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k— D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D—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gk—J | </w:t>
      </w:r>
    </w:p>
    <w:p w14:paraId="7FC836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k—J | D¦</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ED416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 i¡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k— D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9655E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0E72D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6FC9F2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1709D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ôx— Asô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ô˜ | </w:t>
      </w:r>
    </w:p>
    <w:p w14:paraId="485589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ey— |</w:t>
      </w:r>
    </w:p>
    <w:p w14:paraId="14762D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eõ eõ—sôx A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ey— | </w:t>
      </w:r>
    </w:p>
    <w:p w14:paraId="14B999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F4924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y— bcxZy b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eõey— bcxZy | </w:t>
      </w:r>
    </w:p>
    <w:p w14:paraId="240E7F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5B4474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cxZy bcx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yJ | </w:t>
      </w:r>
    </w:p>
    <w:p w14:paraId="6C3341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551A1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7A0FE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w:t>
      </w:r>
    </w:p>
    <w:p w14:paraId="66584A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643E88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E0228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s£RZx s£R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 i—s£RZ | </w:t>
      </w:r>
    </w:p>
    <w:p w14:paraId="43E088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7D56A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 i—s£RZx s£R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163EB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15215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50C4C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x(³§)—sy |</w:t>
      </w:r>
    </w:p>
    <w:p w14:paraId="23D68E7E" w14:textId="77777777" w:rsidR="00526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³§)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³§) </w:t>
      </w:r>
    </w:p>
    <w:p w14:paraId="79253D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k±x(³§)—sy | </w:t>
      </w:r>
    </w:p>
    <w:p w14:paraId="24BC28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³§)—s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w:t>
      </w:r>
    </w:p>
    <w:p w14:paraId="615B833A" w14:textId="77777777" w:rsidR="00526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MÞ§)— sõRyNx(³</w:t>
      </w:r>
      <w:proofErr w:type="gramStart"/>
      <w:r w:rsidRPr="00532B2D">
        <w:rPr>
          <w:rFonts w:ascii="BRH Malayalam Extra" w:hAnsi="BRH Malayalam Extra" w:cs="BRH Malayalam Extra"/>
          <w:color w:val="000000"/>
          <w:sz w:val="32"/>
          <w:szCs w:val="32"/>
        </w:rPr>
        <w:t>§)s</w:t>
      </w:r>
      <w:proofErr w:type="gramEnd"/>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RyNx(³§)s</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EC625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MÞ§)— sõRyNx(³</w:t>
      </w:r>
      <w:proofErr w:type="gramStart"/>
      <w:r w:rsidRPr="00532B2D">
        <w:rPr>
          <w:rFonts w:ascii="BRH Malayalam Extra" w:hAnsi="BRH Malayalam Extra" w:cs="BRH Malayalam Extra"/>
          <w:color w:val="000000"/>
          <w:sz w:val="32"/>
          <w:szCs w:val="32"/>
        </w:rPr>
        <w:t>§)sË</w:t>
      </w:r>
      <w:proofErr w:type="gramEnd"/>
      <w:r w:rsidRPr="00532B2D">
        <w:rPr>
          <w:rFonts w:ascii="BRH Malayalam Extra" w:hAnsi="BRH Malayalam Extra" w:cs="BRH Malayalam Extra"/>
          <w:color w:val="000000"/>
          <w:sz w:val="32"/>
          <w:szCs w:val="32"/>
        </w:rPr>
        <w:t xml:space="preserve">§ | </w:t>
      </w:r>
    </w:p>
    <w:p w14:paraId="62A252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sJ |</w:t>
      </w:r>
    </w:p>
    <w:p w14:paraId="084C4A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 ¥sx— „RyNx(³</w:t>
      </w:r>
      <w:proofErr w:type="gramStart"/>
      <w:r w:rsidRPr="00532B2D">
        <w:rPr>
          <w:rFonts w:ascii="BRH Malayalam Extra" w:hAnsi="BRH Malayalam Extra" w:cs="BRH Malayalam Extra"/>
          <w:color w:val="000000"/>
          <w:sz w:val="32"/>
          <w:szCs w:val="32"/>
        </w:rPr>
        <w:t>§)s</w:t>
      </w:r>
      <w:proofErr w:type="gramEnd"/>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RyNx(³§)s</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J | </w:t>
      </w:r>
    </w:p>
    <w:p w14:paraId="71C8E7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w:t>
      </w:r>
    </w:p>
    <w:p w14:paraId="4365A4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a§ s 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 | </w:t>
      </w:r>
    </w:p>
    <w:p w14:paraId="2D6DCA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7EEAF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 kx˜¥±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³§) kx˜¥±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 kx˜¥±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AD423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Nï</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475E18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Nï i—eqõ beqõb§ kx¥±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Nï(³§) kx˜¥±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Nï i—eqõZ§ | </w:t>
      </w:r>
    </w:p>
    <w:p w14:paraId="7FCDA6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Nï</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F769F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NïiyZy— kx±J - Nï</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4D2E8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Zd— |</w:t>
      </w:r>
    </w:p>
    <w:p w14:paraId="3A34AD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dx— eqõ be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Zd— | </w:t>
      </w:r>
    </w:p>
    <w:p w14:paraId="11FC8E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d— | ¤¤p |</w:t>
      </w:r>
    </w:p>
    <w:p w14:paraId="210030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 </w:t>
      </w:r>
    </w:p>
    <w:p w14:paraId="1F4EEEDD"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8</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52</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0</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7</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526BDF">
        <w:rPr>
          <w:rFonts w:ascii="BRH Malayalam Extra" w:hAnsi="BRH Malayalam Extra" w:cs="BRH Malayalam"/>
          <w:color w:val="000000"/>
          <w:sz w:val="32"/>
          <w:szCs w:val="32"/>
        </w:rPr>
        <w:t>¤¤</w:t>
      </w:r>
      <w:r w:rsidRPr="00532B2D">
        <w:rPr>
          <w:rFonts w:ascii="BRH Malayalam" w:hAnsi="BRH Malayalam" w:cs="BRH Malayalam"/>
          <w:color w:val="000000"/>
          <w:sz w:val="32"/>
          <w:szCs w:val="32"/>
        </w:rPr>
        <w:t>p | sJ |</w:t>
      </w:r>
    </w:p>
    <w:p w14:paraId="322E5446"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p s s ¤¤p </w:t>
      </w:r>
      <w:r w:rsidRPr="00526BDF">
        <w:rPr>
          <w:rFonts w:ascii="BRH Malayalam Extra" w:hAnsi="BRH Malayalam Extra" w:cs="BRH Malayalam"/>
          <w:color w:val="000000"/>
          <w:sz w:val="32"/>
          <w:szCs w:val="32"/>
        </w:rPr>
        <w:t>¤¤</w:t>
      </w:r>
      <w:r w:rsidRPr="00532B2D">
        <w:rPr>
          <w:rFonts w:ascii="BRH Malayalam" w:hAnsi="BRH Malayalam" w:cs="BRH Malayalam"/>
          <w:color w:val="000000"/>
          <w:sz w:val="32"/>
          <w:szCs w:val="32"/>
        </w:rPr>
        <w:t xml:space="preserve">p sJ | </w:t>
      </w:r>
    </w:p>
    <w:p w14:paraId="3663DF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k±x(³§)—sy |</w:t>
      </w:r>
    </w:p>
    <w:p w14:paraId="3091EF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 k±x(³§)—sy | </w:t>
      </w:r>
    </w:p>
    <w:p w14:paraId="69A64C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³§)—sy | Ae— |</w:t>
      </w:r>
    </w:p>
    <w:p w14:paraId="2BC8D8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õex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õe— | </w:t>
      </w:r>
    </w:p>
    <w:p w14:paraId="53273D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37ED4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x—tZ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 exex— tZ | </w:t>
      </w:r>
    </w:p>
    <w:p w14:paraId="539B0B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Z§ |</w:t>
      </w:r>
    </w:p>
    <w:p w14:paraId="7E1756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tZx 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60568A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303E2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 kx˜¥±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³§) kx˜¥±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Nï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b§ jb§ kx˜¥±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72527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p—Zy |</w:t>
      </w:r>
    </w:p>
    <w:p w14:paraId="6764EE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y kx¥±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³§) kx˜¥±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p—Zy | </w:t>
      </w:r>
    </w:p>
    <w:p w14:paraId="262D3F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0FA29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iyZy— kx±J - Nï</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80AD1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p—Z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w:t>
      </w:r>
    </w:p>
    <w:p w14:paraId="222199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p—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J | </w:t>
      </w:r>
    </w:p>
    <w:p w14:paraId="7E1CB0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2D9932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9397A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Zd— |</w:t>
      </w:r>
    </w:p>
    <w:p w14:paraId="5D0A2E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 ¥Zd— | </w:t>
      </w:r>
    </w:p>
    <w:p w14:paraId="6AA544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d— |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Z§ |</w:t>
      </w:r>
    </w:p>
    <w:p w14:paraId="61382D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d—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R§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Z§ ¥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d—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Z§ | </w:t>
      </w:r>
    </w:p>
    <w:p w14:paraId="434405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Z§ | k±x(³§)—sy |</w:t>
      </w:r>
    </w:p>
    <w:p w14:paraId="23A30C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b§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R§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b§ k±x(³§)—sy | </w:t>
      </w:r>
    </w:p>
    <w:p w14:paraId="411594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³§)—sy | Ae— |</w:t>
      </w:r>
    </w:p>
    <w:p w14:paraId="73F945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õex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õe— | </w:t>
      </w:r>
    </w:p>
    <w:p w14:paraId="3CF1C3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1E029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 tÇy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õexe— tÇy | </w:t>
      </w:r>
    </w:p>
    <w:p w14:paraId="2FAA39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qû—Á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05FF0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õxqû—Á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qû—Áz(³§) tÇy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õxqû—Á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B8BDC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qû—Á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6F9FDB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qû—Á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qû—Á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qû—Á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62AF21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3AFA2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x b—cxZy | </w:t>
      </w:r>
    </w:p>
    <w:p w14:paraId="33FB5A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ÁJ |</w:t>
      </w:r>
    </w:p>
    <w:p w14:paraId="4CC80C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Áx˜ „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Áx b—cxZy bcx Zõ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ÁJ | </w:t>
      </w:r>
    </w:p>
    <w:p w14:paraId="318E47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ÁJ | ¤¤p |</w:t>
      </w:r>
    </w:p>
    <w:p w14:paraId="3A4CDC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Áx ¤¤p px A—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Áx˜ „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Áx ¤¤p | </w:t>
      </w:r>
    </w:p>
    <w:p w14:paraId="31BE22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62FCD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2F39F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J |</w:t>
      </w:r>
    </w:p>
    <w:p w14:paraId="674554E8" w14:textId="77777777" w:rsidR="00526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dx(³§) seÙ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J s—eÙ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p>
    <w:p w14:paraId="69D72A49" w14:textId="77777777" w:rsidR="00FF3361" w:rsidRPr="00532B2D" w:rsidRDefault="00532B2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dx(³§) seÙ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J | </w:t>
      </w:r>
    </w:p>
    <w:p w14:paraId="7E7E22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J | pyRy—¤¤Zõ |</w:t>
      </w:r>
    </w:p>
    <w:p w14:paraId="480B504C" w14:textId="77777777" w:rsidR="00526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 pyR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Ry—¤¤Zõ seÙ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J s—eÙ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x </w:t>
      </w:r>
    </w:p>
    <w:p w14:paraId="751444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pyRy—¤¤Zõ | </w:t>
      </w:r>
    </w:p>
    <w:p w14:paraId="259315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J |</w:t>
      </w:r>
    </w:p>
    <w:p w14:paraId="16BEA0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CZy— seÙ -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J | </w:t>
      </w:r>
    </w:p>
    <w:p w14:paraId="2A1DBE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Ry—¤¤Zõ | ¤¤pK—´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218AE16" w14:textId="77777777" w:rsidR="00FF3361" w:rsidRPr="00532B2D" w:rsidRDefault="00000000" w:rsidP="00526BDF">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R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R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R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K—´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7DB60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Ry—¤¤Zõ |</w:t>
      </w:r>
    </w:p>
    <w:p w14:paraId="5602A4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R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 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E747B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K—´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15C14A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p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334CEE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96B4A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x b—cxZy | </w:t>
      </w:r>
    </w:p>
    <w:p w14:paraId="1423D8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hxJ |</w:t>
      </w:r>
    </w:p>
    <w:p w14:paraId="3E42F1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 hx b—cxZy bc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J | </w:t>
      </w:r>
    </w:p>
    <w:p w14:paraId="293767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x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D982A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hx h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1ADF5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p— |</w:t>
      </w:r>
    </w:p>
    <w:p w14:paraId="69B1F3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p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pxp— | </w:t>
      </w:r>
    </w:p>
    <w:p w14:paraId="6ACC92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52676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k¡¥Ê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Ê „pxp— k¡¥Ê | </w:t>
      </w:r>
    </w:p>
    <w:p w14:paraId="6F96B0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2ED22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³§)— q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³§)— k¡¥Ê k¡¥Ê q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E41A2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171323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q—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³§)— q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5446D7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CD739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qiz - ij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7D713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11C37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x b—cxZy | </w:t>
      </w:r>
    </w:p>
    <w:p w14:paraId="329022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x¤¤Çõ˜ |</w:t>
      </w:r>
    </w:p>
    <w:p w14:paraId="5E8CC1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 bcxZy bc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 | </w:t>
      </w:r>
    </w:p>
    <w:p w14:paraId="58DB75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x¤¤Çõ˜ | s(³§)qy—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63EA1AC" w14:textId="77777777" w:rsidR="00526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w:t>
      </w:r>
      <w:proofErr w:type="gramStart"/>
      <w:r w:rsidRPr="00532B2D">
        <w:rPr>
          <w:rFonts w:ascii="BRH Malayalam Extra" w:hAnsi="BRH Malayalam Extra" w:cs="BRH Malayalam Extra"/>
          <w:color w:val="000000"/>
          <w:sz w:val="32"/>
          <w:szCs w:val="32"/>
        </w:rPr>
        <w:t>§)qy</w:t>
      </w:r>
      <w:proofErr w:type="gramEnd"/>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qy—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BCD41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w:t>
      </w:r>
      <w:proofErr w:type="gramStart"/>
      <w:r w:rsidRPr="00532B2D">
        <w:rPr>
          <w:rFonts w:ascii="BRH Malayalam Extra" w:hAnsi="BRH Malayalam Extra" w:cs="BRH Malayalam Extra"/>
          <w:color w:val="000000"/>
          <w:sz w:val="32"/>
          <w:szCs w:val="32"/>
        </w:rPr>
        <w:t>§)qy</w:t>
      </w:r>
      <w:proofErr w:type="gramEnd"/>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C4E8C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³§)qy—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p>
    <w:p w14:paraId="1C7D45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w:t>
      </w:r>
      <w:proofErr w:type="gramStart"/>
      <w:r w:rsidRPr="00532B2D">
        <w:rPr>
          <w:rFonts w:ascii="BRH Malayalam Extra" w:hAnsi="BRH Malayalam Extra" w:cs="BRH Malayalam Extra"/>
          <w:color w:val="000000"/>
          <w:sz w:val="32"/>
          <w:szCs w:val="32"/>
        </w:rPr>
        <w:t>§)qy</w:t>
      </w:r>
      <w:proofErr w:type="gramEnd"/>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qy—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qy—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 | </w:t>
      </w:r>
    </w:p>
    <w:p w14:paraId="0CDD71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³§)qy—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p>
    <w:p w14:paraId="265B85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w:t>
      </w:r>
      <w:proofErr w:type="gramStart"/>
      <w:r w:rsidRPr="00532B2D">
        <w:rPr>
          <w:rFonts w:ascii="BRH Malayalam Extra" w:hAnsi="BRH Malayalam Extra" w:cs="BRH Malayalam Extra"/>
          <w:color w:val="000000"/>
          <w:sz w:val="32"/>
          <w:szCs w:val="32"/>
        </w:rPr>
        <w:t>§)qy</w:t>
      </w:r>
      <w:proofErr w:type="gramEnd"/>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 -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01E2D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gÖ—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p>
    <w:p w14:paraId="40B482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 ¥i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 | </w:t>
      </w:r>
    </w:p>
    <w:p w14:paraId="680ADC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gÖ— | DZ§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p>
    <w:p w14:paraId="03AE4F52"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Öxb¡b§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xZ§ | </w:t>
      </w:r>
    </w:p>
    <w:p w14:paraId="5125B882" w14:textId="77777777" w:rsidR="00526BDF" w:rsidRPr="00532B2D" w:rsidRDefault="00526BD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F2424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Z§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p>
    <w:p w14:paraId="188BA6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b—rx ¥i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b¡¥b—r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07543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p>
    <w:p w14:paraId="6DA11C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G—rx ¥ir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 </w:t>
      </w:r>
    </w:p>
    <w:p w14:paraId="58DAD3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p>
    <w:p w14:paraId="5DF70F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A—Zyk iZy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A—Zy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A28EC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p>
    <w:p w14:paraId="3F06BC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CZy—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 </w:t>
      </w:r>
    </w:p>
    <w:p w14:paraId="008BA2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07D961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 Zõ—Zyk iZ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y— | </w:t>
      </w:r>
    </w:p>
    <w:p w14:paraId="397A8A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w:t>
      </w:r>
    </w:p>
    <w:p w14:paraId="2D1008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D—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Zz Zõ¡—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 </w:t>
      </w:r>
    </w:p>
    <w:p w14:paraId="5B2505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 H¦b¡—Igkz |</w:t>
      </w:r>
    </w:p>
    <w:p w14:paraId="364953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H¦b¡—Igk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b¡—Igkz D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D—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H¦b¡—Igkz | </w:t>
      </w:r>
    </w:p>
    <w:p w14:paraId="3610AC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w:t>
      </w:r>
    </w:p>
    <w:p w14:paraId="38B557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Zõ¡—Z§ -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 </w:t>
      </w:r>
    </w:p>
    <w:p w14:paraId="1FED96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b¡—Igkz |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8AF5B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b¡—Igkz pxPjZy pxP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b¡—Igk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b¡—Igkz pxPjZy | </w:t>
      </w:r>
    </w:p>
    <w:p w14:paraId="7A453B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b¡—Igkz |</w:t>
      </w:r>
    </w:p>
    <w:p w14:paraId="4D046F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b¡—Igk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b¡—Igkz | </w:t>
      </w:r>
    </w:p>
    <w:p w14:paraId="3E3F0A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gÖ—Yx |</w:t>
      </w:r>
    </w:p>
    <w:p w14:paraId="13926C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Yx pxPjZy pxP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Yx | </w:t>
      </w:r>
    </w:p>
    <w:p w14:paraId="73558A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gÖ—Yx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33AF3D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Ö—¤¤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ögÖ—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64DADC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B3854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AFE8B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23716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³§)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66936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D5CC2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MÞ§) qõ—Zy qõ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MÞ§) qõ—Zy | </w:t>
      </w:r>
    </w:p>
    <w:p w14:paraId="1A9C18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Y— |</w:t>
      </w:r>
    </w:p>
    <w:p w14:paraId="716F7F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Y—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Y— qõZy qõZy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ZY— | </w:t>
      </w:r>
    </w:p>
    <w:p w14:paraId="5D71CF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Y— | ögÖ— |</w:t>
      </w:r>
    </w:p>
    <w:p w14:paraId="722701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Y—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 | </w:t>
      </w:r>
    </w:p>
    <w:p w14:paraId="5D8429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gÖ— | Zsôx˜Z§ |</w:t>
      </w:r>
    </w:p>
    <w:p w14:paraId="323F48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Z§ | </w:t>
      </w:r>
    </w:p>
    <w:p w14:paraId="40C0FC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w:t>
      </w:r>
    </w:p>
    <w:p w14:paraId="469DFB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b§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x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së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b§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YJ | </w:t>
      </w:r>
    </w:p>
    <w:p w14:paraId="35BD08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30060F5C" w14:textId="77777777" w:rsidR="00526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x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x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Yx </w:t>
      </w:r>
    </w:p>
    <w:p w14:paraId="738813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4654FF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AZy— |</w:t>
      </w:r>
    </w:p>
    <w:p w14:paraId="45D389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ZõZy—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Zy— | </w:t>
      </w:r>
    </w:p>
    <w:p w14:paraId="5F3D0A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43C75C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yZy—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 - p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52275E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Zy—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B50B5D3"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 iZõ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25C3EF5" w14:textId="77777777" w:rsidR="00526BDF" w:rsidRPr="00532B2D" w:rsidRDefault="00526BD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7E83F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3C5E8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A8489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sôx˜Z§ |</w:t>
      </w:r>
    </w:p>
    <w:p w14:paraId="29A4C4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b§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ôx˜Z§ | </w:t>
      </w:r>
    </w:p>
    <w:p w14:paraId="310F1B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J |</w:t>
      </w:r>
    </w:p>
    <w:p w14:paraId="2B8CA8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b§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x—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 së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b§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õ—J | </w:t>
      </w:r>
    </w:p>
    <w:p w14:paraId="4E1D59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J | 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w:t>
      </w:r>
    </w:p>
    <w:p w14:paraId="56ED8410" w14:textId="77777777" w:rsidR="00526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x˜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x—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õx˜ </w:t>
      </w:r>
    </w:p>
    <w:p w14:paraId="70F032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49DAC0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 AZy— |</w:t>
      </w:r>
    </w:p>
    <w:p w14:paraId="6821D9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ZõZy—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Zy— | </w:t>
      </w:r>
    </w:p>
    <w:p w14:paraId="759923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w:t>
      </w:r>
    </w:p>
    <w:p w14:paraId="0EF3D3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yZy—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 p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3B13DA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Zy—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p>
    <w:p w14:paraId="03C239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 iZõ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D1531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p>
    <w:p w14:paraId="412259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³§)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³§)—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³§)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DBE70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p>
    <w:p w14:paraId="6DE654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³§)—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J | </w:t>
      </w:r>
    </w:p>
    <w:p w14:paraId="38568D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 ¤¤p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p>
    <w:p w14:paraId="6B8423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 </w:t>
      </w:r>
    </w:p>
    <w:p w14:paraId="475C0A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J |</w:t>
      </w:r>
    </w:p>
    <w:p w14:paraId="30FBD4B8"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J | </w:t>
      </w:r>
    </w:p>
    <w:p w14:paraId="481C71CE" w14:textId="77777777" w:rsidR="00526BDF" w:rsidRPr="00532B2D" w:rsidRDefault="00526BD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646D9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J | jZ§ |</w:t>
      </w:r>
    </w:p>
    <w:p w14:paraId="670B6D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jb§ 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 jZ§ | </w:t>
      </w:r>
    </w:p>
    <w:p w14:paraId="3C79DA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w:t>
      </w:r>
    </w:p>
    <w:p w14:paraId="29AF55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b§ 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²yJ | </w:t>
      </w:r>
    </w:p>
    <w:p w14:paraId="4660B6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74A7B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F768E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tyk—Y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249C1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k—Y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k—Yõ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k—Y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28F3D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k—Y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ô</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C2DD6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yk—Yõ(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ô(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ô(³§) tyk—Y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k—Yõ(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ô</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592AD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ô</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Ç—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71325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ô iÇ—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Ç—k(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ô(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ô iÇ—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491AA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Ç—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eZy— |</w:t>
      </w:r>
    </w:p>
    <w:p w14:paraId="0336F5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Ç—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õÇ—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Ç—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 | </w:t>
      </w:r>
    </w:p>
    <w:p w14:paraId="6E87EF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º</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00001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 i¡º¥Z i¡º¥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i¡º¥Z | </w:t>
      </w:r>
    </w:p>
    <w:p w14:paraId="4B4478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º</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CC29F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º</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º¥Z i¡º¥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170AC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0A9E81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xi£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7DDE05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J |</w:t>
      </w:r>
    </w:p>
    <w:p w14:paraId="497D27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xJ | </w:t>
      </w:r>
    </w:p>
    <w:p w14:paraId="6164D2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J |</w:t>
      </w:r>
    </w:p>
    <w:p w14:paraId="73DB22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ÇJ | </w:t>
      </w:r>
    </w:p>
    <w:p w14:paraId="38D1EE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J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8C700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c—¥À c¥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c—¥À | </w:t>
      </w:r>
    </w:p>
    <w:p w14:paraId="355F1D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K—py(³§)qZy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gxcJ |</w:t>
      </w:r>
    </w:p>
    <w:p w14:paraId="1CF535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GK—py(³§)qZy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gx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GK—py(³§)qZy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gx¥cx c¥À c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GK—py(³§)qZy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gxcJ | </w:t>
      </w:r>
    </w:p>
    <w:p w14:paraId="060A82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K—py(³§)qZy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gxcJ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C346CDA" w14:textId="77777777" w:rsidR="00526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K—py(³§)qZy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gx¥cx hpZy h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K—py(³§)qZy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gx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240D4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K—py(³§)qZy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gx¥cx hpZy | </w:t>
      </w:r>
    </w:p>
    <w:p w14:paraId="6C2886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K—py(³§)qZy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gxcJ |</w:t>
      </w:r>
    </w:p>
    <w:p w14:paraId="69B0B7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K—py(³§)qZy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gx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K—py(³§)qZy - d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3B78CD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K—py(³§)qZyJ |</w:t>
      </w:r>
    </w:p>
    <w:p w14:paraId="247DD9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K—py(³§)q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K—py(³§)qZ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hpZy h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K—py(³§)qZyJ | </w:t>
      </w:r>
    </w:p>
    <w:p w14:paraId="0AFE50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K—py(³§)qZyJ | ¤¤p |</w:t>
      </w:r>
    </w:p>
    <w:p w14:paraId="596ABA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K—py(³§)qZ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px GK—py(³§)q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K—py(³§)qZ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 </w:t>
      </w:r>
    </w:p>
    <w:p w14:paraId="6E8EC5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K—py(³§)qZyJ |</w:t>
      </w:r>
    </w:p>
    <w:p w14:paraId="764792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K—py(³§)q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õK— -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32BDE6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J |</w:t>
      </w:r>
    </w:p>
    <w:p w14:paraId="3A44DA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b—p¥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b—p¥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p ¤¤p ¥b—p¥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xJ | </w:t>
      </w:r>
    </w:p>
    <w:p w14:paraId="7E8A7B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J | bûxb—q |</w:t>
      </w:r>
    </w:p>
    <w:p w14:paraId="21B8A0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bûxb—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xb—q ¥bp¥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b—p¥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x bûxb—q | </w:t>
      </w:r>
    </w:p>
    <w:p w14:paraId="42E0EF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J |</w:t>
      </w:r>
    </w:p>
    <w:p w14:paraId="4A58DC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CZy— ¥bp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xJ | </w:t>
      </w:r>
    </w:p>
    <w:p w14:paraId="4E11F9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ûxb—q | ixsx˜J |</w:t>
      </w:r>
    </w:p>
    <w:p w14:paraId="229782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ûxb—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xb—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xb—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sx˜J | </w:t>
      </w:r>
    </w:p>
    <w:p w14:paraId="2986B5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xsx˜J | eº— |</w:t>
      </w:r>
    </w:p>
    <w:p w14:paraId="2FF7B0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x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º</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º</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eº— | </w:t>
      </w:r>
    </w:p>
    <w:p w14:paraId="4C36A8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º—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w:t>
      </w:r>
    </w:p>
    <w:p w14:paraId="67F663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º</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º</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º</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Zp—J | </w:t>
      </w:r>
    </w:p>
    <w:p w14:paraId="7266BE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 öZj—J |</w:t>
      </w:r>
    </w:p>
    <w:p w14:paraId="6AA6E2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së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së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sëj—J | </w:t>
      </w:r>
    </w:p>
    <w:p w14:paraId="1F5D9C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Zj—J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w:t>
      </w:r>
    </w:p>
    <w:p w14:paraId="653C8B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Zj—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öZ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sëj—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 </w:t>
      </w:r>
    </w:p>
    <w:p w14:paraId="5EC015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J |</w:t>
      </w:r>
    </w:p>
    <w:p w14:paraId="0A14EA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xJ | </w:t>
      </w:r>
    </w:p>
    <w:p w14:paraId="5F64CC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w:t>
      </w:r>
    </w:p>
    <w:p w14:paraId="390E85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 | </w:t>
      </w:r>
    </w:p>
    <w:p w14:paraId="7D1D19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J |</w:t>
      </w:r>
    </w:p>
    <w:p w14:paraId="605774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px—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B—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 „s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px—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J | </w:t>
      </w:r>
    </w:p>
    <w:p w14:paraId="161185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w:t>
      </w:r>
    </w:p>
    <w:p w14:paraId="394A72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B—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B—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J | </w:t>
      </w:r>
    </w:p>
    <w:p w14:paraId="782940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p—ÇJ |</w:t>
      </w:r>
    </w:p>
    <w:p w14:paraId="6191CA62" w14:textId="77777777" w:rsidR="00526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p—Ç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p—Ç 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 </w:t>
      </w:r>
    </w:p>
    <w:p w14:paraId="310DFF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p—ÇJ | </w:t>
      </w:r>
    </w:p>
    <w:p w14:paraId="0104FD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w:t>
      </w:r>
    </w:p>
    <w:p w14:paraId="378108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C¥Zõ—K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J | </w:t>
      </w:r>
    </w:p>
    <w:p w14:paraId="6C38D2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p—ÇJ | ¤¤p |</w:t>
      </w:r>
    </w:p>
    <w:p w14:paraId="5AEA21D4"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p—¥Ç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p—Ç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p—¥Ç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6320B421" w14:textId="77777777" w:rsidR="00526BDF" w:rsidRPr="00532B2D" w:rsidRDefault="00526BD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8AB48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 |</w:t>
      </w:r>
    </w:p>
    <w:p w14:paraId="5E029F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b—p¥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b—p¥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p ¤¤p ¥b—p¥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J | </w:t>
      </w:r>
    </w:p>
    <w:p w14:paraId="25A9E0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 | ¥Zhõ—J |</w:t>
      </w:r>
    </w:p>
    <w:p w14:paraId="011C1C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së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hõx— ¥bp¥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b—p¥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 ¥sëhõ—J | </w:t>
      </w:r>
    </w:p>
    <w:p w14:paraId="2E8E2A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 |</w:t>
      </w:r>
    </w:p>
    <w:p w14:paraId="1EFAB2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CZy— ¥bp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J | </w:t>
      </w:r>
    </w:p>
    <w:p w14:paraId="12AD49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hõ—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CE2E6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Z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47B97F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24A82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öhxZ£—p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hxZ£—p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F84DE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J |</w:t>
      </w:r>
    </w:p>
    <w:p w14:paraId="576052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hxZ£—p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öhxZ£—p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hxZ£—p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J | </w:t>
      </w:r>
    </w:p>
    <w:p w14:paraId="2546A1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1A1E7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 ¥k˜¥Zõ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 ¥k—Zy | </w:t>
      </w:r>
    </w:p>
    <w:p w14:paraId="5B42D2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 |</w:t>
      </w:r>
    </w:p>
    <w:p w14:paraId="2D968B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k˜¥ZõZy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J | </w:t>
      </w:r>
    </w:p>
    <w:p w14:paraId="0382FA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 | ¤¤p |</w:t>
      </w:r>
    </w:p>
    <w:p w14:paraId="52CF41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 </w:t>
      </w:r>
    </w:p>
    <w:p w14:paraId="74202E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 |</w:t>
      </w:r>
    </w:p>
    <w:p w14:paraId="119A7C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kyZy— dyJ -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J | </w:t>
      </w:r>
    </w:p>
    <w:p w14:paraId="6E9AB6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J |</w:t>
      </w:r>
    </w:p>
    <w:p w14:paraId="404B78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p ¤¤p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J | </w:t>
      </w:r>
    </w:p>
    <w:p w14:paraId="2A4A2C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J | As¡—k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7A98E0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w:t>
      </w:r>
      <w:proofErr w:type="gramStart"/>
      <w:r w:rsidRPr="00532B2D">
        <w:rPr>
          <w:rFonts w:ascii="BRH Malayalam Extra" w:hAnsi="BRH Malayalam Extra" w:cs="BRH Malayalam Extra"/>
          <w:color w:val="000000"/>
          <w:sz w:val="32"/>
          <w:szCs w:val="32"/>
        </w:rPr>
        <w:t>As</w:t>
      </w:r>
      <w:proofErr w:type="gramEnd"/>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s¡—k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As¡—k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55FA66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s¡—k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w:t>
      </w:r>
    </w:p>
    <w:p w14:paraId="02308F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s¡—k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s¡—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s¡—k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 | </w:t>
      </w:r>
    </w:p>
    <w:p w14:paraId="1BFCC4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B0F82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K¡ªpZx K¡ªpZ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 „K¡ªpZ | </w:t>
      </w:r>
    </w:p>
    <w:p w14:paraId="2D11DD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w:t>
      </w:r>
    </w:p>
    <w:p w14:paraId="216F5B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CZy— dyJ -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 | </w:t>
      </w:r>
    </w:p>
    <w:p w14:paraId="481EAE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Z§ |</w:t>
      </w:r>
    </w:p>
    <w:p w14:paraId="5C29E1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Z§ Zb—K¡ªpZx K¡ª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Z§ | </w:t>
      </w:r>
    </w:p>
    <w:p w14:paraId="4DC7C9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Z§ |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489A8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Z§ 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01A21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595BE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CA7B5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8FD5B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dyJ -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AA213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z |</w:t>
      </w:r>
    </w:p>
    <w:p w14:paraId="46C26032" w14:textId="77777777" w:rsidR="00526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z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z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9F143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z | </w:t>
      </w:r>
    </w:p>
    <w:p w14:paraId="27A4DD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AC010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iyZy—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c - 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54929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z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2C719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z h—pZy hpZy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z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z h—pZy | </w:t>
      </w:r>
    </w:p>
    <w:p w14:paraId="3B36D5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z |</w:t>
      </w:r>
    </w:p>
    <w:p w14:paraId="419810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zZy— dyJ -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z | </w:t>
      </w:r>
    </w:p>
    <w:p w14:paraId="01CEB0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hxZ£—p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7151A0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hxZ£—p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pZy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638EF1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hxZ£—p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DE529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hxZ£—p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hxZ£—p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hxZ£—p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B7165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w:t>
      </w:r>
    </w:p>
    <w:p w14:paraId="284526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 | </w:t>
      </w:r>
    </w:p>
    <w:p w14:paraId="7FE7D0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B2522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K¡—k¡¥Z K¡k¡¥Z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 K¡—k¡¥Z | </w:t>
      </w:r>
    </w:p>
    <w:p w14:paraId="5AB775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w:t>
      </w:r>
    </w:p>
    <w:p w14:paraId="4B28EA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CZy— dyJ -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 | </w:t>
      </w:r>
    </w:p>
    <w:p w14:paraId="7BA898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w:t>
      </w:r>
    </w:p>
    <w:p w14:paraId="0DDDC0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sx—py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K¡—k¡¥Z K¡k¡¥Z sxpy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 | </w:t>
      </w:r>
    </w:p>
    <w:p w14:paraId="0F2450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 öeZy— |</w:t>
      </w:r>
    </w:p>
    <w:p w14:paraId="7F1E15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sxpy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sx—py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 öeZy— | </w:t>
      </w:r>
    </w:p>
    <w:p w14:paraId="402C83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º</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6B908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 i¡º¥Z i¡º¥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i¡º¥Z | </w:t>
      </w:r>
    </w:p>
    <w:p w14:paraId="03754A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º</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s¢˜¤¤Zõ |</w:t>
      </w:r>
    </w:p>
    <w:p w14:paraId="45C69A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º</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 i¡º¥Z i¡º¥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 | </w:t>
      </w:r>
    </w:p>
    <w:p w14:paraId="6F1803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s¢˜¤¤Zõ |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x˜ |</w:t>
      </w:r>
    </w:p>
    <w:p w14:paraId="0752FF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s¢˜¤¤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sx˜ | </w:t>
      </w:r>
    </w:p>
    <w:p w14:paraId="1626C6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s¢˜¤¤Zõ |</w:t>
      </w:r>
    </w:p>
    <w:p w14:paraId="688E30CC"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s¢˜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1F2EAA3" w14:textId="77777777" w:rsidR="00526BDF" w:rsidRPr="00532B2D" w:rsidRDefault="00526BD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F2031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x˜ | CZy— |</w:t>
      </w:r>
    </w:p>
    <w:p w14:paraId="211BB8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sZy— | </w:t>
      </w:r>
    </w:p>
    <w:p w14:paraId="3F77C7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DÀ—kjx |</w:t>
      </w:r>
    </w:p>
    <w:p w14:paraId="711D89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À—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À—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Zz Zõ¡À—kjx | </w:t>
      </w:r>
    </w:p>
    <w:p w14:paraId="152D42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À—kj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4621167" w14:textId="77777777" w:rsidR="005C5C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À—kjx „¥t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 i¥t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À—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À—kjx </w:t>
      </w:r>
    </w:p>
    <w:p w14:paraId="41425A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983E4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À—kjx |</w:t>
      </w:r>
    </w:p>
    <w:p w14:paraId="43DE2F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À—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õ¡Z§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DE0FE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B8E3E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 ¥t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 i¥t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1AFF60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2213A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tJ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FCF76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508D4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EBB73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Z§ |</w:t>
      </w:r>
    </w:p>
    <w:p w14:paraId="685935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b¡ ¥b—d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Z§ | </w:t>
      </w:r>
    </w:p>
    <w:p w14:paraId="4177F3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Z§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1B943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b§ j—Pâ¥Z jPâ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b¡b§ j—Pâ¥Z | </w:t>
      </w:r>
    </w:p>
    <w:p w14:paraId="2B62D8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J |</w:t>
      </w:r>
    </w:p>
    <w:p w14:paraId="0A247F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j—Pâ¥Z jPâ¥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J | </w:t>
      </w:r>
    </w:p>
    <w:p w14:paraId="352AE7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9F62757"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3500B14" w14:textId="77777777" w:rsidR="005C5C05" w:rsidRPr="00532B2D" w:rsidRDefault="005C5C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0C5A2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w:t>
      </w:r>
    </w:p>
    <w:p w14:paraId="290771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cx—kj</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cxkj</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cx—kjË§ | </w:t>
      </w:r>
    </w:p>
    <w:p w14:paraId="1D9291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w:t>
      </w:r>
    </w:p>
    <w:p w14:paraId="1AEC94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 öb—py¥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 cx—kj</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cxkj</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bpy¥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xJ | </w:t>
      </w:r>
    </w:p>
    <w:p w14:paraId="010846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 CZy— |</w:t>
      </w:r>
    </w:p>
    <w:p w14:paraId="357978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 CZzZy— öbpy¥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 öb—py¥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x CZy— | </w:t>
      </w:r>
    </w:p>
    <w:p w14:paraId="10176B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w:t>
      </w:r>
    </w:p>
    <w:p w14:paraId="6D83EC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x CZy— öbpyYJ - bxJ | </w:t>
      </w:r>
    </w:p>
    <w:p w14:paraId="79265C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FBA71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3E9017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w:t>
      </w:r>
    </w:p>
    <w:p w14:paraId="38E090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B—txt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J | </w:t>
      </w:r>
    </w:p>
    <w:p w14:paraId="1A0758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 ¤¤p |</w:t>
      </w:r>
    </w:p>
    <w:p w14:paraId="26DFC2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p ¤¤p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 ¤¤p | </w:t>
      </w:r>
    </w:p>
    <w:p w14:paraId="7144C4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w:t>
      </w:r>
    </w:p>
    <w:p w14:paraId="762200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CZy— 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xJ | </w:t>
      </w:r>
    </w:p>
    <w:p w14:paraId="116846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J |</w:t>
      </w:r>
    </w:p>
    <w:p w14:paraId="687468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p ¤¤p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J | </w:t>
      </w:r>
    </w:p>
    <w:p w14:paraId="54E46C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J | 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w:t>
      </w:r>
    </w:p>
    <w:p w14:paraId="5A313A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öb—py¥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 öb—py¥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öb—py¥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xJ | </w:t>
      </w:r>
    </w:p>
    <w:p w14:paraId="2DA0B6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979AC99" w14:textId="77777777" w:rsidR="005C5C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 A—¥t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 i¥t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bpy¥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 öb—py¥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x </w:t>
      </w:r>
    </w:p>
    <w:p w14:paraId="1BDF31AA"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t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C81168E" w14:textId="77777777" w:rsidR="005C5C05" w:rsidRPr="00532B2D" w:rsidRDefault="005C5C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F4B30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w:t>
      </w:r>
    </w:p>
    <w:p w14:paraId="6293AC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x CZy— öbpyYJ - bxJ | </w:t>
      </w:r>
    </w:p>
    <w:p w14:paraId="56536B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94CBF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 ¥t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 i¥t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04E79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D8BF2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tJ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CE28D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A54F3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81279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Zõ— |</w:t>
      </w:r>
    </w:p>
    <w:p w14:paraId="17CE9D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 ¤¤Zõ—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õZõ— | </w:t>
      </w:r>
    </w:p>
    <w:p w14:paraId="6C8F1B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Zõ—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w:t>
      </w:r>
    </w:p>
    <w:p w14:paraId="4917E5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Zõ—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 ¥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Zõ—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J | </w:t>
      </w:r>
    </w:p>
    <w:p w14:paraId="34D292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Zõ— |</w:t>
      </w:r>
    </w:p>
    <w:p w14:paraId="0D521A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õ¥ZõZ¡—Z§ - jZõ— | </w:t>
      </w:r>
    </w:p>
    <w:p w14:paraId="21E061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 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80740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x—cxk bxcxk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x—cxk | </w:t>
      </w:r>
    </w:p>
    <w:p w14:paraId="094A47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w:t>
      </w:r>
    </w:p>
    <w:p w14:paraId="01B835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kyZy— 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J | </w:t>
      </w:r>
    </w:p>
    <w:p w14:paraId="12D868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sz—dJ |</w:t>
      </w:r>
    </w:p>
    <w:p w14:paraId="132342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sz—¥dx bxcxk bx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z—dJ | </w:t>
      </w:r>
    </w:p>
    <w:p w14:paraId="4ABB19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sz—dJ | öeZy— |</w:t>
      </w:r>
    </w:p>
    <w:p w14:paraId="06D38D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s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õxs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s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öeZy— | </w:t>
      </w:r>
    </w:p>
    <w:p w14:paraId="7CD742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º</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912AE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 i¡º¥Z i¡º¥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i¡º¥Z | </w:t>
      </w:r>
    </w:p>
    <w:p w14:paraId="0CB7DC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º</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04952B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º</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º¥Z i¡º¥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69ABCC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Bsz—dxJ |</w:t>
      </w:r>
    </w:p>
    <w:p w14:paraId="7ED79A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s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s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sz—dxJ | </w:t>
      </w:r>
    </w:p>
    <w:p w14:paraId="305BA7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sz—dxJ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w:t>
      </w:r>
    </w:p>
    <w:p w14:paraId="473ACB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sz—d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Bs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sz—d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J | </w:t>
      </w:r>
    </w:p>
    <w:p w14:paraId="35B096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 öe |</w:t>
      </w:r>
    </w:p>
    <w:p w14:paraId="5288CF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 ö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J öe | </w:t>
      </w:r>
    </w:p>
    <w:p w14:paraId="6589BE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w:t>
      </w:r>
    </w:p>
    <w:p w14:paraId="706C2E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CZy— öe - RxJ | </w:t>
      </w:r>
    </w:p>
    <w:p w14:paraId="01478F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 |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158BD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 Rx—j¥Ç Rxj¥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 Rx—j¥Ç | </w:t>
      </w:r>
    </w:p>
    <w:p w14:paraId="3462F5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36BAD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x—j¥Ç Rxj¥Ç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4E0F0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DÀ—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4796A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 i¡À—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À—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 i¡À—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0F2C9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D1DB2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iyZy— K£rê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7444E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À—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R—J |</w:t>
      </w:r>
    </w:p>
    <w:p w14:paraId="727AC9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À—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À—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À—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R—J | </w:t>
      </w:r>
    </w:p>
    <w:p w14:paraId="6B936A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À—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1737F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À—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õ¡Z§ -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6EB4D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R—J | ¤¤p |</w:t>
      </w:r>
    </w:p>
    <w:p w14:paraId="5C1026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Z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 </w:t>
      </w:r>
    </w:p>
    <w:p w14:paraId="729E83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tyk—Y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62016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tyk—Y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k—Y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 tyk—Y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7FF00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k—Y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gÖ— |</w:t>
      </w:r>
    </w:p>
    <w:p w14:paraId="6CB104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yk—Y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k—Y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k—Y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gÖ— | </w:t>
      </w:r>
    </w:p>
    <w:p w14:paraId="5DFDFB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gÖ—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3ACD4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Ö—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8582C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R—sx |</w:t>
      </w:r>
    </w:p>
    <w:p w14:paraId="79A7E8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R—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R—sx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R—sx | </w:t>
      </w:r>
    </w:p>
    <w:p w14:paraId="399BCD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92B7C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iyZy— K£rê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465D8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R—sx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22C15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R—sx P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R—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R—sx P | </w:t>
      </w:r>
    </w:p>
    <w:p w14:paraId="003B01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2B71D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P—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75E115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6FE9D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0FF7B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gÖ—Yx |</w:t>
      </w:r>
    </w:p>
    <w:p w14:paraId="642CFF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gÖ—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gÖ—¤¤Yd ¥i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gÖ—Yx | </w:t>
      </w:r>
    </w:p>
    <w:p w14:paraId="2D60DA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gÖ—Yx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7A60A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gÖ—Yx P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gÖ—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gÖ—Yx P | </w:t>
      </w:r>
    </w:p>
    <w:p w14:paraId="37F1E0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J |</w:t>
      </w:r>
    </w:p>
    <w:p w14:paraId="554EF7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D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Ò ¥Px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Z—J | </w:t>
      </w:r>
    </w:p>
    <w:p w14:paraId="51848E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J | eky— |</w:t>
      </w:r>
    </w:p>
    <w:p w14:paraId="654931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D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eky— | </w:t>
      </w:r>
    </w:p>
    <w:p w14:paraId="440C4D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71268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t§YxZy M£t§Y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t§YxZy | </w:t>
      </w:r>
    </w:p>
    <w:p w14:paraId="083FCF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rW¡—bõx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31A0BED" w14:textId="77777777" w:rsidR="005C5C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W¡—bõ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W¡—bõx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t§YxZy M£t§Y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9484A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bõx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567B4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bõx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67C31E1" w14:textId="77777777" w:rsidR="00FF3361" w:rsidRPr="00532B2D" w:rsidRDefault="00000000" w:rsidP="005C5C05">
      <w:pPr>
        <w:widowControl w:val="0"/>
        <w:autoSpaceDE w:val="0"/>
        <w:autoSpaceDN w:val="0"/>
        <w:adjustRightInd w:val="0"/>
        <w:spacing w:after="0" w:line="240" w:lineRule="auto"/>
        <w:ind w:right="-376"/>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bõxi(³§)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³§)—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³§)— rW¡—bõ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W¡—bõxi(³§)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5926B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bõx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D204F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bõ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U§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BA8BC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364B6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pZy hpZy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³§)—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pZy | </w:t>
      </w:r>
    </w:p>
    <w:p w14:paraId="79AF98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rU§ |</w:t>
      </w:r>
    </w:p>
    <w:p w14:paraId="608000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U§ a§rW§ h—pZy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U§ | </w:t>
      </w:r>
    </w:p>
    <w:p w14:paraId="29A12E5C"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36</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55</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0</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0</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5C5C05">
        <w:rPr>
          <w:rFonts w:ascii="BRH Malayalam Extra" w:hAnsi="BRH Malayalam Extra" w:cs="BRH Malayalam"/>
          <w:color w:val="000000"/>
          <w:sz w:val="32"/>
          <w:szCs w:val="32"/>
        </w:rPr>
        <w:t>rU§</w:t>
      </w:r>
      <w:r w:rsidRPr="00532B2D">
        <w:rPr>
          <w:rFonts w:ascii="BRH Malayalam" w:hAnsi="BRH Malayalam" w:cs="BRH Malayalam"/>
          <w:color w:val="000000"/>
          <w:sz w:val="32"/>
          <w:szCs w:val="32"/>
        </w:rPr>
        <w:t xml:space="preserve"> | ¤¤p |</w:t>
      </w:r>
    </w:p>
    <w:p w14:paraId="277C47CE"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rW§ ¤¤p ¤¤p rU§ a§r</w:t>
      </w:r>
      <w:r w:rsidRPr="005C5C05">
        <w:rPr>
          <w:rFonts w:ascii="BRH Malayalam Extra" w:hAnsi="BRH Malayalam Extra" w:cs="BRH Malayalam"/>
          <w:color w:val="000000"/>
          <w:sz w:val="32"/>
          <w:szCs w:val="32"/>
        </w:rPr>
        <w:t>W</w:t>
      </w:r>
      <w:r w:rsidRPr="00532B2D">
        <w:rPr>
          <w:rFonts w:ascii="BRH Malayalam" w:hAnsi="BRH Malayalam" w:cs="BRH Malayalam"/>
          <w:color w:val="000000"/>
          <w:sz w:val="32"/>
          <w:szCs w:val="32"/>
        </w:rPr>
        <w:t xml:space="preserve">§ ¤¤p | </w:t>
      </w:r>
    </w:p>
    <w:p w14:paraId="65DB6F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w:t>
      </w:r>
    </w:p>
    <w:p w14:paraId="2E43B8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p—J | </w:t>
      </w:r>
    </w:p>
    <w:p w14:paraId="771B52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J |</w:t>
      </w:r>
    </w:p>
    <w:p w14:paraId="6E3F1E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hy—J | </w:t>
      </w:r>
    </w:p>
    <w:p w14:paraId="067EE6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4D700B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5E7A7D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J |</w:t>
      </w:r>
    </w:p>
    <w:p w14:paraId="1C2C52F7"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6B77968F" w14:textId="77777777" w:rsidR="005C5C05" w:rsidRPr="00532B2D" w:rsidRDefault="005C5C0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5D7DB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4FC03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31B53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Z§ |</w:t>
      </w:r>
    </w:p>
    <w:p w14:paraId="7A574C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b¡¥b—d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Z§ | </w:t>
      </w:r>
    </w:p>
    <w:p w14:paraId="020C4B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Z§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CC059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b§ j—Pâ¥Z jPâ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b¡b§ j—Pâ¥Z | </w:t>
      </w:r>
    </w:p>
    <w:p w14:paraId="6A4031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Z§ |</w:t>
      </w:r>
    </w:p>
    <w:p w14:paraId="3BB824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 j—Pâ¥Z jPâ¥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2258D3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bûxb—¥qxbõx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4C3AB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 bûxb—¥qxbõx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xb—¥qxbõ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b§ jb§ bûxb—¥qxbõx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1A3E4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xb—¥qxbõx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 |</w:t>
      </w:r>
    </w:p>
    <w:p w14:paraId="27770A04" w14:textId="77777777" w:rsidR="005C5C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xb—¥qxbõxi(³§)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b—¥qxbõx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CC814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xb—¥qxbõxi(³§)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Y— | </w:t>
      </w:r>
    </w:p>
    <w:p w14:paraId="42D470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xb—¥qxbõx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AF428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xb—¥qxbõ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b—q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3BF5C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F59D1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43D4ED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 |</w:t>
      </w:r>
    </w:p>
    <w:p w14:paraId="5AB15F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sI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Y— | </w:t>
      </w:r>
    </w:p>
    <w:p w14:paraId="61A6A4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0FEBC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793FD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367A1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pZy hpZ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pZy | </w:t>
      </w:r>
    </w:p>
    <w:p w14:paraId="19B9BA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D¦</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K§ |</w:t>
      </w:r>
    </w:p>
    <w:p w14:paraId="052687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 h—pZy h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K§ | </w:t>
      </w:r>
    </w:p>
    <w:p w14:paraId="321D184D"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53</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P55</w:t>
      </w:r>
      <w:r w:rsidRPr="00532B2D">
        <w:rPr>
          <w:rFonts w:ascii="BRH Malayalam" w:hAnsi="BRH Malayalam" w:cs="BRH Malayalam"/>
          <w:color w:val="000000"/>
          <w:sz w:val="32"/>
          <w:szCs w:val="32"/>
          <w:lang w:val="it-IT"/>
        </w:rPr>
        <w:t xml:space="preserve">] </w:t>
      </w:r>
      <w:r w:rsidR="00532B2D" w:rsidRPr="00532B2D">
        <w:rPr>
          <w:rFonts w:ascii="Arial" w:hAnsi="Arial" w:cs="BRH Malayalam"/>
          <w:color w:val="000000"/>
          <w:sz w:val="24"/>
          <w:szCs w:val="32"/>
          <w:lang w:val="it-IT"/>
        </w:rPr>
        <w:t>5</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1</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10</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5</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44</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 xml:space="preserve"> </w:t>
      </w:r>
      <w:r w:rsidRPr="00532B2D">
        <w:rPr>
          <w:rFonts w:ascii="BRH Malayalam" w:hAnsi="BRH Malayalam" w:cs="BRH Malayalam"/>
          <w:color w:val="000000"/>
          <w:sz w:val="32"/>
          <w:szCs w:val="32"/>
          <w:lang w:val="it-IT"/>
        </w:rPr>
        <w:t>D¦</w:t>
      </w:r>
      <w:r w:rsidR="00532B2D" w:rsidRPr="00532B2D">
        <w:rPr>
          <w:rFonts w:ascii="BRH Malayalam Extra" w:hAnsi="BRH Malayalam Extra" w:cs="BRH Malayalam"/>
          <w:color w:val="000000"/>
          <w:sz w:val="32"/>
          <w:szCs w:val="32"/>
          <w:lang w:val="it-IT"/>
        </w:rPr>
        <w:t>ª</w:t>
      </w:r>
      <w:r w:rsidRPr="00532B2D">
        <w:rPr>
          <w:rFonts w:ascii="BRH Malayalam" w:hAnsi="BRH Malayalam" w:cs="BRH Malayalam"/>
          <w:color w:val="000000"/>
          <w:sz w:val="32"/>
          <w:szCs w:val="32"/>
          <w:lang w:val="it-IT"/>
        </w:rPr>
        <w:t>K§ | ¤¤p |</w:t>
      </w:r>
    </w:p>
    <w:p w14:paraId="213A0FFA"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532B2D">
        <w:rPr>
          <w:rFonts w:ascii="BRH Malayalam" w:hAnsi="BRH Malayalam" w:cs="BRH Malayalam"/>
          <w:color w:val="000000"/>
          <w:sz w:val="32"/>
          <w:szCs w:val="32"/>
          <w:lang w:val="it-IT"/>
        </w:rPr>
        <w:t>D¦</w:t>
      </w:r>
      <w:r w:rsidR="00532B2D" w:rsidRPr="00532B2D">
        <w:rPr>
          <w:rFonts w:ascii="BRH Malayalam Extra" w:hAnsi="BRH Malayalam Extra" w:cs="BRH Malayalam"/>
          <w:color w:val="000000"/>
          <w:sz w:val="32"/>
          <w:szCs w:val="32"/>
          <w:lang w:val="it-IT"/>
        </w:rPr>
        <w:t>ª</w:t>
      </w:r>
      <w:r w:rsidRPr="00532B2D">
        <w:rPr>
          <w:rFonts w:ascii="BRH Malayalam" w:hAnsi="BRH Malayalam" w:cs="BRH Malayalam"/>
          <w:color w:val="000000"/>
          <w:sz w:val="32"/>
          <w:szCs w:val="32"/>
          <w:lang w:val="it-IT"/>
        </w:rPr>
        <w:t>M§ ¤¤p px D¦</w:t>
      </w:r>
      <w:r w:rsidR="00532B2D" w:rsidRPr="00532B2D">
        <w:rPr>
          <w:rFonts w:ascii="BRH Malayalam Extra" w:hAnsi="BRH Malayalam Extra" w:cs="BRH Malayalam"/>
          <w:color w:val="000000"/>
          <w:sz w:val="32"/>
          <w:szCs w:val="32"/>
          <w:lang w:val="it-IT"/>
        </w:rPr>
        <w:t>ª</w:t>
      </w:r>
      <w:r w:rsidRPr="00532B2D">
        <w:rPr>
          <w:rFonts w:ascii="BRH Malayalam" w:hAnsi="BRH Malayalam" w:cs="BRH Malayalam"/>
          <w:color w:val="000000"/>
          <w:sz w:val="32"/>
          <w:szCs w:val="32"/>
          <w:lang w:val="it-IT"/>
        </w:rPr>
        <w:t>M¢</w:t>
      </w:r>
      <w:r w:rsidR="00532B2D" w:rsidRPr="00532B2D">
        <w:rPr>
          <w:rFonts w:ascii="BRH Malayalam Extra" w:hAnsi="BRH Malayalam Extra" w:cs="BRH Malayalam"/>
          <w:color w:val="000000"/>
          <w:sz w:val="32"/>
          <w:szCs w:val="32"/>
          <w:lang w:val="it-IT"/>
        </w:rPr>
        <w:t>ª</w:t>
      </w:r>
      <w:r w:rsidRPr="00532B2D">
        <w:rPr>
          <w:rFonts w:ascii="BRH Malayalam" w:hAnsi="BRH Malayalam" w:cs="BRH Malayalam"/>
          <w:color w:val="000000"/>
          <w:sz w:val="32"/>
          <w:szCs w:val="32"/>
          <w:lang w:val="it-IT"/>
        </w:rPr>
        <w:t xml:space="preserve">M§ ¤¤p | </w:t>
      </w:r>
    </w:p>
    <w:p w14:paraId="4B83A0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i¡Øx˜J |</w:t>
      </w:r>
    </w:p>
    <w:p w14:paraId="13B798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i¡Ø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Ø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i¡Øx˜J | </w:t>
      </w:r>
    </w:p>
    <w:p w14:paraId="0560C6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Øx˜J | 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x |</w:t>
      </w:r>
    </w:p>
    <w:p w14:paraId="6CB0C7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Øx— 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x i¡Ø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Øx— 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Rx | </w:t>
      </w:r>
    </w:p>
    <w:p w14:paraId="54D729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x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5D5A27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 ¤¤p¥p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Rp | </w:t>
      </w:r>
    </w:p>
    <w:p w14:paraId="669CEB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D07EE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44936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7AE34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d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11498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E22FE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jZy | </w:t>
      </w:r>
    </w:p>
    <w:p w14:paraId="4F8E9B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 |</w:t>
      </w:r>
    </w:p>
    <w:p w14:paraId="2CF2A4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 s¡—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j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jZy s¡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J | </w:t>
      </w:r>
    </w:p>
    <w:p w14:paraId="73A07D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EF22F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x˜ „sõsy s¡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 s¡—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x— „sy | </w:t>
      </w:r>
    </w:p>
    <w:p w14:paraId="5C0FA2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 |</w:t>
      </w:r>
    </w:p>
    <w:p w14:paraId="5EEA5B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CZy— s¡ -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J | </w:t>
      </w:r>
    </w:p>
    <w:p w14:paraId="5FC346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Ã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w:t>
      </w:r>
    </w:p>
    <w:p w14:paraId="6176B8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Ã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Ãx— dsõsy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Ã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229053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6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Ã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 CZy—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p>
    <w:p w14:paraId="15DC4E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Ã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ZzZy—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Ã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Ã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Zy— | </w:t>
      </w:r>
    </w:p>
    <w:p w14:paraId="3FBDDF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Ap—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p>
    <w:p w14:paraId="724147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 xml:space="preserve">CZõpx¥p ZzZõp— | </w:t>
      </w:r>
    </w:p>
    <w:p w14:paraId="4D7001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p>
    <w:p w14:paraId="5CFBEE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Z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px¥p˜±¥Z | </w:t>
      </w:r>
    </w:p>
    <w:p w14:paraId="48007D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p>
    <w:p w14:paraId="55ECAC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iz˜±Z C¦±¥Z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3B469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p>
    <w:p w14:paraId="6B4CCB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7C2D6C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p>
    <w:p w14:paraId="75B5E7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õx˜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õ— | </w:t>
      </w:r>
    </w:p>
    <w:p w14:paraId="5E7B05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p>
    <w:p w14:paraId="309A69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sõx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 </w:t>
      </w:r>
    </w:p>
    <w:p w14:paraId="2EDDBA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B42FD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3F33E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õxP—¥ræ |</w:t>
      </w:r>
    </w:p>
    <w:p w14:paraId="459E9B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P—¥ræ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õxP—¥ræ | </w:t>
      </w:r>
    </w:p>
    <w:p w14:paraId="70BFA5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xP—¥ræ | by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349C8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y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0A374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xP—¥ræ |</w:t>
      </w:r>
    </w:p>
    <w:p w14:paraId="59B097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py - BP—¥ræ | </w:t>
      </w:r>
    </w:p>
    <w:p w14:paraId="66BD1D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y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02057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y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Pâ M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y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Pâ | </w:t>
      </w:r>
    </w:p>
    <w:p w14:paraId="73D0E5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7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p—J |</w:t>
      </w:r>
    </w:p>
    <w:p w14:paraId="30066A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Pâ M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p—J | </w:t>
      </w:r>
    </w:p>
    <w:p w14:paraId="013EA7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p—J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BBF20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p—J eZ 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s¡p—J eZ | </w:t>
      </w:r>
    </w:p>
    <w:p w14:paraId="4E4135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Zy— |</w:t>
      </w:r>
    </w:p>
    <w:p w14:paraId="369E65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zZy— e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y— | </w:t>
      </w:r>
    </w:p>
    <w:p w14:paraId="75B38C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42FC0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36FE42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35D0E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³§) s¡—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 ix—txt s¡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3FA55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25AAF1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s¡—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³§) s¡—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29EFBA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CCBDA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iyZy— s¡pJ - M</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37B94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6F076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1F002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F977C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i—d ¥i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198EE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309F7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ijZy MijZy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ijZy | </w:t>
      </w:r>
    </w:p>
    <w:p w14:paraId="506AFB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32EBE60"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Zy— MijZy | </w:t>
      </w:r>
    </w:p>
    <w:p w14:paraId="234A44BD" w14:textId="77777777" w:rsidR="005C5C05" w:rsidRPr="005C5C05" w:rsidRDefault="005C5C05" w:rsidP="005C5C05">
      <w:pPr>
        <w:widowControl w:val="0"/>
        <w:autoSpaceDE w:val="0"/>
        <w:autoSpaceDN w:val="0"/>
        <w:adjustRightInd w:val="0"/>
        <w:spacing w:after="0" w:line="240" w:lineRule="auto"/>
        <w:jc w:val="center"/>
        <w:rPr>
          <w:rFonts w:ascii="Arial" w:hAnsi="Arial" w:cs="Arial"/>
          <w:b/>
          <w:bCs/>
          <w:color w:val="000000"/>
          <w:sz w:val="32"/>
          <w:szCs w:val="32"/>
          <w:lang w:val="it-IT"/>
        </w:rPr>
      </w:pPr>
      <w:r w:rsidRPr="005C5C05">
        <w:rPr>
          <w:rFonts w:ascii="Arial" w:hAnsi="Arial" w:cs="Arial"/>
          <w:b/>
          <w:bCs/>
          <w:color w:val="000000"/>
          <w:sz w:val="32"/>
          <w:szCs w:val="32"/>
          <w:lang w:val="it-IT"/>
        </w:rPr>
        <w:t>=============</w:t>
      </w:r>
    </w:p>
    <w:p w14:paraId="733BD4A8" w14:textId="77777777" w:rsidR="005C5C05" w:rsidRDefault="005C5C05">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5C5C05" w:rsidSect="007D24D5">
          <w:headerReference w:type="even" r:id="rId26"/>
          <w:pgSz w:w="12240" w:h="15840"/>
          <w:pgMar w:top="1134" w:right="1134" w:bottom="1134" w:left="1134" w:header="720" w:footer="720" w:gutter="0"/>
          <w:cols w:space="720"/>
          <w:noEndnote/>
          <w:docGrid w:linePitch="299"/>
        </w:sectPr>
      </w:pPr>
    </w:p>
    <w:p w14:paraId="595A349B" w14:textId="77777777" w:rsidR="005C5C05" w:rsidRPr="00E22B02" w:rsidRDefault="005C5C05" w:rsidP="005C5C05">
      <w:pPr>
        <w:pStyle w:val="Heading3"/>
        <w:rPr>
          <w:sz w:val="36"/>
          <w:szCs w:val="28"/>
          <w:u w:val="single"/>
        </w:rPr>
      </w:pPr>
      <w:bookmarkStart w:id="19" w:name="_Toc132535902"/>
      <w:r w:rsidRPr="00E22B02">
        <w:rPr>
          <w:sz w:val="36"/>
          <w:szCs w:val="28"/>
          <w:u w:val="single"/>
        </w:rPr>
        <w:lastRenderedPageBreak/>
        <w:t xml:space="preserve">Ad¡pxKI </w:t>
      </w:r>
      <w:r>
        <w:rPr>
          <w:sz w:val="36"/>
          <w:szCs w:val="28"/>
          <w:u w:val="single"/>
        </w:rPr>
        <w:t>11</w:t>
      </w:r>
      <w:r w:rsidRPr="00E22B02">
        <w:rPr>
          <w:sz w:val="36"/>
          <w:szCs w:val="28"/>
          <w:u w:val="single"/>
        </w:rPr>
        <w:t xml:space="preserve"> - RUx</w:t>
      </w:r>
      <w:bookmarkEnd w:id="19"/>
    </w:p>
    <w:p w14:paraId="74A0F6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iy—Æ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Ë§ |</w:t>
      </w:r>
    </w:p>
    <w:p w14:paraId="5E231E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iy—¥Æx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a§siy—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iy—¥Æx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ØË§ | </w:t>
      </w:r>
    </w:p>
    <w:p w14:paraId="04452B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iy—ÆJ |</w:t>
      </w:r>
    </w:p>
    <w:p w14:paraId="6C9140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iy—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I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1B5230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Ë§ | K£b—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B0CFE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b—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b—k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b—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C8DAF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b—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291AF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b—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b—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b—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A10C0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FC726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628A8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0DC71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² „¥²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i—¥² | </w:t>
      </w:r>
    </w:p>
    <w:p w14:paraId="5406CE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ic¡—iZ§ |</w:t>
      </w:r>
    </w:p>
    <w:p w14:paraId="241C41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c¡—i</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c¡—i b¥² „¥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c¡—iZ§ | </w:t>
      </w:r>
    </w:p>
    <w:p w14:paraId="6AFAAE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c¡—iZ§ | eydû—ixdJ ||</w:t>
      </w:r>
    </w:p>
    <w:p w14:paraId="2DFEC0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c¡—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eydû—i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ydû—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c¡—i</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c¡—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eydû—ixdJ | </w:t>
      </w:r>
    </w:p>
    <w:p w14:paraId="212ED5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c¡—iZ§ |</w:t>
      </w:r>
    </w:p>
    <w:p w14:paraId="1CC2FE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c¡—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c¡—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 </w:t>
      </w:r>
    </w:p>
    <w:p w14:paraId="7FBAA4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ydû—ixdJ ||</w:t>
      </w:r>
    </w:p>
    <w:p w14:paraId="363B7F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ydû—i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ydû—ixdJ | </w:t>
      </w:r>
    </w:p>
    <w:p w14:paraId="23911C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 | ptË§— |</w:t>
      </w:r>
    </w:p>
    <w:p w14:paraId="10ECEFD8"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 pt</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p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z ptË§— | </w:t>
      </w:r>
    </w:p>
    <w:p w14:paraId="6CB9E6E4" w14:textId="77777777" w:rsidR="005C5C05" w:rsidRPr="00532B2D" w:rsidRDefault="005C5C0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2DBA6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tË§— |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F84BA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yd—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t</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p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1E1E9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22CB75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RxZ¥p¥bx RxZ¥p¥bx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yd—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RxZ¥pbJ | </w:t>
      </w:r>
    </w:p>
    <w:p w14:paraId="72756C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DD487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RxZ¥p¥bx RxZ¥p¥b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D6E33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07B427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RxZ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2551FD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56D02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xdx˜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 p±y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xdx˜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y | </w:t>
      </w:r>
    </w:p>
    <w:p w14:paraId="51FA2D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5B912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 p±y öe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7FB78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 |</w:t>
      </w:r>
    </w:p>
    <w:p w14:paraId="753F48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ix öe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ix | </w:t>
      </w:r>
    </w:p>
    <w:p w14:paraId="17D2AF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8920F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66533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3704D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 Ó</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66A60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Ë§ |</w:t>
      </w:r>
    </w:p>
    <w:p w14:paraId="0A0316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ØË§ | </w:t>
      </w:r>
    </w:p>
    <w:p w14:paraId="338087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Ë§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4D838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a§s(³§) s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a§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5EAB0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J |</w:t>
      </w:r>
    </w:p>
    <w:p w14:paraId="2781E2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J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aJ | </w:t>
      </w:r>
    </w:p>
    <w:p w14:paraId="3CD3D9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J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w:t>
      </w:r>
    </w:p>
    <w:p w14:paraId="264428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x ¥b—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b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x ¥b—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1FCBF1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Ë§ |</w:t>
      </w:r>
    </w:p>
    <w:p w14:paraId="6E03B8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e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e—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b—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b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e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Ë§ | </w:t>
      </w:r>
    </w:p>
    <w:p w14:paraId="1FBFEB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w:t>
      </w:r>
    </w:p>
    <w:p w14:paraId="20A94B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yZy— ¥bp - jxd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19BBCE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Ë§ |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 |</w:t>
      </w:r>
    </w:p>
    <w:p w14:paraId="54E072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 öe—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e—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z | </w:t>
      </w:r>
    </w:p>
    <w:p w14:paraId="41986B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Ë§ |</w:t>
      </w:r>
    </w:p>
    <w:p w14:paraId="0F5C83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ËyZy— öe -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Ë§ | </w:t>
      </w:r>
    </w:p>
    <w:p w14:paraId="6B35D9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 | Aey— |</w:t>
      </w:r>
    </w:p>
    <w:p w14:paraId="0BEB8A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eõey—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õey— | </w:t>
      </w:r>
    </w:p>
    <w:p w14:paraId="663897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42024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õ˜¥Z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eõ ¥eõ—Z¡ | </w:t>
      </w:r>
    </w:p>
    <w:p w14:paraId="00172D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143793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d˜¥Zû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332A55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7A0DDA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yZy—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0082C9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 |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477C9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x „dûd¡— Zûx | </w:t>
      </w:r>
    </w:p>
    <w:p w14:paraId="728B42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3810C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68CC87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w:t>
      </w:r>
    </w:p>
    <w:p w14:paraId="097405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s¥eë s¥eë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yq—J | </w:t>
      </w:r>
    </w:p>
    <w:p w14:paraId="42F6E8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53B06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sPÇx(³§) sP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sP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4771F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w:t>
      </w:r>
    </w:p>
    <w:p w14:paraId="3904EC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öe - byq—J | </w:t>
      </w:r>
    </w:p>
    <w:p w14:paraId="0CFC7C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D360F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proofErr w:type="gramStart"/>
      <w:r w:rsidRPr="00532B2D">
        <w:rPr>
          <w:rFonts w:ascii="BRH Malayalam Extra" w:hAnsi="BRH Malayalam Extra" w:cs="BRH Malayalam Extra"/>
          <w:color w:val="000000"/>
          <w:sz w:val="32"/>
          <w:szCs w:val="32"/>
        </w:rPr>
        <w:t>cx(</w:t>
      </w:r>
      <w:proofErr w:type="gramEnd"/>
      <w:r w:rsidRPr="00532B2D">
        <w:rPr>
          <w:rFonts w:ascii="BRH Malayalam Extra" w:hAnsi="BRH Malayalam Extra" w:cs="BRH Malayalam Extra"/>
          <w:color w:val="000000"/>
          <w:sz w:val="32"/>
          <w:szCs w:val="32"/>
        </w:rPr>
        <w:t>MÞ§)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³§) s—PÇx(³§) sPÇx(MÞ§)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DF844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 |</w:t>
      </w:r>
    </w:p>
    <w:p w14:paraId="285FCA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 sû</w:t>
      </w:r>
      <w:r w:rsidR="00C93CB7" w:rsidRPr="00C93CB7">
        <w:rPr>
          <w:rFonts w:ascii="BRH Malayalam Extra" w:hAnsi="BRH Malayalam Extra" w:cs="BRH Malayalam Extra"/>
          <w:color w:val="000000"/>
          <w:sz w:val="26"/>
          <w:szCs w:val="32"/>
        </w:rPr>
        <w:t>–</w:t>
      </w:r>
      <w:proofErr w:type="gramStart"/>
      <w:r w:rsidRPr="00532B2D">
        <w:rPr>
          <w:rFonts w:ascii="BRH Malayalam Extra" w:hAnsi="BRH Malayalam Extra" w:cs="BRH Malayalam Extra"/>
          <w:color w:val="000000"/>
          <w:sz w:val="32"/>
          <w:szCs w:val="32"/>
        </w:rPr>
        <w:t>cx(</w:t>
      </w:r>
      <w:proofErr w:type="gramEnd"/>
      <w:r w:rsidRPr="00532B2D">
        <w:rPr>
          <w:rFonts w:ascii="BRH Malayalam Extra" w:hAnsi="BRH Malayalam Extra" w:cs="BRH Malayalam Extra"/>
          <w:color w:val="000000"/>
          <w:sz w:val="32"/>
          <w:szCs w:val="32"/>
        </w:rPr>
        <w:t>MÞ§)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ô | </w:t>
      </w:r>
    </w:p>
    <w:p w14:paraId="7DEC77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3AB5F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iyZy— sû - c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077FD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 | jR—ixdxj |</w:t>
      </w:r>
    </w:p>
    <w:p w14:paraId="6635FD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 jR—ixd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x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ô jR—ixdxj | </w:t>
      </w:r>
    </w:p>
    <w:p w14:paraId="404737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R—ixdxj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72076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R—ixdxj ¥cty ¥c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xj ¥cty | </w:t>
      </w:r>
    </w:p>
    <w:p w14:paraId="038173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833C4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zZy— ¥cty | </w:t>
      </w:r>
    </w:p>
    <w:p w14:paraId="150542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õ—J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p>
    <w:p w14:paraId="05CD76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õ—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Wõ—Ò | </w:t>
      </w:r>
    </w:p>
    <w:p w14:paraId="3654DB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s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p>
    <w:p w14:paraId="7063EC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sõsy—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sy— | </w:t>
      </w:r>
    </w:p>
    <w:p w14:paraId="447B34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sy— | pÉõ—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p>
    <w:p w14:paraId="459592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É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Éõx „sõ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Éõ—J | </w:t>
      </w:r>
    </w:p>
    <w:p w14:paraId="163199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Éõ—J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p>
    <w:p w14:paraId="07C9B8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Éõ—Ò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É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Éõ—Ò | </w:t>
      </w:r>
    </w:p>
    <w:p w14:paraId="60C84C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p>
    <w:p w14:paraId="7F1FC3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Ë§ | </w:t>
      </w:r>
    </w:p>
    <w:p w14:paraId="0099EF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p>
    <w:p w14:paraId="2C92D5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x—R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pxR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J | </w:t>
      </w:r>
    </w:p>
    <w:p w14:paraId="181B83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2A2A2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Ò—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Ò— | </w:t>
      </w:r>
    </w:p>
    <w:p w14:paraId="644817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sy— |</w:t>
      </w:r>
    </w:p>
    <w:p w14:paraId="3CAB75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sõsy—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sy— | </w:t>
      </w:r>
    </w:p>
    <w:p w14:paraId="18BDD7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sy— | ¥iÆõ—J |</w:t>
      </w:r>
    </w:p>
    <w:p w14:paraId="45F53C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Æõx „sõ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Æõ—J | </w:t>
      </w:r>
    </w:p>
    <w:p w14:paraId="6C1D1D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Æõ—J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3F575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Æõ—Ò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Æõ—Ò | </w:t>
      </w:r>
    </w:p>
    <w:p w14:paraId="6AA02F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E3B04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59324E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A0AF3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eë | </w:t>
      </w:r>
    </w:p>
    <w:p w14:paraId="111D02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102B6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ræûx˜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 ræûx˜ | </w:t>
      </w:r>
    </w:p>
    <w:p w14:paraId="00153A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w:t>
      </w:r>
    </w:p>
    <w:p w14:paraId="496263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sëûx˜ Zû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J | </w:t>
      </w:r>
    </w:p>
    <w:p w14:paraId="5E936C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 ps¡—hyJ |</w:t>
      </w:r>
    </w:p>
    <w:p w14:paraId="58B741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s¡—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s¡—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s¡—hyJ | </w:t>
      </w:r>
    </w:p>
    <w:p w14:paraId="0967D9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s¡—hy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w:t>
      </w:r>
    </w:p>
    <w:p w14:paraId="70152E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s¡—h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s¡—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s¡—h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rx˜J | </w:t>
      </w:r>
    </w:p>
    <w:p w14:paraId="7799B7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s¡—hyJ |</w:t>
      </w:r>
    </w:p>
    <w:p w14:paraId="5F2003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s¡—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6A2F89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CA84F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FF6DF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w:t>
      </w:r>
    </w:p>
    <w:p w14:paraId="5CDE1B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 - ¥Rxrx˜J | </w:t>
      </w:r>
    </w:p>
    <w:p w14:paraId="4FC61B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Õ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E12B7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F0B62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2D6E7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pÕ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tZ¡ p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Õ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tZ¡ | </w:t>
      </w:r>
    </w:p>
    <w:p w14:paraId="696B2F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p—bxJ ||</w:t>
      </w:r>
    </w:p>
    <w:p w14:paraId="501671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p—b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p—bx ptZ¡ ptZ¡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p—bxJ | </w:t>
      </w:r>
    </w:p>
    <w:p w14:paraId="0809DF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p—bxJ ||</w:t>
      </w:r>
    </w:p>
    <w:p w14:paraId="7DCE26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p—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68B55E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ë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J |</w:t>
      </w:r>
    </w:p>
    <w:p w14:paraId="10F71E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ë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proofErr w:type="gramStart"/>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532B2D" w:rsidRPr="00532B2D">
        <w:rPr>
          <w:rFonts w:ascii="BRH Malayalam Extra" w:hAnsi="BRH Malayalam Extra" w:cs="BRH Malayalam Extra"/>
          <w:color w:val="000000"/>
          <w:sz w:val="32"/>
          <w:szCs w:val="32"/>
        </w:rPr>
        <w:t>ª</w:t>
      </w:r>
      <w:proofErr w:type="gramEnd"/>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J së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MÞ§) së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yJ | </w:t>
      </w:r>
    </w:p>
    <w:p w14:paraId="734CAD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z—i |</w:t>
      </w:r>
    </w:p>
    <w:p w14:paraId="5F9DD1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proofErr w:type="gramStart"/>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J</w:t>
      </w:r>
      <w:proofErr w:type="gramEnd"/>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z—i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z—i g</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kz—i | </w:t>
      </w:r>
    </w:p>
    <w:p w14:paraId="44866F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z—i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p>
    <w:p w14:paraId="74734C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z—ix R¡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R¡—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z—i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z—ix R¡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 | </w:t>
      </w:r>
    </w:p>
    <w:p w14:paraId="0659B5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z—i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p>
    <w:p w14:paraId="3A9A6D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Zy— s¡ - sëkz—i | </w:t>
      </w:r>
    </w:p>
    <w:p w14:paraId="516DA3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p>
    <w:p w14:paraId="762219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k¢—k¡ R¡—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R¡—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k¡ | </w:t>
      </w:r>
    </w:p>
    <w:p w14:paraId="153D26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p>
    <w:p w14:paraId="66074C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532B2D" w:rsidRPr="00532B2D">
        <w:rPr>
          <w:rFonts w:ascii="Arial" w:hAnsi="Arial" w:cs="BRH Malayalam Extra"/>
          <w:color w:val="000000"/>
          <w:sz w:val="24"/>
          <w:szCs w:val="32"/>
          <w:lang w:val="it-IT"/>
        </w:rPr>
        <w:t>1</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k¡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a¡ | </w:t>
      </w:r>
    </w:p>
    <w:p w14:paraId="410E17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 | öea—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p>
    <w:p w14:paraId="549903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 öea—ix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a—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 öea—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D171C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a—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AA4DB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a—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a—ix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a—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175A8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9C156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iyZy—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92FE1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y—J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CEE39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A2076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by—ZyJ |</w:t>
      </w:r>
    </w:p>
    <w:p w14:paraId="4A649F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ib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by—Z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by—ZyJ | </w:t>
      </w:r>
    </w:p>
    <w:p w14:paraId="1134E7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by—Zy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w:t>
      </w:r>
    </w:p>
    <w:p w14:paraId="358F75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by—Z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b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by—Z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rx˜J | </w:t>
      </w:r>
    </w:p>
    <w:p w14:paraId="5BA4EC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10F6C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MÞ§)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7C3BA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w:t>
      </w:r>
    </w:p>
    <w:p w14:paraId="1AD7C9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 - ¥Rxrx˜J | </w:t>
      </w:r>
    </w:p>
    <w:p w14:paraId="635722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w:t>
      </w:r>
    </w:p>
    <w:p w14:paraId="20C61D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Y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K£—Y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MÞ§)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Y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x | </w:t>
      </w:r>
    </w:p>
    <w:p w14:paraId="6B767B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3B6C50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K£—Y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K£—Y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 </w:t>
      </w:r>
    </w:p>
    <w:p w14:paraId="4551E8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241FB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cxZ¡ bcxZ¡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b—cxZ¡ | </w:t>
      </w:r>
    </w:p>
    <w:p w14:paraId="685B01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65539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yZy— bcxZ¡ | </w:t>
      </w:r>
    </w:p>
    <w:p w14:paraId="0E8918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p>
    <w:p w14:paraId="3C6CF5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D— p¡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 D— | </w:t>
      </w:r>
    </w:p>
    <w:p w14:paraId="3B0997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p>
    <w:p w14:paraId="7A050D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2EE383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Mx˜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p>
    <w:p w14:paraId="6933C3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M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Mx— ¥px p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Mx˜J | </w:t>
      </w:r>
    </w:p>
    <w:p w14:paraId="01D581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Mx˜J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k¢—ex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p>
    <w:p w14:paraId="76D9E2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M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k¢—e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k¢—e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M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M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ûk¢—exJ | </w:t>
      </w:r>
    </w:p>
    <w:p w14:paraId="1FD769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Mx˜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p>
    <w:p w14:paraId="25F9CA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 - hMx˜J | </w:t>
      </w:r>
    </w:p>
    <w:p w14:paraId="7AC732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k¢—exJ | p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p>
    <w:p w14:paraId="46DCA9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k¢—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py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k¢—e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k¢—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 </w:t>
      </w:r>
    </w:p>
    <w:p w14:paraId="1A5DE7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k¢—ex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p>
    <w:p w14:paraId="1F94D4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ûk¢—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û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2BA98D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y | e¥±x—hyJ |</w:t>
      </w:r>
    </w:p>
    <w:p w14:paraId="22A6D8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 e¥±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x—h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y py e¥±x—hyJ | </w:t>
      </w:r>
    </w:p>
    <w:p w14:paraId="75C593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hyJ | öqj—ixYxJ |</w:t>
      </w:r>
    </w:p>
    <w:p w14:paraId="37BF8E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öqj—ix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öqj—ix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öqj—ixYxJ | </w:t>
      </w:r>
    </w:p>
    <w:p w14:paraId="4AD8C2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hyJ |</w:t>
      </w:r>
    </w:p>
    <w:p w14:paraId="78B8D8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J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664CF7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qj—ixYxJ | DZ§ |</w:t>
      </w:r>
    </w:p>
    <w:p w14:paraId="31AD91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qj—ix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b¡öPâj—ix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öqj—ix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Z§ | </w:t>
      </w:r>
    </w:p>
    <w:p w14:paraId="6AA25A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Z§ | B¤¤Z˜J ||</w:t>
      </w:r>
    </w:p>
    <w:p w14:paraId="717570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bx¤¤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b¡ bx¤¤Z˜J | </w:t>
      </w:r>
    </w:p>
    <w:p w14:paraId="416FA6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Z˜J ||</w:t>
      </w:r>
    </w:p>
    <w:p w14:paraId="734C17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yZõx¤¤Z˜J | </w:t>
      </w:r>
    </w:p>
    <w:p w14:paraId="492B1A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ûx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J |</w:t>
      </w:r>
    </w:p>
    <w:p w14:paraId="15B29D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û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û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ûxJ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J | </w:t>
      </w:r>
    </w:p>
    <w:p w14:paraId="0040C7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J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r—J |</w:t>
      </w:r>
    </w:p>
    <w:p w14:paraId="502CC5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r—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r—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r—J | </w:t>
      </w:r>
    </w:p>
    <w:p w14:paraId="60A758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r—J | q¡Ih—ixdxJ |</w:t>
      </w:r>
    </w:p>
    <w:p w14:paraId="0EEBF4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q¡Ih—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q¡Ih—ixdx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r—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q¡Ih—ixdxJ | </w:t>
      </w:r>
    </w:p>
    <w:p w14:paraId="0D0154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Ih—ixdxJ | bûxk—J |</w:t>
      </w:r>
    </w:p>
    <w:p w14:paraId="070739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Ih—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q¡Ih—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q¡Ih—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k—J | </w:t>
      </w:r>
    </w:p>
    <w:p w14:paraId="3B323C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xk—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J |</w:t>
      </w:r>
    </w:p>
    <w:p w14:paraId="114E6F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x¥k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û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k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J | </w:t>
      </w:r>
    </w:p>
    <w:p w14:paraId="092877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w:t>
      </w:r>
    </w:p>
    <w:p w14:paraId="7081BB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J s¡—öe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s¡—öe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J s¡—öe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J | </w:t>
      </w:r>
    </w:p>
    <w:p w14:paraId="3C0E3A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8F885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h—pÇ¡ hpÇ¡ s¡öe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s¡—öe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 h—pÇ¡ | </w:t>
      </w:r>
    </w:p>
    <w:p w14:paraId="4119BD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w:t>
      </w:r>
    </w:p>
    <w:p w14:paraId="138213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CZy— s¡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J | </w:t>
      </w:r>
    </w:p>
    <w:p w14:paraId="003D19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30902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ûyZy— hpÇ¡ | </w:t>
      </w:r>
    </w:p>
    <w:p w14:paraId="4BC1D8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pk¡—Yx |</w:t>
      </w:r>
    </w:p>
    <w:p w14:paraId="668940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pk¡—Yx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pk¡—Yx „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pk¡—Yx | </w:t>
      </w:r>
    </w:p>
    <w:p w14:paraId="3A7E9A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pk¡—Yx | Pk—Çz |</w:t>
      </w:r>
    </w:p>
    <w:p w14:paraId="260361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pk¡—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k—Ç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k—Çz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pk¡—Yx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pk¡—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k—Çz | </w:t>
      </w:r>
    </w:p>
    <w:p w14:paraId="6AB9F2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pk¡—Yx |</w:t>
      </w:r>
    </w:p>
    <w:p w14:paraId="7AA4F5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p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y—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 - pk¡—Yx | </w:t>
      </w:r>
    </w:p>
    <w:p w14:paraId="257848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k—Çz | i¡L˜</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29422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k—Ç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L</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L</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k—Ç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k—Ç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L˜</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7F652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k—Çz |</w:t>
      </w:r>
    </w:p>
    <w:p w14:paraId="1FB68C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k—Ç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k—Çz | </w:t>
      </w:r>
    </w:p>
    <w:p w14:paraId="3939B5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L˜</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5EDA6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i¡L—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xd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L</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L—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91CB1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w:t>
      </w:r>
    </w:p>
    <w:p w14:paraId="1CC86E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d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h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xd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d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y | </w:t>
      </w:r>
    </w:p>
    <w:p w14:paraId="5055D2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w:t>
      </w:r>
    </w:p>
    <w:p w14:paraId="077CFB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hy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 | </w:t>
      </w:r>
    </w:p>
    <w:p w14:paraId="60C513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w:t>
      </w:r>
    </w:p>
    <w:p w14:paraId="039A5A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CZy— sI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 | </w:t>
      </w:r>
    </w:p>
    <w:p w14:paraId="539AD7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sx˜ | p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63AA5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sx— px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sx— p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2E78F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 |</w:t>
      </w:r>
    </w:p>
    <w:p w14:paraId="4878CE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 s¡—t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õ p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x(³§) s¡t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õ | </w:t>
      </w:r>
    </w:p>
    <w:p w14:paraId="5D9257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ð |</w:t>
      </w:r>
    </w:p>
    <w:p w14:paraId="5241F0C9"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 s¡—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ð s¡—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ð s¡—t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 s¡—t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 s¡—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ð | </w:t>
      </w:r>
    </w:p>
    <w:p w14:paraId="46BF22A4" w14:textId="77777777" w:rsidR="005C5C05" w:rsidRPr="00532B2D" w:rsidRDefault="005C5C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A0BC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 |</w:t>
      </w:r>
    </w:p>
    <w:p w14:paraId="0A65B8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 CZy— s¡ - 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õ | </w:t>
      </w:r>
    </w:p>
    <w:p w14:paraId="7B6AE7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ð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sõ— |</w:t>
      </w:r>
    </w:p>
    <w:p w14:paraId="4F2F5A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ð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sõ— s¡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ð s¡—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ð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sõ— | </w:t>
      </w:r>
    </w:p>
    <w:p w14:paraId="66B6A7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ð |</w:t>
      </w:r>
    </w:p>
    <w:p w14:paraId="084278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ð CZy— s¡ -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ð | </w:t>
      </w:r>
    </w:p>
    <w:p w14:paraId="79255A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sõ— | ¥jxd¦˜ |</w:t>
      </w:r>
    </w:p>
    <w:p w14:paraId="291A95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 | </w:t>
      </w:r>
    </w:p>
    <w:p w14:paraId="7BE89C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d¦˜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w:t>
      </w:r>
    </w:p>
    <w:p w14:paraId="25CE05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d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t ¥j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 </w:t>
      </w:r>
    </w:p>
    <w:p w14:paraId="6BB831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461A3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sx—bjxiy sxbjx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t sx—bjxiy | </w:t>
      </w:r>
    </w:p>
    <w:p w14:paraId="00CE20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ED08B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zZy— sxbjxiy | </w:t>
      </w:r>
    </w:p>
    <w:p w14:paraId="218151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 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91BBC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x p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öe—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p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81F02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dx˜ |</w:t>
      </w:r>
    </w:p>
    <w:p w14:paraId="18B225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dx— s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ydx— p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x(³§) s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ydx˜ | </w:t>
      </w:r>
    </w:p>
    <w:p w14:paraId="054837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dx˜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 |</w:t>
      </w:r>
    </w:p>
    <w:p w14:paraId="3E7352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d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 s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dx— s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d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Yx˜ | </w:t>
      </w:r>
    </w:p>
    <w:p w14:paraId="693EF4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dx˜ |</w:t>
      </w:r>
    </w:p>
    <w:p w14:paraId="2F2D20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dZy— s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ydx˜ | </w:t>
      </w:r>
    </w:p>
    <w:p w14:paraId="714F50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0ADD9D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2FE7C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 |</w:t>
      </w:r>
    </w:p>
    <w:p w14:paraId="2804E4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Zy— s¡ - 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Yx˜ | </w:t>
      </w:r>
    </w:p>
    <w:p w14:paraId="5ECE8E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eqõ—Ç¦ |</w:t>
      </w:r>
    </w:p>
    <w:p w14:paraId="35412F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eqõ—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qõ—Ç¦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eqõ—Ç¦ | </w:t>
      </w:r>
    </w:p>
    <w:p w14:paraId="20D338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qõ—Ç¦ | h¡p—dxdy |</w:t>
      </w:r>
    </w:p>
    <w:p w14:paraId="6231BB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qõ—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d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d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qõ—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qõ—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dxdy | </w:t>
      </w:r>
    </w:p>
    <w:p w14:paraId="28E9A3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p—dxdy | pyqûx˜ ||</w:t>
      </w:r>
    </w:p>
    <w:p w14:paraId="2627B0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p—d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d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d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x˜ | </w:t>
      </w:r>
    </w:p>
    <w:p w14:paraId="5B9D97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qûx˜ ||</w:t>
      </w:r>
    </w:p>
    <w:p w14:paraId="47DBC9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qû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x˜ | </w:t>
      </w:r>
    </w:p>
    <w:p w14:paraId="55D6CD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y—öe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xb—dx |</w:t>
      </w:r>
    </w:p>
    <w:p w14:paraId="2C86FA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y—öej</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xb—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ey—öe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y—öej</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xb—dx | </w:t>
      </w:r>
    </w:p>
    <w:p w14:paraId="5143A4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b—dx | 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B1963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Pxb—dx p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xb—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b—dx p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806E5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iyix—dx |</w:t>
      </w:r>
    </w:p>
    <w:p w14:paraId="0BA891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y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ix—dx p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yix—dx | </w:t>
      </w:r>
    </w:p>
    <w:p w14:paraId="5CF10E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yix—dx | ¥txZx—kx |</w:t>
      </w:r>
    </w:p>
    <w:p w14:paraId="26D097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y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xZ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xZ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xZx—kx | </w:t>
      </w:r>
    </w:p>
    <w:p w14:paraId="2B620C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xZx—kx | ¥RõxZy—J |</w:t>
      </w:r>
    </w:p>
    <w:p w14:paraId="6B9333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xZ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txZ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xZ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J | </w:t>
      </w:r>
    </w:p>
    <w:p w14:paraId="091D34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õxZy—J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x˜ |</w:t>
      </w:r>
    </w:p>
    <w:p w14:paraId="4064D5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õxZy—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õxZy—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yqx˜ | </w:t>
      </w:r>
    </w:p>
    <w:p w14:paraId="776A62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x˜ |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Çx˜ ||</w:t>
      </w:r>
    </w:p>
    <w:p w14:paraId="473F70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x—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Çx—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Ç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x—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Çx˜ | </w:t>
      </w:r>
    </w:p>
    <w:p w14:paraId="67CB9C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x˜ |</w:t>
      </w:r>
    </w:p>
    <w:p w14:paraId="0949E2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y¥qZy— öe - byqx˜ | </w:t>
      </w:r>
    </w:p>
    <w:p w14:paraId="72914C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Çx˜ ||</w:t>
      </w:r>
    </w:p>
    <w:p w14:paraId="4B2D82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ÇZy—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Çx˜ | </w:t>
      </w:r>
    </w:p>
    <w:p w14:paraId="2BFB36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J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w:t>
      </w:r>
    </w:p>
    <w:p w14:paraId="5F7753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x— d B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kx—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J | </w:t>
      </w:r>
    </w:p>
    <w:p w14:paraId="7FDD7F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hxk—Zz |</w:t>
      </w:r>
    </w:p>
    <w:p w14:paraId="6F8091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k—Zz ¥dx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k—Zz | </w:t>
      </w:r>
    </w:p>
    <w:p w14:paraId="3267C5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xk—Zz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21210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xk—Zz præ¡ 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k—Zz præ¡ | </w:t>
      </w:r>
    </w:p>
    <w:p w14:paraId="1A0769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95902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ræ¡ præ¡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6B0E8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k—sûZz |</w:t>
      </w:r>
    </w:p>
    <w:p w14:paraId="5BE54A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³§) sk—sû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k—sûZz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³§) sk—sûZz | </w:t>
      </w:r>
    </w:p>
    <w:p w14:paraId="065B9E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k—sûZz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w:t>
      </w:r>
    </w:p>
    <w:p w14:paraId="03D7B6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k—sûZz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sk—sû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k—sûZz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 </w:t>
      </w:r>
    </w:p>
    <w:p w14:paraId="0586B5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J |</w:t>
      </w:r>
    </w:p>
    <w:p w14:paraId="1BF770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bJ | </w:t>
      </w:r>
    </w:p>
    <w:p w14:paraId="7EA2B7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J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w:t>
      </w:r>
    </w:p>
    <w:p w14:paraId="43578F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x— ¥d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J | </w:t>
      </w:r>
    </w:p>
    <w:p w14:paraId="111F81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00BC25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 </w:t>
      </w:r>
    </w:p>
    <w:p w14:paraId="4CE716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586497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yZõx—pzZ§ | </w:t>
      </w:r>
    </w:p>
    <w:p w14:paraId="2625C9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x˜ | De—t¢Zx |</w:t>
      </w:r>
    </w:p>
    <w:p w14:paraId="12A947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xe—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e—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W¥Wxe—t¢Zx | </w:t>
      </w:r>
    </w:p>
    <w:p w14:paraId="032E84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t¢Zx | ps¡—hyJ |</w:t>
      </w:r>
    </w:p>
    <w:p w14:paraId="2AA28F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t¢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s¡—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e—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e—t¢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s¡—hyJ | </w:t>
      </w:r>
    </w:p>
    <w:p w14:paraId="395582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t¢Zx |</w:t>
      </w:r>
    </w:p>
    <w:p w14:paraId="2083A2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õ¡e—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750D79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s¡—hy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w:t>
      </w:r>
    </w:p>
    <w:p w14:paraId="20FF8C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s¡—h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s¡—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s¡—h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rx˜J | </w:t>
      </w:r>
    </w:p>
    <w:p w14:paraId="06B806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s¡—hyJ |</w:t>
      </w:r>
    </w:p>
    <w:p w14:paraId="5CD1D0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s¡—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782580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1B2C8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2B8A5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w:t>
      </w:r>
    </w:p>
    <w:p w14:paraId="10A2A1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 - ¥Rxrx˜J | </w:t>
      </w:r>
    </w:p>
    <w:p w14:paraId="4A0FEC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5FE4B7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x— ¥d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J | </w:t>
      </w:r>
    </w:p>
    <w:p w14:paraId="6453BC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7B6A80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3FC23C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r¡ |</w:t>
      </w:r>
    </w:p>
    <w:p w14:paraId="1993B0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 r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r¡ ¥bp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pz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Z—r¡ | </w:t>
      </w:r>
    </w:p>
    <w:p w14:paraId="51E344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r¡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6D036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r¡ cÀ cÀ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 r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Z—r¡ cÀ | </w:t>
      </w:r>
    </w:p>
    <w:p w14:paraId="4CD584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65AD8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ÀZy— cÀ | </w:t>
      </w:r>
    </w:p>
    <w:p w14:paraId="564053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ûræx˜ |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CBE6B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ûræx—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ûræ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ræx—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03A17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K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F9D97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K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Kx—i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K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BBE8D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K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85082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K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RRxd RRxd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K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K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RRxd | </w:t>
      </w:r>
    </w:p>
    <w:p w14:paraId="43A83F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K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88F68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K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y—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09C25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ûræ¡—J |</w:t>
      </w:r>
    </w:p>
    <w:p w14:paraId="215268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r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ûræ¡—</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RRxd RR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ræ¡—J | </w:t>
      </w:r>
    </w:p>
    <w:p w14:paraId="7184CE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ûræ¡—J | Aªpx˜ |</w:t>
      </w:r>
    </w:p>
    <w:p w14:paraId="0EEEAD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ûr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ªpx „ª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r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ûr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ªpx˜ | </w:t>
      </w:r>
    </w:p>
    <w:p w14:paraId="757DBD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ªpx˜ |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3D3F7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ªpx— Rxj¥Z R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ªpx „ªpx— Rxj¥Z | </w:t>
      </w:r>
    </w:p>
    <w:p w14:paraId="25D49D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J |</w:t>
      </w:r>
    </w:p>
    <w:p w14:paraId="68B3B0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Rx—j¥Z Rxj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J | </w:t>
      </w:r>
    </w:p>
    <w:p w14:paraId="508FA6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J | Aqû—J ||</w:t>
      </w:r>
    </w:p>
    <w:p w14:paraId="31ED18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k¥qûx „qû—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 kqû—J | </w:t>
      </w:r>
    </w:p>
    <w:p w14:paraId="6FC31F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qû—J ||</w:t>
      </w:r>
    </w:p>
    <w:p w14:paraId="2BA7BA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qû—J | </w:t>
      </w:r>
    </w:p>
    <w:p w14:paraId="5CA45E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ûræx˜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8C50F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û¥r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ûræ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r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B0087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yq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E4A18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qû—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q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B95F1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yq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h¡p—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24FE8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qû</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p—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qû</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p—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E91F0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p—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FCFF1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p—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RRxd RR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p—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p—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RRxd | </w:t>
      </w:r>
    </w:p>
    <w:p w14:paraId="476E57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J |</w:t>
      </w:r>
    </w:p>
    <w:p w14:paraId="6F1B5A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R—Rxd RRxd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xJ | </w:t>
      </w:r>
    </w:p>
    <w:p w14:paraId="077B96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J | 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x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B514D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J 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x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x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J 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x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90ADD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x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 |</w:t>
      </w:r>
    </w:p>
    <w:p w14:paraId="60D08D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xk—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t 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x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xk—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 </w:t>
      </w:r>
    </w:p>
    <w:p w14:paraId="3BC1FE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C58EE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 j—±y 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t j—±y | </w:t>
      </w:r>
    </w:p>
    <w:p w14:paraId="1AD35F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3A0A5E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3ADE92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07A329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yZy— ¥txZJ | </w:t>
      </w:r>
    </w:p>
    <w:p w14:paraId="1979E4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qû—J |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d— |</w:t>
      </w:r>
    </w:p>
    <w:p w14:paraId="744BD6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qûx—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d—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dx¥qûx „¥qûx—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d— | </w:t>
      </w:r>
    </w:p>
    <w:p w14:paraId="1C789A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d— | Ãdõx˜ |</w:t>
      </w:r>
    </w:p>
    <w:p w14:paraId="59D565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Ãd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Ãdõx—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d—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Ãdõx˜ | </w:t>
      </w:r>
    </w:p>
    <w:p w14:paraId="6AB06B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Ãdõx˜ | si—°J |</w:t>
      </w:r>
    </w:p>
    <w:p w14:paraId="0D07C7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Ãd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Ãd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Ãd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i—°J | </w:t>
      </w:r>
    </w:p>
    <w:p w14:paraId="7E7515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i—°J | De— |</w:t>
      </w:r>
    </w:p>
    <w:p w14:paraId="6CB89C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e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e— | </w:t>
      </w:r>
    </w:p>
    <w:p w14:paraId="015800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i—°J |</w:t>
      </w:r>
    </w:p>
    <w:p w14:paraId="281875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I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4D6986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p>
    <w:p w14:paraId="645848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³§) D¥ex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29D101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p>
    <w:p w14:paraId="523453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³§) 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³§) 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J | </w:t>
      </w:r>
    </w:p>
    <w:p w14:paraId="3C7871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J | exa—J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p>
    <w:p w14:paraId="7394B5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J ex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xa— 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J exa—J | </w:t>
      </w:r>
    </w:p>
    <w:p w14:paraId="2B0373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J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p>
    <w:p w14:paraId="3E6355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 CZõ£—Z¡ - qJ | </w:t>
      </w:r>
    </w:p>
    <w:p w14:paraId="03C5C5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a—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p>
    <w:p w14:paraId="552488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a— G¥Zû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exa— GZ¡ | </w:t>
      </w:r>
    </w:p>
    <w:p w14:paraId="75A55E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4146D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ûy¥Zõ—Z¡ | </w:t>
      </w:r>
    </w:p>
    <w:p w14:paraId="7EAF70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y—J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B69EF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p¥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p¥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p¥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A2604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Ë§ |</w:t>
      </w:r>
    </w:p>
    <w:p w14:paraId="3F9604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e—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b—p¥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p¥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Ë§ | </w:t>
      </w:r>
    </w:p>
    <w:p w14:paraId="7946F1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1AF79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iyZy— ¥bp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3C425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Ë§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dx˜ |</w:t>
      </w:r>
    </w:p>
    <w:p w14:paraId="06E5D6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²ydx˜ öe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e—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²ydx˜ | </w:t>
      </w:r>
    </w:p>
    <w:p w14:paraId="3A5774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Ë§ |</w:t>
      </w:r>
    </w:p>
    <w:p w14:paraId="482B12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ËyZy— öe -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Ë§ | </w:t>
      </w:r>
    </w:p>
    <w:p w14:paraId="376A3A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dx˜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w:t>
      </w:r>
    </w:p>
    <w:p w14:paraId="014912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d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²y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d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x | </w:t>
      </w:r>
    </w:p>
    <w:p w14:paraId="6B50BD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w:t>
      </w:r>
    </w:p>
    <w:p w14:paraId="1388EF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sû—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sû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sû—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dy— | </w:t>
      </w:r>
    </w:p>
    <w:p w14:paraId="07584D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619F1F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p±b§ p±a§ sû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sû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dy— p±Z§ | </w:t>
      </w:r>
    </w:p>
    <w:p w14:paraId="307D92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5C611C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yZy— p±Z§ | </w:t>
      </w:r>
    </w:p>
    <w:p w14:paraId="1485FC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 | Ze—sx |</w:t>
      </w:r>
    </w:p>
    <w:p w14:paraId="7341E7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e—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e—s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e—sx | </w:t>
      </w:r>
    </w:p>
    <w:p w14:paraId="42647F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 |</w:t>
      </w:r>
    </w:p>
    <w:p w14:paraId="2470A8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10F3D8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e—sx |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w:t>
      </w:r>
    </w:p>
    <w:p w14:paraId="75D5B3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e—sx pxp£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px—p£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sëe—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e—sx pxp£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J | </w:t>
      </w:r>
    </w:p>
    <w:p w14:paraId="2258A5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J |</w:t>
      </w:r>
    </w:p>
    <w:p w14:paraId="3DC244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 px—p£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px—p£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õJ | </w:t>
      </w:r>
    </w:p>
    <w:p w14:paraId="60C66C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J |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w:t>
      </w:r>
    </w:p>
    <w:p w14:paraId="373A38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4F9B91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E1825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b—cy¥r bcy¥r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 b—cy¥r | </w:t>
      </w:r>
    </w:p>
    <w:p w14:paraId="1F746B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045B0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cy¥r bcy¥r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CA279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00D9D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i—¥² „¥²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 i—¥² | </w:t>
      </w:r>
    </w:p>
    <w:p w14:paraId="455E93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8563A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² | </w:t>
      </w:r>
    </w:p>
    <w:p w14:paraId="7F1FC0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ûxtx—K£¥Zd |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rx˜ |</w:t>
      </w:r>
    </w:p>
    <w:p w14:paraId="0016F19D" w14:textId="77777777" w:rsidR="005C5C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ûxtx—K£¥Zd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rx—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ûxtx—K£¥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ûxtx—K£¥Zd </w:t>
      </w:r>
    </w:p>
    <w:p w14:paraId="0B3FCD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yrx˜ | </w:t>
      </w:r>
    </w:p>
    <w:p w14:paraId="29BBB3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ûxtx—K£¥Zd |</w:t>
      </w:r>
    </w:p>
    <w:p w14:paraId="20F20E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ûxtx—K£¥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ûxtx˜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012869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066F5D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rx— e¡¥kxMxJ e¡¥kxMx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rx—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yrx— e¡¥kxMxJ | </w:t>
      </w:r>
    </w:p>
    <w:p w14:paraId="796D44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 |</w:t>
      </w:r>
    </w:p>
    <w:p w14:paraId="6FE14A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 e¡—¥kxMxJ e¡¥kxMx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y | </w:t>
      </w:r>
    </w:p>
    <w:p w14:paraId="3100FC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0DD1CE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e¡kJ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44F34B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 | 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x |</w:t>
      </w:r>
    </w:p>
    <w:p w14:paraId="44B54F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 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x 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x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 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Æõx | </w:t>
      </w:r>
    </w:p>
    <w:p w14:paraId="7AA901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x |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J |</w:t>
      </w:r>
    </w:p>
    <w:p w14:paraId="40A495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x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J 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x 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x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yJ | </w:t>
      </w:r>
    </w:p>
    <w:p w14:paraId="0500CE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B0071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 k—b ÇûbÇ¡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y k—bÇ¡ | </w:t>
      </w:r>
    </w:p>
    <w:p w14:paraId="2B2168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J ||</w:t>
      </w:r>
    </w:p>
    <w:p w14:paraId="3BB69B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A—b ÇûbÇ¡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xJ | </w:t>
      </w:r>
    </w:p>
    <w:p w14:paraId="676C3F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xJ || </w:t>
      </w:r>
    </w:p>
    <w:p w14:paraId="3ED0D5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CZy—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xJ | </w:t>
      </w:r>
    </w:p>
    <w:p w14:paraId="6C9B988B" w14:textId="77777777" w:rsidR="00FF3361" w:rsidRPr="005C5C05" w:rsidRDefault="00000000" w:rsidP="005C5C05">
      <w:pPr>
        <w:widowControl w:val="0"/>
        <w:autoSpaceDE w:val="0"/>
        <w:autoSpaceDN w:val="0"/>
        <w:adjustRightInd w:val="0"/>
        <w:spacing w:after="0" w:line="240" w:lineRule="auto"/>
        <w:jc w:val="center"/>
        <w:rPr>
          <w:rFonts w:ascii="BRH Malayalam" w:hAnsi="BRH Malayalam" w:cs="BRH Malayalam"/>
          <w:b/>
          <w:bCs/>
          <w:color w:val="000000"/>
          <w:sz w:val="40"/>
          <w:szCs w:val="40"/>
          <w:lang w:val="it-IT"/>
        </w:rPr>
      </w:pPr>
      <w:r w:rsidRPr="005C5C05">
        <w:rPr>
          <w:rFonts w:ascii="BRH Malayalam" w:hAnsi="BRH Malayalam" w:cs="BRH Malayalam"/>
          <w:b/>
          <w:bCs/>
          <w:color w:val="000000"/>
          <w:sz w:val="40"/>
          <w:szCs w:val="40"/>
          <w:lang w:val="it-IT"/>
        </w:rPr>
        <w:t>====== q¡hI =====</w:t>
      </w:r>
    </w:p>
    <w:p w14:paraId="2837EECE" w14:textId="77777777" w:rsidR="005C5C05" w:rsidRDefault="005C5C05">
      <w:pPr>
        <w:widowControl w:val="0"/>
        <w:autoSpaceDE w:val="0"/>
        <w:autoSpaceDN w:val="0"/>
        <w:adjustRightInd w:val="0"/>
        <w:spacing w:after="0" w:line="240" w:lineRule="auto"/>
        <w:rPr>
          <w:rFonts w:ascii="Arial" w:hAnsi="Arial" w:cs="BRH Malayalam"/>
          <w:color w:val="000000"/>
          <w:sz w:val="24"/>
          <w:szCs w:val="32"/>
        </w:rPr>
        <w:sectPr w:rsidR="005C5C05" w:rsidSect="007D24D5">
          <w:headerReference w:type="even" r:id="rId27"/>
          <w:pgSz w:w="12240" w:h="15840"/>
          <w:pgMar w:top="1134" w:right="1134" w:bottom="1134" w:left="1134" w:header="720" w:footer="720" w:gutter="0"/>
          <w:cols w:space="720"/>
          <w:noEndnote/>
          <w:docGrid w:linePitch="299"/>
        </w:sectPr>
      </w:pPr>
    </w:p>
    <w:tbl>
      <w:tblPr>
        <w:tblW w:w="12607"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41"/>
        <w:gridCol w:w="1023"/>
        <w:gridCol w:w="350"/>
        <w:gridCol w:w="1364"/>
        <w:gridCol w:w="1393"/>
      </w:tblGrid>
      <w:tr w:rsidR="00E26B02" w:rsidRPr="00E614C9" w14:paraId="7FDAE30C" w14:textId="77777777" w:rsidTr="00AC4D45">
        <w:trPr>
          <w:trHeight w:val="465"/>
        </w:trPr>
        <w:tc>
          <w:tcPr>
            <w:tcW w:w="8607" w:type="dxa"/>
            <w:gridSpan w:val="12"/>
            <w:tcBorders>
              <w:top w:val="nil"/>
              <w:left w:val="nil"/>
              <w:bottom w:val="nil"/>
              <w:right w:val="nil"/>
            </w:tcBorders>
            <w:shd w:val="clear" w:color="auto" w:fill="auto"/>
            <w:noWrap/>
            <w:vAlign w:val="center"/>
            <w:hideMark/>
          </w:tcPr>
          <w:p w14:paraId="04D1144E" w14:textId="77777777" w:rsidR="00E26B02" w:rsidRPr="00E614C9" w:rsidRDefault="00E26B02" w:rsidP="00AC4D45">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2"/>
            <w:tcBorders>
              <w:top w:val="nil"/>
              <w:left w:val="nil"/>
              <w:bottom w:val="nil"/>
              <w:right w:val="nil"/>
            </w:tcBorders>
            <w:shd w:val="clear" w:color="auto" w:fill="auto"/>
            <w:noWrap/>
            <w:vAlign w:val="bottom"/>
            <w:hideMark/>
          </w:tcPr>
          <w:p w14:paraId="6404A20A" w14:textId="77777777" w:rsidR="00E26B02" w:rsidRPr="00E614C9" w:rsidRDefault="00E26B02" w:rsidP="00AC4D45">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20C95232" w14:textId="77777777" w:rsidR="00E26B02" w:rsidRPr="00E614C9" w:rsidRDefault="00E26B02" w:rsidP="00AC4D45">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6663059A" w14:textId="77777777" w:rsidR="00E26B02" w:rsidRPr="00E614C9" w:rsidRDefault="00E26B02" w:rsidP="00AC4D45">
            <w:pPr>
              <w:spacing w:after="0" w:line="240" w:lineRule="auto"/>
              <w:rPr>
                <w:rFonts w:ascii="Times New Roman" w:eastAsia="Times New Roman" w:hAnsi="Times New Roman"/>
                <w:sz w:val="20"/>
              </w:rPr>
            </w:pPr>
          </w:p>
        </w:tc>
      </w:tr>
      <w:tr w:rsidR="00E26B02" w:rsidRPr="0025628E" w14:paraId="40A63179" w14:textId="77777777" w:rsidTr="00AC4D45">
        <w:trPr>
          <w:gridAfter w:val="3"/>
          <w:wAfter w:w="310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B45381A"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7985F0EB"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2785F69"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7EF0F251"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7C8D0FF3"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4AA9C74D"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6E4FAFB5"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0214B1B0"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6EF15506"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3B57A7D7"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 xml:space="preserve">Ordinary Padams (with out </w:t>
            </w:r>
            <w:proofErr w:type="gramStart"/>
            <w:r w:rsidRPr="0025628E">
              <w:rPr>
                <w:rFonts w:ascii="Calibri" w:eastAsia="Times New Roman" w:hAnsi="Calibri" w:cs="Calibri"/>
                <w:b/>
                <w:bCs/>
                <w:color w:val="000000"/>
                <w:sz w:val="20"/>
              </w:rPr>
              <w:t>PS,PG</w:t>
            </w:r>
            <w:proofErr w:type="gramEnd"/>
            <w:r w:rsidRPr="0025628E">
              <w:rPr>
                <w:rFonts w:ascii="Calibri" w:eastAsia="Times New Roman" w:hAnsi="Calibri" w:cs="Calibri"/>
                <w:b/>
                <w:bCs/>
                <w:color w:val="000000"/>
                <w:sz w:val="20"/>
              </w:rPr>
              <w:t xml:space="preserve"> REP )and including "PRE"</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CCEB9CD"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11BAA705"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Total Jatai /Ghana Vaakyams</w:t>
            </w:r>
          </w:p>
        </w:tc>
      </w:tr>
      <w:tr w:rsidR="00E26B02" w:rsidRPr="0025628E" w14:paraId="2C70A401"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C4D3D0"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3FE98C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9379EF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5DA956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DA1FC7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60151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316BAE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A0BE5D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57D210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C67EA2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198F667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5B8E5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7</w:t>
            </w:r>
          </w:p>
        </w:tc>
      </w:tr>
      <w:tr w:rsidR="00E26B02" w:rsidRPr="0025628E" w14:paraId="4C1008CB"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5092A0"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616034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5889E1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5250C3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952F84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0C2C6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10FB55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2ABDF3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69FCF7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BE7242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0D62EC2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70A2A9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r>
      <w:tr w:rsidR="00E26B02" w:rsidRPr="0025628E" w14:paraId="06ABF84D"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2E20DA"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AAEFB2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5E5C43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AA60D0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F4FDB6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A1E2C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E85C1A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C625FC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01662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1B7DE1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55D0445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D9AC1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r>
      <w:tr w:rsidR="00E26B02" w:rsidRPr="0025628E" w14:paraId="1E0B21AE"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6164D0"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96533F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9</w:t>
            </w:r>
          </w:p>
        </w:tc>
        <w:tc>
          <w:tcPr>
            <w:tcW w:w="780" w:type="dxa"/>
            <w:tcBorders>
              <w:top w:val="nil"/>
              <w:left w:val="nil"/>
              <w:bottom w:val="single" w:sz="4" w:space="0" w:color="auto"/>
              <w:right w:val="single" w:sz="4" w:space="0" w:color="auto"/>
            </w:tcBorders>
            <w:shd w:val="clear" w:color="auto" w:fill="auto"/>
            <w:noWrap/>
            <w:vAlign w:val="bottom"/>
            <w:hideMark/>
          </w:tcPr>
          <w:p w14:paraId="4A8656C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EBAF86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5D8CD3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946184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11EB02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158261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DB98E4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295134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c>
          <w:tcPr>
            <w:tcW w:w="780" w:type="dxa"/>
            <w:tcBorders>
              <w:top w:val="nil"/>
              <w:left w:val="nil"/>
              <w:bottom w:val="single" w:sz="4" w:space="0" w:color="auto"/>
              <w:right w:val="single" w:sz="4" w:space="0" w:color="auto"/>
            </w:tcBorders>
            <w:shd w:val="clear" w:color="auto" w:fill="auto"/>
            <w:noWrap/>
            <w:vAlign w:val="bottom"/>
            <w:hideMark/>
          </w:tcPr>
          <w:p w14:paraId="7C11C64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0EFE40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5</w:t>
            </w:r>
          </w:p>
        </w:tc>
      </w:tr>
      <w:tr w:rsidR="00E26B02" w:rsidRPr="0025628E" w14:paraId="653F91B9"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17DAD7"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A3340A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B43F24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8B25CB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D9AD66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820210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3A0143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F3523F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B11F8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A1380C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5940C42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4B23FA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E26B02" w:rsidRPr="0025628E" w14:paraId="39E7ABE4"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C653AD"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D84FC2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1CA11A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013F0F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80FD72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BE899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2B1B1E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6021C3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A025B0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769FF1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386C0B5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FCF24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6</w:t>
            </w:r>
          </w:p>
        </w:tc>
      </w:tr>
      <w:tr w:rsidR="00E26B02" w:rsidRPr="0025628E" w14:paraId="7BCE8CBD"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BA2DB6"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C78577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FC03A7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C90811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EB5F5E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5A7538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F3BDC6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684038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188729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AA1D4C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1D6C33F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12D05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5</w:t>
            </w:r>
          </w:p>
        </w:tc>
      </w:tr>
      <w:tr w:rsidR="00E26B02" w:rsidRPr="0025628E" w14:paraId="3CAFA181"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FA1C48"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F1BC61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78BCC6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92C858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0B28D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329AA2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072488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B5453A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D192E5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A149A2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436A810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7E44EC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7</w:t>
            </w:r>
          </w:p>
        </w:tc>
      </w:tr>
      <w:tr w:rsidR="00E26B02" w:rsidRPr="0025628E" w14:paraId="7CA4D544"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D3B0F3"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2.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C38210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057358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CAE245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FB3CC7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FB8747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2597EC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E6282C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409D6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DE392B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3E7F906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D496A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E26B02" w:rsidRPr="0025628E" w14:paraId="14FD3F19"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9685EA"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2.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B9C57B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17DE156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DE79E9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BB7A4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84E6F2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409F22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C9C49C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C6BE7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D86BCF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w:t>
            </w:r>
          </w:p>
        </w:tc>
        <w:tc>
          <w:tcPr>
            <w:tcW w:w="780" w:type="dxa"/>
            <w:tcBorders>
              <w:top w:val="nil"/>
              <w:left w:val="nil"/>
              <w:bottom w:val="single" w:sz="4" w:space="0" w:color="auto"/>
              <w:right w:val="single" w:sz="4" w:space="0" w:color="auto"/>
            </w:tcBorders>
            <w:shd w:val="clear" w:color="auto" w:fill="auto"/>
            <w:noWrap/>
            <w:vAlign w:val="bottom"/>
            <w:hideMark/>
          </w:tcPr>
          <w:p w14:paraId="150C3DB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A8D4E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2</w:t>
            </w:r>
          </w:p>
        </w:tc>
      </w:tr>
      <w:tr w:rsidR="00E26B02" w:rsidRPr="0025628E" w14:paraId="6D66BB04"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6A61FF"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63E4B2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ED5F70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171A10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F3C58B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92390D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4792CD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47BA745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70F3DC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C29A6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0AAAD68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F418C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r>
      <w:tr w:rsidR="00E26B02" w:rsidRPr="0025628E" w14:paraId="6702A821"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2181EA"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581B26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BA6867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E825E8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A7110D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A02A5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18495B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671102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A84C31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23D21E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1E4B290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7210F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4</w:t>
            </w:r>
          </w:p>
        </w:tc>
      </w:tr>
      <w:tr w:rsidR="00E26B02" w:rsidRPr="0025628E" w14:paraId="28ACBBA7"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F8DB3E"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4FFD0E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4FD559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C8E2B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6AD3E3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F37F03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0071E9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C2E1C1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F87AE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A8F70D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6BE7E2A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EF340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6</w:t>
            </w:r>
          </w:p>
        </w:tc>
      </w:tr>
      <w:tr w:rsidR="00E26B02" w:rsidRPr="0025628E" w14:paraId="4760BBF3"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A7C2D9"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FEAB5C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A4B8C6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F56E6D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E3D87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F45D5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7ACD19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BF0FCD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720E1C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381898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4B8690E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72E8F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9</w:t>
            </w:r>
          </w:p>
        </w:tc>
      </w:tr>
      <w:tr w:rsidR="00E26B02" w:rsidRPr="0025628E" w14:paraId="6475B5B1"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174027"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3.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805011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306CE6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7292E7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1E87E6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F45E08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6C2795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6DB625E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D9995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9DD5B5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4</w:t>
            </w:r>
          </w:p>
        </w:tc>
        <w:tc>
          <w:tcPr>
            <w:tcW w:w="780" w:type="dxa"/>
            <w:tcBorders>
              <w:top w:val="nil"/>
              <w:left w:val="nil"/>
              <w:bottom w:val="single" w:sz="4" w:space="0" w:color="auto"/>
              <w:right w:val="single" w:sz="4" w:space="0" w:color="auto"/>
            </w:tcBorders>
            <w:shd w:val="clear" w:color="auto" w:fill="auto"/>
            <w:noWrap/>
            <w:vAlign w:val="bottom"/>
            <w:hideMark/>
          </w:tcPr>
          <w:p w14:paraId="1C05779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C8A52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1</w:t>
            </w:r>
          </w:p>
        </w:tc>
      </w:tr>
      <w:tr w:rsidR="00E26B02" w:rsidRPr="0025628E" w14:paraId="7DBD0D46"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C83B4B"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697669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94881F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DAF581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AD274D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DA49A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F497AA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0F3BF8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207438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BB5A52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628E65B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E2254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E26B02" w:rsidRPr="0025628E" w14:paraId="0FF4DA68"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B339A1"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EB6B16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1C1779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614CEE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752CDB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AB804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464517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7956AB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A2BC25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BCACDE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6E4927D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8B8EE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r>
      <w:tr w:rsidR="00E26B02" w:rsidRPr="0025628E" w14:paraId="6F51049C"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6B6FA5"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7A6D8B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6D3F0A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BC3A47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B89177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55E67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B77C3A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C9944F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F6ADA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870293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01E93AF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B88848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5</w:t>
            </w:r>
          </w:p>
        </w:tc>
      </w:tr>
      <w:tr w:rsidR="00E26B02" w:rsidRPr="0025628E" w14:paraId="49637D1A"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2AD63A"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06924C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CB562A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596718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78DAE6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169141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73397C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153AC8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0F7A9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DE8C6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62BD494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2B1C87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4</w:t>
            </w:r>
          </w:p>
        </w:tc>
      </w:tr>
      <w:tr w:rsidR="00E26B02" w:rsidRPr="0025628E" w14:paraId="7CE11362"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C3376C"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4.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431F01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AD3A11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D855F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D6781D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6ECA7B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FE9E69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5B3F74D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C73057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3A6B05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9</w:t>
            </w:r>
          </w:p>
        </w:tc>
        <w:tc>
          <w:tcPr>
            <w:tcW w:w="780" w:type="dxa"/>
            <w:tcBorders>
              <w:top w:val="nil"/>
              <w:left w:val="nil"/>
              <w:bottom w:val="single" w:sz="4" w:space="0" w:color="auto"/>
              <w:right w:val="single" w:sz="4" w:space="0" w:color="auto"/>
            </w:tcBorders>
            <w:shd w:val="clear" w:color="auto" w:fill="auto"/>
            <w:noWrap/>
            <w:vAlign w:val="bottom"/>
            <w:hideMark/>
          </w:tcPr>
          <w:p w14:paraId="3CC8570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BF2AF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4</w:t>
            </w:r>
          </w:p>
        </w:tc>
      </w:tr>
      <w:tr w:rsidR="00E26B02" w:rsidRPr="0025628E" w14:paraId="2E8BA74C"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B190F5"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412F8A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6DAA70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D4617B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508004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004E6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9CBD93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C592E7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45814A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21DDFF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7F265D6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D9FB5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4</w:t>
            </w:r>
          </w:p>
        </w:tc>
      </w:tr>
      <w:tr w:rsidR="00E26B02" w:rsidRPr="0025628E" w14:paraId="5879F93E"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9DEA19"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B2A929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B470FC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034824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977DBB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6345B6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1A3AEE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F78982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071BC4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651AF4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06BE712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30741F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E26B02" w:rsidRPr="0025628E" w14:paraId="5BC58EA8"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5BA3ED"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8ACA43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224F27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E770F0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8878DA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35215E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F1F682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2EC931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8D2C25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877B69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33A39C7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B729A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5</w:t>
            </w:r>
          </w:p>
        </w:tc>
      </w:tr>
      <w:tr w:rsidR="00E26B02" w:rsidRPr="0025628E" w14:paraId="5CC71CC5"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FEBC91"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B94D1F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174852B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9A09B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C73F6D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D180E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B4A0B5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2A2972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28E492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79932A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2B3960F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34A19A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7</w:t>
            </w:r>
          </w:p>
        </w:tc>
      </w:tr>
      <w:tr w:rsidR="00E26B02" w:rsidRPr="0025628E" w14:paraId="2174E9A3"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A78A21"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F6B08A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837C16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E02E13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F85A95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BDF2E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31B62D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1CAC193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4F380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7254C7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5CF36EF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1F4A54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7</w:t>
            </w:r>
          </w:p>
        </w:tc>
      </w:tr>
      <w:tr w:rsidR="00E26B02" w:rsidRPr="0025628E" w14:paraId="2649B4CA"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33D415"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85BE72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8BF552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F32836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FE8A04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5A6A2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9A8807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055249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D69296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665C32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38FDC49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6C42C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6</w:t>
            </w:r>
          </w:p>
        </w:tc>
      </w:tr>
      <w:tr w:rsidR="00E26B02" w:rsidRPr="0025628E" w14:paraId="7D7E351C"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A978BB"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489857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AD2C11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246371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ABB6B5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12564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184C1E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D107CB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8E17C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23230D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0A8866F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E3213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w:t>
            </w:r>
          </w:p>
        </w:tc>
      </w:tr>
      <w:tr w:rsidR="00E26B02" w:rsidRPr="0025628E" w14:paraId="23DD3EC6"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C87638"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8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E6C36B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587B9B0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8F7ADF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D8D22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9045AE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71FECE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ED0B22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74FB0F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4537B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6578547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44CDD9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4</w:t>
            </w:r>
          </w:p>
        </w:tc>
      </w:tr>
      <w:tr w:rsidR="00E26B02" w:rsidRPr="0025628E" w14:paraId="25B7F172"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BDFAC2"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9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849D39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347567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2CC204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BFF9EA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87682D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585B2C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2528DD0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BB33F5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690B2A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4821D12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460EED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6</w:t>
            </w:r>
          </w:p>
        </w:tc>
      </w:tr>
      <w:tr w:rsidR="00E26B02" w:rsidRPr="0025628E" w14:paraId="0F18DD8D"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B66A7F"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10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D2059F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D2710D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EBD30D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B06846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411A83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46F7FE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489A72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DEDA9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748EA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49914E5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77703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8</w:t>
            </w:r>
          </w:p>
        </w:tc>
      </w:tr>
      <w:tr w:rsidR="00E26B02" w:rsidRPr="0025628E" w14:paraId="778B38AC"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F82F75"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7416F0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44E0D8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168E82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09EF54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34D88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F644ED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6312CF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797465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734BE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7F34C3B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4671D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6</w:t>
            </w:r>
          </w:p>
        </w:tc>
      </w:tr>
      <w:tr w:rsidR="00E26B02" w:rsidRPr="0025628E" w14:paraId="326164DA"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0A1552"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4E0C7E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E62A07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8B2FF7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5FFA3A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36A16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9D9B9F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0BF12C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D3FB63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3EC4C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13101FA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9BDC5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9</w:t>
            </w:r>
          </w:p>
        </w:tc>
      </w:tr>
      <w:tr w:rsidR="00E26B02" w:rsidRPr="0025628E" w14:paraId="289DA9A1"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66D849"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6.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D84413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5C7770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02E5EC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DF5B45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614E14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A13089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73D00E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A58E14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C6691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6CB9343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163FE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4</w:t>
            </w:r>
          </w:p>
        </w:tc>
      </w:tr>
      <w:tr w:rsidR="00E26B02" w:rsidRPr="0025628E" w14:paraId="22410184"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8147E0"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lastRenderedPageBreak/>
              <w:t>5.1.6.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1AF33A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495DF20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41BA8C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4269BC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833180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B2EA71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7CD7E5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75A18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8C2BFE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2</w:t>
            </w:r>
          </w:p>
        </w:tc>
        <w:tc>
          <w:tcPr>
            <w:tcW w:w="780" w:type="dxa"/>
            <w:tcBorders>
              <w:top w:val="nil"/>
              <w:left w:val="nil"/>
              <w:bottom w:val="single" w:sz="4" w:space="0" w:color="auto"/>
              <w:right w:val="single" w:sz="4" w:space="0" w:color="auto"/>
            </w:tcBorders>
            <w:shd w:val="clear" w:color="auto" w:fill="auto"/>
            <w:noWrap/>
            <w:vAlign w:val="bottom"/>
            <w:hideMark/>
          </w:tcPr>
          <w:p w14:paraId="12484D5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CCEA2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9</w:t>
            </w:r>
          </w:p>
        </w:tc>
      </w:tr>
      <w:tr w:rsidR="00E26B02" w:rsidRPr="0025628E" w14:paraId="291268A6"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E3E2EC"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B85338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01699E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E1C423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D24EA1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35FB8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DFE5AB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1EA993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005779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C9280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5C1093E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06706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r>
      <w:tr w:rsidR="00E26B02" w:rsidRPr="0025628E" w14:paraId="3BDCD5F3"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456440"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B23C1B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5CB7AD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A34A9E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167D3C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73505C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82ADCB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F6207E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ED64EA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947B2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7144F46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6236C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w:t>
            </w:r>
          </w:p>
        </w:tc>
      </w:tr>
      <w:tr w:rsidR="00E26B02" w:rsidRPr="0025628E" w14:paraId="7ED994D1"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089AC7"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7.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F26936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5F2428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9EEA93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DE154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E2C8C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C3CD2B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46D2D5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B725C6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D4F621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2972C63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2A750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5</w:t>
            </w:r>
          </w:p>
        </w:tc>
      </w:tr>
      <w:tr w:rsidR="00E26B02" w:rsidRPr="0025628E" w14:paraId="0DB17D82"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2F03FE"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7.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2B9210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335103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BAEAF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ED3C97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E3ACC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267EEA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783BB53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5A3E76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BF248E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38E33C2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88730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5</w:t>
            </w:r>
          </w:p>
        </w:tc>
      </w:tr>
      <w:tr w:rsidR="00E26B02" w:rsidRPr="0025628E" w14:paraId="668C8EAE"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288CE9"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7B2C43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301D392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C25A31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AEDBB9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D423F7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1886C5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9B1892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AE8139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4450B1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77C7F6E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58E66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5</w:t>
            </w:r>
          </w:p>
        </w:tc>
      </w:tr>
      <w:tr w:rsidR="00E26B02" w:rsidRPr="0025628E" w14:paraId="6BA465D5"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4A940F"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8.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D1EDE0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438F04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76610E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A2801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1827C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3BBC79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5E4460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5EEBB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18559F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73D84E8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C4AC64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7</w:t>
            </w:r>
          </w:p>
        </w:tc>
      </w:tr>
      <w:tr w:rsidR="00E26B02" w:rsidRPr="0025628E" w14:paraId="19227CF1"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E37B64"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8.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E016B1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7776414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EB3E8B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6F266F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646F4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40D484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C9A13E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DFA253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726D7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40DE815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13C96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4</w:t>
            </w:r>
          </w:p>
        </w:tc>
      </w:tr>
      <w:tr w:rsidR="00E26B02" w:rsidRPr="0025628E" w14:paraId="5E3C785A"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1FDB14"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8.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0246A9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019813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D7EDF8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75292B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D256C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1591A3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24E9F3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D3F03E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584B51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0F2411D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CD40D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9</w:t>
            </w:r>
          </w:p>
        </w:tc>
      </w:tr>
      <w:tr w:rsidR="00E26B02" w:rsidRPr="0025628E" w14:paraId="68A1C97E"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E1FA39"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8.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8493B4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7C73826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65DCBE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764691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212B5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D879B9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668CF8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DEEB93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A45971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3AC2ABE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94935C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4</w:t>
            </w:r>
          </w:p>
        </w:tc>
      </w:tr>
      <w:tr w:rsidR="00E26B02" w:rsidRPr="0025628E" w14:paraId="059D6428"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BBE6AE"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8.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08D570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94FD19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628CDA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667195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4356D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E66B63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7568520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E20143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B3451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9</w:t>
            </w:r>
          </w:p>
        </w:tc>
        <w:tc>
          <w:tcPr>
            <w:tcW w:w="780" w:type="dxa"/>
            <w:tcBorders>
              <w:top w:val="nil"/>
              <w:left w:val="nil"/>
              <w:bottom w:val="single" w:sz="4" w:space="0" w:color="auto"/>
              <w:right w:val="single" w:sz="4" w:space="0" w:color="auto"/>
            </w:tcBorders>
            <w:shd w:val="clear" w:color="auto" w:fill="auto"/>
            <w:noWrap/>
            <w:vAlign w:val="bottom"/>
            <w:hideMark/>
          </w:tcPr>
          <w:p w14:paraId="4B6E3A0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EB5F5A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6</w:t>
            </w:r>
          </w:p>
        </w:tc>
      </w:tr>
      <w:tr w:rsidR="00E26B02" w:rsidRPr="0025628E" w14:paraId="4634B90B"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180244"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E1B92D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2DE0FE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C15568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9A46C2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D6E7F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68DE4F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C95C9B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967961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5F4F34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6126A4B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28AE9B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E26B02" w:rsidRPr="0025628E" w14:paraId="3B1F3A78"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ABB13C"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8BB4DA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49DAC4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FE7A9C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5697D7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FF9C0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B11387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EB0267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C0790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0EFB43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56E0B3E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562D20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E26B02" w:rsidRPr="0025628E" w14:paraId="43414F7B"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12D9B9"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9.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63756A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404840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4A23A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46F4C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429E6E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68B75D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F33CD9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162B43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2A912E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0B45F43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B7B25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w:t>
            </w:r>
          </w:p>
        </w:tc>
      </w:tr>
      <w:tr w:rsidR="00E26B02" w:rsidRPr="0025628E" w14:paraId="2ADFFF33"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92EB0A"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9.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E4FB1C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264F72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69E89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80D7BE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857B8A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853568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02A4E0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2015BF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319CE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4F5DD83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E3B7AB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r>
      <w:tr w:rsidR="00E26B02" w:rsidRPr="0025628E" w14:paraId="4541D205"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4E01E5"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9.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1AB9B2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F6B6BB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7117D0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4F5DB6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6EE7C7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629EC1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31525EA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0053C8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EED79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1CD079B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DA497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2</w:t>
            </w:r>
          </w:p>
        </w:tc>
      </w:tr>
      <w:tr w:rsidR="00E26B02" w:rsidRPr="0025628E" w14:paraId="07EF1A70"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22D798"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9.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8B5AA8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C5BBB6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307D3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D41507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DB8039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76EEAD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534D17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53958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F9BF55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7</w:t>
            </w:r>
          </w:p>
        </w:tc>
        <w:tc>
          <w:tcPr>
            <w:tcW w:w="780" w:type="dxa"/>
            <w:tcBorders>
              <w:top w:val="nil"/>
              <w:left w:val="nil"/>
              <w:bottom w:val="single" w:sz="4" w:space="0" w:color="auto"/>
              <w:right w:val="single" w:sz="4" w:space="0" w:color="auto"/>
            </w:tcBorders>
            <w:shd w:val="clear" w:color="auto" w:fill="auto"/>
            <w:noWrap/>
            <w:vAlign w:val="bottom"/>
            <w:hideMark/>
          </w:tcPr>
          <w:p w14:paraId="5D21001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0E917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r>
      <w:tr w:rsidR="00E26B02" w:rsidRPr="0025628E" w14:paraId="1961D321"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D5E17F"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A38C8C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F7BA66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5ABA01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429C17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0EFB8B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78F019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43C593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A3773A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5C1A5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046B6B8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809C1F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5</w:t>
            </w:r>
          </w:p>
        </w:tc>
      </w:tr>
      <w:tr w:rsidR="00E26B02" w:rsidRPr="0025628E" w14:paraId="3B9A1BCE"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ED62A4"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5EE1CA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3ACCE0F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0DE6DF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02CA21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527F7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6F15D9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74A01D6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D94F76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6E4BF9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6096665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E0B55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9</w:t>
            </w:r>
          </w:p>
        </w:tc>
      </w:tr>
      <w:tr w:rsidR="00E26B02" w:rsidRPr="0025628E" w14:paraId="2156FF47"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298D12"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F15C03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07B94D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09989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B2F408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ECA6D6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6D4E34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01F542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CEB918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43B384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0EEA808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510C7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5</w:t>
            </w:r>
          </w:p>
        </w:tc>
      </w:tr>
      <w:tr w:rsidR="00E26B02" w:rsidRPr="0025628E" w14:paraId="607EE323"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8C116C"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0.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58532C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31F9CE4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76AD59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891590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1214F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FBB78B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612B94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75BC15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154F4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bottom"/>
            <w:hideMark/>
          </w:tcPr>
          <w:p w14:paraId="3A8EDF0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60F355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6</w:t>
            </w:r>
          </w:p>
        </w:tc>
      </w:tr>
      <w:tr w:rsidR="00E26B02" w:rsidRPr="0025628E" w14:paraId="581AF247"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DC91F3"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0.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ED8081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70BC560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43CBFA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992432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276AA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232DAE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404110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B0F10B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01130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1</w:t>
            </w:r>
          </w:p>
        </w:tc>
        <w:tc>
          <w:tcPr>
            <w:tcW w:w="780" w:type="dxa"/>
            <w:tcBorders>
              <w:top w:val="nil"/>
              <w:left w:val="nil"/>
              <w:bottom w:val="single" w:sz="4" w:space="0" w:color="auto"/>
              <w:right w:val="single" w:sz="4" w:space="0" w:color="auto"/>
            </w:tcBorders>
            <w:shd w:val="clear" w:color="auto" w:fill="auto"/>
            <w:noWrap/>
            <w:vAlign w:val="bottom"/>
            <w:hideMark/>
          </w:tcPr>
          <w:p w14:paraId="60439F2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3D6A1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6</w:t>
            </w:r>
          </w:p>
        </w:tc>
      </w:tr>
      <w:tr w:rsidR="00E26B02" w:rsidRPr="0025628E" w14:paraId="0719AA6F"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CD8169"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2EA570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319CF7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038978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6197EE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25C5C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321FC3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9D5093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CD06BC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2C2E25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29712C6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C0F8E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7</w:t>
            </w:r>
          </w:p>
        </w:tc>
      </w:tr>
      <w:tr w:rsidR="00E26B02" w:rsidRPr="0025628E" w14:paraId="75648841"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AC292E"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DB4C72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B488C9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947496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ED7397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61C3CC9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F8B9DB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A2E0A1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45C5F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6C82B4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bottom"/>
            <w:hideMark/>
          </w:tcPr>
          <w:p w14:paraId="58315CE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8C6958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E26B02" w:rsidRPr="0025628E" w14:paraId="2C351CDD"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CC28D0"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F468F8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0FBF67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2B32B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D443C4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C9BF1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FB5D2B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D628BA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89379B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CB0BC8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233DE54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91CB6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9</w:t>
            </w:r>
          </w:p>
        </w:tc>
      </w:tr>
      <w:tr w:rsidR="00E26B02" w:rsidRPr="0025628E" w14:paraId="46A4CE8E"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A11A16"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B7282A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30A1CA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5F9F50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3AF16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4AE12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CACFAA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319805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5D33A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692F09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0</w:t>
            </w:r>
          </w:p>
        </w:tc>
        <w:tc>
          <w:tcPr>
            <w:tcW w:w="780" w:type="dxa"/>
            <w:tcBorders>
              <w:top w:val="nil"/>
              <w:left w:val="nil"/>
              <w:bottom w:val="single" w:sz="4" w:space="0" w:color="auto"/>
              <w:right w:val="single" w:sz="4" w:space="0" w:color="auto"/>
            </w:tcBorders>
            <w:shd w:val="clear" w:color="auto" w:fill="auto"/>
            <w:noWrap/>
            <w:vAlign w:val="bottom"/>
            <w:hideMark/>
          </w:tcPr>
          <w:p w14:paraId="4E24FC2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E977C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9</w:t>
            </w:r>
          </w:p>
        </w:tc>
      </w:tr>
      <w:tr w:rsidR="00E26B02" w:rsidRPr="0025628E" w14:paraId="3988A65E"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000000" w:fill="auto"/>
            <w:noWrap/>
            <w:vAlign w:val="bottom"/>
            <w:hideMark/>
          </w:tcPr>
          <w:p w14:paraId="3B94FF85" w14:textId="77777777" w:rsidR="00E26B02" w:rsidRPr="0025628E" w:rsidRDefault="00E26B02" w:rsidP="00AC4D45">
            <w:pPr>
              <w:spacing w:after="0" w:line="240" w:lineRule="auto"/>
              <w:jc w:val="center"/>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9</w:t>
            </w:r>
          </w:p>
        </w:tc>
        <w:tc>
          <w:tcPr>
            <w:tcW w:w="520" w:type="dxa"/>
            <w:tcBorders>
              <w:top w:val="nil"/>
              <w:left w:val="nil"/>
              <w:bottom w:val="single" w:sz="4" w:space="0" w:color="auto"/>
              <w:right w:val="single" w:sz="4" w:space="0" w:color="auto"/>
            </w:tcBorders>
            <w:shd w:val="clear" w:color="000000" w:fill="auto"/>
            <w:noWrap/>
            <w:vAlign w:val="bottom"/>
            <w:hideMark/>
          </w:tcPr>
          <w:p w14:paraId="5E1B544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47</w:t>
            </w:r>
          </w:p>
        </w:tc>
        <w:tc>
          <w:tcPr>
            <w:tcW w:w="780" w:type="dxa"/>
            <w:tcBorders>
              <w:top w:val="nil"/>
              <w:left w:val="nil"/>
              <w:bottom w:val="single" w:sz="4" w:space="0" w:color="auto"/>
              <w:right w:val="single" w:sz="4" w:space="0" w:color="auto"/>
            </w:tcBorders>
            <w:shd w:val="clear" w:color="000000" w:fill="auto"/>
            <w:noWrap/>
            <w:vAlign w:val="bottom"/>
            <w:hideMark/>
          </w:tcPr>
          <w:p w14:paraId="597DF6A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500" w:type="dxa"/>
            <w:tcBorders>
              <w:top w:val="nil"/>
              <w:left w:val="nil"/>
              <w:bottom w:val="single" w:sz="4" w:space="0" w:color="auto"/>
              <w:right w:val="single" w:sz="4" w:space="0" w:color="auto"/>
            </w:tcBorders>
            <w:shd w:val="clear" w:color="000000" w:fill="auto"/>
            <w:noWrap/>
            <w:vAlign w:val="bottom"/>
            <w:hideMark/>
          </w:tcPr>
          <w:p w14:paraId="506C0EA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2</w:t>
            </w:r>
          </w:p>
        </w:tc>
        <w:tc>
          <w:tcPr>
            <w:tcW w:w="780" w:type="dxa"/>
            <w:tcBorders>
              <w:top w:val="nil"/>
              <w:left w:val="nil"/>
              <w:bottom w:val="single" w:sz="4" w:space="0" w:color="auto"/>
              <w:right w:val="single" w:sz="4" w:space="0" w:color="auto"/>
            </w:tcBorders>
            <w:shd w:val="clear" w:color="000000" w:fill="auto"/>
            <w:noWrap/>
            <w:vAlign w:val="bottom"/>
            <w:hideMark/>
          </w:tcPr>
          <w:p w14:paraId="5C7A058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000000" w:fill="auto"/>
            <w:noWrap/>
            <w:vAlign w:val="bottom"/>
            <w:hideMark/>
          </w:tcPr>
          <w:p w14:paraId="50334AC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2</w:t>
            </w:r>
          </w:p>
        </w:tc>
        <w:tc>
          <w:tcPr>
            <w:tcW w:w="700" w:type="dxa"/>
            <w:tcBorders>
              <w:top w:val="nil"/>
              <w:left w:val="nil"/>
              <w:bottom w:val="single" w:sz="4" w:space="0" w:color="auto"/>
              <w:right w:val="single" w:sz="4" w:space="0" w:color="auto"/>
            </w:tcBorders>
            <w:shd w:val="clear" w:color="000000" w:fill="auto"/>
            <w:noWrap/>
            <w:vAlign w:val="bottom"/>
            <w:hideMark/>
          </w:tcPr>
          <w:p w14:paraId="5AC9D29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24</w:t>
            </w:r>
          </w:p>
        </w:tc>
        <w:tc>
          <w:tcPr>
            <w:tcW w:w="940" w:type="dxa"/>
            <w:tcBorders>
              <w:top w:val="nil"/>
              <w:left w:val="nil"/>
              <w:bottom w:val="single" w:sz="4" w:space="0" w:color="auto"/>
              <w:right w:val="single" w:sz="4" w:space="0" w:color="auto"/>
            </w:tcBorders>
            <w:shd w:val="clear" w:color="000000" w:fill="auto"/>
            <w:noWrap/>
            <w:vAlign w:val="bottom"/>
            <w:hideMark/>
          </w:tcPr>
          <w:p w14:paraId="0BA0100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000000" w:fill="auto"/>
            <w:noWrap/>
            <w:vAlign w:val="bottom"/>
            <w:hideMark/>
          </w:tcPr>
          <w:p w14:paraId="16944A2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000000" w:fill="auto"/>
            <w:noWrap/>
            <w:vAlign w:val="bottom"/>
            <w:hideMark/>
          </w:tcPr>
          <w:p w14:paraId="51ED203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586</w:t>
            </w:r>
          </w:p>
        </w:tc>
        <w:tc>
          <w:tcPr>
            <w:tcW w:w="780" w:type="dxa"/>
            <w:tcBorders>
              <w:top w:val="nil"/>
              <w:left w:val="nil"/>
              <w:bottom w:val="single" w:sz="4" w:space="0" w:color="auto"/>
              <w:right w:val="single" w:sz="4" w:space="0" w:color="auto"/>
            </w:tcBorders>
            <w:shd w:val="clear" w:color="000000" w:fill="auto"/>
            <w:noWrap/>
            <w:vAlign w:val="bottom"/>
            <w:hideMark/>
          </w:tcPr>
          <w:p w14:paraId="10FACA3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081</w:t>
            </w:r>
          </w:p>
        </w:tc>
        <w:tc>
          <w:tcPr>
            <w:tcW w:w="960" w:type="dxa"/>
            <w:gridSpan w:val="2"/>
            <w:tcBorders>
              <w:top w:val="nil"/>
              <w:left w:val="nil"/>
              <w:bottom w:val="single" w:sz="4" w:space="0" w:color="auto"/>
              <w:right w:val="single" w:sz="4" w:space="0" w:color="auto"/>
            </w:tcBorders>
            <w:shd w:val="clear" w:color="000000" w:fill="auto"/>
            <w:noWrap/>
            <w:vAlign w:val="bottom"/>
            <w:hideMark/>
          </w:tcPr>
          <w:p w14:paraId="002C2B6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544</w:t>
            </w:r>
          </w:p>
        </w:tc>
      </w:tr>
    </w:tbl>
    <w:p w14:paraId="4A63293C" w14:textId="77777777" w:rsidR="00E26B02" w:rsidRDefault="00E26B02" w:rsidP="00E26B02">
      <w:pPr>
        <w:widowControl w:val="0"/>
        <w:autoSpaceDE w:val="0"/>
        <w:autoSpaceDN w:val="0"/>
        <w:adjustRightInd w:val="0"/>
        <w:spacing w:after="0" w:line="240" w:lineRule="auto"/>
        <w:rPr>
          <w:rFonts w:ascii="BRH Devanagari" w:hAnsi="BRH Devanagari" w:cs="BRH Devanagari"/>
          <w:color w:val="000000"/>
          <w:sz w:val="32"/>
          <w:szCs w:val="32"/>
        </w:rPr>
      </w:pPr>
    </w:p>
    <w:p w14:paraId="5931B6CA" w14:textId="77777777" w:rsidR="00E26B02" w:rsidRDefault="00E26B02" w:rsidP="00E26B02">
      <w:pPr>
        <w:widowControl w:val="0"/>
        <w:autoSpaceDE w:val="0"/>
        <w:autoSpaceDN w:val="0"/>
        <w:adjustRightInd w:val="0"/>
        <w:spacing w:after="0" w:line="240" w:lineRule="auto"/>
        <w:rPr>
          <w:rFonts w:ascii="BRH Devanagari" w:hAnsi="BRH Devanagari" w:cs="BRH Devanagari"/>
          <w:color w:val="000000"/>
          <w:sz w:val="32"/>
          <w:szCs w:val="32"/>
        </w:rPr>
      </w:pPr>
    </w:p>
    <w:p w14:paraId="633E54F9" w14:textId="77777777" w:rsidR="00E26B02" w:rsidRDefault="00E26B02" w:rsidP="00E26B02">
      <w:pPr>
        <w:widowControl w:val="0"/>
        <w:autoSpaceDE w:val="0"/>
        <w:autoSpaceDN w:val="0"/>
        <w:adjustRightInd w:val="0"/>
        <w:spacing w:after="0" w:line="240" w:lineRule="auto"/>
        <w:rPr>
          <w:rFonts w:ascii="BRH Devanagari" w:hAnsi="BRH Devanagari" w:cs="BRH Devanagari"/>
          <w:color w:val="000000"/>
          <w:sz w:val="32"/>
          <w:szCs w:val="32"/>
        </w:rPr>
      </w:pPr>
    </w:p>
    <w:p w14:paraId="694EBC61" w14:textId="77777777" w:rsidR="00E26B02" w:rsidRDefault="00E26B02" w:rsidP="00E26B02">
      <w:pPr>
        <w:widowControl w:val="0"/>
        <w:autoSpaceDE w:val="0"/>
        <w:autoSpaceDN w:val="0"/>
        <w:adjustRightInd w:val="0"/>
        <w:spacing w:after="0" w:line="240" w:lineRule="auto"/>
        <w:rPr>
          <w:rFonts w:ascii="BRH Devanagari" w:hAnsi="BRH Devanagari" w:cs="BRH Devanagari"/>
          <w:color w:val="000000"/>
          <w:sz w:val="32"/>
          <w:szCs w:val="32"/>
        </w:rPr>
      </w:pPr>
    </w:p>
    <w:p w14:paraId="0C9DD2F9" w14:textId="77777777" w:rsidR="00E26B02" w:rsidRDefault="00E26B02" w:rsidP="00E26B02">
      <w:pPr>
        <w:widowControl w:val="0"/>
        <w:autoSpaceDE w:val="0"/>
        <w:autoSpaceDN w:val="0"/>
        <w:adjustRightInd w:val="0"/>
        <w:spacing w:after="0" w:line="240" w:lineRule="auto"/>
        <w:rPr>
          <w:rFonts w:ascii="BRH Devanagari" w:hAnsi="BRH Devanagari" w:cs="BRH Devanagari"/>
          <w:color w:val="000000"/>
          <w:sz w:val="32"/>
          <w:szCs w:val="32"/>
        </w:rPr>
      </w:pPr>
    </w:p>
    <w:p w14:paraId="1DB345FE" w14:textId="77777777" w:rsidR="00E26B02" w:rsidRDefault="00E26B02" w:rsidP="00E26B02">
      <w:pPr>
        <w:widowControl w:val="0"/>
        <w:autoSpaceDE w:val="0"/>
        <w:autoSpaceDN w:val="0"/>
        <w:adjustRightInd w:val="0"/>
        <w:spacing w:after="0" w:line="240" w:lineRule="auto"/>
        <w:rPr>
          <w:rFonts w:ascii="BRH Devanagari" w:hAnsi="BRH Devanagari" w:cs="BRH Devanagari"/>
          <w:color w:val="000000"/>
          <w:sz w:val="32"/>
          <w:szCs w:val="32"/>
        </w:rPr>
      </w:pPr>
    </w:p>
    <w:p w14:paraId="0190E935" w14:textId="77777777" w:rsidR="00E26B02" w:rsidRDefault="00E26B02" w:rsidP="00E26B02">
      <w:pPr>
        <w:widowControl w:val="0"/>
        <w:autoSpaceDE w:val="0"/>
        <w:autoSpaceDN w:val="0"/>
        <w:adjustRightInd w:val="0"/>
        <w:spacing w:after="0" w:line="240" w:lineRule="auto"/>
        <w:rPr>
          <w:rFonts w:ascii="BRH Devanagari" w:hAnsi="BRH Devanagari" w:cs="BRH Devanagari"/>
          <w:color w:val="000000"/>
          <w:sz w:val="32"/>
          <w:szCs w:val="32"/>
        </w:rPr>
      </w:pPr>
    </w:p>
    <w:p w14:paraId="2F4F581E" w14:textId="77777777" w:rsidR="00E26B02" w:rsidRDefault="00E26B02" w:rsidP="00E26B02">
      <w:pPr>
        <w:widowControl w:val="0"/>
        <w:autoSpaceDE w:val="0"/>
        <w:autoSpaceDN w:val="0"/>
        <w:adjustRightInd w:val="0"/>
        <w:spacing w:after="0" w:line="240" w:lineRule="auto"/>
        <w:rPr>
          <w:rFonts w:ascii="BRH Devanagari" w:hAnsi="BRH Devanagari" w:cs="BRH Devanagari"/>
          <w:color w:val="000000"/>
          <w:sz w:val="32"/>
          <w:szCs w:val="32"/>
        </w:rPr>
      </w:pPr>
    </w:p>
    <w:p w14:paraId="11F443C7" w14:textId="77777777" w:rsidR="00E26B02" w:rsidRDefault="00E26B02" w:rsidP="00E26B02">
      <w:pPr>
        <w:widowControl w:val="0"/>
        <w:autoSpaceDE w:val="0"/>
        <w:autoSpaceDN w:val="0"/>
        <w:adjustRightInd w:val="0"/>
        <w:spacing w:after="0" w:line="240" w:lineRule="auto"/>
        <w:rPr>
          <w:rFonts w:ascii="BRH Devanagari" w:hAnsi="BRH Devanagari" w:cs="BRH Devanagari"/>
          <w:color w:val="000000"/>
          <w:sz w:val="32"/>
          <w:szCs w:val="32"/>
        </w:rPr>
      </w:pPr>
    </w:p>
    <w:p w14:paraId="62D8F634" w14:textId="77777777" w:rsidR="00E26B02" w:rsidRPr="00205F52" w:rsidRDefault="00E26B02" w:rsidP="00E26B02">
      <w:pPr>
        <w:widowControl w:val="0"/>
        <w:autoSpaceDE w:val="0"/>
        <w:autoSpaceDN w:val="0"/>
        <w:adjustRightInd w:val="0"/>
        <w:spacing w:after="0" w:line="240" w:lineRule="auto"/>
        <w:rPr>
          <w:rFonts w:ascii="BRH Devanagari" w:hAnsi="BRH Devanagari" w:cs="BRH Devanagari"/>
          <w:color w:val="000000"/>
          <w:sz w:val="32"/>
          <w:szCs w:val="32"/>
        </w:rPr>
      </w:pPr>
    </w:p>
    <w:p w14:paraId="386A2755" w14:textId="77777777" w:rsidR="00E26B02" w:rsidRPr="003E2687" w:rsidRDefault="00E26B02" w:rsidP="00E26B02">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E26B02" w:rsidRPr="003E2687" w14:paraId="1A7E375C" w14:textId="77777777" w:rsidTr="00AC4D45">
        <w:tc>
          <w:tcPr>
            <w:tcW w:w="2695" w:type="dxa"/>
          </w:tcPr>
          <w:p w14:paraId="5B73C264" w14:textId="77777777" w:rsidR="00E26B02" w:rsidRPr="002A6B94" w:rsidRDefault="00E26B02" w:rsidP="00AC4D45">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02F5605B"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E26B02" w:rsidRPr="003E2687" w14:paraId="7BE43EE0" w14:textId="77777777" w:rsidTr="00AC4D45">
        <w:tc>
          <w:tcPr>
            <w:tcW w:w="2695" w:type="dxa"/>
          </w:tcPr>
          <w:p w14:paraId="771E9605"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B6E273D"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E26B02" w:rsidRPr="003E2687" w14:paraId="7DFECDA4" w14:textId="77777777" w:rsidTr="00AC4D45">
        <w:tc>
          <w:tcPr>
            <w:tcW w:w="2695" w:type="dxa"/>
          </w:tcPr>
          <w:p w14:paraId="7E4D10FB"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6D9165E4"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E26B02" w:rsidRPr="003E2687" w14:paraId="17B2EA97" w14:textId="77777777" w:rsidTr="00AC4D45">
        <w:tc>
          <w:tcPr>
            <w:tcW w:w="2695" w:type="dxa"/>
          </w:tcPr>
          <w:p w14:paraId="3324097C"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88CAC19"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E26B02" w:rsidRPr="003E2687" w14:paraId="3C1C01A6" w14:textId="77777777" w:rsidTr="00AC4D45">
        <w:tc>
          <w:tcPr>
            <w:tcW w:w="2695" w:type="dxa"/>
          </w:tcPr>
          <w:p w14:paraId="45DE5C7A"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E8E81F1"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E26B02" w:rsidRPr="003E2687" w14:paraId="356625EA" w14:textId="77777777" w:rsidTr="00AC4D45">
        <w:tc>
          <w:tcPr>
            <w:tcW w:w="2695" w:type="dxa"/>
          </w:tcPr>
          <w:p w14:paraId="197803F7"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C3CD939"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E26B02" w:rsidRPr="003E2687" w14:paraId="5C6BA635" w14:textId="77777777" w:rsidTr="00AC4D45">
        <w:tc>
          <w:tcPr>
            <w:tcW w:w="2695" w:type="dxa"/>
          </w:tcPr>
          <w:p w14:paraId="2AC9636B" w14:textId="77777777" w:rsidR="00E26B02" w:rsidRPr="003E2687" w:rsidRDefault="00E26B02" w:rsidP="00AC4D45">
            <w:pPr>
              <w:rPr>
                <w:rFonts w:ascii="Arial" w:hAnsi="Arial" w:cs="Arial"/>
                <w:b/>
                <w:bCs/>
                <w:sz w:val="24"/>
                <w:szCs w:val="28"/>
              </w:rPr>
            </w:pPr>
            <w:r w:rsidRPr="003E2687">
              <w:rPr>
                <w:rFonts w:ascii="Arial" w:hAnsi="Arial" w:cs="Arial"/>
                <w:b/>
                <w:bCs/>
                <w:sz w:val="24"/>
                <w:szCs w:val="28"/>
              </w:rPr>
              <w:t>PRE</w:t>
            </w:r>
          </w:p>
        </w:tc>
        <w:tc>
          <w:tcPr>
            <w:tcW w:w="6655" w:type="dxa"/>
          </w:tcPr>
          <w:p w14:paraId="0AF7B872" w14:textId="77777777" w:rsidR="00E26B02" w:rsidRPr="003E2687" w:rsidRDefault="00E26B02" w:rsidP="00AC4D4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E26B02" w:rsidRPr="003E2687" w14:paraId="700FBE72" w14:textId="77777777" w:rsidTr="00AC4D45">
        <w:tc>
          <w:tcPr>
            <w:tcW w:w="2695" w:type="dxa"/>
          </w:tcPr>
          <w:p w14:paraId="28D43352" w14:textId="77777777" w:rsidR="00E26B02" w:rsidRPr="003E2687" w:rsidRDefault="00E26B02" w:rsidP="00AC4D45">
            <w:pPr>
              <w:rPr>
                <w:rFonts w:ascii="Arial" w:hAnsi="Arial" w:cs="Arial"/>
                <w:b/>
                <w:bCs/>
                <w:sz w:val="24"/>
                <w:szCs w:val="28"/>
              </w:rPr>
            </w:pPr>
            <w:r w:rsidRPr="003E2687">
              <w:rPr>
                <w:rFonts w:ascii="Arial" w:hAnsi="Arial" w:cs="Arial"/>
                <w:b/>
                <w:bCs/>
                <w:sz w:val="24"/>
                <w:szCs w:val="28"/>
              </w:rPr>
              <w:t>PRE + Ruks</w:t>
            </w:r>
          </w:p>
        </w:tc>
        <w:tc>
          <w:tcPr>
            <w:tcW w:w="6655" w:type="dxa"/>
          </w:tcPr>
          <w:p w14:paraId="6FC19220" w14:textId="77777777" w:rsidR="00E26B02" w:rsidRPr="003E2687" w:rsidRDefault="00E26B02" w:rsidP="00AC4D4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E26B02" w:rsidRPr="003E2687" w14:paraId="7C8D933C" w14:textId="77777777" w:rsidTr="00AC4D45">
        <w:tc>
          <w:tcPr>
            <w:tcW w:w="2695" w:type="dxa"/>
          </w:tcPr>
          <w:p w14:paraId="270A201D" w14:textId="77777777" w:rsidR="00E26B02" w:rsidRPr="003E2687" w:rsidRDefault="00E26B02" w:rsidP="00AC4D45">
            <w:pPr>
              <w:rPr>
                <w:rFonts w:ascii="Arial" w:hAnsi="Arial" w:cs="Arial"/>
                <w:b/>
                <w:bCs/>
                <w:sz w:val="24"/>
                <w:szCs w:val="28"/>
              </w:rPr>
            </w:pPr>
            <w:r w:rsidRPr="003E2687">
              <w:rPr>
                <w:rFonts w:ascii="Arial" w:hAnsi="Arial" w:cs="Arial"/>
                <w:b/>
                <w:bCs/>
                <w:sz w:val="24"/>
                <w:szCs w:val="28"/>
              </w:rPr>
              <w:t>EL</w:t>
            </w:r>
          </w:p>
        </w:tc>
        <w:tc>
          <w:tcPr>
            <w:tcW w:w="6655" w:type="dxa"/>
          </w:tcPr>
          <w:p w14:paraId="4A7EC663" w14:textId="77777777" w:rsidR="00E26B02" w:rsidRPr="003E2687" w:rsidRDefault="00E26B02" w:rsidP="00AC4D4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E26B02" w:rsidRPr="003E2687" w14:paraId="4FFEF3E7" w14:textId="77777777" w:rsidTr="00AC4D45">
        <w:tc>
          <w:tcPr>
            <w:tcW w:w="2695" w:type="dxa"/>
          </w:tcPr>
          <w:p w14:paraId="5E566BBE" w14:textId="77777777" w:rsidR="00E26B02" w:rsidRPr="003E2687" w:rsidRDefault="00E26B02" w:rsidP="00AC4D45">
            <w:pPr>
              <w:rPr>
                <w:rFonts w:ascii="Arial" w:hAnsi="Arial" w:cs="Arial"/>
                <w:b/>
                <w:bCs/>
                <w:sz w:val="24"/>
                <w:szCs w:val="28"/>
              </w:rPr>
            </w:pPr>
            <w:r w:rsidRPr="003E2687">
              <w:rPr>
                <w:rFonts w:ascii="Arial" w:hAnsi="Arial" w:cs="Arial"/>
                <w:b/>
                <w:bCs/>
                <w:sz w:val="24"/>
                <w:szCs w:val="28"/>
              </w:rPr>
              <w:t>Ordinary Padams</w:t>
            </w:r>
          </w:p>
        </w:tc>
        <w:tc>
          <w:tcPr>
            <w:tcW w:w="6655" w:type="dxa"/>
          </w:tcPr>
          <w:p w14:paraId="3470371C" w14:textId="77777777" w:rsidR="00E26B02" w:rsidRPr="003E2687" w:rsidRDefault="00E26B02" w:rsidP="00AC4D45">
            <w:pPr>
              <w:rPr>
                <w:rFonts w:ascii="Arial" w:hAnsi="Arial" w:cs="Arial"/>
                <w:b/>
                <w:bCs/>
                <w:sz w:val="24"/>
                <w:szCs w:val="28"/>
              </w:rPr>
            </w:pPr>
            <w:r w:rsidRPr="003E2687">
              <w:rPr>
                <w:rFonts w:ascii="Arial" w:hAnsi="Arial" w:cs="Arial"/>
                <w:b/>
                <w:bCs/>
                <w:sz w:val="24"/>
                <w:szCs w:val="28"/>
              </w:rPr>
              <w:t>Padams without “PS”, “PG” and “Ruk”, but includes “PRE”</w:t>
            </w:r>
          </w:p>
        </w:tc>
      </w:tr>
      <w:tr w:rsidR="00E26B02" w:rsidRPr="003E2687" w14:paraId="4617D2F5" w14:textId="77777777" w:rsidTr="00AC4D45">
        <w:tc>
          <w:tcPr>
            <w:tcW w:w="2695" w:type="dxa"/>
          </w:tcPr>
          <w:p w14:paraId="02DFD0BE" w14:textId="77777777" w:rsidR="00E26B02" w:rsidRPr="003E2687" w:rsidRDefault="00E26B02" w:rsidP="00AC4D45">
            <w:pPr>
              <w:rPr>
                <w:rFonts w:ascii="Arial" w:hAnsi="Arial" w:cs="Arial"/>
                <w:b/>
                <w:bCs/>
                <w:sz w:val="24"/>
                <w:szCs w:val="28"/>
              </w:rPr>
            </w:pPr>
            <w:r w:rsidRPr="003E2687">
              <w:rPr>
                <w:rFonts w:ascii="Arial" w:hAnsi="Arial" w:cs="Arial"/>
                <w:b/>
                <w:bCs/>
                <w:sz w:val="24"/>
                <w:szCs w:val="28"/>
              </w:rPr>
              <w:t>Padams</w:t>
            </w:r>
          </w:p>
        </w:tc>
        <w:tc>
          <w:tcPr>
            <w:tcW w:w="6655" w:type="dxa"/>
          </w:tcPr>
          <w:p w14:paraId="5F57CB1C" w14:textId="77777777" w:rsidR="00E26B02" w:rsidRPr="003E2687" w:rsidRDefault="00E26B02" w:rsidP="00AC4D4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E26B02" w:rsidRPr="003E2687" w14:paraId="5EC1BC96" w14:textId="77777777" w:rsidTr="00AC4D45">
        <w:tc>
          <w:tcPr>
            <w:tcW w:w="2695" w:type="dxa"/>
          </w:tcPr>
          <w:p w14:paraId="1B04CD0F"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223B79F0"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496C9C82" w14:textId="77777777" w:rsidR="00E26B02" w:rsidRDefault="00E26B02" w:rsidP="00E26B02">
      <w:pPr>
        <w:widowControl w:val="0"/>
        <w:autoSpaceDE w:val="0"/>
        <w:autoSpaceDN w:val="0"/>
        <w:adjustRightInd w:val="0"/>
        <w:spacing w:after="0" w:line="240" w:lineRule="auto"/>
        <w:rPr>
          <w:rFonts w:ascii="BRH Malayalam" w:hAnsi="BRH Malayalam" w:cs="BRH Malayalam"/>
          <w:b/>
          <w:bCs/>
          <w:color w:val="000000"/>
          <w:sz w:val="40"/>
          <w:szCs w:val="40"/>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E26B02" w:rsidRPr="00AC498F" w14:paraId="1C69CAEC" w14:textId="77777777" w:rsidTr="00AC4D45">
        <w:trPr>
          <w:trHeight w:val="360"/>
        </w:trPr>
        <w:tc>
          <w:tcPr>
            <w:tcW w:w="7913" w:type="dxa"/>
            <w:gridSpan w:val="4"/>
            <w:tcBorders>
              <w:top w:val="nil"/>
              <w:left w:val="nil"/>
              <w:bottom w:val="nil"/>
              <w:right w:val="nil"/>
            </w:tcBorders>
            <w:shd w:val="clear" w:color="auto" w:fill="auto"/>
            <w:noWrap/>
            <w:vAlign w:val="bottom"/>
            <w:hideMark/>
          </w:tcPr>
          <w:p w14:paraId="66BD1525" w14:textId="77777777" w:rsidR="00E26B02" w:rsidRPr="00AC498F" w:rsidRDefault="00E26B02" w:rsidP="00AC4D45">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5</w:t>
            </w:r>
            <w:r w:rsidRPr="00AC498F">
              <w:rPr>
                <w:rFonts w:ascii="Arial" w:eastAsia="Times New Roman" w:hAnsi="Arial" w:cs="Arial"/>
                <w:b/>
                <w:color w:val="000000"/>
                <w:sz w:val="28"/>
                <w:szCs w:val="28"/>
                <w:u w:val="single"/>
                <w:lang w:bidi="ar-SA"/>
              </w:rPr>
              <w:t>, Prasnam 1</w:t>
            </w:r>
          </w:p>
        </w:tc>
        <w:tc>
          <w:tcPr>
            <w:tcW w:w="1167" w:type="dxa"/>
            <w:gridSpan w:val="2"/>
            <w:tcBorders>
              <w:top w:val="nil"/>
              <w:left w:val="nil"/>
              <w:bottom w:val="nil"/>
              <w:right w:val="nil"/>
            </w:tcBorders>
            <w:shd w:val="clear" w:color="auto" w:fill="auto"/>
            <w:noWrap/>
            <w:vAlign w:val="bottom"/>
            <w:hideMark/>
          </w:tcPr>
          <w:p w14:paraId="7EE1182F" w14:textId="77777777" w:rsidR="00E26B02" w:rsidRPr="00AC498F" w:rsidRDefault="00E26B02" w:rsidP="00AC4D45">
            <w:pPr>
              <w:spacing w:after="0" w:line="240" w:lineRule="auto"/>
              <w:rPr>
                <w:rFonts w:ascii="Arial" w:eastAsia="Times New Roman" w:hAnsi="Arial" w:cs="Arial"/>
                <w:b/>
                <w:color w:val="000000"/>
                <w:sz w:val="28"/>
                <w:szCs w:val="28"/>
                <w:u w:val="single"/>
                <w:lang w:bidi="ar-SA"/>
              </w:rPr>
            </w:pPr>
          </w:p>
        </w:tc>
      </w:tr>
      <w:tr w:rsidR="00E26B02" w:rsidRPr="00AC498F" w14:paraId="774F618F" w14:textId="77777777" w:rsidTr="00AC4D45">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19A7F5A" w14:textId="77777777" w:rsidR="00E26B02" w:rsidRPr="00AC498F" w:rsidRDefault="00E26B02" w:rsidP="00AC4D45">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3F145B57" w14:textId="77777777" w:rsidR="00E26B02" w:rsidRPr="00AC498F" w:rsidRDefault="00E26B02" w:rsidP="00AC4D45">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0B00E290" w14:textId="77777777" w:rsidR="00E26B02" w:rsidRPr="00AC498F" w:rsidRDefault="00E26B02" w:rsidP="00AC4D45">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3C006C81" w14:textId="77777777" w:rsidR="00E26B02" w:rsidRPr="00AC498F" w:rsidRDefault="00E26B02" w:rsidP="00AC4D45">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E26B02" w:rsidRPr="002C0BB4" w14:paraId="5DDA0B0F" w14:textId="77777777" w:rsidTr="00AC4D4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E9CD7" w14:textId="77777777" w:rsidR="00E26B02" w:rsidRPr="002C0BB4" w:rsidRDefault="00E26B02" w:rsidP="00AC4D4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7B3C18B" w14:textId="77777777" w:rsidR="00E26B02" w:rsidRPr="002C0BB4" w:rsidRDefault="00E26B02" w:rsidP="00AC4D4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614B862" w14:textId="77777777" w:rsidR="00E26B02" w:rsidRPr="002C0BB4" w:rsidRDefault="00E26B02" w:rsidP="00AC4D4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63F234A2" w14:textId="77777777" w:rsidR="00E26B02" w:rsidRPr="002C0BB4" w:rsidRDefault="00E26B02" w:rsidP="00AC4D4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388</w:t>
            </w:r>
          </w:p>
        </w:tc>
      </w:tr>
      <w:tr w:rsidR="00E26B02" w:rsidRPr="002C0BB4" w14:paraId="06E67FEB" w14:textId="77777777" w:rsidTr="00AC4D4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720FC" w14:textId="77777777" w:rsidR="00E26B02" w:rsidRPr="002C0BB4" w:rsidRDefault="00E26B02" w:rsidP="00AC4D4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DE9118E" w14:textId="77777777" w:rsidR="00E26B02" w:rsidRPr="002C0BB4" w:rsidRDefault="00E26B02" w:rsidP="00AC4D4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1533C4B" w14:textId="77777777" w:rsidR="00E26B02" w:rsidRPr="002C0BB4" w:rsidRDefault="00E26B02" w:rsidP="00AC4D4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313CDC91" w14:textId="77777777" w:rsidR="00E26B02" w:rsidRPr="002C0BB4" w:rsidRDefault="00E26B02" w:rsidP="00AC4D4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24</w:t>
            </w:r>
          </w:p>
        </w:tc>
      </w:tr>
      <w:tr w:rsidR="00E26B02" w:rsidRPr="002C0BB4" w14:paraId="21A7C7F5" w14:textId="77777777" w:rsidTr="00AC4D45">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3C61AA9" w14:textId="77777777" w:rsidR="00E26B02" w:rsidRPr="002C0BB4" w:rsidRDefault="00E26B02" w:rsidP="00AC4D4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71F99963" w14:textId="77777777" w:rsidR="00E26B02" w:rsidRPr="002C0BB4" w:rsidRDefault="00E26B02" w:rsidP="00AC4D4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0F7E5C8F" w14:textId="77777777" w:rsidR="00E26B02" w:rsidRPr="002C0BB4" w:rsidRDefault="00E26B02" w:rsidP="00AC4D4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7DB19B82" w14:textId="77777777" w:rsidR="00E26B02" w:rsidRPr="002C0BB4" w:rsidRDefault="00E26B02" w:rsidP="00AC4D4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47</w:t>
            </w:r>
          </w:p>
        </w:tc>
      </w:tr>
      <w:tr w:rsidR="00E26B02" w:rsidRPr="002C0BB4" w14:paraId="4FF4EDB4" w14:textId="77777777" w:rsidTr="00AC4D45">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3CAED40D" w14:textId="77777777" w:rsidR="00E26B02" w:rsidRPr="002C0BB4" w:rsidRDefault="00E26B02" w:rsidP="00AC4D4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1A09CC98" w14:textId="77777777" w:rsidR="00E26B02" w:rsidRPr="002C0BB4" w:rsidRDefault="00E26B02" w:rsidP="00AC4D4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04FA9CD8" w14:textId="77777777" w:rsidR="00E26B02" w:rsidRDefault="00E26B02" w:rsidP="00AC4D45">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1D5FB1BC" w14:textId="77777777" w:rsidR="00E26B02" w:rsidRPr="00AD7A22" w:rsidRDefault="00E26B02" w:rsidP="00AC4D45">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7B3233AA" w14:textId="77777777" w:rsidR="00E26B02" w:rsidRPr="002C0BB4" w:rsidRDefault="00E26B02" w:rsidP="00AC4D4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7</w:t>
            </w:r>
          </w:p>
        </w:tc>
      </w:tr>
      <w:tr w:rsidR="00E26B02" w:rsidRPr="002C0BB4" w14:paraId="754640E7" w14:textId="77777777" w:rsidTr="00AC4D4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FF06E" w14:textId="77777777" w:rsidR="00E26B02" w:rsidRPr="002C0BB4" w:rsidRDefault="00E26B02" w:rsidP="00AC4D4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FC75DDD" w14:textId="77777777" w:rsidR="00E26B02" w:rsidRPr="002C0BB4" w:rsidRDefault="00E26B02" w:rsidP="00AC4D4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E68C014" w14:textId="77777777" w:rsidR="00E26B02" w:rsidRPr="002C0BB4" w:rsidRDefault="00E26B02" w:rsidP="00AC4D45">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039D931D" w14:textId="77777777" w:rsidR="00E26B02" w:rsidRPr="002C0BB4" w:rsidRDefault="00E26B02" w:rsidP="00AC4D45">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4F217CD3" w14:textId="77777777" w:rsidR="00E26B02" w:rsidRPr="002C0BB4" w:rsidRDefault="00E26B02" w:rsidP="00AC4D4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2BE9AD2" w14:textId="77777777" w:rsidR="00E26B02" w:rsidRPr="002C0BB4" w:rsidRDefault="00E26B02" w:rsidP="00AC4D4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w:t>
            </w:r>
          </w:p>
        </w:tc>
      </w:tr>
      <w:tr w:rsidR="00E26B02" w:rsidRPr="002C0BB4" w14:paraId="12FE56C9" w14:textId="77777777" w:rsidTr="00AC4D4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4DD39" w14:textId="77777777" w:rsidR="00E26B02" w:rsidRPr="002C0BB4" w:rsidRDefault="00E26B02" w:rsidP="00AC4D45">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3E179E90" w14:textId="77777777" w:rsidR="00E26B02" w:rsidRPr="002C0BB4" w:rsidRDefault="00E26B02" w:rsidP="00AC4D45">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2B2ABF66" w14:textId="77777777" w:rsidR="00E26B02" w:rsidRPr="001B4DA2" w:rsidRDefault="00E26B02" w:rsidP="00AC4D45">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1FD71AA" w14:textId="77777777" w:rsidR="00E26B02" w:rsidRDefault="00E26B02" w:rsidP="00AC4D4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3081</w:t>
            </w:r>
            <w:r>
              <w:rPr>
                <w:rFonts w:ascii="Arial" w:eastAsia="Times New Roman" w:hAnsi="Arial" w:cs="Arial"/>
                <w:b/>
                <w:color w:val="000000"/>
                <w:sz w:val="28"/>
                <w:szCs w:val="28"/>
                <w:lang w:bidi="ar-SA"/>
              </w:rPr>
              <w:fldChar w:fldCharType="end"/>
            </w:r>
          </w:p>
        </w:tc>
      </w:tr>
      <w:bookmarkEnd w:id="0"/>
    </w:tbl>
    <w:p w14:paraId="42541032" w14:textId="77777777" w:rsidR="005C5C05" w:rsidRDefault="005C5C05">
      <w:pPr>
        <w:widowControl w:val="0"/>
        <w:autoSpaceDE w:val="0"/>
        <w:autoSpaceDN w:val="0"/>
        <w:adjustRightInd w:val="0"/>
        <w:spacing w:after="0" w:line="240" w:lineRule="auto"/>
        <w:rPr>
          <w:rFonts w:ascii="Arial" w:hAnsi="Arial" w:cs="BRH Malayalam"/>
          <w:color w:val="000000"/>
          <w:sz w:val="24"/>
          <w:szCs w:val="32"/>
        </w:rPr>
      </w:pPr>
    </w:p>
    <w:sectPr w:rsidR="005C5C05" w:rsidSect="007D24D5">
      <w:headerReference w:type="even" r:id="rId28"/>
      <w:headerReference w:type="default" r:id="rId2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A1739" w14:textId="77777777" w:rsidR="00C05F69" w:rsidRDefault="00C05F69" w:rsidP="007D24D5">
      <w:pPr>
        <w:spacing w:after="0" w:line="240" w:lineRule="auto"/>
      </w:pPr>
      <w:r>
        <w:separator/>
      </w:r>
    </w:p>
  </w:endnote>
  <w:endnote w:type="continuationSeparator" w:id="0">
    <w:p w14:paraId="435A2944" w14:textId="77777777" w:rsidR="00C05F69" w:rsidRDefault="00C05F69" w:rsidP="007D2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altName w:val="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917A2" w14:textId="77777777" w:rsidR="00560D54"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166C5A20" w14:textId="77777777" w:rsidR="00560D54"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908D4" w14:textId="77777777" w:rsidR="00560D54"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00449339" w14:textId="77777777" w:rsidR="00560D54" w:rsidRDefault="00000000"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95DC9" w14:textId="77777777" w:rsidR="00560D54"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April 30</w:t>
    </w:r>
    <w:r w:rsidRPr="00AB22A2">
      <w:rPr>
        <w:rFonts w:ascii="Arial" w:hAnsi="Arial" w:cs="Arial"/>
        <w:b/>
        <w:bCs/>
        <w:sz w:val="32"/>
        <w:szCs w:val="32"/>
        <w:lang w:val="en-US"/>
      </w:rPr>
      <w:t>, 202</w:t>
    </w:r>
    <w:r>
      <w:rPr>
        <w:rFonts w:ascii="Arial" w:hAnsi="Arial" w:cs="Arial"/>
        <w:b/>
        <w:bCs/>
        <w:sz w:val="32"/>
        <w:szCs w:val="32"/>
        <w:lang w:val="en-US"/>
      </w:rPr>
      <w:t>3</w:t>
    </w:r>
  </w:p>
  <w:p w14:paraId="6B8FB5B8" w14:textId="77777777" w:rsidR="00560D54"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8B06D" w14:textId="77777777" w:rsidR="00C05F69" w:rsidRDefault="00C05F69" w:rsidP="007D24D5">
      <w:pPr>
        <w:spacing w:after="0" w:line="240" w:lineRule="auto"/>
      </w:pPr>
      <w:r>
        <w:separator/>
      </w:r>
    </w:p>
  </w:footnote>
  <w:footnote w:type="continuationSeparator" w:id="0">
    <w:p w14:paraId="59B61FBE" w14:textId="77777777" w:rsidR="00C05F69" w:rsidRDefault="00C05F69" w:rsidP="007D2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EFE12" w14:textId="77777777" w:rsidR="00560D54" w:rsidRDefault="00000000"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A2C26" w14:textId="77777777" w:rsidR="00E22B02" w:rsidRPr="008A7C93" w:rsidRDefault="00E22B02"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5.1.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C09AF" w14:textId="77777777" w:rsidR="00E22B02" w:rsidRPr="008A7C93" w:rsidRDefault="00E22B02"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5.1.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1E1A" w14:textId="77777777" w:rsidR="007E5A1D" w:rsidRPr="008A7C93" w:rsidRDefault="007E5A1D"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5.1.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AD768" w14:textId="77777777" w:rsidR="007E5A1D" w:rsidRPr="008A7C93" w:rsidRDefault="007E5A1D"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5.1.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2C540" w14:textId="77777777" w:rsidR="00615D68" w:rsidRPr="008A7C93" w:rsidRDefault="00615D68"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5.1.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967C9" w14:textId="77777777" w:rsidR="00934882" w:rsidRPr="008A7C93" w:rsidRDefault="00934882"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5.1.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820EC" w14:textId="77777777" w:rsidR="005C5C05" w:rsidRPr="008A7C93" w:rsidRDefault="005C5C05"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5.1.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BBC35" w14:textId="77777777" w:rsidR="005C5C05" w:rsidRPr="005C5C05" w:rsidRDefault="005C5C05" w:rsidP="005C5C05">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BA110" w14:textId="77777777" w:rsidR="00E26B02" w:rsidRPr="00E26B02" w:rsidRDefault="00E26B02" w:rsidP="00E26B02">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3EC78" w14:textId="77777777" w:rsidR="00560D54"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17D3855F" w14:textId="77777777" w:rsidR="00560D54"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82C53" w14:textId="77777777" w:rsidR="00560D54" w:rsidRPr="00394EA6" w:rsidRDefault="00000000"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8E488" w14:textId="77777777" w:rsidR="00560D54" w:rsidRPr="0051093B" w:rsidRDefault="00000000"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B1A24" w14:textId="77777777" w:rsidR="007D24D5" w:rsidRPr="008A7C93" w:rsidRDefault="0094373B"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w:t>
    </w:r>
    <w:r w:rsidR="007D24D5" w:rsidRPr="008A7C93">
      <w:rPr>
        <w:rFonts w:ascii="BRH Malayalam RN" w:hAnsi="BRH Malayalam RN" w:cs="BRH Malayalam RN"/>
        <w:b/>
        <w:color w:val="000000"/>
        <w:sz w:val="36"/>
        <w:szCs w:val="40"/>
      </w:rPr>
      <w:t>exVJ - Ad¡pxKI</w:t>
    </w:r>
    <w:r w:rsidR="007D24D5" w:rsidRPr="008A7C93">
      <w:rPr>
        <w:rFonts w:ascii="Arial" w:hAnsi="Arial" w:cs="Arial"/>
        <w:b/>
        <w:color w:val="000000"/>
        <w:sz w:val="36"/>
        <w:szCs w:val="40"/>
      </w:rPr>
      <w:t xml:space="preserve"> </w:t>
    </w:r>
    <w:r w:rsidR="007D24D5">
      <w:rPr>
        <w:rFonts w:ascii="Arial" w:hAnsi="Arial" w:cs="Arial"/>
        <w:b/>
        <w:color w:val="000000"/>
        <w:sz w:val="28"/>
        <w:szCs w:val="40"/>
      </w:rPr>
      <w:t xml:space="preserve">1 </w:t>
    </w:r>
    <w:r w:rsidR="007D24D5" w:rsidRPr="008A7C93">
      <w:rPr>
        <w:rFonts w:ascii="Arial" w:hAnsi="Arial" w:cs="Arial"/>
        <w:b/>
        <w:color w:val="000000"/>
        <w:sz w:val="28"/>
        <w:szCs w:val="40"/>
      </w:rPr>
      <w:t xml:space="preserve">- TS </w:t>
    </w:r>
    <w:r w:rsidR="007D24D5">
      <w:rPr>
        <w:rFonts w:ascii="Arial" w:hAnsi="Arial" w:cs="Arial"/>
        <w:b/>
        <w:color w:val="000000"/>
        <w:sz w:val="28"/>
        <w:szCs w:val="40"/>
      </w:rPr>
      <w:t>5.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A2AD0" w14:textId="77777777" w:rsidR="007D24D5" w:rsidRPr="008A7C93" w:rsidRDefault="007D24D5"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0094373B"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5.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1BE92" w14:textId="77777777" w:rsidR="00C93CB7" w:rsidRPr="008A7C93" w:rsidRDefault="00C93CB7"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5.1.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B7C29" w14:textId="77777777" w:rsidR="00964EC5" w:rsidRPr="008A7C93" w:rsidRDefault="00964EC5"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5.1.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53A76" w14:textId="77777777" w:rsidR="00964EC5" w:rsidRPr="008A7C93" w:rsidRDefault="00964EC5"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5.1.</w:t>
    </w:r>
    <w:r w:rsidR="00A30B7E">
      <w:rPr>
        <w:rFonts w:ascii="Arial" w:hAnsi="Arial" w:cs="Arial"/>
        <w:b/>
        <w:color w:val="000000"/>
        <w:sz w:val="28"/>
        <w:szCs w:val="4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261FD"/>
    <w:multiLevelType w:val="multilevel"/>
    <w:tmpl w:val="4EA21F7C"/>
    <w:lvl w:ilvl="0">
      <w:start w:val="5"/>
      <w:numFmt w:val="decimal"/>
      <w:pStyle w:val="Heading1"/>
      <w:lvlText w:val="%1"/>
      <w:lvlJc w:val="left"/>
      <w:pPr>
        <w:ind w:left="432" w:hanging="432"/>
      </w:pPr>
      <w:rPr>
        <w:rFonts w:ascii="Arial" w:hAnsi="Arial" w:cs="Arial" w:hint="default"/>
        <w:sz w:val="44"/>
        <w:szCs w:val="36"/>
      </w:rPr>
    </w:lvl>
    <w:lvl w:ilvl="1">
      <w:start w:val="4"/>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672B18AD"/>
    <w:multiLevelType w:val="multilevel"/>
    <w:tmpl w:val="33CC8F2C"/>
    <w:lvl w:ilvl="0">
      <w:start w:val="5"/>
      <w:numFmt w:val="decimal"/>
      <w:lvlText w:val="%1"/>
      <w:lvlJc w:val="left"/>
      <w:pPr>
        <w:ind w:left="432" w:hanging="432"/>
      </w:pPr>
      <w:rPr>
        <w:rFonts w:hint="default"/>
        <w:sz w:val="44"/>
        <w:szCs w:val="44"/>
      </w:rPr>
    </w:lvl>
    <w:lvl w:ilvl="1">
      <w:start w:val="3"/>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28"/>
        <w:szCs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683972312">
    <w:abstractNumId w:val="4"/>
  </w:num>
  <w:num w:numId="2" w16cid:durableId="316423394">
    <w:abstractNumId w:val="1"/>
  </w:num>
  <w:num w:numId="3" w16cid:durableId="1669752969">
    <w:abstractNumId w:val="6"/>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4380130">
    <w:abstractNumId w:val="2"/>
  </w:num>
  <w:num w:numId="6" w16cid:durableId="427506209">
    <w:abstractNumId w:val="0"/>
  </w:num>
  <w:num w:numId="7" w16cid:durableId="250969459">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32684701">
    <w:abstractNumId w:val="5"/>
  </w:num>
  <w:num w:numId="9" w16cid:durableId="559636791">
    <w:abstractNumId w:val="5"/>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8734066">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B2D"/>
    <w:rsid w:val="00257933"/>
    <w:rsid w:val="00526BDF"/>
    <w:rsid w:val="00532B2D"/>
    <w:rsid w:val="00536F6C"/>
    <w:rsid w:val="005C5C05"/>
    <w:rsid w:val="00615D68"/>
    <w:rsid w:val="007D24D5"/>
    <w:rsid w:val="007E246D"/>
    <w:rsid w:val="007E5A1D"/>
    <w:rsid w:val="0086441B"/>
    <w:rsid w:val="008F0314"/>
    <w:rsid w:val="009058A9"/>
    <w:rsid w:val="00934882"/>
    <w:rsid w:val="0094373B"/>
    <w:rsid w:val="00964EC5"/>
    <w:rsid w:val="00A30B7E"/>
    <w:rsid w:val="00C05F69"/>
    <w:rsid w:val="00C874DA"/>
    <w:rsid w:val="00C93CB7"/>
    <w:rsid w:val="00D045BC"/>
    <w:rsid w:val="00E22B02"/>
    <w:rsid w:val="00E26B02"/>
    <w:rsid w:val="00E808FF"/>
    <w:rsid w:val="00FF336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DF2060"/>
  <w14:defaultImageDpi w14:val="0"/>
  <w15:docId w15:val="{54A36AA9-21CC-43CE-A438-1C20E46D7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7D24D5"/>
    <w:pPr>
      <w:numPr>
        <w:numId w:val="6"/>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7D24D5"/>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7D24D5"/>
    <w:pPr>
      <w:keepNext/>
      <w:keepLines/>
      <w:numPr>
        <w:ilvl w:val="2"/>
        <w:numId w:val="6"/>
      </w:numPr>
      <w:spacing w:before="40" w:after="0"/>
      <w:outlineLvl w:val="2"/>
    </w:pPr>
    <w:rPr>
      <w:rFonts w:ascii="BRH Malayalam RN" w:eastAsiaTheme="majorEastAsia" w:hAnsi="BRH Malayalam RN"/>
      <w:b/>
      <w:sz w:val="24"/>
      <w:szCs w:val="21"/>
    </w:rPr>
  </w:style>
  <w:style w:type="paragraph" w:styleId="Heading4">
    <w:name w:val="heading 4"/>
    <w:basedOn w:val="Normal"/>
    <w:next w:val="Normal"/>
    <w:link w:val="Heading4Char"/>
    <w:uiPriority w:val="9"/>
    <w:unhideWhenUsed/>
    <w:qFormat/>
    <w:rsid w:val="007D24D5"/>
    <w:pPr>
      <w:keepNext/>
      <w:keepLines/>
      <w:numPr>
        <w:ilvl w:val="3"/>
        <w:numId w:val="6"/>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7D24D5"/>
    <w:pPr>
      <w:keepNext/>
      <w:keepLines/>
      <w:numPr>
        <w:ilvl w:val="4"/>
        <w:numId w:val="6"/>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7D24D5"/>
    <w:pPr>
      <w:keepNext/>
      <w:keepLines/>
      <w:numPr>
        <w:ilvl w:val="5"/>
        <w:numId w:val="6"/>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7D24D5"/>
    <w:pPr>
      <w:keepNext/>
      <w:keepLines/>
      <w:numPr>
        <w:ilvl w:val="6"/>
        <w:numId w:val="6"/>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7D24D5"/>
    <w:pPr>
      <w:keepNext/>
      <w:keepLines/>
      <w:numPr>
        <w:ilvl w:val="7"/>
        <w:numId w:val="6"/>
      </w:numPr>
      <w:spacing w:before="40" w:after="0"/>
      <w:outlineLvl w:val="7"/>
    </w:pPr>
    <w:rPr>
      <w:rFonts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semiHidden/>
    <w:unhideWhenUsed/>
    <w:qFormat/>
    <w:rsid w:val="007D24D5"/>
    <w:pPr>
      <w:keepNext/>
      <w:keepLines/>
      <w:numPr>
        <w:ilvl w:val="8"/>
        <w:numId w:val="6"/>
      </w:numPr>
      <w:spacing w:before="40" w:after="0"/>
      <w:outlineLvl w:val="8"/>
    </w:pPr>
    <w:rPr>
      <w:rFonts w:asciiTheme="majorHAnsi" w:eastAsiaTheme="majorEastAsia" w:hAnsiTheme="majorHAns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4D5"/>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7D24D5"/>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7D24D5"/>
    <w:rPr>
      <w:rFonts w:ascii="BRH Malayalam RN" w:eastAsiaTheme="majorEastAsia" w:hAnsi="BRH Malayalam RN" w:cs="Mangal"/>
      <w:b/>
      <w:sz w:val="24"/>
      <w:szCs w:val="21"/>
    </w:rPr>
  </w:style>
  <w:style w:type="character" w:customStyle="1" w:styleId="Heading4Char">
    <w:name w:val="Heading 4 Char"/>
    <w:basedOn w:val="DefaultParagraphFont"/>
    <w:link w:val="Heading4"/>
    <w:uiPriority w:val="9"/>
    <w:rsid w:val="007D24D5"/>
    <w:rPr>
      <w:rFonts w:asciiTheme="majorHAnsi" w:eastAsiaTheme="majorEastAsia" w:hAnsiTheme="majorHAnsi" w:cs="Mangal"/>
      <w:i/>
      <w:iCs/>
      <w:color w:val="2F5496" w:themeColor="accent1" w:themeShade="BF"/>
    </w:rPr>
  </w:style>
  <w:style w:type="character" w:customStyle="1" w:styleId="Heading5Char">
    <w:name w:val="Heading 5 Char"/>
    <w:basedOn w:val="DefaultParagraphFont"/>
    <w:link w:val="Heading5"/>
    <w:uiPriority w:val="9"/>
    <w:semiHidden/>
    <w:rsid w:val="007D24D5"/>
    <w:rPr>
      <w:rFonts w:asciiTheme="majorHAnsi" w:eastAsiaTheme="majorEastAsia" w:hAnsiTheme="majorHAnsi" w:cs="Mangal"/>
      <w:color w:val="2F5496" w:themeColor="accent1" w:themeShade="BF"/>
    </w:rPr>
  </w:style>
  <w:style w:type="character" w:customStyle="1" w:styleId="Heading6Char">
    <w:name w:val="Heading 6 Char"/>
    <w:basedOn w:val="DefaultParagraphFont"/>
    <w:link w:val="Heading6"/>
    <w:uiPriority w:val="9"/>
    <w:semiHidden/>
    <w:rsid w:val="007D24D5"/>
    <w:rPr>
      <w:rFonts w:asciiTheme="majorHAnsi" w:eastAsiaTheme="majorEastAsia" w:hAnsiTheme="majorHAnsi" w:cs="Mangal"/>
      <w:color w:val="1F3763" w:themeColor="accent1" w:themeShade="7F"/>
    </w:rPr>
  </w:style>
  <w:style w:type="character" w:customStyle="1" w:styleId="Heading7Char">
    <w:name w:val="Heading 7 Char"/>
    <w:basedOn w:val="DefaultParagraphFont"/>
    <w:link w:val="Heading7"/>
    <w:uiPriority w:val="9"/>
    <w:semiHidden/>
    <w:rsid w:val="007D24D5"/>
    <w:rPr>
      <w:rFonts w:asciiTheme="majorHAnsi" w:eastAsiaTheme="majorEastAsia" w:hAnsiTheme="majorHAnsi" w:cs="Mangal"/>
      <w:i/>
      <w:iCs/>
      <w:color w:val="1F3763" w:themeColor="accent1" w:themeShade="7F"/>
    </w:rPr>
  </w:style>
  <w:style w:type="character" w:customStyle="1" w:styleId="Heading8Char">
    <w:name w:val="Heading 8 Char"/>
    <w:basedOn w:val="DefaultParagraphFont"/>
    <w:link w:val="Heading8"/>
    <w:uiPriority w:val="9"/>
    <w:semiHidden/>
    <w:rsid w:val="007D24D5"/>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7D24D5"/>
    <w:rPr>
      <w:rFonts w:asciiTheme="majorHAnsi" w:eastAsiaTheme="majorEastAsia" w:hAnsiTheme="majorHAnsi" w:cs="Mangal"/>
      <w:i/>
      <w:iCs/>
      <w:color w:val="272727" w:themeColor="text1" w:themeTint="D8"/>
      <w:sz w:val="21"/>
      <w:szCs w:val="19"/>
    </w:rPr>
  </w:style>
  <w:style w:type="paragraph" w:styleId="Header">
    <w:name w:val="header"/>
    <w:basedOn w:val="Normal"/>
    <w:link w:val="HeaderChar"/>
    <w:uiPriority w:val="99"/>
    <w:unhideWhenUsed/>
    <w:rsid w:val="007D24D5"/>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7D24D5"/>
    <w:rPr>
      <w:szCs w:val="22"/>
      <w:lang w:bidi="ar-SA"/>
    </w:rPr>
  </w:style>
  <w:style w:type="paragraph" w:styleId="Footer">
    <w:name w:val="footer"/>
    <w:basedOn w:val="Normal"/>
    <w:link w:val="FooterChar"/>
    <w:uiPriority w:val="99"/>
    <w:unhideWhenUsed/>
    <w:rsid w:val="007D24D5"/>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7D24D5"/>
    <w:rPr>
      <w:szCs w:val="22"/>
      <w:lang w:bidi="ar-SA"/>
    </w:rPr>
  </w:style>
  <w:style w:type="paragraph" w:styleId="NoSpacing">
    <w:name w:val="No Spacing"/>
    <w:link w:val="NoSpacingChar"/>
    <w:uiPriority w:val="1"/>
    <w:qFormat/>
    <w:rsid w:val="007D24D5"/>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7D24D5"/>
    <w:rPr>
      <w:rFonts w:ascii="Calibri" w:hAnsi="Calibri" w:cs="Mangal"/>
      <w:szCs w:val="22"/>
      <w:lang w:bidi="ml-IN"/>
    </w:rPr>
  </w:style>
  <w:style w:type="character" w:styleId="Hyperlink">
    <w:name w:val="Hyperlink"/>
    <w:basedOn w:val="DefaultParagraphFont"/>
    <w:uiPriority w:val="99"/>
    <w:unhideWhenUsed/>
    <w:rsid w:val="007D24D5"/>
    <w:rPr>
      <w:rFonts w:cs="Times New Roman"/>
      <w:color w:val="0563C1" w:themeColor="hyperlink"/>
      <w:u w:val="single"/>
    </w:rPr>
  </w:style>
  <w:style w:type="paragraph" w:styleId="TOC1">
    <w:name w:val="toc 1"/>
    <w:basedOn w:val="Normal"/>
    <w:next w:val="Normal"/>
    <w:autoRedefine/>
    <w:uiPriority w:val="39"/>
    <w:unhideWhenUsed/>
    <w:rsid w:val="007D24D5"/>
    <w:pPr>
      <w:tabs>
        <w:tab w:val="left" w:pos="440"/>
        <w:tab w:val="right" w:leader="dot" w:pos="10019"/>
      </w:tabs>
      <w:spacing w:after="100"/>
    </w:pPr>
    <w:rPr>
      <w:rFonts w:ascii="BRH Malayalam RN" w:hAnsi="BRH Malayalam RN" w:cs="Arial"/>
      <w:b/>
      <w:bCs/>
      <w:noProof/>
      <w:sz w:val="48"/>
      <w:szCs w:val="22"/>
      <w:lang w:bidi="ar-SA"/>
    </w:rPr>
  </w:style>
  <w:style w:type="paragraph" w:styleId="TOC2">
    <w:name w:val="toc 2"/>
    <w:basedOn w:val="Normal"/>
    <w:next w:val="Normal"/>
    <w:autoRedefine/>
    <w:uiPriority w:val="39"/>
    <w:unhideWhenUsed/>
    <w:rsid w:val="007D24D5"/>
    <w:pPr>
      <w:tabs>
        <w:tab w:val="left" w:pos="880"/>
        <w:tab w:val="right" w:leader="dot" w:pos="10019"/>
      </w:tabs>
      <w:spacing w:after="100"/>
      <w:ind w:left="220"/>
    </w:pPr>
    <w:rPr>
      <w:rFonts w:ascii="BRH Malayalam RN" w:hAnsi="BRH Malayalam RN" w:cs="Arial"/>
      <w:b/>
      <w:noProof/>
      <w:sz w:val="44"/>
      <w:szCs w:val="22"/>
      <w:lang w:bidi="ml-IN"/>
    </w:rPr>
  </w:style>
  <w:style w:type="paragraph" w:styleId="ListParagraph">
    <w:name w:val="List Paragraph"/>
    <w:basedOn w:val="Normal"/>
    <w:uiPriority w:val="34"/>
    <w:qFormat/>
    <w:rsid w:val="007D24D5"/>
    <w:pPr>
      <w:ind w:left="720"/>
      <w:contextualSpacing/>
    </w:pPr>
    <w:rPr>
      <w:rFonts w:cs="Times New Roman"/>
      <w:szCs w:val="22"/>
      <w:lang w:bidi="ar-SA"/>
    </w:rPr>
  </w:style>
  <w:style w:type="paragraph" w:styleId="TOCHeading">
    <w:name w:val="TOC Heading"/>
    <w:basedOn w:val="Heading1"/>
    <w:next w:val="Normal"/>
    <w:uiPriority w:val="39"/>
    <w:unhideWhenUsed/>
    <w:qFormat/>
    <w:rsid w:val="007D24D5"/>
    <w:pPr>
      <w:outlineLvl w:val="9"/>
    </w:pPr>
  </w:style>
  <w:style w:type="paragraph" w:styleId="TOC3">
    <w:name w:val="toc 3"/>
    <w:basedOn w:val="Normal"/>
    <w:next w:val="Normal"/>
    <w:autoRedefine/>
    <w:uiPriority w:val="39"/>
    <w:unhideWhenUsed/>
    <w:rsid w:val="007D24D5"/>
    <w:pPr>
      <w:spacing w:after="100"/>
      <w:ind w:left="440"/>
    </w:pPr>
  </w:style>
  <w:style w:type="character" w:styleId="FollowedHyperlink">
    <w:name w:val="FollowedHyperlink"/>
    <w:basedOn w:val="DefaultParagraphFont"/>
    <w:uiPriority w:val="99"/>
    <w:semiHidden/>
    <w:unhideWhenUsed/>
    <w:rsid w:val="00E26B02"/>
    <w:rPr>
      <w:color w:val="954F72"/>
      <w:u w:val="single"/>
    </w:rPr>
  </w:style>
  <w:style w:type="paragraph" w:customStyle="1" w:styleId="msonormal0">
    <w:name w:val="msonormal"/>
    <w:basedOn w:val="Normal"/>
    <w:rsid w:val="00E26B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E26B0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rPr>
  </w:style>
  <w:style w:type="paragraph" w:customStyle="1" w:styleId="xl64">
    <w:name w:val="xl64"/>
    <w:basedOn w:val="Normal"/>
    <w:rsid w:val="00E26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5">
    <w:name w:val="xl65"/>
    <w:basedOn w:val="Normal"/>
    <w:rsid w:val="00E26B02"/>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6">
    <w:name w:val="xl66"/>
    <w:basedOn w:val="Normal"/>
    <w:rsid w:val="00E26B02"/>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right"/>
    </w:pPr>
    <w:rPr>
      <w:rFonts w:ascii="Times New Roman" w:eastAsia="Times New Roman" w:hAnsi="Times New Roman" w:cs="Times New Roman"/>
      <w:b/>
      <w:bCs/>
      <w:sz w:val="24"/>
      <w:szCs w:val="24"/>
    </w:rPr>
  </w:style>
  <w:style w:type="table" w:styleId="TableGrid">
    <w:name w:val="Table Grid"/>
    <w:basedOn w:val="TableNormal"/>
    <w:uiPriority w:val="39"/>
    <w:rsid w:val="00E26B02"/>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6C1A-2736-477E-A1B2-6710791D4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16</Pages>
  <Words>45164</Words>
  <Characters>257441</Characters>
  <Application>Microsoft Office Word</Application>
  <DocSecurity>0</DocSecurity>
  <Lines>2145</Lines>
  <Paragraphs>6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17</cp:revision>
  <cp:lastPrinted>2023-04-16T11:26:00Z</cp:lastPrinted>
  <dcterms:created xsi:type="dcterms:W3CDTF">2023-04-13T15:51:00Z</dcterms:created>
  <dcterms:modified xsi:type="dcterms:W3CDTF">2023-04-16T11:29:00Z</dcterms:modified>
</cp:coreProperties>
</file>